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Default="0061479C">
      <w:bookmarkStart w:id="0" w:name="_GoBack"/>
      <w:bookmarkEnd w:id="0"/>
    </w:p>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24135F2A"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753302" w:rsidRPr="00753302">
                <w:rPr>
                  <w:b/>
                </w:rPr>
                <w:t>VIS(</w:t>
              </w:r>
              <w:proofErr w:type="gramEnd"/>
              <w:r w:rsidR="00753302" w:rsidRPr="00753302">
                <w:rPr>
                  <w:b/>
                </w:rPr>
                <w:t>2022-23)-PL309-235-435</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9-13T00:00:00Z">
            <w:dateFormat w:val="dd/MM/yyyy"/>
            <w:lid w:val="en-IN"/>
            <w:storeMappedDataAs w:val="dateTime"/>
            <w:calendar w:val="gregorian"/>
          </w:date>
        </w:sdtPr>
        <w:sdtEndPr/>
        <w:sdtContent>
          <w:r w:rsidR="00753302">
            <w:rPr>
              <w:b/>
              <w:lang w:val="en-IN"/>
            </w:rPr>
            <w:t>13/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41266FFC" w:rsidR="003A185C" w:rsidRDefault="00A754A6"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D303846" w:rsidR="009210B1" w:rsidRDefault="00306F3D"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754A6">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4518CF97" w:rsidR="009210B1" w:rsidRDefault="00753302"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20B9B1AE" w:rsidR="009210B1" w:rsidRDefault="00753302" w:rsidP="00771EA0">
                <w:pPr>
                  <w:spacing w:after="0"/>
                  <w:jc w:val="center"/>
                  <w:rPr>
                    <w:b/>
                    <w:sz w:val="28"/>
                    <w:szCs w:val="40"/>
                  </w:rPr>
                </w:pPr>
                <w:r>
                  <w:rPr>
                    <w:b/>
                    <w:sz w:val="28"/>
                    <w:szCs w:val="40"/>
                  </w:rPr>
                  <w:t>INDUSTR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35219FF6" w:rsidR="00E60049" w:rsidRPr="00D60758" w:rsidRDefault="00A754A6" w:rsidP="00822B30">
          <w:pPr>
            <w:spacing w:after="0"/>
            <w:jc w:val="center"/>
            <w:rPr>
              <w:b/>
              <w:sz w:val="28"/>
              <w:szCs w:val="28"/>
            </w:rPr>
          </w:pPr>
          <w:r>
            <w:rPr>
              <w:b/>
              <w:sz w:val="28"/>
              <w:szCs w:val="28"/>
            </w:rPr>
            <w:t>SITUATED AT</w:t>
          </w:r>
        </w:p>
      </w:sdtContent>
    </w:sdt>
    <w:sdt>
      <w:sdtPr>
        <w:rPr>
          <w:b/>
          <w:sz w:val="20"/>
        </w:rPr>
        <w:id w:val="1985963733"/>
        <w:placeholder>
          <w:docPart w:val="CA0E0BCABF2B4763B54EB5E46D762D71"/>
        </w:placeholder>
      </w:sdtPr>
      <w:sdtEndPr>
        <w:rPr>
          <w:sz w:val="22"/>
        </w:rPr>
      </w:sdtEndPr>
      <w:sdtContent>
        <w:p w14:paraId="3B68BF52" w14:textId="6E083AEB" w:rsidR="00D60758" w:rsidRPr="00304EF1" w:rsidRDefault="00753302" w:rsidP="00770946">
          <w:pPr>
            <w:jc w:val="center"/>
            <w:rPr>
              <w:b/>
            </w:rPr>
          </w:pPr>
          <w:r>
            <w:rPr>
              <w:b/>
            </w:rPr>
            <w:t>PLOT</w:t>
          </w:r>
          <w:r w:rsidR="00800CEE" w:rsidRPr="00800CEE">
            <w:rPr>
              <w:b/>
            </w:rPr>
            <w:t xml:space="preserve"> NO.</w:t>
          </w:r>
          <w:r w:rsidR="00800CEE" w:rsidRPr="00800CEE">
            <w:rPr>
              <w:b/>
              <w:sz w:val="20"/>
            </w:rPr>
            <w:t xml:space="preserve"> </w:t>
          </w:r>
          <w:r>
            <w:rPr>
              <w:b/>
            </w:rPr>
            <w:t>F-90</w:t>
          </w:r>
          <w:r w:rsidR="00800CEE">
            <w:rPr>
              <w:b/>
            </w:rPr>
            <w:t xml:space="preserve">, </w:t>
          </w:r>
          <w:r>
            <w:rPr>
              <w:b/>
            </w:rPr>
            <w:t>UPSIDC INDUSTRIAL AREA, BAHADRABAD, HARIDWAR</w:t>
          </w:r>
          <w:r w:rsidR="00800CEE">
            <w:rPr>
              <w:b/>
            </w:rPr>
            <w:t>,</w:t>
          </w:r>
          <w:r w:rsidR="007D5499" w:rsidRPr="007D5499">
            <w:rPr>
              <w:b/>
            </w:rPr>
            <w:t xml:space="preserve"> UTT</w:t>
          </w:r>
          <w:r w:rsidR="00800CEE">
            <w:rPr>
              <w:b/>
            </w:rPr>
            <w:t>A</w:t>
          </w:r>
          <w:r w:rsidR="007D5499" w:rsidRPr="007D5499">
            <w:rPr>
              <w:b/>
            </w:rPr>
            <w:t>RAKHAND</w:t>
          </w:r>
          <w:r w:rsidR="00800CEE">
            <w:rPr>
              <w:b/>
            </w:rPr>
            <w:t>.</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6BE55547" w:rsidR="004A56DD" w:rsidRDefault="00304EF1" w:rsidP="00822B30">
          <w:pPr>
            <w:tabs>
              <w:tab w:val="left" w:pos="8190"/>
            </w:tabs>
            <w:spacing w:after="0" w:line="360" w:lineRule="auto"/>
            <w:jc w:val="center"/>
            <w:rPr>
              <w:b/>
            </w:rPr>
          </w:pPr>
          <w:r>
            <w:rPr>
              <w:b/>
            </w:rPr>
            <w:t>STATE BANK OF INDIA</w:t>
          </w:r>
          <w:r w:rsidR="00966921">
            <w:rPr>
              <w:b/>
            </w:rPr>
            <w:t xml:space="preserve">, </w:t>
          </w:r>
          <w:r w:rsidR="00800CEE">
            <w:rPr>
              <w:b/>
            </w:rPr>
            <w:t>SME</w:t>
          </w:r>
          <w:r w:rsidR="000A4501">
            <w:rPr>
              <w:b/>
            </w:rPr>
            <w:t xml:space="preserve"> BRANCH, </w:t>
          </w:r>
          <w:r w:rsidR="00800CEE">
            <w:rPr>
              <w:b/>
            </w:rPr>
            <w:t xml:space="preserve">RANIPUR, DISTRICT HARIDWAR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37E1191D" w14:textId="68CD76A1" w:rsidR="00932BA9" w:rsidRDefault="00573079" w:rsidP="007D5499">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7D5499">
        <w:rPr>
          <w:b/>
          <w:i/>
          <w:sz w:val="16"/>
          <w:szCs w:val="16"/>
        </w:rPr>
        <w:t xml:space="preserve"> for reference</w:t>
      </w:r>
    </w:p>
    <w:p w14:paraId="14BA1E63" w14:textId="78A399B8" w:rsidR="00164095" w:rsidRDefault="00932BA9" w:rsidP="00932BA9">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23C12FBA" w14:textId="48086C1D" w:rsidR="005C4131" w:rsidRPr="00180534" w:rsidRDefault="00753302" w:rsidP="00180534">
          <w:pPr>
            <w:spacing w:after="0" w:line="360" w:lineRule="auto"/>
            <w:jc w:val="center"/>
            <w:rPr>
              <w:bCs/>
              <w:iCs/>
              <w:sz w:val="16"/>
              <w:szCs w:val="16"/>
            </w:rPr>
          </w:pPr>
          <w:r>
            <w:rPr>
              <w:bCs/>
              <w:iCs/>
              <w:noProof/>
              <w:sz w:val="16"/>
              <w:szCs w:val="16"/>
              <w:lang w:bidi="ar-SA"/>
            </w:rPr>
            <w:drawing>
              <wp:inline distT="0" distB="0" distL="0" distR="0" wp14:anchorId="0628726D" wp14:editId="7413C21F">
                <wp:extent cx="5943600" cy="65817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20906_1155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81775"/>
                        </a:xfrm>
                        <a:prstGeom prst="rect">
                          <a:avLst/>
                        </a:prstGeom>
                        <a:ln>
                          <a:solidFill>
                            <a:schemeClr val="tx1"/>
                          </a:solidFill>
                        </a:ln>
                      </pic:spPr>
                    </pic:pic>
                  </a:graphicData>
                </a:graphic>
              </wp:inline>
            </w:drawing>
          </w:r>
        </w:p>
      </w:sdtContent>
    </w:sdt>
    <w:p w14:paraId="7DC4344D" w14:textId="118E864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rPr>
          <w:highlight w:val="yellow"/>
        </w:rPr>
      </w:sdtEndPr>
      <w:sdtContent>
        <w:sdt>
          <w:sdtPr>
            <w:rPr>
              <w:sz w:val="20"/>
            </w:rPr>
            <w:id w:val="1059052304"/>
            <w:placeholder>
              <w:docPart w:val="3944D7009BDD4F53A960F5A36503972D"/>
            </w:placeholder>
          </w:sdtPr>
          <w:sdtEndPr>
            <w:rPr>
              <w:b/>
              <w:sz w:val="22"/>
            </w:rPr>
          </w:sdtEndPr>
          <w:sdtContent>
            <w:sdt>
              <w:sdtPr>
                <w:rPr>
                  <w:sz w:val="20"/>
                </w:rPr>
                <w:id w:val="814224581"/>
                <w:placeholder>
                  <w:docPart w:val="A3F017F1C4E149CEB5419CE4E7A7D1D3"/>
                </w:placeholder>
              </w:sdtPr>
              <w:sdtEndPr>
                <w:rPr>
                  <w:b/>
                  <w:sz w:val="22"/>
                </w:rPr>
              </w:sdtEndPr>
              <w:sdtContent>
                <w:p w14:paraId="6804EEA4" w14:textId="6430418C" w:rsidR="00794F2E" w:rsidRPr="005C4131" w:rsidRDefault="00306F3D" w:rsidP="006358B1">
                  <w:pPr>
                    <w:jc w:val="center"/>
                    <w:rPr>
                      <w:b/>
                    </w:rPr>
                  </w:pPr>
                  <w:sdt>
                    <w:sdtPr>
                      <w:rPr>
                        <w:b/>
                        <w:sz w:val="20"/>
                      </w:rPr>
                      <w:id w:val="-994258733"/>
                      <w:placeholder>
                        <w:docPart w:val="503EFAF547AE463AAFEDF8CF634F4B9C"/>
                      </w:placeholder>
                    </w:sdtPr>
                    <w:sdtEndPr>
                      <w:rPr>
                        <w:sz w:val="22"/>
                      </w:rPr>
                    </w:sdtEndPr>
                    <w:sdtContent>
                      <w:sdt>
                        <w:sdtPr>
                          <w:rPr>
                            <w:b/>
                            <w:sz w:val="20"/>
                          </w:rPr>
                          <w:id w:val="1284468901"/>
                          <w:placeholder>
                            <w:docPart w:val="509F44E16C9F463386096EFF7CBB2D59"/>
                          </w:placeholder>
                        </w:sdtPr>
                        <w:sdtEndPr>
                          <w:rPr>
                            <w:sz w:val="22"/>
                          </w:rPr>
                        </w:sdtEndPr>
                        <w:sdtContent>
                          <w:r w:rsidR="00CD7C4C">
                            <w:rPr>
                              <w:b/>
                            </w:rPr>
                            <w:t>PLOT</w:t>
                          </w:r>
                          <w:r w:rsidR="00CD7C4C" w:rsidRPr="00800CEE">
                            <w:rPr>
                              <w:b/>
                            </w:rPr>
                            <w:t xml:space="preserve"> NO.</w:t>
                          </w:r>
                          <w:r w:rsidR="00CD7C4C" w:rsidRPr="00800CEE">
                            <w:rPr>
                              <w:b/>
                              <w:sz w:val="20"/>
                            </w:rPr>
                            <w:t xml:space="preserve"> </w:t>
                          </w:r>
                          <w:r w:rsidR="00CD7C4C">
                            <w:rPr>
                              <w:b/>
                            </w:rPr>
                            <w:t>F-90, UPSIDC INDUSTRIA AREA, BAHADRABAD, HARIDWAR,</w:t>
                          </w:r>
                          <w:r w:rsidR="00CD7C4C" w:rsidRPr="007D5499">
                            <w:rPr>
                              <w:b/>
                            </w:rPr>
                            <w:t xml:space="preserve"> UTT</w:t>
                          </w:r>
                          <w:r w:rsidR="00CD7C4C">
                            <w:rPr>
                              <w:b/>
                            </w:rPr>
                            <w:t>A</w:t>
                          </w:r>
                          <w:r w:rsidR="00CD7C4C" w:rsidRPr="007D5499">
                            <w:rPr>
                              <w:b/>
                            </w:rPr>
                            <w:t>RAKHAND</w:t>
                          </w:r>
                          <w:r w:rsidR="00CD7C4C">
                            <w:rPr>
                              <w:b/>
                            </w:rPr>
                            <w:t>.</w:t>
                          </w:r>
                        </w:sdtContent>
                      </w:sdt>
                    </w:sdtContent>
                  </w:sdt>
                  <w:r w:rsidR="00B13E5F">
                    <w:rPr>
                      <w:b/>
                    </w:rPr>
                    <w:br w:type="page"/>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3741A929" w:rsidR="00771EA0" w:rsidRPr="00771EA0" w:rsidRDefault="00306F3D"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A754A6">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893CC26" w:rsidR="00AF5D04" w:rsidRPr="00417A1D" w:rsidRDefault="00A47BA4" w:rsidP="004B0A6F">
                <w:pPr>
                  <w:spacing w:line="276" w:lineRule="auto"/>
                  <w:rPr>
                    <w:szCs w:val="20"/>
                  </w:rPr>
                </w:pPr>
                <w:r w:rsidRPr="00A47BA4">
                  <w:t xml:space="preserve">State Bank Of India, </w:t>
                </w:r>
                <w:proofErr w:type="spellStart"/>
                <w:r w:rsidRPr="00A47BA4">
                  <w:t>Sme</w:t>
                </w:r>
                <w:proofErr w:type="spellEnd"/>
                <w:r w:rsidRPr="00A47BA4">
                  <w:t xml:space="preserve"> Branch, </w:t>
                </w:r>
                <w:proofErr w:type="spellStart"/>
                <w:r w:rsidRPr="00A47BA4">
                  <w:t>Ranipur</w:t>
                </w:r>
                <w:proofErr w:type="spellEnd"/>
                <w:r w:rsidRPr="00A47BA4">
                  <w:t>, District Haridwar</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1CE9E949" w:rsidR="00771EA0" w:rsidRDefault="007D5499" w:rsidP="00A47BA4">
                <w:pPr>
                  <w:spacing w:line="276" w:lineRule="auto"/>
                </w:pPr>
                <w:r>
                  <w:t>Mr</w:t>
                </w:r>
                <w:r w:rsidR="00180534">
                  <w:t xml:space="preserve">. </w:t>
                </w:r>
                <w:r w:rsidR="00A47BA4">
                  <w:t>Ashish Bhardwaj</w:t>
                </w:r>
                <w:r w:rsidR="00180534">
                  <w:t xml:space="preserve"> (+91-</w:t>
                </w:r>
                <w:r w:rsidR="00A47BA4">
                  <w:t>8171846777</w:t>
                </w:r>
                <w:r w:rsidR="00180534">
                  <w:t>)</w:t>
                </w:r>
              </w:p>
            </w:tc>
          </w:sdtContent>
        </w:sdt>
      </w:tr>
      <w:tr w:rsidR="00AF5D04" w14:paraId="38BABD5B" w14:textId="77777777" w:rsidTr="00770946">
        <w:trPr>
          <w:jc w:val="center"/>
        </w:trPr>
        <w:tc>
          <w:tcPr>
            <w:tcW w:w="4622" w:type="dxa"/>
            <w:shd w:val="clear" w:color="auto" w:fill="C6D9F1" w:themeFill="text2" w:themeFillTint="33"/>
          </w:tcPr>
          <w:p w14:paraId="07EE8CA1" w14:textId="3D334E2D"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D5499">
                  <w:rPr>
                    <w:szCs w:val="20"/>
                  </w:rPr>
                  <w:t>Customer</w:t>
                </w:r>
              </w:sdtContent>
            </w:sdt>
          </w:p>
        </w:tc>
        <w:tc>
          <w:tcPr>
            <w:tcW w:w="6092" w:type="dxa"/>
          </w:tcPr>
          <w:sdt>
            <w:sdtPr>
              <w:id w:val="-2080051727"/>
              <w:placeholder>
                <w:docPart w:val="DefaultPlaceholder_1082065158"/>
              </w:placeholder>
            </w:sdtPr>
            <w:sdtEndPr/>
            <w:sdtContent>
              <w:p w14:paraId="6595A3D3" w14:textId="1B28AC45" w:rsidR="00AF5D04" w:rsidRPr="00417A1D" w:rsidRDefault="00A47BA4" w:rsidP="00A47BA4">
                <w:pPr>
                  <w:spacing w:line="276" w:lineRule="auto"/>
                </w:pPr>
                <w:r>
                  <w:t>M/s Shivalik International</w:t>
                </w:r>
              </w:p>
            </w:sdtContent>
          </w:sdt>
        </w:tc>
      </w:tr>
    </w:tbl>
    <w:p w14:paraId="4B4CDBC2" w14:textId="77777777" w:rsidR="00535B8F" w:rsidRDefault="00535B8F" w:rsidP="00557B00">
      <w:pPr>
        <w:spacing w:line="360" w:lineRule="auto"/>
        <w:rPr>
          <w:b/>
          <w:i/>
          <w:sz w:val="16"/>
          <w:szCs w:val="1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577"/>
      </w:tblGrid>
      <w:tr w:rsidR="009279F7" w:rsidRPr="00F44994" w14:paraId="4686DB0B" w14:textId="77777777" w:rsidTr="00B10DDF">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356"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B10DDF">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406"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B10DDF">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356" w:type="dxa"/>
            <w:gridSpan w:val="12"/>
          </w:tcPr>
          <w:p w14:paraId="18D984E5" w14:textId="15FCCF2B" w:rsidR="009279F7" w:rsidRPr="00F44994" w:rsidRDefault="00306F3D"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80534">
                  <w:t>For Value assessment of the asset for creating collateral mortgage for Bank Loan purpose</w:t>
                </w:r>
              </w:sdtContent>
            </w:sdt>
          </w:p>
        </w:tc>
      </w:tr>
      <w:tr w:rsidR="009279F7" w:rsidRPr="00F44994" w14:paraId="45183130" w14:textId="77777777" w:rsidTr="00B10DDF">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9-06T00:00:00Z">
              <w:dateFormat w:val="d MMMM yyyy"/>
              <w:lid w:val="en-US"/>
              <w:storeMappedDataAs w:val="dateTime"/>
              <w:calendar w:val="gregorian"/>
            </w:date>
          </w:sdtPr>
          <w:sdtEndPr/>
          <w:sdtContent>
            <w:tc>
              <w:tcPr>
                <w:tcW w:w="6356" w:type="dxa"/>
                <w:gridSpan w:val="12"/>
              </w:tcPr>
              <w:p w14:paraId="5735C6CB" w14:textId="37FF2B06" w:rsidR="009279F7" w:rsidRPr="006B7D50" w:rsidRDefault="00A47BA4" w:rsidP="00FA56EA">
                <w:pPr>
                  <w:widowControl/>
                  <w:autoSpaceDE/>
                  <w:autoSpaceDN/>
                  <w:spacing w:after="0" w:line="276" w:lineRule="auto"/>
                </w:pPr>
                <w:r>
                  <w:t>6 September 2022</w:t>
                </w:r>
              </w:p>
            </w:tc>
          </w:sdtContent>
        </w:sdt>
      </w:tr>
      <w:tr w:rsidR="009279F7" w:rsidRPr="00F44994" w14:paraId="3F7CDA5A" w14:textId="77777777" w:rsidTr="00B10DDF">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9-13T00:00:00Z">
              <w:dateFormat w:val="d MMMM yyyy"/>
              <w:lid w:val="en-US"/>
              <w:storeMappedDataAs w:val="dateTime"/>
              <w:calendar w:val="gregorian"/>
            </w:date>
          </w:sdtPr>
          <w:sdtEndPr/>
          <w:sdtContent>
            <w:tc>
              <w:tcPr>
                <w:tcW w:w="6356" w:type="dxa"/>
                <w:gridSpan w:val="12"/>
              </w:tcPr>
              <w:p w14:paraId="3B0B670B" w14:textId="1D751E11" w:rsidR="009279F7" w:rsidRDefault="00DD4949" w:rsidP="00FA56EA">
                <w:pPr>
                  <w:widowControl/>
                  <w:autoSpaceDE/>
                  <w:autoSpaceDN/>
                  <w:spacing w:after="0" w:line="276" w:lineRule="auto"/>
                </w:pPr>
                <w:r>
                  <w:t>13 September 2022</w:t>
                </w:r>
              </w:p>
            </w:tc>
          </w:sdtContent>
        </w:sdt>
      </w:tr>
      <w:tr w:rsidR="009279F7" w:rsidRPr="00F44994" w14:paraId="5B530C3A" w14:textId="77777777" w:rsidTr="00B10DDF">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9-13T00:00:00Z">
              <w:dateFormat w:val="d MMMM yyyy"/>
              <w:lid w:val="en-US"/>
              <w:storeMappedDataAs w:val="dateTime"/>
              <w:calendar w:val="gregorian"/>
            </w:date>
          </w:sdtPr>
          <w:sdtEndPr/>
          <w:sdtContent>
            <w:tc>
              <w:tcPr>
                <w:tcW w:w="6356" w:type="dxa"/>
                <w:gridSpan w:val="12"/>
                <w:tcBorders>
                  <w:bottom w:val="single" w:sz="4" w:space="0" w:color="auto"/>
                </w:tcBorders>
              </w:tcPr>
              <w:p w14:paraId="6BE2152B" w14:textId="7D3F585E" w:rsidR="009279F7" w:rsidRPr="006B7D50" w:rsidRDefault="00CD7C4C" w:rsidP="00FA56EA">
                <w:pPr>
                  <w:widowControl/>
                  <w:autoSpaceDE/>
                  <w:autoSpaceDN/>
                  <w:spacing w:after="0" w:line="276" w:lineRule="auto"/>
                </w:pPr>
                <w:r>
                  <w:t>13 September 2022</w:t>
                </w:r>
              </w:p>
            </w:tc>
          </w:sdtContent>
        </w:sdt>
      </w:tr>
      <w:tr w:rsidR="009279F7" w:rsidRPr="00F44994" w14:paraId="7B1E8429" w14:textId="77777777" w:rsidTr="00B10DDF">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205"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B10DDF">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56F756FD"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180534">
                  <w:rPr>
                    <w:b/>
                    <w:szCs w:val="20"/>
                  </w:rPr>
                  <w:t>05</w:t>
                </w:r>
              </w:sdtContent>
            </w:sdt>
            <w:r>
              <w:rPr>
                <w:b/>
                <w:szCs w:val="20"/>
              </w:rPr>
              <w:t xml:space="preserve"> </w:t>
            </w:r>
            <w:r w:rsidRPr="00A96234">
              <w:rPr>
                <w:szCs w:val="20"/>
              </w:rPr>
              <w:t>documents requested.</w:t>
            </w:r>
          </w:p>
        </w:tc>
        <w:tc>
          <w:tcPr>
            <w:tcW w:w="2080" w:type="dxa"/>
            <w:gridSpan w:val="6"/>
          </w:tcPr>
          <w:p w14:paraId="4DF08AC3" w14:textId="77A2277E"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525504">
                  <w:rPr>
                    <w:b/>
                    <w:szCs w:val="20"/>
                  </w:rPr>
                  <w:t>03</w:t>
                </w:r>
              </w:sdtContent>
            </w:sdt>
            <w:r>
              <w:rPr>
                <w:b/>
                <w:szCs w:val="20"/>
              </w:rPr>
              <w:t xml:space="preserve"> </w:t>
            </w:r>
            <w:r w:rsidRPr="005154BC">
              <w:rPr>
                <w:szCs w:val="20"/>
              </w:rPr>
              <w:t>documents provided</w:t>
            </w:r>
          </w:p>
        </w:tc>
        <w:tc>
          <w:tcPr>
            <w:tcW w:w="2205" w:type="dxa"/>
            <w:gridSpan w:val="3"/>
            <w:vAlign w:val="center"/>
          </w:tcPr>
          <w:p w14:paraId="2008289E" w14:textId="6F68433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25504">
                  <w:rPr>
                    <w:b/>
                    <w:szCs w:val="20"/>
                  </w:rPr>
                  <w:t>03</w:t>
                </w:r>
              </w:sdtContent>
            </w:sdt>
            <w:r>
              <w:rPr>
                <w:b/>
                <w:szCs w:val="20"/>
              </w:rPr>
              <w:t xml:space="preserve"> </w:t>
            </w:r>
            <w:r w:rsidRPr="005154BC">
              <w:rPr>
                <w:szCs w:val="20"/>
              </w:rPr>
              <w:t>documents provided</w:t>
            </w:r>
          </w:p>
        </w:tc>
      </w:tr>
      <w:tr w:rsidR="009279F7" w:rsidRPr="00F44994" w14:paraId="03027110" w14:textId="77777777" w:rsidTr="00B10DDF">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1375A9EF" w:rsidR="009279F7" w:rsidRPr="005154BC" w:rsidRDefault="00A754A6"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05EC60BC" w:rsidR="009279F7" w:rsidRPr="005154BC" w:rsidRDefault="00306F3D"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etter of Confirmation of Holding of Documents &amp; Security creation from SBICAP Trustee Company Limited." w:value="Letter of Confirmation of Holding of Documents &amp; Security creation from SBICAP Trustee Company Limited."/>
                </w:dropDownList>
              </w:sdtPr>
              <w:sdtEndPr/>
              <w:sdtContent>
                <w:r w:rsidR="00A47BA4">
                  <w:t>Sale Deed</w:t>
                </w:r>
              </w:sdtContent>
            </w:sdt>
          </w:p>
        </w:tc>
        <w:tc>
          <w:tcPr>
            <w:tcW w:w="2205" w:type="dxa"/>
            <w:gridSpan w:val="3"/>
          </w:tcPr>
          <w:sdt>
            <w:sdtPr>
              <w:id w:val="1874341903"/>
              <w:placeholder>
                <w:docPart w:val="E6D5E6C7B6B9424D8F34252E642EC613"/>
              </w:placeholder>
            </w:sdtPr>
            <w:sdtEndPr/>
            <w:sdtContent>
              <w:p w14:paraId="15C6B460" w14:textId="3A4CB4B7" w:rsidR="009279F7" w:rsidRPr="004F200D" w:rsidRDefault="00596AF0" w:rsidP="00CD7C4C">
                <w:pPr>
                  <w:spacing w:after="0" w:line="276" w:lineRule="auto"/>
                  <w:jc w:val="center"/>
                </w:pPr>
                <w:r w:rsidRPr="004F200D">
                  <w:t>Dated:</w:t>
                </w:r>
                <w:r>
                  <w:t xml:space="preserve"> </w:t>
                </w:r>
                <w:r w:rsidR="00CD7C4C">
                  <w:t>29/11/2021</w:t>
                </w:r>
                <w:r>
                  <w:t xml:space="preserve"> </w:t>
                </w:r>
              </w:p>
            </w:sdtContent>
          </w:sdt>
        </w:tc>
      </w:tr>
      <w:tr w:rsidR="00612713" w:rsidRPr="00F44994" w14:paraId="19B33622" w14:textId="77777777" w:rsidTr="00B10DDF">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3B80EBE8" w:rsidR="00612713" w:rsidRDefault="002C03DC" w:rsidP="00612713">
                <w:pPr>
                  <w:spacing w:after="0"/>
                  <w:jc w:val="center"/>
                </w:pPr>
                <w:r>
                  <w:rPr>
                    <w:szCs w:val="20"/>
                  </w:rPr>
                  <w:t>Approved Map</w:t>
                </w:r>
              </w:p>
            </w:tc>
          </w:sdtContent>
        </w:sdt>
        <w:tc>
          <w:tcPr>
            <w:tcW w:w="2080" w:type="dxa"/>
            <w:gridSpan w:val="6"/>
          </w:tcPr>
          <w:p w14:paraId="4A5E8EB7" w14:textId="0C623EC8" w:rsidR="00612713" w:rsidRDefault="00306F3D"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uilding Area Statement Sheet with company's official sign &amp; company stamp on it." w:value="Building Area Statement Sheet with company's official sign &amp; company stamp on it."/>
                  <w:listItem w:displayText="Unapproved Site Plan" w:value="Unapproved Site Plan"/>
                </w:dropDownList>
              </w:sdtPr>
              <w:sdtEndPr/>
              <w:sdtContent>
                <w:r w:rsidR="00CD7C4C">
                  <w:t>Unapproved Site Plan</w:t>
                </w:r>
              </w:sdtContent>
            </w:sdt>
          </w:p>
        </w:tc>
        <w:tc>
          <w:tcPr>
            <w:tcW w:w="2205" w:type="dxa"/>
            <w:gridSpan w:val="3"/>
          </w:tcPr>
          <w:sdt>
            <w:sdtPr>
              <w:id w:val="-399676040"/>
              <w:placeholder>
                <w:docPart w:val="3E8C8926042942B5A9D87AFBFCFBEF67"/>
              </w:placeholder>
            </w:sdtPr>
            <w:sdtEndPr/>
            <w:sdtContent>
              <w:p w14:paraId="57028381" w14:textId="246AE6EE" w:rsidR="001D5E25" w:rsidRPr="001D5E25" w:rsidRDefault="001D5E25" w:rsidP="001D5E25">
                <w:r>
                  <w:t xml:space="preserve">              </w:t>
                </w:r>
                <w:r w:rsidRPr="001D5E25">
                  <w:t>---</w:t>
                </w:r>
              </w:p>
              <w:p w14:paraId="2895E65D" w14:textId="2115A909" w:rsidR="00612713" w:rsidRPr="005154BC" w:rsidRDefault="00306F3D" w:rsidP="00612713">
                <w:pPr>
                  <w:spacing w:after="0" w:line="276" w:lineRule="auto"/>
                  <w:jc w:val="center"/>
                </w:pPr>
              </w:p>
            </w:sdtContent>
          </w:sdt>
        </w:tc>
      </w:tr>
      <w:tr w:rsidR="00693E4F" w:rsidRPr="00F44994" w14:paraId="55FBB1E5" w14:textId="77777777" w:rsidTr="00B10DDF">
        <w:trPr>
          <w:trHeight w:val="115"/>
          <w:jc w:val="center"/>
        </w:trPr>
        <w:tc>
          <w:tcPr>
            <w:tcW w:w="929" w:type="dxa"/>
            <w:vMerge/>
          </w:tcPr>
          <w:p w14:paraId="6F2C69DF" w14:textId="77777777" w:rsidR="00693E4F" w:rsidRPr="00F44994" w:rsidRDefault="00693E4F"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15E69550" w14:textId="77777777" w:rsidR="00693E4F" w:rsidRDefault="00693E4F" w:rsidP="00612713">
            <w:pPr>
              <w:widowControl/>
              <w:autoSpaceDE/>
              <w:autoSpaceDN/>
              <w:spacing w:after="0" w:line="276" w:lineRule="auto"/>
              <w:rPr>
                <w:bCs/>
              </w:rPr>
            </w:pPr>
          </w:p>
        </w:tc>
        <w:tc>
          <w:tcPr>
            <w:tcW w:w="2071" w:type="dxa"/>
            <w:gridSpan w:val="3"/>
          </w:tcPr>
          <w:p w14:paraId="49FAD6EF" w14:textId="33E478EE" w:rsidR="00693E4F" w:rsidRDefault="00693E4F" w:rsidP="00612713">
            <w:pPr>
              <w:spacing w:after="0"/>
              <w:jc w:val="center"/>
              <w:rPr>
                <w:szCs w:val="20"/>
              </w:rPr>
            </w:pPr>
            <w:r>
              <w:rPr>
                <w:szCs w:val="20"/>
              </w:rPr>
              <w:t>Registration Certificate</w:t>
            </w:r>
          </w:p>
        </w:tc>
        <w:tc>
          <w:tcPr>
            <w:tcW w:w="2080" w:type="dxa"/>
            <w:gridSpan w:val="6"/>
          </w:tcPr>
          <w:p w14:paraId="3714637E" w14:textId="0FC560CD" w:rsidR="00693E4F" w:rsidRDefault="00306F3D" w:rsidP="00612713">
            <w:pPr>
              <w:spacing w:after="0"/>
              <w:jc w:val="center"/>
            </w:pPr>
            <w:sdt>
              <w:sdtPr>
                <w:id w:val="43225053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EndPr/>
              <w:sdtContent>
                <w:r w:rsidR="00CD7C4C">
                  <w:t>None</w:t>
                </w:r>
              </w:sdtContent>
            </w:sdt>
          </w:p>
        </w:tc>
        <w:tc>
          <w:tcPr>
            <w:tcW w:w="2205" w:type="dxa"/>
            <w:gridSpan w:val="3"/>
          </w:tcPr>
          <w:sdt>
            <w:sdtPr>
              <w:id w:val="1542555060"/>
              <w:placeholder>
                <w:docPart w:val="FABA02F551794E0399A1528F8A16B548"/>
              </w:placeholder>
            </w:sdtPr>
            <w:sdtEndPr/>
            <w:sdtContent>
              <w:p w14:paraId="57A0420F" w14:textId="77777777" w:rsidR="00CD7C4C" w:rsidRDefault="00CD7C4C" w:rsidP="00CD7C4C">
                <w:pPr>
                  <w:spacing w:after="0" w:line="276" w:lineRule="auto"/>
                  <w:jc w:val="center"/>
                </w:pPr>
                <w:r>
                  <w:t>---</w:t>
                </w:r>
              </w:p>
              <w:p w14:paraId="2439BC5B" w14:textId="16EAB9C6" w:rsidR="00693E4F" w:rsidRDefault="00306F3D" w:rsidP="00CD7C4C">
                <w:pPr>
                  <w:spacing w:after="0" w:line="276" w:lineRule="auto"/>
                  <w:jc w:val="center"/>
                </w:pPr>
              </w:p>
            </w:sdtContent>
          </w:sdt>
        </w:tc>
      </w:tr>
      <w:tr w:rsidR="00612713" w:rsidRPr="00F44994" w14:paraId="026D11E8" w14:textId="77777777" w:rsidTr="00B10DDF">
        <w:trPr>
          <w:trHeight w:val="115"/>
          <w:jc w:val="center"/>
        </w:trPr>
        <w:tc>
          <w:tcPr>
            <w:tcW w:w="929" w:type="dxa"/>
            <w:vMerge/>
          </w:tcPr>
          <w:p w14:paraId="0B30809C" w14:textId="5FCA430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3B18856D" w:rsidR="00612713" w:rsidRDefault="00525504" w:rsidP="00612713">
                <w:pPr>
                  <w:spacing w:after="0"/>
                  <w:jc w:val="center"/>
                </w:pPr>
                <w:r>
                  <w:rPr>
                    <w:szCs w:val="20"/>
                  </w:rPr>
                  <w:t>Last paid Electricity Bill</w:t>
                </w:r>
              </w:p>
            </w:tc>
          </w:sdtContent>
        </w:sdt>
        <w:tc>
          <w:tcPr>
            <w:tcW w:w="2080" w:type="dxa"/>
            <w:gridSpan w:val="6"/>
          </w:tcPr>
          <w:p w14:paraId="75282A61" w14:textId="0E0A93B7" w:rsidR="00612713" w:rsidRDefault="00306F3D" w:rsidP="00612713">
            <w:pPr>
              <w:spacing w:after="0"/>
              <w:jc w:val="center"/>
            </w:pPr>
            <w:sdt>
              <w:sdtPr>
                <w:id w:val="-103603876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EndPr/>
              <w:sdtContent>
                <w:r w:rsidR="00DB3F87">
                  <w:t>None</w:t>
                </w:r>
              </w:sdtContent>
            </w:sdt>
          </w:p>
        </w:tc>
        <w:tc>
          <w:tcPr>
            <w:tcW w:w="2205" w:type="dxa"/>
            <w:gridSpan w:val="3"/>
          </w:tcPr>
          <w:p w14:paraId="20EEC0F4" w14:textId="6FEE0E44" w:rsidR="00612713" w:rsidRPr="005154BC" w:rsidRDefault="00DB3F87" w:rsidP="00612713">
            <w:pPr>
              <w:spacing w:after="0" w:line="276" w:lineRule="auto"/>
              <w:jc w:val="center"/>
            </w:pPr>
            <w:r>
              <w:t>---</w:t>
            </w:r>
          </w:p>
        </w:tc>
      </w:tr>
      <w:tr w:rsidR="00612713" w:rsidRPr="00F44994" w14:paraId="72D519D8" w14:textId="77777777" w:rsidTr="00B10DDF">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39197C80" w14:textId="02F58A75" w:rsidR="00612713" w:rsidRDefault="00525504" w:rsidP="00612713">
                <w:pPr>
                  <w:spacing w:after="0"/>
                  <w:jc w:val="center"/>
                </w:pPr>
                <w:r>
                  <w:rPr>
                    <w:szCs w:val="20"/>
                  </w:rPr>
                  <w:t>Copy of TIR</w:t>
                </w:r>
              </w:p>
            </w:tc>
          </w:sdtContent>
        </w:sdt>
        <w:tc>
          <w:tcPr>
            <w:tcW w:w="2080" w:type="dxa"/>
            <w:gridSpan w:val="6"/>
          </w:tcPr>
          <w:p w14:paraId="21CA0162" w14:textId="552E2BF3" w:rsidR="00612713" w:rsidRDefault="00306F3D" w:rsidP="00612713">
            <w:pPr>
              <w:spacing w:after="0"/>
              <w:jc w:val="center"/>
            </w:pPr>
            <w:sdt>
              <w:sdtPr>
                <w:id w:val="112920876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EndPr/>
              <w:sdtContent>
                <w:r w:rsidR="002C03DC">
                  <w:t>None</w:t>
                </w:r>
              </w:sdtContent>
            </w:sdt>
          </w:p>
        </w:tc>
        <w:tc>
          <w:tcPr>
            <w:tcW w:w="2205" w:type="dxa"/>
            <w:gridSpan w:val="3"/>
          </w:tcPr>
          <w:p w14:paraId="5DA3DFFF" w14:textId="1800CD7A" w:rsidR="00612713" w:rsidRPr="005154BC" w:rsidRDefault="002C03DC" w:rsidP="00612713">
            <w:pPr>
              <w:spacing w:after="0" w:line="276" w:lineRule="auto"/>
              <w:jc w:val="center"/>
            </w:pPr>
            <w:r>
              <w:t>---</w:t>
            </w:r>
          </w:p>
        </w:tc>
      </w:tr>
      <w:tr w:rsidR="003B2CB4" w:rsidRPr="00F44994" w14:paraId="16E88144" w14:textId="77777777" w:rsidTr="00B10DDF">
        <w:trPr>
          <w:trHeight w:val="115"/>
          <w:jc w:val="center"/>
        </w:trPr>
        <w:tc>
          <w:tcPr>
            <w:tcW w:w="929" w:type="dxa"/>
            <w:vMerge/>
          </w:tcPr>
          <w:p w14:paraId="3BE8517C" w14:textId="77777777" w:rsidR="003B2CB4" w:rsidRPr="00F44994" w:rsidRDefault="003B2CB4"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A8AD8E3" w14:textId="77777777" w:rsidR="003B2CB4" w:rsidRDefault="003B2CB4"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1BAF6A50" w14:textId="5414FB21" w:rsidR="003B2CB4" w:rsidRDefault="00A754A6" w:rsidP="00612713">
                <w:pPr>
                  <w:spacing w:after="0"/>
                  <w:jc w:val="center"/>
                  <w:rPr>
                    <w:szCs w:val="20"/>
                  </w:rPr>
                </w:pPr>
                <w:r>
                  <w:rPr>
                    <w:szCs w:val="20"/>
                  </w:rPr>
                  <w:t>Last paid Municipal Tax Receipt</w:t>
                </w:r>
              </w:p>
            </w:tc>
          </w:sdtContent>
        </w:sdt>
        <w:tc>
          <w:tcPr>
            <w:tcW w:w="2080" w:type="dxa"/>
            <w:gridSpan w:val="6"/>
          </w:tcPr>
          <w:p w14:paraId="338E3D7B" w14:textId="34B9069B" w:rsidR="003B2CB4" w:rsidRDefault="00306F3D" w:rsidP="00612713">
            <w:pPr>
              <w:spacing w:after="0"/>
              <w:jc w:val="center"/>
            </w:pPr>
            <w:sdt>
              <w:sdtPr>
                <w:id w:val="-97499293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Position Certificate (2 No.'s)" w:value="Land Position Certificate (2 No.'s)"/>
                </w:dropDownList>
              </w:sdtPr>
              <w:sdtEndPr/>
              <w:sdtContent>
                <w:r w:rsidR="00F27B10">
                  <w:t>None</w:t>
                </w:r>
              </w:sdtContent>
            </w:sdt>
          </w:p>
        </w:tc>
        <w:tc>
          <w:tcPr>
            <w:tcW w:w="2205" w:type="dxa"/>
            <w:gridSpan w:val="3"/>
          </w:tcPr>
          <w:p w14:paraId="72D956EC" w14:textId="5E6CEA23" w:rsidR="003B2CB4" w:rsidRDefault="00F27B10" w:rsidP="00612713">
            <w:pPr>
              <w:spacing w:after="0" w:line="276" w:lineRule="auto"/>
              <w:jc w:val="center"/>
            </w:pPr>
            <w:r>
              <w:t>---</w:t>
            </w:r>
          </w:p>
        </w:tc>
      </w:tr>
      <w:tr w:rsidR="00502A85" w:rsidRPr="00F44994" w14:paraId="656E361E" w14:textId="77777777" w:rsidTr="00B10DDF">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356" w:type="dxa"/>
            <w:gridSpan w:val="12"/>
          </w:tcPr>
          <w:p w14:paraId="0D9698BD" w14:textId="7EB9A179" w:rsidR="00502A85" w:rsidRPr="00C4758E" w:rsidRDefault="00306F3D" w:rsidP="003225CD">
            <w:pPr>
              <w:spacing w:after="0"/>
            </w:pPr>
            <w:sdt>
              <w:sdtPr>
                <w:id w:val="-1834670764"/>
                <w:placeholder>
                  <w:docPart w:val="9EF42F11811F4D519B26FBE2A4BD2DC0"/>
                </w:placeholder>
              </w:sdtPr>
              <w:sdtEndPr/>
              <w:sdtContent>
                <w:r w:rsidR="003225CD">
                  <w:t>Smt. Kavita Chauhan</w:t>
                </w:r>
                <w:r w:rsidR="00BD1243">
                  <w:t xml:space="preserve"> </w:t>
                </w:r>
                <w:r w:rsidR="003225CD">
                  <w:t>W/o Sh. Rakesh Kumar Chauhan (</w:t>
                </w:r>
                <w:r w:rsidR="00A90D83">
                  <w:t>as mentioned in the documents provided</w:t>
                </w:r>
                <w:r w:rsidR="00183134">
                  <w:t>.</w:t>
                </w:r>
              </w:sdtContent>
            </w:sdt>
          </w:p>
        </w:tc>
      </w:tr>
      <w:tr w:rsidR="00502A85" w:rsidRPr="00F44994" w14:paraId="65245411" w14:textId="77777777" w:rsidTr="00B10DDF">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356" w:type="dxa"/>
            <w:gridSpan w:val="12"/>
          </w:tcPr>
          <w:p w14:paraId="7E1ACC80" w14:textId="3EEA47B7" w:rsidR="00502A85" w:rsidRPr="00C4758E" w:rsidRDefault="00502A85" w:rsidP="001D5E25">
            <w:pPr>
              <w:spacing w:after="0"/>
            </w:pPr>
            <w:r>
              <w:t xml:space="preserve">Address: </w:t>
            </w:r>
            <w:sdt>
              <w:sdtPr>
                <w:id w:val="1723795790"/>
                <w:placeholder>
                  <w:docPart w:val="397232A8804249C88F991F542CAFC00A"/>
                </w:placeholder>
              </w:sdtPr>
              <w:sdtEndPr/>
              <w:sdtContent>
                <w:r w:rsidR="001D5E25">
                  <w:t xml:space="preserve">R/o N 52 </w:t>
                </w:r>
                <w:proofErr w:type="spellStart"/>
                <w:r w:rsidR="001D5E25">
                  <w:t>Shivalik</w:t>
                </w:r>
                <w:proofErr w:type="spellEnd"/>
                <w:r w:rsidR="001D5E25">
                  <w:t xml:space="preserve"> Nagar, </w:t>
                </w:r>
                <w:proofErr w:type="spellStart"/>
                <w:r w:rsidR="001D5E25">
                  <w:t>Ranipur</w:t>
                </w:r>
                <w:proofErr w:type="spellEnd"/>
                <w:r w:rsidR="001D5E25">
                  <w:t xml:space="preserve"> Range, </w:t>
                </w:r>
                <w:r w:rsidR="003225CD">
                  <w:t xml:space="preserve">District </w:t>
                </w:r>
                <w:proofErr w:type="spellStart"/>
                <w:r w:rsidR="003225CD">
                  <w:t>Haridwar</w:t>
                </w:r>
                <w:proofErr w:type="spellEnd"/>
                <w:r w:rsidR="001D5E25">
                  <w:t xml:space="preserve">, </w:t>
                </w:r>
                <w:proofErr w:type="spellStart"/>
                <w:r w:rsidR="001D5E25">
                  <w:t>Uttrakhand</w:t>
                </w:r>
                <w:proofErr w:type="spellEnd"/>
                <w:r w:rsidR="001D5E25">
                  <w:t xml:space="preserve"> 249403.</w:t>
                </w:r>
                <w:r w:rsidR="002C03DC">
                  <w:t xml:space="preserve"> </w:t>
                </w:r>
                <w:r w:rsidR="00BD1243">
                  <w:t>(As per th</w:t>
                </w:r>
                <w:r w:rsidR="003225CD">
                  <w:t>e copy of Sale</w:t>
                </w:r>
                <w:r w:rsidR="00BD1243">
                  <w:t xml:space="preserve"> Deed</w:t>
                </w:r>
                <w:r w:rsidR="001D5E25">
                  <w:t xml:space="preserve"> dated 29/11/2021</w:t>
                </w:r>
                <w:r w:rsidR="00BD1243">
                  <w:t>)</w:t>
                </w:r>
              </w:sdtContent>
            </w:sdt>
          </w:p>
        </w:tc>
      </w:tr>
      <w:tr w:rsidR="00502A85" w:rsidRPr="00F44994" w14:paraId="4E62006B" w14:textId="77777777" w:rsidTr="00B10DDF">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356" w:type="dxa"/>
            <w:gridSpan w:val="12"/>
          </w:tcPr>
          <w:p w14:paraId="0F5F1980" w14:textId="3BA1370F" w:rsidR="00502A85" w:rsidRPr="00C4758E" w:rsidRDefault="00502A85" w:rsidP="00502A85">
            <w:pPr>
              <w:spacing w:after="0"/>
            </w:pPr>
            <w:r>
              <w:t xml:space="preserve">Phone No.: </w:t>
            </w:r>
            <w:sdt>
              <w:sdtPr>
                <w:id w:val="343523427"/>
                <w:placeholder>
                  <w:docPart w:val="CA94EC8909F54E94A20B957C61CB4C36"/>
                </w:placeholder>
              </w:sdtPr>
              <w:sdtEndPr/>
              <w:sdtContent>
                <w:r w:rsidR="00BD1243">
                  <w:t xml:space="preserve">Not Available </w:t>
                </w:r>
              </w:sdtContent>
            </w:sdt>
          </w:p>
        </w:tc>
      </w:tr>
      <w:tr w:rsidR="009279F7" w:rsidRPr="00F44994" w14:paraId="48DE7A76" w14:textId="77777777" w:rsidTr="00B10DDF">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6D64BB">
        <w:tblPrEx>
          <w:tblCellMar>
            <w:left w:w="108" w:type="dxa"/>
            <w:right w:w="108" w:type="dxa"/>
          </w:tblCellMar>
        </w:tblPrEx>
        <w:trPr>
          <w:trHeight w:val="986"/>
          <w:jc w:val="center"/>
        </w:trPr>
        <w:tc>
          <w:tcPr>
            <w:tcW w:w="929" w:type="dxa"/>
            <w:vMerge/>
            <w:tcBorders>
              <w:bottom w:val="single" w:sz="4" w:space="0" w:color="auto"/>
            </w:tcBorders>
            <w:shd w:val="clear" w:color="auto" w:fill="auto"/>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Borders>
              <w:bottom w:val="single" w:sz="4" w:space="0" w:color="auto"/>
            </w:tcBorders>
            <w:shd w:val="clear" w:color="auto" w:fill="auto"/>
          </w:tcPr>
          <w:sdt>
            <w:sdtPr>
              <w:id w:val="-900906171"/>
              <w:placeholder>
                <w:docPart w:val="B6B4C78415224A57A8B2D723EEEBB9F2"/>
              </w:placeholder>
            </w:sdtPr>
            <w:sdtEndPr/>
            <w:sdtContent>
              <w:p w14:paraId="3C037DFA" w14:textId="0D410A37" w:rsidR="00F275C2" w:rsidRDefault="00502A85" w:rsidP="00BD1243">
                <w:pPr>
                  <w:spacing w:after="0"/>
                  <w:jc w:val="both"/>
                </w:pPr>
                <w:r>
                  <w:t xml:space="preserve">This opinion on Valuation report is prepared for the </w:t>
                </w:r>
                <w:r w:rsidR="004A28B3">
                  <w:t>Industrial</w:t>
                </w:r>
                <w:r w:rsidR="00F062AD">
                  <w:t xml:space="preserve"> </w:t>
                </w:r>
                <w:r w:rsidR="00C73720">
                  <w:t>property</w:t>
                </w:r>
                <w:r>
                  <w:t xml:space="preserve"> situated at the aforesaid address</w:t>
                </w:r>
                <w:r w:rsidR="00062C6C">
                  <w:t xml:space="preserve">. As per </w:t>
                </w:r>
                <w:r w:rsidR="003225CD">
                  <w:t>the copy of sale</w:t>
                </w:r>
                <w:r w:rsidR="00501C8D">
                  <w:t xml:space="preserve"> deed</w:t>
                </w:r>
                <w:r w:rsidR="00BD1243">
                  <w:t xml:space="preserve"> the </w:t>
                </w:r>
                <w:r w:rsidR="00981E60" w:rsidRPr="000A61E4">
                  <w:t>ownership of the</w:t>
                </w:r>
                <w:r w:rsidR="002B4630">
                  <w:t xml:space="preserve"> subject property </w:t>
                </w:r>
                <w:r w:rsidR="00981E60" w:rsidRPr="000A61E4">
                  <w:t>belongs</w:t>
                </w:r>
                <w:r w:rsidR="00BD1243" w:rsidRPr="000A61E4">
                  <w:t xml:space="preserve"> to </w:t>
                </w:r>
                <w:r w:rsidR="00981E60" w:rsidRPr="000A61E4">
                  <w:t xml:space="preserve">Smt. Kavita Chauhan W/o </w:t>
                </w:r>
                <w:r w:rsidR="00981E60">
                  <w:t xml:space="preserve">Sh. </w:t>
                </w:r>
                <w:r w:rsidR="000A61E4">
                  <w:t>Rakesh Kumar Chauhan</w:t>
                </w:r>
                <w:r w:rsidR="00BD1243">
                  <w:t xml:space="preserve">. </w:t>
                </w:r>
                <w:r w:rsidR="000A61E4">
                  <w:t xml:space="preserve">The total </w:t>
                </w:r>
                <w:r w:rsidR="001D5E25">
                  <w:t xml:space="preserve">industrial </w:t>
                </w:r>
                <w:r w:rsidR="000A61E4">
                  <w:t>plot</w:t>
                </w:r>
                <w:r w:rsidR="00BD1243">
                  <w:t xml:space="preserve"> area of the </w:t>
                </w:r>
                <w:r w:rsidR="000A61E4">
                  <w:t>property as</w:t>
                </w:r>
                <w:r w:rsidR="0034319E">
                  <w:t xml:space="preserve"> per the copy of sale deed is 45</w:t>
                </w:r>
                <w:r w:rsidR="000A61E4">
                  <w:t>0</w:t>
                </w:r>
                <w:r w:rsidR="00501C8D">
                  <w:t>.00</w:t>
                </w:r>
                <w:r w:rsidR="00BD1243">
                  <w:t xml:space="preserve"> </w:t>
                </w:r>
                <w:proofErr w:type="spellStart"/>
                <w:r w:rsidR="00BD1243">
                  <w:t>sq.mtr</w:t>
                </w:r>
                <w:proofErr w:type="spellEnd"/>
                <w:r w:rsidR="00501C8D">
                  <w:t xml:space="preserve"> </w:t>
                </w:r>
                <w:r w:rsidR="001D5E25">
                  <w:t>/ 538</w:t>
                </w:r>
                <w:r w:rsidR="000A61E4">
                  <w:t>.20</w:t>
                </w:r>
                <w:r w:rsidR="0095425B">
                  <w:t xml:space="preserve"> </w:t>
                </w:r>
                <w:proofErr w:type="spellStart"/>
                <w:r w:rsidR="0095425B">
                  <w:t>sq.yds</w:t>
                </w:r>
                <w:proofErr w:type="spellEnd"/>
                <w:r w:rsidR="008E3B46">
                  <w:t xml:space="preserve"> and the same has been verified </w:t>
                </w:r>
                <w:r w:rsidR="001D5E25">
                  <w:t>during the site visit</w:t>
                </w:r>
                <w:r w:rsidR="0014257B">
                  <w:t>. At the</w:t>
                </w:r>
                <w:r w:rsidR="001D5E25">
                  <w:t xml:space="preserve"> time of survey Mr. Rakesh Kumar</w:t>
                </w:r>
                <w:r w:rsidR="000A61E4">
                  <w:t xml:space="preserve"> Chauhan</w:t>
                </w:r>
                <w:r w:rsidR="0014257B">
                  <w:t xml:space="preserve"> coordina</w:t>
                </w:r>
                <w:r w:rsidR="00F062AD">
                  <w:t>ted</w:t>
                </w:r>
                <w:r w:rsidR="0014257B">
                  <w:t xml:space="preserve"> with the surveyor.</w:t>
                </w:r>
              </w:p>
              <w:p w14:paraId="7D4EE7F6" w14:textId="6D04AAD2" w:rsidR="008E3B46" w:rsidRDefault="0014257B" w:rsidP="00BD1243">
                <w:pPr>
                  <w:spacing w:after="0"/>
                  <w:jc w:val="both"/>
                </w:pPr>
                <w:r>
                  <w:t xml:space="preserve"> </w:t>
                </w:r>
                <w:r w:rsidR="008E3B46">
                  <w:t xml:space="preserve"> </w:t>
                </w:r>
              </w:p>
              <w:p w14:paraId="7004179F" w14:textId="06F23E34" w:rsidR="0014257B" w:rsidRDefault="008E3B46" w:rsidP="00BD1243">
                <w:pPr>
                  <w:spacing w:after="0"/>
                  <w:jc w:val="both"/>
                </w:pPr>
                <w:r>
                  <w:t>The subject prop</w:t>
                </w:r>
                <w:r w:rsidR="0095425B">
                  <w:t>er</w:t>
                </w:r>
                <w:r w:rsidR="001D5E25">
                  <w:t>ty is Industrial land and building</w:t>
                </w:r>
                <w:r w:rsidR="000A61E4">
                  <w:t xml:space="preserve"> </w:t>
                </w:r>
                <w:r w:rsidR="001D5E25">
                  <w:t>with G+1</w:t>
                </w:r>
                <w:r w:rsidRPr="00F275C2">
                  <w:t xml:space="preserve"> floor structure </w:t>
                </w:r>
                <w:r w:rsidR="00857D30" w:rsidRPr="00F275C2">
                  <w:t>constructed</w:t>
                </w:r>
                <w:r w:rsidR="00C87280" w:rsidRPr="00F275C2">
                  <w:t xml:space="preserve"> as per the site</w:t>
                </w:r>
                <w:r w:rsidR="00C87280">
                  <w:t xml:space="preserve"> </w:t>
                </w:r>
                <w:r w:rsidR="00DD4949">
                  <w:t>visit. The</w:t>
                </w:r>
                <w:r w:rsidR="006358B1">
                  <w:t xml:space="preserve"> total covered area as per the site visit is</w:t>
                </w:r>
                <w:r w:rsidR="00DD4949">
                  <w:t xml:space="preserve"> 7252 sq.mtr</w:t>
                </w:r>
                <w:r w:rsidR="00080C20">
                  <w:t>.</w:t>
                </w:r>
                <w:r w:rsidR="00DD4949">
                  <w:t xml:space="preserve"> We have received site plan of the subject property by the client/bank but we haven’t considered in our valuation exercise because it is unsigned and not approved by the </w:t>
                </w:r>
                <w:r w:rsidR="00D57737">
                  <w:t xml:space="preserve">any </w:t>
                </w:r>
                <w:r w:rsidR="00DD4949">
                  <w:t>government authority.</w:t>
                </w:r>
                <w:r w:rsidR="00080C20">
                  <w:t xml:space="preserve"> </w:t>
                </w:r>
                <w:r w:rsidR="00DD4949">
                  <w:t>However</w:t>
                </w:r>
                <w:r w:rsidR="00F275C2">
                  <w:t xml:space="preserve">, we have considered the covered area as per </w:t>
                </w:r>
                <w:r w:rsidR="00DD4949">
                  <w:t>site survey only</w:t>
                </w:r>
                <w:r w:rsidR="00AF3E6B">
                  <w:t>.</w:t>
                </w:r>
              </w:p>
              <w:p w14:paraId="671A33AC" w14:textId="77777777" w:rsidR="00F275C2" w:rsidRDefault="00F275C2" w:rsidP="00BD1243">
                <w:pPr>
                  <w:spacing w:after="0"/>
                  <w:jc w:val="both"/>
                </w:pPr>
              </w:p>
              <w:p w14:paraId="7C5CA71F" w14:textId="49535A6B" w:rsidR="00F275C2" w:rsidRDefault="009F5A31" w:rsidP="00BD1243">
                <w:pPr>
                  <w:spacing w:after="0"/>
                  <w:jc w:val="both"/>
                </w:pPr>
                <w:r>
                  <w:t>As per the survey</w:t>
                </w:r>
                <w:r w:rsidR="00F275C2">
                  <w:t>, on Ground floor</w:t>
                </w:r>
                <w:r w:rsidR="00DD4949">
                  <w:t xml:space="preserve"> there are 2 hall, 4 Room, 1 store and Toilet. On First Floor there is </w:t>
                </w:r>
                <w:r w:rsidR="006D64BB">
                  <w:t>1 hall, 2 Room and 1 Toilet only.</w:t>
                </w:r>
              </w:p>
              <w:p w14:paraId="3A998024" w14:textId="5EB86851" w:rsidR="0022291B" w:rsidRDefault="00F275C2" w:rsidP="00BD1243">
                <w:pPr>
                  <w:spacing w:after="0"/>
                  <w:jc w:val="both"/>
                </w:pPr>
                <w:r>
                  <w:t xml:space="preserve"> </w:t>
                </w:r>
              </w:p>
              <w:p w14:paraId="605871AD" w14:textId="2DD5C30A" w:rsidR="008E3B46" w:rsidRDefault="008E3B46" w:rsidP="00BD1243">
                <w:pPr>
                  <w:spacing w:after="0"/>
                  <w:jc w:val="both"/>
                </w:pPr>
                <w:r>
                  <w:t xml:space="preserve"> </w:t>
                </w:r>
                <w:r w:rsidR="006A1052" w:rsidRPr="00F0465F">
                  <w:t>Details of built up area of the subject property is attached below :-</w:t>
                </w:r>
              </w:p>
              <w:p w14:paraId="0A0AD4C6" w14:textId="77777777" w:rsidR="00F0465F" w:rsidRDefault="00F0465F" w:rsidP="00BD1243">
                <w:pPr>
                  <w:spacing w:after="0"/>
                  <w:jc w:val="both"/>
                </w:pPr>
              </w:p>
              <w:p w14:paraId="1293C26A" w14:textId="7822E826" w:rsidR="00AB7025" w:rsidRDefault="006D64BB" w:rsidP="00BD1243">
                <w:pPr>
                  <w:spacing w:after="0"/>
                  <w:jc w:val="both"/>
                </w:pPr>
                <w:r>
                  <w:rPr>
                    <w:noProof/>
                    <w:lang w:bidi="ar-SA"/>
                  </w:rPr>
                  <w:drawing>
                    <wp:inline distT="0" distB="0" distL="0" distR="0" wp14:anchorId="6E30F103" wp14:editId="5E696696">
                      <wp:extent cx="6448425" cy="2485390"/>
                      <wp:effectExtent l="19050" t="19050" r="285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9266" cy="2485714"/>
                              </a:xfrm>
                              <a:prstGeom prst="rect">
                                <a:avLst/>
                              </a:prstGeom>
                              <a:ln>
                                <a:solidFill>
                                  <a:schemeClr val="tx1"/>
                                </a:solidFill>
                              </a:ln>
                            </pic:spPr>
                          </pic:pic>
                        </a:graphicData>
                      </a:graphic>
                    </wp:inline>
                  </w:drawing>
                </w:r>
              </w:p>
              <w:p w14:paraId="6D18257B" w14:textId="7C3A3C74" w:rsidR="006A1052" w:rsidRDefault="006A1052" w:rsidP="006A1052">
                <w:pPr>
                  <w:spacing w:after="0"/>
                  <w:jc w:val="center"/>
                </w:pPr>
              </w:p>
              <w:p w14:paraId="438ABBC3" w14:textId="588C9588" w:rsidR="002312DD" w:rsidRDefault="002312DD" w:rsidP="00496063">
                <w:pPr>
                  <w:spacing w:after="0"/>
                  <w:jc w:val="both"/>
                </w:pPr>
                <w:r w:rsidRPr="00B42953">
                  <w:t>As per the information provided to us by the owner’s representa</w:t>
                </w:r>
                <w:r w:rsidR="00BA14BE">
                  <w:t>tive the subject property building completion in 2017</w:t>
                </w:r>
                <w:r w:rsidRPr="00B42953">
                  <w:t xml:space="preserve">. As per our visual observation the building seems to be in good condition. </w:t>
                </w:r>
              </w:p>
              <w:p w14:paraId="24516FF4" w14:textId="77777777" w:rsidR="009312C9" w:rsidRPr="00B42953" w:rsidRDefault="009312C9" w:rsidP="00496063">
                <w:pPr>
                  <w:spacing w:after="0"/>
                  <w:jc w:val="both"/>
                </w:pPr>
              </w:p>
              <w:p w14:paraId="0915948A" w14:textId="30AA6791" w:rsidR="009F5A31" w:rsidRDefault="002312DD" w:rsidP="00496063">
                <w:pPr>
                  <w:spacing w:after="0"/>
                  <w:jc w:val="both"/>
                </w:pPr>
                <w:r w:rsidRPr="00B42953">
                  <w:t>The subject property</w:t>
                </w:r>
                <w:r w:rsidR="00902EE7" w:rsidRPr="00B42953">
                  <w:t xml:space="preserve"> approach road </w:t>
                </w:r>
                <w:proofErr w:type="spellStart"/>
                <w:r w:rsidR="00BA14BE">
                  <w:t>Bahadarbad</w:t>
                </w:r>
                <w:proofErr w:type="spellEnd"/>
                <w:r w:rsidR="00BA14BE">
                  <w:t xml:space="preserve"> Industrial</w:t>
                </w:r>
                <w:r w:rsidR="00B42953" w:rsidRPr="00B42953">
                  <w:t xml:space="preserve"> road</w:t>
                </w:r>
                <w:r w:rsidR="00902EE7" w:rsidRPr="00B42953">
                  <w:t xml:space="preserve"> </w:t>
                </w:r>
                <w:r w:rsidR="00B42953" w:rsidRPr="00B42953">
                  <w:t>~</w:t>
                </w:r>
                <w:r w:rsidR="00BA14BE">
                  <w:t xml:space="preserve">12 </w:t>
                </w:r>
                <w:proofErr w:type="spellStart"/>
                <w:r w:rsidR="00BA14BE">
                  <w:t>mtr</w:t>
                </w:r>
                <w:proofErr w:type="spellEnd"/>
                <w:r w:rsidR="00902EE7" w:rsidRPr="00B42953">
                  <w:t xml:space="preserve"> wide and the main road near to subject propert</w:t>
                </w:r>
                <w:r w:rsidR="00127FD5" w:rsidRPr="00B42953">
                  <w:t>y</w:t>
                </w:r>
                <w:r w:rsidR="00B42953" w:rsidRPr="00B42953">
                  <w:t xml:space="preserve"> is </w:t>
                </w:r>
                <w:proofErr w:type="spellStart"/>
                <w:r w:rsidR="00B42953" w:rsidRPr="00B42953">
                  <w:t>Bahadr</w:t>
                </w:r>
                <w:r w:rsidR="00611653">
                  <w:t>a</w:t>
                </w:r>
                <w:r w:rsidR="00B42953" w:rsidRPr="00B42953">
                  <w:t>bad</w:t>
                </w:r>
                <w:proofErr w:type="spellEnd"/>
                <w:r w:rsidR="00B42953" w:rsidRPr="00B42953">
                  <w:t xml:space="preserve"> road i.e.1</w:t>
                </w:r>
                <w:r w:rsidR="00BA14BE">
                  <w:t>5</w:t>
                </w:r>
                <w:r w:rsidR="00902EE7" w:rsidRPr="00B42953">
                  <w:t>0 meter</w:t>
                </w:r>
                <w:r w:rsidR="00B10DDF" w:rsidRPr="00B42953">
                  <w:t xml:space="preserve"> away</w:t>
                </w:r>
                <w:r w:rsidR="00902EE7" w:rsidRPr="00B42953">
                  <w:t xml:space="preserve"> from the subject property.</w:t>
                </w:r>
                <w:r w:rsidR="00F74765" w:rsidRPr="00B42953">
                  <w:t xml:space="preserve"> </w:t>
                </w:r>
                <w:r w:rsidR="00DD70F3" w:rsidRPr="00B42953">
                  <w:t xml:space="preserve">All </w:t>
                </w:r>
                <w:r w:rsidR="00B10DDF" w:rsidRPr="00B42953">
                  <w:t>the basic and civic amenities are</w:t>
                </w:r>
                <w:r w:rsidR="00DD70F3" w:rsidRPr="00B42953">
                  <w:t xml:space="preserve"> present in the nearby locality.</w:t>
                </w:r>
                <w:r w:rsidR="00DD70F3">
                  <w:t xml:space="preserve"> </w:t>
                </w:r>
              </w:p>
              <w:p w14:paraId="2FE2037C" w14:textId="1BF029F5" w:rsidR="006A79CB" w:rsidRDefault="00306F3D" w:rsidP="00496063">
                <w:pPr>
                  <w:spacing w:after="0"/>
                  <w:jc w:val="both"/>
                </w:pPr>
              </w:p>
            </w:sdtContent>
          </w:sdt>
          <w:p w14:paraId="44EA2CFC" w14:textId="77777777" w:rsidR="00EB7059" w:rsidRDefault="00EB7059" w:rsidP="00EB7059">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302722E1" w:rsidR="00BA5998"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B10DDF">
        <w:trPr>
          <w:trHeight w:val="58"/>
          <w:jc w:val="center"/>
        </w:trPr>
        <w:tc>
          <w:tcPr>
            <w:tcW w:w="929" w:type="dxa"/>
            <w:vMerge w:val="restart"/>
          </w:tcPr>
          <w:p w14:paraId="7F89A8CF" w14:textId="0BEF275B"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406"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B10DDF">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356" w:type="dxa"/>
            <w:gridSpan w:val="12"/>
          </w:tcPr>
          <w:p w14:paraId="11BB606A" w14:textId="6540D623" w:rsidR="00F27BD4" w:rsidRPr="00DA0DC5" w:rsidRDefault="00306F3D" w:rsidP="00127FD5">
            <w:pPr>
              <w:spacing w:after="0"/>
              <w:rPr>
                <w:b/>
                <w:u w:val="single"/>
              </w:rPr>
            </w:pPr>
            <w:sdt>
              <w:sdtPr>
                <w:id w:val="842054907"/>
                <w:placeholder>
                  <w:docPart w:val="673E2A8C50304D47A96B162C1DA0D94D"/>
                </w:placeholder>
              </w:sdtPr>
              <w:sdtEndPr/>
              <w:sdtContent>
                <w:r w:rsidR="00BA14BE">
                  <w:t>Plot No. F-90</w:t>
                </w:r>
              </w:sdtContent>
            </w:sdt>
          </w:p>
        </w:tc>
      </w:tr>
      <w:tr w:rsidR="00F27BD4" w:rsidRPr="00F44994" w14:paraId="19A02995" w14:textId="77777777" w:rsidTr="00B10DDF">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356" w:type="dxa"/>
            <w:gridSpan w:val="12"/>
          </w:tcPr>
          <w:p w14:paraId="1B0493A0" w14:textId="36A042DA" w:rsidR="00F27BD4" w:rsidRPr="00DA0DC5" w:rsidRDefault="00306F3D" w:rsidP="00FA56EA">
            <w:pPr>
              <w:spacing w:after="0"/>
              <w:rPr>
                <w:b/>
                <w:u w:val="single"/>
              </w:rPr>
            </w:pPr>
            <w:sdt>
              <w:sdtPr>
                <w:id w:val="-12148274"/>
                <w:placeholder>
                  <w:docPart w:val="3A477FBDC17C40CB8DC7939C3C24E08B"/>
                </w:placeholder>
              </w:sdtPr>
              <w:sdtEndPr/>
              <w:sdtContent>
                <w:r w:rsidR="00DD70F3">
                  <w:t>---</w:t>
                </w:r>
              </w:sdtContent>
            </w:sdt>
          </w:p>
        </w:tc>
      </w:tr>
      <w:tr w:rsidR="00F27BD4" w:rsidRPr="00F44994" w14:paraId="047AA5BF" w14:textId="77777777" w:rsidTr="00B10DDF">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62DD65C1" w:rsidR="00F27BD4" w:rsidRPr="003F20BA" w:rsidRDefault="00F27BD4" w:rsidP="00114BE0">
            <w:pPr>
              <w:pStyle w:val="ListParagraph"/>
              <w:numPr>
                <w:ilvl w:val="1"/>
                <w:numId w:val="10"/>
              </w:numPr>
              <w:spacing w:after="0"/>
              <w:ind w:left="708"/>
            </w:pPr>
            <w:r>
              <w:t>T. S. No. / Village</w:t>
            </w:r>
            <w:r w:rsidR="00A754A6">
              <w:t>/Colony</w:t>
            </w:r>
          </w:p>
        </w:tc>
        <w:tc>
          <w:tcPr>
            <w:tcW w:w="6356" w:type="dxa"/>
            <w:gridSpan w:val="12"/>
          </w:tcPr>
          <w:p w14:paraId="34CBAB62" w14:textId="20F545FE" w:rsidR="00F27BD4" w:rsidRPr="00DA0DC5" w:rsidRDefault="00BA14BE" w:rsidP="00FA56EA">
            <w:pPr>
              <w:spacing w:after="0"/>
              <w:rPr>
                <w:b/>
                <w:u w:val="single"/>
              </w:rPr>
            </w:pPr>
            <w:r>
              <w:t>UPSIDC Industrial area</w:t>
            </w:r>
            <w:r w:rsidR="00CC7239">
              <w:t xml:space="preserve">, </w:t>
            </w:r>
            <w:proofErr w:type="spellStart"/>
            <w:r w:rsidR="00CC7239">
              <w:t>Bahadrabad</w:t>
            </w:r>
            <w:proofErr w:type="spellEnd"/>
          </w:p>
        </w:tc>
      </w:tr>
      <w:tr w:rsidR="00F27BD4" w:rsidRPr="00F44994" w14:paraId="1241E08B" w14:textId="77777777" w:rsidTr="00B10DDF">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190609B6" w:rsidR="00F27BD4" w:rsidRPr="003F20BA" w:rsidRDefault="00F27BD4" w:rsidP="00114BE0">
            <w:pPr>
              <w:pStyle w:val="ListParagraph"/>
              <w:numPr>
                <w:ilvl w:val="1"/>
                <w:numId w:val="10"/>
              </w:numPr>
              <w:spacing w:after="0"/>
              <w:ind w:left="708"/>
            </w:pPr>
            <w:r>
              <w:t>Ward / Taluka</w:t>
            </w:r>
            <w:r w:rsidR="005864F5">
              <w:t xml:space="preserve"> / </w:t>
            </w:r>
            <w:r w:rsidR="00DD70F3">
              <w:t>Mauza</w:t>
            </w:r>
            <w:r w:rsidR="00F0465F">
              <w:t xml:space="preserve"> / Pargana</w:t>
            </w:r>
          </w:p>
        </w:tc>
        <w:tc>
          <w:tcPr>
            <w:tcW w:w="6356" w:type="dxa"/>
            <w:gridSpan w:val="12"/>
          </w:tcPr>
          <w:p w14:paraId="6A928695" w14:textId="58A40A0F" w:rsidR="00F27BD4" w:rsidRPr="00CC7239" w:rsidRDefault="00CC7239" w:rsidP="00127FD5">
            <w:pPr>
              <w:spacing w:after="0"/>
              <w:rPr>
                <w:bCs/>
              </w:rPr>
            </w:pPr>
            <w:r>
              <w:rPr>
                <w:bCs/>
              </w:rPr>
              <w:t>--</w:t>
            </w:r>
          </w:p>
        </w:tc>
      </w:tr>
      <w:tr w:rsidR="00F27BD4" w:rsidRPr="00F44994" w14:paraId="56ECFDAD" w14:textId="77777777" w:rsidTr="00B10DDF">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356" w:type="dxa"/>
            <w:gridSpan w:val="12"/>
          </w:tcPr>
          <w:p w14:paraId="5BE763D0" w14:textId="72141A9C" w:rsidR="00F27BD4" w:rsidRPr="00DA0DC5" w:rsidRDefault="00306F3D" w:rsidP="00FA56EA">
            <w:pPr>
              <w:spacing w:after="0"/>
              <w:rPr>
                <w:b/>
                <w:u w:val="single"/>
              </w:rPr>
            </w:pPr>
            <w:sdt>
              <w:sdtPr>
                <w:id w:val="942338533"/>
                <w:placeholder>
                  <w:docPart w:val="CB91C8FF337B432D8D69DB74B1DFB751"/>
                </w:placeholder>
              </w:sdtPr>
              <w:sdtEndPr/>
              <w:sdtContent>
                <w:r w:rsidR="00F0465F">
                  <w:t>District Haridwar</w:t>
                </w:r>
                <w:r w:rsidR="0001737C">
                  <w:t xml:space="preserve"> </w:t>
                </w:r>
              </w:sdtContent>
            </w:sdt>
          </w:p>
        </w:tc>
      </w:tr>
      <w:tr w:rsidR="00F27BD4" w:rsidRPr="00F44994" w14:paraId="26D4B07D" w14:textId="77777777" w:rsidTr="00B10DDF">
        <w:trPr>
          <w:trHeight w:val="8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356" w:type="dxa"/>
            <w:gridSpan w:val="12"/>
          </w:tcPr>
          <w:sdt>
            <w:sdtPr>
              <w:id w:val="686643948"/>
              <w:placeholder>
                <w:docPart w:val="A88A0EF2E3B648F392ECCC5B56FB2A8B"/>
              </w:placeholder>
            </w:sdtPr>
            <w:sdtEndPr/>
            <w:sdtContent>
              <w:sdt>
                <w:sdtPr>
                  <w:rPr>
                    <w:sz w:val="20"/>
                  </w:rPr>
                  <w:id w:val="-23633575"/>
                  <w:placeholder>
                    <w:docPart w:val="F90C8A4777B84C92A1A325D5DFF1ED61"/>
                  </w:placeholder>
                </w:sdtPr>
                <w:sdtEndPr>
                  <w:rPr>
                    <w:b/>
                    <w:sz w:val="22"/>
                  </w:rPr>
                </w:sdtEndPr>
                <w:sdtContent>
                  <w:p w14:paraId="1B97BA59" w14:textId="6340AC8B" w:rsidR="00F27BD4" w:rsidRPr="00127FD5" w:rsidRDefault="000F7C73" w:rsidP="005864F5">
                    <w:pPr>
                      <w:rPr>
                        <w:szCs w:val="24"/>
                      </w:rPr>
                    </w:pPr>
                    <w:r w:rsidRPr="000F7C73">
                      <w:t xml:space="preserve">Plot No. F-90, </w:t>
                    </w:r>
                    <w:r w:rsidR="00EA399F" w:rsidRPr="000F7C73">
                      <w:t>UPSIDC</w:t>
                    </w:r>
                    <w:r w:rsidRPr="000F7C73">
                      <w:t xml:space="preserve"> Industria</w:t>
                    </w:r>
                    <w:r w:rsidR="009312C9">
                      <w:t>l</w:t>
                    </w:r>
                    <w:r w:rsidRPr="000F7C73">
                      <w:t xml:space="preserve"> Area, </w:t>
                    </w:r>
                    <w:proofErr w:type="spellStart"/>
                    <w:r w:rsidRPr="000F7C73">
                      <w:t>Bahadrabad</w:t>
                    </w:r>
                    <w:proofErr w:type="spellEnd"/>
                    <w:r w:rsidRPr="000F7C73">
                      <w:t xml:space="preserve">, </w:t>
                    </w:r>
                    <w:proofErr w:type="spellStart"/>
                    <w:r w:rsidRPr="000F7C73">
                      <w:t>Haridwar</w:t>
                    </w:r>
                    <w:proofErr w:type="spellEnd"/>
                    <w:r w:rsidRPr="000F7C73">
                      <w:t xml:space="preserve">, </w:t>
                    </w:r>
                    <w:proofErr w:type="spellStart"/>
                    <w:r w:rsidRPr="000F7C73">
                      <w:t>Uttarakhand</w:t>
                    </w:r>
                    <w:proofErr w:type="spellEnd"/>
                    <w:r w:rsidR="004D2B21" w:rsidRPr="004D2B21">
                      <w:t>.</w:t>
                    </w:r>
                  </w:p>
                </w:sdtContent>
              </w:sdt>
            </w:sdtContent>
          </w:sdt>
        </w:tc>
      </w:tr>
      <w:tr w:rsidR="00F27BD4" w:rsidRPr="00F44994" w14:paraId="4A6A1D0F" w14:textId="77777777" w:rsidTr="00B10DDF">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356" w:type="dxa"/>
            <w:gridSpan w:val="12"/>
          </w:tcPr>
          <w:sdt>
            <w:sdtPr>
              <w:id w:val="742223498"/>
              <w:placeholder>
                <w:docPart w:val="B8E225B303EE45FDAB9894F6B715AB4B"/>
              </w:placeholder>
            </w:sdtPr>
            <w:sdtEndPr/>
            <w:sdtContent>
              <w:p w14:paraId="42F4F50F" w14:textId="2FBB4B28" w:rsidR="00F27BD4" w:rsidRDefault="000F7C73" w:rsidP="009F5A31">
                <w:r w:rsidRPr="000F7C73">
                  <w:t>29°55'41.1"N 78°03'25.2"E</w:t>
                </w:r>
              </w:p>
            </w:sdtContent>
          </w:sdt>
        </w:tc>
      </w:tr>
      <w:tr w:rsidR="00F27BD4" w:rsidRPr="00F44994" w14:paraId="36C83D50" w14:textId="77777777" w:rsidTr="00B10DDF">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356" w:type="dxa"/>
            <w:gridSpan w:val="12"/>
          </w:tcPr>
          <w:p w14:paraId="73950406" w14:textId="7B28A628" w:rsidR="00F27BD4" w:rsidRDefault="004D2B21" w:rsidP="000F7C73">
            <w:pPr>
              <w:spacing w:after="0"/>
            </w:pPr>
            <w:r>
              <w:t xml:space="preserve">Gas Plant </w:t>
            </w:r>
            <w:proofErr w:type="spellStart"/>
            <w:r w:rsidR="000F7C73">
              <w:t>Bahadr</w:t>
            </w:r>
            <w:r w:rsidR="009312C9">
              <w:t>a</w:t>
            </w:r>
            <w:r w:rsidR="000F7C73">
              <w:t>bad</w:t>
            </w:r>
            <w:proofErr w:type="spellEnd"/>
          </w:p>
        </w:tc>
      </w:tr>
      <w:tr w:rsidR="009279F7" w:rsidRPr="00F44994" w14:paraId="04FBA867" w14:textId="77777777" w:rsidTr="00B10DDF">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53AD3D1B" w:rsidR="009279F7" w:rsidRPr="00E939A0" w:rsidRDefault="00306F3D"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21D3E">
                  <w:t>Scale-B City</w:t>
                </w:r>
              </w:sdtContent>
            </w:sdt>
          </w:p>
        </w:tc>
        <w:tc>
          <w:tcPr>
            <w:tcW w:w="3245" w:type="dxa"/>
            <w:gridSpan w:val="6"/>
          </w:tcPr>
          <w:p w14:paraId="601AF37B" w14:textId="111C7BFB" w:rsidR="009279F7" w:rsidRPr="00E939A0" w:rsidRDefault="00306F3D"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127FD5">
                  <w:t>Urban developing</w:t>
                </w:r>
              </w:sdtContent>
            </w:sdt>
          </w:p>
        </w:tc>
      </w:tr>
      <w:tr w:rsidR="009279F7" w:rsidRPr="00F44994" w14:paraId="44CAB39A" w14:textId="77777777" w:rsidTr="00B10DDF">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356" w:type="dxa"/>
            <w:gridSpan w:val="12"/>
          </w:tcPr>
          <w:p w14:paraId="51A1BC89" w14:textId="092ABC47" w:rsidR="009279F7" w:rsidRDefault="00306F3D"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F7C73">
                  <w:t>Notified Industrial area</w:t>
                </w:r>
              </w:sdtContent>
            </w:sdt>
          </w:p>
        </w:tc>
      </w:tr>
      <w:tr w:rsidR="009279F7" w:rsidRPr="00F44994" w14:paraId="207A2705" w14:textId="77777777" w:rsidTr="00B10DDF">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34E6BE7" w:rsidR="009279F7" w:rsidRPr="00E939A0" w:rsidRDefault="00127FD5" w:rsidP="00FA56EA">
                <w:pPr>
                  <w:tabs>
                    <w:tab w:val="left" w:pos="1077"/>
                  </w:tabs>
                  <w:spacing w:after="0" w:line="276" w:lineRule="auto"/>
                  <w:jc w:val="center"/>
                </w:pPr>
                <w:r>
                  <w:t>Upper Middle Class (Good)</w:t>
                </w:r>
              </w:p>
            </w:sdtContent>
          </w:sdt>
        </w:tc>
        <w:tc>
          <w:tcPr>
            <w:tcW w:w="3245" w:type="dxa"/>
            <w:gridSpan w:val="6"/>
          </w:tcPr>
          <w:p w14:paraId="09691C95" w14:textId="73696F8C" w:rsidR="009279F7" w:rsidRPr="00E939A0" w:rsidRDefault="00306F3D" w:rsidP="00FA56EA">
            <w:pPr>
              <w:tabs>
                <w:tab w:val="left" w:pos="1077"/>
              </w:tabs>
              <w:spacing w:after="0" w:line="276" w:lineRule="auto"/>
              <w:jc w:val="center"/>
            </w:pPr>
            <w:sdt>
              <w:sdtPr>
                <w:id w:val="259656279"/>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127FD5">
                  <w:t>Urban developing</w:t>
                </w:r>
              </w:sdtContent>
            </w:sdt>
          </w:p>
        </w:tc>
      </w:tr>
      <w:tr w:rsidR="009279F7" w:rsidRPr="00F44994" w14:paraId="3E2E7740" w14:textId="77777777" w:rsidTr="00B10DDF">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356"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25A4CEE3" w:rsidR="009279F7" w:rsidRDefault="004D2B21" w:rsidP="00FA56EA">
                <w:pPr>
                  <w:tabs>
                    <w:tab w:val="left" w:pos="1077"/>
                  </w:tabs>
                  <w:spacing w:after="0" w:line="276" w:lineRule="auto"/>
                  <w:jc w:val="center"/>
                </w:pPr>
                <w:r>
                  <w:t>Within urban developing zone</w:t>
                </w:r>
              </w:p>
            </w:sdtContent>
          </w:sdt>
        </w:tc>
      </w:tr>
      <w:tr w:rsidR="009279F7" w:rsidRPr="00F44994" w14:paraId="7F185F7D" w14:textId="77777777" w:rsidTr="00B10DDF">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41888249" w:rsidR="009279F7" w:rsidRDefault="00306F3D"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21D3E">
                  <w:t>Urban</w:t>
                </w:r>
              </w:sdtContent>
            </w:sdt>
          </w:p>
        </w:tc>
        <w:tc>
          <w:tcPr>
            <w:tcW w:w="3245" w:type="dxa"/>
            <w:gridSpan w:val="6"/>
          </w:tcPr>
          <w:p w14:paraId="2F5C32DF" w14:textId="423E80B0" w:rsidR="009279F7" w:rsidRDefault="00306F3D"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F7C73" w:rsidRPr="00EA399F">
                  <w:t>Municipal Corporation (Nagar Nigam)</w:t>
                </w:r>
              </w:sdtContent>
            </w:sdt>
          </w:p>
        </w:tc>
      </w:tr>
      <w:tr w:rsidR="009279F7" w:rsidRPr="00F44994" w14:paraId="0F9A77ED" w14:textId="77777777" w:rsidTr="00B10DDF">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356" w:type="dxa"/>
                <w:gridSpan w:val="12"/>
              </w:tcPr>
              <w:p w14:paraId="59D65C29" w14:textId="6614691C" w:rsidR="009279F7" w:rsidRDefault="00EA399F" w:rsidP="004D2B21">
                <w:pPr>
                  <w:tabs>
                    <w:tab w:val="left" w:pos="1077"/>
                  </w:tabs>
                  <w:spacing w:after="0" w:line="276" w:lineRule="auto"/>
                  <w:jc w:val="center"/>
                </w:pPr>
                <w:r>
                  <w:t>Haridwar Municipal Corporation</w:t>
                </w:r>
              </w:p>
            </w:tc>
          </w:sdtContent>
        </w:sdt>
      </w:tr>
      <w:tr w:rsidR="009279F7" w:rsidRPr="00F44994" w14:paraId="43C8D496" w14:textId="77777777" w:rsidTr="00B10DDF">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058FFE80" w:rsidR="009279F7" w:rsidRDefault="00306F3D"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A399F">
                  <w:t>No</w:t>
                </w:r>
              </w:sdtContent>
            </w:sdt>
          </w:p>
        </w:tc>
        <w:tc>
          <w:tcPr>
            <w:tcW w:w="3245" w:type="dxa"/>
            <w:gridSpan w:val="6"/>
          </w:tcPr>
          <w:p w14:paraId="626B2720" w14:textId="0118E4A5" w:rsidR="009279F7" w:rsidRDefault="00306F3D"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A754A6">
                  <w:t>NA</w:t>
                </w:r>
              </w:sdtContent>
            </w:sdt>
          </w:p>
        </w:tc>
      </w:tr>
      <w:tr w:rsidR="009279F7" w:rsidRPr="00F44994" w14:paraId="2214A626" w14:textId="77777777" w:rsidTr="00B10DDF">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356" w:type="dxa"/>
                <w:gridSpan w:val="12"/>
              </w:tcPr>
              <w:p w14:paraId="27708114" w14:textId="6229E9B0" w:rsidR="009279F7" w:rsidRDefault="00463E7E" w:rsidP="00FA56EA">
                <w:pPr>
                  <w:tabs>
                    <w:tab w:val="left" w:pos="1077"/>
                  </w:tabs>
                  <w:spacing w:after="0" w:line="276" w:lineRule="auto"/>
                  <w:jc w:val="center"/>
                </w:pPr>
                <w:r>
                  <w:t>NA</w:t>
                </w:r>
              </w:p>
            </w:tc>
          </w:sdtContent>
        </w:sdt>
      </w:tr>
      <w:tr w:rsidR="009279F7" w:rsidRPr="00F44994" w14:paraId="1D8EA626" w14:textId="77777777" w:rsidTr="00B10DDF">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356" w:type="dxa"/>
            <w:gridSpan w:val="12"/>
          </w:tcPr>
          <w:p w14:paraId="4C9C26F0" w14:textId="33C8942F" w:rsidR="009279F7" w:rsidRPr="004F0907" w:rsidRDefault="00611653" w:rsidP="00FA56EA">
            <w:pPr>
              <w:tabs>
                <w:tab w:val="left" w:pos="1077"/>
              </w:tabs>
              <w:spacing w:after="0" w:line="276" w:lineRule="auto"/>
            </w:pPr>
            <w:r>
              <w:t>No, Not an Agriculture Land</w:t>
            </w:r>
          </w:p>
        </w:tc>
      </w:tr>
      <w:tr w:rsidR="009279F7" w:rsidRPr="00F44994" w14:paraId="764A91FF" w14:textId="77777777" w:rsidTr="00B10DDF">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B10DDF">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56" w:type="dxa"/>
                <w:gridSpan w:val="12"/>
              </w:tcPr>
              <w:p w14:paraId="4F524E58" w14:textId="2648486E" w:rsidR="009279F7" w:rsidRPr="00E939A0" w:rsidRDefault="00F21D3E" w:rsidP="00FA56EA">
                <w:pPr>
                  <w:tabs>
                    <w:tab w:val="left" w:pos="1077"/>
                  </w:tabs>
                  <w:spacing w:after="0" w:line="276" w:lineRule="auto"/>
                </w:pPr>
                <w:r>
                  <w:t>Yes from the available documents only</w:t>
                </w:r>
              </w:p>
            </w:tc>
          </w:sdtContent>
        </w:sdt>
      </w:tr>
      <w:tr w:rsidR="009279F7" w:rsidRPr="00F44994" w14:paraId="2A906B96" w14:textId="77777777" w:rsidTr="00B10DDF">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581" w:type="dxa"/>
            <w:gridSpan w:val="7"/>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A51F08" w:rsidRPr="00F44994" w14:paraId="077AF610" w14:textId="77777777" w:rsidTr="00B10DDF">
        <w:trPr>
          <w:trHeight w:val="297"/>
          <w:jc w:val="center"/>
        </w:trPr>
        <w:tc>
          <w:tcPr>
            <w:tcW w:w="929" w:type="dxa"/>
            <w:vMerge/>
          </w:tcPr>
          <w:p w14:paraId="017C16DD" w14:textId="77777777" w:rsidR="00A51F08" w:rsidRPr="00F44994" w:rsidRDefault="00A51F08" w:rsidP="00A51F08">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A51F08" w:rsidRDefault="00A51F08" w:rsidP="00A51F08">
            <w:pPr>
              <w:tabs>
                <w:tab w:val="left" w:pos="1077"/>
              </w:tabs>
              <w:spacing w:after="0" w:line="276" w:lineRule="auto"/>
              <w:jc w:val="center"/>
            </w:pPr>
            <w:r>
              <w:t>North</w:t>
            </w:r>
          </w:p>
        </w:tc>
        <w:tc>
          <w:tcPr>
            <w:tcW w:w="3419" w:type="dxa"/>
            <w:gridSpan w:val="6"/>
          </w:tcPr>
          <w:p w14:paraId="77246D29" w14:textId="46627B3E" w:rsidR="00A51F08" w:rsidRDefault="00A51F08" w:rsidP="00A51F08">
            <w:pPr>
              <w:tabs>
                <w:tab w:val="left" w:pos="1077"/>
              </w:tabs>
              <w:spacing w:after="0" w:line="276" w:lineRule="auto"/>
              <w:jc w:val="center"/>
            </w:pPr>
            <w:r>
              <w:t>12.Mtr wide road no. 25</w:t>
            </w:r>
          </w:p>
        </w:tc>
        <w:tc>
          <w:tcPr>
            <w:tcW w:w="3581" w:type="dxa"/>
            <w:gridSpan w:val="7"/>
          </w:tcPr>
          <w:p w14:paraId="4B7CA2B6" w14:textId="61438295" w:rsidR="00A51F08" w:rsidRDefault="00A51F08" w:rsidP="00A51F08">
            <w:pPr>
              <w:tabs>
                <w:tab w:val="left" w:pos="1077"/>
              </w:tabs>
              <w:spacing w:after="0" w:line="276" w:lineRule="auto"/>
              <w:jc w:val="center"/>
            </w:pPr>
            <w:r>
              <w:t>12.Mtr wide road no. 25</w:t>
            </w:r>
          </w:p>
        </w:tc>
      </w:tr>
      <w:tr w:rsidR="00A51F08" w:rsidRPr="00F44994" w14:paraId="7E85B1AF" w14:textId="77777777" w:rsidTr="00B10DDF">
        <w:trPr>
          <w:trHeight w:val="297"/>
          <w:jc w:val="center"/>
        </w:trPr>
        <w:tc>
          <w:tcPr>
            <w:tcW w:w="929" w:type="dxa"/>
            <w:vMerge/>
          </w:tcPr>
          <w:p w14:paraId="133E8467" w14:textId="77777777" w:rsidR="00A51F08" w:rsidRPr="00F44994" w:rsidRDefault="00A51F08" w:rsidP="00A51F08">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A51F08" w:rsidRDefault="00A51F08" w:rsidP="00A51F08">
            <w:pPr>
              <w:tabs>
                <w:tab w:val="left" w:pos="1077"/>
              </w:tabs>
              <w:spacing w:after="0" w:line="276" w:lineRule="auto"/>
              <w:jc w:val="center"/>
            </w:pPr>
            <w:r>
              <w:t>South</w:t>
            </w:r>
          </w:p>
        </w:tc>
        <w:tc>
          <w:tcPr>
            <w:tcW w:w="3419" w:type="dxa"/>
            <w:gridSpan w:val="6"/>
          </w:tcPr>
          <w:p w14:paraId="644A3AD7" w14:textId="060B2C17" w:rsidR="00A51F08" w:rsidRDefault="00A51F08" w:rsidP="00A51F08">
            <w:pPr>
              <w:tabs>
                <w:tab w:val="left" w:pos="1077"/>
              </w:tabs>
              <w:spacing w:after="0" w:line="276" w:lineRule="auto"/>
              <w:jc w:val="center"/>
            </w:pPr>
            <w:r>
              <w:t>Plot No. F-91</w:t>
            </w:r>
          </w:p>
        </w:tc>
        <w:tc>
          <w:tcPr>
            <w:tcW w:w="3581" w:type="dxa"/>
            <w:gridSpan w:val="7"/>
          </w:tcPr>
          <w:p w14:paraId="0EC03388" w14:textId="75F56C9C" w:rsidR="00A51F08" w:rsidRDefault="00A51F08" w:rsidP="00A51F08">
            <w:pPr>
              <w:tabs>
                <w:tab w:val="left" w:pos="1077"/>
              </w:tabs>
              <w:spacing w:after="0" w:line="276" w:lineRule="auto"/>
              <w:jc w:val="center"/>
            </w:pPr>
            <w:r>
              <w:t>Plot No. F-91</w:t>
            </w:r>
          </w:p>
        </w:tc>
      </w:tr>
      <w:tr w:rsidR="00A51F08" w:rsidRPr="00F44994" w14:paraId="42AD9B35" w14:textId="77777777" w:rsidTr="00B10DDF">
        <w:trPr>
          <w:trHeight w:val="297"/>
          <w:jc w:val="center"/>
        </w:trPr>
        <w:tc>
          <w:tcPr>
            <w:tcW w:w="929" w:type="dxa"/>
            <w:vMerge/>
          </w:tcPr>
          <w:p w14:paraId="69FE7923" w14:textId="77777777" w:rsidR="00A51F08" w:rsidRPr="00F44994" w:rsidRDefault="00A51F08" w:rsidP="00A51F08">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A51F08" w:rsidRDefault="00A51F08" w:rsidP="00A51F08">
            <w:pPr>
              <w:tabs>
                <w:tab w:val="left" w:pos="1077"/>
              </w:tabs>
              <w:spacing w:after="0" w:line="276" w:lineRule="auto"/>
              <w:jc w:val="center"/>
            </w:pPr>
            <w:r>
              <w:t>East</w:t>
            </w:r>
          </w:p>
        </w:tc>
        <w:tc>
          <w:tcPr>
            <w:tcW w:w="3419" w:type="dxa"/>
            <w:gridSpan w:val="6"/>
          </w:tcPr>
          <w:p w14:paraId="0399E1E5" w14:textId="0961035D" w:rsidR="00A51F08" w:rsidRDefault="00A51F08" w:rsidP="00A51F08">
            <w:pPr>
              <w:tabs>
                <w:tab w:val="left" w:pos="1077"/>
              </w:tabs>
              <w:spacing w:after="0" w:line="276" w:lineRule="auto"/>
              <w:jc w:val="center"/>
            </w:pPr>
            <w:r>
              <w:t>Other’s Land</w:t>
            </w:r>
          </w:p>
        </w:tc>
        <w:tc>
          <w:tcPr>
            <w:tcW w:w="3581" w:type="dxa"/>
            <w:gridSpan w:val="7"/>
          </w:tcPr>
          <w:p w14:paraId="417BBA79" w14:textId="63549EBF" w:rsidR="00A51F08" w:rsidRDefault="00A51F08" w:rsidP="00A51F08">
            <w:pPr>
              <w:tabs>
                <w:tab w:val="left" w:pos="1077"/>
              </w:tabs>
              <w:spacing w:after="0" w:line="276" w:lineRule="auto"/>
              <w:jc w:val="center"/>
            </w:pPr>
            <w:r>
              <w:t>Other’s Land</w:t>
            </w:r>
          </w:p>
        </w:tc>
      </w:tr>
      <w:tr w:rsidR="00A51F08" w:rsidRPr="00F44994" w14:paraId="5852D344" w14:textId="77777777" w:rsidTr="00B10DDF">
        <w:trPr>
          <w:trHeight w:val="297"/>
          <w:jc w:val="center"/>
        </w:trPr>
        <w:tc>
          <w:tcPr>
            <w:tcW w:w="929" w:type="dxa"/>
            <w:vMerge/>
          </w:tcPr>
          <w:p w14:paraId="192825A2" w14:textId="77777777" w:rsidR="00A51F08" w:rsidRPr="00F44994" w:rsidRDefault="00A51F08" w:rsidP="00A51F08">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A51F08" w:rsidRDefault="00A51F08" w:rsidP="00A51F08">
            <w:pPr>
              <w:tabs>
                <w:tab w:val="left" w:pos="1077"/>
              </w:tabs>
              <w:spacing w:after="0" w:line="276" w:lineRule="auto"/>
              <w:jc w:val="center"/>
            </w:pPr>
            <w:r>
              <w:t>West</w:t>
            </w:r>
          </w:p>
        </w:tc>
        <w:tc>
          <w:tcPr>
            <w:tcW w:w="3419" w:type="dxa"/>
            <w:gridSpan w:val="6"/>
          </w:tcPr>
          <w:p w14:paraId="77D874E0" w14:textId="64AEF619" w:rsidR="00A51F08" w:rsidRDefault="00A51F08" w:rsidP="00A51F08">
            <w:pPr>
              <w:tabs>
                <w:tab w:val="left" w:pos="1077"/>
              </w:tabs>
              <w:spacing w:after="0" w:line="276" w:lineRule="auto"/>
              <w:jc w:val="center"/>
            </w:pPr>
            <w:r>
              <w:t>Plot No. F-89</w:t>
            </w:r>
          </w:p>
        </w:tc>
        <w:tc>
          <w:tcPr>
            <w:tcW w:w="3581" w:type="dxa"/>
            <w:gridSpan w:val="7"/>
          </w:tcPr>
          <w:p w14:paraId="4608BD4B" w14:textId="7B157003" w:rsidR="00A51F08" w:rsidRDefault="00A51F08" w:rsidP="00A51F08">
            <w:pPr>
              <w:tabs>
                <w:tab w:val="left" w:pos="1077"/>
              </w:tabs>
              <w:spacing w:after="0" w:line="276" w:lineRule="auto"/>
              <w:jc w:val="center"/>
            </w:pPr>
            <w:r>
              <w:t>Plot No. F-89, Shivalik Industries</w:t>
            </w:r>
          </w:p>
        </w:tc>
      </w:tr>
      <w:tr w:rsidR="009279F7" w:rsidRPr="00F44994" w14:paraId="5C4E6003" w14:textId="77777777" w:rsidTr="00B10DDF">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406"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B10DDF">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581" w:type="dxa"/>
            <w:gridSpan w:val="7"/>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A51F08" w:rsidRPr="00F44994" w14:paraId="4D31DA39" w14:textId="77777777" w:rsidTr="00B10DDF">
        <w:trPr>
          <w:trHeight w:val="297"/>
          <w:jc w:val="center"/>
        </w:trPr>
        <w:tc>
          <w:tcPr>
            <w:tcW w:w="929" w:type="dxa"/>
            <w:vMerge/>
          </w:tcPr>
          <w:p w14:paraId="7EE94925" w14:textId="77777777" w:rsidR="00A51F08" w:rsidRPr="00F44994" w:rsidRDefault="00A51F08" w:rsidP="00A51F08">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A51F08" w:rsidRDefault="00A51F08" w:rsidP="00A51F08">
            <w:pPr>
              <w:tabs>
                <w:tab w:val="left" w:pos="1077"/>
              </w:tabs>
              <w:spacing w:after="0" w:line="276" w:lineRule="auto"/>
              <w:jc w:val="center"/>
            </w:pPr>
            <w:r>
              <w:t>North</w:t>
            </w:r>
          </w:p>
        </w:tc>
        <w:tc>
          <w:tcPr>
            <w:tcW w:w="3419" w:type="dxa"/>
            <w:gridSpan w:val="6"/>
          </w:tcPr>
          <w:p w14:paraId="08375FD5" w14:textId="2EAC8AED" w:rsidR="00A51F08" w:rsidRDefault="009312C9" w:rsidP="00A51F08">
            <w:pPr>
              <w:tabs>
                <w:tab w:val="left" w:pos="1077"/>
              </w:tabs>
              <w:spacing w:after="0" w:line="276" w:lineRule="auto"/>
              <w:jc w:val="center"/>
            </w:pPr>
            <w:r>
              <w:t>Not Mentioned in Documents</w:t>
            </w:r>
          </w:p>
        </w:tc>
        <w:tc>
          <w:tcPr>
            <w:tcW w:w="3581" w:type="dxa"/>
            <w:gridSpan w:val="7"/>
          </w:tcPr>
          <w:p w14:paraId="4F6412CB" w14:textId="30D8375D" w:rsidR="00A51F08" w:rsidRDefault="009312C9" w:rsidP="009312C9">
            <w:pPr>
              <w:tabs>
                <w:tab w:val="left" w:pos="1077"/>
              </w:tabs>
              <w:spacing w:after="0" w:line="276" w:lineRule="auto"/>
              <w:jc w:val="center"/>
            </w:pPr>
            <w:r>
              <w:t>48’10”</w:t>
            </w:r>
          </w:p>
        </w:tc>
      </w:tr>
      <w:tr w:rsidR="009312C9" w:rsidRPr="00F44994" w14:paraId="3F986796" w14:textId="77777777" w:rsidTr="00B10DDF">
        <w:trPr>
          <w:trHeight w:val="297"/>
          <w:jc w:val="center"/>
        </w:trPr>
        <w:tc>
          <w:tcPr>
            <w:tcW w:w="929" w:type="dxa"/>
            <w:vMerge/>
          </w:tcPr>
          <w:p w14:paraId="0C8DACCE" w14:textId="328D68C7" w:rsidR="009312C9" w:rsidRPr="00F44994" w:rsidRDefault="009312C9" w:rsidP="009312C9">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312C9" w:rsidRDefault="009312C9" w:rsidP="009312C9">
            <w:pPr>
              <w:tabs>
                <w:tab w:val="left" w:pos="1077"/>
              </w:tabs>
              <w:spacing w:after="0" w:line="276" w:lineRule="auto"/>
              <w:jc w:val="center"/>
            </w:pPr>
            <w:r>
              <w:t>South</w:t>
            </w:r>
          </w:p>
        </w:tc>
        <w:tc>
          <w:tcPr>
            <w:tcW w:w="3419" w:type="dxa"/>
            <w:gridSpan w:val="6"/>
          </w:tcPr>
          <w:p w14:paraId="3749F653" w14:textId="6112C57E" w:rsidR="009312C9" w:rsidRDefault="009312C9" w:rsidP="009312C9">
            <w:pPr>
              <w:tabs>
                <w:tab w:val="left" w:pos="1077"/>
              </w:tabs>
              <w:spacing w:after="0" w:line="276" w:lineRule="auto"/>
              <w:jc w:val="center"/>
            </w:pPr>
            <w:r w:rsidRPr="00501D1C">
              <w:t>Not Mentioned in Documents</w:t>
            </w:r>
          </w:p>
        </w:tc>
        <w:tc>
          <w:tcPr>
            <w:tcW w:w="3581" w:type="dxa"/>
            <w:gridSpan w:val="7"/>
          </w:tcPr>
          <w:p w14:paraId="2B7B988F" w14:textId="49058F1D" w:rsidR="009312C9" w:rsidRDefault="009312C9" w:rsidP="009312C9">
            <w:pPr>
              <w:tabs>
                <w:tab w:val="left" w:pos="1077"/>
              </w:tabs>
              <w:spacing w:after="0" w:line="276" w:lineRule="auto"/>
              <w:jc w:val="center"/>
            </w:pPr>
            <w:r>
              <w:t>48’10”</w:t>
            </w:r>
          </w:p>
        </w:tc>
      </w:tr>
      <w:tr w:rsidR="009312C9" w:rsidRPr="00F44994" w14:paraId="07A8473D" w14:textId="77777777" w:rsidTr="00B10DDF">
        <w:trPr>
          <w:trHeight w:val="297"/>
          <w:jc w:val="center"/>
        </w:trPr>
        <w:tc>
          <w:tcPr>
            <w:tcW w:w="929" w:type="dxa"/>
            <w:vMerge/>
          </w:tcPr>
          <w:p w14:paraId="54CAC3D3" w14:textId="77777777" w:rsidR="009312C9" w:rsidRPr="00F44994" w:rsidRDefault="009312C9" w:rsidP="009312C9">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312C9" w:rsidRDefault="009312C9" w:rsidP="009312C9">
            <w:pPr>
              <w:tabs>
                <w:tab w:val="left" w:pos="1077"/>
              </w:tabs>
              <w:spacing w:after="0" w:line="276" w:lineRule="auto"/>
              <w:jc w:val="center"/>
            </w:pPr>
            <w:r>
              <w:t>East</w:t>
            </w:r>
          </w:p>
        </w:tc>
        <w:tc>
          <w:tcPr>
            <w:tcW w:w="3419" w:type="dxa"/>
            <w:gridSpan w:val="6"/>
          </w:tcPr>
          <w:p w14:paraId="5A32590D" w14:textId="3C2A5739" w:rsidR="009312C9" w:rsidRDefault="009312C9" w:rsidP="009312C9">
            <w:pPr>
              <w:tabs>
                <w:tab w:val="left" w:pos="1077"/>
              </w:tabs>
              <w:spacing w:after="0" w:line="276" w:lineRule="auto"/>
              <w:jc w:val="center"/>
            </w:pPr>
            <w:r w:rsidRPr="00501D1C">
              <w:t>Not Mentioned in Documents</w:t>
            </w:r>
          </w:p>
        </w:tc>
        <w:tc>
          <w:tcPr>
            <w:tcW w:w="3581" w:type="dxa"/>
            <w:gridSpan w:val="7"/>
          </w:tcPr>
          <w:p w14:paraId="588F2C6D" w14:textId="6987BFE6" w:rsidR="009312C9" w:rsidRDefault="009312C9" w:rsidP="009312C9">
            <w:pPr>
              <w:tabs>
                <w:tab w:val="left" w:pos="1077"/>
              </w:tabs>
              <w:spacing w:after="0" w:line="276" w:lineRule="auto"/>
              <w:jc w:val="center"/>
            </w:pPr>
            <w:r>
              <w:t>98’5”</w:t>
            </w:r>
          </w:p>
        </w:tc>
      </w:tr>
      <w:tr w:rsidR="009312C9" w:rsidRPr="00F44994" w14:paraId="564561FB" w14:textId="77777777" w:rsidTr="00B10DDF">
        <w:trPr>
          <w:trHeight w:val="58"/>
          <w:jc w:val="center"/>
        </w:trPr>
        <w:tc>
          <w:tcPr>
            <w:tcW w:w="929" w:type="dxa"/>
            <w:vMerge/>
          </w:tcPr>
          <w:p w14:paraId="5DC1A961" w14:textId="77777777" w:rsidR="009312C9" w:rsidRPr="00F44994" w:rsidRDefault="009312C9" w:rsidP="009312C9">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312C9" w:rsidRDefault="009312C9" w:rsidP="009312C9">
            <w:pPr>
              <w:tabs>
                <w:tab w:val="left" w:pos="1077"/>
              </w:tabs>
              <w:spacing w:after="0" w:line="276" w:lineRule="auto"/>
              <w:jc w:val="center"/>
            </w:pPr>
            <w:r>
              <w:t>West</w:t>
            </w:r>
          </w:p>
        </w:tc>
        <w:tc>
          <w:tcPr>
            <w:tcW w:w="3419" w:type="dxa"/>
            <w:gridSpan w:val="6"/>
          </w:tcPr>
          <w:p w14:paraId="334DD004" w14:textId="0452D0E7" w:rsidR="009312C9" w:rsidRDefault="009312C9" w:rsidP="009312C9">
            <w:pPr>
              <w:tabs>
                <w:tab w:val="left" w:pos="1077"/>
              </w:tabs>
              <w:spacing w:after="0" w:line="276" w:lineRule="auto"/>
              <w:jc w:val="center"/>
            </w:pPr>
            <w:r w:rsidRPr="00501D1C">
              <w:t>Not Mentioned in Documents</w:t>
            </w:r>
          </w:p>
        </w:tc>
        <w:tc>
          <w:tcPr>
            <w:tcW w:w="3581" w:type="dxa"/>
            <w:gridSpan w:val="7"/>
          </w:tcPr>
          <w:p w14:paraId="4B31F308" w14:textId="1AF44B18" w:rsidR="009312C9" w:rsidRDefault="009312C9" w:rsidP="009312C9">
            <w:pPr>
              <w:tabs>
                <w:tab w:val="left" w:pos="1077"/>
              </w:tabs>
              <w:spacing w:after="0" w:line="276" w:lineRule="auto"/>
              <w:jc w:val="center"/>
            </w:pPr>
            <w:r>
              <w:t>98’5”</w:t>
            </w:r>
          </w:p>
        </w:tc>
      </w:tr>
      <w:tr w:rsidR="00544DEC" w:rsidRPr="00F44994" w14:paraId="4BC2690D" w14:textId="77777777" w:rsidTr="00B10DDF">
        <w:trPr>
          <w:trHeight w:val="297"/>
          <w:jc w:val="center"/>
        </w:trPr>
        <w:tc>
          <w:tcPr>
            <w:tcW w:w="929" w:type="dxa"/>
          </w:tcPr>
          <w:p w14:paraId="3ECCBF7D"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544DEC" w:rsidRDefault="00544DEC" w:rsidP="00544DEC">
            <w:pPr>
              <w:tabs>
                <w:tab w:val="left" w:pos="1077"/>
              </w:tabs>
              <w:spacing w:after="0" w:line="276" w:lineRule="auto"/>
            </w:pPr>
            <w:r w:rsidRPr="00FD5EE8">
              <w:t>Extent of the site</w:t>
            </w:r>
          </w:p>
        </w:tc>
        <w:tc>
          <w:tcPr>
            <w:tcW w:w="3419" w:type="dxa"/>
            <w:gridSpan w:val="6"/>
          </w:tcPr>
          <w:p w14:paraId="1C059CDC" w14:textId="1C60BEB0" w:rsidR="00544DEC" w:rsidRDefault="00306F3D" w:rsidP="00A51F08">
            <w:pPr>
              <w:tabs>
                <w:tab w:val="left" w:pos="1077"/>
              </w:tabs>
              <w:spacing w:after="0" w:line="276" w:lineRule="auto"/>
            </w:pPr>
            <w:sdt>
              <w:sdtPr>
                <w:id w:val="1294951258"/>
                <w:placeholder>
                  <w:docPart w:val="5176221AAC0349F5B85AC487D2CCE2C7"/>
                </w:placeholder>
              </w:sdtPr>
              <w:sdtEndPr/>
              <w:sdtContent>
                <w:r w:rsidR="00A51F08">
                  <w:t>450</w:t>
                </w:r>
                <w:r w:rsidR="00DB0324">
                  <w:t>.00</w:t>
                </w:r>
                <w:r w:rsidR="0058252B">
                  <w:t xml:space="preserve"> sq.mtr. / </w:t>
                </w:r>
                <w:r w:rsidR="0034319E">
                  <w:t>538</w:t>
                </w:r>
                <w:r w:rsidR="00FD368C">
                  <w:t>.20</w:t>
                </w:r>
                <w:r w:rsidR="0058252B">
                  <w:t xml:space="preserve"> </w:t>
                </w:r>
                <w:proofErr w:type="spellStart"/>
                <w:r w:rsidR="0058252B">
                  <w:t>sq.yds</w:t>
                </w:r>
                <w:proofErr w:type="spellEnd"/>
                <w:r w:rsidR="0058252B">
                  <w:t>.</w:t>
                </w:r>
              </w:sdtContent>
            </w:sdt>
            <w:r w:rsidR="00544DEC">
              <w:t xml:space="preserve"> </w:t>
            </w:r>
          </w:p>
        </w:tc>
        <w:tc>
          <w:tcPr>
            <w:tcW w:w="3581" w:type="dxa"/>
            <w:gridSpan w:val="7"/>
          </w:tcPr>
          <w:p w14:paraId="1E5F5EBE" w14:textId="6D274D48" w:rsidR="00544DEC" w:rsidRDefault="00306F3D" w:rsidP="00544DEC">
            <w:pPr>
              <w:tabs>
                <w:tab w:val="left" w:pos="1077"/>
              </w:tabs>
              <w:spacing w:after="0" w:line="276" w:lineRule="auto"/>
              <w:jc w:val="center"/>
            </w:pPr>
            <w:sdt>
              <w:sdtPr>
                <w:id w:val="-1332676410"/>
                <w:placeholder>
                  <w:docPart w:val="2279F440ED3F4D0984C0DC63F69813C7"/>
                </w:placeholder>
              </w:sdtPr>
              <w:sdtEndPr/>
              <w:sdtContent>
                <w:r w:rsidR="0034319E">
                  <w:t>450</w:t>
                </w:r>
                <w:r w:rsidR="00DB0324">
                  <w:t>.0</w:t>
                </w:r>
                <w:r w:rsidR="0034319E">
                  <w:t>0 sq.mtr. / 538</w:t>
                </w:r>
                <w:r w:rsidR="00FD368C">
                  <w:t>.20</w:t>
                </w:r>
                <w:r w:rsidR="00DB0324">
                  <w:t xml:space="preserve"> </w:t>
                </w:r>
                <w:proofErr w:type="spellStart"/>
                <w:r w:rsidR="00DB0324">
                  <w:t>sq.yds</w:t>
                </w:r>
                <w:proofErr w:type="spellEnd"/>
                <w:r w:rsidR="00DB0324">
                  <w:t>.</w:t>
                </w:r>
              </w:sdtContent>
            </w:sdt>
          </w:p>
        </w:tc>
      </w:tr>
      <w:tr w:rsidR="00544DEC" w:rsidRPr="00F44994" w14:paraId="044E2316" w14:textId="77777777" w:rsidTr="00B10DDF">
        <w:trPr>
          <w:trHeight w:val="297"/>
          <w:jc w:val="center"/>
        </w:trPr>
        <w:tc>
          <w:tcPr>
            <w:tcW w:w="929" w:type="dxa"/>
          </w:tcPr>
          <w:p w14:paraId="7C45033E"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544DEC" w:rsidRDefault="00544DEC" w:rsidP="00544DEC">
            <w:pPr>
              <w:pStyle w:val="TableParagraph"/>
              <w:spacing w:line="250" w:lineRule="exact"/>
            </w:pPr>
            <w:r>
              <w:t>Extent of the site considered for valuation (least of 14A &amp; 14B)</w:t>
            </w:r>
          </w:p>
        </w:tc>
        <w:tc>
          <w:tcPr>
            <w:tcW w:w="6356" w:type="dxa"/>
            <w:gridSpan w:val="12"/>
          </w:tcPr>
          <w:p w14:paraId="01A72549" w14:textId="5CC2091D" w:rsidR="00544DEC" w:rsidRDefault="00306F3D" w:rsidP="00544DEC">
            <w:pPr>
              <w:tabs>
                <w:tab w:val="left" w:pos="1077"/>
              </w:tabs>
              <w:spacing w:after="0" w:line="276" w:lineRule="auto"/>
            </w:pPr>
            <w:sdt>
              <w:sdtPr>
                <w:id w:val="552208358"/>
                <w:placeholder>
                  <w:docPart w:val="A38985AC4DFE48F1941249B3FEBF0EFF"/>
                </w:placeholder>
              </w:sdtPr>
              <w:sdtEndPr/>
              <w:sdtContent>
                <w:r w:rsidR="002E4BF8">
                  <w:t xml:space="preserve">450.00 sq.mtr. / 538.20 </w:t>
                </w:r>
                <w:proofErr w:type="spellStart"/>
                <w:r w:rsidR="002E4BF8">
                  <w:t>sq.yds</w:t>
                </w:r>
                <w:proofErr w:type="spellEnd"/>
                <w:r w:rsidR="002E4BF8">
                  <w:t>.</w:t>
                </w:r>
              </w:sdtContent>
            </w:sdt>
          </w:p>
        </w:tc>
      </w:tr>
      <w:tr w:rsidR="00544DEC" w:rsidRPr="00F44994" w14:paraId="0C5932F7" w14:textId="77777777" w:rsidTr="00B10DDF">
        <w:trPr>
          <w:trHeight w:val="58"/>
          <w:jc w:val="center"/>
        </w:trPr>
        <w:tc>
          <w:tcPr>
            <w:tcW w:w="929" w:type="dxa"/>
            <w:vMerge w:val="restart"/>
          </w:tcPr>
          <w:p w14:paraId="44A4B3FF"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544DEC" w:rsidRDefault="00544DEC" w:rsidP="00544DEC">
            <w:pPr>
              <w:pStyle w:val="TableParagraph"/>
              <w:spacing w:line="250" w:lineRule="exact"/>
            </w:pPr>
            <w:r w:rsidRPr="00013C0D">
              <w:t>Property presently occupied/ possessed by</w:t>
            </w:r>
          </w:p>
        </w:tc>
        <w:tc>
          <w:tcPr>
            <w:tcW w:w="6356" w:type="dxa"/>
            <w:gridSpan w:val="12"/>
          </w:tcPr>
          <w:p w14:paraId="1C0BD0E2" w14:textId="15D6D152" w:rsidR="00544DEC" w:rsidRDefault="00306F3D" w:rsidP="00544DE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544DEC">
                  <w:rPr>
                    <w:color w:val="000000" w:themeColor="text1"/>
                    <w:lang w:val="en-IN" w:eastAsia="en-IN"/>
                  </w:rPr>
                  <w:t>Owner</w:t>
                </w:r>
              </w:sdtContent>
            </w:sdt>
            <w:r w:rsidR="00544DEC">
              <w:rPr>
                <w:color w:val="000000" w:themeColor="text1"/>
                <w:lang w:val="en-IN" w:eastAsia="en-IN"/>
              </w:rPr>
              <w:t xml:space="preserve"> </w:t>
            </w:r>
          </w:p>
        </w:tc>
      </w:tr>
      <w:tr w:rsidR="00544DEC" w:rsidRPr="00F44994" w14:paraId="6FDE7221" w14:textId="77777777" w:rsidTr="00B10DDF">
        <w:trPr>
          <w:trHeight w:val="58"/>
          <w:jc w:val="center"/>
        </w:trPr>
        <w:tc>
          <w:tcPr>
            <w:tcW w:w="929" w:type="dxa"/>
            <w:vMerge/>
          </w:tcPr>
          <w:p w14:paraId="5504DE6F"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544DEC" w:rsidRPr="00013C0D" w:rsidRDefault="00544DEC" w:rsidP="00544DEC">
            <w:pPr>
              <w:pStyle w:val="TableParagraph"/>
              <w:spacing w:line="250" w:lineRule="exact"/>
            </w:pPr>
            <w:r>
              <w:t xml:space="preserve">If occupied by tenant, since how long? </w:t>
            </w:r>
          </w:p>
        </w:tc>
        <w:tc>
          <w:tcPr>
            <w:tcW w:w="6356" w:type="dxa"/>
            <w:gridSpan w:val="12"/>
          </w:tcPr>
          <w:p w14:paraId="504B3288" w14:textId="5EF08EBA" w:rsidR="00544DEC" w:rsidRDefault="0034319E" w:rsidP="00544DEC">
            <w:pPr>
              <w:tabs>
                <w:tab w:val="left" w:pos="1077"/>
              </w:tabs>
              <w:spacing w:after="0" w:line="276" w:lineRule="auto"/>
              <w:rPr>
                <w:color w:val="000000" w:themeColor="text1"/>
                <w:lang w:val="en-IN" w:eastAsia="en-IN"/>
              </w:rPr>
            </w:pPr>
            <w:r>
              <w:rPr>
                <w:color w:val="000000" w:themeColor="text1"/>
                <w:lang w:val="en-IN" w:eastAsia="en-IN"/>
              </w:rPr>
              <w:t>No</w:t>
            </w:r>
          </w:p>
        </w:tc>
      </w:tr>
      <w:tr w:rsidR="00544DEC" w:rsidRPr="00F44994" w14:paraId="6F9ED761" w14:textId="77777777" w:rsidTr="00B10DDF">
        <w:trPr>
          <w:trHeight w:val="312"/>
          <w:jc w:val="center"/>
        </w:trPr>
        <w:tc>
          <w:tcPr>
            <w:tcW w:w="929" w:type="dxa"/>
            <w:vMerge/>
          </w:tcPr>
          <w:p w14:paraId="43CD5D51" w14:textId="77777777" w:rsidR="00544DEC" w:rsidRPr="00F44994" w:rsidRDefault="00544DEC" w:rsidP="00544DEC">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544DEC" w:rsidRDefault="00544DEC" w:rsidP="00544DEC">
            <w:pPr>
              <w:pStyle w:val="TableParagraph"/>
              <w:spacing w:line="250" w:lineRule="exact"/>
            </w:pPr>
            <w:r>
              <w:t>Rent received per month</w:t>
            </w:r>
          </w:p>
        </w:tc>
        <w:sdt>
          <w:sdtPr>
            <w:rPr>
              <w:color w:val="000000" w:themeColor="text1"/>
              <w:lang w:val="en-IN" w:eastAsia="en-IN"/>
            </w:rPr>
            <w:id w:val="-539206970"/>
            <w:placeholder>
              <w:docPart w:val="897B2C1490BA4AB7952FCB86B5E9C10E"/>
            </w:placeholder>
          </w:sdtPr>
          <w:sdtEndPr/>
          <w:sdtContent>
            <w:tc>
              <w:tcPr>
                <w:tcW w:w="6356" w:type="dxa"/>
                <w:gridSpan w:val="12"/>
              </w:tcPr>
              <w:p w14:paraId="62D71072" w14:textId="48DE8122" w:rsidR="00544DEC" w:rsidRDefault="0034319E" w:rsidP="0034319E">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544DEC" w:rsidRPr="00F44994" w14:paraId="5E41A129" w14:textId="77777777" w:rsidTr="00B10DDF">
        <w:trPr>
          <w:trHeight w:val="312"/>
          <w:jc w:val="center"/>
        </w:trPr>
        <w:tc>
          <w:tcPr>
            <w:tcW w:w="929" w:type="dxa"/>
            <w:shd w:val="clear" w:color="auto" w:fill="C6D9F1" w:themeFill="text2" w:themeFillTint="33"/>
          </w:tcPr>
          <w:p w14:paraId="3BB988A5" w14:textId="77777777" w:rsidR="00544DEC" w:rsidRPr="00167E2C" w:rsidRDefault="00544DEC" w:rsidP="00544DEC">
            <w:pPr>
              <w:pStyle w:val="ListParagraph"/>
              <w:widowControl/>
              <w:numPr>
                <w:ilvl w:val="0"/>
                <w:numId w:val="2"/>
              </w:numPr>
              <w:autoSpaceDE/>
              <w:autoSpaceDN/>
              <w:spacing w:after="0" w:line="276" w:lineRule="auto"/>
              <w:rPr>
                <w:rFonts w:eastAsia="Times New Roman"/>
                <w:b/>
                <w:lang w:bidi="ar-SA"/>
              </w:rPr>
            </w:pPr>
          </w:p>
        </w:tc>
        <w:tc>
          <w:tcPr>
            <w:tcW w:w="10406" w:type="dxa"/>
            <w:gridSpan w:val="16"/>
            <w:shd w:val="clear" w:color="auto" w:fill="C6D9F1" w:themeFill="text2" w:themeFillTint="33"/>
          </w:tcPr>
          <w:p w14:paraId="57BBE4B4" w14:textId="77777777" w:rsidR="00544DEC" w:rsidRPr="00167E2C" w:rsidRDefault="00544DEC" w:rsidP="00544DEC">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544DEC" w:rsidRPr="00F44994" w14:paraId="72326DF9" w14:textId="77777777" w:rsidTr="00B10DDF">
        <w:trPr>
          <w:trHeight w:val="58"/>
          <w:jc w:val="center"/>
        </w:trPr>
        <w:tc>
          <w:tcPr>
            <w:tcW w:w="929" w:type="dxa"/>
            <w:shd w:val="clear" w:color="auto" w:fill="FFFFFF" w:themeFill="background1"/>
          </w:tcPr>
          <w:p w14:paraId="16D07E95"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544DEC" w:rsidRPr="00E14C78" w:rsidRDefault="00544DEC" w:rsidP="00544DEC">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356" w:type="dxa"/>
            <w:gridSpan w:val="12"/>
            <w:shd w:val="clear" w:color="auto" w:fill="FFFFFF" w:themeFill="background1"/>
          </w:tcPr>
          <w:p w14:paraId="06973755" w14:textId="7D38821E" w:rsidR="00544DEC" w:rsidRPr="00CD563D" w:rsidRDefault="006F6106" w:rsidP="00544DEC">
            <w:pPr>
              <w:tabs>
                <w:tab w:val="left" w:pos="1077"/>
              </w:tabs>
              <w:spacing w:after="0" w:line="276" w:lineRule="auto"/>
              <w:rPr>
                <w:highlight w:val="yellow"/>
                <w:lang w:val="en-IN" w:eastAsia="en-IN"/>
              </w:rPr>
            </w:pPr>
            <w:r>
              <w:rPr>
                <w:lang w:val="en-IN" w:eastAsia="en-IN"/>
              </w:rPr>
              <w:t>Urban Developing</w:t>
            </w:r>
          </w:p>
        </w:tc>
      </w:tr>
      <w:tr w:rsidR="006F6106" w:rsidRPr="00F44994" w14:paraId="1BD36CCD" w14:textId="77777777" w:rsidTr="00B10DDF">
        <w:trPr>
          <w:trHeight w:val="312"/>
          <w:jc w:val="center"/>
        </w:trPr>
        <w:tc>
          <w:tcPr>
            <w:tcW w:w="929" w:type="dxa"/>
            <w:shd w:val="clear" w:color="auto" w:fill="FFFFFF" w:themeFill="background1"/>
          </w:tcPr>
          <w:p w14:paraId="13B1EF35" w14:textId="77777777" w:rsidR="006F6106" w:rsidRPr="00B00EBD" w:rsidRDefault="006F6106" w:rsidP="006F6106">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6F6106" w:rsidRPr="001846C0" w:rsidRDefault="006F6106" w:rsidP="006F6106">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356" w:type="dxa"/>
            <w:gridSpan w:val="12"/>
            <w:shd w:val="clear" w:color="auto" w:fill="FFFFFF" w:themeFill="background1"/>
          </w:tcPr>
          <w:p w14:paraId="287B4359" w14:textId="02F393F7" w:rsidR="006F6106" w:rsidRPr="00167E2C" w:rsidRDefault="006F6106" w:rsidP="006F6106">
            <w:pPr>
              <w:tabs>
                <w:tab w:val="left" w:pos="1077"/>
              </w:tabs>
              <w:spacing w:after="0" w:line="276" w:lineRule="auto"/>
              <w:rPr>
                <w:b/>
                <w:color w:val="000000" w:themeColor="text1"/>
                <w:lang w:val="en-IN" w:eastAsia="en-IN"/>
              </w:rPr>
            </w:pPr>
            <w:r>
              <w:rPr>
                <w:lang w:val="en-IN" w:eastAsia="en-IN"/>
              </w:rPr>
              <w:t>Urban Developing</w:t>
            </w:r>
          </w:p>
        </w:tc>
      </w:tr>
      <w:tr w:rsidR="00544DEC" w:rsidRPr="00F44994" w14:paraId="71C03BBB" w14:textId="77777777" w:rsidTr="00B10DDF">
        <w:trPr>
          <w:trHeight w:val="58"/>
          <w:jc w:val="center"/>
        </w:trPr>
        <w:tc>
          <w:tcPr>
            <w:tcW w:w="929" w:type="dxa"/>
            <w:shd w:val="clear" w:color="auto" w:fill="FFFFFF" w:themeFill="background1"/>
          </w:tcPr>
          <w:p w14:paraId="1901A22E"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544DEC" w:rsidRPr="00D14675" w:rsidRDefault="00544DEC" w:rsidP="00544DEC">
            <w:pPr>
              <w:spacing w:after="0"/>
            </w:pPr>
            <w:r>
              <w:t xml:space="preserve">Possibility </w:t>
            </w:r>
            <w:r w:rsidRPr="00173CD8">
              <w:t>of frequent flooding / sub-merging</w:t>
            </w:r>
          </w:p>
        </w:tc>
        <w:sdt>
          <w:sdtPr>
            <w:rPr>
              <w:bCs/>
              <w:color w:val="000000" w:themeColor="text1"/>
              <w:lang w:val="en-IN" w:eastAsia="en-IN"/>
            </w:rPr>
            <w:id w:val="-1169934585"/>
            <w:placeholder>
              <w:docPart w:val="EB013950F8504BADA07DF6C3580417EC"/>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356" w:type="dxa"/>
                <w:gridSpan w:val="12"/>
                <w:shd w:val="clear" w:color="auto" w:fill="FFFFFF" w:themeFill="background1"/>
              </w:tcPr>
              <w:p w14:paraId="133EF817" w14:textId="67A2FDDE" w:rsidR="00544DEC" w:rsidRPr="00C46736" w:rsidRDefault="0058252B" w:rsidP="00544DEC">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544DEC" w:rsidRPr="00F44994" w14:paraId="5578D2E6" w14:textId="77777777" w:rsidTr="00B10DDF">
        <w:trPr>
          <w:trHeight w:val="312"/>
          <w:jc w:val="center"/>
        </w:trPr>
        <w:tc>
          <w:tcPr>
            <w:tcW w:w="929" w:type="dxa"/>
            <w:vMerge w:val="restart"/>
            <w:shd w:val="clear" w:color="auto" w:fill="FFFFFF" w:themeFill="background1"/>
          </w:tcPr>
          <w:p w14:paraId="76C069AB"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10406" w:type="dxa"/>
            <w:gridSpan w:val="16"/>
            <w:shd w:val="clear" w:color="auto" w:fill="FFFFFF" w:themeFill="background1"/>
          </w:tcPr>
          <w:p w14:paraId="4EA2C553" w14:textId="77777777" w:rsidR="00544DEC" w:rsidRPr="00167E2C" w:rsidRDefault="00544DEC" w:rsidP="00544DEC">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44DEC" w:rsidRPr="00F44994" w14:paraId="4ACAB6AB" w14:textId="77777777" w:rsidTr="00B10DDF">
        <w:trPr>
          <w:trHeight w:val="58"/>
          <w:jc w:val="center"/>
        </w:trPr>
        <w:tc>
          <w:tcPr>
            <w:tcW w:w="929" w:type="dxa"/>
            <w:vMerge/>
            <w:shd w:val="clear" w:color="auto" w:fill="FFFFFF" w:themeFill="background1"/>
          </w:tcPr>
          <w:p w14:paraId="173FA1EA" w14:textId="77777777" w:rsidR="00544DEC" w:rsidRPr="00B00EBD" w:rsidRDefault="00544DEC" w:rsidP="00544DEC">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544DEC" w:rsidRPr="00E939A0" w:rsidRDefault="00544DEC" w:rsidP="00544DEC">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44DEC" w:rsidRPr="00E939A0" w:rsidRDefault="00544DEC" w:rsidP="00544DEC">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44DEC" w:rsidRPr="00E939A0" w:rsidRDefault="00544DEC" w:rsidP="00544DEC">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544DEC" w:rsidRPr="00E939A0" w:rsidRDefault="00544DEC" w:rsidP="00544DEC">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44DEC" w:rsidRPr="00E939A0" w:rsidRDefault="00544DEC" w:rsidP="00544DEC">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544DEC" w:rsidRPr="00E939A0" w:rsidRDefault="00544DEC" w:rsidP="00544DEC">
            <w:pPr>
              <w:spacing w:line="276" w:lineRule="auto"/>
              <w:jc w:val="center"/>
              <w:rPr>
                <w:lang w:val="en-IN" w:eastAsia="en-IN"/>
              </w:rPr>
            </w:pPr>
            <w:r w:rsidRPr="00E939A0">
              <w:rPr>
                <w:lang w:val="en-IN" w:eastAsia="en-IN"/>
              </w:rPr>
              <w:t>Metro</w:t>
            </w:r>
          </w:p>
        </w:tc>
        <w:tc>
          <w:tcPr>
            <w:tcW w:w="1577" w:type="dxa"/>
            <w:shd w:val="clear" w:color="auto" w:fill="FFFFFF" w:themeFill="background1"/>
            <w:vAlign w:val="center"/>
          </w:tcPr>
          <w:p w14:paraId="3682963F" w14:textId="77777777" w:rsidR="00544DEC" w:rsidRPr="00E939A0" w:rsidRDefault="00544DEC" w:rsidP="00544DEC">
            <w:pPr>
              <w:spacing w:line="276" w:lineRule="auto"/>
              <w:jc w:val="center"/>
              <w:rPr>
                <w:lang w:val="en-IN" w:eastAsia="en-IN"/>
              </w:rPr>
            </w:pPr>
            <w:r w:rsidRPr="00E939A0">
              <w:rPr>
                <w:lang w:val="en-IN" w:eastAsia="en-IN"/>
              </w:rPr>
              <w:t>Airport</w:t>
            </w:r>
          </w:p>
        </w:tc>
      </w:tr>
      <w:tr w:rsidR="00544DEC" w:rsidRPr="00F44994" w14:paraId="712F991F" w14:textId="77777777" w:rsidTr="00B10DDF">
        <w:trPr>
          <w:trHeight w:val="156"/>
          <w:jc w:val="center"/>
        </w:trPr>
        <w:tc>
          <w:tcPr>
            <w:tcW w:w="929" w:type="dxa"/>
            <w:vMerge/>
            <w:shd w:val="clear" w:color="auto" w:fill="FFFFFF" w:themeFill="background1"/>
          </w:tcPr>
          <w:p w14:paraId="5DCE9868" w14:textId="77777777" w:rsidR="00544DEC" w:rsidRPr="00B00EBD" w:rsidRDefault="00544DEC" w:rsidP="00544DEC">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26F9D886DB1342A6A7F2C59245722C5A"/>
            </w:placeholder>
          </w:sdtPr>
          <w:sdtEndPr/>
          <w:sdtContent>
            <w:tc>
              <w:tcPr>
                <w:tcW w:w="1530" w:type="dxa"/>
                <w:shd w:val="clear" w:color="auto" w:fill="FFFFFF" w:themeFill="background1"/>
              </w:tcPr>
              <w:p w14:paraId="59B9C943" w14:textId="151B7278" w:rsidR="00544DEC" w:rsidRPr="00C46736" w:rsidRDefault="00544DEC" w:rsidP="00544DEC">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6F6106">
                  <w:rPr>
                    <w:bCs/>
                    <w:color w:val="000000" w:themeColor="text1"/>
                    <w:lang w:val="en-IN" w:eastAsia="en-IN"/>
                  </w:rPr>
                  <w:t>1</w:t>
                </w:r>
                <w:r w:rsidR="007C4123">
                  <w:rPr>
                    <w:bCs/>
                    <w:color w:val="000000" w:themeColor="text1"/>
                    <w:lang w:val="en-IN" w:eastAsia="en-IN"/>
                  </w:rPr>
                  <w:t xml:space="preserve"> </w:t>
                </w:r>
                <w:r w:rsidR="006F6106">
                  <w:rPr>
                    <w:bCs/>
                    <w:color w:val="000000" w:themeColor="text1"/>
                    <w:lang w:val="en-IN" w:eastAsia="en-IN"/>
                  </w:rPr>
                  <w:t>KM</w:t>
                </w:r>
              </w:p>
            </w:tc>
          </w:sdtContent>
        </w:sdt>
        <w:sdt>
          <w:sdtPr>
            <w:rPr>
              <w:bCs/>
              <w:color w:val="000000" w:themeColor="text1"/>
              <w:lang w:val="en-IN" w:eastAsia="en-IN"/>
            </w:rPr>
            <w:id w:val="1701507123"/>
            <w:placeholder>
              <w:docPart w:val="26F9D886DB1342A6A7F2C59245722C5A"/>
            </w:placeholder>
          </w:sdtPr>
          <w:sdtEndPr/>
          <w:sdtContent>
            <w:tc>
              <w:tcPr>
                <w:tcW w:w="1460" w:type="dxa"/>
                <w:shd w:val="clear" w:color="auto" w:fill="FFFFFF" w:themeFill="background1"/>
              </w:tcPr>
              <w:p w14:paraId="476AF65E" w14:textId="75BB299C" w:rsidR="00544DEC" w:rsidRPr="00C46736" w:rsidRDefault="00306F3D" w:rsidP="00544DEC">
                <w:pPr>
                  <w:tabs>
                    <w:tab w:val="left" w:pos="1077"/>
                  </w:tabs>
                  <w:spacing w:after="0" w:line="276" w:lineRule="auto"/>
                  <w:jc w:val="center"/>
                  <w:rPr>
                    <w:bCs/>
                    <w:color w:val="000000" w:themeColor="text1"/>
                    <w:lang w:val="en-IN" w:eastAsia="en-IN"/>
                  </w:rPr>
                </w:pPr>
                <w:sdt>
                  <w:sdtPr>
                    <w:rPr>
                      <w:bCs/>
                      <w:color w:val="000000" w:themeColor="text1"/>
                      <w:lang w:val="en-IN" w:eastAsia="en-IN"/>
                    </w:rPr>
                    <w:id w:val="-964115539"/>
                    <w:placeholder>
                      <w:docPart w:val="3A60123E25464EFDBEF38DDE069F0BC9"/>
                    </w:placeholder>
                  </w:sdtPr>
                  <w:sdtEndPr/>
                  <w:sdtContent>
                    <w:r w:rsidR="007C4123" w:rsidRPr="00C46736">
                      <w:rPr>
                        <w:bCs/>
                        <w:color w:val="000000" w:themeColor="text1"/>
                        <w:lang w:val="en-IN" w:eastAsia="en-IN"/>
                      </w:rPr>
                      <w:t>~</w:t>
                    </w:r>
                    <w:r w:rsidR="0034319E">
                      <w:rPr>
                        <w:bCs/>
                        <w:color w:val="000000" w:themeColor="text1"/>
                        <w:lang w:val="en-IN" w:eastAsia="en-IN"/>
                      </w:rPr>
                      <w:t>2</w:t>
                    </w:r>
                    <w:r w:rsidR="007C4123">
                      <w:rPr>
                        <w:bCs/>
                        <w:color w:val="000000" w:themeColor="text1"/>
                        <w:lang w:val="en-IN" w:eastAsia="en-IN"/>
                      </w:rPr>
                      <w:t xml:space="preserve"> </w:t>
                    </w:r>
                    <w:r w:rsidR="006F6106">
                      <w:rPr>
                        <w:bCs/>
                        <w:color w:val="000000" w:themeColor="text1"/>
                        <w:lang w:val="en-IN" w:eastAsia="en-IN"/>
                      </w:rPr>
                      <w:t>KM</w:t>
                    </w:r>
                  </w:sdtContent>
                </w:sdt>
                <w:r w:rsidR="007C4123">
                  <w:rPr>
                    <w:bCs/>
                    <w:color w:val="000000" w:themeColor="text1"/>
                    <w:lang w:val="en-IN" w:eastAsia="en-IN"/>
                  </w:rPr>
                  <w:t>`</w:t>
                </w:r>
              </w:p>
            </w:tc>
          </w:sdtContent>
        </w:sdt>
        <w:sdt>
          <w:sdtPr>
            <w:rPr>
              <w:bCs/>
              <w:color w:val="000000" w:themeColor="text1"/>
              <w:lang w:val="en-IN" w:eastAsia="en-IN"/>
            </w:rPr>
            <w:id w:val="-2006119349"/>
            <w:placeholder>
              <w:docPart w:val="26F9D886DB1342A6A7F2C59245722C5A"/>
            </w:placeholder>
          </w:sdtPr>
          <w:sdtEndPr/>
          <w:sdtContent>
            <w:sdt>
              <w:sdtPr>
                <w:rPr>
                  <w:bCs/>
                  <w:color w:val="000000" w:themeColor="text1"/>
                  <w:lang w:val="en-IN" w:eastAsia="en-IN"/>
                </w:rPr>
                <w:id w:val="1719856438"/>
                <w:placeholder>
                  <w:docPart w:val="AB6C62B955D54FDD8E2A6254D6D813B3"/>
                </w:placeholder>
              </w:sdtPr>
              <w:sdtEndPr/>
              <w:sdtContent>
                <w:tc>
                  <w:tcPr>
                    <w:tcW w:w="1460" w:type="dxa"/>
                    <w:gridSpan w:val="3"/>
                    <w:shd w:val="clear" w:color="auto" w:fill="FFFFFF" w:themeFill="background1"/>
                  </w:tcPr>
                  <w:p w14:paraId="6D7A449E" w14:textId="3EE76306" w:rsidR="00544DEC" w:rsidRPr="00C46736" w:rsidRDefault="007C4123" w:rsidP="00544DEC">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34319E">
                      <w:rPr>
                        <w:bCs/>
                        <w:color w:val="000000" w:themeColor="text1"/>
                        <w:lang w:val="en-IN" w:eastAsia="en-IN"/>
                      </w:rPr>
                      <w:t>4</w:t>
                    </w:r>
                    <w:r>
                      <w:rPr>
                        <w:bCs/>
                        <w:color w:val="000000" w:themeColor="text1"/>
                        <w:lang w:val="en-IN" w:eastAsia="en-IN"/>
                      </w:rPr>
                      <w:t xml:space="preserve"> </w:t>
                    </w:r>
                    <w:r w:rsidR="006F6106">
                      <w:rPr>
                        <w:bCs/>
                        <w:color w:val="000000" w:themeColor="text1"/>
                        <w:lang w:val="en-IN" w:eastAsia="en-IN"/>
                      </w:rPr>
                      <w:t>KM</w:t>
                    </w:r>
                  </w:p>
                </w:tc>
              </w:sdtContent>
            </w:sdt>
          </w:sdtContent>
        </w:sdt>
        <w:sdt>
          <w:sdtPr>
            <w:rPr>
              <w:bCs/>
              <w:color w:val="000000" w:themeColor="text1"/>
              <w:lang w:val="en-IN" w:eastAsia="en-IN"/>
            </w:rPr>
            <w:id w:val="-1196147245"/>
            <w:placeholder>
              <w:docPart w:val="26F9D886DB1342A6A7F2C59245722C5A"/>
            </w:placeholder>
          </w:sdtPr>
          <w:sdtEndPr/>
          <w:sdtContent>
            <w:tc>
              <w:tcPr>
                <w:tcW w:w="1459" w:type="dxa"/>
                <w:shd w:val="clear" w:color="auto" w:fill="FFFFFF" w:themeFill="background1"/>
              </w:tcPr>
              <w:p w14:paraId="06A764C0" w14:textId="31777E5B" w:rsidR="00544DEC" w:rsidRPr="00C46736" w:rsidRDefault="00306F3D" w:rsidP="00544DEC">
                <w:pPr>
                  <w:tabs>
                    <w:tab w:val="left" w:pos="1077"/>
                  </w:tabs>
                  <w:spacing w:after="0" w:line="276" w:lineRule="auto"/>
                  <w:jc w:val="center"/>
                  <w:rPr>
                    <w:bCs/>
                    <w:color w:val="000000" w:themeColor="text1"/>
                    <w:lang w:val="en-IN" w:eastAsia="en-IN"/>
                  </w:rPr>
                </w:pPr>
                <w:sdt>
                  <w:sdtPr>
                    <w:rPr>
                      <w:bCs/>
                      <w:color w:val="000000" w:themeColor="text1"/>
                      <w:lang w:val="en-IN" w:eastAsia="en-IN"/>
                    </w:rPr>
                    <w:id w:val="-2131230007"/>
                    <w:placeholder>
                      <w:docPart w:val="160AB8868B174AE79A3E3010D47DE3AB"/>
                    </w:placeholder>
                  </w:sdtPr>
                  <w:sdtEndPr/>
                  <w:sdtContent>
                    <w:r w:rsidR="007C4123" w:rsidRPr="00C46736">
                      <w:rPr>
                        <w:bCs/>
                        <w:color w:val="000000" w:themeColor="text1"/>
                        <w:lang w:val="en-IN" w:eastAsia="en-IN"/>
                      </w:rPr>
                      <w:t>~</w:t>
                    </w:r>
                    <w:r w:rsidR="0034319E">
                      <w:rPr>
                        <w:bCs/>
                        <w:color w:val="000000" w:themeColor="text1"/>
                        <w:lang w:val="en-IN" w:eastAsia="en-IN"/>
                      </w:rPr>
                      <w:t>2</w:t>
                    </w:r>
                    <w:r w:rsidR="007C4123">
                      <w:rPr>
                        <w:bCs/>
                        <w:color w:val="000000" w:themeColor="text1"/>
                        <w:lang w:val="en-IN" w:eastAsia="en-IN"/>
                      </w:rPr>
                      <w:t xml:space="preserve"> </w:t>
                    </w:r>
                    <w:r w:rsidR="006F6106">
                      <w:rPr>
                        <w:bCs/>
                        <w:color w:val="000000" w:themeColor="text1"/>
                        <w:lang w:val="en-IN" w:eastAsia="en-IN"/>
                      </w:rPr>
                      <w:t>km</w:t>
                    </w:r>
                  </w:sdtContent>
                </w:sdt>
              </w:p>
            </w:tc>
          </w:sdtContent>
        </w:sdt>
        <w:sdt>
          <w:sdtPr>
            <w:rPr>
              <w:bCs/>
              <w:color w:val="000000" w:themeColor="text1"/>
              <w:lang w:val="en-IN" w:eastAsia="en-IN"/>
            </w:rPr>
            <w:id w:val="-1458869516"/>
            <w:placeholder>
              <w:docPart w:val="26F9D886DB1342A6A7F2C59245722C5A"/>
            </w:placeholder>
          </w:sdtPr>
          <w:sdtEndPr/>
          <w:sdtContent>
            <w:tc>
              <w:tcPr>
                <w:tcW w:w="1460" w:type="dxa"/>
                <w:gridSpan w:val="6"/>
                <w:shd w:val="clear" w:color="auto" w:fill="FFFFFF" w:themeFill="background1"/>
              </w:tcPr>
              <w:p w14:paraId="5ED0DD42" w14:textId="555C95F3" w:rsidR="00544DEC" w:rsidRPr="00C46736" w:rsidRDefault="00544DEC" w:rsidP="00544DEC">
                <w:pPr>
                  <w:tabs>
                    <w:tab w:val="left" w:pos="1077"/>
                  </w:tabs>
                  <w:spacing w:after="0" w:line="276" w:lineRule="auto"/>
                  <w:jc w:val="center"/>
                  <w:rPr>
                    <w:bCs/>
                    <w:color w:val="000000" w:themeColor="text1"/>
                    <w:lang w:val="en-IN" w:eastAsia="en-IN"/>
                  </w:rPr>
                </w:pPr>
                <w:r w:rsidRPr="00FF3FCD">
                  <w:rPr>
                    <w:bCs/>
                    <w:color w:val="000000" w:themeColor="text1"/>
                    <w:lang w:val="en-IN" w:eastAsia="en-IN"/>
                  </w:rPr>
                  <w:t xml:space="preserve">~ </w:t>
                </w:r>
                <w:r w:rsidR="0034319E">
                  <w:rPr>
                    <w:bCs/>
                    <w:color w:val="000000" w:themeColor="text1"/>
                    <w:lang w:val="en-IN" w:eastAsia="en-IN"/>
                  </w:rPr>
                  <w:t>9</w:t>
                </w:r>
                <w:r w:rsidRPr="00FF3FCD">
                  <w:rPr>
                    <w:bCs/>
                    <w:color w:val="000000" w:themeColor="text1"/>
                    <w:lang w:val="en-IN" w:eastAsia="en-IN"/>
                  </w:rPr>
                  <w:t xml:space="preserve"> KM</w:t>
                </w:r>
              </w:p>
            </w:tc>
          </w:sdtContent>
        </w:sdt>
        <w:sdt>
          <w:sdtPr>
            <w:rPr>
              <w:bCs/>
              <w:color w:val="000000" w:themeColor="text1"/>
              <w:lang w:val="en-IN" w:eastAsia="en-IN"/>
            </w:rPr>
            <w:id w:val="-1960873084"/>
            <w:placeholder>
              <w:docPart w:val="26F9D886DB1342A6A7F2C59245722C5A"/>
            </w:placeholder>
          </w:sdtPr>
          <w:sdtEndPr/>
          <w:sdtContent>
            <w:tc>
              <w:tcPr>
                <w:tcW w:w="1460" w:type="dxa"/>
                <w:gridSpan w:val="3"/>
                <w:shd w:val="clear" w:color="auto" w:fill="FFFFFF" w:themeFill="background1"/>
              </w:tcPr>
              <w:p w14:paraId="0DC52012" w14:textId="6B678DF8" w:rsidR="00544DEC" w:rsidRPr="00C46736" w:rsidRDefault="00544DEC" w:rsidP="00544DEC">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NA</w:t>
                </w:r>
              </w:p>
            </w:tc>
          </w:sdtContent>
        </w:sdt>
        <w:sdt>
          <w:sdtPr>
            <w:rPr>
              <w:bCs/>
              <w:color w:val="000000" w:themeColor="text1"/>
              <w:lang w:val="en-IN" w:eastAsia="en-IN"/>
            </w:rPr>
            <w:id w:val="491294843"/>
            <w:placeholder>
              <w:docPart w:val="26F9D886DB1342A6A7F2C59245722C5A"/>
            </w:placeholder>
          </w:sdtPr>
          <w:sdtEndPr/>
          <w:sdtContent>
            <w:tc>
              <w:tcPr>
                <w:tcW w:w="1577" w:type="dxa"/>
                <w:shd w:val="clear" w:color="auto" w:fill="FFFFFF" w:themeFill="background1"/>
              </w:tcPr>
              <w:p w14:paraId="5E6C0603" w14:textId="086241C6" w:rsidR="00544DEC" w:rsidRPr="00C46736" w:rsidRDefault="00FF3FCD" w:rsidP="00544DEC">
                <w:pPr>
                  <w:tabs>
                    <w:tab w:val="left" w:pos="1077"/>
                  </w:tabs>
                  <w:spacing w:after="0" w:line="276" w:lineRule="auto"/>
                  <w:jc w:val="center"/>
                  <w:rPr>
                    <w:bCs/>
                    <w:color w:val="000000" w:themeColor="text1"/>
                    <w:lang w:val="en-IN" w:eastAsia="en-IN"/>
                  </w:rPr>
                </w:pPr>
                <w:r w:rsidRPr="00FF3FCD">
                  <w:rPr>
                    <w:bCs/>
                    <w:color w:val="000000" w:themeColor="text1"/>
                    <w:lang w:val="en-IN" w:eastAsia="en-IN"/>
                  </w:rPr>
                  <w:t>50</w:t>
                </w:r>
                <w:r w:rsidR="00544DEC" w:rsidRPr="00FF3FCD">
                  <w:rPr>
                    <w:bCs/>
                    <w:color w:val="000000" w:themeColor="text1"/>
                    <w:lang w:val="en-IN" w:eastAsia="en-IN"/>
                  </w:rPr>
                  <w:t xml:space="preserve"> KM</w:t>
                </w:r>
              </w:p>
            </w:tc>
          </w:sdtContent>
        </w:sdt>
      </w:tr>
      <w:tr w:rsidR="00544DEC" w:rsidRPr="00F44994" w14:paraId="24C6E09A" w14:textId="77777777" w:rsidTr="00B10DDF">
        <w:trPr>
          <w:trHeight w:val="312"/>
          <w:jc w:val="center"/>
        </w:trPr>
        <w:tc>
          <w:tcPr>
            <w:tcW w:w="929" w:type="dxa"/>
            <w:shd w:val="clear" w:color="auto" w:fill="FFFFFF" w:themeFill="background1"/>
          </w:tcPr>
          <w:p w14:paraId="4A123A04"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544DEC" w:rsidRDefault="00544DEC" w:rsidP="00544DEC">
            <w:pPr>
              <w:tabs>
                <w:tab w:val="left" w:pos="1077"/>
              </w:tabs>
              <w:spacing w:after="0" w:line="276" w:lineRule="auto"/>
            </w:pPr>
            <w:r w:rsidRPr="007D50D6">
              <w:t>Level of land with topographical conditions</w:t>
            </w:r>
          </w:p>
        </w:tc>
        <w:tc>
          <w:tcPr>
            <w:tcW w:w="6356" w:type="dxa"/>
            <w:gridSpan w:val="12"/>
            <w:shd w:val="clear" w:color="auto" w:fill="FFFFFF" w:themeFill="background1"/>
          </w:tcPr>
          <w:p w14:paraId="4F73B3D5" w14:textId="30BDA5B5" w:rsidR="00544DEC" w:rsidRPr="00167E2C" w:rsidRDefault="00306F3D" w:rsidP="00544DEC">
            <w:pPr>
              <w:tabs>
                <w:tab w:val="left" w:pos="1077"/>
              </w:tabs>
              <w:spacing w:after="0" w:line="276" w:lineRule="auto"/>
              <w:rPr>
                <w:b/>
                <w:color w:val="000000" w:themeColor="text1"/>
                <w:lang w:val="en-IN" w:eastAsia="en-IN"/>
              </w:rPr>
            </w:pPr>
            <w:sdt>
              <w:sdtPr>
                <w:id w:val="927851830"/>
                <w:placeholder>
                  <w:docPart w:val="C2CF8E0E264B4130AA1F4ABB1D864C73"/>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D36808">
                  <w:t>on road level</w:t>
                </w:r>
              </w:sdtContent>
            </w:sdt>
            <w:r w:rsidR="00544DEC">
              <w:t xml:space="preserve">/ </w:t>
            </w:r>
            <w:sdt>
              <w:sdtPr>
                <w:id w:val="1411122718"/>
                <w:placeholder>
                  <w:docPart w:val="2EE31A8424514FEFA95F18DDCC05A0E6"/>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544DEC">
                  <w:t>Solid Land</w:t>
                </w:r>
              </w:sdtContent>
            </w:sdt>
          </w:p>
        </w:tc>
      </w:tr>
      <w:tr w:rsidR="00544DEC" w:rsidRPr="00F44994" w14:paraId="10B344A8" w14:textId="77777777" w:rsidTr="00B10DDF">
        <w:trPr>
          <w:trHeight w:val="312"/>
          <w:jc w:val="center"/>
        </w:trPr>
        <w:tc>
          <w:tcPr>
            <w:tcW w:w="929" w:type="dxa"/>
            <w:shd w:val="clear" w:color="auto" w:fill="FFFFFF" w:themeFill="background1"/>
          </w:tcPr>
          <w:p w14:paraId="7CA32ED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544DEC" w:rsidRDefault="00544DEC" w:rsidP="00544DEC">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356" w:type="dxa"/>
                <w:gridSpan w:val="12"/>
                <w:shd w:val="clear" w:color="auto" w:fill="FFFFFF" w:themeFill="background1"/>
              </w:tcPr>
              <w:p w14:paraId="50D82FEC" w14:textId="0210F120" w:rsidR="00544DEC" w:rsidRPr="00167E2C" w:rsidRDefault="00FD368C" w:rsidP="00544DEC">
                <w:pPr>
                  <w:tabs>
                    <w:tab w:val="left" w:pos="1077"/>
                  </w:tabs>
                  <w:spacing w:after="0" w:line="276" w:lineRule="auto"/>
                  <w:rPr>
                    <w:b/>
                    <w:color w:val="000000" w:themeColor="text1"/>
                    <w:lang w:val="en-IN" w:eastAsia="en-IN"/>
                  </w:rPr>
                </w:pPr>
                <w:r>
                  <w:rPr>
                    <w:szCs w:val="20"/>
                  </w:rPr>
                  <w:t>Rectangle</w:t>
                </w:r>
              </w:p>
            </w:tc>
          </w:sdtContent>
        </w:sdt>
      </w:tr>
      <w:tr w:rsidR="00544DEC" w:rsidRPr="00F44994" w14:paraId="3DF2DF8F" w14:textId="77777777" w:rsidTr="00B10DDF">
        <w:trPr>
          <w:trHeight w:val="312"/>
          <w:jc w:val="center"/>
        </w:trPr>
        <w:tc>
          <w:tcPr>
            <w:tcW w:w="929" w:type="dxa"/>
            <w:shd w:val="clear" w:color="auto" w:fill="FFFFFF" w:themeFill="background1"/>
          </w:tcPr>
          <w:p w14:paraId="485DA54A"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544DEC" w:rsidRDefault="00544DEC" w:rsidP="00544DEC">
            <w:pPr>
              <w:tabs>
                <w:tab w:val="left" w:pos="1077"/>
              </w:tabs>
              <w:spacing w:after="0" w:line="276" w:lineRule="auto"/>
            </w:pPr>
            <w:r w:rsidRPr="004663C6">
              <w:t>Type of use to which it can be put</w:t>
            </w:r>
          </w:p>
        </w:tc>
        <w:tc>
          <w:tcPr>
            <w:tcW w:w="6356" w:type="dxa"/>
            <w:gridSpan w:val="12"/>
            <w:shd w:val="clear" w:color="auto" w:fill="FFFFFF" w:themeFill="background1"/>
          </w:tcPr>
          <w:p w14:paraId="128CC875" w14:textId="0EE8660A" w:rsidR="00544DEC" w:rsidRPr="00167E2C" w:rsidRDefault="00306F3D" w:rsidP="00544DEC">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C2CF8E0E264B4130AA1F4ABB1D864C73"/>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44DEC">
                  <w:rPr>
                    <w:bCs/>
                    <w:color w:val="000000" w:themeColor="text1"/>
                    <w:lang w:val="en-IN" w:eastAsia="en-IN"/>
                  </w:rPr>
                  <w:t>Appropriate for</w:t>
                </w:r>
              </w:sdtContent>
            </w:sdt>
            <w:r w:rsidR="00544DEC">
              <w:rPr>
                <w:bCs/>
                <w:color w:val="000000" w:themeColor="text1"/>
                <w:lang w:val="en-IN" w:eastAsia="en-IN"/>
              </w:rPr>
              <w:t xml:space="preserve"> </w:t>
            </w:r>
            <w:sdt>
              <w:sdtPr>
                <w:rPr>
                  <w:bCs/>
                  <w:color w:val="000000" w:themeColor="text1"/>
                  <w:lang w:val="en-IN" w:eastAsia="en-IN"/>
                </w:rPr>
                <w:id w:val="-2108184205"/>
                <w:placeholder>
                  <w:docPart w:val="C2CF8E0E264B4130AA1F4ABB1D864C73"/>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34319E">
                  <w:rPr>
                    <w:bCs/>
                    <w:color w:val="000000" w:themeColor="text1"/>
                    <w:lang w:val="en-IN" w:eastAsia="en-IN"/>
                  </w:rPr>
                  <w:t>industrial use</w:t>
                </w:r>
              </w:sdtContent>
            </w:sdt>
          </w:p>
        </w:tc>
      </w:tr>
      <w:tr w:rsidR="00544DEC" w:rsidRPr="00F44994" w14:paraId="6B28C8D8" w14:textId="77777777" w:rsidTr="00B10DDF">
        <w:trPr>
          <w:trHeight w:val="312"/>
          <w:jc w:val="center"/>
        </w:trPr>
        <w:tc>
          <w:tcPr>
            <w:tcW w:w="929" w:type="dxa"/>
            <w:shd w:val="clear" w:color="auto" w:fill="FFFFFF" w:themeFill="background1"/>
          </w:tcPr>
          <w:p w14:paraId="29774D7D"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544DEC" w:rsidRPr="00F45F3D" w:rsidRDefault="00544DEC" w:rsidP="00544DEC">
            <w:pPr>
              <w:spacing w:after="0"/>
            </w:pPr>
            <w:r w:rsidRPr="00E000AB">
              <w:t>Any usage restriction</w:t>
            </w:r>
          </w:p>
        </w:tc>
        <w:tc>
          <w:tcPr>
            <w:tcW w:w="6356" w:type="dxa"/>
            <w:gridSpan w:val="12"/>
            <w:shd w:val="clear" w:color="auto" w:fill="FFFFFF" w:themeFill="background1"/>
          </w:tcPr>
          <w:p w14:paraId="37524B8A" w14:textId="37517B3A" w:rsidR="00544DEC" w:rsidRDefault="00306F3D" w:rsidP="00544DEC">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C2CF8E0E264B4130AA1F4ABB1D864C73"/>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C4123">
                  <w:rPr>
                    <w:color w:val="000000" w:themeColor="text1"/>
                    <w:lang w:val="en-IN" w:eastAsia="en-IN"/>
                  </w:rPr>
                  <w:t>No</w:t>
                </w:r>
              </w:sdtContent>
            </w:sdt>
            <w:r w:rsidR="00544DEC">
              <w:rPr>
                <w:color w:val="000000" w:themeColor="text1"/>
                <w:lang w:val="en-IN" w:eastAsia="en-IN"/>
              </w:rPr>
              <w:t xml:space="preserve"> </w:t>
            </w:r>
          </w:p>
        </w:tc>
      </w:tr>
      <w:tr w:rsidR="00544DEC" w:rsidRPr="00F44994" w14:paraId="0FC1DE64" w14:textId="77777777" w:rsidTr="00B10DDF">
        <w:trPr>
          <w:trHeight w:val="312"/>
          <w:jc w:val="center"/>
        </w:trPr>
        <w:tc>
          <w:tcPr>
            <w:tcW w:w="929" w:type="dxa"/>
            <w:shd w:val="clear" w:color="auto" w:fill="FFFFFF" w:themeFill="background1"/>
          </w:tcPr>
          <w:p w14:paraId="16ADECE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544DEC" w:rsidRPr="00F45F3D" w:rsidRDefault="00544DEC" w:rsidP="00544DEC">
            <w:pPr>
              <w:spacing w:after="0"/>
            </w:pPr>
            <w:r w:rsidRPr="004812A5">
              <w:t>Is plot in town planning approved layout?</w:t>
            </w:r>
            <w:r>
              <w:t>/ Zoning regulation</w:t>
            </w:r>
          </w:p>
        </w:tc>
        <w:sdt>
          <w:sdtPr>
            <w:rPr>
              <w:color w:val="000000" w:themeColor="text1"/>
              <w:lang w:val="en-IN" w:eastAsia="en-IN"/>
            </w:rPr>
            <w:id w:val="-1730757745"/>
            <w:placeholder>
              <w:docPart w:val="20F1CBBFA4B84CE7A1A48AD7179F7D5C"/>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7D42341A" w:rsidR="00544DEC" w:rsidRDefault="007C4123" w:rsidP="00544DEC">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237" w:type="dxa"/>
            <w:gridSpan w:val="5"/>
            <w:shd w:val="clear" w:color="auto" w:fill="FFFFFF" w:themeFill="background1"/>
          </w:tcPr>
          <w:p w14:paraId="4C486119" w14:textId="3FDD287C" w:rsidR="00544DEC" w:rsidRDefault="00306F3D" w:rsidP="00544DEC">
            <w:pPr>
              <w:tabs>
                <w:tab w:val="left" w:pos="1077"/>
              </w:tabs>
              <w:spacing w:after="0" w:line="276" w:lineRule="auto"/>
              <w:rPr>
                <w:color w:val="000000" w:themeColor="text1"/>
                <w:lang w:val="en-IN" w:eastAsia="en-IN"/>
              </w:rPr>
            </w:pPr>
            <w:sdt>
              <w:sdtPr>
                <w:id w:val="-67810673"/>
                <w:placeholder>
                  <w:docPart w:val="D48B993F93BB47D4897E2A46773DFADA"/>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34319E">
                  <w:t>Industrial</w:t>
                </w:r>
              </w:sdtContent>
            </w:sdt>
            <w:r w:rsidR="00544DEC">
              <w:t xml:space="preserve"> </w:t>
            </w:r>
            <w:sdt>
              <w:sdtPr>
                <w:id w:val="-1327130270"/>
                <w:placeholder>
                  <w:docPart w:val="C2CF8E0E264B4130AA1F4ABB1D864C73"/>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544DEC">
                  <w:t xml:space="preserve">  </w:t>
                </w:r>
              </w:sdtContent>
            </w:sdt>
          </w:p>
        </w:tc>
      </w:tr>
      <w:tr w:rsidR="00544DEC" w:rsidRPr="00F44994" w14:paraId="3B24F911" w14:textId="77777777" w:rsidTr="00B10DDF">
        <w:trPr>
          <w:trHeight w:val="312"/>
          <w:jc w:val="center"/>
        </w:trPr>
        <w:tc>
          <w:tcPr>
            <w:tcW w:w="929" w:type="dxa"/>
            <w:shd w:val="clear" w:color="auto" w:fill="FFFFFF" w:themeFill="background1"/>
          </w:tcPr>
          <w:p w14:paraId="1B7D61CC"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544DEC" w:rsidRPr="00F45F3D" w:rsidRDefault="00544DEC" w:rsidP="00544DEC">
            <w:pPr>
              <w:spacing w:after="0"/>
            </w:pPr>
            <w:r w:rsidRPr="00946049">
              <w:t>Corner plot or intermittent plot?</w:t>
            </w:r>
          </w:p>
        </w:tc>
        <w:sdt>
          <w:sdtPr>
            <w:rPr>
              <w:color w:val="000000" w:themeColor="text1"/>
              <w:lang w:val="en-IN" w:eastAsia="en-IN"/>
            </w:rPr>
            <w:id w:val="1266813271"/>
            <w:placeholder>
              <w:docPart w:val="C2CF8E0E264B4130AA1F4ABB1D864C73"/>
            </w:placeholder>
            <w:dropDownList>
              <w:listItem w:value="Choose an item."/>
              <w:listItem w:displayText="It is a corner plot" w:value="It is a corner plot"/>
              <w:listItem w:displayText="It is not a corner plot" w:value="It is not a corner plot"/>
            </w:dropDownList>
          </w:sdtPr>
          <w:sdtEndPr/>
          <w:sdtContent>
            <w:tc>
              <w:tcPr>
                <w:tcW w:w="6356" w:type="dxa"/>
                <w:gridSpan w:val="12"/>
                <w:shd w:val="clear" w:color="auto" w:fill="FFFFFF" w:themeFill="background1"/>
              </w:tcPr>
              <w:p w14:paraId="6A4A301F" w14:textId="0BDA4F1F" w:rsidR="00544DEC" w:rsidRDefault="00FD368C" w:rsidP="00544DEC">
                <w:pPr>
                  <w:tabs>
                    <w:tab w:val="left" w:pos="1077"/>
                  </w:tabs>
                  <w:spacing w:after="0" w:line="276" w:lineRule="auto"/>
                  <w:rPr>
                    <w:color w:val="000000" w:themeColor="text1"/>
                    <w:lang w:val="en-IN" w:eastAsia="en-IN"/>
                  </w:rPr>
                </w:pPr>
                <w:r w:rsidRPr="0034319E">
                  <w:rPr>
                    <w:color w:val="000000" w:themeColor="text1"/>
                    <w:lang w:val="en-IN" w:eastAsia="en-IN"/>
                  </w:rPr>
                  <w:t>It is not a corner plot</w:t>
                </w:r>
              </w:p>
            </w:tc>
          </w:sdtContent>
        </w:sdt>
      </w:tr>
      <w:tr w:rsidR="005D1DDD" w:rsidRPr="00F44994" w14:paraId="177EDD01" w14:textId="77777777" w:rsidTr="00B10DDF">
        <w:trPr>
          <w:trHeight w:val="312"/>
          <w:jc w:val="center"/>
        </w:trPr>
        <w:tc>
          <w:tcPr>
            <w:tcW w:w="929" w:type="dxa"/>
            <w:vMerge w:val="restart"/>
            <w:shd w:val="clear" w:color="auto" w:fill="FFFFFF" w:themeFill="background1"/>
          </w:tcPr>
          <w:p w14:paraId="1473D8EB" w14:textId="77777777" w:rsidR="005D1DDD" w:rsidRPr="00B00EBD" w:rsidRDefault="005D1DDD" w:rsidP="00544DEC">
            <w:pPr>
              <w:pStyle w:val="ListParagraph"/>
              <w:widowControl/>
              <w:numPr>
                <w:ilvl w:val="0"/>
                <w:numId w:val="12"/>
              </w:numPr>
              <w:autoSpaceDE/>
              <w:autoSpaceDN/>
              <w:spacing w:after="0" w:line="276" w:lineRule="auto"/>
              <w:rPr>
                <w:rFonts w:eastAsia="Times New Roman"/>
                <w:b/>
                <w:lang w:bidi="ar-SA"/>
              </w:rPr>
            </w:pPr>
          </w:p>
        </w:tc>
        <w:tc>
          <w:tcPr>
            <w:tcW w:w="10406" w:type="dxa"/>
            <w:gridSpan w:val="16"/>
            <w:shd w:val="clear" w:color="auto" w:fill="FFFFFF" w:themeFill="background1"/>
          </w:tcPr>
          <w:p w14:paraId="59C5E213" w14:textId="436A8CD7" w:rsidR="005D1DDD" w:rsidRDefault="005D1DDD" w:rsidP="00544DEC">
            <w:pPr>
              <w:tabs>
                <w:tab w:val="left" w:pos="1077"/>
              </w:tabs>
              <w:spacing w:after="0" w:line="276" w:lineRule="auto"/>
              <w:rPr>
                <w:color w:val="000000" w:themeColor="text1"/>
                <w:lang w:val="en-IN" w:eastAsia="en-IN"/>
              </w:rPr>
            </w:pPr>
            <w:r w:rsidRPr="00137760">
              <w:t>Road facilities</w:t>
            </w:r>
          </w:p>
        </w:tc>
      </w:tr>
      <w:tr w:rsidR="00544DEC" w:rsidRPr="00F44994" w14:paraId="5E7A9361" w14:textId="77777777" w:rsidTr="00B10DDF">
        <w:trPr>
          <w:trHeight w:val="70"/>
          <w:jc w:val="center"/>
        </w:trPr>
        <w:tc>
          <w:tcPr>
            <w:tcW w:w="929" w:type="dxa"/>
            <w:vMerge/>
            <w:shd w:val="clear" w:color="auto" w:fill="FFFFFF" w:themeFill="background1"/>
          </w:tcPr>
          <w:p w14:paraId="78F12AA1"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544DEC" w:rsidRPr="00233A38" w:rsidRDefault="00544DEC" w:rsidP="00544DEC">
            <w:pPr>
              <w:pStyle w:val="ListParagraph"/>
              <w:widowControl/>
              <w:numPr>
                <w:ilvl w:val="0"/>
                <w:numId w:val="19"/>
              </w:numPr>
              <w:tabs>
                <w:tab w:val="left" w:pos="360"/>
              </w:tabs>
              <w:autoSpaceDE/>
              <w:autoSpaceDN/>
              <w:spacing w:after="0" w:line="276" w:lineRule="auto"/>
              <w:contextualSpacing w:val="0"/>
            </w:pPr>
            <w:r w:rsidRPr="00233A38">
              <w:t>Main Road Name &amp; Width</w:t>
            </w:r>
          </w:p>
        </w:tc>
        <w:tc>
          <w:tcPr>
            <w:tcW w:w="3119" w:type="dxa"/>
            <w:gridSpan w:val="7"/>
            <w:shd w:val="clear" w:color="auto" w:fill="FFFFFF" w:themeFill="background1"/>
          </w:tcPr>
          <w:p w14:paraId="4FE5A776" w14:textId="0DD851A4" w:rsidR="00544DEC" w:rsidRDefault="007C4123" w:rsidP="00544DEC">
            <w:pPr>
              <w:spacing w:after="0" w:line="276" w:lineRule="auto"/>
            </w:pPr>
            <w:r>
              <w:t xml:space="preserve">~ </w:t>
            </w:r>
            <w:sdt>
              <w:sdtPr>
                <w:id w:val="2140602219"/>
                <w:placeholder>
                  <w:docPart w:val="897B2C1490BA4AB7952FCB86B5E9C10E"/>
                </w:placeholder>
              </w:sdtPr>
              <w:sdtEndPr/>
              <w:sdtContent>
                <w:r w:rsidR="000060EC">
                  <w:t>1</w:t>
                </w:r>
                <w:r w:rsidR="00A45D1D">
                  <w:t>5</w:t>
                </w:r>
                <w:r w:rsidR="000060EC">
                  <w:t xml:space="preserve"> </w:t>
                </w:r>
                <w:proofErr w:type="spellStart"/>
                <w:r w:rsidR="000060EC">
                  <w:t>mtr</w:t>
                </w:r>
                <w:proofErr w:type="spellEnd"/>
                <w:r w:rsidR="000060EC">
                  <w:t>.</w:t>
                </w:r>
                <w:r w:rsidR="00544DEC">
                  <w:t xml:space="preserve"> wide</w:t>
                </w:r>
              </w:sdtContent>
            </w:sdt>
          </w:p>
        </w:tc>
        <w:sdt>
          <w:sdtPr>
            <w:id w:val="-429208897"/>
            <w:placeholder>
              <w:docPart w:val="D819EA57E84F4C1CA20E9FD6F412BB17"/>
            </w:placeholder>
          </w:sdtPr>
          <w:sdtEndPr/>
          <w:sdtContent>
            <w:tc>
              <w:tcPr>
                <w:tcW w:w="3237" w:type="dxa"/>
                <w:gridSpan w:val="5"/>
                <w:shd w:val="clear" w:color="auto" w:fill="FFFFFF" w:themeFill="background1"/>
              </w:tcPr>
              <w:p w14:paraId="385636A1" w14:textId="6568563D" w:rsidR="00544DEC" w:rsidRPr="000060EC" w:rsidRDefault="000060EC" w:rsidP="00A45D1D">
                <w:pPr>
                  <w:widowControl/>
                  <w:autoSpaceDE/>
                  <w:autoSpaceDN/>
                  <w:spacing w:after="0" w:line="276" w:lineRule="auto"/>
                </w:pPr>
                <w:proofErr w:type="spellStart"/>
                <w:r w:rsidRPr="000060EC">
                  <w:t>Bahadrabad</w:t>
                </w:r>
                <w:proofErr w:type="spellEnd"/>
                <w:r w:rsidRPr="000060EC">
                  <w:t xml:space="preserve"> Road</w:t>
                </w:r>
              </w:p>
            </w:tc>
          </w:sdtContent>
        </w:sdt>
      </w:tr>
      <w:tr w:rsidR="00544DEC" w:rsidRPr="00F44994" w14:paraId="0F736AF3" w14:textId="77777777" w:rsidTr="00B10DDF">
        <w:trPr>
          <w:trHeight w:val="312"/>
          <w:jc w:val="center"/>
        </w:trPr>
        <w:tc>
          <w:tcPr>
            <w:tcW w:w="929" w:type="dxa"/>
            <w:vMerge/>
            <w:shd w:val="clear" w:color="auto" w:fill="FFFFFF" w:themeFill="background1"/>
          </w:tcPr>
          <w:p w14:paraId="1F74E8BA"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544DEC" w:rsidRPr="00A229AA" w:rsidRDefault="00544DEC" w:rsidP="00544DEC">
            <w:pPr>
              <w:pStyle w:val="ListParagraph"/>
              <w:widowControl/>
              <w:numPr>
                <w:ilvl w:val="0"/>
                <w:numId w:val="19"/>
              </w:numPr>
              <w:tabs>
                <w:tab w:val="left" w:pos="360"/>
              </w:tabs>
              <w:autoSpaceDE/>
              <w:autoSpaceDN/>
              <w:spacing w:after="0" w:line="276" w:lineRule="auto"/>
              <w:contextualSpacing w:val="0"/>
            </w:pPr>
            <w:r w:rsidRPr="00A229AA">
              <w:t>Front Road Name &amp; width</w:t>
            </w:r>
          </w:p>
        </w:tc>
        <w:tc>
          <w:tcPr>
            <w:tcW w:w="3119" w:type="dxa"/>
            <w:gridSpan w:val="7"/>
            <w:shd w:val="clear" w:color="auto" w:fill="FFFFFF" w:themeFill="background1"/>
          </w:tcPr>
          <w:p w14:paraId="192327DC" w14:textId="3CF5234B" w:rsidR="00544DEC" w:rsidRDefault="007C4123" w:rsidP="00544DEC">
            <w:pPr>
              <w:spacing w:after="0" w:line="276" w:lineRule="auto"/>
            </w:pPr>
            <w:r>
              <w:t xml:space="preserve">~ </w:t>
            </w:r>
            <w:sdt>
              <w:sdtPr>
                <w:id w:val="863407126"/>
                <w:placeholder>
                  <w:docPart w:val="A77605EE643D4F26A3FF4B1EBF1C1BE0"/>
                </w:placeholder>
              </w:sdtPr>
              <w:sdtEndPr/>
              <w:sdtContent>
                <w:r w:rsidR="00E1274B">
                  <w:t>12</w:t>
                </w:r>
                <w:r w:rsidR="000060EC">
                  <w:t xml:space="preserve"> </w:t>
                </w:r>
                <w:proofErr w:type="spellStart"/>
                <w:r w:rsidR="000060EC">
                  <w:t>mtr</w:t>
                </w:r>
                <w:proofErr w:type="spellEnd"/>
                <w:r w:rsidR="000060EC">
                  <w:t>.</w:t>
                </w:r>
                <w:r w:rsidR="005D1DDD">
                  <w:t xml:space="preserve"> wide</w:t>
                </w:r>
              </w:sdtContent>
            </w:sdt>
          </w:p>
        </w:tc>
        <w:sdt>
          <w:sdtPr>
            <w:id w:val="1729645851"/>
            <w:placeholder>
              <w:docPart w:val="A1C91C485B0C4E52A40D279475E0C370"/>
            </w:placeholder>
          </w:sdtPr>
          <w:sdtEndPr/>
          <w:sdtContent>
            <w:tc>
              <w:tcPr>
                <w:tcW w:w="3237" w:type="dxa"/>
                <w:gridSpan w:val="5"/>
                <w:shd w:val="clear" w:color="auto" w:fill="FFFFFF" w:themeFill="background1"/>
              </w:tcPr>
              <w:p w14:paraId="74BCF0EB" w14:textId="14F59C6D" w:rsidR="00544DEC" w:rsidRPr="000060EC" w:rsidRDefault="00E1274B" w:rsidP="00544DEC">
                <w:pPr>
                  <w:widowControl/>
                  <w:autoSpaceDE/>
                  <w:autoSpaceDN/>
                  <w:spacing w:after="0" w:line="276" w:lineRule="auto"/>
                </w:pPr>
                <w:proofErr w:type="spellStart"/>
                <w:r w:rsidRPr="000060EC">
                  <w:t>Bahadrabad</w:t>
                </w:r>
                <w:proofErr w:type="spellEnd"/>
                <w:r>
                  <w:t xml:space="preserve"> Industrial</w:t>
                </w:r>
                <w:r w:rsidRPr="000060EC">
                  <w:t xml:space="preserve"> Road</w:t>
                </w:r>
              </w:p>
            </w:tc>
          </w:sdtContent>
        </w:sdt>
      </w:tr>
      <w:tr w:rsidR="00544DEC" w:rsidRPr="00F44994" w14:paraId="5A5DDE50" w14:textId="77777777" w:rsidTr="00B10DDF">
        <w:trPr>
          <w:trHeight w:val="312"/>
          <w:jc w:val="center"/>
        </w:trPr>
        <w:tc>
          <w:tcPr>
            <w:tcW w:w="929" w:type="dxa"/>
            <w:vMerge/>
            <w:shd w:val="clear" w:color="auto" w:fill="FFFFFF" w:themeFill="background1"/>
          </w:tcPr>
          <w:p w14:paraId="59DA9E41"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544DEC" w:rsidRPr="00A229AA" w:rsidRDefault="00544DEC" w:rsidP="00544DEC">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56" w:type="dxa"/>
                <w:gridSpan w:val="12"/>
                <w:shd w:val="clear" w:color="auto" w:fill="FFFFFF" w:themeFill="background1"/>
              </w:tcPr>
              <w:p w14:paraId="22EC3299" w14:textId="0B9B30EF" w:rsidR="00544DEC" w:rsidRDefault="00392B4F" w:rsidP="00544DEC">
                <w:pPr>
                  <w:spacing w:after="0" w:line="276" w:lineRule="auto"/>
                </w:pPr>
                <w:r>
                  <w:t>Bituminous Road</w:t>
                </w:r>
              </w:p>
            </w:tc>
          </w:sdtContent>
        </w:sdt>
      </w:tr>
      <w:tr w:rsidR="00544DEC" w:rsidRPr="00F44994" w14:paraId="1C7254C7" w14:textId="77777777" w:rsidTr="00B10DDF">
        <w:trPr>
          <w:trHeight w:val="58"/>
          <w:jc w:val="center"/>
        </w:trPr>
        <w:tc>
          <w:tcPr>
            <w:tcW w:w="929" w:type="dxa"/>
            <w:vMerge/>
            <w:shd w:val="clear" w:color="auto" w:fill="FFFFFF" w:themeFill="background1"/>
          </w:tcPr>
          <w:p w14:paraId="5E268EE2"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544DEC" w:rsidRPr="00A229AA" w:rsidRDefault="00544DEC" w:rsidP="00544DEC">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356" w:type="dxa"/>
            <w:gridSpan w:val="12"/>
            <w:shd w:val="clear" w:color="auto" w:fill="FFFFFF" w:themeFill="background1"/>
          </w:tcPr>
          <w:p w14:paraId="419F6F01" w14:textId="752E3AF2" w:rsidR="00544DEC" w:rsidRDefault="000060EC" w:rsidP="00544DEC">
            <w:pPr>
              <w:spacing w:after="0" w:line="276" w:lineRule="auto"/>
            </w:pPr>
            <w:r>
              <w:t>~1</w:t>
            </w:r>
            <w:r w:rsidR="00E1274B">
              <w:t>5</w:t>
            </w:r>
            <w:r w:rsidR="00392B4F">
              <w:t>0</w:t>
            </w:r>
            <w:r w:rsidR="00982EB0">
              <w:t xml:space="preserve"> </w:t>
            </w:r>
            <w:sdt>
              <w:sdtPr>
                <w:id w:val="-1890718316"/>
                <w:placeholder>
                  <w:docPart w:val="CB72FDF7A7AB44D18D2A5477EDF8FF62"/>
                </w:placeholder>
                <w:dropDownList>
                  <w:listItem w:value="Choose an item."/>
                  <w:listItem w:displayText="mtr." w:value="mtr."/>
                  <w:listItem w:displayText="ft." w:value="ft."/>
                  <w:listItem w:displayText=" " w:value=" "/>
                  <w:listItem w:displayText="Km." w:value="Km."/>
                </w:dropDownList>
              </w:sdtPr>
              <w:sdtEndPr/>
              <w:sdtContent>
                <w:r w:rsidR="00392B4F">
                  <w:t>mtr.</w:t>
                </w:r>
              </w:sdtContent>
            </w:sdt>
            <w:r w:rsidR="00544DEC">
              <w:t xml:space="preserve"> </w:t>
            </w:r>
          </w:p>
        </w:tc>
      </w:tr>
      <w:tr w:rsidR="00544DEC" w:rsidRPr="00F44994" w14:paraId="44D5D2E6" w14:textId="77777777" w:rsidTr="00B10DDF">
        <w:trPr>
          <w:trHeight w:val="312"/>
          <w:jc w:val="center"/>
        </w:trPr>
        <w:tc>
          <w:tcPr>
            <w:tcW w:w="929" w:type="dxa"/>
            <w:shd w:val="clear" w:color="auto" w:fill="FFFFFF" w:themeFill="background1"/>
          </w:tcPr>
          <w:p w14:paraId="692B20D8"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544DEC" w:rsidRPr="00DB720D" w:rsidRDefault="00544DEC" w:rsidP="00544DEC">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56" w:type="dxa"/>
                <w:gridSpan w:val="12"/>
                <w:shd w:val="clear" w:color="auto" w:fill="FFFFFF" w:themeFill="background1"/>
              </w:tcPr>
              <w:p w14:paraId="7E880FDF" w14:textId="2EE0E7EA" w:rsidR="00544DEC" w:rsidRDefault="00392B4F" w:rsidP="00544DEC">
                <w:pPr>
                  <w:tabs>
                    <w:tab w:val="left" w:pos="1077"/>
                  </w:tabs>
                  <w:spacing w:after="0" w:line="276" w:lineRule="auto"/>
                  <w:rPr>
                    <w:color w:val="000000" w:themeColor="text1"/>
                    <w:lang w:val="en-IN" w:eastAsia="en-IN"/>
                  </w:rPr>
                </w:pPr>
                <w:r>
                  <w:t>Bituminous Road</w:t>
                </w:r>
              </w:p>
            </w:tc>
          </w:sdtContent>
        </w:sdt>
      </w:tr>
      <w:tr w:rsidR="00544DEC" w:rsidRPr="00F44994" w14:paraId="00D7D1E3" w14:textId="77777777" w:rsidTr="00B10DDF">
        <w:trPr>
          <w:trHeight w:val="58"/>
          <w:jc w:val="center"/>
        </w:trPr>
        <w:tc>
          <w:tcPr>
            <w:tcW w:w="929" w:type="dxa"/>
            <w:shd w:val="clear" w:color="auto" w:fill="FFFFFF" w:themeFill="background1"/>
          </w:tcPr>
          <w:p w14:paraId="5A08A92E"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544DEC" w:rsidRPr="00DB720D" w:rsidRDefault="00544DEC" w:rsidP="00544DEC">
            <w:pPr>
              <w:spacing w:after="0"/>
            </w:pPr>
            <w:r w:rsidRPr="00DB720D">
              <w:t>Width of road – is it below 20 ft. or more than</w:t>
            </w:r>
          </w:p>
        </w:tc>
        <w:sdt>
          <w:sdtPr>
            <w:rPr>
              <w:color w:val="000000" w:themeColor="text1"/>
              <w:lang w:val="en-IN" w:eastAsia="en-IN"/>
            </w:rPr>
            <w:id w:val="857242925"/>
            <w:placeholder>
              <w:docPart w:val="C2CF8E0E264B4130AA1F4ABB1D864C73"/>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356" w:type="dxa"/>
                <w:gridSpan w:val="12"/>
                <w:shd w:val="clear" w:color="auto" w:fill="FFFFFF" w:themeFill="background1"/>
              </w:tcPr>
              <w:p w14:paraId="0D473C0F" w14:textId="538FF895" w:rsidR="00544DEC" w:rsidRDefault="00A754A6" w:rsidP="00544DEC">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544DEC" w:rsidRPr="00F44994" w14:paraId="39180DA0" w14:textId="77777777" w:rsidTr="00B10DDF">
        <w:trPr>
          <w:trHeight w:val="58"/>
          <w:jc w:val="center"/>
        </w:trPr>
        <w:tc>
          <w:tcPr>
            <w:tcW w:w="929" w:type="dxa"/>
            <w:shd w:val="clear" w:color="auto" w:fill="FFFFFF" w:themeFill="background1"/>
          </w:tcPr>
          <w:p w14:paraId="729B9B0C"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544DEC" w:rsidRPr="009C2A5B" w:rsidRDefault="00544DEC" w:rsidP="00544DEC">
            <w:pPr>
              <w:spacing w:after="0"/>
            </w:pPr>
            <w:r w:rsidRPr="009C2A5B">
              <w:t>Is it a land – locked land?</w:t>
            </w:r>
          </w:p>
        </w:tc>
        <w:sdt>
          <w:sdtPr>
            <w:rPr>
              <w:color w:val="000000" w:themeColor="text1"/>
              <w:lang w:val="en-IN" w:eastAsia="en-IN"/>
            </w:rPr>
            <w:id w:val="-1208879174"/>
            <w:placeholder>
              <w:docPart w:val="C2CF8E0E264B4130AA1F4ABB1D864C73"/>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356" w:type="dxa"/>
                <w:gridSpan w:val="12"/>
                <w:shd w:val="clear" w:color="auto" w:fill="FFFFFF" w:themeFill="background1"/>
              </w:tcPr>
              <w:p w14:paraId="234F6D12" w14:textId="346D2881" w:rsidR="00544DEC" w:rsidRDefault="00A754A6" w:rsidP="00544DE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44DEC" w:rsidRPr="00F44994" w14:paraId="338A29EB" w14:textId="77777777" w:rsidTr="00B10DDF">
        <w:trPr>
          <w:trHeight w:val="58"/>
          <w:jc w:val="center"/>
        </w:trPr>
        <w:tc>
          <w:tcPr>
            <w:tcW w:w="929" w:type="dxa"/>
            <w:shd w:val="clear" w:color="auto" w:fill="FFFFFF" w:themeFill="background1"/>
          </w:tcPr>
          <w:p w14:paraId="6ACF94E7"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544DEC" w:rsidRPr="009C2A5B" w:rsidRDefault="00544DEC" w:rsidP="00544DEC">
            <w:pPr>
              <w:spacing w:after="0"/>
            </w:pPr>
            <w:r w:rsidRPr="009C2A5B">
              <w:t>Water potentiality</w:t>
            </w:r>
          </w:p>
        </w:tc>
        <w:sdt>
          <w:sdtPr>
            <w:rPr>
              <w:bCs/>
            </w:rPr>
            <w:id w:val="1720317860"/>
            <w:placeholder>
              <w:docPart w:val="CE83EE961072402BBE2BD8055E8843C5"/>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Yes available from Damodar Valley River Regulation Committee (DVRRC)" w:value="Yes available from Damodar Valley River Regulation Committee (DVRRC)"/>
            </w:dropDownList>
          </w:sdtPr>
          <w:sdtEndPr/>
          <w:sdtContent>
            <w:tc>
              <w:tcPr>
                <w:tcW w:w="6356" w:type="dxa"/>
                <w:gridSpan w:val="12"/>
                <w:shd w:val="clear" w:color="auto" w:fill="FFFFFF" w:themeFill="background1"/>
              </w:tcPr>
              <w:p w14:paraId="164D6E38" w14:textId="48A2EC53" w:rsidR="00544DEC" w:rsidRDefault="00392B4F" w:rsidP="00544DEC">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544DEC" w:rsidRPr="00F44994" w14:paraId="48749084" w14:textId="77777777" w:rsidTr="00B10DDF">
        <w:trPr>
          <w:trHeight w:val="58"/>
          <w:jc w:val="center"/>
        </w:trPr>
        <w:tc>
          <w:tcPr>
            <w:tcW w:w="929" w:type="dxa"/>
            <w:shd w:val="clear" w:color="auto" w:fill="FFFFFF" w:themeFill="background1"/>
          </w:tcPr>
          <w:p w14:paraId="5676F27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544DEC" w:rsidRPr="009C2A5B" w:rsidRDefault="00544DEC" w:rsidP="00544DEC">
            <w:pPr>
              <w:spacing w:after="0"/>
            </w:pPr>
            <w:r w:rsidRPr="009C2A5B">
              <w:t>Underground sewerage system</w:t>
            </w:r>
          </w:p>
        </w:tc>
        <w:sdt>
          <w:sdtPr>
            <w:rPr>
              <w:color w:val="000000" w:themeColor="text1"/>
              <w:lang w:val="en-IN" w:eastAsia="en-IN"/>
            </w:rPr>
            <w:id w:val="-2019303601"/>
            <w:placeholder>
              <w:docPart w:val="C2CF8E0E264B4130AA1F4ABB1D864C73"/>
            </w:placeholder>
            <w:dropDownList>
              <w:listItem w:value="Choose an item."/>
              <w:listItem w:displayText="Yes" w:value="Yes"/>
              <w:listItem w:displayText="Not available" w:value="Not available"/>
              <w:listItem w:displayText="Open sewerage" w:value="Open sewerage"/>
            </w:dropDownList>
          </w:sdtPr>
          <w:sdtEndPr/>
          <w:sdtContent>
            <w:tc>
              <w:tcPr>
                <w:tcW w:w="6356" w:type="dxa"/>
                <w:gridSpan w:val="12"/>
                <w:shd w:val="clear" w:color="auto" w:fill="FFFFFF" w:themeFill="background1"/>
              </w:tcPr>
              <w:p w14:paraId="438B0CBD" w14:textId="1DB6CA3D" w:rsidR="00544DEC" w:rsidRDefault="00A754A6" w:rsidP="00544DE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544DEC" w:rsidRPr="00F44994" w14:paraId="3F9D43AE" w14:textId="77777777" w:rsidTr="00B10DDF">
        <w:trPr>
          <w:trHeight w:val="58"/>
          <w:jc w:val="center"/>
        </w:trPr>
        <w:tc>
          <w:tcPr>
            <w:tcW w:w="929" w:type="dxa"/>
            <w:shd w:val="clear" w:color="auto" w:fill="FFFFFF" w:themeFill="background1"/>
          </w:tcPr>
          <w:p w14:paraId="3AD8FA5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544DEC" w:rsidRDefault="00544DEC" w:rsidP="00544DEC">
            <w:pPr>
              <w:spacing w:after="0"/>
            </w:pPr>
            <w:r w:rsidRPr="009C2A5B">
              <w:t>Is power supply available at the site?</w:t>
            </w:r>
          </w:p>
        </w:tc>
        <w:tc>
          <w:tcPr>
            <w:tcW w:w="6356"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533A2328" w:rsidR="00544DEC" w:rsidRPr="00137760" w:rsidRDefault="00A754A6" w:rsidP="00544DEC">
                <w:pPr>
                  <w:contextualSpacing/>
                </w:pPr>
                <w:r>
                  <w:t>Yes</w:t>
                </w:r>
              </w:p>
            </w:sdtContent>
          </w:sdt>
        </w:tc>
      </w:tr>
      <w:tr w:rsidR="00544DEC" w:rsidRPr="00F44994" w14:paraId="75D4A94A" w14:textId="77777777" w:rsidTr="00B10DDF">
        <w:trPr>
          <w:trHeight w:val="58"/>
          <w:jc w:val="center"/>
        </w:trPr>
        <w:tc>
          <w:tcPr>
            <w:tcW w:w="929" w:type="dxa"/>
            <w:shd w:val="clear" w:color="auto" w:fill="FFFFFF" w:themeFill="background1"/>
          </w:tcPr>
          <w:p w14:paraId="0F3A4A7F"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544DEC" w:rsidRPr="009C2A5B" w:rsidRDefault="00544DEC" w:rsidP="00544DEC">
            <w:pPr>
              <w:spacing w:after="0"/>
            </w:pPr>
            <w:r>
              <w:t>Advantages of the site</w:t>
            </w:r>
          </w:p>
        </w:tc>
        <w:sdt>
          <w:sdtPr>
            <w:id w:val="796029278"/>
            <w:placeholder>
              <w:docPart w:val="897B2C1490BA4AB7952FCB86B5E9C10E"/>
            </w:placeholder>
          </w:sdtPr>
          <w:sdtEndPr/>
          <w:sdtContent>
            <w:tc>
              <w:tcPr>
                <w:tcW w:w="6356" w:type="dxa"/>
                <w:gridSpan w:val="12"/>
                <w:shd w:val="clear" w:color="auto" w:fill="FFFFFF" w:themeFill="background1"/>
              </w:tcPr>
              <w:p w14:paraId="612C26AD" w14:textId="1134E82F" w:rsidR="00544DEC" w:rsidRDefault="00982EB0" w:rsidP="00544DEC">
                <w:pPr>
                  <w:contextualSpacing/>
                </w:pPr>
                <w:r>
                  <w:t xml:space="preserve">None </w:t>
                </w:r>
              </w:p>
            </w:tc>
          </w:sdtContent>
        </w:sdt>
      </w:tr>
      <w:tr w:rsidR="00544DEC" w:rsidRPr="00F44994" w14:paraId="0F8AAABF" w14:textId="77777777" w:rsidTr="00B10DDF">
        <w:trPr>
          <w:trHeight w:val="58"/>
          <w:jc w:val="center"/>
        </w:trPr>
        <w:tc>
          <w:tcPr>
            <w:tcW w:w="929" w:type="dxa"/>
            <w:vMerge w:val="restart"/>
            <w:shd w:val="clear" w:color="auto" w:fill="FFFFFF" w:themeFill="background1"/>
          </w:tcPr>
          <w:p w14:paraId="7A6F720B"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10406" w:type="dxa"/>
            <w:gridSpan w:val="16"/>
            <w:shd w:val="clear" w:color="auto" w:fill="FFFFFF" w:themeFill="background1"/>
          </w:tcPr>
          <w:p w14:paraId="2076FB12" w14:textId="77777777" w:rsidR="00544DEC" w:rsidRDefault="00544DEC" w:rsidP="00544DEC">
            <w:pPr>
              <w:contextualSpacing/>
            </w:pPr>
            <w:r>
              <w:t>Special remarks, if any, like:</w:t>
            </w:r>
          </w:p>
        </w:tc>
      </w:tr>
      <w:tr w:rsidR="00544DEC" w:rsidRPr="00F44994" w14:paraId="17208BFA" w14:textId="77777777" w:rsidTr="00B10DDF">
        <w:trPr>
          <w:trHeight w:val="58"/>
          <w:jc w:val="center"/>
        </w:trPr>
        <w:tc>
          <w:tcPr>
            <w:tcW w:w="929" w:type="dxa"/>
            <w:vMerge/>
            <w:shd w:val="clear" w:color="auto" w:fill="FFFFFF" w:themeFill="background1"/>
          </w:tcPr>
          <w:p w14:paraId="55C5269F"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544DEC" w:rsidRDefault="00544DEC" w:rsidP="00544DEC">
            <w:pPr>
              <w:pStyle w:val="TableParagraph"/>
              <w:numPr>
                <w:ilvl w:val="0"/>
                <w:numId w:val="20"/>
              </w:numPr>
              <w:spacing w:line="276" w:lineRule="auto"/>
              <w:ind w:right="95"/>
              <w:jc w:val="both"/>
            </w:pPr>
            <w:r>
              <w:t>Notification of land acquisition if any in the area</w:t>
            </w:r>
          </w:p>
        </w:tc>
        <w:tc>
          <w:tcPr>
            <w:tcW w:w="6356" w:type="dxa"/>
            <w:gridSpan w:val="12"/>
            <w:shd w:val="clear" w:color="auto" w:fill="FFFFFF" w:themeFill="background1"/>
          </w:tcPr>
          <w:p w14:paraId="270C1F7B" w14:textId="3FEC604A" w:rsidR="00544DEC" w:rsidRDefault="00306F3D" w:rsidP="00544DEC">
            <w:pPr>
              <w:contextualSpacing/>
            </w:pPr>
            <w:sdt>
              <w:sdtPr>
                <w:id w:val="243009463"/>
                <w:placeholder>
                  <w:docPart w:val="3376A2691EFE4D73A486F7833F8862D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44DEC">
                  <w:t>No such information came in front of us and could be found on public domain</w:t>
                </w:r>
              </w:sdtContent>
            </w:sdt>
            <w:r w:rsidR="00544DEC">
              <w:t xml:space="preserve"> </w:t>
            </w:r>
            <w:sdt>
              <w:sdtPr>
                <w:id w:val="-698943208"/>
                <w:placeholder>
                  <w:docPart w:val="3AB0C41E08B04E539EC4947DF645401A"/>
                </w:placeholder>
              </w:sdtPr>
              <w:sdtEndPr/>
              <w:sdtContent>
                <w:r w:rsidR="00544DEC">
                  <w:t>NA</w:t>
                </w:r>
              </w:sdtContent>
            </w:sdt>
          </w:p>
        </w:tc>
      </w:tr>
      <w:tr w:rsidR="00544DEC" w:rsidRPr="00F44994" w14:paraId="058E2D50" w14:textId="77777777" w:rsidTr="00B10DDF">
        <w:trPr>
          <w:trHeight w:val="58"/>
          <w:jc w:val="center"/>
        </w:trPr>
        <w:tc>
          <w:tcPr>
            <w:tcW w:w="929" w:type="dxa"/>
            <w:vMerge/>
            <w:shd w:val="clear" w:color="auto" w:fill="FFFFFF" w:themeFill="background1"/>
          </w:tcPr>
          <w:p w14:paraId="56A6A493"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544DEC" w:rsidRDefault="00544DEC" w:rsidP="00544DEC">
            <w:pPr>
              <w:pStyle w:val="TableParagraph"/>
              <w:numPr>
                <w:ilvl w:val="0"/>
                <w:numId w:val="20"/>
              </w:numPr>
              <w:spacing w:line="276" w:lineRule="auto"/>
              <w:ind w:right="95"/>
              <w:jc w:val="both"/>
            </w:pPr>
            <w:r>
              <w:t>Notification</w:t>
            </w:r>
            <w:r w:rsidRPr="00137760">
              <w:t xml:space="preserve"> of road widening if any </w:t>
            </w:r>
            <w:r>
              <w:t>in the area</w:t>
            </w:r>
          </w:p>
        </w:tc>
        <w:tc>
          <w:tcPr>
            <w:tcW w:w="6356" w:type="dxa"/>
            <w:gridSpan w:val="12"/>
            <w:shd w:val="clear" w:color="auto" w:fill="FFFFFF" w:themeFill="background1"/>
          </w:tcPr>
          <w:p w14:paraId="120C8670" w14:textId="264FEE22" w:rsidR="00544DEC" w:rsidRDefault="00306F3D" w:rsidP="00544DEC">
            <w:pPr>
              <w:contextualSpacing/>
            </w:pPr>
            <w:sdt>
              <w:sdtPr>
                <w:id w:val="1221946081"/>
                <w:placeholder>
                  <w:docPart w:val="BDE827BDDD044E24B0D1E5D8F34213C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44DEC">
                  <w:t>No such information came in front of us and could be found on public domain</w:t>
                </w:r>
              </w:sdtContent>
            </w:sdt>
            <w:r w:rsidR="00544DEC">
              <w:t xml:space="preserve"> </w:t>
            </w:r>
            <w:sdt>
              <w:sdtPr>
                <w:id w:val="1693268437"/>
                <w:placeholder>
                  <w:docPart w:val="3AB0C41E08B04E539EC4947DF645401A"/>
                </w:placeholder>
              </w:sdtPr>
              <w:sdtEndPr/>
              <w:sdtContent>
                <w:r w:rsidR="00544DEC">
                  <w:t>NA</w:t>
                </w:r>
              </w:sdtContent>
            </w:sdt>
          </w:p>
        </w:tc>
      </w:tr>
      <w:tr w:rsidR="00544DEC" w:rsidRPr="00F44994" w14:paraId="3CFEF67C" w14:textId="77777777" w:rsidTr="00B10DDF">
        <w:trPr>
          <w:trHeight w:val="58"/>
          <w:jc w:val="center"/>
        </w:trPr>
        <w:tc>
          <w:tcPr>
            <w:tcW w:w="929" w:type="dxa"/>
            <w:vMerge/>
            <w:shd w:val="clear" w:color="auto" w:fill="FFFFFF" w:themeFill="background1"/>
          </w:tcPr>
          <w:p w14:paraId="3A6D1980"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544DEC" w:rsidRDefault="00544DEC" w:rsidP="00544DEC">
            <w:pPr>
              <w:pStyle w:val="TableParagraph"/>
              <w:numPr>
                <w:ilvl w:val="0"/>
                <w:numId w:val="20"/>
              </w:numPr>
              <w:spacing w:line="276" w:lineRule="auto"/>
              <w:ind w:right="95"/>
              <w:jc w:val="both"/>
            </w:pPr>
            <w:r>
              <w:t>Applicability of CRZ provisions etc. (Distance from sea-coast / tidal level must be incorporated)</w:t>
            </w:r>
          </w:p>
        </w:tc>
        <w:tc>
          <w:tcPr>
            <w:tcW w:w="6356" w:type="dxa"/>
            <w:gridSpan w:val="12"/>
            <w:shd w:val="clear" w:color="auto" w:fill="FFFFFF" w:themeFill="background1"/>
          </w:tcPr>
          <w:p w14:paraId="460806F0" w14:textId="3E2E6D97" w:rsidR="00544DEC" w:rsidRDefault="00306F3D" w:rsidP="00544DEC">
            <w:pPr>
              <w:contextualSpacing/>
            </w:pPr>
            <w:sdt>
              <w:sdtPr>
                <w:id w:val="-1287884311"/>
                <w:placeholder>
                  <w:docPart w:val="3376A2691EFE4D73A486F7833F8862DC"/>
                </w:placeholder>
                <w:dropDownList>
                  <w:listItem w:value="Choose an item."/>
                  <w:listItem w:displayText="Yes" w:value="Yes"/>
                  <w:listItem w:displayText="No" w:value="No"/>
                </w:dropDownList>
              </w:sdtPr>
              <w:sdtEndPr/>
              <w:sdtContent>
                <w:r w:rsidR="00544DEC">
                  <w:t>No</w:t>
                </w:r>
              </w:sdtContent>
            </w:sdt>
          </w:p>
        </w:tc>
      </w:tr>
      <w:tr w:rsidR="00544DEC" w:rsidRPr="00F44994" w14:paraId="1DDE6C59" w14:textId="77777777" w:rsidTr="00B10DDF">
        <w:trPr>
          <w:trHeight w:val="58"/>
          <w:jc w:val="center"/>
        </w:trPr>
        <w:tc>
          <w:tcPr>
            <w:tcW w:w="929" w:type="dxa"/>
            <w:vMerge/>
            <w:shd w:val="clear" w:color="auto" w:fill="FFFFFF" w:themeFill="background1"/>
          </w:tcPr>
          <w:p w14:paraId="1C42CFF6" w14:textId="77777777" w:rsidR="00544DEC" w:rsidRPr="00B00EBD" w:rsidRDefault="00544DEC" w:rsidP="00544DEC">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544DEC" w:rsidRDefault="00544DEC" w:rsidP="00544DEC">
            <w:pPr>
              <w:pStyle w:val="TableParagraph"/>
              <w:numPr>
                <w:ilvl w:val="0"/>
                <w:numId w:val="20"/>
              </w:numPr>
              <w:spacing w:line="276" w:lineRule="auto"/>
              <w:ind w:right="95"/>
              <w:jc w:val="both"/>
            </w:pPr>
            <w:r>
              <w:t>Any other</w:t>
            </w:r>
          </w:p>
        </w:tc>
        <w:sdt>
          <w:sdtPr>
            <w:id w:val="-1821028716"/>
            <w:placeholder>
              <w:docPart w:val="3AB0C41E08B04E539EC4947DF645401A"/>
            </w:placeholder>
          </w:sdtPr>
          <w:sdtEndPr/>
          <w:sdtContent>
            <w:tc>
              <w:tcPr>
                <w:tcW w:w="6356" w:type="dxa"/>
                <w:gridSpan w:val="12"/>
                <w:shd w:val="clear" w:color="auto" w:fill="FFFFFF" w:themeFill="background1"/>
              </w:tcPr>
              <w:p w14:paraId="4D2EF79F" w14:textId="24C29035" w:rsidR="00544DEC" w:rsidRDefault="00544DEC" w:rsidP="00544DEC">
                <w:pPr>
                  <w:contextualSpacing/>
                </w:pPr>
                <w:r>
                  <w:t>NA</w:t>
                </w:r>
              </w:p>
            </w:tc>
          </w:sdtContent>
        </w:sdt>
      </w:tr>
      <w:tr w:rsidR="00544DEC" w:rsidRPr="00F44994" w14:paraId="411340D2" w14:textId="77777777" w:rsidTr="00B10DDF">
        <w:trPr>
          <w:trHeight w:val="350"/>
          <w:jc w:val="center"/>
        </w:trPr>
        <w:tc>
          <w:tcPr>
            <w:tcW w:w="929" w:type="dxa"/>
            <w:shd w:val="clear" w:color="auto" w:fill="C6D9F1" w:themeFill="text2" w:themeFillTint="33"/>
            <w:vAlign w:val="center"/>
          </w:tcPr>
          <w:p w14:paraId="78EF6726" w14:textId="77777777" w:rsidR="00544DEC" w:rsidRPr="00D879CE" w:rsidRDefault="00544DEC" w:rsidP="00544DEC">
            <w:pPr>
              <w:pStyle w:val="ListParagraph"/>
              <w:widowControl/>
              <w:numPr>
                <w:ilvl w:val="0"/>
                <w:numId w:val="2"/>
              </w:numPr>
              <w:autoSpaceDE/>
              <w:autoSpaceDN/>
              <w:spacing w:after="0" w:line="276" w:lineRule="auto"/>
              <w:rPr>
                <w:rFonts w:eastAsia="Times New Roman"/>
                <w:sz w:val="24"/>
                <w:szCs w:val="24"/>
                <w:lang w:bidi="ar-SA"/>
              </w:rPr>
            </w:pPr>
          </w:p>
        </w:tc>
        <w:tc>
          <w:tcPr>
            <w:tcW w:w="10406" w:type="dxa"/>
            <w:gridSpan w:val="16"/>
            <w:tcBorders>
              <w:bottom w:val="single" w:sz="8" w:space="0" w:color="auto"/>
            </w:tcBorders>
            <w:shd w:val="clear" w:color="auto" w:fill="C6D9F1" w:themeFill="text2" w:themeFillTint="33"/>
            <w:vAlign w:val="center"/>
          </w:tcPr>
          <w:p w14:paraId="13550E53" w14:textId="77777777" w:rsidR="00544DEC" w:rsidRPr="00F44994" w:rsidRDefault="00544DEC" w:rsidP="00544DEC">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544DEC" w:rsidRPr="00F44994" w14:paraId="1626E591" w14:textId="77777777" w:rsidTr="00B10DDF">
        <w:trPr>
          <w:trHeight w:val="48"/>
          <w:jc w:val="center"/>
        </w:trPr>
        <w:tc>
          <w:tcPr>
            <w:tcW w:w="929" w:type="dxa"/>
            <w:vMerge w:val="restart"/>
          </w:tcPr>
          <w:p w14:paraId="1AAA9ABF"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544DEC" w:rsidRPr="00DB3A1B" w:rsidRDefault="00544DEC" w:rsidP="00544DEC">
            <w:pPr>
              <w:spacing w:after="0"/>
            </w:pPr>
            <w:r w:rsidRPr="00DB3A1B">
              <w:t>Size of plot</w:t>
            </w:r>
          </w:p>
        </w:tc>
        <w:tc>
          <w:tcPr>
            <w:tcW w:w="6356" w:type="dxa"/>
            <w:gridSpan w:val="12"/>
            <w:vMerge w:val="restart"/>
            <w:vAlign w:val="center"/>
          </w:tcPr>
          <w:p w14:paraId="68E43735" w14:textId="77777777" w:rsidR="00544DEC" w:rsidRPr="00EA180D" w:rsidRDefault="00544DEC" w:rsidP="00544DEC">
            <w:pPr>
              <w:spacing w:after="0" w:line="276" w:lineRule="auto"/>
              <w:jc w:val="center"/>
              <w:rPr>
                <w:rFonts w:eastAsia="Times New Roman"/>
                <w:highlight w:val="yellow"/>
                <w:lang w:bidi="ar-SA"/>
              </w:rPr>
            </w:pPr>
            <w:r w:rsidRPr="00CE5EA3">
              <w:t>Please refer to Part B – Area description of the Property.</w:t>
            </w:r>
          </w:p>
        </w:tc>
      </w:tr>
      <w:tr w:rsidR="00544DEC" w:rsidRPr="006B7D50" w14:paraId="3E93E724" w14:textId="77777777" w:rsidTr="00B10DDF">
        <w:trPr>
          <w:trHeight w:val="58"/>
          <w:jc w:val="center"/>
        </w:trPr>
        <w:tc>
          <w:tcPr>
            <w:tcW w:w="929" w:type="dxa"/>
            <w:vMerge/>
          </w:tcPr>
          <w:p w14:paraId="6D41A212"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544DEC" w:rsidRPr="00DB3A1B" w:rsidRDefault="00544DEC" w:rsidP="00544DEC">
            <w:pPr>
              <w:spacing w:after="0"/>
            </w:pPr>
            <w:r w:rsidRPr="00DB3A1B">
              <w:t>North &amp; South</w:t>
            </w:r>
          </w:p>
        </w:tc>
        <w:tc>
          <w:tcPr>
            <w:tcW w:w="6356" w:type="dxa"/>
            <w:gridSpan w:val="12"/>
            <w:vMerge/>
          </w:tcPr>
          <w:p w14:paraId="5EAD6F4E" w14:textId="77777777" w:rsidR="00544DEC" w:rsidRPr="00EA180D" w:rsidRDefault="00544DEC" w:rsidP="00544DEC">
            <w:pPr>
              <w:spacing w:after="0" w:line="276" w:lineRule="auto"/>
              <w:rPr>
                <w:highlight w:val="yellow"/>
              </w:rPr>
            </w:pPr>
          </w:p>
        </w:tc>
      </w:tr>
      <w:tr w:rsidR="00544DEC" w14:paraId="1AB8DF84" w14:textId="77777777" w:rsidTr="00B10DDF">
        <w:trPr>
          <w:trHeight w:val="58"/>
          <w:jc w:val="center"/>
        </w:trPr>
        <w:tc>
          <w:tcPr>
            <w:tcW w:w="929" w:type="dxa"/>
            <w:vMerge/>
          </w:tcPr>
          <w:p w14:paraId="4B1727D2"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544DEC" w:rsidRPr="00DB3A1B" w:rsidRDefault="00544DEC" w:rsidP="00544DEC">
            <w:pPr>
              <w:spacing w:after="0"/>
            </w:pPr>
            <w:r w:rsidRPr="00DB3A1B">
              <w:t>East &amp; West</w:t>
            </w:r>
          </w:p>
        </w:tc>
        <w:tc>
          <w:tcPr>
            <w:tcW w:w="6356" w:type="dxa"/>
            <w:gridSpan w:val="12"/>
            <w:vMerge/>
          </w:tcPr>
          <w:p w14:paraId="32986073" w14:textId="77777777" w:rsidR="00544DEC" w:rsidRPr="00EA180D" w:rsidRDefault="00544DEC" w:rsidP="00544DEC">
            <w:pPr>
              <w:spacing w:after="0" w:line="276" w:lineRule="auto"/>
              <w:rPr>
                <w:highlight w:val="yellow"/>
              </w:rPr>
            </w:pPr>
          </w:p>
        </w:tc>
      </w:tr>
      <w:tr w:rsidR="00544DEC" w:rsidRPr="006B7D50" w14:paraId="0B8F38D7" w14:textId="77777777" w:rsidTr="00B10DDF">
        <w:trPr>
          <w:trHeight w:val="58"/>
          <w:jc w:val="center"/>
        </w:trPr>
        <w:tc>
          <w:tcPr>
            <w:tcW w:w="929" w:type="dxa"/>
          </w:tcPr>
          <w:p w14:paraId="41638639"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544DEC" w:rsidRPr="00DB3A1B" w:rsidRDefault="00544DEC" w:rsidP="00544DEC">
            <w:pPr>
              <w:spacing w:after="0"/>
            </w:pPr>
            <w:r w:rsidRPr="00DB3A1B">
              <w:t>Total extent of the plot</w:t>
            </w:r>
          </w:p>
        </w:tc>
        <w:tc>
          <w:tcPr>
            <w:tcW w:w="6356" w:type="dxa"/>
            <w:gridSpan w:val="12"/>
            <w:vMerge/>
          </w:tcPr>
          <w:p w14:paraId="67F70BDE" w14:textId="77777777" w:rsidR="00544DEC" w:rsidRPr="00EA180D" w:rsidRDefault="00544DEC" w:rsidP="00544DEC">
            <w:pPr>
              <w:widowControl/>
              <w:autoSpaceDE/>
              <w:autoSpaceDN/>
              <w:spacing w:after="0" w:line="276" w:lineRule="auto"/>
              <w:rPr>
                <w:highlight w:val="yellow"/>
              </w:rPr>
            </w:pPr>
          </w:p>
        </w:tc>
      </w:tr>
      <w:tr w:rsidR="00544DEC" w:rsidRPr="006B7D50" w14:paraId="3E7BBE6F" w14:textId="77777777" w:rsidTr="00B10DDF">
        <w:trPr>
          <w:trHeight w:val="58"/>
          <w:jc w:val="center"/>
        </w:trPr>
        <w:tc>
          <w:tcPr>
            <w:tcW w:w="929" w:type="dxa"/>
          </w:tcPr>
          <w:p w14:paraId="108446E2"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544DEC" w:rsidRPr="00DB3A1B" w:rsidRDefault="00544DEC" w:rsidP="00544DEC">
            <w:pPr>
              <w:spacing w:after="0"/>
            </w:pPr>
            <w:r w:rsidRPr="00DB3A1B">
              <w:t>Prevailing market rate (Along with details/reference of at least two latest deals/</w:t>
            </w:r>
            <w:r>
              <w:t xml:space="preserve"> </w:t>
            </w:r>
            <w:r w:rsidRPr="00DB3A1B">
              <w:t>transactions with respect to adjacent properties in the areas)</w:t>
            </w:r>
          </w:p>
        </w:tc>
        <w:tc>
          <w:tcPr>
            <w:tcW w:w="6356" w:type="dxa"/>
            <w:gridSpan w:val="12"/>
            <w:vMerge w:val="restart"/>
            <w:vAlign w:val="center"/>
          </w:tcPr>
          <w:p w14:paraId="3CD7D10D" w14:textId="4DAA5853" w:rsidR="00544DEC" w:rsidRPr="00EA180D" w:rsidRDefault="00544DEC" w:rsidP="00544DEC">
            <w:pPr>
              <w:widowControl/>
              <w:autoSpaceDE/>
              <w:autoSpaceDN/>
              <w:spacing w:after="0" w:line="276" w:lineRule="auto"/>
              <w:jc w:val="center"/>
              <w:rPr>
                <w:highlight w:val="yellow"/>
              </w:rPr>
            </w:pPr>
            <w:r w:rsidRPr="00CE5EA3">
              <w:t>Please refer to Part C - Procedure of Valuation Assessment section.</w:t>
            </w:r>
          </w:p>
        </w:tc>
      </w:tr>
      <w:tr w:rsidR="00544DEC" w:rsidRPr="006B7D50" w14:paraId="13D66C53" w14:textId="77777777" w:rsidTr="00B10DDF">
        <w:trPr>
          <w:trHeight w:val="58"/>
          <w:jc w:val="center"/>
        </w:trPr>
        <w:tc>
          <w:tcPr>
            <w:tcW w:w="929" w:type="dxa"/>
          </w:tcPr>
          <w:p w14:paraId="2C457294"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544DEC" w:rsidRPr="00DB3A1B" w:rsidRDefault="00544DEC" w:rsidP="00544DEC">
            <w:pPr>
              <w:spacing w:after="0"/>
            </w:pPr>
            <w:r w:rsidRPr="00DB3A1B">
              <w:t>Guideline rate obtained from the Registrar’s Office (an</w:t>
            </w:r>
            <w:r>
              <w:t xml:space="preserve"> </w:t>
            </w:r>
            <w:r w:rsidRPr="00DB3A1B">
              <w:t>evidence thereof to be enclosed)</w:t>
            </w:r>
          </w:p>
        </w:tc>
        <w:tc>
          <w:tcPr>
            <w:tcW w:w="6356" w:type="dxa"/>
            <w:gridSpan w:val="12"/>
            <w:vMerge/>
          </w:tcPr>
          <w:p w14:paraId="3FA0B898" w14:textId="77777777" w:rsidR="00544DEC" w:rsidRDefault="00544DEC" w:rsidP="00544DEC">
            <w:pPr>
              <w:spacing w:after="0" w:line="276" w:lineRule="auto"/>
              <w:jc w:val="both"/>
            </w:pPr>
          </w:p>
        </w:tc>
      </w:tr>
      <w:tr w:rsidR="00544DEC" w:rsidRPr="006B7D50" w14:paraId="47B32837" w14:textId="77777777" w:rsidTr="00B10DDF">
        <w:trPr>
          <w:trHeight w:val="58"/>
          <w:jc w:val="center"/>
        </w:trPr>
        <w:tc>
          <w:tcPr>
            <w:tcW w:w="929" w:type="dxa"/>
          </w:tcPr>
          <w:p w14:paraId="24065C1C"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544DEC" w:rsidRPr="00A65A89" w:rsidRDefault="00544DEC" w:rsidP="00544DEC">
            <w:pPr>
              <w:spacing w:after="0"/>
            </w:pPr>
            <w:r w:rsidRPr="00A65A89">
              <w:t>Assessed / adopted rate of valuation</w:t>
            </w:r>
          </w:p>
        </w:tc>
        <w:tc>
          <w:tcPr>
            <w:tcW w:w="6356" w:type="dxa"/>
            <w:gridSpan w:val="12"/>
            <w:vMerge/>
          </w:tcPr>
          <w:p w14:paraId="12A10E6D" w14:textId="77777777" w:rsidR="00544DEC" w:rsidRDefault="00544DEC" w:rsidP="00544DEC">
            <w:pPr>
              <w:widowControl/>
              <w:autoSpaceDE/>
              <w:autoSpaceDN/>
              <w:spacing w:after="0" w:line="276" w:lineRule="auto"/>
              <w:jc w:val="both"/>
            </w:pPr>
          </w:p>
        </w:tc>
      </w:tr>
      <w:tr w:rsidR="00544DEC" w:rsidRPr="006B7D50" w14:paraId="1797F561" w14:textId="77777777" w:rsidTr="00B10DDF">
        <w:trPr>
          <w:trHeight w:val="58"/>
          <w:jc w:val="center"/>
        </w:trPr>
        <w:tc>
          <w:tcPr>
            <w:tcW w:w="929" w:type="dxa"/>
          </w:tcPr>
          <w:p w14:paraId="3F1A9DCC" w14:textId="77777777" w:rsidR="00544DEC" w:rsidRPr="00F44994" w:rsidRDefault="00544DEC" w:rsidP="00544DEC">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544DEC" w:rsidRDefault="00544DEC" w:rsidP="00544DEC">
            <w:pPr>
              <w:spacing w:after="0"/>
            </w:pPr>
            <w:r>
              <w:t>Estimated Value of L</w:t>
            </w:r>
            <w:r w:rsidRPr="00A65A89">
              <w:t>and</w:t>
            </w:r>
          </w:p>
        </w:tc>
        <w:tc>
          <w:tcPr>
            <w:tcW w:w="6356" w:type="dxa"/>
            <w:gridSpan w:val="12"/>
            <w:vMerge/>
          </w:tcPr>
          <w:p w14:paraId="3FFAE7B6" w14:textId="77777777" w:rsidR="00544DEC" w:rsidRDefault="00544DEC" w:rsidP="00544DEC">
            <w:pPr>
              <w:widowControl/>
              <w:autoSpaceDE/>
              <w:autoSpaceDN/>
              <w:spacing w:after="0" w:line="276" w:lineRule="auto"/>
            </w:pPr>
          </w:p>
        </w:tc>
      </w:tr>
      <w:tr w:rsidR="00544DEC" w:rsidRPr="006B7D50" w14:paraId="62C99FFD" w14:textId="77777777" w:rsidTr="00B10DDF">
        <w:trPr>
          <w:trHeight w:val="58"/>
          <w:jc w:val="center"/>
        </w:trPr>
        <w:tc>
          <w:tcPr>
            <w:tcW w:w="929" w:type="dxa"/>
            <w:shd w:val="clear" w:color="auto" w:fill="C6D9F1" w:themeFill="text2" w:themeFillTint="33"/>
          </w:tcPr>
          <w:p w14:paraId="3BAD4FEC" w14:textId="77777777" w:rsidR="00544DEC" w:rsidRPr="00137760" w:rsidRDefault="00544DEC" w:rsidP="00544DEC">
            <w:pPr>
              <w:pStyle w:val="ListParagraph"/>
              <w:widowControl/>
              <w:numPr>
                <w:ilvl w:val="0"/>
                <w:numId w:val="2"/>
              </w:numPr>
              <w:autoSpaceDE/>
              <w:autoSpaceDN/>
              <w:spacing w:after="0" w:line="276" w:lineRule="auto"/>
              <w:rPr>
                <w:rFonts w:eastAsia="Times New Roman"/>
                <w:b/>
                <w:sz w:val="24"/>
                <w:lang w:bidi="ar-SA"/>
              </w:rPr>
            </w:pPr>
          </w:p>
        </w:tc>
        <w:tc>
          <w:tcPr>
            <w:tcW w:w="10406" w:type="dxa"/>
            <w:gridSpan w:val="16"/>
            <w:shd w:val="clear" w:color="auto" w:fill="C6D9F1" w:themeFill="text2" w:themeFillTint="33"/>
          </w:tcPr>
          <w:p w14:paraId="02DFE7BB" w14:textId="77777777" w:rsidR="00544DEC" w:rsidRPr="00137760" w:rsidRDefault="00544DEC" w:rsidP="00544DEC">
            <w:pPr>
              <w:widowControl/>
              <w:autoSpaceDE/>
              <w:autoSpaceDN/>
              <w:spacing w:after="0" w:line="276" w:lineRule="auto"/>
              <w:rPr>
                <w:b/>
                <w:sz w:val="24"/>
              </w:rPr>
            </w:pPr>
            <w:r w:rsidRPr="00137760">
              <w:rPr>
                <w:b/>
                <w:sz w:val="24"/>
              </w:rPr>
              <w:t>VALUATION OF BUILDING</w:t>
            </w:r>
          </w:p>
        </w:tc>
      </w:tr>
      <w:tr w:rsidR="00544DEC" w:rsidRPr="006B7D50" w14:paraId="7BF6760E" w14:textId="77777777" w:rsidTr="00B10DDF">
        <w:trPr>
          <w:trHeight w:val="58"/>
          <w:jc w:val="center"/>
        </w:trPr>
        <w:tc>
          <w:tcPr>
            <w:tcW w:w="929" w:type="dxa"/>
            <w:vMerge w:val="restart"/>
          </w:tcPr>
          <w:p w14:paraId="6C0B8972" w14:textId="77777777" w:rsidR="00544DEC" w:rsidRPr="00137760" w:rsidRDefault="00544DEC" w:rsidP="00544DEC">
            <w:pPr>
              <w:widowControl/>
              <w:numPr>
                <w:ilvl w:val="0"/>
                <w:numId w:val="22"/>
              </w:numPr>
              <w:autoSpaceDE/>
              <w:autoSpaceDN/>
              <w:spacing w:after="0" w:line="276" w:lineRule="auto"/>
              <w:rPr>
                <w:rFonts w:eastAsia="Times New Roman"/>
                <w:b/>
                <w:lang w:bidi="ar-SA"/>
              </w:rPr>
            </w:pPr>
          </w:p>
        </w:tc>
        <w:tc>
          <w:tcPr>
            <w:tcW w:w="10406" w:type="dxa"/>
            <w:gridSpan w:val="16"/>
          </w:tcPr>
          <w:p w14:paraId="11A4D7C6" w14:textId="77777777" w:rsidR="00544DEC" w:rsidRPr="00137760" w:rsidRDefault="00544DEC" w:rsidP="00544DEC">
            <w:pPr>
              <w:widowControl/>
              <w:autoSpaceDE/>
              <w:autoSpaceDN/>
              <w:spacing w:after="0" w:line="276" w:lineRule="auto"/>
              <w:rPr>
                <w:b/>
              </w:rPr>
            </w:pPr>
            <w:r w:rsidRPr="00137760">
              <w:rPr>
                <w:b/>
              </w:rPr>
              <w:t>Technical details of the building</w:t>
            </w:r>
          </w:p>
        </w:tc>
      </w:tr>
      <w:tr w:rsidR="00544DEC" w:rsidRPr="006B7D50" w14:paraId="405D4A34" w14:textId="77777777" w:rsidTr="00B10DDF">
        <w:trPr>
          <w:trHeight w:val="58"/>
          <w:jc w:val="center"/>
        </w:trPr>
        <w:tc>
          <w:tcPr>
            <w:tcW w:w="929" w:type="dxa"/>
            <w:vMerge/>
          </w:tcPr>
          <w:p w14:paraId="391C00F4"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544DEC" w:rsidRPr="00EB13A2" w:rsidRDefault="00544DEC" w:rsidP="00544DEC">
            <w:pPr>
              <w:pStyle w:val="ListParagraph"/>
              <w:numPr>
                <w:ilvl w:val="0"/>
                <w:numId w:val="23"/>
              </w:numPr>
              <w:spacing w:after="0"/>
            </w:pPr>
            <w:r w:rsidRPr="00EB13A2">
              <w:t>Type of Building (Residential / Commercial/ Industrial)</w:t>
            </w:r>
          </w:p>
        </w:tc>
        <w:tc>
          <w:tcPr>
            <w:tcW w:w="6356" w:type="dxa"/>
            <w:gridSpan w:val="12"/>
          </w:tcPr>
          <w:p w14:paraId="560CB3DF" w14:textId="204625AB" w:rsidR="00544DEC" w:rsidRDefault="00306F3D" w:rsidP="00544DEC">
            <w:pPr>
              <w:widowControl/>
              <w:autoSpaceDE/>
              <w:autoSpaceDN/>
              <w:spacing w:after="0" w:line="276" w:lineRule="auto"/>
              <w:jc w:val="both"/>
            </w:pPr>
            <w:sdt>
              <w:sdtPr>
                <w:rPr>
                  <w:szCs w:val="40"/>
                </w:rPr>
                <w:id w:val="-654922087"/>
                <w:placeholder>
                  <w:docPart w:val="7A09E8F0FB3F4E2CAE8718AC1889440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1274B">
                  <w:rPr>
                    <w:szCs w:val="40"/>
                  </w:rPr>
                  <w:t>INDUSTRIAL</w:t>
                </w:r>
              </w:sdtContent>
            </w:sdt>
            <w:r w:rsidR="00544DEC">
              <w:rPr>
                <w:szCs w:val="40"/>
              </w:rPr>
              <w:t xml:space="preserve"> / </w:t>
            </w:r>
            <w:sdt>
              <w:sdtPr>
                <w:id w:val="-1390724333"/>
                <w:placeholder>
                  <w:docPart w:val="4E4990A3C3904CDCAB393F127C45A39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BUILDING" w:value="INDUSTRIAL BUILDING"/>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E1274B">
                  <w:t>INDUSTRIAL BUILDING</w:t>
                </w:r>
              </w:sdtContent>
            </w:sdt>
          </w:p>
        </w:tc>
      </w:tr>
      <w:tr w:rsidR="00544DEC" w:rsidRPr="006B7D50" w14:paraId="21AC497E" w14:textId="77777777" w:rsidTr="00B10DDF">
        <w:trPr>
          <w:trHeight w:val="276"/>
          <w:jc w:val="center"/>
        </w:trPr>
        <w:tc>
          <w:tcPr>
            <w:tcW w:w="929" w:type="dxa"/>
            <w:vMerge/>
          </w:tcPr>
          <w:p w14:paraId="55F495B7"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544DEC" w:rsidRPr="00EB13A2" w:rsidRDefault="00544DEC" w:rsidP="00544DEC">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544DEC" w:rsidRDefault="00544DEC" w:rsidP="00544DEC">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544DEC" w:rsidRDefault="00544DEC" w:rsidP="00544DEC">
            <w:pPr>
              <w:widowControl/>
              <w:autoSpaceDE/>
              <w:autoSpaceDN/>
              <w:spacing w:after="0" w:line="276" w:lineRule="auto"/>
              <w:jc w:val="center"/>
            </w:pPr>
            <w:r>
              <w:t>Slab</w:t>
            </w:r>
          </w:p>
        </w:tc>
        <w:tc>
          <w:tcPr>
            <w:tcW w:w="2197" w:type="dxa"/>
            <w:gridSpan w:val="2"/>
            <w:shd w:val="clear" w:color="auto" w:fill="C6D9F1" w:themeFill="text2" w:themeFillTint="33"/>
          </w:tcPr>
          <w:p w14:paraId="19B3CC2B" w14:textId="77777777" w:rsidR="00544DEC" w:rsidRDefault="00544DEC" w:rsidP="00544DEC">
            <w:pPr>
              <w:widowControl/>
              <w:autoSpaceDE/>
              <w:autoSpaceDN/>
              <w:spacing w:after="0" w:line="276" w:lineRule="auto"/>
              <w:jc w:val="center"/>
            </w:pPr>
            <w:r>
              <w:t>Walls</w:t>
            </w:r>
          </w:p>
        </w:tc>
      </w:tr>
      <w:tr w:rsidR="00544DEC" w:rsidRPr="006B7D50" w14:paraId="019AC4FE" w14:textId="77777777" w:rsidTr="00B10DDF">
        <w:trPr>
          <w:trHeight w:val="276"/>
          <w:jc w:val="center"/>
        </w:trPr>
        <w:tc>
          <w:tcPr>
            <w:tcW w:w="929" w:type="dxa"/>
            <w:vMerge/>
          </w:tcPr>
          <w:p w14:paraId="698C1F44"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544DEC" w:rsidRPr="00EB13A2" w:rsidRDefault="00544DEC" w:rsidP="00544DEC">
            <w:pPr>
              <w:pStyle w:val="ListParagraph"/>
              <w:numPr>
                <w:ilvl w:val="0"/>
                <w:numId w:val="23"/>
              </w:numPr>
              <w:spacing w:after="0"/>
            </w:pPr>
          </w:p>
        </w:tc>
        <w:tc>
          <w:tcPr>
            <w:tcW w:w="2079" w:type="dxa"/>
            <w:gridSpan w:val="4"/>
          </w:tcPr>
          <w:p w14:paraId="56641FCC" w14:textId="67A7852D" w:rsidR="00544DEC" w:rsidRDefault="00D36808" w:rsidP="00544DEC">
            <w:pPr>
              <w:widowControl/>
              <w:autoSpaceDE/>
              <w:autoSpaceDN/>
              <w:spacing w:after="0" w:line="276" w:lineRule="auto"/>
              <w:jc w:val="center"/>
            </w:pPr>
            <w:r>
              <w:t>RCC</w:t>
            </w:r>
          </w:p>
        </w:tc>
        <w:tc>
          <w:tcPr>
            <w:tcW w:w="2080" w:type="dxa"/>
            <w:gridSpan w:val="6"/>
          </w:tcPr>
          <w:p w14:paraId="5A24BC6F" w14:textId="569FC654" w:rsidR="00544DEC" w:rsidRDefault="00D36808" w:rsidP="00544DEC">
            <w:pPr>
              <w:widowControl/>
              <w:autoSpaceDE/>
              <w:autoSpaceDN/>
              <w:spacing w:after="0" w:line="276" w:lineRule="auto"/>
              <w:jc w:val="center"/>
            </w:pPr>
            <w:r>
              <w:t>RCC</w:t>
            </w:r>
          </w:p>
        </w:tc>
        <w:tc>
          <w:tcPr>
            <w:tcW w:w="2197" w:type="dxa"/>
            <w:gridSpan w:val="2"/>
          </w:tcPr>
          <w:p w14:paraId="4E5DDAAC" w14:textId="5678F5E2" w:rsidR="00544DEC" w:rsidRDefault="00D36808" w:rsidP="00544DEC">
            <w:pPr>
              <w:widowControl/>
              <w:autoSpaceDE/>
              <w:autoSpaceDN/>
              <w:spacing w:after="0" w:line="276" w:lineRule="auto"/>
              <w:jc w:val="center"/>
            </w:pPr>
            <w:r>
              <w:t>Brick work</w:t>
            </w:r>
          </w:p>
        </w:tc>
      </w:tr>
      <w:tr w:rsidR="00544DEC" w:rsidRPr="006B7D50" w14:paraId="023669A6" w14:textId="77777777" w:rsidTr="00B10DDF">
        <w:trPr>
          <w:trHeight w:val="143"/>
          <w:jc w:val="center"/>
        </w:trPr>
        <w:tc>
          <w:tcPr>
            <w:tcW w:w="929" w:type="dxa"/>
            <w:vMerge/>
          </w:tcPr>
          <w:p w14:paraId="046309A5"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544DEC" w:rsidRPr="00EB13A2" w:rsidRDefault="00544DEC" w:rsidP="00544DEC">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544DEC" w:rsidRDefault="00544DEC" w:rsidP="00544DEC">
            <w:pPr>
              <w:widowControl/>
              <w:autoSpaceDE/>
              <w:autoSpaceDN/>
              <w:spacing w:after="0" w:line="276" w:lineRule="auto"/>
              <w:jc w:val="center"/>
            </w:pPr>
            <w:r>
              <w:t>Interior</w:t>
            </w:r>
          </w:p>
        </w:tc>
        <w:tc>
          <w:tcPr>
            <w:tcW w:w="3237" w:type="dxa"/>
            <w:gridSpan w:val="5"/>
            <w:shd w:val="clear" w:color="auto" w:fill="C6D9F1" w:themeFill="text2" w:themeFillTint="33"/>
          </w:tcPr>
          <w:p w14:paraId="050093E5" w14:textId="1A921B86" w:rsidR="00544DEC" w:rsidRDefault="00544DEC" w:rsidP="00544DEC">
            <w:pPr>
              <w:widowControl/>
              <w:autoSpaceDE/>
              <w:autoSpaceDN/>
              <w:spacing w:after="0" w:line="276" w:lineRule="auto"/>
              <w:jc w:val="center"/>
            </w:pPr>
            <w:r>
              <w:t>Exterior</w:t>
            </w:r>
          </w:p>
        </w:tc>
      </w:tr>
      <w:tr w:rsidR="00544DEC" w:rsidRPr="006B7D50" w14:paraId="564C5E1C" w14:textId="77777777" w:rsidTr="00B10DDF">
        <w:trPr>
          <w:trHeight w:val="142"/>
          <w:jc w:val="center"/>
        </w:trPr>
        <w:tc>
          <w:tcPr>
            <w:tcW w:w="929" w:type="dxa"/>
            <w:vMerge/>
          </w:tcPr>
          <w:p w14:paraId="03F78E2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544DEC" w:rsidRPr="00EB13A2" w:rsidRDefault="00544DEC" w:rsidP="00544DEC">
            <w:pPr>
              <w:pStyle w:val="ListParagraph"/>
              <w:numPr>
                <w:ilvl w:val="0"/>
                <w:numId w:val="23"/>
              </w:numPr>
              <w:spacing w:after="0"/>
            </w:pPr>
          </w:p>
        </w:tc>
        <w:tc>
          <w:tcPr>
            <w:tcW w:w="3119" w:type="dxa"/>
            <w:gridSpan w:val="7"/>
          </w:tcPr>
          <w:p w14:paraId="1AFF8809" w14:textId="64F2D41D" w:rsidR="00544DEC" w:rsidRDefault="00306F3D" w:rsidP="00544DEC">
            <w:pPr>
              <w:widowControl/>
              <w:autoSpaceDE/>
              <w:autoSpaceDN/>
              <w:spacing w:after="0" w:line="276" w:lineRule="auto"/>
              <w:jc w:val="center"/>
            </w:pPr>
            <w:sdt>
              <w:sdtPr>
                <w:id w:val="-556859500"/>
                <w:placeholder>
                  <w:docPart w:val="3A7CCD34B99F4C5EA7710372686E2F1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1274B">
                  <w:t>Ordinary regular architecture</w:t>
                </w:r>
              </w:sdtContent>
            </w:sdt>
            <w:r w:rsidR="00544DEC">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Good Finishing work" w:value="Good Finishing work"/>
                </w:dropDownList>
              </w:sdtPr>
              <w:sdtEndPr/>
              <w:sdtContent>
                <w:r w:rsidR="00E1274B">
                  <w:t>Plain ordinary finishing</w:t>
                </w:r>
              </w:sdtContent>
            </w:sdt>
          </w:p>
        </w:tc>
        <w:tc>
          <w:tcPr>
            <w:tcW w:w="3237" w:type="dxa"/>
            <w:gridSpan w:val="5"/>
          </w:tcPr>
          <w:p w14:paraId="58126F80" w14:textId="70D5A9D6" w:rsidR="00544DEC" w:rsidRDefault="00306F3D" w:rsidP="00544DEC">
            <w:pPr>
              <w:widowControl/>
              <w:autoSpaceDE/>
              <w:autoSpaceDN/>
              <w:spacing w:after="0" w:line="276" w:lineRule="auto"/>
              <w:jc w:val="center"/>
            </w:pPr>
            <w:sdt>
              <w:sdtPr>
                <w:id w:val="1375744378"/>
                <w:placeholder>
                  <w:docPart w:val="A58E847CB5DB41C38F7217FB5556CBE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1274B">
                  <w:t>Ordinary regular architecture</w:t>
                </w:r>
              </w:sdtContent>
            </w:sdt>
            <w:r w:rsidR="00544DEC">
              <w:t xml:space="preserve"> / </w:t>
            </w:r>
            <w:sdt>
              <w:sdtPr>
                <w:id w:val="-962733578"/>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Good Finishing work" w:value="Good Finishing work"/>
                </w:dropDownList>
              </w:sdtPr>
              <w:sdtEndPr/>
              <w:sdtContent>
                <w:r w:rsidR="00E1274B">
                  <w:t>Simple/ Average finishing</w:t>
                </w:r>
              </w:sdtContent>
            </w:sdt>
          </w:p>
        </w:tc>
      </w:tr>
      <w:tr w:rsidR="00544DEC" w:rsidRPr="006B7D50" w14:paraId="26E510BD" w14:textId="77777777" w:rsidTr="00B10DDF">
        <w:trPr>
          <w:trHeight w:val="58"/>
          <w:jc w:val="center"/>
        </w:trPr>
        <w:tc>
          <w:tcPr>
            <w:tcW w:w="929" w:type="dxa"/>
            <w:vMerge/>
          </w:tcPr>
          <w:p w14:paraId="4965BF91"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544DEC" w:rsidRPr="00EB13A2" w:rsidRDefault="00544DEC" w:rsidP="00544DEC">
            <w:pPr>
              <w:pStyle w:val="ListParagraph"/>
              <w:numPr>
                <w:ilvl w:val="0"/>
                <w:numId w:val="23"/>
              </w:numPr>
              <w:spacing w:after="0"/>
            </w:pPr>
            <w:r>
              <w:t>Class of construction</w:t>
            </w:r>
          </w:p>
        </w:tc>
        <w:tc>
          <w:tcPr>
            <w:tcW w:w="6356" w:type="dxa"/>
            <w:gridSpan w:val="12"/>
          </w:tcPr>
          <w:p w14:paraId="7B4F2901" w14:textId="29186765" w:rsidR="00544DEC" w:rsidRDefault="00544DEC" w:rsidP="00544DEC">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544DEC" w:rsidRPr="006B7D50" w14:paraId="5BAC28C7" w14:textId="77777777" w:rsidTr="00B10DDF">
        <w:trPr>
          <w:trHeight w:val="58"/>
          <w:jc w:val="center"/>
        </w:trPr>
        <w:tc>
          <w:tcPr>
            <w:tcW w:w="929" w:type="dxa"/>
            <w:vMerge/>
          </w:tcPr>
          <w:p w14:paraId="2983E2D9"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544DEC" w:rsidRPr="00EB13A2" w:rsidRDefault="00544DEC" w:rsidP="00544DEC">
            <w:pPr>
              <w:pStyle w:val="ListParagraph"/>
              <w:numPr>
                <w:ilvl w:val="0"/>
                <w:numId w:val="23"/>
              </w:numPr>
              <w:spacing w:after="0"/>
            </w:pPr>
            <w:r w:rsidRPr="00EB13A2">
              <w:t>Year of construction</w:t>
            </w:r>
            <w:r>
              <w:t>/ Age of construction</w:t>
            </w:r>
          </w:p>
        </w:tc>
        <w:tc>
          <w:tcPr>
            <w:tcW w:w="3119" w:type="dxa"/>
            <w:gridSpan w:val="7"/>
          </w:tcPr>
          <w:p w14:paraId="45DD76A1" w14:textId="4C0B32AB" w:rsidR="00544DEC" w:rsidRDefault="00306F3D" w:rsidP="00544DEC">
            <w:pPr>
              <w:widowControl/>
              <w:autoSpaceDE/>
              <w:autoSpaceDN/>
              <w:spacing w:after="0" w:line="276" w:lineRule="auto"/>
              <w:jc w:val="center"/>
            </w:pPr>
            <w:sdt>
              <w:sdtPr>
                <w:id w:val="665062773"/>
                <w:placeholder>
                  <w:docPart w:val="5022C90783ED4A8BAD533E54EF2183A4"/>
                </w:placeholder>
              </w:sdtPr>
              <w:sdtEndPr/>
              <w:sdtContent>
                <w:r w:rsidR="00E1274B">
                  <w:t>2017</w:t>
                </w:r>
              </w:sdtContent>
            </w:sdt>
            <w:r w:rsidR="00E1274B">
              <w:t xml:space="preserve"> (As per information provided during the survey.)</w:t>
            </w:r>
          </w:p>
        </w:tc>
        <w:sdt>
          <w:sdtPr>
            <w:id w:val="226884077"/>
            <w:placeholder>
              <w:docPart w:val="5022C90783ED4A8BAD533E54EF2183A4"/>
            </w:placeholder>
          </w:sdtPr>
          <w:sdtEndPr/>
          <w:sdtContent>
            <w:sdt>
              <w:sdtPr>
                <w:id w:val="-699699998"/>
                <w:placeholder>
                  <w:docPart w:val="EEFEA3F9760146A49EAE41029E6FA4A5"/>
                </w:placeholder>
              </w:sdtPr>
              <w:sdtEndPr/>
              <w:sdtContent>
                <w:tc>
                  <w:tcPr>
                    <w:tcW w:w="3237" w:type="dxa"/>
                    <w:gridSpan w:val="5"/>
                  </w:tcPr>
                  <w:p w14:paraId="5C1CE5E3" w14:textId="02A777E7" w:rsidR="00544DEC" w:rsidRDefault="00E1274B" w:rsidP="00544DEC">
                    <w:pPr>
                      <w:widowControl/>
                      <w:autoSpaceDE/>
                      <w:autoSpaceDN/>
                      <w:spacing w:after="0" w:line="276" w:lineRule="auto"/>
                      <w:jc w:val="center"/>
                    </w:pPr>
                    <w:r>
                      <w:t>5</w:t>
                    </w:r>
                    <w:r w:rsidR="008558C3">
                      <w:t xml:space="preserve"> years</w:t>
                    </w:r>
                  </w:p>
                </w:tc>
              </w:sdtContent>
            </w:sdt>
          </w:sdtContent>
        </w:sdt>
      </w:tr>
      <w:tr w:rsidR="00544DEC" w:rsidRPr="006B7D50" w14:paraId="605618B4" w14:textId="77777777" w:rsidTr="00B10DDF">
        <w:trPr>
          <w:trHeight w:val="58"/>
          <w:jc w:val="center"/>
        </w:trPr>
        <w:tc>
          <w:tcPr>
            <w:tcW w:w="929" w:type="dxa"/>
            <w:vMerge/>
          </w:tcPr>
          <w:p w14:paraId="76A54909"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544DEC" w:rsidRPr="00EB13A2" w:rsidRDefault="00544DEC" w:rsidP="00544DEC">
            <w:pPr>
              <w:pStyle w:val="ListParagraph"/>
              <w:numPr>
                <w:ilvl w:val="0"/>
                <w:numId w:val="23"/>
              </w:numPr>
              <w:spacing w:after="0"/>
            </w:pPr>
            <w:r>
              <w:t>Number of floors and height of each floor including basement, if any</w:t>
            </w:r>
          </w:p>
        </w:tc>
        <w:sdt>
          <w:sdtPr>
            <w:id w:val="936095196"/>
            <w:placeholder>
              <w:docPart w:val="D66C0285FEC8445BA4F602B9334FF74C"/>
            </w:placeholder>
          </w:sdtPr>
          <w:sdtEndPr/>
          <w:sdtContent>
            <w:tc>
              <w:tcPr>
                <w:tcW w:w="6356" w:type="dxa"/>
                <w:gridSpan w:val="12"/>
              </w:tcPr>
              <w:p w14:paraId="3322FD24" w14:textId="270DB9A1" w:rsidR="00544DEC" w:rsidRDefault="00544DEC" w:rsidP="00544DEC">
                <w:pPr>
                  <w:widowControl/>
                  <w:autoSpaceDE/>
                  <w:autoSpaceDN/>
                  <w:spacing w:after="0" w:line="276" w:lineRule="auto"/>
                </w:pPr>
                <w:r>
                  <w:t>Please refer to attache</w:t>
                </w:r>
                <w:r w:rsidR="008558C3">
                  <w:t>d</w:t>
                </w:r>
                <w:r>
                  <w:t xml:space="preserve"> sheet</w:t>
                </w:r>
              </w:p>
            </w:tc>
          </w:sdtContent>
        </w:sdt>
      </w:tr>
      <w:tr w:rsidR="00544DEC" w:rsidRPr="006B7D50" w14:paraId="2A0FAAA7" w14:textId="77777777" w:rsidTr="00B10DDF">
        <w:trPr>
          <w:trHeight w:val="58"/>
          <w:jc w:val="center"/>
        </w:trPr>
        <w:tc>
          <w:tcPr>
            <w:tcW w:w="929" w:type="dxa"/>
            <w:vMerge/>
          </w:tcPr>
          <w:p w14:paraId="61FEAE4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544DEC" w:rsidRPr="00853A5E" w:rsidRDefault="00544DEC" w:rsidP="00544DEC">
            <w:pPr>
              <w:pStyle w:val="ListParagraph"/>
              <w:numPr>
                <w:ilvl w:val="0"/>
                <w:numId w:val="23"/>
              </w:numPr>
              <w:spacing w:after="0"/>
            </w:pPr>
            <w:r w:rsidRPr="00853A5E">
              <w:t>Plinth area floor-wise</w:t>
            </w:r>
          </w:p>
        </w:tc>
        <w:sdt>
          <w:sdtPr>
            <w:id w:val="1870718652"/>
            <w:placeholder>
              <w:docPart w:val="D66C0285FEC8445BA4F602B9334FF74C"/>
            </w:placeholder>
          </w:sdtPr>
          <w:sdtEndPr/>
          <w:sdtContent>
            <w:tc>
              <w:tcPr>
                <w:tcW w:w="6356" w:type="dxa"/>
                <w:gridSpan w:val="12"/>
              </w:tcPr>
              <w:p w14:paraId="54390207" w14:textId="6EEF07F0" w:rsidR="00544DEC" w:rsidRDefault="00544DEC" w:rsidP="00544DEC">
                <w:pPr>
                  <w:widowControl/>
                  <w:autoSpaceDE/>
                  <w:autoSpaceDN/>
                  <w:spacing w:after="0" w:line="276" w:lineRule="auto"/>
                </w:pPr>
                <w:r>
                  <w:t>Please refer to attached sheet</w:t>
                </w:r>
              </w:p>
            </w:tc>
          </w:sdtContent>
        </w:sdt>
      </w:tr>
      <w:tr w:rsidR="00544DEC" w:rsidRPr="006B7D50" w14:paraId="736ED26A" w14:textId="77777777" w:rsidTr="00B10DDF">
        <w:trPr>
          <w:trHeight w:val="144"/>
          <w:jc w:val="center"/>
        </w:trPr>
        <w:tc>
          <w:tcPr>
            <w:tcW w:w="929" w:type="dxa"/>
            <w:vMerge/>
          </w:tcPr>
          <w:p w14:paraId="70F4C468"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544DEC" w:rsidRDefault="00544DEC" w:rsidP="00544DEC">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544DEC" w:rsidRDefault="00544DEC" w:rsidP="00544DEC">
            <w:pPr>
              <w:widowControl/>
              <w:autoSpaceDE/>
              <w:autoSpaceDN/>
              <w:spacing w:after="0" w:line="276" w:lineRule="auto"/>
              <w:jc w:val="center"/>
            </w:pPr>
            <w:r>
              <w:t>Interior</w:t>
            </w:r>
          </w:p>
        </w:tc>
        <w:tc>
          <w:tcPr>
            <w:tcW w:w="3237" w:type="dxa"/>
            <w:gridSpan w:val="5"/>
            <w:shd w:val="clear" w:color="auto" w:fill="C6D9F1" w:themeFill="text2" w:themeFillTint="33"/>
          </w:tcPr>
          <w:p w14:paraId="3056224E" w14:textId="77777777" w:rsidR="00544DEC" w:rsidRDefault="00544DEC" w:rsidP="00544DEC">
            <w:pPr>
              <w:widowControl/>
              <w:autoSpaceDE/>
              <w:autoSpaceDN/>
              <w:spacing w:after="0" w:line="276" w:lineRule="auto"/>
              <w:jc w:val="center"/>
            </w:pPr>
            <w:r w:rsidRPr="007D747F">
              <w:t>Exterior</w:t>
            </w:r>
          </w:p>
        </w:tc>
      </w:tr>
      <w:tr w:rsidR="00544DEC" w:rsidRPr="006B7D50" w14:paraId="191307EF" w14:textId="77777777" w:rsidTr="00B10DDF">
        <w:trPr>
          <w:trHeight w:val="144"/>
          <w:jc w:val="center"/>
        </w:trPr>
        <w:tc>
          <w:tcPr>
            <w:tcW w:w="929" w:type="dxa"/>
            <w:vMerge/>
          </w:tcPr>
          <w:p w14:paraId="7D8B22A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544DEC" w:rsidRPr="00853A5E" w:rsidRDefault="00544DEC" w:rsidP="00544DEC">
            <w:pPr>
              <w:pStyle w:val="ListParagraph"/>
              <w:numPr>
                <w:ilvl w:val="0"/>
                <w:numId w:val="23"/>
              </w:numPr>
              <w:spacing w:after="0"/>
            </w:pPr>
          </w:p>
        </w:tc>
        <w:tc>
          <w:tcPr>
            <w:tcW w:w="3119" w:type="dxa"/>
            <w:gridSpan w:val="7"/>
          </w:tcPr>
          <w:p w14:paraId="590E785E" w14:textId="372264B8" w:rsidR="00544DEC" w:rsidRDefault="00306F3D" w:rsidP="00544DEC">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E1274B">
                  <w:t>Good</w:t>
                </w:r>
              </w:sdtContent>
            </w:sdt>
          </w:p>
        </w:tc>
        <w:tc>
          <w:tcPr>
            <w:tcW w:w="3237" w:type="dxa"/>
            <w:gridSpan w:val="5"/>
          </w:tcPr>
          <w:p w14:paraId="1B2C99BF" w14:textId="1497EFAF" w:rsidR="00544DEC" w:rsidRDefault="00306F3D" w:rsidP="00544DEC">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E1274B">
                  <w:t>Good</w:t>
                </w:r>
              </w:sdtContent>
            </w:sdt>
          </w:p>
        </w:tc>
      </w:tr>
      <w:tr w:rsidR="00544DEC" w:rsidRPr="006B7D50" w14:paraId="6B15970D" w14:textId="77777777" w:rsidTr="00B10DDF">
        <w:trPr>
          <w:trHeight w:val="144"/>
          <w:jc w:val="center"/>
        </w:trPr>
        <w:tc>
          <w:tcPr>
            <w:tcW w:w="929" w:type="dxa"/>
            <w:vMerge/>
          </w:tcPr>
          <w:p w14:paraId="0A24239C"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544DEC" w:rsidRPr="00853A5E" w:rsidRDefault="00544DEC" w:rsidP="00544DEC">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Newly renovated/Modified structure, so currently no maintenance issues" w:value="Newly renovated/Modified structure, so currently no maintenance issues"/>
            </w:dropDownList>
          </w:sdtPr>
          <w:sdtEndPr/>
          <w:sdtContent>
            <w:tc>
              <w:tcPr>
                <w:tcW w:w="6356" w:type="dxa"/>
                <w:gridSpan w:val="12"/>
              </w:tcPr>
              <w:p w14:paraId="136D81B4" w14:textId="7F6AF1AD" w:rsidR="00544DEC" w:rsidRDefault="00E1274B" w:rsidP="00544DEC">
                <w:pPr>
                  <w:widowControl/>
                  <w:autoSpaceDE/>
                  <w:autoSpaceDN/>
                  <w:spacing w:after="0" w:line="276" w:lineRule="auto"/>
                </w:pPr>
                <w:r>
                  <w:t>No maintenance issue, structure is maintained properly</w:t>
                </w:r>
              </w:p>
            </w:tc>
          </w:sdtContent>
        </w:sdt>
      </w:tr>
      <w:tr w:rsidR="00544DEC" w:rsidRPr="006B7D50" w14:paraId="1D4313AB" w14:textId="77777777" w:rsidTr="00B10DDF">
        <w:trPr>
          <w:trHeight w:val="144"/>
          <w:jc w:val="center"/>
        </w:trPr>
        <w:tc>
          <w:tcPr>
            <w:tcW w:w="929" w:type="dxa"/>
            <w:vMerge/>
          </w:tcPr>
          <w:p w14:paraId="3650C48F"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544DEC" w:rsidRPr="00137760" w:rsidRDefault="00544DEC" w:rsidP="00544DEC">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356" w:type="dxa"/>
                <w:gridSpan w:val="12"/>
              </w:tcPr>
              <w:p w14:paraId="0FC5405E" w14:textId="0184BF36" w:rsidR="00544DEC" w:rsidRDefault="00A754A6" w:rsidP="00544DEC">
                <w:pPr>
                  <w:widowControl/>
                  <w:autoSpaceDE/>
                  <w:autoSpaceDN/>
                  <w:spacing w:after="0" w:line="276" w:lineRule="auto"/>
                </w:pPr>
                <w:r>
                  <w:t>No visible damages in the structure</w:t>
                </w:r>
              </w:p>
            </w:tc>
          </w:sdtContent>
        </w:sdt>
      </w:tr>
      <w:tr w:rsidR="00544DEC" w:rsidRPr="006B7D50" w14:paraId="7E952DA1" w14:textId="77777777" w:rsidTr="00B10DDF">
        <w:trPr>
          <w:trHeight w:val="144"/>
          <w:jc w:val="center"/>
        </w:trPr>
        <w:tc>
          <w:tcPr>
            <w:tcW w:w="929" w:type="dxa"/>
            <w:vMerge/>
          </w:tcPr>
          <w:p w14:paraId="6508CFE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544DEC" w:rsidRPr="00957985" w:rsidRDefault="00544DEC" w:rsidP="00544DEC">
            <w:pPr>
              <w:pStyle w:val="ListParagraph"/>
              <w:numPr>
                <w:ilvl w:val="0"/>
                <w:numId w:val="23"/>
              </w:numPr>
              <w:spacing w:after="0"/>
            </w:pPr>
            <w:r w:rsidRPr="00335893">
              <w:t>Type of flooring</w:t>
            </w:r>
          </w:p>
        </w:tc>
        <w:tc>
          <w:tcPr>
            <w:tcW w:w="6356" w:type="dxa"/>
            <w:gridSpan w:val="12"/>
          </w:tcPr>
          <w:p w14:paraId="63F9BB59" w14:textId="798F8573" w:rsidR="00544DEC" w:rsidRDefault="00D2485A" w:rsidP="00E1274B">
            <w:pPr>
              <w:widowControl/>
              <w:autoSpaceDE/>
              <w:autoSpaceDN/>
              <w:spacing w:after="0" w:line="276" w:lineRule="auto"/>
              <w:rPr>
                <w:lang w:val="en-IN" w:eastAsia="en-IN"/>
              </w:rPr>
            </w:pPr>
            <w:r>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t>Ceramic Tiles</w:t>
                </w:r>
              </w:sdtContent>
            </w:sdt>
          </w:p>
        </w:tc>
      </w:tr>
      <w:tr w:rsidR="00544DEC" w:rsidRPr="006B7D50" w14:paraId="791F45C4" w14:textId="77777777" w:rsidTr="00B10DDF">
        <w:trPr>
          <w:trHeight w:val="144"/>
          <w:jc w:val="center"/>
        </w:trPr>
        <w:tc>
          <w:tcPr>
            <w:tcW w:w="929" w:type="dxa"/>
            <w:vMerge/>
          </w:tcPr>
          <w:p w14:paraId="31563F78"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544DEC" w:rsidRPr="00137760" w:rsidRDefault="00544DEC" w:rsidP="00544DEC">
            <w:pPr>
              <w:pStyle w:val="ListParagraph"/>
              <w:numPr>
                <w:ilvl w:val="0"/>
                <w:numId w:val="27"/>
              </w:numPr>
              <w:spacing w:after="0"/>
            </w:pPr>
            <w:r w:rsidRPr="00957985">
              <w:t>Class of electrical fittings</w:t>
            </w:r>
          </w:p>
        </w:tc>
        <w:tc>
          <w:tcPr>
            <w:tcW w:w="6356" w:type="dxa"/>
            <w:gridSpan w:val="12"/>
          </w:tcPr>
          <w:p w14:paraId="70D366E5" w14:textId="51EEAF02" w:rsidR="00544DEC" w:rsidRDefault="00306F3D" w:rsidP="00544DEC">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44DEC">
                  <w:rPr>
                    <w:lang w:val="en-IN" w:eastAsia="en-IN"/>
                  </w:rPr>
                  <w:t>Internal</w:t>
                </w:r>
              </w:sdtContent>
            </w:sdt>
            <w:r w:rsidR="00544DE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44DEC">
                  <w:rPr>
                    <w:lang w:val="en-IN" w:eastAsia="en-IN"/>
                  </w:rPr>
                  <w:t>Normal quality fittings used</w:t>
                </w:r>
              </w:sdtContent>
            </w:sdt>
          </w:p>
        </w:tc>
      </w:tr>
      <w:tr w:rsidR="00544DEC" w:rsidRPr="006B7D50" w14:paraId="5025D50D" w14:textId="77777777" w:rsidTr="00B10DDF">
        <w:trPr>
          <w:trHeight w:val="58"/>
          <w:jc w:val="center"/>
        </w:trPr>
        <w:tc>
          <w:tcPr>
            <w:tcW w:w="929" w:type="dxa"/>
            <w:vMerge/>
          </w:tcPr>
          <w:p w14:paraId="3FC463AB"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544DEC" w:rsidRPr="00137760" w:rsidRDefault="00544DEC" w:rsidP="00544DEC">
            <w:pPr>
              <w:pStyle w:val="ListParagraph"/>
              <w:numPr>
                <w:ilvl w:val="0"/>
                <w:numId w:val="27"/>
              </w:numPr>
              <w:spacing w:after="0"/>
            </w:pPr>
            <w:r w:rsidRPr="00957985">
              <w:t xml:space="preserve">Class of </w:t>
            </w:r>
            <w:r>
              <w:t xml:space="preserve">plumbing, </w:t>
            </w:r>
            <w:r w:rsidRPr="00957985">
              <w:t>sanitary &amp; water supply fittings</w:t>
            </w:r>
          </w:p>
        </w:tc>
        <w:tc>
          <w:tcPr>
            <w:tcW w:w="6356" w:type="dxa"/>
            <w:gridSpan w:val="12"/>
          </w:tcPr>
          <w:p w14:paraId="18E624FE" w14:textId="49457E20" w:rsidR="00544DEC" w:rsidRDefault="00306F3D" w:rsidP="00544DEC">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44DEC">
                  <w:rPr>
                    <w:lang w:val="en-IN" w:eastAsia="en-IN"/>
                  </w:rPr>
                  <w:t>Internal</w:t>
                </w:r>
              </w:sdtContent>
            </w:sdt>
            <w:r w:rsidR="00544DEC"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44DEC">
                  <w:rPr>
                    <w:lang w:val="en-IN" w:eastAsia="en-IN"/>
                  </w:rPr>
                  <w:t>Normal quality fittings used</w:t>
                </w:r>
              </w:sdtContent>
            </w:sdt>
          </w:p>
        </w:tc>
      </w:tr>
      <w:tr w:rsidR="00544DEC" w:rsidRPr="006B7D50" w14:paraId="53FD2B0D" w14:textId="77777777" w:rsidTr="00B10DDF">
        <w:trPr>
          <w:trHeight w:val="58"/>
          <w:jc w:val="center"/>
        </w:trPr>
        <w:tc>
          <w:tcPr>
            <w:tcW w:w="929" w:type="dxa"/>
            <w:vMerge w:val="restart"/>
          </w:tcPr>
          <w:p w14:paraId="566B3714" w14:textId="77777777" w:rsidR="00544DEC" w:rsidRPr="00137760" w:rsidRDefault="00544DEC" w:rsidP="00544DEC">
            <w:pPr>
              <w:widowControl/>
              <w:numPr>
                <w:ilvl w:val="0"/>
                <w:numId w:val="22"/>
              </w:numPr>
              <w:autoSpaceDE/>
              <w:autoSpaceDN/>
              <w:spacing w:after="0" w:line="276" w:lineRule="auto"/>
              <w:rPr>
                <w:rFonts w:eastAsia="Times New Roman"/>
                <w:b/>
                <w:lang w:bidi="ar-SA"/>
              </w:rPr>
            </w:pPr>
          </w:p>
        </w:tc>
        <w:tc>
          <w:tcPr>
            <w:tcW w:w="10406" w:type="dxa"/>
            <w:gridSpan w:val="16"/>
          </w:tcPr>
          <w:p w14:paraId="6A2CCE8F" w14:textId="77777777" w:rsidR="00544DEC" w:rsidRPr="00137760" w:rsidRDefault="00544DEC" w:rsidP="00544DEC">
            <w:pPr>
              <w:widowControl/>
              <w:autoSpaceDE/>
              <w:autoSpaceDN/>
              <w:spacing w:after="0" w:line="276" w:lineRule="auto"/>
              <w:rPr>
                <w:b/>
              </w:rPr>
            </w:pPr>
            <w:r w:rsidRPr="00137760">
              <w:rPr>
                <w:b/>
              </w:rPr>
              <w:t xml:space="preserve">Map approval details </w:t>
            </w:r>
          </w:p>
        </w:tc>
      </w:tr>
      <w:tr w:rsidR="00544DEC" w:rsidRPr="006B7D50" w14:paraId="2C6ACEED" w14:textId="77777777" w:rsidTr="00B10DDF">
        <w:trPr>
          <w:trHeight w:val="58"/>
          <w:jc w:val="center"/>
        </w:trPr>
        <w:tc>
          <w:tcPr>
            <w:tcW w:w="929" w:type="dxa"/>
            <w:vMerge/>
          </w:tcPr>
          <w:p w14:paraId="3269692A"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544DEC" w:rsidRPr="00795BB6" w:rsidRDefault="00544DEC" w:rsidP="00544DEC">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356" w:type="dxa"/>
            <w:gridSpan w:val="12"/>
          </w:tcPr>
          <w:p w14:paraId="06A61470" w14:textId="453CDF93" w:rsidR="00544DEC" w:rsidRDefault="00306F3D" w:rsidP="00E1274B">
            <w:pPr>
              <w:widowControl/>
              <w:autoSpaceDE/>
              <w:autoSpaceDN/>
              <w:spacing w:after="0" w:line="276" w:lineRule="auto"/>
            </w:pPr>
            <w:sdt>
              <w:sdtPr>
                <w:rPr>
                  <w:lang w:val="en-IN" w:eastAsia="en-IN"/>
                </w:rPr>
                <w:id w:val="-838380195"/>
                <w:placeholder>
                  <w:docPart w:val="2474BBA2B25A4DE7B621F1F292E5AD7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1274B">
                  <w:rPr>
                    <w:lang w:val="en-IN" w:eastAsia="en-IN"/>
                  </w:rPr>
                  <w:t>Cannot comment since no approved map provided to us on our request</w:t>
                </w:r>
              </w:sdtContent>
            </w:sdt>
            <w:r w:rsidR="00392B4F">
              <w:t>.</w:t>
            </w:r>
            <w:r w:rsidR="000060EC">
              <w:t xml:space="preserve"> </w:t>
            </w:r>
          </w:p>
        </w:tc>
      </w:tr>
      <w:tr w:rsidR="00544DEC" w:rsidRPr="006B7D50" w14:paraId="7AD1D2AD" w14:textId="77777777" w:rsidTr="00B10DDF">
        <w:trPr>
          <w:trHeight w:val="58"/>
          <w:jc w:val="center"/>
        </w:trPr>
        <w:tc>
          <w:tcPr>
            <w:tcW w:w="929" w:type="dxa"/>
            <w:vMerge/>
          </w:tcPr>
          <w:p w14:paraId="18912375"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544DEC" w:rsidRPr="00795BB6" w:rsidRDefault="00544DEC" w:rsidP="00544DEC">
            <w:pPr>
              <w:pStyle w:val="ListParagraph"/>
              <w:numPr>
                <w:ilvl w:val="0"/>
                <w:numId w:val="24"/>
              </w:numPr>
              <w:spacing w:after="0"/>
            </w:pPr>
            <w:r w:rsidRPr="00795BB6">
              <w:t>Approved map / plan issuing authority</w:t>
            </w:r>
          </w:p>
        </w:tc>
        <w:sdt>
          <w:sdtPr>
            <w:id w:val="-649899511"/>
            <w:placeholder>
              <w:docPart w:val="AF962A7CDC80411685E053F304218460"/>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Mathura Municipal Corporation" w:value="Mathura Municipal Corporation"/>
              <w:listItem w:displayText="Cannot comment since no approved map provided to us on our request." w:value="Cannot comment since no approved map provided to us on our request."/>
              <w:listItem w:displayText="Mussoorie Dehradun Development Authority" w:value="Mussoorie Dehradun Development Authority"/>
              <w:listItem w:displayText="Uttar Pradesh Housing and Development Board." w:value="Uttar Pradesh Housing and Development Board."/>
            </w:dropDownList>
          </w:sdtPr>
          <w:sdtEndPr/>
          <w:sdtContent>
            <w:tc>
              <w:tcPr>
                <w:tcW w:w="6356" w:type="dxa"/>
                <w:gridSpan w:val="12"/>
              </w:tcPr>
              <w:p w14:paraId="7EBB845D" w14:textId="646928CE" w:rsidR="00544DEC" w:rsidRDefault="00E1274B" w:rsidP="00544DEC">
                <w:pPr>
                  <w:widowControl/>
                  <w:autoSpaceDE/>
                  <w:autoSpaceDN/>
                  <w:spacing w:after="0" w:line="276" w:lineRule="auto"/>
                </w:pPr>
                <w:r>
                  <w:t>Cannot comment since no approved map provided to us on our request.</w:t>
                </w:r>
              </w:p>
            </w:tc>
          </w:sdtContent>
        </w:sdt>
      </w:tr>
      <w:tr w:rsidR="00544DEC" w:rsidRPr="006B7D50" w14:paraId="01AE4EE8" w14:textId="77777777" w:rsidTr="00B10DDF">
        <w:trPr>
          <w:trHeight w:val="58"/>
          <w:jc w:val="center"/>
        </w:trPr>
        <w:tc>
          <w:tcPr>
            <w:tcW w:w="929" w:type="dxa"/>
            <w:vMerge/>
          </w:tcPr>
          <w:p w14:paraId="5E8C3074"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544DEC" w:rsidRPr="00795BB6" w:rsidRDefault="00544DEC" w:rsidP="00544DEC">
            <w:pPr>
              <w:pStyle w:val="ListParagraph"/>
              <w:numPr>
                <w:ilvl w:val="0"/>
                <w:numId w:val="24"/>
              </w:numPr>
              <w:spacing w:after="0"/>
            </w:pPr>
            <w:r w:rsidRPr="00795BB6">
              <w:t>Whether genuineness or authenticity of approved map / plan is verified</w:t>
            </w:r>
          </w:p>
        </w:tc>
        <w:tc>
          <w:tcPr>
            <w:tcW w:w="6356" w:type="dxa"/>
            <w:gridSpan w:val="12"/>
          </w:tcPr>
          <w:p w14:paraId="0211D894" w14:textId="76D51B19" w:rsidR="00544DEC" w:rsidRDefault="00DD78C6" w:rsidP="00544DEC">
            <w:pPr>
              <w:widowControl/>
              <w:autoSpaceDE/>
              <w:autoSpaceDN/>
              <w:spacing w:after="0" w:line="276" w:lineRule="auto"/>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44DEC" w:rsidRPr="006B7D50" w14:paraId="612BC72E" w14:textId="77777777" w:rsidTr="00B10DDF">
        <w:trPr>
          <w:trHeight w:val="58"/>
          <w:jc w:val="center"/>
        </w:trPr>
        <w:tc>
          <w:tcPr>
            <w:tcW w:w="929" w:type="dxa"/>
            <w:vMerge/>
          </w:tcPr>
          <w:p w14:paraId="1715C30C"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544DEC" w:rsidRPr="00795BB6" w:rsidRDefault="00544DEC" w:rsidP="00544DEC">
            <w:pPr>
              <w:pStyle w:val="ListParagraph"/>
              <w:numPr>
                <w:ilvl w:val="0"/>
                <w:numId w:val="24"/>
              </w:numPr>
              <w:spacing w:after="0"/>
            </w:pPr>
            <w:r>
              <w:t>Any other comments on authenticity of approved plan</w:t>
            </w:r>
          </w:p>
        </w:tc>
        <w:tc>
          <w:tcPr>
            <w:tcW w:w="6356" w:type="dxa"/>
            <w:gridSpan w:val="12"/>
          </w:tcPr>
          <w:p w14:paraId="46B67824" w14:textId="77777777" w:rsidR="00544DEC" w:rsidRDefault="00544DEC" w:rsidP="00544DEC">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44DEC" w:rsidRPr="006B7D50" w14:paraId="0386A638" w14:textId="77777777" w:rsidTr="00B10DDF">
        <w:trPr>
          <w:trHeight w:val="58"/>
          <w:jc w:val="center"/>
        </w:trPr>
        <w:tc>
          <w:tcPr>
            <w:tcW w:w="929" w:type="dxa"/>
            <w:vMerge/>
          </w:tcPr>
          <w:p w14:paraId="67852233"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544DEC" w:rsidRDefault="00544DEC" w:rsidP="00544DEC">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356" w:type="dxa"/>
            <w:gridSpan w:val="12"/>
          </w:tcPr>
          <w:p w14:paraId="6F073B9B" w14:textId="2BE6EC08" w:rsidR="00544DEC" w:rsidRDefault="00306F3D" w:rsidP="00E1274B">
            <w:pPr>
              <w:widowControl/>
              <w:autoSpaceDE/>
              <w:autoSpaceDN/>
              <w:spacing w:after="0" w:line="276" w:lineRule="auto"/>
            </w:pPr>
            <w:sdt>
              <w:sdtPr>
                <w:rPr>
                  <w:lang w:val="en-IN" w:eastAsia="en-IN"/>
                </w:rPr>
                <w:id w:val="-1566722742"/>
                <w:placeholder>
                  <w:docPart w:val="4A384E23528847A3B2B464AC9B49D72A"/>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1274B">
                  <w:rPr>
                    <w:lang w:val="en-IN" w:eastAsia="en-IN"/>
                  </w:rPr>
                  <w:t>Cannot comment since no approved map provided to us on our request.</w:t>
                </w:r>
              </w:sdtContent>
            </w:sdt>
            <w:r w:rsidR="00DD78C6">
              <w:rPr>
                <w:lang w:val="en-IN" w:eastAsia="en-IN"/>
              </w:rPr>
              <w:t xml:space="preserve"> </w:t>
            </w:r>
          </w:p>
        </w:tc>
      </w:tr>
      <w:tr w:rsidR="00544DEC" w:rsidRPr="006B7D50" w14:paraId="149A6EC5" w14:textId="77777777" w:rsidTr="00B10DDF">
        <w:trPr>
          <w:trHeight w:val="782"/>
          <w:jc w:val="center"/>
        </w:trPr>
        <w:tc>
          <w:tcPr>
            <w:tcW w:w="929" w:type="dxa"/>
            <w:vMerge/>
          </w:tcPr>
          <w:p w14:paraId="5FA35E06"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544DEC" w:rsidRDefault="00544DEC" w:rsidP="00544DEC">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49E78127" w:rsidR="00544DEC" w:rsidRPr="00E939A0" w:rsidRDefault="00306F3D" w:rsidP="00544DEC">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F8523A">
                  <w:rPr>
                    <w:rFonts w:ascii="MS Gothic" w:eastAsia="MS Gothic" w:hAnsi="MS Gothic" w:hint="eastAsia"/>
                    <w:lang w:val="en-IN" w:eastAsia="en-IN"/>
                  </w:rPr>
                  <w:t>☐</w:t>
                </w:r>
              </w:sdtContent>
            </w:sdt>
            <w:r w:rsidR="00544DEC">
              <w:rPr>
                <w:lang w:val="en-IN" w:eastAsia="en-IN"/>
              </w:rPr>
              <w:t xml:space="preserve"> Permissible a</w:t>
            </w:r>
            <w:r w:rsidR="00544DEC" w:rsidRPr="00E939A0">
              <w:rPr>
                <w:lang w:val="en-IN" w:eastAsia="en-IN"/>
              </w:rPr>
              <w:t>lterations</w:t>
            </w:r>
          </w:p>
        </w:tc>
        <w:sdt>
          <w:sdtPr>
            <w:id w:val="-686670536"/>
            <w:placeholder>
              <w:docPart w:val="897B2C1490BA4AB7952FCB86B5E9C10E"/>
            </w:placeholder>
          </w:sdtPr>
          <w:sdtEndPr/>
          <w:sdtContent>
            <w:tc>
              <w:tcPr>
                <w:tcW w:w="3237" w:type="dxa"/>
                <w:gridSpan w:val="5"/>
                <w:vAlign w:val="center"/>
              </w:tcPr>
              <w:p w14:paraId="48FFB39D" w14:textId="62227B5B" w:rsidR="00544DEC" w:rsidRPr="00E939A0" w:rsidRDefault="00544DEC" w:rsidP="00544DEC">
                <w:pPr>
                  <w:spacing w:after="0" w:line="276" w:lineRule="auto"/>
                </w:pPr>
                <w:r>
                  <w:t>NA</w:t>
                </w:r>
              </w:p>
            </w:tc>
          </w:sdtContent>
        </w:sdt>
      </w:tr>
      <w:tr w:rsidR="00544DEC" w:rsidRPr="006B7D50" w14:paraId="5396C1C6" w14:textId="77777777" w:rsidTr="00B10DDF">
        <w:trPr>
          <w:trHeight w:val="58"/>
          <w:jc w:val="center"/>
        </w:trPr>
        <w:tc>
          <w:tcPr>
            <w:tcW w:w="929" w:type="dxa"/>
            <w:vMerge/>
          </w:tcPr>
          <w:p w14:paraId="03984227"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544DEC" w:rsidRPr="00137760" w:rsidRDefault="00544DEC" w:rsidP="00544DEC">
            <w:pPr>
              <w:pStyle w:val="ListParagraph"/>
              <w:numPr>
                <w:ilvl w:val="0"/>
                <w:numId w:val="25"/>
              </w:numPr>
              <w:tabs>
                <w:tab w:val="left" w:pos="1074"/>
              </w:tabs>
              <w:spacing w:after="0"/>
              <w:ind w:left="1074" w:hanging="180"/>
            </w:pPr>
          </w:p>
        </w:tc>
        <w:tc>
          <w:tcPr>
            <w:tcW w:w="3119" w:type="dxa"/>
            <w:gridSpan w:val="7"/>
            <w:vAlign w:val="center"/>
          </w:tcPr>
          <w:p w14:paraId="2B6515A2" w14:textId="5DE88D35" w:rsidR="00544DEC" w:rsidRPr="00E939A0" w:rsidRDefault="00306F3D" w:rsidP="00544DEC">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1B07BB">
                  <w:rPr>
                    <w:rFonts w:ascii="MS Gothic" w:eastAsia="MS Gothic" w:hAnsi="MS Gothic" w:hint="eastAsia"/>
                    <w:lang w:val="en-IN" w:eastAsia="en-IN"/>
                  </w:rPr>
                  <w:t>☐</w:t>
                </w:r>
              </w:sdtContent>
            </w:sdt>
            <w:r w:rsidR="00544DEC">
              <w:rPr>
                <w:lang w:val="en-IN" w:eastAsia="en-IN"/>
              </w:rPr>
              <w:t xml:space="preserve"> </w:t>
            </w:r>
            <w:r w:rsidR="00544DEC" w:rsidRPr="00E939A0">
              <w:rPr>
                <w:lang w:val="en-IN" w:eastAsia="en-IN"/>
              </w:rPr>
              <w:t>No</w:t>
            </w:r>
            <w:r w:rsidR="00544DEC">
              <w:rPr>
                <w:lang w:val="en-IN" w:eastAsia="en-IN"/>
              </w:rPr>
              <w:t>n</w:t>
            </w:r>
            <w:r w:rsidR="00544DEC" w:rsidRPr="00E939A0">
              <w:rPr>
                <w:lang w:val="en-IN" w:eastAsia="en-IN"/>
              </w:rPr>
              <w:t xml:space="preserve"> </w:t>
            </w:r>
            <w:r w:rsidR="00544DEC">
              <w:rPr>
                <w:lang w:val="en-IN" w:eastAsia="en-IN"/>
              </w:rPr>
              <w:t>permissible</w:t>
            </w:r>
            <w:r w:rsidR="00544DEC" w:rsidRPr="00E939A0">
              <w:rPr>
                <w:lang w:val="en-IN" w:eastAsia="en-IN"/>
              </w:rPr>
              <w:t xml:space="preserve"> alteration</w:t>
            </w:r>
            <w:r w:rsidR="00544DEC">
              <w:rPr>
                <w:lang w:val="en-IN" w:eastAsia="en-IN"/>
              </w:rPr>
              <w:t>s</w:t>
            </w:r>
          </w:p>
        </w:tc>
        <w:sdt>
          <w:sdtPr>
            <w:id w:val="-504744380"/>
            <w:placeholder>
              <w:docPart w:val="92881B954CE94B438CEA163DA05D819B"/>
            </w:placeholder>
          </w:sdtPr>
          <w:sdtEndPr/>
          <w:sdtContent>
            <w:tc>
              <w:tcPr>
                <w:tcW w:w="3237" w:type="dxa"/>
                <w:gridSpan w:val="5"/>
                <w:vAlign w:val="center"/>
              </w:tcPr>
              <w:p w14:paraId="5FFBA285" w14:textId="1753683F" w:rsidR="00544DEC" w:rsidRPr="00E939A0" w:rsidRDefault="001B07BB" w:rsidP="00F8523A">
                <w:pPr>
                  <w:spacing w:after="0" w:line="276" w:lineRule="auto"/>
                  <w:jc w:val="both"/>
                  <w:rPr>
                    <w:lang w:val="en-IN" w:eastAsia="en-IN"/>
                  </w:rPr>
                </w:pPr>
                <w:r>
                  <w:t>NA</w:t>
                </w:r>
              </w:p>
            </w:tc>
          </w:sdtContent>
        </w:sdt>
      </w:tr>
      <w:tr w:rsidR="00544DEC" w:rsidRPr="006B7D50" w14:paraId="7FAFCF11" w14:textId="77777777" w:rsidTr="00B10DDF">
        <w:trPr>
          <w:trHeight w:val="58"/>
          <w:jc w:val="center"/>
        </w:trPr>
        <w:tc>
          <w:tcPr>
            <w:tcW w:w="929" w:type="dxa"/>
            <w:vMerge/>
          </w:tcPr>
          <w:p w14:paraId="5994B3A0" w14:textId="77777777" w:rsidR="00544DEC" w:rsidRPr="00F44994" w:rsidRDefault="00544DEC" w:rsidP="00544DEC">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544DEC" w:rsidRDefault="00544DEC" w:rsidP="00544DEC">
            <w:pPr>
              <w:pStyle w:val="ListParagraph"/>
              <w:numPr>
                <w:ilvl w:val="0"/>
                <w:numId w:val="24"/>
              </w:numPr>
              <w:spacing w:after="0"/>
            </w:pPr>
            <w:r w:rsidRPr="00137760">
              <w:t>Is this being regularized</w:t>
            </w:r>
          </w:p>
        </w:tc>
        <w:tc>
          <w:tcPr>
            <w:tcW w:w="6356" w:type="dxa"/>
            <w:gridSpan w:val="12"/>
          </w:tcPr>
          <w:p w14:paraId="1D91DBF4" w14:textId="75D63880" w:rsidR="00544DEC" w:rsidRDefault="00306F3D" w:rsidP="00544DEC">
            <w:pPr>
              <w:widowControl/>
              <w:autoSpaceDE/>
              <w:autoSpaceDN/>
              <w:spacing w:after="0" w:line="276" w:lineRule="auto"/>
            </w:pPr>
            <w:sdt>
              <w:sdtPr>
                <w:rPr>
                  <w:lang w:val="en-IN" w:eastAsia="en-IN"/>
                </w:rPr>
                <w:id w:val="353466644"/>
                <w:placeholder>
                  <w:docPart w:val="5FEB639878594CFD86090E10B07F92B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r w:rsidR="008D6CF6">
                  <w:rPr>
                    <w:lang w:val="en-IN" w:eastAsia="en-IN"/>
                  </w:rPr>
                  <w:t>No</w:t>
                </w:r>
              </w:sdtContent>
            </w:sdt>
          </w:p>
        </w:tc>
      </w:tr>
      <w:tr w:rsidR="00544DEC" w:rsidRPr="006B7D50" w14:paraId="692CE03C" w14:textId="77777777" w:rsidTr="00B10DDF">
        <w:trPr>
          <w:trHeight w:val="58"/>
          <w:jc w:val="center"/>
        </w:trPr>
        <w:tc>
          <w:tcPr>
            <w:tcW w:w="929" w:type="dxa"/>
            <w:shd w:val="clear" w:color="auto" w:fill="C6D9F1" w:themeFill="text2" w:themeFillTint="33"/>
          </w:tcPr>
          <w:p w14:paraId="16A7BE8F" w14:textId="77777777" w:rsidR="00544DEC" w:rsidRPr="00F44994" w:rsidRDefault="00544DEC" w:rsidP="00544DEC">
            <w:pPr>
              <w:pStyle w:val="ListParagraph"/>
              <w:widowControl/>
              <w:numPr>
                <w:ilvl w:val="0"/>
                <w:numId w:val="2"/>
              </w:numPr>
              <w:autoSpaceDE/>
              <w:autoSpaceDN/>
              <w:spacing w:after="0" w:line="276" w:lineRule="auto"/>
              <w:rPr>
                <w:rFonts w:eastAsia="Times New Roman"/>
                <w:lang w:bidi="ar-SA"/>
              </w:rPr>
            </w:pPr>
          </w:p>
        </w:tc>
        <w:tc>
          <w:tcPr>
            <w:tcW w:w="10406" w:type="dxa"/>
            <w:gridSpan w:val="16"/>
            <w:shd w:val="clear" w:color="auto" w:fill="C6D9F1" w:themeFill="text2" w:themeFillTint="33"/>
          </w:tcPr>
          <w:p w14:paraId="3C461F55" w14:textId="77777777" w:rsidR="00544DEC" w:rsidRPr="00137760" w:rsidRDefault="00544DEC" w:rsidP="00544DEC">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544DEC" w:rsidRPr="006B7D50" w14:paraId="1D344706" w14:textId="77777777" w:rsidTr="00B10DDF">
        <w:trPr>
          <w:trHeight w:val="58"/>
          <w:jc w:val="center"/>
        </w:trPr>
        <w:tc>
          <w:tcPr>
            <w:tcW w:w="929" w:type="dxa"/>
            <w:shd w:val="clear" w:color="auto" w:fill="FFFFFF" w:themeFill="background1"/>
          </w:tcPr>
          <w:p w14:paraId="79A34E43"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544DEC" w:rsidRPr="0013474F" w:rsidRDefault="00544DEC" w:rsidP="00544DEC">
            <w:pPr>
              <w:spacing w:after="0"/>
            </w:pPr>
            <w:r w:rsidRPr="0013474F">
              <w:t>Foundation</w:t>
            </w:r>
          </w:p>
        </w:tc>
        <w:tc>
          <w:tcPr>
            <w:tcW w:w="6356" w:type="dxa"/>
            <w:gridSpan w:val="12"/>
            <w:vMerge w:val="restart"/>
            <w:shd w:val="clear" w:color="auto" w:fill="FFFFFF" w:themeFill="background1"/>
            <w:vAlign w:val="center"/>
          </w:tcPr>
          <w:p w14:paraId="1FBC7DD6" w14:textId="77777777" w:rsidR="00544DEC" w:rsidRPr="00137760" w:rsidRDefault="00544DEC" w:rsidP="00544DEC">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44DEC" w:rsidRPr="006B7D50" w14:paraId="2B7D09A1" w14:textId="77777777" w:rsidTr="00B10DDF">
        <w:trPr>
          <w:trHeight w:val="58"/>
          <w:jc w:val="center"/>
        </w:trPr>
        <w:tc>
          <w:tcPr>
            <w:tcW w:w="929" w:type="dxa"/>
            <w:shd w:val="clear" w:color="auto" w:fill="FFFFFF" w:themeFill="background1"/>
          </w:tcPr>
          <w:p w14:paraId="79956135"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544DEC" w:rsidRPr="0013474F" w:rsidRDefault="00544DEC" w:rsidP="00544DEC">
            <w:pPr>
              <w:spacing w:after="0"/>
            </w:pPr>
            <w:r w:rsidRPr="0013474F">
              <w:t>Basement</w:t>
            </w:r>
          </w:p>
        </w:tc>
        <w:tc>
          <w:tcPr>
            <w:tcW w:w="6356" w:type="dxa"/>
            <w:gridSpan w:val="12"/>
            <w:vMerge/>
            <w:shd w:val="clear" w:color="auto" w:fill="FFFFFF" w:themeFill="background1"/>
          </w:tcPr>
          <w:p w14:paraId="282195D0" w14:textId="77777777" w:rsidR="00544DEC" w:rsidRPr="00137760" w:rsidRDefault="00544DEC" w:rsidP="00544DEC">
            <w:pPr>
              <w:widowControl/>
              <w:autoSpaceDE/>
              <w:autoSpaceDN/>
              <w:spacing w:after="0" w:line="276" w:lineRule="auto"/>
              <w:rPr>
                <w:b/>
                <w:lang w:val="en-IN" w:eastAsia="en-IN"/>
              </w:rPr>
            </w:pPr>
          </w:p>
        </w:tc>
      </w:tr>
      <w:tr w:rsidR="00544DEC" w:rsidRPr="006B7D50" w14:paraId="3313EBF7" w14:textId="77777777" w:rsidTr="00B10DDF">
        <w:trPr>
          <w:trHeight w:val="58"/>
          <w:jc w:val="center"/>
        </w:trPr>
        <w:tc>
          <w:tcPr>
            <w:tcW w:w="929" w:type="dxa"/>
            <w:shd w:val="clear" w:color="auto" w:fill="FFFFFF" w:themeFill="background1"/>
          </w:tcPr>
          <w:p w14:paraId="76E740BF"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544DEC" w:rsidRPr="0013474F" w:rsidRDefault="00544DEC" w:rsidP="00544DEC">
            <w:pPr>
              <w:spacing w:after="0"/>
            </w:pPr>
            <w:r w:rsidRPr="0013474F">
              <w:t>Superstructure</w:t>
            </w:r>
          </w:p>
        </w:tc>
        <w:tc>
          <w:tcPr>
            <w:tcW w:w="6356" w:type="dxa"/>
            <w:gridSpan w:val="12"/>
            <w:vMerge/>
            <w:shd w:val="clear" w:color="auto" w:fill="FFFFFF" w:themeFill="background1"/>
          </w:tcPr>
          <w:p w14:paraId="7E0C25D2" w14:textId="77777777" w:rsidR="00544DEC" w:rsidRPr="00137760" w:rsidRDefault="00544DEC" w:rsidP="00544DEC">
            <w:pPr>
              <w:widowControl/>
              <w:autoSpaceDE/>
              <w:autoSpaceDN/>
              <w:spacing w:after="0" w:line="276" w:lineRule="auto"/>
              <w:rPr>
                <w:b/>
                <w:lang w:val="en-IN" w:eastAsia="en-IN"/>
              </w:rPr>
            </w:pPr>
          </w:p>
        </w:tc>
      </w:tr>
      <w:tr w:rsidR="00544DEC" w:rsidRPr="006B7D50" w14:paraId="700363BD" w14:textId="77777777" w:rsidTr="00B10DDF">
        <w:trPr>
          <w:trHeight w:val="58"/>
          <w:jc w:val="center"/>
        </w:trPr>
        <w:tc>
          <w:tcPr>
            <w:tcW w:w="929" w:type="dxa"/>
            <w:shd w:val="clear" w:color="auto" w:fill="FFFFFF" w:themeFill="background1"/>
          </w:tcPr>
          <w:p w14:paraId="1E50342E"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544DEC" w:rsidRPr="0013474F" w:rsidRDefault="00544DEC" w:rsidP="00544DEC">
            <w:pPr>
              <w:spacing w:after="0"/>
            </w:pPr>
            <w:r w:rsidRPr="0013474F">
              <w:t>Joinery / Doors &amp; Windows (please furnish details about size of frames, shutters, glazing, fitting etc. and</w:t>
            </w:r>
            <w:r>
              <w:t xml:space="preserve"> </w:t>
            </w:r>
            <w:r w:rsidRPr="0013474F">
              <w:t>specify the species of timber)</w:t>
            </w:r>
          </w:p>
        </w:tc>
        <w:tc>
          <w:tcPr>
            <w:tcW w:w="6356" w:type="dxa"/>
            <w:gridSpan w:val="12"/>
            <w:vMerge/>
            <w:shd w:val="clear" w:color="auto" w:fill="FFFFFF" w:themeFill="background1"/>
          </w:tcPr>
          <w:p w14:paraId="2BAB91C1" w14:textId="77777777" w:rsidR="00544DEC" w:rsidRPr="00137760" w:rsidRDefault="00544DEC" w:rsidP="00544DEC">
            <w:pPr>
              <w:widowControl/>
              <w:autoSpaceDE/>
              <w:autoSpaceDN/>
              <w:spacing w:after="0" w:line="276" w:lineRule="auto"/>
              <w:rPr>
                <w:b/>
                <w:lang w:val="en-IN" w:eastAsia="en-IN"/>
              </w:rPr>
            </w:pPr>
          </w:p>
        </w:tc>
      </w:tr>
      <w:tr w:rsidR="00544DEC" w:rsidRPr="006B7D50" w14:paraId="5BA0F5E2" w14:textId="77777777" w:rsidTr="00B10DDF">
        <w:trPr>
          <w:trHeight w:val="58"/>
          <w:jc w:val="center"/>
        </w:trPr>
        <w:tc>
          <w:tcPr>
            <w:tcW w:w="929" w:type="dxa"/>
            <w:shd w:val="clear" w:color="auto" w:fill="FFFFFF" w:themeFill="background1"/>
          </w:tcPr>
          <w:p w14:paraId="4D164691"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544DEC" w:rsidRPr="0013474F" w:rsidRDefault="00544DEC" w:rsidP="00544DEC">
            <w:pPr>
              <w:spacing w:after="0"/>
            </w:pPr>
            <w:r w:rsidRPr="0013474F">
              <w:t>RCC works</w:t>
            </w:r>
          </w:p>
        </w:tc>
        <w:tc>
          <w:tcPr>
            <w:tcW w:w="6356" w:type="dxa"/>
            <w:gridSpan w:val="12"/>
            <w:vMerge/>
            <w:shd w:val="clear" w:color="auto" w:fill="FFFFFF" w:themeFill="background1"/>
          </w:tcPr>
          <w:p w14:paraId="49A86113" w14:textId="77777777" w:rsidR="00544DEC" w:rsidRPr="00137760" w:rsidRDefault="00544DEC" w:rsidP="00544DEC">
            <w:pPr>
              <w:widowControl/>
              <w:autoSpaceDE/>
              <w:autoSpaceDN/>
              <w:spacing w:after="0" w:line="276" w:lineRule="auto"/>
              <w:rPr>
                <w:b/>
                <w:lang w:val="en-IN" w:eastAsia="en-IN"/>
              </w:rPr>
            </w:pPr>
          </w:p>
        </w:tc>
      </w:tr>
      <w:tr w:rsidR="00544DEC" w:rsidRPr="006B7D50" w14:paraId="75727738" w14:textId="77777777" w:rsidTr="00B10DDF">
        <w:trPr>
          <w:trHeight w:val="58"/>
          <w:jc w:val="center"/>
        </w:trPr>
        <w:tc>
          <w:tcPr>
            <w:tcW w:w="929" w:type="dxa"/>
            <w:shd w:val="clear" w:color="auto" w:fill="FFFFFF" w:themeFill="background1"/>
          </w:tcPr>
          <w:p w14:paraId="4905D317"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544DEC" w:rsidRPr="0013474F" w:rsidRDefault="00544DEC" w:rsidP="00544DEC">
            <w:pPr>
              <w:spacing w:after="0"/>
            </w:pPr>
            <w:r w:rsidRPr="0013474F">
              <w:t>Plastering</w:t>
            </w:r>
          </w:p>
        </w:tc>
        <w:tc>
          <w:tcPr>
            <w:tcW w:w="6356" w:type="dxa"/>
            <w:gridSpan w:val="12"/>
            <w:vMerge/>
            <w:shd w:val="clear" w:color="auto" w:fill="FFFFFF" w:themeFill="background1"/>
          </w:tcPr>
          <w:p w14:paraId="6BAA0AF0" w14:textId="77777777" w:rsidR="00544DEC" w:rsidRPr="00137760" w:rsidRDefault="00544DEC" w:rsidP="00544DEC">
            <w:pPr>
              <w:widowControl/>
              <w:autoSpaceDE/>
              <w:autoSpaceDN/>
              <w:spacing w:after="0" w:line="276" w:lineRule="auto"/>
              <w:rPr>
                <w:b/>
                <w:lang w:val="en-IN" w:eastAsia="en-IN"/>
              </w:rPr>
            </w:pPr>
          </w:p>
        </w:tc>
      </w:tr>
      <w:tr w:rsidR="00544DEC" w:rsidRPr="006B7D50" w14:paraId="002DDF2D" w14:textId="77777777" w:rsidTr="00B10DDF">
        <w:trPr>
          <w:trHeight w:val="58"/>
          <w:jc w:val="center"/>
        </w:trPr>
        <w:tc>
          <w:tcPr>
            <w:tcW w:w="929" w:type="dxa"/>
            <w:shd w:val="clear" w:color="auto" w:fill="FFFFFF" w:themeFill="background1"/>
          </w:tcPr>
          <w:p w14:paraId="43549E0C"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544DEC" w:rsidRPr="0013474F" w:rsidRDefault="00544DEC" w:rsidP="00544DEC">
            <w:pPr>
              <w:spacing w:after="0"/>
            </w:pPr>
            <w:r w:rsidRPr="0013474F">
              <w:t xml:space="preserve">Flooring, Skirting, </w:t>
            </w:r>
            <w:proofErr w:type="spellStart"/>
            <w:r w:rsidRPr="0013474F">
              <w:t>dadoing</w:t>
            </w:r>
            <w:proofErr w:type="spellEnd"/>
          </w:p>
        </w:tc>
        <w:tc>
          <w:tcPr>
            <w:tcW w:w="6356" w:type="dxa"/>
            <w:gridSpan w:val="12"/>
            <w:vMerge/>
            <w:shd w:val="clear" w:color="auto" w:fill="FFFFFF" w:themeFill="background1"/>
          </w:tcPr>
          <w:p w14:paraId="5506C7DA" w14:textId="77777777" w:rsidR="00544DEC" w:rsidRPr="00137760" w:rsidRDefault="00544DEC" w:rsidP="00544DEC">
            <w:pPr>
              <w:widowControl/>
              <w:autoSpaceDE/>
              <w:autoSpaceDN/>
              <w:spacing w:after="0" w:line="276" w:lineRule="auto"/>
              <w:rPr>
                <w:b/>
                <w:lang w:val="en-IN" w:eastAsia="en-IN"/>
              </w:rPr>
            </w:pPr>
          </w:p>
        </w:tc>
      </w:tr>
      <w:tr w:rsidR="00544DEC" w:rsidRPr="006B7D50" w14:paraId="4F237C9F" w14:textId="77777777" w:rsidTr="00B10DDF">
        <w:trPr>
          <w:trHeight w:val="58"/>
          <w:jc w:val="center"/>
        </w:trPr>
        <w:tc>
          <w:tcPr>
            <w:tcW w:w="929" w:type="dxa"/>
            <w:shd w:val="clear" w:color="auto" w:fill="FFFFFF" w:themeFill="background1"/>
          </w:tcPr>
          <w:p w14:paraId="7AD760D0"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544DEC" w:rsidRPr="0013474F" w:rsidRDefault="00544DEC" w:rsidP="00544DEC">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356" w:type="dxa"/>
            <w:gridSpan w:val="12"/>
            <w:vMerge/>
            <w:shd w:val="clear" w:color="auto" w:fill="FFFFFF" w:themeFill="background1"/>
          </w:tcPr>
          <w:p w14:paraId="1F3BAB33" w14:textId="77777777" w:rsidR="00544DEC" w:rsidRPr="00137760" w:rsidRDefault="00544DEC" w:rsidP="00544DEC">
            <w:pPr>
              <w:widowControl/>
              <w:autoSpaceDE/>
              <w:autoSpaceDN/>
              <w:spacing w:after="0" w:line="276" w:lineRule="auto"/>
              <w:rPr>
                <w:b/>
                <w:lang w:val="en-IN" w:eastAsia="en-IN"/>
              </w:rPr>
            </w:pPr>
          </w:p>
        </w:tc>
      </w:tr>
      <w:tr w:rsidR="00544DEC" w:rsidRPr="006B7D50" w14:paraId="6AE8F630" w14:textId="77777777" w:rsidTr="00B10DDF">
        <w:trPr>
          <w:trHeight w:val="58"/>
          <w:jc w:val="center"/>
        </w:trPr>
        <w:tc>
          <w:tcPr>
            <w:tcW w:w="929" w:type="dxa"/>
            <w:shd w:val="clear" w:color="auto" w:fill="FFFFFF" w:themeFill="background1"/>
          </w:tcPr>
          <w:p w14:paraId="1F70C957"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544DEC" w:rsidRPr="0013474F" w:rsidRDefault="00544DEC" w:rsidP="00544DEC">
            <w:pPr>
              <w:spacing w:after="0"/>
            </w:pPr>
            <w:r w:rsidRPr="0013474F">
              <w:t>Roofing including weather proof course</w:t>
            </w:r>
          </w:p>
        </w:tc>
        <w:tc>
          <w:tcPr>
            <w:tcW w:w="6356" w:type="dxa"/>
            <w:gridSpan w:val="12"/>
            <w:vMerge/>
            <w:shd w:val="clear" w:color="auto" w:fill="FFFFFF" w:themeFill="background1"/>
          </w:tcPr>
          <w:p w14:paraId="3005D5D4" w14:textId="77777777" w:rsidR="00544DEC" w:rsidRPr="00137760" w:rsidRDefault="00544DEC" w:rsidP="00544DEC">
            <w:pPr>
              <w:widowControl/>
              <w:autoSpaceDE/>
              <w:autoSpaceDN/>
              <w:spacing w:after="0" w:line="276" w:lineRule="auto"/>
              <w:rPr>
                <w:b/>
                <w:lang w:val="en-IN" w:eastAsia="en-IN"/>
              </w:rPr>
            </w:pPr>
          </w:p>
        </w:tc>
      </w:tr>
      <w:tr w:rsidR="00544DEC" w:rsidRPr="006B7D50" w14:paraId="2F9830C8" w14:textId="77777777" w:rsidTr="00B10DDF">
        <w:trPr>
          <w:trHeight w:val="58"/>
          <w:jc w:val="center"/>
        </w:trPr>
        <w:tc>
          <w:tcPr>
            <w:tcW w:w="929" w:type="dxa"/>
            <w:shd w:val="clear" w:color="auto" w:fill="FFFFFF" w:themeFill="background1"/>
          </w:tcPr>
          <w:p w14:paraId="063976EB"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544DEC" w:rsidRDefault="00544DEC" w:rsidP="00544DEC">
            <w:pPr>
              <w:spacing w:after="0"/>
            </w:pPr>
            <w:r w:rsidRPr="0013474F">
              <w:t>Drainage</w:t>
            </w:r>
          </w:p>
        </w:tc>
        <w:tc>
          <w:tcPr>
            <w:tcW w:w="6356" w:type="dxa"/>
            <w:gridSpan w:val="12"/>
            <w:vMerge/>
            <w:shd w:val="clear" w:color="auto" w:fill="FFFFFF" w:themeFill="background1"/>
          </w:tcPr>
          <w:p w14:paraId="70ACC897" w14:textId="77777777" w:rsidR="00544DEC" w:rsidRPr="00137760" w:rsidRDefault="00544DEC" w:rsidP="00544DEC">
            <w:pPr>
              <w:widowControl/>
              <w:autoSpaceDE/>
              <w:autoSpaceDN/>
              <w:spacing w:after="0" w:line="276" w:lineRule="auto"/>
              <w:rPr>
                <w:b/>
                <w:lang w:val="en-IN" w:eastAsia="en-IN"/>
              </w:rPr>
            </w:pPr>
          </w:p>
        </w:tc>
      </w:tr>
      <w:tr w:rsidR="00544DEC" w:rsidRPr="006B7D50" w14:paraId="722E7955" w14:textId="77777777" w:rsidTr="00B10DDF">
        <w:trPr>
          <w:trHeight w:val="58"/>
          <w:jc w:val="center"/>
        </w:trPr>
        <w:tc>
          <w:tcPr>
            <w:tcW w:w="929" w:type="dxa"/>
            <w:vMerge w:val="restart"/>
            <w:shd w:val="clear" w:color="auto" w:fill="FFFFFF" w:themeFill="background1"/>
          </w:tcPr>
          <w:p w14:paraId="7C944018"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544DEC" w:rsidRPr="00A91295" w:rsidRDefault="00544DEC" w:rsidP="00544DEC">
            <w:pPr>
              <w:spacing w:after="0"/>
            </w:pPr>
            <w:r w:rsidRPr="00A91295">
              <w:t>Compound wall</w:t>
            </w:r>
          </w:p>
        </w:tc>
        <w:tc>
          <w:tcPr>
            <w:tcW w:w="6356" w:type="dxa"/>
            <w:gridSpan w:val="12"/>
            <w:shd w:val="clear" w:color="auto" w:fill="FFFFFF" w:themeFill="background1"/>
          </w:tcPr>
          <w:p w14:paraId="6A48493C" w14:textId="7886389D" w:rsidR="00544DEC" w:rsidRPr="00137760" w:rsidRDefault="00306F3D" w:rsidP="00544DEC">
            <w:pPr>
              <w:widowControl/>
              <w:autoSpaceDE/>
              <w:autoSpaceDN/>
              <w:spacing w:after="0" w:line="276" w:lineRule="auto"/>
              <w:rPr>
                <w:b/>
                <w:lang w:val="en-IN" w:eastAsia="en-IN"/>
              </w:rPr>
            </w:pPr>
            <w:sdt>
              <w:sdtPr>
                <w:rPr>
                  <w:bCs/>
                  <w:lang w:val="en-IN" w:eastAsia="en-IN"/>
                </w:rPr>
                <w:id w:val="1593125996"/>
                <w:placeholder>
                  <w:docPart w:val="3D7C421E4F5A4113B36BC90A06B03A81"/>
                </w:placeholder>
                <w:comboBox>
                  <w:listItem w:value="Choose an item."/>
                  <w:listItem w:displayText="Yes" w:value="Yes"/>
                  <w:listItem w:displayText="No" w:value="No"/>
                  <w:listItem w:displayText="NA" w:value="NA"/>
                </w:comboBox>
              </w:sdtPr>
              <w:sdtEndPr/>
              <w:sdtContent>
                <w:r w:rsidR="001B07BB">
                  <w:rPr>
                    <w:bCs/>
                    <w:lang w:val="en-IN" w:eastAsia="en-IN"/>
                  </w:rPr>
                  <w:t>Yes</w:t>
                </w:r>
              </w:sdtContent>
            </w:sdt>
          </w:p>
        </w:tc>
      </w:tr>
      <w:tr w:rsidR="00544DEC" w:rsidRPr="006B7D50" w14:paraId="063F04F0" w14:textId="77777777" w:rsidTr="00B10DDF">
        <w:trPr>
          <w:trHeight w:val="58"/>
          <w:jc w:val="center"/>
        </w:trPr>
        <w:tc>
          <w:tcPr>
            <w:tcW w:w="929" w:type="dxa"/>
            <w:vMerge/>
            <w:shd w:val="clear" w:color="auto" w:fill="FFFFFF" w:themeFill="background1"/>
          </w:tcPr>
          <w:p w14:paraId="7BF1995A"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544DEC" w:rsidRPr="00A91295" w:rsidRDefault="00544DEC" w:rsidP="00544DEC">
            <w:pPr>
              <w:spacing w:after="0"/>
            </w:pPr>
            <w:r w:rsidRPr="00A91295">
              <w:t>Height</w:t>
            </w:r>
          </w:p>
        </w:tc>
        <w:tc>
          <w:tcPr>
            <w:tcW w:w="6356" w:type="dxa"/>
            <w:gridSpan w:val="12"/>
            <w:shd w:val="clear" w:color="auto" w:fill="FFFFFF" w:themeFill="background1"/>
          </w:tcPr>
          <w:p w14:paraId="36FC4064" w14:textId="6A4CFF8B" w:rsidR="00544DEC" w:rsidRPr="00484B39" w:rsidRDefault="001B07BB" w:rsidP="00544DEC">
            <w:pPr>
              <w:widowControl/>
              <w:autoSpaceDE/>
              <w:autoSpaceDN/>
              <w:spacing w:after="0" w:line="276" w:lineRule="auto"/>
              <w:rPr>
                <w:lang w:val="en-IN" w:eastAsia="en-IN"/>
              </w:rPr>
            </w:pPr>
            <w:r>
              <w:rPr>
                <w:lang w:val="en-IN" w:eastAsia="en-IN"/>
              </w:rPr>
              <w:t>8 feet</w:t>
            </w:r>
          </w:p>
        </w:tc>
      </w:tr>
      <w:tr w:rsidR="00544DEC" w:rsidRPr="006B7D50" w14:paraId="0A1F35F0" w14:textId="77777777" w:rsidTr="00B10DDF">
        <w:trPr>
          <w:trHeight w:val="58"/>
          <w:jc w:val="center"/>
        </w:trPr>
        <w:tc>
          <w:tcPr>
            <w:tcW w:w="929" w:type="dxa"/>
            <w:vMerge/>
            <w:shd w:val="clear" w:color="auto" w:fill="FFFFFF" w:themeFill="background1"/>
          </w:tcPr>
          <w:p w14:paraId="3AAD1F0A"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544DEC" w:rsidRPr="00A91295" w:rsidRDefault="00544DEC" w:rsidP="00544DEC">
            <w:pPr>
              <w:spacing w:after="0"/>
            </w:pPr>
            <w:r w:rsidRPr="00A91295">
              <w:t>Length</w:t>
            </w:r>
          </w:p>
        </w:tc>
        <w:tc>
          <w:tcPr>
            <w:tcW w:w="6356" w:type="dxa"/>
            <w:gridSpan w:val="12"/>
            <w:shd w:val="clear" w:color="auto" w:fill="FFFFFF" w:themeFill="background1"/>
          </w:tcPr>
          <w:p w14:paraId="119B33CF" w14:textId="1F46635C" w:rsidR="00544DEC" w:rsidRPr="00484B39" w:rsidRDefault="001B07BB" w:rsidP="00544DEC">
            <w:pPr>
              <w:widowControl/>
              <w:autoSpaceDE/>
              <w:autoSpaceDN/>
              <w:spacing w:after="0" w:line="276" w:lineRule="auto"/>
              <w:rPr>
                <w:lang w:val="en-IN" w:eastAsia="en-IN"/>
              </w:rPr>
            </w:pPr>
            <w:r>
              <w:rPr>
                <w:lang w:val="en-IN" w:eastAsia="en-IN"/>
              </w:rPr>
              <w:t xml:space="preserve">~146 running feet </w:t>
            </w:r>
          </w:p>
        </w:tc>
      </w:tr>
      <w:tr w:rsidR="00544DEC" w:rsidRPr="006B7D50" w14:paraId="1CE887F8" w14:textId="77777777" w:rsidTr="00B10DDF">
        <w:trPr>
          <w:trHeight w:val="58"/>
          <w:jc w:val="center"/>
        </w:trPr>
        <w:tc>
          <w:tcPr>
            <w:tcW w:w="929" w:type="dxa"/>
            <w:vMerge/>
            <w:shd w:val="clear" w:color="auto" w:fill="FFFFFF" w:themeFill="background1"/>
          </w:tcPr>
          <w:p w14:paraId="6A64F25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544DEC" w:rsidRDefault="00544DEC" w:rsidP="00544DEC">
            <w:pPr>
              <w:spacing w:after="0"/>
            </w:pPr>
            <w:r w:rsidRPr="00A91295">
              <w:t>Type of construction</w:t>
            </w:r>
          </w:p>
        </w:tc>
        <w:tc>
          <w:tcPr>
            <w:tcW w:w="6356" w:type="dxa"/>
            <w:gridSpan w:val="12"/>
            <w:shd w:val="clear" w:color="auto" w:fill="FFFFFF" w:themeFill="background1"/>
          </w:tcPr>
          <w:p w14:paraId="5D5EE79E" w14:textId="3EFC1F59" w:rsidR="00544DEC" w:rsidRPr="00484B39" w:rsidRDefault="00C82953" w:rsidP="00544DEC">
            <w:pPr>
              <w:widowControl/>
              <w:autoSpaceDE/>
              <w:autoSpaceDN/>
              <w:spacing w:after="0" w:line="276" w:lineRule="auto"/>
              <w:rPr>
                <w:lang w:eastAsia="en-IN"/>
              </w:rPr>
            </w:pPr>
            <w:r>
              <w:rPr>
                <w:lang w:val="en-IN" w:eastAsia="en-IN"/>
              </w:rPr>
              <w:t>Brick wall</w:t>
            </w:r>
          </w:p>
        </w:tc>
      </w:tr>
      <w:tr w:rsidR="00544DEC" w:rsidRPr="006B7D50" w14:paraId="606416A8" w14:textId="77777777" w:rsidTr="00B10DDF">
        <w:trPr>
          <w:trHeight w:val="58"/>
          <w:jc w:val="center"/>
        </w:trPr>
        <w:tc>
          <w:tcPr>
            <w:tcW w:w="929" w:type="dxa"/>
            <w:vMerge w:val="restart"/>
            <w:shd w:val="clear" w:color="auto" w:fill="FFFFFF" w:themeFill="background1"/>
          </w:tcPr>
          <w:p w14:paraId="1FB4FA5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544DEC" w:rsidRPr="0013474F" w:rsidRDefault="00544DEC" w:rsidP="00544DEC">
            <w:pPr>
              <w:spacing w:after="0"/>
            </w:pPr>
            <w:r w:rsidRPr="00137760">
              <w:t>Electrical installation</w:t>
            </w:r>
          </w:p>
        </w:tc>
        <w:tc>
          <w:tcPr>
            <w:tcW w:w="6356" w:type="dxa"/>
            <w:gridSpan w:val="12"/>
            <w:vMerge w:val="restart"/>
            <w:shd w:val="clear" w:color="auto" w:fill="FFFFFF" w:themeFill="background1"/>
            <w:vAlign w:val="center"/>
          </w:tcPr>
          <w:p w14:paraId="40B0F998" w14:textId="77777777" w:rsidR="00544DEC" w:rsidRPr="00137760" w:rsidRDefault="00544DEC" w:rsidP="00544DEC">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44DEC" w:rsidRPr="006B7D50" w14:paraId="7D53F4C3" w14:textId="77777777" w:rsidTr="00B10DDF">
        <w:trPr>
          <w:trHeight w:val="58"/>
          <w:jc w:val="center"/>
        </w:trPr>
        <w:tc>
          <w:tcPr>
            <w:tcW w:w="929" w:type="dxa"/>
            <w:vMerge/>
            <w:shd w:val="clear" w:color="auto" w:fill="FFFFFF" w:themeFill="background1"/>
          </w:tcPr>
          <w:p w14:paraId="7AC60E15"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544DEC" w:rsidRPr="00A1385D" w:rsidRDefault="00544DEC" w:rsidP="00544DEC">
            <w:pPr>
              <w:spacing w:after="0"/>
            </w:pPr>
            <w:r w:rsidRPr="00A1385D">
              <w:t>Type of wiring</w:t>
            </w:r>
          </w:p>
        </w:tc>
        <w:tc>
          <w:tcPr>
            <w:tcW w:w="6356" w:type="dxa"/>
            <w:gridSpan w:val="12"/>
            <w:vMerge/>
            <w:shd w:val="clear" w:color="auto" w:fill="FFFFFF" w:themeFill="background1"/>
          </w:tcPr>
          <w:p w14:paraId="661CE397" w14:textId="77777777" w:rsidR="00544DEC" w:rsidRPr="00137760" w:rsidRDefault="00544DEC" w:rsidP="00544DEC">
            <w:pPr>
              <w:widowControl/>
              <w:autoSpaceDE/>
              <w:autoSpaceDN/>
              <w:spacing w:after="0" w:line="276" w:lineRule="auto"/>
              <w:rPr>
                <w:b/>
                <w:lang w:val="en-IN" w:eastAsia="en-IN"/>
              </w:rPr>
            </w:pPr>
          </w:p>
        </w:tc>
      </w:tr>
      <w:tr w:rsidR="00544DEC" w:rsidRPr="006B7D50" w14:paraId="75642709" w14:textId="77777777" w:rsidTr="00B10DDF">
        <w:trPr>
          <w:trHeight w:val="58"/>
          <w:jc w:val="center"/>
        </w:trPr>
        <w:tc>
          <w:tcPr>
            <w:tcW w:w="929" w:type="dxa"/>
            <w:vMerge/>
            <w:shd w:val="clear" w:color="auto" w:fill="FFFFFF" w:themeFill="background1"/>
          </w:tcPr>
          <w:p w14:paraId="18E1E609"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544DEC" w:rsidRPr="00A1385D" w:rsidRDefault="00544DEC" w:rsidP="00544DEC">
            <w:pPr>
              <w:spacing w:after="0"/>
            </w:pPr>
            <w:r w:rsidRPr="00A1385D">
              <w:t>Class of fittings (superior / ordinary / poor)</w:t>
            </w:r>
          </w:p>
        </w:tc>
        <w:tc>
          <w:tcPr>
            <w:tcW w:w="6356" w:type="dxa"/>
            <w:gridSpan w:val="12"/>
            <w:vMerge/>
            <w:shd w:val="clear" w:color="auto" w:fill="FFFFFF" w:themeFill="background1"/>
          </w:tcPr>
          <w:p w14:paraId="7295BC42" w14:textId="77777777" w:rsidR="00544DEC" w:rsidRPr="00137760" w:rsidRDefault="00544DEC" w:rsidP="00544DEC">
            <w:pPr>
              <w:widowControl/>
              <w:autoSpaceDE/>
              <w:autoSpaceDN/>
              <w:spacing w:after="0" w:line="276" w:lineRule="auto"/>
              <w:rPr>
                <w:b/>
                <w:lang w:val="en-IN" w:eastAsia="en-IN"/>
              </w:rPr>
            </w:pPr>
          </w:p>
        </w:tc>
      </w:tr>
      <w:tr w:rsidR="00544DEC" w:rsidRPr="006B7D50" w14:paraId="7C2E3D53" w14:textId="77777777" w:rsidTr="00B10DDF">
        <w:trPr>
          <w:trHeight w:val="58"/>
          <w:jc w:val="center"/>
        </w:trPr>
        <w:tc>
          <w:tcPr>
            <w:tcW w:w="929" w:type="dxa"/>
            <w:vMerge/>
            <w:shd w:val="clear" w:color="auto" w:fill="FFFFFF" w:themeFill="background1"/>
          </w:tcPr>
          <w:p w14:paraId="1E3A763D"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544DEC" w:rsidRPr="00A1385D" w:rsidRDefault="00544DEC" w:rsidP="00544DEC">
            <w:pPr>
              <w:spacing w:after="0"/>
            </w:pPr>
            <w:r w:rsidRPr="00A1385D">
              <w:t>Number of light points</w:t>
            </w:r>
          </w:p>
        </w:tc>
        <w:tc>
          <w:tcPr>
            <w:tcW w:w="6356" w:type="dxa"/>
            <w:gridSpan w:val="12"/>
            <w:vMerge/>
            <w:shd w:val="clear" w:color="auto" w:fill="FFFFFF" w:themeFill="background1"/>
          </w:tcPr>
          <w:p w14:paraId="209B2D86" w14:textId="77777777" w:rsidR="00544DEC" w:rsidRPr="00137760" w:rsidRDefault="00544DEC" w:rsidP="00544DEC">
            <w:pPr>
              <w:widowControl/>
              <w:autoSpaceDE/>
              <w:autoSpaceDN/>
              <w:spacing w:after="0" w:line="276" w:lineRule="auto"/>
              <w:rPr>
                <w:b/>
                <w:lang w:val="en-IN" w:eastAsia="en-IN"/>
              </w:rPr>
            </w:pPr>
          </w:p>
        </w:tc>
      </w:tr>
      <w:tr w:rsidR="00544DEC" w:rsidRPr="006B7D50" w14:paraId="231D9EE1" w14:textId="77777777" w:rsidTr="00B10DDF">
        <w:trPr>
          <w:trHeight w:val="58"/>
          <w:jc w:val="center"/>
        </w:trPr>
        <w:tc>
          <w:tcPr>
            <w:tcW w:w="929" w:type="dxa"/>
            <w:vMerge/>
            <w:shd w:val="clear" w:color="auto" w:fill="FFFFFF" w:themeFill="background1"/>
          </w:tcPr>
          <w:p w14:paraId="14F39C9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544DEC" w:rsidRPr="00A1385D" w:rsidRDefault="00544DEC" w:rsidP="00544DEC">
            <w:pPr>
              <w:spacing w:after="0"/>
            </w:pPr>
            <w:r w:rsidRPr="00A1385D">
              <w:t>Fan points</w:t>
            </w:r>
          </w:p>
        </w:tc>
        <w:tc>
          <w:tcPr>
            <w:tcW w:w="6356" w:type="dxa"/>
            <w:gridSpan w:val="12"/>
            <w:vMerge/>
            <w:shd w:val="clear" w:color="auto" w:fill="FFFFFF" w:themeFill="background1"/>
          </w:tcPr>
          <w:p w14:paraId="590EAD5D" w14:textId="77777777" w:rsidR="00544DEC" w:rsidRPr="00137760" w:rsidRDefault="00544DEC" w:rsidP="00544DEC">
            <w:pPr>
              <w:widowControl/>
              <w:autoSpaceDE/>
              <w:autoSpaceDN/>
              <w:spacing w:after="0" w:line="276" w:lineRule="auto"/>
              <w:rPr>
                <w:b/>
                <w:lang w:val="en-IN" w:eastAsia="en-IN"/>
              </w:rPr>
            </w:pPr>
          </w:p>
        </w:tc>
      </w:tr>
      <w:tr w:rsidR="00544DEC" w:rsidRPr="006B7D50" w14:paraId="108A62E0" w14:textId="77777777" w:rsidTr="00B10DDF">
        <w:trPr>
          <w:trHeight w:val="58"/>
          <w:jc w:val="center"/>
        </w:trPr>
        <w:tc>
          <w:tcPr>
            <w:tcW w:w="929" w:type="dxa"/>
            <w:vMerge/>
            <w:shd w:val="clear" w:color="auto" w:fill="FFFFFF" w:themeFill="background1"/>
          </w:tcPr>
          <w:p w14:paraId="4264EC43"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544DEC" w:rsidRPr="00A1385D" w:rsidRDefault="00544DEC" w:rsidP="00544DEC">
            <w:pPr>
              <w:spacing w:after="0"/>
            </w:pPr>
            <w:r w:rsidRPr="00A1385D">
              <w:t>Spare plug points</w:t>
            </w:r>
          </w:p>
        </w:tc>
        <w:tc>
          <w:tcPr>
            <w:tcW w:w="6356" w:type="dxa"/>
            <w:gridSpan w:val="12"/>
            <w:vMerge/>
            <w:shd w:val="clear" w:color="auto" w:fill="FFFFFF" w:themeFill="background1"/>
          </w:tcPr>
          <w:p w14:paraId="11C6BE97" w14:textId="77777777" w:rsidR="00544DEC" w:rsidRPr="00137760" w:rsidRDefault="00544DEC" w:rsidP="00544DEC">
            <w:pPr>
              <w:widowControl/>
              <w:autoSpaceDE/>
              <w:autoSpaceDN/>
              <w:spacing w:after="0" w:line="276" w:lineRule="auto"/>
              <w:rPr>
                <w:b/>
                <w:lang w:val="en-IN" w:eastAsia="en-IN"/>
              </w:rPr>
            </w:pPr>
          </w:p>
        </w:tc>
      </w:tr>
      <w:tr w:rsidR="00544DEC" w:rsidRPr="006B7D50" w14:paraId="2C602929" w14:textId="77777777" w:rsidTr="00B10DDF">
        <w:trPr>
          <w:trHeight w:val="58"/>
          <w:jc w:val="center"/>
        </w:trPr>
        <w:tc>
          <w:tcPr>
            <w:tcW w:w="929" w:type="dxa"/>
            <w:vMerge/>
            <w:shd w:val="clear" w:color="auto" w:fill="FFFFFF" w:themeFill="background1"/>
          </w:tcPr>
          <w:p w14:paraId="27FFF1CF"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544DEC" w:rsidRDefault="00544DEC" w:rsidP="00544DEC">
            <w:pPr>
              <w:spacing w:after="0"/>
            </w:pPr>
            <w:r w:rsidRPr="00A1385D">
              <w:t>Any other item</w:t>
            </w:r>
          </w:p>
        </w:tc>
        <w:tc>
          <w:tcPr>
            <w:tcW w:w="6356" w:type="dxa"/>
            <w:gridSpan w:val="12"/>
            <w:vMerge/>
            <w:shd w:val="clear" w:color="auto" w:fill="FFFFFF" w:themeFill="background1"/>
          </w:tcPr>
          <w:p w14:paraId="277E1E61" w14:textId="77777777" w:rsidR="00544DEC" w:rsidRPr="00137760" w:rsidRDefault="00544DEC" w:rsidP="00544DEC">
            <w:pPr>
              <w:widowControl/>
              <w:autoSpaceDE/>
              <w:autoSpaceDN/>
              <w:spacing w:after="0" w:line="276" w:lineRule="auto"/>
              <w:rPr>
                <w:b/>
                <w:lang w:val="en-IN" w:eastAsia="en-IN"/>
              </w:rPr>
            </w:pPr>
          </w:p>
        </w:tc>
      </w:tr>
      <w:tr w:rsidR="00544DEC" w:rsidRPr="006B7D50" w14:paraId="1D30AE79" w14:textId="77777777" w:rsidTr="00B10DDF">
        <w:trPr>
          <w:trHeight w:val="58"/>
          <w:jc w:val="center"/>
        </w:trPr>
        <w:tc>
          <w:tcPr>
            <w:tcW w:w="929" w:type="dxa"/>
            <w:vMerge w:val="restart"/>
            <w:shd w:val="clear" w:color="auto" w:fill="FFFFFF" w:themeFill="background1"/>
          </w:tcPr>
          <w:p w14:paraId="0017CD09"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544DEC" w:rsidRPr="0013474F" w:rsidRDefault="00544DEC" w:rsidP="00544DEC">
            <w:pPr>
              <w:spacing w:after="0"/>
            </w:pPr>
            <w:r w:rsidRPr="00137760">
              <w:t>Plumbing installation</w:t>
            </w:r>
          </w:p>
        </w:tc>
        <w:tc>
          <w:tcPr>
            <w:tcW w:w="6356" w:type="dxa"/>
            <w:gridSpan w:val="12"/>
            <w:vMerge w:val="restart"/>
            <w:shd w:val="clear" w:color="auto" w:fill="FFFFFF" w:themeFill="background1"/>
            <w:vAlign w:val="center"/>
          </w:tcPr>
          <w:p w14:paraId="1BA4D29E" w14:textId="606FA2E1" w:rsidR="00544DEC" w:rsidRPr="00137760" w:rsidRDefault="00544DEC" w:rsidP="00544DEC">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44DEC" w:rsidRPr="006B7D50" w14:paraId="13FB3129" w14:textId="77777777" w:rsidTr="00B10DDF">
        <w:trPr>
          <w:trHeight w:val="58"/>
          <w:jc w:val="center"/>
        </w:trPr>
        <w:tc>
          <w:tcPr>
            <w:tcW w:w="929" w:type="dxa"/>
            <w:vMerge/>
            <w:shd w:val="clear" w:color="auto" w:fill="FFFFFF" w:themeFill="background1"/>
          </w:tcPr>
          <w:p w14:paraId="6FA21ED6"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544DEC" w:rsidRPr="000F6E56" w:rsidRDefault="00544DEC" w:rsidP="00544DEC">
            <w:pPr>
              <w:spacing w:after="0"/>
            </w:pPr>
            <w:r w:rsidRPr="000F6E56">
              <w:t>No. of water closets and their type</w:t>
            </w:r>
          </w:p>
        </w:tc>
        <w:tc>
          <w:tcPr>
            <w:tcW w:w="6356" w:type="dxa"/>
            <w:gridSpan w:val="12"/>
            <w:vMerge/>
            <w:shd w:val="clear" w:color="auto" w:fill="FFFFFF" w:themeFill="background1"/>
          </w:tcPr>
          <w:p w14:paraId="628E9BC8" w14:textId="77777777" w:rsidR="00544DEC" w:rsidRPr="00137760" w:rsidRDefault="00544DEC" w:rsidP="00544DEC">
            <w:pPr>
              <w:widowControl/>
              <w:autoSpaceDE/>
              <w:autoSpaceDN/>
              <w:spacing w:after="0" w:line="276" w:lineRule="auto"/>
              <w:rPr>
                <w:b/>
                <w:lang w:val="en-IN" w:eastAsia="en-IN"/>
              </w:rPr>
            </w:pPr>
          </w:p>
        </w:tc>
      </w:tr>
      <w:tr w:rsidR="00544DEC" w:rsidRPr="006B7D50" w14:paraId="3B849494" w14:textId="77777777" w:rsidTr="00B10DDF">
        <w:trPr>
          <w:trHeight w:val="58"/>
          <w:jc w:val="center"/>
        </w:trPr>
        <w:tc>
          <w:tcPr>
            <w:tcW w:w="929" w:type="dxa"/>
            <w:vMerge/>
            <w:shd w:val="clear" w:color="auto" w:fill="FFFFFF" w:themeFill="background1"/>
          </w:tcPr>
          <w:p w14:paraId="26999BC8"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544DEC" w:rsidRPr="000F6E56" w:rsidRDefault="00544DEC" w:rsidP="00544DEC">
            <w:pPr>
              <w:spacing w:after="0"/>
            </w:pPr>
            <w:r w:rsidRPr="000F6E56">
              <w:t>No. of wash basins</w:t>
            </w:r>
          </w:p>
        </w:tc>
        <w:tc>
          <w:tcPr>
            <w:tcW w:w="6356" w:type="dxa"/>
            <w:gridSpan w:val="12"/>
            <w:vMerge/>
            <w:shd w:val="clear" w:color="auto" w:fill="FFFFFF" w:themeFill="background1"/>
          </w:tcPr>
          <w:p w14:paraId="2D3A9576" w14:textId="77777777" w:rsidR="00544DEC" w:rsidRPr="00137760" w:rsidRDefault="00544DEC" w:rsidP="00544DEC">
            <w:pPr>
              <w:widowControl/>
              <w:autoSpaceDE/>
              <w:autoSpaceDN/>
              <w:spacing w:after="0" w:line="276" w:lineRule="auto"/>
              <w:rPr>
                <w:b/>
                <w:lang w:val="en-IN" w:eastAsia="en-IN"/>
              </w:rPr>
            </w:pPr>
          </w:p>
        </w:tc>
      </w:tr>
      <w:tr w:rsidR="00544DEC" w:rsidRPr="006B7D50" w14:paraId="53DD7069" w14:textId="77777777" w:rsidTr="00B10DDF">
        <w:trPr>
          <w:trHeight w:val="58"/>
          <w:jc w:val="center"/>
        </w:trPr>
        <w:tc>
          <w:tcPr>
            <w:tcW w:w="929" w:type="dxa"/>
            <w:vMerge/>
            <w:shd w:val="clear" w:color="auto" w:fill="FFFFFF" w:themeFill="background1"/>
          </w:tcPr>
          <w:p w14:paraId="6844BAE5"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544DEC" w:rsidRPr="000F6E56" w:rsidRDefault="00544DEC" w:rsidP="00544DEC">
            <w:pPr>
              <w:spacing w:after="0"/>
            </w:pPr>
            <w:r w:rsidRPr="000F6E56">
              <w:t>No. of urinals</w:t>
            </w:r>
          </w:p>
        </w:tc>
        <w:tc>
          <w:tcPr>
            <w:tcW w:w="6356" w:type="dxa"/>
            <w:gridSpan w:val="12"/>
            <w:vMerge/>
            <w:shd w:val="clear" w:color="auto" w:fill="FFFFFF" w:themeFill="background1"/>
          </w:tcPr>
          <w:p w14:paraId="5E789AF4" w14:textId="77777777" w:rsidR="00544DEC" w:rsidRPr="00137760" w:rsidRDefault="00544DEC" w:rsidP="00544DEC">
            <w:pPr>
              <w:widowControl/>
              <w:autoSpaceDE/>
              <w:autoSpaceDN/>
              <w:spacing w:after="0" w:line="276" w:lineRule="auto"/>
              <w:rPr>
                <w:b/>
                <w:lang w:val="en-IN" w:eastAsia="en-IN"/>
              </w:rPr>
            </w:pPr>
          </w:p>
        </w:tc>
      </w:tr>
      <w:tr w:rsidR="00544DEC" w:rsidRPr="006B7D50" w14:paraId="6044F423" w14:textId="77777777" w:rsidTr="00B10DDF">
        <w:trPr>
          <w:trHeight w:val="58"/>
          <w:jc w:val="center"/>
        </w:trPr>
        <w:tc>
          <w:tcPr>
            <w:tcW w:w="929" w:type="dxa"/>
            <w:vMerge/>
            <w:shd w:val="clear" w:color="auto" w:fill="FFFFFF" w:themeFill="background1"/>
          </w:tcPr>
          <w:p w14:paraId="712E49F4"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544DEC" w:rsidRDefault="00544DEC" w:rsidP="00544DEC">
            <w:pPr>
              <w:spacing w:after="0"/>
            </w:pPr>
            <w:r w:rsidRPr="000F6E56">
              <w:t>No. of bath tubs</w:t>
            </w:r>
          </w:p>
        </w:tc>
        <w:tc>
          <w:tcPr>
            <w:tcW w:w="6356" w:type="dxa"/>
            <w:gridSpan w:val="12"/>
            <w:vMerge/>
            <w:shd w:val="clear" w:color="auto" w:fill="FFFFFF" w:themeFill="background1"/>
          </w:tcPr>
          <w:p w14:paraId="546C7803" w14:textId="77777777" w:rsidR="00544DEC" w:rsidRPr="00137760" w:rsidRDefault="00544DEC" w:rsidP="00544DEC">
            <w:pPr>
              <w:widowControl/>
              <w:autoSpaceDE/>
              <w:autoSpaceDN/>
              <w:spacing w:after="0" w:line="276" w:lineRule="auto"/>
              <w:rPr>
                <w:b/>
                <w:lang w:val="en-IN" w:eastAsia="en-IN"/>
              </w:rPr>
            </w:pPr>
          </w:p>
        </w:tc>
      </w:tr>
      <w:tr w:rsidR="00544DEC" w:rsidRPr="006B7D50" w14:paraId="16F9BEE9" w14:textId="77777777" w:rsidTr="00B10DDF">
        <w:trPr>
          <w:trHeight w:val="58"/>
          <w:jc w:val="center"/>
        </w:trPr>
        <w:tc>
          <w:tcPr>
            <w:tcW w:w="929" w:type="dxa"/>
            <w:vMerge/>
            <w:shd w:val="clear" w:color="auto" w:fill="FFFFFF" w:themeFill="background1"/>
          </w:tcPr>
          <w:p w14:paraId="5056D5E1"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544DEC" w:rsidRPr="000F6E56" w:rsidRDefault="00544DEC" w:rsidP="00544DEC">
            <w:pPr>
              <w:spacing w:after="0"/>
            </w:pPr>
            <w:r w:rsidRPr="000F6E56">
              <w:t>No. of water closets and their type</w:t>
            </w:r>
          </w:p>
        </w:tc>
        <w:tc>
          <w:tcPr>
            <w:tcW w:w="6356" w:type="dxa"/>
            <w:gridSpan w:val="12"/>
            <w:vMerge/>
            <w:shd w:val="clear" w:color="auto" w:fill="FFFFFF" w:themeFill="background1"/>
          </w:tcPr>
          <w:p w14:paraId="000D3D6A" w14:textId="77777777" w:rsidR="00544DEC" w:rsidRPr="00137760" w:rsidRDefault="00544DEC" w:rsidP="00544DEC">
            <w:pPr>
              <w:widowControl/>
              <w:autoSpaceDE/>
              <w:autoSpaceDN/>
              <w:spacing w:after="0" w:line="276" w:lineRule="auto"/>
              <w:rPr>
                <w:b/>
                <w:lang w:val="en-IN" w:eastAsia="en-IN"/>
              </w:rPr>
            </w:pPr>
          </w:p>
        </w:tc>
      </w:tr>
      <w:tr w:rsidR="00544DEC" w:rsidRPr="006B7D50" w14:paraId="5690A99E" w14:textId="77777777" w:rsidTr="00B10DDF">
        <w:trPr>
          <w:trHeight w:val="58"/>
          <w:jc w:val="center"/>
        </w:trPr>
        <w:tc>
          <w:tcPr>
            <w:tcW w:w="929" w:type="dxa"/>
            <w:vMerge/>
            <w:shd w:val="clear" w:color="auto" w:fill="FFFFFF" w:themeFill="background1"/>
          </w:tcPr>
          <w:p w14:paraId="061DBB5A"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544DEC" w:rsidRPr="002728ED" w:rsidRDefault="00544DEC" w:rsidP="00544DEC">
            <w:pPr>
              <w:spacing w:after="0"/>
            </w:pPr>
            <w:r w:rsidRPr="002728ED">
              <w:t>Water meter, taps, etc.</w:t>
            </w:r>
          </w:p>
        </w:tc>
        <w:tc>
          <w:tcPr>
            <w:tcW w:w="6356" w:type="dxa"/>
            <w:gridSpan w:val="12"/>
            <w:vMerge/>
            <w:shd w:val="clear" w:color="auto" w:fill="FFFFFF" w:themeFill="background1"/>
          </w:tcPr>
          <w:p w14:paraId="1EB666C1" w14:textId="77777777" w:rsidR="00544DEC" w:rsidRPr="00137760" w:rsidRDefault="00544DEC" w:rsidP="00544DEC">
            <w:pPr>
              <w:widowControl/>
              <w:autoSpaceDE/>
              <w:autoSpaceDN/>
              <w:spacing w:after="0" w:line="276" w:lineRule="auto"/>
              <w:rPr>
                <w:b/>
                <w:lang w:val="en-IN" w:eastAsia="en-IN"/>
              </w:rPr>
            </w:pPr>
          </w:p>
        </w:tc>
      </w:tr>
      <w:tr w:rsidR="00544DEC" w:rsidRPr="006B7D50" w14:paraId="495D316B" w14:textId="77777777" w:rsidTr="00B10DDF">
        <w:trPr>
          <w:trHeight w:val="58"/>
          <w:jc w:val="center"/>
        </w:trPr>
        <w:tc>
          <w:tcPr>
            <w:tcW w:w="929" w:type="dxa"/>
            <w:vMerge/>
            <w:shd w:val="clear" w:color="auto" w:fill="FFFFFF" w:themeFill="background1"/>
          </w:tcPr>
          <w:p w14:paraId="06C7F263" w14:textId="77777777" w:rsidR="00544DEC" w:rsidRPr="00137760" w:rsidRDefault="00544DEC" w:rsidP="00544DEC">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544DEC" w:rsidRDefault="00544DEC" w:rsidP="00544DEC">
            <w:pPr>
              <w:spacing w:after="0"/>
            </w:pPr>
            <w:r w:rsidRPr="002728ED">
              <w:t>Any other fixtures</w:t>
            </w:r>
          </w:p>
        </w:tc>
        <w:tc>
          <w:tcPr>
            <w:tcW w:w="6356" w:type="dxa"/>
            <w:gridSpan w:val="12"/>
            <w:vMerge/>
            <w:shd w:val="clear" w:color="auto" w:fill="FFFFFF" w:themeFill="background1"/>
          </w:tcPr>
          <w:p w14:paraId="0746FCCE" w14:textId="77777777" w:rsidR="00544DEC" w:rsidRPr="00137760" w:rsidRDefault="00544DEC" w:rsidP="00544DEC">
            <w:pPr>
              <w:widowControl/>
              <w:autoSpaceDE/>
              <w:autoSpaceDN/>
              <w:spacing w:after="0" w:line="276" w:lineRule="auto"/>
              <w:rPr>
                <w:b/>
                <w:lang w:val="en-IN" w:eastAsia="en-IN"/>
              </w:rPr>
            </w:pPr>
          </w:p>
        </w:tc>
      </w:tr>
    </w:tbl>
    <w:p w14:paraId="5CA6EC63" w14:textId="0F66E21A" w:rsidR="001A605F" w:rsidRDefault="001A605F" w:rsidP="00EF0AD8">
      <w:pPr>
        <w:spacing w:after="0" w:line="360" w:lineRule="auto"/>
        <w:rPr>
          <w:b/>
          <w:i/>
          <w:sz w:val="20"/>
          <w:szCs w:val="16"/>
        </w:rPr>
      </w:pPr>
    </w:p>
    <w:p w14:paraId="78FCBAB6" w14:textId="20E426CE" w:rsidR="001A605F" w:rsidRDefault="001A605F">
      <w:pPr>
        <w:widowControl/>
        <w:autoSpaceDE/>
        <w:autoSpaceDN/>
        <w:spacing w:after="200" w:line="276" w:lineRule="auto"/>
        <w:rPr>
          <w:b/>
          <w:i/>
          <w:sz w:val="20"/>
          <w:szCs w:val="16"/>
        </w:rPr>
      </w:pPr>
    </w:p>
    <w:p w14:paraId="7D325800"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45382BB9"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024A329E" w14:textId="5B6965B4" w:rsidR="00011AE0" w:rsidRPr="00D16A2D" w:rsidRDefault="00BB4FCE" w:rsidP="00D16A2D">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p>
    <w:p w14:paraId="135FE6B2" w14:textId="6BB17E48" w:rsidR="00422FAB" w:rsidRDefault="00422FAB" w:rsidP="00D00AED">
      <w:pPr>
        <w:widowControl/>
        <w:autoSpaceDE/>
        <w:autoSpaceDN/>
        <w:spacing w:after="200" w:line="276" w:lineRule="auto"/>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490E7319" w:rsidR="00011AE0" w:rsidRPr="004028A5" w:rsidRDefault="00C82953" w:rsidP="00FA56EA">
            <w:pPr>
              <w:tabs>
                <w:tab w:val="left" w:pos="360"/>
              </w:tabs>
              <w:spacing w:line="276" w:lineRule="auto"/>
            </w:pPr>
            <w:r>
              <w:t>450</w:t>
            </w:r>
            <w:r w:rsidR="00795ABE" w:rsidRPr="00D16A2D">
              <w:t>.00</w:t>
            </w:r>
            <w:r w:rsidR="0029513F" w:rsidRPr="00D16A2D">
              <w:t xml:space="preserve"> sq.mtr. /</w:t>
            </w:r>
            <w:r>
              <w:t xml:space="preserve"> 538</w:t>
            </w:r>
            <w:r w:rsidR="00484B39">
              <w:t>.20</w:t>
            </w:r>
            <w:r w:rsidR="00003587" w:rsidRPr="00D16A2D">
              <w:t xml:space="preserve"> </w:t>
            </w:r>
            <w:proofErr w:type="spellStart"/>
            <w:r w:rsidR="00003587" w:rsidRPr="00D16A2D">
              <w:t>sq.yds</w:t>
            </w:r>
            <w:proofErr w:type="spellEnd"/>
            <w:r w:rsidR="00003587" w:rsidRPr="00D16A2D">
              <w:t>.</w:t>
            </w:r>
            <w:r w:rsidR="00003587">
              <w:t xml:space="preserve"> </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24696A20" w:rsidR="00011AE0" w:rsidRPr="0091125D" w:rsidRDefault="00484B39"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p w14:paraId="3D4A0C00" w14:textId="1191CF4B" w:rsidR="00011AE0" w:rsidRDefault="00484B39" w:rsidP="00C82953">
            <w:pPr>
              <w:rPr>
                <w:szCs w:val="20"/>
              </w:rPr>
            </w:pPr>
            <w:r>
              <w:rPr>
                <w:szCs w:val="20"/>
              </w:rPr>
              <w:t>As per the sale</w:t>
            </w:r>
            <w:r w:rsidR="00C82953">
              <w:rPr>
                <w:szCs w:val="20"/>
              </w:rPr>
              <w:t xml:space="preserve"> deed</w:t>
            </w:r>
            <w:r>
              <w:rPr>
                <w:szCs w:val="20"/>
              </w:rPr>
              <w:t xml:space="preserve"> provided to us the land</w:t>
            </w:r>
            <w:r w:rsidR="00C82953">
              <w:rPr>
                <w:szCs w:val="20"/>
              </w:rPr>
              <w:t xml:space="preserve"> area is 450</w:t>
            </w:r>
            <w:r w:rsidR="00B04D88">
              <w:rPr>
                <w:szCs w:val="20"/>
              </w:rPr>
              <w:t xml:space="preserve"> s</w:t>
            </w:r>
            <w:r w:rsidR="00571471">
              <w:rPr>
                <w:szCs w:val="20"/>
              </w:rPr>
              <w:t xml:space="preserve">q. </w:t>
            </w:r>
            <w:proofErr w:type="spellStart"/>
            <w:r w:rsidR="00571471">
              <w:rPr>
                <w:szCs w:val="20"/>
              </w:rPr>
              <w:t>mtr</w:t>
            </w:r>
            <w:proofErr w:type="spellEnd"/>
            <w:r w:rsidR="00571471">
              <w:rPr>
                <w:szCs w:val="20"/>
              </w:rPr>
              <w:t xml:space="preserve">. </w:t>
            </w:r>
            <w:r w:rsidR="00C82953">
              <w:rPr>
                <w:szCs w:val="20"/>
              </w:rPr>
              <w:t>and</w:t>
            </w:r>
            <w:r>
              <w:rPr>
                <w:szCs w:val="20"/>
              </w:rPr>
              <w:t xml:space="preserve"> </w:t>
            </w:r>
            <w:r w:rsidR="00C82953">
              <w:rPr>
                <w:szCs w:val="20"/>
              </w:rPr>
              <w:t xml:space="preserve">it is </w:t>
            </w:r>
            <w:r>
              <w:rPr>
                <w:szCs w:val="20"/>
              </w:rPr>
              <w:t>rectangular in</w:t>
            </w:r>
            <w:r w:rsidR="00571471">
              <w:rPr>
                <w:szCs w:val="20"/>
              </w:rPr>
              <w:t xml:space="preserve"> shape</w:t>
            </w:r>
            <w:r>
              <w:rPr>
                <w:szCs w:val="20"/>
              </w:rPr>
              <w:t>, the same has been</w:t>
            </w:r>
            <w:r w:rsidR="00571471">
              <w:rPr>
                <w:szCs w:val="20"/>
              </w:rPr>
              <w:t xml:space="preserve"> measured at site</w:t>
            </w:r>
            <w:r w:rsidR="008742CF">
              <w:rPr>
                <w:szCs w:val="20"/>
              </w:rPr>
              <w:t xml:space="preserve"> during </w:t>
            </w:r>
            <w:r w:rsidR="00C82953">
              <w:rPr>
                <w:szCs w:val="20"/>
              </w:rPr>
              <w:t xml:space="preserve">the </w:t>
            </w:r>
            <w:r w:rsidR="008742CF">
              <w:rPr>
                <w:szCs w:val="20"/>
              </w:rPr>
              <w:t>survey</w:t>
            </w:r>
            <w:r w:rsidR="00571471">
              <w:rPr>
                <w:szCs w:val="20"/>
              </w:rPr>
              <w:t>.</w:t>
            </w:r>
          </w:p>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22498CA0" w:rsidR="00011AE0" w:rsidRPr="00211A14" w:rsidRDefault="00A754A6" w:rsidP="00FA56EA">
                <w:pPr>
                  <w:tabs>
                    <w:tab w:val="left" w:pos="360"/>
                  </w:tabs>
                  <w:spacing w:line="276" w:lineRule="auto"/>
                </w:pPr>
                <w:r>
                  <w:rPr>
                    <w:b/>
                    <w:bCs/>
                  </w:rPr>
                  <w:t>Covered Area</w:t>
                </w:r>
              </w:p>
            </w:tc>
          </w:sdtContent>
        </w:sdt>
        <w:tc>
          <w:tcPr>
            <w:tcW w:w="5247" w:type="dxa"/>
            <w:shd w:val="clear" w:color="auto" w:fill="auto"/>
            <w:vAlign w:val="center"/>
          </w:tcPr>
          <w:p w14:paraId="2A0ECEF9" w14:textId="51E71EE6" w:rsidR="00011AE0" w:rsidRPr="00FB76B6" w:rsidRDefault="00C82953" w:rsidP="00FA56EA">
            <w:pPr>
              <w:tabs>
                <w:tab w:val="left" w:pos="360"/>
              </w:tabs>
              <w:spacing w:line="276" w:lineRule="auto"/>
            </w:pPr>
            <w:r>
              <w:t>637.73 sq.mtr. / 7252</w:t>
            </w:r>
            <w:r w:rsidR="00003587">
              <w:t xml:space="preserve"> </w:t>
            </w:r>
            <w:proofErr w:type="spellStart"/>
            <w:r w:rsidR="00003587">
              <w:t>sq.ft</w:t>
            </w:r>
            <w:proofErr w:type="spellEnd"/>
            <w:r w:rsidR="00003587">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tc>
          <w:tcPr>
            <w:tcW w:w="7560" w:type="dxa"/>
            <w:gridSpan w:val="2"/>
            <w:shd w:val="clear" w:color="auto" w:fill="auto"/>
          </w:tcPr>
          <w:p w14:paraId="6920CB42" w14:textId="1000B675" w:rsidR="00011AE0" w:rsidRPr="0091125D" w:rsidRDefault="00306F3D" w:rsidP="00FA56EA">
            <w:pPr>
              <w:rPr>
                <w:b/>
              </w:rPr>
            </w:pPr>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listItem w:displayText="Approved Map" w:value="Approved Map"/>
                </w:comboBox>
              </w:sdtPr>
              <w:sdtEndPr/>
              <w:sdtContent>
                <w:r w:rsidR="00795ABE">
                  <w:rPr>
                    <w:szCs w:val="20"/>
                  </w:rPr>
                  <w:t>Property documents &amp; site survey both</w:t>
                </w:r>
              </w:sdtContent>
            </w:sdt>
            <w:r w:rsidR="00003587">
              <w:rPr>
                <w:szCs w:val="20"/>
              </w:rPr>
              <w:t xml:space="preserve">. </w:t>
            </w:r>
          </w:p>
        </w:tc>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52F0B95A" w:rsidR="00011AE0" w:rsidRDefault="00003587" w:rsidP="00892F16">
                <w:pPr>
                  <w:jc w:val="both"/>
                  <w:rPr>
                    <w:szCs w:val="20"/>
                  </w:rPr>
                </w:pPr>
                <w:r>
                  <w:rPr>
                    <w:szCs w:val="20"/>
                  </w:rPr>
                  <w:t>During the time of our site visit built up area of</w:t>
                </w:r>
                <w:r w:rsidR="00B04D88">
                  <w:rPr>
                    <w:szCs w:val="20"/>
                  </w:rPr>
                  <w:t xml:space="preserve"> the subject property is </w:t>
                </w:r>
                <w:r w:rsidR="00892F16">
                  <w:rPr>
                    <w:szCs w:val="20"/>
                  </w:rPr>
                  <w:t xml:space="preserve">637.73 </w:t>
                </w:r>
                <w:proofErr w:type="spellStart"/>
                <w:r w:rsidR="00892F16">
                  <w:rPr>
                    <w:szCs w:val="20"/>
                  </w:rPr>
                  <w:t>sq.mtr</w:t>
                </w:r>
                <w:proofErr w:type="spellEnd"/>
                <w:r w:rsidR="00892F16">
                  <w:rPr>
                    <w:szCs w:val="20"/>
                  </w:rPr>
                  <w:t xml:space="preserve">/ 7252 </w:t>
                </w:r>
                <w:proofErr w:type="spellStart"/>
                <w:r w:rsidR="00892F16">
                  <w:rPr>
                    <w:szCs w:val="20"/>
                  </w:rPr>
                  <w:t>sqft</w:t>
                </w:r>
                <w:proofErr w:type="spellEnd"/>
                <w:r w:rsidR="00892F16">
                  <w:rPr>
                    <w:szCs w:val="20"/>
                  </w:rPr>
                  <w:t xml:space="preserve">. </w:t>
                </w:r>
                <w:r>
                  <w:rPr>
                    <w:szCs w:val="20"/>
                  </w:rPr>
                  <w:t xml:space="preserve"> </w:t>
                </w:r>
                <w:r w:rsidR="00892F16">
                  <w:rPr>
                    <w:szCs w:val="20"/>
                  </w:rPr>
                  <w:t>And the same has been considered in our valuation exercise.</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E6BAB42" w14:textId="389EB6D8" w:rsidR="006D0F47" w:rsidRPr="00350B5B" w:rsidRDefault="00011AE0" w:rsidP="006D0F47">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039605E1" w14:textId="77777777" w:rsidR="006D0F47" w:rsidRDefault="006D0F47" w:rsidP="006D0F47">
      <w:pPr>
        <w:widowControl/>
        <w:autoSpaceDE/>
        <w:autoSpaceDN/>
        <w:spacing w:after="0" w:line="240" w:lineRule="auto"/>
        <w:jc w:val="both"/>
        <w:outlineLvl w:val="0"/>
        <w:rPr>
          <w:i/>
          <w:sz w:val="20"/>
          <w:szCs w:val="20"/>
        </w:rPr>
      </w:pPr>
    </w:p>
    <w:p w14:paraId="2D6C48CE" w14:textId="77777777" w:rsidR="006D0F47" w:rsidRPr="006D0F47" w:rsidRDefault="006D0F47" w:rsidP="006D0F47">
      <w:pPr>
        <w:widowControl/>
        <w:autoSpaceDE/>
        <w:autoSpaceDN/>
        <w:spacing w:after="0" w:line="240" w:lineRule="auto"/>
        <w:jc w:val="both"/>
        <w:outlineLvl w:val="0"/>
        <w:rPr>
          <w:i/>
          <w:sz w:val="20"/>
          <w:szCs w:val="20"/>
        </w:rPr>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6T00:00:00Z">
              <w:dateFormat w:val="d MMMM yyyy"/>
              <w:lid w:val="en-US"/>
              <w:storeMappedDataAs w:val="dateTime"/>
              <w:calendar w:val="gregorian"/>
            </w:date>
          </w:sdtPr>
          <w:sdtEndPr/>
          <w:sdtContent>
            <w:tc>
              <w:tcPr>
                <w:tcW w:w="2563" w:type="dxa"/>
                <w:gridSpan w:val="2"/>
              </w:tcPr>
              <w:p w14:paraId="4532BB07" w14:textId="4E949039" w:rsidR="00E67A79" w:rsidRDefault="00381AE9" w:rsidP="00BD72A4">
                <w:pPr>
                  <w:jc w:val="center"/>
                </w:pPr>
                <w:r>
                  <w:t>6 September 2022</w:t>
                </w:r>
              </w:p>
            </w:tc>
          </w:sdtContent>
        </w:sdt>
        <w:sdt>
          <w:sdtPr>
            <w:id w:val="937949781"/>
            <w:date w:fullDate="2022-09-13T00:00:00Z">
              <w:dateFormat w:val="d MMMM yyyy"/>
              <w:lid w:val="en-US"/>
              <w:storeMappedDataAs w:val="dateTime"/>
              <w:calendar w:val="gregorian"/>
            </w:date>
          </w:sdtPr>
          <w:sdtEndPr/>
          <w:sdtContent>
            <w:tc>
              <w:tcPr>
                <w:tcW w:w="2563" w:type="dxa"/>
              </w:tcPr>
              <w:p w14:paraId="463DD42F" w14:textId="22E66345" w:rsidR="00E67A79" w:rsidRDefault="00892F16" w:rsidP="00BD72A4">
                <w:pPr>
                  <w:jc w:val="center"/>
                </w:pPr>
                <w:r>
                  <w:t>13 September 2022</w:t>
                </w:r>
              </w:p>
            </w:tc>
          </w:sdtContent>
        </w:sdt>
        <w:sdt>
          <w:sdtPr>
            <w:id w:val="-1446920159"/>
            <w:date w:fullDate="2022-09-13T00:00:00Z">
              <w:dateFormat w:val="d MMMM yyyy"/>
              <w:lid w:val="en-US"/>
              <w:storeMappedDataAs w:val="dateTime"/>
              <w:calendar w:val="gregorian"/>
            </w:date>
          </w:sdtPr>
          <w:sdtEndPr/>
          <w:sdtContent>
            <w:tc>
              <w:tcPr>
                <w:tcW w:w="2564" w:type="dxa"/>
              </w:tcPr>
              <w:p w14:paraId="5A6C9AE8" w14:textId="21E258E2" w:rsidR="00E67A79" w:rsidRDefault="00892F16" w:rsidP="00BD72A4">
                <w:pPr>
                  <w:jc w:val="center"/>
                </w:pPr>
                <w:r>
                  <w:t>13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rPr>
                <w:highlight w:val="yellow"/>
              </w:rPr>
              <w:id w:val="1849743379"/>
              <w:placeholder>
                <w:docPart w:val="CC95DC6260114FE79BDD8935A2379F10"/>
              </w:placeholder>
            </w:sdtPr>
            <w:sdtEndPr/>
            <w:sdtContent>
              <w:p w14:paraId="6204059D" w14:textId="6232A1A3" w:rsidR="000518C7" w:rsidRDefault="00381AE9" w:rsidP="00795ABE">
                <w:pPr>
                  <w:spacing w:line="276" w:lineRule="auto"/>
                </w:pPr>
                <w:r w:rsidRPr="00381AE9">
                  <w:t xml:space="preserve">State Bank Of India, </w:t>
                </w:r>
                <w:proofErr w:type="spellStart"/>
                <w:r w:rsidRPr="00381AE9">
                  <w:t>Sme</w:t>
                </w:r>
                <w:proofErr w:type="spellEnd"/>
                <w:r w:rsidRPr="00381AE9">
                  <w:t xml:space="preserve"> Branch, </w:t>
                </w:r>
                <w:proofErr w:type="spellStart"/>
                <w:r w:rsidRPr="00381AE9">
                  <w:t>Ranipur</w:t>
                </w:r>
                <w:proofErr w:type="spellEnd"/>
                <w:r w:rsidRPr="00381AE9">
                  <w:t>, District Haridwar</w:t>
                </w:r>
              </w:p>
            </w:sdtContent>
          </w:sdt>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id w:val="-1684582363"/>
              <w:placeholder>
                <w:docPart w:val="7E93655FDB4148CFA2152B75CF0CD1C3"/>
              </w:placeholder>
            </w:sdtPr>
            <w:sdtEndPr/>
            <w:sdtContent>
              <w:p w14:paraId="4882F268" w14:textId="2DB30C97" w:rsidR="001D6C80" w:rsidRDefault="00381AE9" w:rsidP="009B0BEF">
                <w:pPr>
                  <w:spacing w:line="276" w:lineRule="auto"/>
                </w:pPr>
                <w:r w:rsidRPr="00381AE9">
                  <w:t xml:space="preserve">State Bank Of India, </w:t>
                </w:r>
                <w:proofErr w:type="spellStart"/>
                <w:r w:rsidRPr="00381AE9">
                  <w:t>Sme</w:t>
                </w:r>
                <w:proofErr w:type="spellEnd"/>
                <w:r w:rsidRPr="00381AE9">
                  <w:t xml:space="preserve"> Branch, </w:t>
                </w:r>
                <w:proofErr w:type="spellStart"/>
                <w:r w:rsidRPr="00381AE9">
                  <w:t>Ranipur</w:t>
                </w:r>
                <w:proofErr w:type="spellEnd"/>
                <w:r w:rsidRPr="00381AE9">
                  <w:t>, District Haridwar</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73506482" w:rsidR="000518C7" w:rsidRDefault="00A754A6" w:rsidP="00102961">
                <w:pPr>
                  <w:jc w:val="both"/>
                </w:pPr>
                <w:r>
                  <w:t>Only for the intended user, purpose of the assignment as per the scope of the assessment.</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56986C3C" w:rsidR="0019513A" w:rsidRDefault="00306F3D"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03587">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1471A5B3" w:rsidR="0019513A" w:rsidRDefault="00A754A6"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4786E7C9" w:rsidR="00942680" w:rsidRDefault="00892F16"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4C7C8F64" w:rsidR="00767A77" w:rsidRPr="00767A77" w:rsidRDefault="00CC723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4BC337BD" w:rsidR="00767A77" w:rsidRPr="00767A77" w:rsidRDefault="00CC723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74E1B06D" w:rsidR="00767A77" w:rsidRPr="00767A77" w:rsidRDefault="00CA71E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30747E5F" w:rsidR="00731A08" w:rsidRPr="00767A77" w:rsidRDefault="0046263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C03B188" w:rsidR="003B5FD8" w:rsidRPr="00632607" w:rsidRDefault="00306F3D"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B0BEF">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226B6B95" w:rsidR="00722324" w:rsidRPr="00770946" w:rsidRDefault="00A754A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25479370" w:rsidR="003A65B6" w:rsidRPr="00405C3A" w:rsidRDefault="00306F3D"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754A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2CE7A96" w:rsidR="003A65B6" w:rsidRPr="00405C3A" w:rsidRDefault="00892F16"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INDUSTRIAL LAND AND BUILDING." w:value="INDUSTRIAL LAND AND BUILDING."/>
            </w:dropDownList>
          </w:sdtPr>
          <w:sdtEndPr/>
          <w:sdtContent>
            <w:tc>
              <w:tcPr>
                <w:tcW w:w="2506" w:type="dxa"/>
                <w:gridSpan w:val="2"/>
              </w:tcPr>
              <w:p w14:paraId="49A22202" w14:textId="3EDBFFB1" w:rsidR="003A65B6" w:rsidRPr="00405C3A" w:rsidRDefault="00892F16" w:rsidP="00CF0AEA">
                <w:pPr>
                  <w:jc w:val="center"/>
                </w:pPr>
                <w:r>
                  <w:t>INDUSTRIAL LAND AND 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192122C5" w:rsidR="003A65B6" w:rsidRPr="00770946" w:rsidRDefault="0046263A"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4CB787FC" w:rsidR="004551CE" w:rsidRPr="00770946" w:rsidRDefault="00306F3D"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54A6">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54A6">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2125A8BF" w:rsidR="004551CE" w:rsidRPr="00770946" w:rsidRDefault="00306F3D"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742CF">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622E0BFC" w:rsidR="00770946" w:rsidRPr="00770946" w:rsidRDefault="00306F3D"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754A6">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0BB5F685"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65C5C3C" w:rsidR="00F71BC0" w:rsidRPr="00770946" w:rsidRDefault="00892F16"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528B5498" w:rsidR="00F71BC0" w:rsidRPr="00770946" w:rsidRDefault="00892F16"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18D107D0" w:rsidR="00F71BC0" w:rsidRPr="00770946" w:rsidRDefault="00892F16"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1AC1789B" w:rsidR="00683A85" w:rsidRDefault="00306F3D"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754A6">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5"/>
            <w:shd w:val="clear" w:color="auto" w:fill="DBE5F1" w:themeFill="accent1" w:themeFillTint="33"/>
          </w:tcPr>
          <w:p w14:paraId="718DFB87" w14:textId="72F91F05" w:rsidR="00EC0A77" w:rsidRDefault="00306F3D"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6263A">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20B2B199" w:rsidR="004C4A6D" w:rsidRPr="00770946" w:rsidRDefault="00306F3D"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D2523">
                  <w:t>Rectangle</w:t>
                </w:r>
              </w:sdtContent>
            </w:sdt>
          </w:p>
        </w:tc>
        <w:tc>
          <w:tcPr>
            <w:tcW w:w="2520" w:type="dxa"/>
            <w:gridSpan w:val="5"/>
          </w:tcPr>
          <w:p w14:paraId="0FA6C972" w14:textId="649657E9" w:rsidR="004C4A6D" w:rsidRPr="00770946" w:rsidRDefault="00306F3D"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B0BEF">
                  <w:t>Medium</w:t>
                </w:r>
              </w:sdtContent>
            </w:sdt>
          </w:p>
        </w:tc>
        <w:tc>
          <w:tcPr>
            <w:tcW w:w="2523" w:type="dxa"/>
            <w:gridSpan w:val="3"/>
          </w:tcPr>
          <w:p w14:paraId="0C8AC726" w14:textId="3761981C" w:rsidR="004C4A6D" w:rsidRPr="00770946" w:rsidRDefault="00B75443" w:rsidP="00B75443">
            <w:pPr>
              <w:tabs>
                <w:tab w:val="left" w:pos="1077"/>
              </w:tabs>
              <w:spacing w:after="0" w:line="276" w:lineRule="auto"/>
              <w:jc w:val="center"/>
            </w:pPr>
            <w:r>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Normal" w:value="Normal"/>
                </w:comboBox>
              </w:sdtPr>
              <w:sdtEndPr/>
              <w:sdtContent>
                <w:r w:rsidR="003E2AB6">
                  <w:t>Normal</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3"/>
          </w:tcPr>
          <w:p w14:paraId="78216A8D" w14:textId="16FA06BD" w:rsidR="007D6976" w:rsidRPr="00770946" w:rsidRDefault="00306F3D"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6263A">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5964C7F9" w:rsidR="007D6976" w:rsidRPr="00770946" w:rsidRDefault="0046263A"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511970CB" w:rsidR="007D6976" w:rsidRPr="00770946" w:rsidRDefault="0046263A" w:rsidP="00D967D1">
                <w:pPr>
                  <w:jc w:val="center"/>
                </w:pPr>
                <w:r>
                  <w:t>Good location within locality</w:t>
                </w:r>
              </w:p>
            </w:tc>
          </w:sdtContent>
        </w:sdt>
        <w:sdt>
          <w:sdtPr>
            <w:id w:val="-2088069464"/>
            <w:placeholder>
              <w:docPart w:val="DefaultPlaceholder_1082065158"/>
            </w:placeholder>
          </w:sdtPr>
          <w:sdtEndPr/>
          <w:sdtContent>
            <w:tc>
              <w:tcPr>
                <w:tcW w:w="1859" w:type="dxa"/>
                <w:vMerge w:val="restart"/>
              </w:tcPr>
              <w:p w14:paraId="46A9ACFD" w14:textId="02BDCFEB" w:rsidR="007D6976" w:rsidRPr="00770946" w:rsidRDefault="00892F16" w:rsidP="003E2AB6">
                <w:pPr>
                  <w:jc w:val="center"/>
                </w:pPr>
                <w:r>
                  <w:t>Ground+1</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3"/>
            <w:vMerge w:val="restart"/>
          </w:tcPr>
          <w:p w14:paraId="61B52361" w14:textId="563DAA99" w:rsidR="007D6976" w:rsidRPr="00770946" w:rsidRDefault="00306F3D"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6263A">
                  <w:rPr>
                    <w:color w:val="000000" w:themeColor="text1"/>
                  </w:rPr>
                  <w:t>Urban developing</w:t>
                </w:r>
              </w:sdtContent>
            </w:sdt>
          </w:p>
        </w:tc>
        <w:tc>
          <w:tcPr>
            <w:tcW w:w="1964" w:type="dxa"/>
            <w:gridSpan w:val="7"/>
          </w:tcPr>
          <w:p w14:paraId="7D1B350C" w14:textId="02A94778" w:rsidR="007D6976" w:rsidRPr="00770946" w:rsidRDefault="00306F3D"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6263A">
                  <w:t>High En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351E0657" w:rsidR="007D6976" w:rsidRPr="00770946" w:rsidRDefault="00A754A6" w:rsidP="00D967D1">
                <w:pPr>
                  <w:jc w:val="center"/>
                </w:pPr>
                <w:r>
                  <w:t>Non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3"/>
            <w:vMerge/>
          </w:tcPr>
          <w:p w14:paraId="64098E52" w14:textId="77777777" w:rsidR="007D6976" w:rsidRPr="00770946" w:rsidRDefault="007D6976" w:rsidP="00D967D1">
            <w:pPr>
              <w:jc w:val="center"/>
            </w:pPr>
          </w:p>
        </w:tc>
        <w:tc>
          <w:tcPr>
            <w:tcW w:w="1964" w:type="dxa"/>
            <w:gridSpan w:val="7"/>
          </w:tcPr>
          <w:p w14:paraId="5DA5CF95" w14:textId="7793D52A" w:rsidR="007D6976" w:rsidRPr="00770946" w:rsidRDefault="00306F3D"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ing area" w:value="Within urban developing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B0BEF">
                  <w:t>Within urban developing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1A0D66B2" w:rsidR="007D6976" w:rsidRPr="00770946" w:rsidRDefault="00A754A6" w:rsidP="00D967D1">
                <w:pPr>
                  <w:jc w:val="center"/>
                </w:pPr>
                <w:r>
                  <w:t>Non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5"/>
                <w:shd w:val="clear" w:color="auto" w:fill="FFFFFF" w:themeFill="background1"/>
              </w:tcPr>
              <w:p w14:paraId="47CDF70B" w14:textId="631ABD21" w:rsidR="00321D9E" w:rsidRPr="00770946" w:rsidRDefault="00BD2523"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3"/>
              </w:tcPr>
              <w:p w14:paraId="1E1EAD45" w14:textId="0A3EC69A" w:rsidR="00461245" w:rsidRDefault="00A754A6"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999E29B" w:rsidR="00461245" w:rsidRDefault="00A754A6"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A66BA7D" w:rsidR="00461245" w:rsidRPr="00014313" w:rsidRDefault="00A754A6"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F66B5D" w:rsidR="00461245" w:rsidRDefault="0046263A"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0"/>
                <w:shd w:val="clear" w:color="auto" w:fill="FFFFFF" w:themeFill="background1"/>
              </w:tcPr>
              <w:p w14:paraId="038C5CDE" w14:textId="26A667C1" w:rsidR="00461245" w:rsidRPr="00050B5E" w:rsidRDefault="00A754A6"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4BD1808A" w:rsidR="00461245" w:rsidRDefault="00A754A6"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5"/>
          </w:tcPr>
          <w:p w14:paraId="227B2526" w14:textId="2282A43F" w:rsidR="005243F5" w:rsidRPr="00770946" w:rsidRDefault="00306F3D"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BA7016">
                  <w:rPr>
                    <w:lang w:val="en-IN" w:eastAsia="en-IN"/>
                  </w:rPr>
                  <w:t>Developed Industrial Area</w:t>
                </w:r>
              </w:sdtContent>
            </w:sdt>
            <w:r w:rsidR="00CA71EA">
              <w:rPr>
                <w:lang w:val="en-IN" w:eastAsia="en-IN"/>
              </w:rPr>
              <w:t>.</w:t>
            </w:r>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0FC91567" w:rsidR="005243F5" w:rsidRPr="00770946" w:rsidRDefault="0046263A"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0352ED30" w:rsidR="00770946" w:rsidRPr="00770946" w:rsidRDefault="0046263A" w:rsidP="00D967D1">
                <w:r>
                  <w:t>None</w:t>
                </w:r>
              </w:p>
            </w:tc>
          </w:sdtContent>
        </w:sdt>
        <w:sdt>
          <w:sdtPr>
            <w:id w:val="-1875538666"/>
            <w:placeholder>
              <w:docPart w:val="DefaultPlaceholder_1082065158"/>
            </w:placeholder>
          </w:sdtPr>
          <w:sdtEndPr/>
          <w:sdtContent>
            <w:tc>
              <w:tcPr>
                <w:tcW w:w="4855" w:type="dxa"/>
                <w:gridSpan w:val="7"/>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p w14:paraId="5418E94C" w14:textId="17B5C4FB" w:rsidR="00770946" w:rsidRPr="00770946" w:rsidRDefault="00BD2523" w:rsidP="00D967D1">
            <w:pPr>
              <w:jc w:val="both"/>
            </w:pPr>
            <w:r>
              <w:rPr>
                <w:color w:val="000000" w:themeColor="text1"/>
              </w:rPr>
              <w:t>No</w:t>
            </w:r>
          </w:p>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33BC7438" w:rsidR="00770946" w:rsidRPr="00770946" w:rsidRDefault="00306F3D"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E2AB6">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367E7611" w:rsidR="000448EC" w:rsidRPr="00A00EE4" w:rsidRDefault="00366D62" w:rsidP="00B52094">
                <w:pPr>
                  <w:jc w:val="both"/>
                  <w:rPr>
                    <w:color w:val="000000" w:themeColor="text1"/>
                  </w:rPr>
                </w:pPr>
                <w:r>
                  <w:rPr>
                    <w:color w:val="000000" w:themeColor="text1"/>
                  </w:rPr>
                  <w:t>N</w:t>
                </w:r>
                <w:r w:rsidR="0008562C">
                  <w:rPr>
                    <w:color w:val="000000" w:themeColor="text1"/>
                  </w:rPr>
                  <w:t>o, only for Industrial</w:t>
                </w:r>
                <w:r w:rsidR="003E2AB6">
                  <w:rPr>
                    <w:color w:val="000000" w:themeColor="text1"/>
                  </w:rPr>
                  <w:t xml:space="preserve"> purpose</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5"/>
              </w:tcPr>
              <w:p w14:paraId="54723ABB" w14:textId="7EBE0450" w:rsidR="00B54457" w:rsidRDefault="00BD2523"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5"/>
              </w:tcPr>
              <w:p w14:paraId="26970F14" w14:textId="48930F60" w:rsidR="00B05AFF" w:rsidRPr="00B05AFF" w:rsidRDefault="00A754A6"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366D62" w:rsidRPr="00366D62">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3B764341" w:rsidR="00F309FE" w:rsidRDefault="00A754A6"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35F88393" w:rsidR="004B1683" w:rsidRDefault="00A754A6"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0AD2A8B3" w:rsidR="00CD5579" w:rsidRPr="00770946" w:rsidRDefault="00306F3D"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54A6">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5"/>
          </w:tcPr>
          <w:p w14:paraId="0E414264" w14:textId="06690AFD" w:rsidR="00CD5579" w:rsidRDefault="00306F3D"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754A6">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604D1602" w:rsidR="00CD5579" w:rsidRPr="00770946" w:rsidRDefault="00306F3D" w:rsidP="003E2AB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54A6">
                  <w:t>Fair Market Value</w:t>
                </w:r>
              </w:sdtContent>
            </w:sdt>
          </w:p>
        </w:tc>
      </w:tr>
      <w:tr w:rsidR="00CD5579" w:rsidRPr="00770946" w14:paraId="13F8834B" w14:textId="77777777" w:rsidTr="00366D6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5"/>
          </w:tcPr>
          <w:p w14:paraId="64C52FA2" w14:textId="5DDD4DCD" w:rsidR="00CD5579" w:rsidRDefault="00306F3D"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754A6">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62D1BDFA" w:rsidR="00471CFE" w:rsidRPr="00770946" w:rsidRDefault="00366D62" w:rsidP="00366D62">
            <w:pPr>
              <w:spacing w:after="0"/>
              <w:ind w:left="113" w:right="113"/>
              <w:jc w:val="center"/>
              <w:rPr>
                <w:b/>
              </w:rPr>
            </w:pPr>
            <w:r>
              <w:rPr>
                <w:b/>
              </w:rPr>
              <w:t>Industrial</w:t>
            </w:r>
            <w:r w:rsidR="00471CFE">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66D62">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2E558550" w:rsidR="00471CFE" w:rsidRPr="00770946" w:rsidRDefault="00306F3D"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A754A6">
                  <w:rPr>
                    <w:bCs/>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A754A6">
                  <w:rPr>
                    <w:bCs/>
                  </w:rPr>
                  <w:t>Cost Approach</w:t>
                </w:r>
              </w:sdtContent>
            </w:sdt>
          </w:p>
        </w:tc>
        <w:tc>
          <w:tcPr>
            <w:tcW w:w="3783" w:type="dxa"/>
            <w:gridSpan w:val="5"/>
          </w:tcPr>
          <w:p w14:paraId="4F38D94E" w14:textId="636F4317" w:rsidR="00471CFE" w:rsidRPr="00770946" w:rsidRDefault="00306F3D"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754A6">
                  <w:rPr>
                    <w:bCs/>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754A6">
                  <w:rPr>
                    <w:bCs/>
                  </w:rPr>
                  <w:t>Depreciated Reproduction Cost Method</w:t>
                </w:r>
              </w:sdtContent>
            </w:sdt>
            <w:r w:rsidR="00366D62">
              <w:rPr>
                <w:bCs/>
              </w:rPr>
              <w:t xml:space="preserve"> </w:t>
            </w:r>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493AE020" w:rsidR="009B7B5C" w:rsidRPr="00770946" w:rsidRDefault="00A754A6"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5A3A64">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Pr="002B3B64" w:rsidRDefault="003E3374" w:rsidP="003E3374">
            <w:pPr>
              <w:rPr>
                <w:b/>
              </w:rPr>
            </w:pPr>
            <w:r w:rsidRPr="002B3B64">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5BC43DDD" w:rsidR="003E3374" w:rsidRPr="005E067D" w:rsidRDefault="00A97118" w:rsidP="003E3374">
            <w:pPr>
              <w:rPr>
                <w:b/>
              </w:rPr>
            </w:pPr>
            <w:r>
              <w:t xml:space="preserve"> Manav Properties</w:t>
            </w:r>
            <w:r w:rsidR="0046263A" w:rsidRPr="005E067D">
              <w:t xml:space="preserve"> </w:t>
            </w:r>
          </w:p>
        </w:tc>
      </w:tr>
      <w:tr w:rsidR="003E3374" w:rsidRPr="00770946" w14:paraId="451FC4E4" w14:textId="77777777" w:rsidTr="005A3A64">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Pr="002B3B64" w:rsidRDefault="003E3374" w:rsidP="003E3374">
            <w:pPr>
              <w:rPr>
                <w:b/>
              </w:rPr>
            </w:pPr>
            <w:r w:rsidRPr="002B3B64">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07FAEC0A" w:rsidR="003E3374" w:rsidRPr="005E067D" w:rsidRDefault="00FF328D" w:rsidP="003E3374">
            <w:pPr>
              <w:rPr>
                <w:b/>
              </w:rPr>
            </w:pPr>
            <w:r w:rsidRPr="005E067D">
              <w:t>+91-</w:t>
            </w:r>
            <w:r w:rsidR="00A97118">
              <w:t>7088550008</w:t>
            </w:r>
          </w:p>
        </w:tc>
      </w:tr>
      <w:tr w:rsidR="003E3374" w:rsidRPr="00770946" w14:paraId="0FD6A505" w14:textId="77777777" w:rsidTr="005A3A64">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Pr="002B3B64" w:rsidRDefault="003E3374" w:rsidP="003E3374">
            <w:pPr>
              <w:rPr>
                <w:b/>
              </w:rPr>
            </w:pPr>
            <w:r w:rsidRPr="002B3B64">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667EE982" w:rsidR="003E3374" w:rsidRPr="005E067D" w:rsidRDefault="00A754A6" w:rsidP="003E3374">
                <w:pPr>
                  <w:rPr>
                    <w:b/>
                  </w:rPr>
                </w:pPr>
                <w:r w:rsidRPr="005E067D">
                  <w:t>Property Consultant</w:t>
                </w:r>
              </w:p>
            </w:tc>
          </w:sdtContent>
        </w:sdt>
      </w:tr>
      <w:tr w:rsidR="003E3374" w:rsidRPr="00770946" w14:paraId="0E38F862" w14:textId="77777777" w:rsidTr="005A3A64">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Pr="002B3B64" w:rsidRDefault="003E3374" w:rsidP="003E3374">
            <w:pPr>
              <w:rPr>
                <w:b/>
              </w:rPr>
            </w:pPr>
            <w:r w:rsidRPr="002B3B64">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158894D7" w:rsidR="003E3374" w:rsidRPr="005E067D" w:rsidRDefault="005E067D" w:rsidP="003E3374">
            <w:pPr>
              <w:rPr>
                <w:bCs/>
              </w:rPr>
            </w:pPr>
            <w:r w:rsidRPr="005E067D">
              <w:rPr>
                <w:bCs/>
              </w:rPr>
              <w:t>450</w:t>
            </w:r>
            <w:r w:rsidR="00157277" w:rsidRPr="005E067D">
              <w:rPr>
                <w:bCs/>
              </w:rPr>
              <w:t xml:space="preserve"> s</w:t>
            </w:r>
            <w:r w:rsidR="00013394" w:rsidRPr="005E067D">
              <w:rPr>
                <w:bCs/>
              </w:rPr>
              <w:t>q.mtr</w:t>
            </w:r>
            <w:r w:rsidR="00157277" w:rsidRPr="005E067D">
              <w:rPr>
                <w:bCs/>
              </w:rPr>
              <w:t xml:space="preserve">. </w:t>
            </w:r>
          </w:p>
        </w:tc>
      </w:tr>
      <w:tr w:rsidR="003E3374" w:rsidRPr="00770946" w14:paraId="3614A4A8" w14:textId="77777777" w:rsidTr="005A3A64">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Pr="002B3B64" w:rsidRDefault="003E3374" w:rsidP="003E3374">
            <w:pPr>
              <w:rPr>
                <w:b/>
              </w:rPr>
            </w:pPr>
            <w:r w:rsidRPr="002B3B64">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40589322" w:rsidR="003E3374" w:rsidRPr="005E067D" w:rsidRDefault="005E067D" w:rsidP="003E3374">
            <w:pPr>
              <w:rPr>
                <w:bCs/>
              </w:rPr>
            </w:pPr>
            <w:r w:rsidRPr="005E067D">
              <w:rPr>
                <w:bCs/>
              </w:rPr>
              <w:t>Nearby Subject Property.</w:t>
            </w:r>
          </w:p>
        </w:tc>
      </w:tr>
      <w:tr w:rsidR="003E3374" w:rsidRPr="00770946" w14:paraId="0420DDB2" w14:textId="77777777" w:rsidTr="005A3A64">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Pr="002B3B64" w:rsidRDefault="003E3374" w:rsidP="003E3374">
            <w:pPr>
              <w:rPr>
                <w:b/>
              </w:rPr>
            </w:pPr>
            <w:r w:rsidRPr="002B3B64">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7440DBF9" w:rsidR="003E3374" w:rsidRPr="005E067D" w:rsidRDefault="00A97118" w:rsidP="00157277">
            <w:pPr>
              <w:jc w:val="both"/>
              <w:rPr>
                <w:b/>
              </w:rPr>
            </w:pPr>
            <w:r>
              <w:t>Rs. 15</w:t>
            </w:r>
            <w:r w:rsidR="00013394" w:rsidRPr="005E067D">
              <w:t>,000</w:t>
            </w:r>
            <w:r w:rsidR="009B0BEF" w:rsidRPr="005E067D">
              <w:t>/-</w:t>
            </w:r>
            <w:r w:rsidR="00013394" w:rsidRPr="005E067D">
              <w:t xml:space="preserve"> per </w:t>
            </w:r>
            <w:proofErr w:type="spellStart"/>
            <w:r w:rsidR="00013394" w:rsidRPr="005E067D">
              <w:t>sq.m</w:t>
            </w:r>
            <w:r w:rsidR="005E067D" w:rsidRPr="005E067D">
              <w:t>tr</w:t>
            </w:r>
            <w:proofErr w:type="spellEnd"/>
            <w:r w:rsidR="005E067D" w:rsidRPr="005E067D">
              <w:t xml:space="preserve"> - </w:t>
            </w:r>
            <w:proofErr w:type="spellStart"/>
            <w:r w:rsidR="005E067D" w:rsidRPr="005E067D">
              <w:t>R</w:t>
            </w:r>
            <w:r>
              <w:t>s</w:t>
            </w:r>
            <w:proofErr w:type="spellEnd"/>
            <w:r>
              <w:t>. 20</w:t>
            </w:r>
            <w:r w:rsidR="00013394" w:rsidRPr="005E067D">
              <w:t xml:space="preserve">,000/- per </w:t>
            </w:r>
            <w:proofErr w:type="spellStart"/>
            <w:r w:rsidR="00013394" w:rsidRPr="005E067D">
              <w:t>sq.mtr</w:t>
            </w:r>
            <w:proofErr w:type="spellEnd"/>
            <w:r w:rsidR="0046263A" w:rsidRPr="005E067D">
              <w:t>.</w:t>
            </w:r>
          </w:p>
        </w:tc>
      </w:tr>
      <w:tr w:rsidR="003E3374" w:rsidRPr="00770946" w14:paraId="7EE6D2C6" w14:textId="77777777" w:rsidTr="005A3A64">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Pr="002B3B64" w:rsidRDefault="003E3374" w:rsidP="003E3374">
            <w:pPr>
              <w:rPr>
                <w:b/>
              </w:rPr>
            </w:pPr>
            <w:r w:rsidRPr="002B3B64">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5D993099" w:rsidR="003E3374" w:rsidRPr="005E067D" w:rsidRDefault="00E56B65" w:rsidP="00DC2296">
            <w:pPr>
              <w:jc w:val="both"/>
              <w:rPr>
                <w:bCs/>
              </w:rPr>
            </w:pPr>
            <w:r w:rsidRPr="005E067D">
              <w:rPr>
                <w:bCs/>
              </w:rPr>
              <w:t>As per the discussion held with property dealer rate co</w:t>
            </w:r>
            <w:r w:rsidR="00A97118">
              <w:rPr>
                <w:bCs/>
              </w:rPr>
              <w:t>uld vary from Rs.15</w:t>
            </w:r>
            <w:r w:rsidR="00DC2296">
              <w:rPr>
                <w:bCs/>
              </w:rPr>
              <w:t>,</w:t>
            </w:r>
            <w:r w:rsidRPr="005E067D">
              <w:rPr>
                <w:bCs/>
              </w:rPr>
              <w:t>000</w:t>
            </w:r>
            <w:r w:rsidR="00A97118">
              <w:rPr>
                <w:bCs/>
              </w:rPr>
              <w:t>/- to Rs.20</w:t>
            </w:r>
            <w:r w:rsidR="00DC2296">
              <w:rPr>
                <w:bCs/>
              </w:rPr>
              <w:t>,</w:t>
            </w:r>
            <w:r w:rsidRPr="005E067D">
              <w:rPr>
                <w:bCs/>
              </w:rPr>
              <w:t xml:space="preserve">000/- per </w:t>
            </w:r>
            <w:proofErr w:type="spellStart"/>
            <w:r w:rsidRPr="005E067D">
              <w:rPr>
                <w:bCs/>
              </w:rPr>
              <w:t>sq.mtr</w:t>
            </w:r>
            <w:proofErr w:type="spellEnd"/>
            <w:r w:rsidRPr="005E067D">
              <w:rPr>
                <w:bCs/>
              </w:rPr>
              <w:t xml:space="preserve"> in the nearby location of the subject property.</w:t>
            </w:r>
          </w:p>
        </w:tc>
      </w:tr>
      <w:tr w:rsidR="003E3374" w:rsidRPr="00770946" w14:paraId="0E9BEA03" w14:textId="77777777" w:rsidTr="005A3A64">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2B3B64" w:rsidRDefault="005A3A64" w:rsidP="003E3374">
            <w:pPr>
              <w:rPr>
                <w:b/>
              </w:rPr>
            </w:pPr>
            <w:r w:rsidRPr="002B3B64">
              <w:rPr>
                <w:b/>
              </w:rPr>
              <w:t>2</w:t>
            </w: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Pr="002B3B64" w:rsidRDefault="003E3374" w:rsidP="003E3374">
            <w:pPr>
              <w:rPr>
                <w:b/>
              </w:rPr>
            </w:pPr>
            <w:r w:rsidRPr="002B3B64">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54FFAC1C" w:rsidR="003E3374" w:rsidRPr="005E067D" w:rsidRDefault="005E067D" w:rsidP="003E3374">
            <w:pPr>
              <w:rPr>
                <w:b/>
              </w:rPr>
            </w:pPr>
            <w:proofErr w:type="spellStart"/>
            <w:r w:rsidRPr="005E067D">
              <w:t>Shivam</w:t>
            </w:r>
            <w:proofErr w:type="spellEnd"/>
            <w:r w:rsidRPr="005E067D">
              <w:t xml:space="preserve"> </w:t>
            </w:r>
            <w:proofErr w:type="spellStart"/>
            <w:r w:rsidRPr="005E067D">
              <w:t>Sadana</w:t>
            </w:r>
            <w:proofErr w:type="spellEnd"/>
            <w:r w:rsidR="0086501F" w:rsidRPr="005E067D">
              <w:t xml:space="preserve"> </w:t>
            </w:r>
            <w:r w:rsidR="00BC5562" w:rsidRPr="005E067D">
              <w:t xml:space="preserve"> </w:t>
            </w:r>
          </w:p>
        </w:tc>
      </w:tr>
      <w:tr w:rsidR="003E3374" w:rsidRPr="00770946" w14:paraId="2A17D75B" w14:textId="77777777" w:rsidTr="005A3A64">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Pr="002B3B64" w:rsidRDefault="003E3374" w:rsidP="003E3374">
            <w:pPr>
              <w:rPr>
                <w:b/>
              </w:rPr>
            </w:pPr>
            <w:r w:rsidRPr="002B3B64">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4B928352" w:rsidR="003E3374" w:rsidRPr="005E067D" w:rsidRDefault="00036B8E" w:rsidP="003E3374">
            <w:pPr>
              <w:rPr>
                <w:b/>
              </w:rPr>
            </w:pPr>
            <w:r w:rsidRPr="005E067D">
              <w:t>+91-</w:t>
            </w:r>
            <w:r w:rsidR="005E067D" w:rsidRPr="005E067D">
              <w:t>08630314847</w:t>
            </w:r>
          </w:p>
        </w:tc>
      </w:tr>
      <w:tr w:rsidR="003E3374" w:rsidRPr="00770946" w14:paraId="4D3E8D91" w14:textId="77777777" w:rsidTr="005A3A64">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2B3B64" w:rsidRDefault="003E3374" w:rsidP="003E337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Pr="002B3B64" w:rsidRDefault="003E3374" w:rsidP="003E3374">
            <w:pPr>
              <w:rPr>
                <w:b/>
              </w:rPr>
            </w:pPr>
            <w:r w:rsidRPr="002B3B64">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3024AE96" w:rsidR="003E3374" w:rsidRPr="005E067D" w:rsidRDefault="00A754A6" w:rsidP="003E3374">
                <w:pPr>
                  <w:rPr>
                    <w:b/>
                  </w:rPr>
                </w:pPr>
                <w:r w:rsidRPr="005E067D">
                  <w:t>Property Consultant</w:t>
                </w:r>
              </w:p>
            </w:tc>
          </w:sdtContent>
        </w:sdt>
      </w:tr>
      <w:tr w:rsidR="005904A4" w:rsidRPr="00770946" w14:paraId="5D7D9C68" w14:textId="77777777" w:rsidTr="005A3A64">
        <w:trPr>
          <w:trHeight w:val="195"/>
          <w:jc w:val="center"/>
        </w:trPr>
        <w:tc>
          <w:tcPr>
            <w:tcW w:w="725" w:type="dxa"/>
            <w:vMerge/>
            <w:shd w:val="clear" w:color="auto" w:fill="C6D9F1" w:themeFill="text2" w:themeFillTint="33"/>
          </w:tcPr>
          <w:p w14:paraId="76B3F90A" w14:textId="77777777" w:rsidR="005904A4" w:rsidRPr="00770946" w:rsidRDefault="005904A4" w:rsidP="005904A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5904A4" w:rsidRDefault="005904A4" w:rsidP="005904A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5904A4" w:rsidRPr="002B3B64" w:rsidRDefault="005904A4" w:rsidP="005904A4">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35DDE1CB" w14:textId="2126782C" w:rsidR="005904A4" w:rsidRPr="002B3B64" w:rsidRDefault="005904A4" w:rsidP="005904A4">
            <w:pPr>
              <w:rPr>
                <w:b/>
              </w:rPr>
            </w:pPr>
            <w:r w:rsidRPr="002B3B64">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6D12FA54" w:rsidR="005904A4" w:rsidRPr="005E067D" w:rsidRDefault="005E067D" w:rsidP="005904A4">
            <w:pPr>
              <w:rPr>
                <w:bCs/>
              </w:rPr>
            </w:pPr>
            <w:r w:rsidRPr="005E067D">
              <w:rPr>
                <w:bCs/>
              </w:rPr>
              <w:t>500</w:t>
            </w:r>
            <w:r w:rsidR="00354E2E" w:rsidRPr="005E067D">
              <w:rPr>
                <w:bCs/>
              </w:rPr>
              <w:t xml:space="preserve"> sq.mtr</w:t>
            </w:r>
            <w:r w:rsidR="00157277" w:rsidRPr="005E067D">
              <w:rPr>
                <w:bCs/>
              </w:rPr>
              <w:t>.</w:t>
            </w:r>
          </w:p>
        </w:tc>
      </w:tr>
      <w:tr w:rsidR="00157277" w:rsidRPr="00770946" w14:paraId="050DF850" w14:textId="77777777" w:rsidTr="005A3A64">
        <w:trPr>
          <w:trHeight w:val="225"/>
          <w:jc w:val="center"/>
        </w:trPr>
        <w:tc>
          <w:tcPr>
            <w:tcW w:w="725" w:type="dxa"/>
            <w:vMerge/>
            <w:shd w:val="clear" w:color="auto" w:fill="C6D9F1" w:themeFill="text2" w:themeFillTint="33"/>
          </w:tcPr>
          <w:p w14:paraId="20D07F04"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157277" w:rsidRPr="002B3B64" w:rsidRDefault="00157277" w:rsidP="00157277">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21013F95" w14:textId="5BDCF54B" w:rsidR="00157277" w:rsidRPr="002B3B64" w:rsidRDefault="00157277" w:rsidP="00157277">
            <w:pPr>
              <w:rPr>
                <w:b/>
              </w:rPr>
            </w:pPr>
            <w:r w:rsidRPr="002B3B64">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606136E3" w:rsidR="00157277" w:rsidRPr="005E067D" w:rsidRDefault="00BC5562" w:rsidP="00157277">
            <w:pPr>
              <w:rPr>
                <w:b/>
              </w:rPr>
            </w:pPr>
            <w:r w:rsidRPr="005E067D">
              <w:rPr>
                <w:bCs/>
              </w:rPr>
              <w:t>Nearby Location</w:t>
            </w:r>
          </w:p>
        </w:tc>
      </w:tr>
      <w:tr w:rsidR="00157277" w:rsidRPr="00770946" w14:paraId="2667C601" w14:textId="77777777" w:rsidTr="005A3A64">
        <w:trPr>
          <w:trHeight w:val="270"/>
          <w:jc w:val="center"/>
        </w:trPr>
        <w:tc>
          <w:tcPr>
            <w:tcW w:w="725" w:type="dxa"/>
            <w:vMerge/>
            <w:shd w:val="clear" w:color="auto" w:fill="C6D9F1" w:themeFill="text2" w:themeFillTint="33"/>
          </w:tcPr>
          <w:p w14:paraId="0E0BC287"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157277" w:rsidRPr="002B3B64" w:rsidRDefault="00157277" w:rsidP="00157277">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17E1C47" w14:textId="46BB18C2" w:rsidR="00157277" w:rsidRPr="002B3B64" w:rsidRDefault="00157277" w:rsidP="00157277">
            <w:pPr>
              <w:rPr>
                <w:b/>
              </w:rPr>
            </w:pPr>
            <w:r w:rsidRPr="002B3B64">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037A3E92" w:rsidR="00157277" w:rsidRPr="005E067D" w:rsidRDefault="00A97118" w:rsidP="00157277">
            <w:pPr>
              <w:jc w:val="both"/>
              <w:rPr>
                <w:b/>
              </w:rPr>
            </w:pPr>
            <w:r>
              <w:t>Rs. 14</w:t>
            </w:r>
            <w:r w:rsidR="00BC5562" w:rsidRPr="005E067D">
              <w:t>,0</w:t>
            </w:r>
            <w:r>
              <w:t>00/- Rs. 18</w:t>
            </w:r>
            <w:r w:rsidR="000F691A" w:rsidRPr="005E067D">
              <w:t xml:space="preserve">,000/- per </w:t>
            </w:r>
            <w:proofErr w:type="spellStart"/>
            <w:r w:rsidR="000F691A" w:rsidRPr="005E067D">
              <w:t>sq.mtr</w:t>
            </w:r>
            <w:proofErr w:type="spellEnd"/>
            <w:r w:rsidR="00157277" w:rsidRPr="005E067D">
              <w:t>.</w:t>
            </w:r>
          </w:p>
        </w:tc>
      </w:tr>
      <w:tr w:rsidR="00157277" w:rsidRPr="00C00AE9" w14:paraId="183BEFBC" w14:textId="77777777" w:rsidTr="005A3A64">
        <w:trPr>
          <w:trHeight w:val="270"/>
          <w:jc w:val="center"/>
        </w:trPr>
        <w:tc>
          <w:tcPr>
            <w:tcW w:w="725" w:type="dxa"/>
            <w:vMerge/>
            <w:shd w:val="clear" w:color="auto" w:fill="C6D9F1" w:themeFill="text2" w:themeFillTint="33"/>
          </w:tcPr>
          <w:p w14:paraId="181F3FA6"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157277" w:rsidRPr="002B3B64" w:rsidRDefault="00157277" w:rsidP="00157277">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591C12E" w14:textId="46666D2A" w:rsidR="00157277" w:rsidRPr="002B3B64" w:rsidRDefault="00157277" w:rsidP="00157277">
            <w:pPr>
              <w:rPr>
                <w:b/>
              </w:rPr>
            </w:pPr>
            <w:r w:rsidRPr="002B3B64">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5E41D71F" w:rsidR="00157277" w:rsidRPr="005E067D" w:rsidRDefault="00BC5562" w:rsidP="00157277">
            <w:pPr>
              <w:rPr>
                <w:bCs/>
              </w:rPr>
            </w:pPr>
            <w:r w:rsidRPr="005E067D">
              <w:rPr>
                <w:bCs/>
              </w:rPr>
              <w:t>As per the discussion held with property d</w:t>
            </w:r>
            <w:r w:rsidR="00A97118">
              <w:rPr>
                <w:bCs/>
              </w:rPr>
              <w:t>ealer rate could vary from Rs.1</w:t>
            </w:r>
            <w:r w:rsidR="005E067D" w:rsidRPr="005E067D">
              <w:rPr>
                <w:bCs/>
              </w:rPr>
              <w:t>4</w:t>
            </w:r>
            <w:r w:rsidR="000F691A" w:rsidRPr="005E067D">
              <w:rPr>
                <w:bCs/>
              </w:rPr>
              <w:t>, 000</w:t>
            </w:r>
            <w:r w:rsidR="00A97118">
              <w:rPr>
                <w:bCs/>
              </w:rPr>
              <w:t>/- to Rs.18</w:t>
            </w:r>
            <w:r w:rsidR="000F691A" w:rsidRPr="005E067D">
              <w:rPr>
                <w:bCs/>
              </w:rPr>
              <w:t xml:space="preserve">, 000/- per </w:t>
            </w:r>
            <w:proofErr w:type="spellStart"/>
            <w:r w:rsidR="000F691A" w:rsidRPr="005E067D">
              <w:rPr>
                <w:bCs/>
              </w:rPr>
              <w:t>sq.mtr</w:t>
            </w:r>
            <w:proofErr w:type="spellEnd"/>
            <w:r w:rsidRPr="005E067D">
              <w:rPr>
                <w:bCs/>
              </w:rPr>
              <w:t xml:space="preserve"> in the nearby location of the subject property. </w:t>
            </w:r>
          </w:p>
        </w:tc>
      </w:tr>
      <w:tr w:rsidR="00157277" w:rsidRPr="00770946" w14:paraId="666C2A15" w14:textId="77777777" w:rsidTr="005A3A64">
        <w:trPr>
          <w:trHeight w:val="225"/>
          <w:jc w:val="center"/>
        </w:trPr>
        <w:tc>
          <w:tcPr>
            <w:tcW w:w="725" w:type="dxa"/>
            <w:vMerge/>
            <w:shd w:val="clear" w:color="auto" w:fill="C6D9F1" w:themeFill="text2" w:themeFillTint="33"/>
          </w:tcPr>
          <w:p w14:paraId="4A2B78A4" w14:textId="77777777" w:rsidR="00157277" w:rsidRPr="00770946" w:rsidRDefault="00157277" w:rsidP="0015727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157277" w:rsidRDefault="00157277" w:rsidP="00157277">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015BD21" w14:textId="185DAE78" w:rsidR="00157277" w:rsidRPr="002B3B64" w:rsidRDefault="00157277" w:rsidP="00157277">
            <w:pPr>
              <w:rPr>
                <w:b/>
              </w:rPr>
            </w:pPr>
            <w:r w:rsidRPr="002B3B64">
              <w:rPr>
                <w:b/>
              </w:rPr>
              <w:t>3</w:t>
            </w: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3D058BC2" w14:textId="6276B5DA" w:rsidR="00157277" w:rsidRPr="002B3B64" w:rsidRDefault="00157277" w:rsidP="00157277">
            <w:pPr>
              <w:rPr>
                <w:b/>
              </w:rPr>
            </w:pPr>
            <w:r w:rsidRPr="002B3B64">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2C2CB62E" w:rsidR="00157277" w:rsidRPr="00BC5562" w:rsidRDefault="00BC5562" w:rsidP="005E067D">
            <w:pPr>
              <w:jc w:val="center"/>
            </w:pPr>
            <w:r w:rsidRPr="00BC5562">
              <w:t>---</w:t>
            </w:r>
          </w:p>
        </w:tc>
      </w:tr>
      <w:tr w:rsidR="00BC5562" w:rsidRPr="00770946" w14:paraId="0DE701E9" w14:textId="77777777" w:rsidTr="005A3A64">
        <w:trPr>
          <w:trHeight w:val="255"/>
          <w:jc w:val="center"/>
        </w:trPr>
        <w:tc>
          <w:tcPr>
            <w:tcW w:w="725" w:type="dxa"/>
            <w:vMerge/>
            <w:shd w:val="clear" w:color="auto" w:fill="C6D9F1" w:themeFill="text2" w:themeFillTint="33"/>
          </w:tcPr>
          <w:p w14:paraId="0D06FA91"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1A08DEE3" w14:textId="3ECDC388" w:rsidR="00BC5562" w:rsidRPr="002B3B64" w:rsidRDefault="00BC5562" w:rsidP="00BC5562">
            <w:pPr>
              <w:rPr>
                <w:b/>
              </w:rPr>
            </w:pPr>
            <w:r w:rsidRPr="002B3B64">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58B0A5A6" w:rsidR="00BC5562" w:rsidRPr="00BC5562" w:rsidRDefault="00BC5562" w:rsidP="005E067D">
            <w:pPr>
              <w:jc w:val="center"/>
            </w:pPr>
            <w:r w:rsidRPr="00BC5562">
              <w:t>---</w:t>
            </w:r>
          </w:p>
        </w:tc>
      </w:tr>
      <w:tr w:rsidR="00BC5562" w:rsidRPr="00770946" w14:paraId="36010E27" w14:textId="77777777" w:rsidTr="005A3A64">
        <w:trPr>
          <w:trHeight w:val="240"/>
          <w:jc w:val="center"/>
        </w:trPr>
        <w:tc>
          <w:tcPr>
            <w:tcW w:w="725" w:type="dxa"/>
            <w:vMerge/>
            <w:shd w:val="clear" w:color="auto" w:fill="C6D9F1" w:themeFill="text2" w:themeFillTint="33"/>
          </w:tcPr>
          <w:p w14:paraId="05092031"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345EF61B" w14:textId="1847E564" w:rsidR="00BC5562" w:rsidRPr="002B3B64" w:rsidRDefault="00BC5562" w:rsidP="00BC5562">
            <w:pPr>
              <w:rPr>
                <w:b/>
              </w:rPr>
            </w:pPr>
            <w:r w:rsidRPr="002B3B64">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0BCFB962" w:rsidR="00BC5562" w:rsidRPr="00BC5562" w:rsidRDefault="00BC5562" w:rsidP="005E067D">
            <w:pPr>
              <w:jc w:val="center"/>
            </w:pPr>
            <w:r w:rsidRPr="00BC5562">
              <w:t>---</w:t>
            </w:r>
          </w:p>
        </w:tc>
      </w:tr>
      <w:tr w:rsidR="00BC5562" w:rsidRPr="00770946" w14:paraId="279768FC" w14:textId="77777777" w:rsidTr="005A3A64">
        <w:trPr>
          <w:trHeight w:val="255"/>
          <w:jc w:val="center"/>
        </w:trPr>
        <w:tc>
          <w:tcPr>
            <w:tcW w:w="725" w:type="dxa"/>
            <w:vMerge/>
            <w:shd w:val="clear" w:color="auto" w:fill="C6D9F1" w:themeFill="text2" w:themeFillTint="33"/>
          </w:tcPr>
          <w:p w14:paraId="31BCBF93"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72F8529D" w14:textId="134467A5" w:rsidR="00BC5562" w:rsidRPr="002B3B64" w:rsidRDefault="00BC5562" w:rsidP="00BC5562">
            <w:pPr>
              <w:rPr>
                <w:b/>
              </w:rPr>
            </w:pPr>
            <w:r w:rsidRPr="002B3B64">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3B07A38B" w:rsidR="00BC5562" w:rsidRPr="00BC5562" w:rsidRDefault="00BC5562" w:rsidP="005E067D">
            <w:pPr>
              <w:jc w:val="center"/>
            </w:pPr>
            <w:r w:rsidRPr="00BC5562">
              <w:t>---</w:t>
            </w:r>
          </w:p>
        </w:tc>
      </w:tr>
      <w:tr w:rsidR="00BC5562" w:rsidRPr="00770946" w14:paraId="5ACACAD6" w14:textId="77777777" w:rsidTr="005A3A64">
        <w:trPr>
          <w:trHeight w:val="135"/>
          <w:jc w:val="center"/>
        </w:trPr>
        <w:tc>
          <w:tcPr>
            <w:tcW w:w="725" w:type="dxa"/>
            <w:vMerge/>
            <w:shd w:val="clear" w:color="auto" w:fill="C6D9F1" w:themeFill="text2" w:themeFillTint="33"/>
          </w:tcPr>
          <w:p w14:paraId="5522AC5E"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22C4B7DD" w14:textId="7FE28FB2" w:rsidR="00BC5562" w:rsidRPr="002B3B64" w:rsidRDefault="00BC5562" w:rsidP="00BC5562">
            <w:pPr>
              <w:rPr>
                <w:b/>
              </w:rPr>
            </w:pPr>
            <w:r w:rsidRPr="002B3B64">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2F19D527" w:rsidR="00BC5562" w:rsidRPr="00BC5562" w:rsidRDefault="00BC5562" w:rsidP="005E067D">
            <w:pPr>
              <w:jc w:val="center"/>
            </w:pPr>
            <w:r w:rsidRPr="00BC5562">
              <w:t>---</w:t>
            </w:r>
          </w:p>
        </w:tc>
      </w:tr>
      <w:tr w:rsidR="00BC5562" w:rsidRPr="00770946" w14:paraId="7CD38BF2" w14:textId="77777777" w:rsidTr="005A3A64">
        <w:trPr>
          <w:trHeight w:val="285"/>
          <w:jc w:val="center"/>
        </w:trPr>
        <w:tc>
          <w:tcPr>
            <w:tcW w:w="725" w:type="dxa"/>
            <w:vMerge/>
            <w:shd w:val="clear" w:color="auto" w:fill="C6D9F1" w:themeFill="text2" w:themeFillTint="33"/>
          </w:tcPr>
          <w:p w14:paraId="0B2733F3"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BC5562" w:rsidRDefault="00BC5562" w:rsidP="00BC5562">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BC5562" w:rsidRPr="002B3B64" w:rsidRDefault="00BC5562" w:rsidP="00BC5562">
            <w:pPr>
              <w:rPr>
                <w:b/>
              </w:rPr>
            </w:pPr>
          </w:p>
        </w:tc>
        <w:tc>
          <w:tcPr>
            <w:tcW w:w="3548" w:type="dxa"/>
            <w:gridSpan w:val="10"/>
            <w:tcBorders>
              <w:top w:val="single" w:sz="4" w:space="0" w:color="auto"/>
              <w:left w:val="single" w:sz="4" w:space="0" w:color="auto"/>
              <w:bottom w:val="single" w:sz="4" w:space="0" w:color="auto"/>
            </w:tcBorders>
            <w:shd w:val="clear" w:color="auto" w:fill="C6D9F1" w:themeFill="text2" w:themeFillTint="33"/>
          </w:tcPr>
          <w:p w14:paraId="48D24722" w14:textId="376CF23A" w:rsidR="00BC5562" w:rsidRPr="002B3B64" w:rsidRDefault="00BC5562" w:rsidP="00BC5562">
            <w:pPr>
              <w:rPr>
                <w:b/>
              </w:rPr>
            </w:pPr>
            <w:r w:rsidRPr="002B3B64">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0D1301DA" w:rsidR="00BC5562" w:rsidRPr="00BC5562" w:rsidRDefault="00BC5562" w:rsidP="005E067D">
            <w:pPr>
              <w:jc w:val="center"/>
            </w:pPr>
            <w:r w:rsidRPr="00BC5562">
              <w:t>---</w:t>
            </w:r>
          </w:p>
        </w:tc>
      </w:tr>
      <w:tr w:rsidR="00BC5562" w:rsidRPr="00770946" w14:paraId="4602CA4E" w14:textId="77777777" w:rsidTr="005A3A64">
        <w:trPr>
          <w:trHeight w:val="255"/>
          <w:jc w:val="center"/>
        </w:trPr>
        <w:tc>
          <w:tcPr>
            <w:tcW w:w="725" w:type="dxa"/>
            <w:vMerge/>
            <w:shd w:val="clear" w:color="auto" w:fill="C6D9F1" w:themeFill="text2" w:themeFillTint="33"/>
          </w:tcPr>
          <w:p w14:paraId="0670EB85" w14:textId="77777777" w:rsidR="00BC5562" w:rsidRPr="00770946" w:rsidRDefault="00BC5562" w:rsidP="00BC5562">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BC5562" w:rsidRDefault="00BC5562" w:rsidP="00BC5562">
            <w:pPr>
              <w:rPr>
                <w:b/>
              </w:rPr>
            </w:pPr>
          </w:p>
        </w:tc>
        <w:tc>
          <w:tcPr>
            <w:tcW w:w="397" w:type="dxa"/>
            <w:tcBorders>
              <w:top w:val="single" w:sz="4" w:space="0" w:color="auto"/>
              <w:left w:val="single" w:sz="4" w:space="0" w:color="auto"/>
            </w:tcBorders>
            <w:shd w:val="clear" w:color="auto" w:fill="C6D9F1" w:themeFill="text2" w:themeFillTint="33"/>
          </w:tcPr>
          <w:p w14:paraId="0FC57567" w14:textId="77777777" w:rsidR="00BC5562" w:rsidRPr="002B3B64" w:rsidRDefault="00BC5562" w:rsidP="00BC5562">
            <w:pPr>
              <w:rPr>
                <w:b/>
              </w:rPr>
            </w:pPr>
          </w:p>
        </w:tc>
        <w:tc>
          <w:tcPr>
            <w:tcW w:w="3548" w:type="dxa"/>
            <w:gridSpan w:val="10"/>
            <w:tcBorders>
              <w:top w:val="single" w:sz="4" w:space="0" w:color="auto"/>
              <w:left w:val="single" w:sz="4" w:space="0" w:color="auto"/>
            </w:tcBorders>
            <w:shd w:val="clear" w:color="auto" w:fill="C6D9F1" w:themeFill="text2" w:themeFillTint="33"/>
          </w:tcPr>
          <w:p w14:paraId="2535B07C" w14:textId="24850DE6" w:rsidR="00BC5562" w:rsidRPr="002B3B64" w:rsidRDefault="00BC5562" w:rsidP="00BC5562">
            <w:pPr>
              <w:rPr>
                <w:b/>
              </w:rPr>
            </w:pPr>
            <w:r w:rsidRPr="002B3B64">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2D3AC304" w:rsidR="00BC5562" w:rsidRPr="00BC5562" w:rsidRDefault="00BC5562" w:rsidP="005E067D">
            <w:pPr>
              <w:jc w:val="center"/>
            </w:pPr>
            <w:r w:rsidRPr="00BC5562">
              <w:t>---</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7"/>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5A3A6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293" w:type="dxa"/>
            <w:gridSpan w:val="14"/>
            <w:tcBorders>
              <w:left w:val="single" w:sz="4" w:space="0" w:color="auto"/>
            </w:tcBorders>
            <w:shd w:val="clear" w:color="auto" w:fill="C6D9F1" w:themeFill="text2" w:themeFillTint="33"/>
          </w:tcPr>
          <w:p w14:paraId="66D81500" w14:textId="49A49F97" w:rsidR="000E715D" w:rsidRPr="00DB0445" w:rsidRDefault="00157277" w:rsidP="004A28B3">
            <w:pPr>
              <w:jc w:val="both"/>
            </w:pPr>
            <w:r>
              <w:t xml:space="preserve">As per the discussion with the locals and property consultants of the subject locality rates for </w:t>
            </w:r>
            <w:r w:rsidR="004A28B3">
              <w:t>Industrial</w:t>
            </w:r>
            <w:r>
              <w:t xml:space="preserve"> plots within the subject locality v</w:t>
            </w:r>
            <w:r w:rsidR="00A97118">
              <w:t>aries within the range of Rs. 14</w:t>
            </w:r>
            <w:r w:rsidR="00BC5562">
              <w:t>,000/</w:t>
            </w:r>
            <w:r w:rsidR="001D67EE">
              <w:t xml:space="preserve">- </w:t>
            </w:r>
            <w:r w:rsidR="00CC4547">
              <w:t>to</w:t>
            </w:r>
            <w:r w:rsidR="001D67EE">
              <w:t xml:space="preserve"> -</w:t>
            </w:r>
            <w:r w:rsidR="00A97118">
              <w:t xml:space="preserve"> Rs. 20</w:t>
            </w:r>
            <w:r w:rsidR="00BC5562">
              <w:t>,</w:t>
            </w:r>
            <w:r w:rsidR="003C66E9">
              <w:t xml:space="preserve">000/- per </w:t>
            </w:r>
            <w:proofErr w:type="spellStart"/>
            <w:r w:rsidR="003C66E9">
              <w:t>sq.mtr</w:t>
            </w:r>
            <w:proofErr w:type="spellEnd"/>
            <w:r>
              <w:t>. depending upon the various attributes of the land like shape, size, location, facing etc. Based on the above conversation with the property consultants we are of th</w:t>
            </w:r>
            <w:r w:rsidR="00E56B65">
              <w:t>e view to adopt a rat</w:t>
            </w:r>
            <w:r w:rsidR="00A97118">
              <w:t>e of Rs. 15</w:t>
            </w:r>
            <w:r w:rsidR="003C66E9">
              <w:t xml:space="preserve">,000/- per </w:t>
            </w:r>
            <w:proofErr w:type="spellStart"/>
            <w:r w:rsidR="003C66E9">
              <w:t>sq.mtr</w:t>
            </w:r>
            <w:proofErr w:type="spellEnd"/>
            <w:r>
              <w:t xml:space="preserve">. for the purpose of this valuation assessment which seems to be reasonable in our view. </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7"/>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6"/>
          </w:tcPr>
          <w:p w14:paraId="1B809E17" w14:textId="70B42F3E" w:rsidR="003E3374" w:rsidRDefault="00306F3D"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754A6">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6"/>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6"/>
          </w:tcPr>
          <w:p w14:paraId="53301B94" w14:textId="10DE21A7"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6"/>
              </w:tcPr>
              <w:p w14:paraId="0622C683" w14:textId="21F31E20" w:rsidR="003E3374" w:rsidRPr="00770946" w:rsidRDefault="00A754A6"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6"/>
          </w:tcPr>
          <w:p w14:paraId="5BE40426" w14:textId="511374FF"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0"/>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2BB81953" w14:textId="12132ED4" w:rsidR="003E3374" w:rsidRPr="00770946" w:rsidRDefault="0080318A"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4144" w:type="dxa"/>
                <w:gridSpan w:val="6"/>
              </w:tcPr>
              <w:p w14:paraId="50B05134" w14:textId="591C3A78" w:rsidR="003E3374" w:rsidRPr="00770946" w:rsidRDefault="009D77C9" w:rsidP="003E3374">
                <w:pPr>
                  <w:jc w:val="center"/>
                </w:pPr>
                <w:r>
                  <w:t>Moderat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6"/>
          </w:tcPr>
          <w:p w14:paraId="61AF422B" w14:textId="3B118236"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Availability of such properties is moderate " w:value="Availability of such properties is moderate "/>
                </w:dropDownList>
              </w:sdtPr>
              <w:sdtEndPr/>
              <w:sdtContent>
                <w:r w:rsidR="009D77C9">
                  <w:t xml:space="preserve">Availability of such properties is moderate </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6"/>
          </w:tcPr>
          <w:p w14:paraId="42A5A75E" w14:textId="165F9C6A"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6"/>
          </w:tcPr>
          <w:p w14:paraId="7C59BAB4" w14:textId="6D1A721A"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EndPr/>
              <w:sdtContent>
                <w:r w:rsidR="00D87C5D">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6"/>
          </w:tcPr>
          <w:p w14:paraId="78BABE03" w14:textId="5392ED3B"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6"/>
          </w:tcPr>
          <w:p w14:paraId="562D926A" w14:textId="13EE23F9" w:rsidR="003E3374" w:rsidRPr="00770946" w:rsidRDefault="00306F3D"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E56B65">
                  <w:t>Property is located in developing are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6"/>
          </w:tcPr>
          <w:p w14:paraId="085A163B" w14:textId="65C9DA7E"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23846">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503CACBB" w:rsidR="003E3374" w:rsidRPr="00F938D5" w:rsidRDefault="003E3374" w:rsidP="003E3374">
            <w:pPr>
              <w:jc w:val="center"/>
              <w:rPr>
                <w:b/>
                <w:color w:val="FFFFFF" w:themeColor="background1"/>
                <w:sz w:val="20"/>
              </w:rPr>
            </w:pPr>
            <w:r w:rsidRPr="00F938D5">
              <w:rPr>
                <w:b/>
                <w:color w:val="FFFFFF" w:themeColor="background1"/>
              </w:rPr>
              <w:t>Rs.</w:t>
            </w:r>
            <w:sdt>
              <w:sdtPr>
                <w:rPr>
                  <w:b/>
                  <w:color w:val="FFFFFF" w:themeColor="background1"/>
                </w:rPr>
                <w:id w:val="1304731648"/>
                <w:placeholder>
                  <w:docPart w:val="953CEDF5F799402A8DDF4F64790444EB"/>
                </w:placeholder>
              </w:sdtPr>
              <w:sdtEndPr/>
              <w:sdtContent>
                <w:r w:rsidR="000E715D">
                  <w:rPr>
                    <w:b/>
                    <w:color w:val="FFFFFF" w:themeColor="background1"/>
                  </w:rPr>
                  <w:t xml:space="preserve"> </w:t>
                </w:r>
                <w:r w:rsidR="00A97118">
                  <w:rPr>
                    <w:b/>
                    <w:color w:val="FFFFFF" w:themeColor="background1"/>
                  </w:rPr>
                  <w:t>15</w:t>
                </w:r>
                <w:r w:rsidR="000E715D">
                  <w:rPr>
                    <w:b/>
                    <w:color w:val="FFFFFF" w:themeColor="background1"/>
                  </w:rPr>
                  <w:t>,000</w:t>
                </w:r>
              </w:sdtContent>
            </w:sdt>
            <w:r w:rsidRPr="00F938D5">
              <w:rPr>
                <w:b/>
                <w:color w:val="FFFFFF" w:themeColor="background1"/>
              </w:rPr>
              <w:t>/-</w:t>
            </w:r>
            <w:r w:rsidR="00D87C5D">
              <w:rPr>
                <w:b/>
                <w:color w:val="FFFFFF" w:themeColor="background1"/>
              </w:rPr>
              <w:t xml:space="preserve"> per </w:t>
            </w:r>
            <w:proofErr w:type="spellStart"/>
            <w:r w:rsidR="003C66E9">
              <w:rPr>
                <w:b/>
                <w:color w:val="FFFFFF" w:themeColor="background1"/>
              </w:rPr>
              <w:t>sq.mtr</w:t>
            </w:r>
            <w:proofErr w:type="spellEnd"/>
            <w:r w:rsidR="00C23846">
              <w:rPr>
                <w:b/>
                <w:color w:val="FFFFFF" w:themeColor="background1"/>
              </w:rPr>
              <w: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placeholder>
                <w:docPart w:val="892227C67E104BA1AAE1F0CA564FAB21"/>
              </w:placeholder>
            </w:sdtPr>
            <w:sdtEnd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50CFF50C"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10525" w:type="dxa"/>
                <w:gridSpan w:val="17"/>
                <w:shd w:val="clear" w:color="auto" w:fill="FFFFFF" w:themeFill="background1"/>
              </w:tcPr>
              <w:p w14:paraId="01702C97" w14:textId="4DD78B35" w:rsidR="003E3374" w:rsidRDefault="000E715D" w:rsidP="003E3374">
                <w:pPr>
                  <w:jc w:val="both"/>
                  <w:rPr>
                    <w:b/>
                    <w:highlight w:val="yellow"/>
                  </w:rPr>
                </w:pPr>
                <w:r>
                  <w:rPr>
                    <w:b/>
                  </w:rPr>
                  <w:t>None</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7D6892A7" w:rsidR="003E3374" w:rsidRDefault="00306F3D" w:rsidP="003E3374">
            <w:pPr>
              <w:jc w:val="both"/>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E715D">
                  <w:rPr>
                    <w:b/>
                  </w:rPr>
                  <w:t>None</w:t>
                </w:r>
              </w:sdtContent>
            </w:sdt>
            <w:r w:rsidR="003E3374" w:rsidRPr="00B01A5D">
              <w:rPr>
                <w:b/>
              </w:rPr>
              <w:t xml:space="preserve"> </w:t>
            </w:r>
          </w:p>
        </w:tc>
      </w:tr>
    </w:tbl>
    <w:p w14:paraId="046196CD" w14:textId="77777777" w:rsidR="00DC29DE" w:rsidRDefault="00DC29DE" w:rsidP="00DC29DE"/>
    <w:p w14:paraId="64005C9A" w14:textId="77777777" w:rsidR="00DC2296" w:rsidRDefault="00DC2296" w:rsidP="00DC29DE"/>
    <w:p w14:paraId="755A9AA9" w14:textId="77777777" w:rsidR="00DC2296" w:rsidRDefault="00DC2296"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18D09734" w:rsidR="00DC29DE" w:rsidRPr="0057780A" w:rsidRDefault="00DC29DE" w:rsidP="00044C37">
            <w:pPr>
              <w:tabs>
                <w:tab w:val="left" w:pos="360"/>
              </w:tabs>
              <w:spacing w:after="0" w:line="276" w:lineRule="auto"/>
              <w:jc w:val="center"/>
            </w:pPr>
            <w:r w:rsidRPr="0057780A">
              <w:t>Rs.</w:t>
            </w:r>
            <w:sdt>
              <w:sdtPr>
                <w:id w:val="1299569844"/>
                <w:placeholder>
                  <w:docPart w:val="DefaultPlaceholder_-1854013440"/>
                </w:placeholder>
              </w:sdtPr>
              <w:sdtEndPr/>
              <w:sdtContent>
                <w:r w:rsidR="0057780A" w:rsidRPr="0057780A">
                  <w:t>14</w:t>
                </w:r>
                <w:r w:rsidR="006B7E1C" w:rsidRPr="0057780A">
                  <w:t>,000</w:t>
                </w:r>
              </w:sdtContent>
            </w:sdt>
            <w:r w:rsidRPr="0057780A">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B7E1C" w:rsidRPr="0057780A">
                  <w:rPr>
                    <w:sz w:val="20"/>
                  </w:rPr>
                  <w:t>sq.mtr</w:t>
                </w:r>
              </w:sdtContent>
            </w:sdt>
          </w:p>
        </w:tc>
        <w:tc>
          <w:tcPr>
            <w:tcW w:w="3874" w:type="dxa"/>
            <w:shd w:val="clear" w:color="auto" w:fill="auto"/>
            <w:vAlign w:val="center"/>
          </w:tcPr>
          <w:p w14:paraId="6C20C32F" w14:textId="30FF82BC" w:rsidR="00DC29DE" w:rsidRPr="00452222" w:rsidRDefault="00DC29DE" w:rsidP="00044C37">
            <w:pPr>
              <w:tabs>
                <w:tab w:val="left" w:pos="360"/>
              </w:tabs>
              <w:spacing w:after="0" w:line="276" w:lineRule="auto"/>
              <w:jc w:val="center"/>
            </w:pPr>
            <w:r w:rsidRPr="00FE5B90">
              <w:t>Rs.</w:t>
            </w:r>
            <w:sdt>
              <w:sdtPr>
                <w:id w:val="1505931819"/>
                <w:placeholder>
                  <w:docPart w:val="DefaultPlaceholder_-1854013440"/>
                </w:placeholder>
              </w:sdtPr>
              <w:sdtEndPr/>
              <w:sdtContent>
                <w:r w:rsidR="00A97118">
                  <w:t>14</w:t>
                </w:r>
                <w:r w:rsidR="006E20E0" w:rsidRPr="00FE5B90">
                  <w:t>,000</w:t>
                </w:r>
              </w:sdtContent>
            </w:sdt>
            <w:r w:rsidRPr="00FE5B90">
              <w:t>/- to Rs.</w:t>
            </w:r>
            <w:sdt>
              <w:sdtPr>
                <w:id w:val="-1476366470"/>
                <w:placeholder>
                  <w:docPart w:val="DefaultPlaceholder_-1854013440"/>
                </w:placeholder>
              </w:sdtPr>
              <w:sdtEndPr/>
              <w:sdtContent>
                <w:r w:rsidR="00A97118">
                  <w:t xml:space="preserve"> 20</w:t>
                </w:r>
                <w:r w:rsidR="00F62794" w:rsidRPr="00FE5B90">
                  <w:t>,</w:t>
                </w:r>
                <w:r w:rsidRPr="00FE5B90">
                  <w:t>000</w:t>
                </w:r>
              </w:sdtContent>
            </w:sdt>
            <w:r w:rsidRPr="00FE5B90">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E5B90" w:rsidRPr="00FE5B90">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72DADE41" w:rsidR="00DC29DE" w:rsidRPr="0057780A" w:rsidRDefault="00FE5B90" w:rsidP="00044C37">
            <w:pPr>
              <w:tabs>
                <w:tab w:val="left" w:pos="360"/>
              </w:tabs>
              <w:spacing w:after="0" w:line="276" w:lineRule="auto"/>
              <w:jc w:val="center"/>
            </w:pPr>
            <w:r w:rsidRPr="0057780A">
              <w:t>Rs.</w:t>
            </w:r>
            <w:sdt>
              <w:sdtPr>
                <w:id w:val="1420302818"/>
                <w:placeholder>
                  <w:docPart w:val="A5CFB6703A644A9D902F9C1E3EC24163"/>
                </w:placeholder>
              </w:sdtPr>
              <w:sdtEndPr/>
              <w:sdtContent>
                <w:r w:rsidR="0057780A" w:rsidRPr="0057780A">
                  <w:t>14</w:t>
                </w:r>
                <w:r w:rsidRPr="0057780A">
                  <w:t>,000</w:t>
                </w:r>
              </w:sdtContent>
            </w:sdt>
            <w:r w:rsidRPr="0057780A">
              <w:t xml:space="preserve">/- per </w:t>
            </w:r>
            <w:sdt>
              <w:sdtPr>
                <w:rPr>
                  <w:sz w:val="20"/>
                </w:rPr>
                <w:id w:val="1113554520"/>
                <w:placeholder>
                  <w:docPart w:val="31D9AE43566F4527A1CFE0C7F08D48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7780A">
                  <w:rPr>
                    <w:sz w:val="20"/>
                  </w:rPr>
                  <w:t>sq.mtr</w:t>
                </w:r>
              </w:sdtContent>
            </w:sdt>
          </w:p>
        </w:tc>
        <w:tc>
          <w:tcPr>
            <w:tcW w:w="3874" w:type="dxa"/>
            <w:shd w:val="clear" w:color="auto" w:fill="auto"/>
            <w:vAlign w:val="center"/>
          </w:tcPr>
          <w:p w14:paraId="59C28DE5" w14:textId="3FEDB051" w:rsidR="00DC29DE" w:rsidRPr="003F620C" w:rsidRDefault="00DC29DE" w:rsidP="00044C37">
            <w:pPr>
              <w:tabs>
                <w:tab w:val="left" w:pos="360"/>
              </w:tabs>
              <w:spacing w:after="0" w:line="276" w:lineRule="auto"/>
              <w:jc w:val="center"/>
            </w:pPr>
            <w:r w:rsidRPr="003F620C">
              <w:t>Rs.</w:t>
            </w:r>
            <w:sdt>
              <w:sdtPr>
                <w:id w:val="-1678101992"/>
                <w:placeholder>
                  <w:docPart w:val="DefaultPlaceholder_-1854013440"/>
                </w:placeholder>
              </w:sdtPr>
              <w:sdtEndPr/>
              <w:sdtContent>
                <w:r w:rsidR="00A97118">
                  <w:t>15</w:t>
                </w:r>
                <w:r w:rsidR="006E20E0" w:rsidRPr="003F620C">
                  <w:t>,00</w:t>
                </w:r>
                <w:r w:rsidRPr="003F620C">
                  <w:t>0</w:t>
                </w:r>
              </w:sdtContent>
            </w:sdt>
            <w:r w:rsidRPr="003F620C">
              <w:t xml:space="preserve">/- per </w:t>
            </w:r>
            <w:sdt>
              <w:sdt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F7E55">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660E8BF6" w:rsidR="00DC29DE" w:rsidRPr="0057780A" w:rsidRDefault="00E81888" w:rsidP="00C568A8">
            <w:pPr>
              <w:tabs>
                <w:tab w:val="left" w:pos="360"/>
              </w:tabs>
              <w:spacing w:after="0" w:line="276" w:lineRule="auto"/>
              <w:jc w:val="center"/>
            </w:pPr>
            <w:r w:rsidRPr="0057780A">
              <w:t xml:space="preserve">450.00 </w:t>
            </w:r>
            <w:sdt>
              <w:sdtPr>
                <w:id w:val="-478142482"/>
                <w:placeholder>
                  <w:docPart w:val="3F99CF0AACDE4B46AE1414307B124D2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7780A">
                  <w:t>sq.mtr</w:t>
                </w:r>
              </w:sdtContent>
            </w:sdt>
            <w:r w:rsidRPr="0057780A">
              <w:t xml:space="preserve"> (</w:t>
            </w:r>
            <w:sdt>
              <w:sdtPr>
                <w:id w:val="1069848782"/>
                <w:placeholder>
                  <w:docPart w:val="F8F20060063E4923AB020941D8DC95BB"/>
                </w:placeholder>
              </w:sdtPr>
              <w:sdtEndPr/>
              <w:sdtContent>
                <w:r w:rsidRPr="0057780A">
                  <w:t>538.20</w:t>
                </w:r>
              </w:sdtContent>
            </w:sdt>
            <w:r w:rsidRPr="0057780A">
              <w:t xml:space="preserve"> </w:t>
            </w:r>
            <w:sdt>
              <w:sdtPr>
                <w:id w:val="1984047951"/>
                <w:placeholder>
                  <w:docPart w:val="9F3A56375226437B8EB78C1F049671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7780A">
                  <w:t>sq.yds</w:t>
                </w:r>
              </w:sdtContent>
            </w:sdt>
            <w:r w:rsidRPr="0057780A">
              <w:t>)</w:t>
            </w:r>
          </w:p>
        </w:tc>
        <w:tc>
          <w:tcPr>
            <w:tcW w:w="3874" w:type="dxa"/>
            <w:shd w:val="clear" w:color="auto" w:fill="auto"/>
            <w:vAlign w:val="center"/>
          </w:tcPr>
          <w:p w14:paraId="468618A2" w14:textId="56BB9C1A" w:rsidR="00DC29DE" w:rsidRPr="00452222" w:rsidRDefault="00E81888" w:rsidP="00452222">
            <w:pPr>
              <w:tabs>
                <w:tab w:val="left" w:pos="360"/>
              </w:tabs>
              <w:spacing w:after="0" w:line="276" w:lineRule="auto"/>
              <w:jc w:val="center"/>
            </w:pPr>
            <w:r>
              <w:t>45</w:t>
            </w:r>
            <w:r w:rsidR="001F7E55" w:rsidRPr="00FE5B90">
              <w:t xml:space="preserve">0.00 </w:t>
            </w:r>
            <w:sdt>
              <w:sdtPr>
                <w:id w:val="159133702"/>
                <w:placeholder>
                  <w:docPart w:val="023F4E74B6DB4787A14D03E4376AB5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F7E55" w:rsidRPr="00FE5B90">
                  <w:t>sq.mtr</w:t>
                </w:r>
              </w:sdtContent>
            </w:sdt>
            <w:r w:rsidR="001F7E55" w:rsidRPr="00FE5B90">
              <w:t xml:space="preserve"> (</w:t>
            </w:r>
            <w:sdt>
              <w:sdtPr>
                <w:id w:val="-1434979448"/>
                <w:placeholder>
                  <w:docPart w:val="A91BFB9BABF44686AE0FF598D044CA0A"/>
                </w:placeholder>
              </w:sdtPr>
              <w:sdtEndPr/>
              <w:sdtContent>
                <w:r>
                  <w:t>538</w:t>
                </w:r>
                <w:r w:rsidR="001F7E55" w:rsidRPr="00FE5B90">
                  <w:t>.20</w:t>
                </w:r>
              </w:sdtContent>
            </w:sdt>
            <w:r w:rsidR="001F7E55" w:rsidRPr="00FE5B90">
              <w:t xml:space="preserve"> </w:t>
            </w:r>
            <w:sdt>
              <w:sdtPr>
                <w:id w:val="236977623"/>
                <w:placeholder>
                  <w:docPart w:val="F9E1353A52164437B2CE60CBFB54DB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F7E55" w:rsidRPr="00FE5B90">
                  <w:t>sq.yds</w:t>
                </w:r>
              </w:sdtContent>
            </w:sdt>
            <w:r w:rsidR="001F7E55" w:rsidRPr="00FE5B90">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2AD1D2C4" w:rsidR="00DC29DE" w:rsidRPr="00E81888" w:rsidRDefault="00306F3D" w:rsidP="00E21765">
            <w:pPr>
              <w:tabs>
                <w:tab w:val="left" w:pos="360"/>
              </w:tabs>
              <w:spacing w:after="0" w:line="276" w:lineRule="auto"/>
              <w:jc w:val="center"/>
              <w:rPr>
                <w:highlight w:val="yellow"/>
              </w:rPr>
            </w:pPr>
            <w:sdt>
              <w:sdtPr>
                <w:id w:val="1796784256"/>
                <w:placeholder>
                  <w:docPart w:val="DefaultPlaceholder_-1854013440"/>
                </w:placeholder>
              </w:sdtPr>
              <w:sdtEndPr/>
              <w:sdtContent>
                <w:r w:rsidR="0057780A" w:rsidRPr="00E21765">
                  <w:t>450</w:t>
                </w:r>
                <w:r w:rsidR="00C34B84" w:rsidRPr="00E21765">
                  <w:t>.00</w:t>
                </w:r>
                <w:r w:rsidR="00F62794" w:rsidRPr="00E21765">
                  <w:t xml:space="preserve"> </w:t>
                </w:r>
                <w:sdt>
                  <w:sdtPr>
                    <w:id w:val="870179895"/>
                    <w:placeholder>
                      <w:docPart w:val="49ABAFD83CF546AEAC34EE597685C23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E20E0" w:rsidRPr="00E21765">
                      <w:t>sq.mtr</w:t>
                    </w:r>
                  </w:sdtContent>
                </w:sdt>
              </w:sdtContent>
            </w:sdt>
            <w:r w:rsidR="00DC29DE" w:rsidRPr="00E21765">
              <w:t xml:space="preserve"> x Rs.</w:t>
            </w:r>
            <w:sdt>
              <w:sdtPr>
                <w:id w:val="1837653381"/>
                <w:placeholder>
                  <w:docPart w:val="DefaultPlaceholder_-1854013440"/>
                </w:placeholder>
              </w:sdtPr>
              <w:sdtEndPr/>
              <w:sdtContent>
                <w:r w:rsidR="0057780A" w:rsidRPr="00E21765">
                  <w:t xml:space="preserve"> 14</w:t>
                </w:r>
                <w:r w:rsidR="006E20E0" w:rsidRPr="00E21765">
                  <w:t>,000</w:t>
                </w:r>
              </w:sdtContent>
            </w:sdt>
            <w:r w:rsidR="00DC29DE" w:rsidRPr="00E21765">
              <w:t>/-</w:t>
            </w:r>
            <w:r w:rsidR="00E1764A" w:rsidRPr="00E21765">
              <w:t xml:space="preserve"> </w:t>
            </w:r>
            <w:r w:rsidR="00DC29DE" w:rsidRPr="00E21765">
              <w:t xml:space="preserve">per </w:t>
            </w:r>
            <w:sdt>
              <w:sdt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E20E0" w:rsidRPr="00E21765">
                  <w:t>sq.mtr</w:t>
                </w:r>
              </w:sdtContent>
            </w:sdt>
            <w:r w:rsidR="00C34B84" w:rsidRPr="00E21765">
              <w:t xml:space="preserve"> </w:t>
            </w:r>
          </w:p>
        </w:tc>
        <w:tc>
          <w:tcPr>
            <w:tcW w:w="3874" w:type="dxa"/>
            <w:shd w:val="clear" w:color="auto" w:fill="auto"/>
            <w:vAlign w:val="center"/>
          </w:tcPr>
          <w:p w14:paraId="7075F948" w14:textId="6BFF21E5" w:rsidR="00DC29DE" w:rsidRPr="00383021" w:rsidRDefault="00306F3D" w:rsidP="00044C37">
            <w:pPr>
              <w:tabs>
                <w:tab w:val="left" w:pos="360"/>
              </w:tabs>
              <w:spacing w:after="0" w:line="276" w:lineRule="auto"/>
              <w:jc w:val="center"/>
              <w:rPr>
                <w:highlight w:val="yellow"/>
              </w:rPr>
            </w:pPr>
            <w:sdt>
              <w:sdtPr>
                <w:id w:val="290173542"/>
                <w:placeholder>
                  <w:docPart w:val="9DF78A6B733F44E08C38EFD4C3773000"/>
                </w:placeholder>
              </w:sdtPr>
              <w:sdtEndPr/>
              <w:sdtContent>
                <w:r w:rsidR="00E81888">
                  <w:t>45</w:t>
                </w:r>
                <w:r w:rsidR="001F7E55">
                  <w:t>0.00</w:t>
                </w:r>
                <w:r w:rsidR="006E20E0" w:rsidRPr="00C34B84">
                  <w:t xml:space="preserve"> </w:t>
                </w:r>
                <w:proofErr w:type="spellStart"/>
                <w:r w:rsidR="006E20E0" w:rsidRPr="00C34B84">
                  <w:t>sq.</w:t>
                </w:r>
                <w:r w:rsidR="001F7E55">
                  <w:t>mtr</w:t>
                </w:r>
                <w:proofErr w:type="spellEnd"/>
              </w:sdtContent>
            </w:sdt>
            <w:r w:rsidR="00F62794" w:rsidRPr="00C34B84">
              <w:t xml:space="preserve"> x Rs.</w:t>
            </w:r>
            <w:sdt>
              <w:sdtPr>
                <w:id w:val="1232433551"/>
                <w:placeholder>
                  <w:docPart w:val="9DF78A6B733F44E08C38EFD4C3773000"/>
                </w:placeholder>
              </w:sdtPr>
              <w:sdtEndPr/>
              <w:sdtContent>
                <w:r w:rsidR="00A97118">
                  <w:t>15</w:t>
                </w:r>
                <w:r w:rsidR="00F62794" w:rsidRPr="00C34B84">
                  <w:t>,000</w:t>
                </w:r>
              </w:sdtContent>
            </w:sdt>
            <w:r w:rsidR="00F62794" w:rsidRPr="00C34B84">
              <w:t xml:space="preserve">/- per </w:t>
            </w:r>
            <w:sdt>
              <w:sdtPr>
                <w:id w:val="-421722454"/>
                <w:placeholder>
                  <w:docPart w:val="1EF8D3C816154555899B09AC3CFD1E4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F7E55">
                  <w:t>sq.mtr</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4FF2128D" w:rsidR="00DC29DE" w:rsidRPr="00E81888" w:rsidRDefault="00DC29DE" w:rsidP="00326A1A">
            <w:pPr>
              <w:tabs>
                <w:tab w:val="left" w:pos="360"/>
              </w:tabs>
              <w:spacing w:after="0" w:line="276" w:lineRule="auto"/>
              <w:jc w:val="center"/>
              <w:rPr>
                <w:highlight w:val="yellow"/>
              </w:rPr>
            </w:pPr>
            <w:r w:rsidRPr="00E21765">
              <w:rPr>
                <w:b/>
              </w:rPr>
              <w:t>Rs.</w:t>
            </w:r>
            <w:r w:rsidR="00F62794" w:rsidRPr="00E21765">
              <w:rPr>
                <w:b/>
              </w:rPr>
              <w:t xml:space="preserve"> </w:t>
            </w:r>
            <w:sdt>
              <w:sdtPr>
                <w:rPr>
                  <w:b/>
                </w:rPr>
                <w:id w:val="339972587"/>
                <w:placeholder>
                  <w:docPart w:val="DefaultPlaceholder_-1854013440"/>
                </w:placeholder>
              </w:sdtPr>
              <w:sdtEndPr/>
              <w:sdtContent>
                <w:r w:rsidR="00E21765" w:rsidRPr="00E21765">
                  <w:rPr>
                    <w:b/>
                  </w:rPr>
                  <w:t xml:space="preserve"> 63</w:t>
                </w:r>
                <w:r w:rsidR="001F7E55" w:rsidRPr="00E21765">
                  <w:rPr>
                    <w:b/>
                  </w:rPr>
                  <w:t>,00</w:t>
                </w:r>
                <w:r w:rsidR="00C34B84" w:rsidRPr="00E21765">
                  <w:rPr>
                    <w:b/>
                  </w:rPr>
                  <w:t>,0</w:t>
                </w:r>
                <w:r w:rsidR="006E20E0" w:rsidRPr="00E21765">
                  <w:rPr>
                    <w:b/>
                  </w:rPr>
                  <w:t>00</w:t>
                </w:r>
              </w:sdtContent>
            </w:sdt>
            <w:r w:rsidRPr="00E21765">
              <w:rPr>
                <w:b/>
              </w:rPr>
              <w:t>/-</w:t>
            </w:r>
          </w:p>
        </w:tc>
        <w:tc>
          <w:tcPr>
            <w:tcW w:w="3874" w:type="dxa"/>
            <w:shd w:val="clear" w:color="auto" w:fill="auto"/>
            <w:vAlign w:val="center"/>
          </w:tcPr>
          <w:p w14:paraId="494AC598" w14:textId="126E4CB4" w:rsidR="00DC29DE" w:rsidRPr="00A91D30" w:rsidRDefault="00DC29DE" w:rsidP="00A97118">
            <w:pPr>
              <w:tabs>
                <w:tab w:val="left" w:pos="360"/>
              </w:tabs>
              <w:spacing w:after="0" w:line="276" w:lineRule="auto"/>
              <w:jc w:val="center"/>
              <w:rPr>
                <w:b/>
              </w:rPr>
            </w:pPr>
            <w:r w:rsidRPr="00857B8E">
              <w:rPr>
                <w:b/>
              </w:rPr>
              <w:t>Rs.</w:t>
            </w:r>
            <w:r w:rsidR="00E81888">
              <w:rPr>
                <w:b/>
              </w:rPr>
              <w:t xml:space="preserve"> </w:t>
            </w:r>
            <w:r w:rsidR="00A97118">
              <w:rPr>
                <w:b/>
              </w:rPr>
              <w:fldChar w:fldCharType="begin"/>
            </w:r>
            <w:r w:rsidR="00A97118">
              <w:rPr>
                <w:b/>
              </w:rPr>
              <w:instrText xml:space="preserve"> =15000*450 </w:instrText>
            </w:r>
            <w:r w:rsidR="00A97118">
              <w:rPr>
                <w:b/>
              </w:rPr>
              <w:fldChar w:fldCharType="separate"/>
            </w:r>
            <w:r w:rsidR="00A97118">
              <w:rPr>
                <w:b/>
                <w:noProof/>
              </w:rPr>
              <w:t>67,50,000</w:t>
            </w:r>
            <w:r w:rsidR="00A97118">
              <w:rPr>
                <w:b/>
              </w:rPr>
              <w:fldChar w:fldCharType="end"/>
            </w:r>
            <w:r w:rsidRPr="00C82DB4">
              <w:rPr>
                <w:b/>
              </w:rPr>
              <w:t>/-</w:t>
            </w:r>
          </w:p>
        </w:tc>
      </w:tr>
    </w:tbl>
    <w:p w14:paraId="15BB8172" w14:textId="68610DE4" w:rsidR="00AE1750" w:rsidRDefault="00AE1750">
      <w:pPr>
        <w:widowControl/>
        <w:autoSpaceDE/>
        <w:autoSpaceDN/>
        <w:spacing w:after="200" w:line="276" w:lineRule="auto"/>
        <w:rPr>
          <w:b/>
          <w:i/>
          <w:szCs w:val="16"/>
        </w:rPr>
      </w:pPr>
    </w:p>
    <w:p w14:paraId="15333410" w14:textId="6840C73D" w:rsidR="00F62794" w:rsidRDefault="00AE1750">
      <w:pPr>
        <w:widowControl/>
        <w:autoSpaceDE/>
        <w:autoSpaceDN/>
        <w:spacing w:after="200" w:line="276" w:lineRule="auto"/>
        <w:rPr>
          <w:b/>
          <w:i/>
          <w:szCs w:val="16"/>
        </w:rPr>
      </w:pPr>
      <w:r>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5D78BC29"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4590FA1" w14:textId="2A85838E" w:rsidR="00F62794" w:rsidRDefault="00F62794"/>
    <w:p w14:paraId="0E79899B" w14:textId="1B8CAB45" w:rsidR="006D0F47" w:rsidRDefault="003540A5" w:rsidP="004A384F">
      <w:pPr>
        <w:ind w:hanging="993"/>
      </w:pPr>
      <w:r w:rsidRPr="003540A5">
        <w:rPr>
          <w:noProof/>
          <w:lang w:bidi="ar-SA"/>
        </w:rPr>
        <w:drawing>
          <wp:inline distT="0" distB="0" distL="0" distR="0" wp14:anchorId="7E934437" wp14:editId="49AC951C">
            <wp:extent cx="7181850" cy="26574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81850" cy="2657475"/>
                    </a:xfrm>
                    <a:prstGeom prst="rect">
                      <a:avLst/>
                    </a:prstGeom>
                    <a:ln>
                      <a:solidFill>
                        <a:schemeClr val="tx1"/>
                      </a:solidFill>
                    </a:ln>
                  </pic:spPr>
                </pic:pic>
              </a:graphicData>
            </a:graphic>
          </wp:inline>
        </w:drawing>
      </w:r>
    </w:p>
    <w:p w14:paraId="6B0EE1FF" w14:textId="77777777" w:rsidR="006D0F47" w:rsidRDefault="006D0F47" w:rsidP="00A637B0">
      <w:pPr>
        <w:ind w:hanging="993"/>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05788F" w:rsidRPr="00A77C76" w14:paraId="466E3F4E" w14:textId="77777777" w:rsidTr="0005788F">
        <w:trPr>
          <w:trHeight w:val="79"/>
          <w:jc w:val="center"/>
        </w:trPr>
        <w:tc>
          <w:tcPr>
            <w:tcW w:w="685" w:type="dxa"/>
            <w:shd w:val="clear" w:color="auto" w:fill="auto"/>
          </w:tcPr>
          <w:p w14:paraId="6570B12A" w14:textId="77777777" w:rsidR="0005788F" w:rsidRPr="001D6F69"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05788F" w:rsidRPr="00360785" w:rsidRDefault="0005788F" w:rsidP="0005788F">
            <w:pPr>
              <w:spacing w:line="276" w:lineRule="auto"/>
              <w:contextualSpacing/>
              <w:rPr>
                <w:b/>
              </w:rPr>
            </w:pPr>
            <w:r w:rsidRPr="004150A6">
              <w:t>Add extra for Architectural aesthetic developments, improvements</w:t>
            </w:r>
          </w:p>
          <w:p w14:paraId="30771193" w14:textId="77777777" w:rsidR="0005788F" w:rsidRPr="007F3830" w:rsidRDefault="0005788F" w:rsidP="0005788F">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59681DB5862B49EF8F6BBC004AE0A7E1"/>
              </w:placeholder>
            </w:sdtPr>
            <w:sdtEndPr/>
            <w:sdtContent>
              <w:p w14:paraId="62E9F5BD" w14:textId="77777777" w:rsidR="0005788F" w:rsidRPr="007D399A" w:rsidRDefault="0005788F" w:rsidP="0005788F">
                <w:pPr>
                  <w:tabs>
                    <w:tab w:val="left" w:pos="360"/>
                  </w:tabs>
                  <w:spacing w:line="276" w:lineRule="auto"/>
                  <w:jc w:val="center"/>
                </w:pPr>
                <w:r w:rsidRPr="007D399A">
                  <w:t>----</w:t>
                </w:r>
              </w:p>
            </w:sdtContent>
          </w:sdt>
        </w:tc>
        <w:tc>
          <w:tcPr>
            <w:tcW w:w="3732" w:type="dxa"/>
            <w:shd w:val="clear" w:color="auto" w:fill="auto"/>
            <w:vAlign w:val="center"/>
          </w:tcPr>
          <w:sdt>
            <w:sdtPr>
              <w:id w:val="-1304150430"/>
              <w:placeholder>
                <w:docPart w:val="61CAD25AD3F946C8B503D20A245FB9FB"/>
              </w:placeholder>
            </w:sdtPr>
            <w:sdtEndPr/>
            <w:sdtContent>
              <w:p w14:paraId="44853C7C" w14:textId="3D29F3C7" w:rsidR="0005788F" w:rsidRPr="00B1629C" w:rsidRDefault="0005788F" w:rsidP="0005788F">
                <w:pPr>
                  <w:spacing w:line="276" w:lineRule="auto"/>
                  <w:jc w:val="center"/>
                  <w:rPr>
                    <w:b/>
                    <w:highlight w:val="yellow"/>
                  </w:rPr>
                </w:pPr>
                <w:r w:rsidRPr="004A26EB">
                  <w:t>----</w:t>
                </w:r>
              </w:p>
            </w:sdtContent>
          </w:sdt>
        </w:tc>
      </w:tr>
      <w:tr w:rsidR="0005788F" w:rsidRPr="00A77C76" w14:paraId="76268186" w14:textId="77777777" w:rsidTr="0005788F">
        <w:trPr>
          <w:trHeight w:val="79"/>
          <w:jc w:val="center"/>
        </w:trPr>
        <w:tc>
          <w:tcPr>
            <w:tcW w:w="685" w:type="dxa"/>
            <w:shd w:val="clear" w:color="auto" w:fill="auto"/>
          </w:tcPr>
          <w:p w14:paraId="0E7F8083" w14:textId="77777777" w:rsidR="0005788F" w:rsidRPr="001D6F69"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05788F" w:rsidRPr="00360785" w:rsidRDefault="0005788F" w:rsidP="0005788F">
            <w:pPr>
              <w:spacing w:line="276" w:lineRule="auto"/>
              <w:rPr>
                <w:b/>
              </w:rPr>
            </w:pPr>
            <w:r>
              <w:t>A</w:t>
            </w:r>
            <w:r w:rsidRPr="004150A6">
              <w:t>dd extra for fittings &amp; fixtures</w:t>
            </w:r>
          </w:p>
          <w:p w14:paraId="440535FF" w14:textId="77777777" w:rsidR="0005788F" w:rsidRPr="007F3830" w:rsidRDefault="0005788F" w:rsidP="0005788F">
            <w:pPr>
              <w:spacing w:line="276"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59681DB5862B49EF8F6BBC004AE0A7E1"/>
              </w:placeholder>
            </w:sdtPr>
            <w:sdtEndPr/>
            <w:sdtContent>
              <w:p w14:paraId="16F559CC" w14:textId="77777777" w:rsidR="0005788F" w:rsidRPr="007D399A" w:rsidRDefault="0005788F" w:rsidP="0005788F">
                <w:pPr>
                  <w:tabs>
                    <w:tab w:val="left" w:pos="360"/>
                  </w:tabs>
                  <w:spacing w:line="276" w:lineRule="auto"/>
                  <w:jc w:val="center"/>
                </w:pPr>
                <w:r w:rsidRPr="007D399A">
                  <w:t>----</w:t>
                </w:r>
              </w:p>
            </w:sdtContent>
          </w:sdt>
        </w:tc>
        <w:tc>
          <w:tcPr>
            <w:tcW w:w="3732" w:type="dxa"/>
            <w:shd w:val="clear" w:color="auto" w:fill="auto"/>
            <w:vAlign w:val="center"/>
          </w:tcPr>
          <w:sdt>
            <w:sdtPr>
              <w:id w:val="-581682552"/>
              <w:placeholder>
                <w:docPart w:val="626104C482FE4BF6AEF5C4DF32D6746B"/>
              </w:placeholder>
            </w:sdtPr>
            <w:sdtEndPr/>
            <w:sdtContent>
              <w:p w14:paraId="5D8298A3" w14:textId="6A670FB4" w:rsidR="0005788F" w:rsidRPr="00B1629C" w:rsidRDefault="0005788F" w:rsidP="0005788F">
                <w:pPr>
                  <w:spacing w:line="276" w:lineRule="auto"/>
                  <w:jc w:val="center"/>
                  <w:rPr>
                    <w:b/>
                    <w:highlight w:val="yellow"/>
                  </w:rPr>
                </w:pPr>
                <w:r w:rsidRPr="004A26EB">
                  <w:t>----</w:t>
                </w:r>
              </w:p>
            </w:sdtContent>
          </w:sdt>
        </w:tc>
      </w:tr>
      <w:tr w:rsidR="0005788F" w:rsidRPr="00A77C76" w14:paraId="0B646D15" w14:textId="77777777" w:rsidTr="0005788F">
        <w:trPr>
          <w:trHeight w:val="79"/>
          <w:jc w:val="center"/>
        </w:trPr>
        <w:tc>
          <w:tcPr>
            <w:tcW w:w="685" w:type="dxa"/>
            <w:shd w:val="clear" w:color="auto" w:fill="auto"/>
          </w:tcPr>
          <w:p w14:paraId="3E43E97E" w14:textId="77777777" w:rsidR="0005788F" w:rsidRPr="00735BF2"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05788F" w:rsidRPr="00360785" w:rsidRDefault="0005788F" w:rsidP="0005788F">
            <w:pPr>
              <w:spacing w:line="276" w:lineRule="auto"/>
            </w:pPr>
            <w:r w:rsidRPr="004150A6">
              <w:t>Add extra for service</w:t>
            </w:r>
            <w:r>
              <w:t>s</w:t>
            </w:r>
          </w:p>
          <w:p w14:paraId="0593DD70" w14:textId="77777777" w:rsidR="0005788F" w:rsidRPr="00FD5BC6" w:rsidRDefault="0005788F" w:rsidP="0005788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563876927"/>
              <w:placeholder>
                <w:docPart w:val="C8DB754AA1144C88BE64B949EE348884"/>
              </w:placeholder>
            </w:sdtPr>
            <w:sdtEndPr/>
            <w:sdtContent>
              <w:p w14:paraId="5DB82DE7" w14:textId="72631969" w:rsidR="00AE1750" w:rsidRDefault="003540A5" w:rsidP="00AE1750">
                <w:pPr>
                  <w:tabs>
                    <w:tab w:val="left" w:pos="360"/>
                  </w:tabs>
                  <w:spacing w:line="276" w:lineRule="auto"/>
                  <w:jc w:val="center"/>
                </w:pPr>
                <w:r>
                  <w:t>Boundary wall ~146 running feet.</w:t>
                </w:r>
              </w:p>
            </w:sdtContent>
          </w:sdt>
          <w:p w14:paraId="14A2D833" w14:textId="32E7A43F" w:rsidR="0005788F" w:rsidRPr="007D399A" w:rsidRDefault="0005788F" w:rsidP="004A384F">
            <w:pPr>
              <w:tabs>
                <w:tab w:val="left" w:pos="360"/>
              </w:tabs>
              <w:spacing w:line="276" w:lineRule="auto"/>
              <w:jc w:val="center"/>
            </w:pPr>
          </w:p>
        </w:tc>
        <w:tc>
          <w:tcPr>
            <w:tcW w:w="3732" w:type="dxa"/>
            <w:shd w:val="clear" w:color="auto" w:fill="auto"/>
            <w:vAlign w:val="center"/>
          </w:tcPr>
          <w:sdt>
            <w:sdtPr>
              <w:id w:val="928164082"/>
              <w:placeholder>
                <w:docPart w:val="8D1F8CFAA3704F19A54CA257CE13E9A0"/>
              </w:placeholder>
            </w:sdtPr>
            <w:sdtEndPr/>
            <w:sdtContent>
              <w:p w14:paraId="5D01DC5D" w14:textId="431AF2FD" w:rsidR="00AE1750" w:rsidRDefault="00D67CBA" w:rsidP="00AE1750">
                <w:pPr>
                  <w:spacing w:line="276" w:lineRule="auto"/>
                  <w:jc w:val="center"/>
                </w:pPr>
                <w:r>
                  <w:t>Rs.2,</w:t>
                </w:r>
                <w:r w:rsidR="00FC1297">
                  <w:t>00</w:t>
                </w:r>
                <w:r>
                  <w:t>,</w:t>
                </w:r>
                <w:r w:rsidR="00FC1297">
                  <w:t>0</w:t>
                </w:r>
                <w:r>
                  <w:t>00/-</w:t>
                </w:r>
              </w:p>
            </w:sdtContent>
          </w:sdt>
          <w:p w14:paraId="464CCD15" w14:textId="7B94CF23" w:rsidR="0005788F" w:rsidRPr="00B1629C" w:rsidRDefault="0005788F" w:rsidP="004A384F">
            <w:pPr>
              <w:spacing w:line="276" w:lineRule="auto"/>
              <w:jc w:val="center"/>
              <w:rPr>
                <w:b/>
                <w:highlight w:val="yellow"/>
              </w:rPr>
            </w:pPr>
          </w:p>
        </w:tc>
      </w:tr>
      <w:tr w:rsidR="0005788F" w:rsidRPr="00A77C76" w14:paraId="0C8A4B91" w14:textId="77777777" w:rsidTr="0005788F">
        <w:trPr>
          <w:trHeight w:val="79"/>
          <w:jc w:val="center"/>
        </w:trPr>
        <w:tc>
          <w:tcPr>
            <w:tcW w:w="685" w:type="dxa"/>
            <w:shd w:val="clear" w:color="auto" w:fill="auto"/>
          </w:tcPr>
          <w:p w14:paraId="26B978ED" w14:textId="77777777" w:rsidR="0005788F" w:rsidRPr="00735BF2"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05788F" w:rsidRDefault="0005788F" w:rsidP="0005788F">
            <w:pPr>
              <w:spacing w:line="276" w:lineRule="auto"/>
              <w:jc w:val="both"/>
            </w:pPr>
            <w:r>
              <w:t>Add extra for internal &amp; external development</w:t>
            </w:r>
          </w:p>
          <w:p w14:paraId="02D9B721" w14:textId="77777777" w:rsidR="0005788F" w:rsidRPr="00E45F45" w:rsidRDefault="0005788F" w:rsidP="0005788F">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59681DB5862B49EF8F6BBC004AE0A7E1"/>
              </w:placeholder>
            </w:sdtPr>
            <w:sdtEndPr/>
            <w:sdtContent>
              <w:p w14:paraId="75531094" w14:textId="77777777" w:rsidR="0005788F" w:rsidRDefault="0005788F" w:rsidP="0005788F">
                <w:pPr>
                  <w:spacing w:line="276" w:lineRule="auto"/>
                  <w:jc w:val="center"/>
                </w:pPr>
                <w:r w:rsidRPr="007D399A">
                  <w:t>----</w:t>
                </w:r>
              </w:p>
            </w:sdtContent>
          </w:sdt>
        </w:tc>
        <w:tc>
          <w:tcPr>
            <w:tcW w:w="3732" w:type="dxa"/>
            <w:shd w:val="clear" w:color="auto" w:fill="auto"/>
            <w:vAlign w:val="center"/>
          </w:tcPr>
          <w:sdt>
            <w:sdtPr>
              <w:id w:val="2065523813"/>
              <w:placeholder>
                <w:docPart w:val="9B01EF5BEE9F4705960FE5D755BAFF3F"/>
              </w:placeholder>
            </w:sdtPr>
            <w:sdtEndPr/>
            <w:sdtContent>
              <w:p w14:paraId="0EAFE253" w14:textId="6D992801" w:rsidR="0005788F" w:rsidRPr="00B1629C" w:rsidRDefault="0005788F" w:rsidP="0005788F">
                <w:pPr>
                  <w:spacing w:line="276" w:lineRule="auto"/>
                  <w:jc w:val="center"/>
                  <w:rPr>
                    <w:highlight w:val="yellow"/>
                  </w:rPr>
                </w:pPr>
                <w:r w:rsidRPr="004A26EB">
                  <w:t>----</w:t>
                </w:r>
              </w:p>
            </w:sdtContent>
          </w:sdt>
        </w:tc>
      </w:tr>
      <w:tr w:rsidR="0005788F" w:rsidRPr="00A77C76" w14:paraId="5D599B65" w14:textId="77777777" w:rsidTr="0005788F">
        <w:trPr>
          <w:trHeight w:val="58"/>
          <w:jc w:val="center"/>
        </w:trPr>
        <w:tc>
          <w:tcPr>
            <w:tcW w:w="685" w:type="dxa"/>
            <w:shd w:val="clear" w:color="auto" w:fill="auto"/>
          </w:tcPr>
          <w:p w14:paraId="3081C31B" w14:textId="77777777" w:rsidR="0005788F" w:rsidRPr="00735BF2" w:rsidRDefault="0005788F" w:rsidP="0005788F">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05788F" w:rsidRPr="007D399A" w:rsidRDefault="0005788F" w:rsidP="0005788F">
            <w:pPr>
              <w:spacing w:line="276" w:lineRule="auto"/>
              <w:rPr>
                <w:b/>
              </w:rPr>
            </w:pPr>
            <w:r>
              <w:rPr>
                <w:b/>
              </w:rPr>
              <w:t>Depreciated Replacement Value (B</w:t>
            </w:r>
            <w:r w:rsidRPr="007D399A">
              <w:rPr>
                <w:b/>
              </w:rPr>
              <w:t>)</w:t>
            </w:r>
          </w:p>
        </w:tc>
        <w:tc>
          <w:tcPr>
            <w:tcW w:w="3402" w:type="dxa"/>
            <w:shd w:val="clear" w:color="auto" w:fill="auto"/>
            <w:vAlign w:val="center"/>
          </w:tcPr>
          <w:sdt>
            <w:sdtPr>
              <w:id w:val="523062032"/>
              <w:placeholder>
                <w:docPart w:val="7CD171EDA2DA438B81963B20A66DFC25"/>
              </w:placeholder>
            </w:sdtPr>
            <w:sdtEndPr/>
            <w:sdtContent>
              <w:p w14:paraId="522B7D75" w14:textId="1E6F08DF" w:rsidR="0005788F" w:rsidRPr="0005788F" w:rsidRDefault="00A637B0" w:rsidP="00A637B0">
                <w:pPr>
                  <w:tabs>
                    <w:tab w:val="left" w:pos="360"/>
                  </w:tabs>
                  <w:spacing w:line="276" w:lineRule="auto"/>
                  <w:jc w:val="center"/>
                </w:pPr>
                <w:r>
                  <w:t>NA</w:t>
                </w:r>
              </w:p>
            </w:sdtContent>
          </w:sdt>
        </w:tc>
        <w:tc>
          <w:tcPr>
            <w:tcW w:w="3732" w:type="dxa"/>
            <w:shd w:val="clear" w:color="auto" w:fill="auto"/>
            <w:vAlign w:val="center"/>
          </w:tcPr>
          <w:sdt>
            <w:sdtPr>
              <w:id w:val="-318272577"/>
              <w:placeholder>
                <w:docPart w:val="0C4A1BD16F604BBC9920D54AF1B543AE"/>
              </w:placeholder>
            </w:sdtPr>
            <w:sdtEndPr/>
            <w:sdtContent>
              <w:p w14:paraId="6978E0EC" w14:textId="1DEF141C" w:rsidR="0005788F" w:rsidRPr="00B1629C" w:rsidRDefault="00A637B0" w:rsidP="00A637B0">
                <w:pPr>
                  <w:tabs>
                    <w:tab w:val="left" w:pos="360"/>
                  </w:tabs>
                  <w:spacing w:line="276" w:lineRule="auto"/>
                  <w:jc w:val="center"/>
                  <w:rPr>
                    <w:b/>
                    <w:bCs/>
                    <w:highlight w:val="yellow"/>
                  </w:rPr>
                </w:pPr>
                <w:r>
                  <w:t>NA</w:t>
                </w:r>
              </w:p>
            </w:sdtContent>
          </w:sdt>
        </w:tc>
      </w:tr>
    </w:tbl>
    <w:p w14:paraId="2AEFA991"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63D53055" w:rsidR="00734D3E" w:rsidRPr="00902D6C" w:rsidRDefault="00A754A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5E8E9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p>
        </w:tc>
      </w:tr>
      <w:tr w:rsidR="0005788F" w:rsidRPr="00A77C76" w14:paraId="37006348" w14:textId="77777777" w:rsidTr="00596012">
        <w:trPr>
          <w:trHeight w:val="58"/>
          <w:jc w:val="center"/>
        </w:trPr>
        <w:tc>
          <w:tcPr>
            <w:tcW w:w="779" w:type="dxa"/>
          </w:tcPr>
          <w:p w14:paraId="09269471" w14:textId="77777777" w:rsidR="0005788F" w:rsidRPr="00917390" w:rsidRDefault="0005788F" w:rsidP="0005788F">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D307731" w:rsidR="0005788F" w:rsidRPr="009B0273" w:rsidRDefault="0005788F" w:rsidP="0005788F">
            <w:pPr>
              <w:spacing w:after="0" w:line="360" w:lineRule="auto"/>
            </w:pPr>
            <w:r>
              <w:t>Land Value (A)</w:t>
            </w:r>
          </w:p>
        </w:tc>
        <w:tc>
          <w:tcPr>
            <w:tcW w:w="2976" w:type="dxa"/>
            <w:vAlign w:val="center"/>
          </w:tcPr>
          <w:p w14:paraId="708DA593" w14:textId="71A2ED45" w:rsidR="0005788F" w:rsidRPr="00D67CBA" w:rsidRDefault="00E21765" w:rsidP="0005788F">
            <w:pPr>
              <w:tabs>
                <w:tab w:val="left" w:pos="360"/>
              </w:tabs>
              <w:spacing w:after="0" w:line="360" w:lineRule="auto"/>
              <w:jc w:val="center"/>
              <w:rPr>
                <w:highlight w:val="yellow"/>
              </w:rPr>
            </w:pPr>
            <w:r w:rsidRPr="00E21765">
              <w:rPr>
                <w:b/>
              </w:rPr>
              <w:t xml:space="preserve">Rs. </w:t>
            </w:r>
            <w:sdt>
              <w:sdtPr>
                <w:rPr>
                  <w:b/>
                </w:rPr>
                <w:id w:val="851681716"/>
                <w:placeholder>
                  <w:docPart w:val="CB2EDBFED3B94DEDB334403ECCA82740"/>
                </w:placeholder>
              </w:sdtPr>
              <w:sdtEndPr/>
              <w:sdtContent>
                <w:r w:rsidRPr="00E21765">
                  <w:rPr>
                    <w:b/>
                  </w:rPr>
                  <w:t xml:space="preserve"> 63,00,000</w:t>
                </w:r>
              </w:sdtContent>
            </w:sdt>
            <w:r w:rsidRPr="00E21765">
              <w:rPr>
                <w:b/>
              </w:rPr>
              <w:t>/-</w:t>
            </w:r>
          </w:p>
        </w:tc>
        <w:tc>
          <w:tcPr>
            <w:tcW w:w="3490" w:type="dxa"/>
            <w:vAlign w:val="center"/>
          </w:tcPr>
          <w:p w14:paraId="0515F90F" w14:textId="7B3402BB" w:rsidR="0005788F" w:rsidRPr="00887A8B" w:rsidRDefault="00A97118" w:rsidP="0005788F">
            <w:pPr>
              <w:tabs>
                <w:tab w:val="left" w:pos="360"/>
              </w:tabs>
              <w:spacing w:after="0" w:line="360" w:lineRule="auto"/>
              <w:jc w:val="center"/>
            </w:pPr>
            <w:r w:rsidRPr="00857B8E">
              <w:rPr>
                <w:b/>
              </w:rPr>
              <w:t>Rs.</w:t>
            </w:r>
            <w:r>
              <w:rPr>
                <w:b/>
              </w:rPr>
              <w:t xml:space="preserve"> </w:t>
            </w:r>
            <w:r>
              <w:rPr>
                <w:b/>
              </w:rPr>
              <w:fldChar w:fldCharType="begin"/>
            </w:r>
            <w:r>
              <w:rPr>
                <w:b/>
              </w:rPr>
              <w:instrText xml:space="preserve"> =15000*450 </w:instrText>
            </w:r>
            <w:r>
              <w:rPr>
                <w:b/>
              </w:rPr>
              <w:fldChar w:fldCharType="separate"/>
            </w:r>
            <w:r>
              <w:rPr>
                <w:b/>
                <w:noProof/>
              </w:rPr>
              <w:t>67,50,000</w:t>
            </w:r>
            <w:r>
              <w:rPr>
                <w:b/>
              </w:rPr>
              <w:fldChar w:fldCharType="end"/>
            </w:r>
            <w:r w:rsidRPr="00C82DB4">
              <w:rPr>
                <w:b/>
              </w:rPr>
              <w:t>/-</w:t>
            </w:r>
          </w:p>
        </w:tc>
      </w:tr>
      <w:tr w:rsidR="00043B55" w:rsidRPr="00A77C76" w14:paraId="3945EE31" w14:textId="77777777" w:rsidTr="00596012">
        <w:trPr>
          <w:trHeight w:val="58"/>
          <w:jc w:val="center"/>
        </w:trPr>
        <w:tc>
          <w:tcPr>
            <w:tcW w:w="779" w:type="dxa"/>
          </w:tcPr>
          <w:p w14:paraId="563DB3DC"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1829D850" w14:textId="7563D38D" w:rsidR="00043B55" w:rsidRPr="009B0273" w:rsidRDefault="00043B55" w:rsidP="00043B55">
            <w:pPr>
              <w:spacing w:after="0" w:line="360" w:lineRule="auto"/>
            </w:pPr>
            <w:r w:rsidRPr="00717920">
              <w:t>Total Buildings &amp; Civil Works (B)</w:t>
            </w:r>
          </w:p>
        </w:tc>
        <w:tc>
          <w:tcPr>
            <w:tcW w:w="2976" w:type="dxa"/>
            <w:vAlign w:val="center"/>
          </w:tcPr>
          <w:p w14:paraId="3E66BCD4" w14:textId="75467999" w:rsidR="00BC053A" w:rsidRPr="00E21765" w:rsidRDefault="007F5076" w:rsidP="00043B55">
            <w:pPr>
              <w:tabs>
                <w:tab w:val="left" w:pos="360"/>
              </w:tabs>
              <w:spacing w:after="0" w:line="360" w:lineRule="auto"/>
              <w:jc w:val="center"/>
              <w:rPr>
                <w:b/>
              </w:rPr>
            </w:pPr>
            <w:r w:rsidRPr="00E21765">
              <w:rPr>
                <w:b/>
              </w:rPr>
              <w:t>(</w:t>
            </w:r>
            <w:r w:rsidR="00E21765" w:rsidRPr="00E21765">
              <w:rPr>
                <w:b/>
              </w:rPr>
              <w:t>673.72 sq.mtr x 10</w:t>
            </w:r>
            <w:r w:rsidR="00B6043E" w:rsidRPr="00E21765">
              <w:rPr>
                <w:b/>
              </w:rPr>
              <w:t>,</w:t>
            </w:r>
            <w:r w:rsidR="00BC053A" w:rsidRPr="00E21765">
              <w:rPr>
                <w:b/>
              </w:rPr>
              <w:t>000</w:t>
            </w:r>
            <w:r w:rsidR="00B6043E" w:rsidRPr="00E21765">
              <w:rPr>
                <w:b/>
              </w:rPr>
              <w:t xml:space="preserve"> per sq.mtr</w:t>
            </w:r>
            <w:r w:rsidRPr="00E21765">
              <w:rPr>
                <w:b/>
              </w:rPr>
              <w:t>)</w:t>
            </w:r>
          </w:p>
          <w:p w14:paraId="185C434A" w14:textId="7090CD6D" w:rsidR="00043B55" w:rsidRPr="00D67CBA" w:rsidRDefault="00E21765" w:rsidP="00043B55">
            <w:pPr>
              <w:tabs>
                <w:tab w:val="left" w:pos="360"/>
              </w:tabs>
              <w:spacing w:after="0" w:line="360" w:lineRule="auto"/>
              <w:jc w:val="center"/>
              <w:rPr>
                <w:highlight w:val="yellow"/>
              </w:rPr>
            </w:pPr>
            <w:r w:rsidRPr="00E21765">
              <w:rPr>
                <w:b/>
              </w:rPr>
              <w:t xml:space="preserve">= </w:t>
            </w:r>
            <w:r>
              <w:rPr>
                <w:b/>
              </w:rPr>
              <w:t xml:space="preserve">Rs. </w:t>
            </w:r>
            <w:r w:rsidRPr="00E21765">
              <w:rPr>
                <w:b/>
              </w:rPr>
              <w:t>67</w:t>
            </w:r>
            <w:r>
              <w:rPr>
                <w:b/>
              </w:rPr>
              <w:t>,</w:t>
            </w:r>
            <w:r w:rsidRPr="00E21765">
              <w:rPr>
                <w:b/>
              </w:rPr>
              <w:t>37</w:t>
            </w:r>
            <w:r>
              <w:rPr>
                <w:b/>
              </w:rPr>
              <w:t>,</w:t>
            </w:r>
            <w:r w:rsidRPr="00E21765">
              <w:rPr>
                <w:b/>
              </w:rPr>
              <w:t>272</w:t>
            </w:r>
            <w:r w:rsidR="00BC053A" w:rsidRPr="00E21765">
              <w:rPr>
                <w:b/>
              </w:rPr>
              <w:t>/-</w:t>
            </w:r>
            <w:r w:rsidR="00BC053A" w:rsidRPr="00D67CBA">
              <w:rPr>
                <w:highlight w:val="yellow"/>
              </w:rPr>
              <w:t xml:space="preserve">  </w:t>
            </w:r>
          </w:p>
        </w:tc>
        <w:tc>
          <w:tcPr>
            <w:tcW w:w="3490" w:type="dxa"/>
            <w:vAlign w:val="center"/>
          </w:tcPr>
          <w:p w14:paraId="268E39A3" w14:textId="4F1E6153" w:rsidR="00043B55" w:rsidRPr="00B1629C" w:rsidRDefault="0005788F" w:rsidP="00D67CBA">
            <w:pPr>
              <w:tabs>
                <w:tab w:val="left" w:pos="360"/>
              </w:tabs>
              <w:spacing w:after="0" w:line="360" w:lineRule="auto"/>
              <w:jc w:val="center"/>
              <w:rPr>
                <w:b/>
                <w:bCs/>
              </w:rPr>
            </w:pPr>
            <w:r>
              <w:rPr>
                <w:b/>
              </w:rPr>
              <w:t xml:space="preserve"> </w:t>
            </w:r>
            <w:r w:rsidR="00043B55" w:rsidRPr="00F73585">
              <w:rPr>
                <w:b/>
              </w:rPr>
              <w:t>Rs.</w:t>
            </w:r>
            <w:r w:rsidR="004A384F">
              <w:rPr>
                <w:b/>
              </w:rPr>
              <w:t xml:space="preserve"> </w:t>
            </w:r>
            <w:r w:rsidR="00D67CBA">
              <w:rPr>
                <w:b/>
              </w:rPr>
              <w:t>1,06,84,613</w:t>
            </w:r>
            <w:r w:rsidR="00043B55" w:rsidRPr="00F73585">
              <w:rPr>
                <w:b/>
              </w:rPr>
              <w:t>/-</w:t>
            </w:r>
          </w:p>
        </w:tc>
      </w:tr>
      <w:tr w:rsidR="00043B55" w:rsidRPr="00A77C76" w14:paraId="5C600337" w14:textId="77777777" w:rsidTr="00596012">
        <w:trPr>
          <w:trHeight w:val="58"/>
          <w:jc w:val="center"/>
        </w:trPr>
        <w:tc>
          <w:tcPr>
            <w:tcW w:w="779" w:type="dxa"/>
          </w:tcPr>
          <w:p w14:paraId="24ED88CA"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77777777" w:rsidR="00043B55" w:rsidRPr="009B0273" w:rsidRDefault="00043B55" w:rsidP="00043B55">
            <w:pPr>
              <w:spacing w:after="0" w:line="360" w:lineRule="auto"/>
            </w:pPr>
            <w:r w:rsidRPr="009B0273">
              <w:t xml:space="preserve">Additional </w:t>
            </w:r>
            <w:r>
              <w:t>Aesthetic Works Value (B</w:t>
            </w:r>
            <w:r w:rsidRPr="009B0273">
              <w:t>)</w:t>
            </w:r>
          </w:p>
        </w:tc>
        <w:tc>
          <w:tcPr>
            <w:tcW w:w="2976" w:type="dxa"/>
            <w:vAlign w:val="center"/>
          </w:tcPr>
          <w:p w14:paraId="77D1FB00" w14:textId="7A892F65" w:rsidR="00043B55" w:rsidRPr="00790837" w:rsidRDefault="00790837" w:rsidP="00043B55">
            <w:pPr>
              <w:tabs>
                <w:tab w:val="left" w:pos="360"/>
              </w:tabs>
              <w:spacing w:after="0" w:line="360" w:lineRule="auto"/>
              <w:jc w:val="center"/>
              <w:rPr>
                <w:b/>
                <w:bCs/>
              </w:rPr>
            </w:pPr>
            <w:r w:rsidRPr="00790837">
              <w:rPr>
                <w:b/>
                <w:bCs/>
              </w:rPr>
              <w:t xml:space="preserve">(44.68 </w:t>
            </w:r>
            <w:proofErr w:type="spellStart"/>
            <w:r w:rsidRPr="00790837">
              <w:rPr>
                <w:b/>
                <w:bCs/>
              </w:rPr>
              <w:t>mtr</w:t>
            </w:r>
            <w:proofErr w:type="spellEnd"/>
            <w:r w:rsidRPr="00790837">
              <w:rPr>
                <w:b/>
                <w:bCs/>
              </w:rPr>
              <w:t xml:space="preserve"> X Rs.1</w:t>
            </w:r>
            <w:r>
              <w:rPr>
                <w:b/>
                <w:bCs/>
              </w:rPr>
              <w:t>,</w:t>
            </w:r>
            <w:r w:rsidRPr="00790837">
              <w:rPr>
                <w:b/>
                <w:bCs/>
              </w:rPr>
              <w:t xml:space="preserve">000/- per </w:t>
            </w:r>
            <w:proofErr w:type="spellStart"/>
            <w:r w:rsidRPr="00790837">
              <w:rPr>
                <w:b/>
                <w:bCs/>
              </w:rPr>
              <w:t>mtr</w:t>
            </w:r>
            <w:proofErr w:type="spellEnd"/>
            <w:r w:rsidRPr="00790837">
              <w:rPr>
                <w:b/>
                <w:bCs/>
              </w:rPr>
              <w:t>)</w:t>
            </w:r>
          </w:p>
          <w:p w14:paraId="323BFEA9" w14:textId="54311897" w:rsidR="00790837" w:rsidRPr="00D67CBA" w:rsidRDefault="00790837" w:rsidP="00043B55">
            <w:pPr>
              <w:tabs>
                <w:tab w:val="left" w:pos="360"/>
              </w:tabs>
              <w:spacing w:after="0" w:line="360" w:lineRule="auto"/>
              <w:jc w:val="center"/>
              <w:rPr>
                <w:b/>
                <w:bCs/>
                <w:highlight w:val="yellow"/>
              </w:rPr>
            </w:pPr>
            <w:r w:rsidRPr="00790837">
              <w:rPr>
                <w:b/>
                <w:bCs/>
              </w:rPr>
              <w:t>=44</w:t>
            </w:r>
            <w:r>
              <w:rPr>
                <w:b/>
                <w:bCs/>
              </w:rPr>
              <w:t>,</w:t>
            </w:r>
            <w:r w:rsidRPr="00790837">
              <w:rPr>
                <w:b/>
                <w:bCs/>
              </w:rPr>
              <w:t>680/-</w:t>
            </w:r>
          </w:p>
        </w:tc>
        <w:tc>
          <w:tcPr>
            <w:tcW w:w="3490" w:type="dxa"/>
            <w:vAlign w:val="center"/>
          </w:tcPr>
          <w:p w14:paraId="42A5594F" w14:textId="62871363" w:rsidR="00043B55" w:rsidRPr="00A05674" w:rsidRDefault="00D67CBA" w:rsidP="00043B55">
            <w:pPr>
              <w:tabs>
                <w:tab w:val="left" w:pos="360"/>
              </w:tabs>
              <w:spacing w:after="0" w:line="360" w:lineRule="auto"/>
              <w:jc w:val="center"/>
              <w:rPr>
                <w:b/>
                <w:bCs/>
              </w:rPr>
            </w:pPr>
            <w:r w:rsidRPr="00D67CBA">
              <w:rPr>
                <w:b/>
                <w:bCs/>
              </w:rPr>
              <w:t>Rs.2,</w:t>
            </w:r>
            <w:r w:rsidR="00FC1297">
              <w:rPr>
                <w:b/>
                <w:bCs/>
              </w:rPr>
              <w:t>00</w:t>
            </w:r>
            <w:r w:rsidRPr="00D67CBA">
              <w:rPr>
                <w:b/>
                <w:bCs/>
              </w:rPr>
              <w:t>,</w:t>
            </w:r>
            <w:r w:rsidR="00FC1297">
              <w:rPr>
                <w:b/>
                <w:bCs/>
              </w:rPr>
              <w:t>0</w:t>
            </w:r>
            <w:r w:rsidRPr="00D67CBA">
              <w:rPr>
                <w:b/>
                <w:bCs/>
              </w:rPr>
              <w:t>00/-</w:t>
            </w:r>
          </w:p>
        </w:tc>
      </w:tr>
      <w:tr w:rsidR="00043B55" w:rsidRPr="00A77C76" w14:paraId="6FBC53A9" w14:textId="77777777" w:rsidTr="00596012">
        <w:trPr>
          <w:trHeight w:val="143"/>
          <w:jc w:val="center"/>
        </w:trPr>
        <w:tc>
          <w:tcPr>
            <w:tcW w:w="779" w:type="dxa"/>
          </w:tcPr>
          <w:p w14:paraId="6A6834D0" w14:textId="4D973280"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7777777" w:rsidR="00043B55" w:rsidRPr="009B0273" w:rsidRDefault="00043B55" w:rsidP="00043B55">
            <w:pPr>
              <w:spacing w:after="0" w:line="360" w:lineRule="auto"/>
              <w:rPr>
                <w:b/>
              </w:rPr>
            </w:pPr>
            <w:r>
              <w:rPr>
                <w:b/>
              </w:rPr>
              <w:t>Total Add (A+B</w:t>
            </w:r>
            <w:r w:rsidRPr="009B0273">
              <w:rPr>
                <w:b/>
              </w:rPr>
              <w:t>)</w:t>
            </w:r>
          </w:p>
        </w:tc>
        <w:tc>
          <w:tcPr>
            <w:tcW w:w="2976" w:type="dxa"/>
            <w:vAlign w:val="center"/>
          </w:tcPr>
          <w:p w14:paraId="4AE17102" w14:textId="26219C3A" w:rsidR="00043B55" w:rsidRPr="00D67CBA" w:rsidRDefault="00B6043E" w:rsidP="00AE1750">
            <w:pPr>
              <w:tabs>
                <w:tab w:val="left" w:pos="360"/>
              </w:tabs>
              <w:spacing w:after="0" w:line="360" w:lineRule="auto"/>
              <w:jc w:val="center"/>
              <w:rPr>
                <w:b/>
                <w:bCs/>
                <w:highlight w:val="yellow"/>
              </w:rPr>
            </w:pPr>
            <w:r w:rsidRPr="00790837">
              <w:rPr>
                <w:b/>
                <w:bCs/>
              </w:rPr>
              <w:t xml:space="preserve">Rs. </w:t>
            </w:r>
            <w:r w:rsidR="00790837" w:rsidRPr="00790837">
              <w:rPr>
                <w:b/>
                <w:bCs/>
              </w:rPr>
              <w:t>1,30,81,952</w:t>
            </w:r>
            <w:r w:rsidRPr="00790837">
              <w:rPr>
                <w:b/>
                <w:bCs/>
              </w:rPr>
              <w:t>/-</w:t>
            </w:r>
          </w:p>
        </w:tc>
        <w:tc>
          <w:tcPr>
            <w:tcW w:w="3490" w:type="dxa"/>
            <w:vAlign w:val="center"/>
          </w:tcPr>
          <w:p w14:paraId="45B945EC" w14:textId="2FD478CF" w:rsidR="00043B55" w:rsidRPr="00CC568F" w:rsidRDefault="00043B55" w:rsidP="00A97118">
            <w:pPr>
              <w:spacing w:after="0" w:line="360" w:lineRule="auto"/>
              <w:jc w:val="center"/>
              <w:rPr>
                <w:b/>
              </w:rPr>
            </w:pPr>
            <w:r w:rsidRPr="00CC568F">
              <w:rPr>
                <w:b/>
              </w:rPr>
              <w:t>Rs.</w:t>
            </w:r>
            <w:r>
              <w:rPr>
                <w:b/>
              </w:rPr>
              <w:t xml:space="preserve"> </w:t>
            </w:r>
            <w:r w:rsidR="00A97118">
              <w:rPr>
                <w:b/>
              </w:rPr>
              <w:fldChar w:fldCharType="begin"/>
            </w:r>
            <w:r w:rsidR="00A97118">
              <w:rPr>
                <w:b/>
              </w:rPr>
              <w:instrText xml:space="preserve">=6750000+10684613+200000 </w:instrText>
            </w:r>
            <w:r w:rsidR="00A97118">
              <w:rPr>
                <w:b/>
              </w:rPr>
              <w:fldChar w:fldCharType="separate"/>
            </w:r>
            <w:r w:rsidR="00A97118">
              <w:rPr>
                <w:b/>
                <w:noProof/>
              </w:rPr>
              <w:t>1,76,34,613</w:t>
            </w:r>
            <w:r w:rsidR="00A97118">
              <w:rPr>
                <w:b/>
              </w:rPr>
              <w:fldChar w:fldCharType="end"/>
            </w:r>
            <w:r>
              <w:rPr>
                <w:b/>
              </w:rPr>
              <w:t>/-</w:t>
            </w:r>
          </w:p>
        </w:tc>
      </w:tr>
      <w:tr w:rsidR="00043B55" w:rsidRPr="00A77C76" w14:paraId="1C9867A8" w14:textId="77777777" w:rsidTr="007D5499">
        <w:trPr>
          <w:trHeight w:val="143"/>
          <w:jc w:val="center"/>
        </w:trPr>
        <w:tc>
          <w:tcPr>
            <w:tcW w:w="779" w:type="dxa"/>
            <w:vMerge w:val="restart"/>
            <w:vAlign w:val="center"/>
          </w:tcPr>
          <w:p w14:paraId="26E26DF0" w14:textId="1F07B7A0"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043B55" w:rsidRPr="009B0273" w:rsidRDefault="00043B55" w:rsidP="00043B55">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7C6F2AD4" w:rsidR="00043B55" w:rsidRDefault="00043B55" w:rsidP="00043B55">
            <w:pPr>
              <w:tabs>
                <w:tab w:val="left" w:pos="360"/>
              </w:tabs>
              <w:spacing w:after="0" w:line="360" w:lineRule="auto"/>
              <w:jc w:val="center"/>
              <w:rPr>
                <w:b/>
              </w:rPr>
            </w:pPr>
            <w:r>
              <w:rPr>
                <w:b/>
              </w:rPr>
              <w:t>NA</w:t>
            </w:r>
          </w:p>
        </w:tc>
        <w:tc>
          <w:tcPr>
            <w:tcW w:w="3490" w:type="dxa"/>
          </w:tcPr>
          <w:p w14:paraId="6FA80A1A" w14:textId="1054E274" w:rsidR="00043B55" w:rsidRPr="00043B55" w:rsidRDefault="00043B55" w:rsidP="00043B55">
            <w:pPr>
              <w:spacing w:after="0" w:line="360" w:lineRule="auto"/>
              <w:jc w:val="center"/>
            </w:pPr>
            <w:r w:rsidRPr="003210E9">
              <w:rPr>
                <w:b/>
              </w:rPr>
              <w:t>NA</w:t>
            </w:r>
          </w:p>
        </w:tc>
      </w:tr>
      <w:tr w:rsidR="00043B55" w:rsidRPr="00A77C76" w14:paraId="7071D8A2" w14:textId="77777777" w:rsidTr="007D5499">
        <w:trPr>
          <w:trHeight w:val="143"/>
          <w:jc w:val="center"/>
        </w:trPr>
        <w:tc>
          <w:tcPr>
            <w:tcW w:w="779" w:type="dxa"/>
            <w:vMerge/>
          </w:tcPr>
          <w:p w14:paraId="1DCD5433"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043B55" w:rsidRPr="009B0273" w:rsidRDefault="00043B55" w:rsidP="00043B55">
            <w:pPr>
              <w:spacing w:after="0" w:line="360" w:lineRule="auto"/>
            </w:pPr>
            <w:r w:rsidRPr="009B0273">
              <w:t>Details/ Justification</w:t>
            </w:r>
          </w:p>
        </w:tc>
        <w:sdt>
          <w:sdtPr>
            <w:rPr>
              <w:b/>
            </w:rPr>
            <w:id w:val="-577818945"/>
            <w:placeholder>
              <w:docPart w:val="18DEC237FCB6414DAA43B171CF19C6E1"/>
            </w:placeholder>
          </w:sdtPr>
          <w:sdtEndPr/>
          <w:sdtContent>
            <w:tc>
              <w:tcPr>
                <w:tcW w:w="2976" w:type="dxa"/>
                <w:vAlign w:val="center"/>
              </w:tcPr>
              <w:p w14:paraId="24A9CB43" w14:textId="2FD4E494" w:rsidR="00043B55" w:rsidRDefault="00043B55" w:rsidP="00043B55">
                <w:pPr>
                  <w:tabs>
                    <w:tab w:val="left" w:pos="360"/>
                  </w:tabs>
                  <w:spacing w:after="0" w:line="360" w:lineRule="auto"/>
                  <w:jc w:val="center"/>
                  <w:rPr>
                    <w:b/>
                  </w:rPr>
                </w:pPr>
                <w:r>
                  <w:rPr>
                    <w:b/>
                  </w:rPr>
                  <w:t>NA</w:t>
                </w:r>
              </w:p>
            </w:tc>
          </w:sdtContent>
        </w:sdt>
        <w:tc>
          <w:tcPr>
            <w:tcW w:w="3490" w:type="dxa"/>
          </w:tcPr>
          <w:p w14:paraId="20E79CAA" w14:textId="079B72FB" w:rsidR="00043B55" w:rsidRPr="00CC568F" w:rsidRDefault="00043B55" w:rsidP="00043B55">
            <w:pPr>
              <w:spacing w:after="0" w:line="360" w:lineRule="auto"/>
              <w:jc w:val="center"/>
              <w:rPr>
                <w:b/>
              </w:rPr>
            </w:pPr>
            <w:r w:rsidRPr="003210E9">
              <w:rPr>
                <w:b/>
              </w:rPr>
              <w:t>NA</w:t>
            </w:r>
          </w:p>
        </w:tc>
      </w:tr>
      <w:tr w:rsidR="00043B55" w:rsidRPr="00A77C76" w14:paraId="387E6A73" w14:textId="77777777" w:rsidTr="007D5499">
        <w:trPr>
          <w:trHeight w:val="143"/>
          <w:jc w:val="center"/>
        </w:trPr>
        <w:tc>
          <w:tcPr>
            <w:tcW w:w="779" w:type="dxa"/>
            <w:vMerge w:val="restart"/>
            <w:vAlign w:val="center"/>
          </w:tcPr>
          <w:p w14:paraId="5A90A581"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043B55" w:rsidRPr="009B0273" w:rsidRDefault="00043B55" w:rsidP="00043B55">
            <w:pPr>
              <w:spacing w:after="0" w:line="360" w:lineRule="auto"/>
            </w:pPr>
            <w:r w:rsidRPr="009B0273">
              <w:t>Deductions charged if any</w:t>
            </w:r>
          </w:p>
        </w:tc>
        <w:tc>
          <w:tcPr>
            <w:tcW w:w="2976" w:type="dxa"/>
            <w:vAlign w:val="center"/>
          </w:tcPr>
          <w:p w14:paraId="3C3497E4" w14:textId="097EB43E" w:rsidR="00043B55" w:rsidRDefault="00043B55" w:rsidP="00043B55">
            <w:pPr>
              <w:tabs>
                <w:tab w:val="left" w:pos="360"/>
              </w:tabs>
              <w:spacing w:after="0" w:line="360" w:lineRule="auto"/>
              <w:jc w:val="center"/>
              <w:rPr>
                <w:b/>
              </w:rPr>
            </w:pPr>
            <w:r>
              <w:rPr>
                <w:b/>
              </w:rPr>
              <w:t>NA</w:t>
            </w:r>
          </w:p>
        </w:tc>
        <w:tc>
          <w:tcPr>
            <w:tcW w:w="3490" w:type="dxa"/>
          </w:tcPr>
          <w:p w14:paraId="48B3E5A9" w14:textId="3D056844" w:rsidR="00043B55" w:rsidRPr="00CC568F" w:rsidRDefault="00043B55" w:rsidP="00043B55">
            <w:pPr>
              <w:spacing w:after="0" w:line="360" w:lineRule="auto"/>
              <w:jc w:val="center"/>
              <w:rPr>
                <w:b/>
              </w:rPr>
            </w:pPr>
            <w:r w:rsidRPr="003210E9">
              <w:rPr>
                <w:b/>
              </w:rPr>
              <w:t>NA</w:t>
            </w:r>
          </w:p>
        </w:tc>
      </w:tr>
      <w:tr w:rsidR="00043B55" w:rsidRPr="00A77C76" w14:paraId="5971DC4D" w14:textId="77777777" w:rsidTr="007D5499">
        <w:trPr>
          <w:trHeight w:val="143"/>
          <w:jc w:val="center"/>
        </w:trPr>
        <w:tc>
          <w:tcPr>
            <w:tcW w:w="779" w:type="dxa"/>
            <w:vMerge/>
          </w:tcPr>
          <w:p w14:paraId="64C68063"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043B55" w:rsidRPr="009B0273" w:rsidRDefault="00043B55" w:rsidP="00043B55">
            <w:pPr>
              <w:spacing w:after="0" w:line="360" w:lineRule="auto"/>
            </w:pPr>
            <w:r w:rsidRPr="009B0273">
              <w:t>Details/ Justification</w:t>
            </w:r>
          </w:p>
        </w:tc>
        <w:sdt>
          <w:sdtPr>
            <w:rPr>
              <w:b/>
            </w:rPr>
            <w:id w:val="-996333464"/>
            <w:placeholder>
              <w:docPart w:val="18DEC237FCB6414DAA43B171CF19C6E1"/>
            </w:placeholder>
          </w:sdtPr>
          <w:sdtEndPr/>
          <w:sdtContent>
            <w:tc>
              <w:tcPr>
                <w:tcW w:w="2976" w:type="dxa"/>
                <w:vAlign w:val="center"/>
              </w:tcPr>
              <w:p w14:paraId="3F4F03D3" w14:textId="2057742E" w:rsidR="00043B55" w:rsidRDefault="00043B55" w:rsidP="00043B55">
                <w:pPr>
                  <w:tabs>
                    <w:tab w:val="left" w:pos="360"/>
                  </w:tabs>
                  <w:spacing w:after="0" w:line="360" w:lineRule="auto"/>
                  <w:jc w:val="center"/>
                  <w:rPr>
                    <w:b/>
                  </w:rPr>
                </w:pPr>
                <w:r>
                  <w:rPr>
                    <w:b/>
                  </w:rPr>
                  <w:t>NA</w:t>
                </w:r>
              </w:p>
            </w:tc>
          </w:sdtContent>
        </w:sdt>
        <w:tc>
          <w:tcPr>
            <w:tcW w:w="3490" w:type="dxa"/>
          </w:tcPr>
          <w:p w14:paraId="555282D4" w14:textId="5E9B1DCD" w:rsidR="00043B55" w:rsidRPr="00CC568F" w:rsidRDefault="00043B55" w:rsidP="00043B55">
            <w:pPr>
              <w:spacing w:after="0" w:line="360" w:lineRule="auto"/>
              <w:jc w:val="center"/>
              <w:rPr>
                <w:b/>
              </w:rPr>
            </w:pPr>
            <w:r w:rsidRPr="003210E9">
              <w:rPr>
                <w:b/>
              </w:rPr>
              <w:t>NA</w:t>
            </w:r>
          </w:p>
        </w:tc>
      </w:tr>
      <w:tr w:rsidR="00043B55" w:rsidRPr="00A77C76" w14:paraId="4B63FFDE" w14:textId="77777777" w:rsidTr="00596012">
        <w:trPr>
          <w:trHeight w:val="593"/>
          <w:jc w:val="center"/>
        </w:trPr>
        <w:tc>
          <w:tcPr>
            <w:tcW w:w="779" w:type="dxa"/>
            <w:vAlign w:val="center"/>
          </w:tcPr>
          <w:p w14:paraId="001D5549"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6D2CEDE7" w:rsidR="00043B55" w:rsidRPr="009B0273" w:rsidRDefault="00043B55" w:rsidP="00043B55">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136EF811DD4B4C138E53A21839C0659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p>
        </w:tc>
        <w:tc>
          <w:tcPr>
            <w:tcW w:w="2976" w:type="dxa"/>
            <w:vAlign w:val="center"/>
          </w:tcPr>
          <w:p w14:paraId="1F08F935" w14:textId="774E1639" w:rsidR="00043B55" w:rsidRDefault="00043B55" w:rsidP="00043B55">
            <w:pPr>
              <w:tabs>
                <w:tab w:val="left" w:pos="360"/>
              </w:tabs>
              <w:spacing w:after="0" w:line="360" w:lineRule="auto"/>
              <w:jc w:val="center"/>
              <w:rPr>
                <w:b/>
              </w:rPr>
            </w:pPr>
            <w:r>
              <w:rPr>
                <w:b/>
              </w:rPr>
              <w:t>NA</w:t>
            </w:r>
          </w:p>
        </w:tc>
        <w:tc>
          <w:tcPr>
            <w:tcW w:w="3490" w:type="dxa"/>
            <w:vAlign w:val="center"/>
          </w:tcPr>
          <w:p w14:paraId="364D37D7" w14:textId="411DD432" w:rsidR="00043B55" w:rsidRPr="00CC568F" w:rsidRDefault="00A97118" w:rsidP="00043B55">
            <w:pPr>
              <w:spacing w:after="0" w:line="360" w:lineRule="auto"/>
              <w:jc w:val="center"/>
              <w:rPr>
                <w:b/>
              </w:rPr>
            </w:pPr>
            <w:r w:rsidRPr="00CC568F">
              <w:rPr>
                <w:b/>
              </w:rPr>
              <w:t>Rs.</w:t>
            </w:r>
            <w:r>
              <w:rPr>
                <w:b/>
              </w:rPr>
              <w:t xml:space="preserve"> </w:t>
            </w:r>
            <w:r>
              <w:rPr>
                <w:b/>
              </w:rPr>
              <w:fldChar w:fldCharType="begin"/>
            </w:r>
            <w:r>
              <w:rPr>
                <w:b/>
              </w:rPr>
              <w:instrText xml:space="preserve">=6750000+10684613+200000 </w:instrText>
            </w:r>
            <w:r>
              <w:rPr>
                <w:b/>
              </w:rPr>
              <w:fldChar w:fldCharType="separate"/>
            </w:r>
            <w:r>
              <w:rPr>
                <w:b/>
                <w:noProof/>
              </w:rPr>
              <w:t>1,76,34,613</w:t>
            </w:r>
            <w:r>
              <w:rPr>
                <w:b/>
              </w:rPr>
              <w:fldChar w:fldCharType="end"/>
            </w:r>
            <w:r>
              <w:rPr>
                <w:b/>
              </w:rPr>
              <w:t>/-</w:t>
            </w:r>
          </w:p>
        </w:tc>
      </w:tr>
      <w:tr w:rsidR="00043B55" w:rsidRPr="00A77C76" w14:paraId="0A95798F" w14:textId="77777777" w:rsidTr="00596012">
        <w:trPr>
          <w:trHeight w:val="323"/>
          <w:jc w:val="center"/>
        </w:trPr>
        <w:tc>
          <w:tcPr>
            <w:tcW w:w="779" w:type="dxa"/>
            <w:vAlign w:val="center"/>
          </w:tcPr>
          <w:p w14:paraId="565BD831"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043B55" w:rsidRPr="009B0273" w:rsidRDefault="00043B55" w:rsidP="00043B55">
            <w:pPr>
              <w:spacing w:after="0" w:line="360" w:lineRule="auto"/>
              <w:rPr>
                <w:b/>
              </w:rPr>
            </w:pPr>
            <w:r w:rsidRPr="009B0273">
              <w:rPr>
                <w:b/>
              </w:rPr>
              <w:t>Rounded Off</w:t>
            </w:r>
          </w:p>
        </w:tc>
        <w:tc>
          <w:tcPr>
            <w:tcW w:w="2976" w:type="dxa"/>
            <w:vAlign w:val="center"/>
          </w:tcPr>
          <w:p w14:paraId="345315E4" w14:textId="2669A003" w:rsidR="00043B55" w:rsidRPr="00887A8B" w:rsidRDefault="00043B55" w:rsidP="00043B55">
            <w:pPr>
              <w:spacing w:after="0" w:line="360" w:lineRule="auto"/>
              <w:jc w:val="center"/>
              <w:rPr>
                <w:b/>
              </w:rPr>
            </w:pPr>
            <w:r>
              <w:rPr>
                <w:b/>
              </w:rPr>
              <w:t>NA</w:t>
            </w:r>
          </w:p>
        </w:tc>
        <w:tc>
          <w:tcPr>
            <w:tcW w:w="3490" w:type="dxa"/>
            <w:vAlign w:val="center"/>
          </w:tcPr>
          <w:p w14:paraId="727B987A" w14:textId="6B079529" w:rsidR="00043B55" w:rsidRPr="00B1629C" w:rsidRDefault="00FD1F59" w:rsidP="00043B55">
            <w:pPr>
              <w:spacing w:after="0" w:line="360" w:lineRule="auto"/>
              <w:jc w:val="center"/>
              <w:rPr>
                <w:b/>
                <w:highlight w:val="yellow"/>
              </w:rPr>
            </w:pPr>
            <w:r w:rsidRPr="00CC568F">
              <w:rPr>
                <w:b/>
              </w:rPr>
              <w:t>Rs.</w:t>
            </w:r>
            <w:r>
              <w:rPr>
                <w:b/>
              </w:rPr>
              <w:t xml:space="preserve"> </w:t>
            </w:r>
            <w:r w:rsidR="00A97118">
              <w:rPr>
                <w:b/>
              </w:rPr>
              <w:t>1,76</w:t>
            </w:r>
            <w:r w:rsidRPr="0005788F">
              <w:rPr>
                <w:b/>
              </w:rPr>
              <w:t>,</w:t>
            </w:r>
            <w:r>
              <w:rPr>
                <w:b/>
              </w:rPr>
              <w:t>0</w:t>
            </w:r>
            <w:r w:rsidRPr="0005788F">
              <w:rPr>
                <w:b/>
              </w:rPr>
              <w:t>0,</w:t>
            </w:r>
            <w:r>
              <w:rPr>
                <w:b/>
              </w:rPr>
              <w:t>000/-</w:t>
            </w:r>
          </w:p>
        </w:tc>
      </w:tr>
      <w:tr w:rsidR="00043B55" w:rsidRPr="00A77C76" w14:paraId="1558995F" w14:textId="77777777" w:rsidTr="00596012">
        <w:trPr>
          <w:trHeight w:val="323"/>
          <w:jc w:val="center"/>
        </w:trPr>
        <w:tc>
          <w:tcPr>
            <w:tcW w:w="779" w:type="dxa"/>
            <w:vAlign w:val="center"/>
          </w:tcPr>
          <w:p w14:paraId="23651288"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6BCFCED6" w:rsidR="00043B55" w:rsidRPr="009B0273" w:rsidRDefault="00043B55" w:rsidP="00043B55">
            <w:pPr>
              <w:spacing w:after="0" w:line="360" w:lineRule="auto"/>
              <w:rPr>
                <w:b/>
              </w:rPr>
            </w:pPr>
            <w:r>
              <w:rPr>
                <w:b/>
              </w:rPr>
              <w:t xml:space="preserve">Indicative &amp; Estimated </w:t>
            </w:r>
            <w:r w:rsidRPr="009B0273">
              <w:rPr>
                <w:b/>
              </w:rPr>
              <w:t xml:space="preserve">Prospective </w:t>
            </w:r>
            <w:sdt>
              <w:sdtPr>
                <w:id w:val="-1672328278"/>
                <w:placeholder>
                  <w:docPart w:val="CB2396BBA5F8484FA9FBF54FEF0E1F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r>
              <w:t xml:space="preserve"> in words</w:t>
            </w:r>
          </w:p>
        </w:tc>
        <w:sdt>
          <w:sdtPr>
            <w:rPr>
              <w:b/>
            </w:rPr>
            <w:id w:val="1110862828"/>
            <w:placeholder>
              <w:docPart w:val="A27ABBC76A5443DF8669CBB784357D89"/>
            </w:placeholder>
          </w:sdtPr>
          <w:sdtEndPr/>
          <w:sdtContent>
            <w:tc>
              <w:tcPr>
                <w:tcW w:w="2976" w:type="dxa"/>
                <w:vAlign w:val="center"/>
              </w:tcPr>
              <w:p w14:paraId="37C71F24" w14:textId="598708B1" w:rsidR="00043B55" w:rsidRDefault="00043B55" w:rsidP="00043B55">
                <w:pPr>
                  <w:spacing w:after="0" w:line="360" w:lineRule="auto"/>
                  <w:jc w:val="center"/>
                  <w:rPr>
                    <w:b/>
                  </w:rPr>
                </w:pPr>
                <w:r>
                  <w:rPr>
                    <w:b/>
                  </w:rPr>
                  <w:t>NA</w:t>
                </w:r>
              </w:p>
            </w:tc>
          </w:sdtContent>
        </w:sdt>
        <w:sdt>
          <w:sdtPr>
            <w:rPr>
              <w:b/>
            </w:rPr>
            <w:id w:val="145641857"/>
            <w:placeholder>
              <w:docPart w:val="A27ABBC76A5443DF8669CBB784357D89"/>
            </w:placeholder>
          </w:sdtPr>
          <w:sdtEndPr/>
          <w:sdtContent>
            <w:tc>
              <w:tcPr>
                <w:tcW w:w="3490" w:type="dxa"/>
                <w:vAlign w:val="center"/>
              </w:tcPr>
              <w:p w14:paraId="6D028942" w14:textId="7896FEC8" w:rsidR="00043B55" w:rsidRDefault="00A97118" w:rsidP="00D67CBA">
                <w:pPr>
                  <w:spacing w:after="0" w:line="360" w:lineRule="auto"/>
                  <w:jc w:val="center"/>
                  <w:rPr>
                    <w:b/>
                  </w:rPr>
                </w:pPr>
                <w:r>
                  <w:rPr>
                    <w:b/>
                  </w:rPr>
                  <w:t>Rupees One</w:t>
                </w:r>
                <w:r w:rsidR="003106C0">
                  <w:rPr>
                    <w:b/>
                  </w:rPr>
                  <w:t xml:space="preserve"> Crore</w:t>
                </w:r>
                <w:r w:rsidR="00D67CBA">
                  <w:rPr>
                    <w:b/>
                  </w:rPr>
                  <w:t xml:space="preserve"> and</w:t>
                </w:r>
                <w:r w:rsidR="00857B8E">
                  <w:rPr>
                    <w:b/>
                  </w:rPr>
                  <w:t xml:space="preserve"> </w:t>
                </w:r>
                <w:r>
                  <w:rPr>
                    <w:b/>
                  </w:rPr>
                  <w:t>Seventy</w:t>
                </w:r>
                <w:r w:rsidR="00D67CBA">
                  <w:rPr>
                    <w:b/>
                  </w:rPr>
                  <w:t xml:space="preserve"> </w:t>
                </w:r>
                <w:r>
                  <w:rPr>
                    <w:b/>
                  </w:rPr>
                  <w:t>Six</w:t>
                </w:r>
                <w:r w:rsidR="00D67CBA">
                  <w:rPr>
                    <w:b/>
                  </w:rPr>
                  <w:t xml:space="preserve"> lakh</w:t>
                </w:r>
                <w:r w:rsidR="003106C0">
                  <w:rPr>
                    <w:b/>
                  </w:rPr>
                  <w:t xml:space="preserve"> Only/-</w:t>
                </w:r>
              </w:p>
            </w:tc>
          </w:sdtContent>
        </w:sdt>
      </w:tr>
      <w:tr w:rsidR="00043B55" w:rsidRPr="00A77C76" w14:paraId="3F1BAFA1" w14:textId="77777777" w:rsidTr="00596012">
        <w:trPr>
          <w:trHeight w:val="629"/>
          <w:jc w:val="center"/>
        </w:trPr>
        <w:tc>
          <w:tcPr>
            <w:tcW w:w="779" w:type="dxa"/>
            <w:vAlign w:val="center"/>
          </w:tcPr>
          <w:p w14:paraId="030096AD"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CE09DC3" w:rsidR="00043B55" w:rsidRPr="009B0273" w:rsidRDefault="00043B55" w:rsidP="00043B55">
            <w:pPr>
              <w:spacing w:after="0" w:line="360" w:lineRule="auto"/>
            </w:pPr>
            <w:r>
              <w:rPr>
                <w:b/>
              </w:rPr>
              <w:t>Expected Realizable Value</w:t>
            </w:r>
            <w:r w:rsidRPr="009B0273">
              <w:rPr>
                <w:b/>
              </w:rPr>
              <w:t xml:space="preserve"> </w:t>
            </w:r>
            <w:sdt>
              <w:sdtPr>
                <w:rPr>
                  <w:b/>
                  <w:sz w:val="20"/>
                  <w:szCs w:val="20"/>
                </w:rPr>
                <w:id w:val="369045188"/>
                <w:placeholder>
                  <w:docPart w:val="A56BCC532627413189DA16666B258E7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2976" w:type="dxa"/>
            <w:vAlign w:val="center"/>
          </w:tcPr>
          <w:p w14:paraId="66185EB7" w14:textId="06A9C8C4" w:rsidR="00043B55" w:rsidRPr="00887A8B" w:rsidRDefault="00043B55" w:rsidP="00043B55">
            <w:pPr>
              <w:spacing w:after="0" w:line="360" w:lineRule="auto"/>
              <w:jc w:val="center"/>
            </w:pPr>
            <w:r>
              <w:rPr>
                <w:b/>
              </w:rPr>
              <w:t>NA</w:t>
            </w:r>
          </w:p>
        </w:tc>
        <w:tc>
          <w:tcPr>
            <w:tcW w:w="3490" w:type="dxa"/>
            <w:vAlign w:val="center"/>
          </w:tcPr>
          <w:p w14:paraId="4FF68366" w14:textId="3B8EF3D1" w:rsidR="00043B55" w:rsidRPr="00591DB8" w:rsidRDefault="00043B55" w:rsidP="00A97118">
            <w:pPr>
              <w:spacing w:after="0" w:line="360" w:lineRule="auto"/>
              <w:jc w:val="center"/>
            </w:pPr>
            <w:r w:rsidRPr="00591DB8">
              <w:rPr>
                <w:b/>
              </w:rPr>
              <w:t>Rs.</w:t>
            </w:r>
            <w:r w:rsidR="003106C0" w:rsidRPr="00591DB8">
              <w:rPr>
                <w:b/>
              </w:rPr>
              <w:t xml:space="preserve"> </w:t>
            </w:r>
            <w:r w:rsidR="00A97118">
              <w:rPr>
                <w:b/>
              </w:rPr>
              <w:fldChar w:fldCharType="begin"/>
            </w:r>
            <w:r w:rsidR="00A97118">
              <w:rPr>
                <w:b/>
              </w:rPr>
              <w:instrText xml:space="preserve"> =17600000*.85 </w:instrText>
            </w:r>
            <w:r w:rsidR="00A97118">
              <w:rPr>
                <w:b/>
              </w:rPr>
              <w:fldChar w:fldCharType="separate"/>
            </w:r>
            <w:r w:rsidR="00A97118">
              <w:rPr>
                <w:b/>
                <w:noProof/>
              </w:rPr>
              <w:t>1,49,60,000</w:t>
            </w:r>
            <w:r w:rsidR="00A97118">
              <w:rPr>
                <w:b/>
              </w:rPr>
              <w:fldChar w:fldCharType="end"/>
            </w:r>
            <w:r w:rsidRPr="00591DB8">
              <w:rPr>
                <w:b/>
              </w:rPr>
              <w:t>/-</w:t>
            </w:r>
          </w:p>
        </w:tc>
      </w:tr>
      <w:tr w:rsidR="00043B55" w:rsidRPr="00A77C76" w14:paraId="667782E7" w14:textId="77777777" w:rsidTr="00596012">
        <w:trPr>
          <w:trHeight w:val="701"/>
          <w:jc w:val="center"/>
        </w:trPr>
        <w:tc>
          <w:tcPr>
            <w:tcW w:w="779" w:type="dxa"/>
            <w:vAlign w:val="center"/>
          </w:tcPr>
          <w:p w14:paraId="242D8995"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6BC472E4" w:rsidR="00043B55" w:rsidRPr="009B0273" w:rsidRDefault="00043B55" w:rsidP="00043B55">
            <w:pPr>
              <w:spacing w:after="0" w:line="360" w:lineRule="auto"/>
            </w:pPr>
            <w:r w:rsidRPr="009B0273">
              <w:rPr>
                <w:b/>
              </w:rPr>
              <w:t>Expected Distress Sale Value</w:t>
            </w:r>
            <w:r>
              <w:rPr>
                <w:b/>
              </w:rPr>
              <w:t xml:space="preserve"> </w:t>
            </w:r>
            <w:sdt>
              <w:sdtPr>
                <w:rPr>
                  <w:b/>
                  <w:sz w:val="20"/>
                  <w:szCs w:val="20"/>
                </w:rPr>
                <w:id w:val="1705819426"/>
                <w:placeholder>
                  <w:docPart w:val="12A387A5F3F6491AAEEB7C08D667590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2976" w:type="dxa"/>
            <w:vAlign w:val="center"/>
          </w:tcPr>
          <w:p w14:paraId="6ADAD94B" w14:textId="6FA6B15F" w:rsidR="00043B55" w:rsidRPr="00887A8B" w:rsidRDefault="00043B55" w:rsidP="00043B55">
            <w:pPr>
              <w:spacing w:after="0" w:line="360" w:lineRule="auto"/>
              <w:jc w:val="center"/>
            </w:pPr>
            <w:r>
              <w:rPr>
                <w:b/>
              </w:rPr>
              <w:t>NA</w:t>
            </w:r>
          </w:p>
        </w:tc>
        <w:tc>
          <w:tcPr>
            <w:tcW w:w="3490" w:type="dxa"/>
            <w:vAlign w:val="center"/>
          </w:tcPr>
          <w:p w14:paraId="68CEF41A" w14:textId="0AF6DD28" w:rsidR="00043B55" w:rsidRPr="00591DB8" w:rsidRDefault="00043B55" w:rsidP="00A97118">
            <w:pPr>
              <w:spacing w:after="0" w:line="360" w:lineRule="auto"/>
              <w:jc w:val="center"/>
              <w:rPr>
                <w:b/>
                <w:bCs/>
              </w:rPr>
            </w:pPr>
            <w:r w:rsidRPr="00591DB8">
              <w:rPr>
                <w:b/>
                <w:bCs/>
              </w:rPr>
              <w:t>Rs.</w:t>
            </w:r>
            <w:r w:rsidR="003106C0" w:rsidRPr="00591DB8">
              <w:rPr>
                <w:b/>
                <w:bCs/>
              </w:rPr>
              <w:t xml:space="preserve"> </w:t>
            </w:r>
            <w:r w:rsidR="00A97118">
              <w:rPr>
                <w:b/>
                <w:bCs/>
              </w:rPr>
              <w:fldChar w:fldCharType="begin"/>
            </w:r>
            <w:r w:rsidR="00A97118">
              <w:rPr>
                <w:b/>
                <w:bCs/>
              </w:rPr>
              <w:instrText xml:space="preserve"> =17600000*.75 </w:instrText>
            </w:r>
            <w:r w:rsidR="00A97118">
              <w:rPr>
                <w:b/>
                <w:bCs/>
              </w:rPr>
              <w:fldChar w:fldCharType="separate"/>
            </w:r>
            <w:r w:rsidR="00A97118">
              <w:rPr>
                <w:b/>
                <w:bCs/>
                <w:noProof/>
              </w:rPr>
              <w:t>1,32,00,000</w:t>
            </w:r>
            <w:r w:rsidR="00A97118">
              <w:rPr>
                <w:b/>
                <w:bCs/>
              </w:rPr>
              <w:fldChar w:fldCharType="end"/>
            </w:r>
            <w:r w:rsidRPr="00591DB8">
              <w:rPr>
                <w:b/>
                <w:bCs/>
              </w:rPr>
              <w:t>/-</w:t>
            </w:r>
          </w:p>
        </w:tc>
      </w:tr>
      <w:tr w:rsidR="00043B55" w:rsidRPr="00A77C76" w14:paraId="7D4E3780" w14:textId="77777777" w:rsidTr="00596012">
        <w:trPr>
          <w:trHeight w:val="701"/>
          <w:jc w:val="center"/>
        </w:trPr>
        <w:tc>
          <w:tcPr>
            <w:tcW w:w="779" w:type="dxa"/>
            <w:vAlign w:val="center"/>
          </w:tcPr>
          <w:p w14:paraId="68869F48"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3980A595" w:rsidR="00043B55" w:rsidRPr="009B0273" w:rsidRDefault="00043B55" w:rsidP="00043B55">
            <w:pPr>
              <w:spacing w:after="0" w:line="360" w:lineRule="auto"/>
              <w:rPr>
                <w:b/>
              </w:rPr>
            </w:pPr>
            <w:r>
              <w:rPr>
                <w:b/>
              </w:rPr>
              <w:t xml:space="preserve">Percentage difference between Circle Rate and </w:t>
            </w:r>
            <w:sdt>
              <w:sdtPr>
                <w:id w:val="-1189443778"/>
                <w:placeholder>
                  <w:docPart w:val="D506923C80574297B43801109C8CD3C1"/>
                </w:placeholder>
                <w:comboBox>
                  <w:listItem w:value="Choose an item."/>
                  <w:listItem w:displayText="Fair Market Value" w:value="Fair Market Value"/>
                  <w:listItem w:displayText="Market Value" w:value="Market Value"/>
                  <w:listItem w:displayText="Fair Value" w:value="Fair Value"/>
                </w:comboBox>
              </w:sdtPr>
              <w:sdtEndPr/>
              <w:sdtContent>
                <w:r>
                  <w:t>Fair Market Value</w:t>
                </w:r>
              </w:sdtContent>
            </w:sdt>
          </w:p>
        </w:tc>
        <w:tc>
          <w:tcPr>
            <w:tcW w:w="6466" w:type="dxa"/>
            <w:gridSpan w:val="2"/>
            <w:vAlign w:val="center"/>
          </w:tcPr>
          <w:p w14:paraId="110B65D4" w14:textId="0FE06153" w:rsidR="00043B55" w:rsidRPr="00CC568F" w:rsidRDefault="00306F3D" w:rsidP="00043B55">
            <w:pPr>
              <w:spacing w:after="0" w:line="360" w:lineRule="auto"/>
              <w:jc w:val="center"/>
            </w:pPr>
            <w:sdt>
              <w:sdtPr>
                <w:id w:val="1816762538"/>
                <w:placeholder>
                  <w:docPart w:val="88D4A942C67245FFA4C8D50D67455992"/>
                </w:placeholder>
              </w:sdtPr>
              <w:sdtEndPr/>
              <w:sdtContent>
                <w:r w:rsidR="00444C81" w:rsidRPr="00790837">
                  <w:t>~</w:t>
                </w:r>
                <w:r w:rsidR="00A97118">
                  <w:t>25</w:t>
                </w:r>
              </w:sdtContent>
            </w:sdt>
            <w:r w:rsidR="00043B55" w:rsidRPr="00790837">
              <w:t>%</w:t>
            </w:r>
          </w:p>
        </w:tc>
      </w:tr>
      <w:tr w:rsidR="00043B55" w:rsidRPr="00A77C76" w14:paraId="3C33C40E" w14:textId="77777777" w:rsidTr="00596012">
        <w:trPr>
          <w:trHeight w:val="701"/>
          <w:jc w:val="center"/>
        </w:trPr>
        <w:tc>
          <w:tcPr>
            <w:tcW w:w="779" w:type="dxa"/>
            <w:vAlign w:val="center"/>
          </w:tcPr>
          <w:p w14:paraId="5AF6D602"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317FBC41" w:rsidR="00043B55" w:rsidRPr="00707A87" w:rsidRDefault="00043B55" w:rsidP="00043B55">
            <w:pPr>
              <w:spacing w:after="0" w:line="360" w:lineRule="auto"/>
              <w:rPr>
                <w:b/>
              </w:rPr>
            </w:pPr>
            <w:r w:rsidRPr="00707A87">
              <w:rPr>
                <w:b/>
              </w:rPr>
              <w:t xml:space="preserve">Likely reason of difference in Circle Value and </w:t>
            </w:r>
            <w:sdt>
              <w:sdtPr>
                <w:rPr>
                  <w:b/>
                </w:rPr>
                <w:id w:val="1881661864"/>
                <w:placeholder>
                  <w:docPart w:val="2990CDFB22DA4F1ABBBFDAB416CB820F"/>
                </w:placeholder>
                <w:comboBox>
                  <w:listItem w:value="Choose an item."/>
                  <w:listItem w:displayText="Fair Market Value" w:value="Fair Market Value"/>
                  <w:listItem w:displayText="Market Value" w:value="Market Value"/>
                  <w:listItem w:displayText="Fair Value" w:value="Fair Value"/>
                </w:comboBox>
              </w:sdtPr>
              <w:sdtEndPr/>
              <w:sdtContent>
                <w:r>
                  <w:rPr>
                    <w:b/>
                  </w:rPr>
                  <w:t>Fair Market Value</w:t>
                </w:r>
              </w:sdtContent>
            </w:sdt>
            <w:r w:rsidRPr="00707A87">
              <w:rPr>
                <w:b/>
              </w:rPr>
              <w:t xml:space="preserve"> in case of more than 20%</w:t>
            </w:r>
          </w:p>
        </w:tc>
        <w:tc>
          <w:tcPr>
            <w:tcW w:w="6466" w:type="dxa"/>
            <w:gridSpan w:val="2"/>
            <w:vAlign w:val="center"/>
          </w:tcPr>
          <w:p w14:paraId="35C0B02F" w14:textId="663814D4" w:rsidR="00043B55" w:rsidRPr="00CC568F" w:rsidRDefault="00306F3D" w:rsidP="00043B55">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43B55">
                  <w:rPr>
                    <w:szCs w:val="20"/>
                  </w:rPr>
                  <w:t>Circle rates are determined by the District administration as per their own theoretical internal policy for fixing the minimum valuation of the property for property registration tax collection purpose</w:t>
                </w:r>
              </w:sdtContent>
            </w:sdt>
            <w:r w:rsidR="00043B55">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43B55">
                  <w:rPr>
                    <w:szCs w:val="20"/>
                  </w:rPr>
                  <w:t>and Market rates are adopted based on prevailing market dynamics found as per the discrete market enquiries which is explained clearly in Valuation assessment factors.</w:t>
                </w:r>
              </w:sdtContent>
            </w:sdt>
          </w:p>
        </w:tc>
      </w:tr>
      <w:tr w:rsidR="00043B55"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043B55" w:rsidRPr="00CC568F" w:rsidRDefault="00043B55" w:rsidP="00043B55">
            <w:pPr>
              <w:spacing w:after="0" w:line="360" w:lineRule="auto"/>
            </w:pPr>
            <w:r>
              <w:rPr>
                <w:b/>
                <w:szCs w:val="20"/>
              </w:rPr>
              <w:t>Concluding Comments/ Disclosures if any</w:t>
            </w:r>
          </w:p>
        </w:tc>
      </w:tr>
      <w:tr w:rsidR="00043B55" w:rsidRPr="00A77C76" w14:paraId="057DD171" w14:textId="77777777" w:rsidTr="00596012">
        <w:trPr>
          <w:trHeight w:val="701"/>
          <w:jc w:val="center"/>
        </w:trPr>
        <w:tc>
          <w:tcPr>
            <w:tcW w:w="779" w:type="dxa"/>
            <w:vMerge/>
            <w:vAlign w:val="center"/>
          </w:tcPr>
          <w:p w14:paraId="2381C204"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30154FD718444D67ADDC8A6BFAF8A8E4"/>
              </w:placeholder>
            </w:sdtPr>
            <w:sdtEndPr/>
            <w:sdtContent>
              <w:p w14:paraId="43FCC61B" w14:textId="6E10ACCC" w:rsidR="00043B55" w:rsidRDefault="00043B55" w:rsidP="00043B55">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043B55" w:rsidRPr="00D125DA" w:rsidRDefault="00043B55" w:rsidP="00043B55">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043B55" w:rsidRDefault="00043B55" w:rsidP="00043B55">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043B55" w:rsidRPr="00A01DE6" w:rsidRDefault="00043B55" w:rsidP="00043B55">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043B55" w:rsidRDefault="00043B55" w:rsidP="00043B55">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043B55" w:rsidRDefault="00043B55" w:rsidP="00043B55">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043B55" w:rsidRPr="00A01DE6" w:rsidRDefault="00043B55" w:rsidP="00043B55">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043B55" w:rsidRPr="00CF6321" w:rsidRDefault="00043B55" w:rsidP="00043B55">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043B55" w:rsidRPr="00CC568F" w:rsidRDefault="00043B55" w:rsidP="00043B55">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043B5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043B55" w:rsidRPr="00887A8B" w:rsidRDefault="00043B55" w:rsidP="00043B55">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043B55" w:rsidRPr="000D1935" w:rsidRDefault="00043B55" w:rsidP="00043B55">
            <w:pPr>
              <w:spacing w:after="0"/>
              <w:jc w:val="both"/>
              <w:rPr>
                <w:b/>
                <w:iCs/>
                <w:highlight w:val="yellow"/>
              </w:rPr>
            </w:pPr>
            <w:r w:rsidRPr="00535343">
              <w:rPr>
                <w:b/>
                <w:iCs/>
              </w:rPr>
              <w:t>IMPORTANT KEY DEFINITIONS</w:t>
            </w:r>
          </w:p>
        </w:tc>
      </w:tr>
      <w:tr w:rsidR="00043B55"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043B55" w:rsidRPr="002943FD" w:rsidRDefault="00043B55" w:rsidP="00043B55">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043B55" w:rsidRPr="00611D14" w:rsidRDefault="00043B55" w:rsidP="00043B55">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043B55"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043B55" w:rsidRDefault="00043B55" w:rsidP="00043B55">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043B55" w:rsidRPr="00C71BDD" w:rsidRDefault="00043B55" w:rsidP="00043B55">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43B55"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043B55" w:rsidRDefault="00043B55" w:rsidP="00043B55">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043B55" w:rsidRDefault="00043B55" w:rsidP="00043B55">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043B55" w:rsidRPr="008169EA" w:rsidRDefault="00043B55" w:rsidP="00043B55">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043B55"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043B55" w:rsidRPr="00C967B1" w:rsidRDefault="00043B55" w:rsidP="00043B55">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043B55"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043B55" w:rsidRPr="005E6E3A" w:rsidRDefault="00043B55" w:rsidP="00043B55">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43B5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043B55" w:rsidRPr="00C967B1" w:rsidRDefault="00043B55" w:rsidP="00043B55">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43B5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043B55" w:rsidRPr="00823E96" w:rsidRDefault="00043B55" w:rsidP="00043B55">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043B55" w:rsidRPr="00823E96" w:rsidRDefault="00043B55" w:rsidP="00043B55">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043B55" w:rsidRPr="00895B24" w:rsidRDefault="00043B55" w:rsidP="00043B55">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043B55" w:rsidRPr="00823E96" w:rsidRDefault="00043B55" w:rsidP="00043B55">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043B55" w:rsidRPr="005E6E3A" w:rsidRDefault="00043B55" w:rsidP="00043B55">
            <w:pPr>
              <w:spacing w:after="0"/>
              <w:jc w:val="both"/>
              <w:rPr>
                <w:b/>
                <w:bCs/>
                <w:i/>
              </w:rPr>
            </w:pPr>
            <w:r w:rsidRPr="0011121D">
              <w:rPr>
                <w:i/>
                <w:lang w:val="en-IN"/>
              </w:rPr>
              <w:t>Therefore, in actual for the same asset/ property, cost, price &amp; value remain different since these terms have different usage &amp; meaning.</w:t>
            </w:r>
          </w:p>
        </w:tc>
      </w:tr>
      <w:tr w:rsidR="00043B55"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043B55" w:rsidRPr="00887A8B" w:rsidRDefault="00043B55" w:rsidP="00043B55">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043B55" w:rsidRDefault="00043B55" w:rsidP="00043B55">
            <w:pPr>
              <w:adjustRightInd w:val="0"/>
              <w:spacing w:after="0"/>
              <w:rPr>
                <w:b/>
                <w:bCs/>
                <w:i/>
                <w:lang w:val="en-IN"/>
              </w:rPr>
            </w:pPr>
            <w:r>
              <w:rPr>
                <w:b/>
                <w:bCs/>
                <w:i/>
                <w:lang w:val="en-IN"/>
              </w:rPr>
              <w:t>Enclosures with the Report:</w:t>
            </w:r>
          </w:p>
          <w:p w14:paraId="242B7E09" w14:textId="77777777" w:rsidR="00043B55" w:rsidRDefault="00043B55" w:rsidP="00043B55">
            <w:pPr>
              <w:adjustRightInd w:val="0"/>
              <w:spacing w:after="0"/>
              <w:rPr>
                <w:b/>
                <w:bCs/>
                <w:i/>
                <w:lang w:val="en-IN"/>
              </w:rPr>
            </w:pPr>
          </w:p>
          <w:p w14:paraId="338EE388"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043B55" w:rsidRPr="000603FB" w:rsidRDefault="00043B55" w:rsidP="00043B55">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043B55" w:rsidRPr="000603FB" w:rsidRDefault="00043B55" w:rsidP="00043B55">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043B55" w:rsidRDefault="00043B55" w:rsidP="00043B55">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043B55" w:rsidRPr="009F00F6" w:rsidRDefault="00043B55" w:rsidP="00043B55">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2E8E05FC" w:rsidR="00EC0A77" w:rsidRDefault="00306F3D"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D1F59">
                  <w:rPr>
                    <w:rFonts w:eastAsiaTheme="minorEastAsia"/>
                  </w:rPr>
                  <w:t>Deepak Joshi</w:t>
                </w:r>
              </w:sdtContent>
            </w:sdt>
          </w:p>
        </w:tc>
        <w:tc>
          <w:tcPr>
            <w:tcW w:w="3117" w:type="dxa"/>
          </w:tcPr>
          <w:p w14:paraId="4C0433FD" w14:textId="6E066173" w:rsidR="00EC0A77" w:rsidRDefault="00306F3D"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A637B0">
                  <w:rPr>
                    <w:rFonts w:eastAsiaTheme="minorEastAsia"/>
                  </w:rPr>
                  <w:t>Rahul Gupta</w:t>
                </w:r>
              </w:sdtContent>
            </w:sdt>
          </w:p>
        </w:tc>
        <w:tc>
          <w:tcPr>
            <w:tcW w:w="3117" w:type="dxa"/>
          </w:tcPr>
          <w:p w14:paraId="584B3CBD" w14:textId="246B0BB7" w:rsidR="00EC0A77" w:rsidRPr="002F4A57" w:rsidRDefault="00306F3D" w:rsidP="008F35E3">
            <w:pPr>
              <w:spacing w:line="360" w:lineRule="auto"/>
              <w:jc w:val="center"/>
              <w:rPr>
                <w:b/>
                <w:i/>
                <w:sz w:val="16"/>
                <w:szCs w:val="16"/>
                <w:lang w:val="en-IN"/>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2A3C2F" w:rsidRPr="00BB3CE7">
                  <w:rPr>
                    <w:rFonts w:eastAsiaTheme="minorEastAsia"/>
                    <w:bCs/>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988659F" w:rsidR="00AB69B2" w:rsidRDefault="00AB69B2" w:rsidP="00077792">
      <w:pPr>
        <w:spacing w:line="360" w:lineRule="auto"/>
        <w:jc w:val="center"/>
        <w:rPr>
          <w:b/>
          <w:i/>
          <w:sz w:val="16"/>
          <w:szCs w:val="16"/>
        </w:rPr>
      </w:pPr>
    </w:p>
    <w:p w14:paraId="20AF4CC5" w14:textId="77777777" w:rsidR="00FD1F59" w:rsidRDefault="00FD1F59"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28D06D85" w14:textId="619F4587" w:rsidR="00504550" w:rsidRPr="004D091C" w:rsidRDefault="00504550" w:rsidP="004D091C">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454854FB" w14:textId="3B6AC656" w:rsidR="00FD1F59" w:rsidRDefault="00B21D9A" w:rsidP="00AD2448">
      <w:pPr>
        <w:widowControl/>
        <w:autoSpaceDE/>
        <w:autoSpaceDN/>
        <w:spacing w:after="200" w:line="276" w:lineRule="auto"/>
        <w:jc w:val="center"/>
        <w:rPr>
          <w:b/>
          <w:i/>
          <w:sz w:val="16"/>
          <w:szCs w:val="16"/>
        </w:rPr>
      </w:pPr>
      <w:r>
        <w:rPr>
          <w:b/>
          <w:i/>
          <w:noProof/>
          <w:sz w:val="16"/>
          <w:szCs w:val="16"/>
          <w:lang w:bidi="ar-SA"/>
        </w:rPr>
        <w:drawing>
          <wp:inline distT="0" distB="0" distL="0" distR="0" wp14:anchorId="0A47B19B" wp14:editId="4D963F3F">
            <wp:extent cx="5943600" cy="3819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13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4FED278D" w14:textId="0761F71B" w:rsidR="00FD1F59" w:rsidRDefault="00B21D9A" w:rsidP="00237668">
      <w:pPr>
        <w:widowControl/>
        <w:autoSpaceDE/>
        <w:autoSpaceDN/>
        <w:spacing w:after="200" w:line="276" w:lineRule="auto"/>
        <w:rPr>
          <w:b/>
          <w:i/>
          <w:noProof/>
          <w:sz w:val="16"/>
          <w:szCs w:val="16"/>
          <w:lang w:bidi="ar-SA"/>
        </w:rPr>
      </w:pPr>
      <w:r>
        <w:rPr>
          <w:b/>
          <w:i/>
          <w:noProof/>
          <w:sz w:val="16"/>
          <w:szCs w:val="16"/>
          <w:lang w:bidi="ar-SA"/>
        </w:rPr>
        <w:drawing>
          <wp:inline distT="0" distB="0" distL="0" distR="0" wp14:anchorId="54518E70" wp14:editId="5B3BC7BB">
            <wp:extent cx="5962650" cy="35623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EC8.tmp"/>
                    <pic:cNvPicPr/>
                  </pic:nvPicPr>
                  <pic:blipFill>
                    <a:blip r:embed="rId16">
                      <a:extLst>
                        <a:ext uri="{28A0092B-C50C-407E-A947-70E740481C1C}">
                          <a14:useLocalDpi xmlns:a14="http://schemas.microsoft.com/office/drawing/2010/main" val="0"/>
                        </a:ext>
                      </a:extLst>
                    </a:blip>
                    <a:stretch>
                      <a:fillRect/>
                    </a:stretch>
                  </pic:blipFill>
                  <pic:spPr>
                    <a:xfrm>
                      <a:off x="0" y="0"/>
                      <a:ext cx="5962650" cy="3562350"/>
                    </a:xfrm>
                    <a:prstGeom prst="rect">
                      <a:avLst/>
                    </a:prstGeom>
                    <a:ln>
                      <a:solidFill>
                        <a:schemeClr val="tx1"/>
                      </a:solidFill>
                    </a:ln>
                  </pic:spPr>
                </pic:pic>
              </a:graphicData>
            </a:graphic>
          </wp:inline>
        </w:drawing>
      </w:r>
      <w:r w:rsidR="004D091C">
        <w:rPr>
          <w:b/>
          <w:i/>
          <w:noProof/>
          <w:sz w:val="16"/>
          <w:szCs w:val="16"/>
          <w:lang w:bidi="ar-SA"/>
        </w:rPr>
        <w:br w:type="page"/>
      </w:r>
    </w:p>
    <w:p w14:paraId="042195E6" w14:textId="5F7878ED" w:rsidR="000A5490" w:rsidRPr="00857B8E" w:rsidRDefault="00504550" w:rsidP="00857B8E">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129310BD" w14:textId="3B2A444F" w:rsidR="008C5A92" w:rsidRDefault="008C5A92" w:rsidP="008C5A92">
      <w:pPr>
        <w:spacing w:line="360" w:lineRule="auto"/>
        <w:rPr>
          <w:b/>
          <w:i/>
          <w:sz w:val="16"/>
          <w:szCs w:val="16"/>
        </w:rPr>
      </w:pPr>
    </w:p>
    <w:p w14:paraId="591C08CA" w14:textId="3C0E4616" w:rsidR="00AE064E" w:rsidRPr="00086E62" w:rsidRDefault="00086E62" w:rsidP="008C5A92">
      <w:pPr>
        <w:spacing w:line="360" w:lineRule="auto"/>
        <w:rPr>
          <w:b/>
          <w:i/>
          <w:sz w:val="24"/>
          <w:szCs w:val="24"/>
        </w:rPr>
      </w:pPr>
      <w:r w:rsidRPr="00086E62">
        <w:rPr>
          <w:b/>
          <w:i/>
          <w:sz w:val="24"/>
          <w:szCs w:val="24"/>
        </w:rPr>
        <w:t>No Property Ref</w:t>
      </w:r>
      <w:r>
        <w:rPr>
          <w:b/>
          <w:i/>
          <w:sz w:val="24"/>
          <w:szCs w:val="24"/>
        </w:rPr>
        <w:t>e</w:t>
      </w:r>
      <w:r w:rsidRPr="00086E62">
        <w:rPr>
          <w:b/>
          <w:i/>
          <w:sz w:val="24"/>
          <w:szCs w:val="24"/>
        </w:rPr>
        <w:t>rences of similar properties were found on Public Domain</w:t>
      </w:r>
    </w:p>
    <w:p w14:paraId="5CE1A1CF" w14:textId="755E50C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0AA86F69" w:rsidR="008857D0" w:rsidRDefault="008857D0">
      <w:pPr>
        <w:widowControl/>
        <w:autoSpaceDE/>
        <w:autoSpaceDN/>
        <w:spacing w:after="200" w:line="276" w:lineRule="auto"/>
        <w:rPr>
          <w:b/>
          <w:i/>
          <w:sz w:val="16"/>
          <w:szCs w:val="16"/>
        </w:rPr>
      </w:pPr>
      <w:r>
        <w:rPr>
          <w:b/>
          <w:i/>
          <w:sz w:val="16"/>
          <w:szCs w:val="16"/>
        </w:rPr>
        <w:br w:type="page"/>
      </w:r>
    </w:p>
    <w:p w14:paraId="193A79ED" w14:textId="69BB33F9" w:rsidR="00504550" w:rsidRPr="00D40145" w:rsidRDefault="00504550" w:rsidP="00D40145">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w:t>
      </w:r>
      <w:r w:rsidR="00D40145">
        <w:rPr>
          <w:b/>
          <w:sz w:val="24"/>
          <w:szCs w:val="24"/>
        </w:rPr>
        <w:t>I – PHOTOGRAPHS OF THE PROPERTY</w:t>
      </w:r>
    </w:p>
    <w:p w14:paraId="313FD48C" w14:textId="7989C5C5" w:rsidR="008857D0" w:rsidRDefault="00D7604E" w:rsidP="00504550">
      <w:pPr>
        <w:spacing w:line="360" w:lineRule="auto"/>
        <w:jc w:val="center"/>
        <w:rPr>
          <w:b/>
          <w:iCs/>
          <w:noProof/>
          <w:sz w:val="16"/>
          <w:szCs w:val="16"/>
        </w:rPr>
      </w:pPr>
      <w:r>
        <w:rPr>
          <w:b/>
          <w:iCs/>
          <w:noProof/>
          <w:sz w:val="16"/>
          <w:szCs w:val="16"/>
          <w:lang w:bidi="ar-SA"/>
        </w:rPr>
        <w:drawing>
          <wp:inline distT="0" distB="0" distL="0" distR="0" wp14:anchorId="3574FCB2" wp14:editId="4CC6E073">
            <wp:extent cx="5943600" cy="3924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20906_1155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24300"/>
                    </a:xfrm>
                    <a:prstGeom prst="rect">
                      <a:avLst/>
                    </a:prstGeom>
                    <a:ln>
                      <a:solidFill>
                        <a:schemeClr val="tx1"/>
                      </a:solidFill>
                    </a:ln>
                  </pic:spPr>
                </pic:pic>
              </a:graphicData>
            </a:graphic>
          </wp:inline>
        </w:drawing>
      </w:r>
    </w:p>
    <w:p w14:paraId="66BE41DD" w14:textId="2FBFD541" w:rsidR="000A5490" w:rsidRDefault="00D7604E" w:rsidP="00504550">
      <w:pPr>
        <w:spacing w:line="360" w:lineRule="auto"/>
        <w:jc w:val="center"/>
        <w:rPr>
          <w:b/>
          <w:iCs/>
          <w:noProof/>
          <w:sz w:val="16"/>
          <w:szCs w:val="16"/>
        </w:rPr>
      </w:pPr>
      <w:r>
        <w:rPr>
          <w:b/>
          <w:iCs/>
          <w:noProof/>
          <w:sz w:val="16"/>
          <w:szCs w:val="16"/>
          <w:lang w:bidi="ar-SA"/>
        </w:rPr>
        <w:drawing>
          <wp:inline distT="0" distB="0" distL="0" distR="0" wp14:anchorId="6D64FA19" wp14:editId="615B8790">
            <wp:extent cx="5999018" cy="3524250"/>
            <wp:effectExtent l="19050" t="19050" r="20955"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c_TimePhoto_20220906_1149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880" cy="3525344"/>
                    </a:xfrm>
                    <a:prstGeom prst="rect">
                      <a:avLst/>
                    </a:prstGeom>
                    <a:ln>
                      <a:solidFill>
                        <a:schemeClr val="tx1"/>
                      </a:solidFill>
                    </a:ln>
                  </pic:spPr>
                </pic:pic>
              </a:graphicData>
            </a:graphic>
          </wp:inline>
        </w:drawing>
      </w:r>
    </w:p>
    <w:p w14:paraId="563D30C0" w14:textId="265355B5" w:rsidR="000A5490" w:rsidRDefault="00B413B8" w:rsidP="00504550">
      <w:pPr>
        <w:spacing w:line="360" w:lineRule="auto"/>
        <w:jc w:val="center"/>
        <w:rPr>
          <w:b/>
          <w:iCs/>
          <w:noProof/>
          <w:sz w:val="16"/>
          <w:szCs w:val="16"/>
        </w:rPr>
      </w:pPr>
      <w:r>
        <w:rPr>
          <w:b/>
          <w:iCs/>
          <w:noProof/>
          <w:sz w:val="16"/>
          <w:szCs w:val="16"/>
          <w:lang w:bidi="ar-SA"/>
        </w:rPr>
        <w:drawing>
          <wp:inline distT="0" distB="0" distL="0" distR="0" wp14:anchorId="660BC610" wp14:editId="0EFE18D0">
            <wp:extent cx="5943600" cy="4059382"/>
            <wp:effectExtent l="19050" t="19050" r="19050" b="1778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c_TimePhoto_20220906_115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8573" cy="4062778"/>
                    </a:xfrm>
                    <a:prstGeom prst="rect">
                      <a:avLst/>
                    </a:prstGeom>
                    <a:ln>
                      <a:solidFill>
                        <a:schemeClr val="tx1"/>
                      </a:solidFill>
                    </a:ln>
                  </pic:spPr>
                </pic:pic>
              </a:graphicData>
            </a:graphic>
          </wp:inline>
        </w:drawing>
      </w:r>
    </w:p>
    <w:p w14:paraId="7CA85757" w14:textId="2B9C28A9" w:rsidR="002D4635" w:rsidRPr="004D091C" w:rsidRDefault="00B413B8" w:rsidP="004D091C">
      <w:pPr>
        <w:spacing w:line="360" w:lineRule="auto"/>
        <w:jc w:val="center"/>
        <w:rPr>
          <w:b/>
          <w:iCs/>
          <w:noProof/>
          <w:sz w:val="16"/>
          <w:szCs w:val="16"/>
        </w:rPr>
      </w:pPr>
      <w:r>
        <w:rPr>
          <w:b/>
          <w:iCs/>
          <w:noProof/>
          <w:sz w:val="16"/>
          <w:szCs w:val="16"/>
          <w:lang w:bidi="ar-SA"/>
        </w:rPr>
        <w:drawing>
          <wp:inline distT="0" distB="0" distL="0" distR="0" wp14:anchorId="20D0AA85" wp14:editId="17DF9529">
            <wp:extent cx="5971309" cy="3656965"/>
            <wp:effectExtent l="19050" t="19050" r="10795" b="1968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c_TimePhoto_20220906_115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812" cy="3663397"/>
                    </a:xfrm>
                    <a:prstGeom prst="rect">
                      <a:avLst/>
                    </a:prstGeom>
                    <a:ln>
                      <a:solidFill>
                        <a:schemeClr val="tx1"/>
                      </a:solidFill>
                    </a:ln>
                  </pic:spPr>
                </pic:pic>
              </a:graphicData>
            </a:graphic>
          </wp:inline>
        </w:drawing>
      </w:r>
    </w:p>
    <w:p w14:paraId="438AEC6F" w14:textId="72778F39" w:rsidR="008857D0" w:rsidRDefault="00B413B8" w:rsidP="00504550">
      <w:pPr>
        <w:spacing w:line="360" w:lineRule="auto"/>
        <w:jc w:val="center"/>
        <w:rPr>
          <w:b/>
          <w:i/>
          <w:sz w:val="16"/>
          <w:szCs w:val="16"/>
        </w:rPr>
      </w:pPr>
      <w:r>
        <w:rPr>
          <w:b/>
          <w:i/>
          <w:noProof/>
          <w:sz w:val="16"/>
          <w:szCs w:val="16"/>
          <w:lang w:bidi="ar-SA"/>
        </w:rPr>
        <w:drawing>
          <wp:inline distT="0" distB="0" distL="0" distR="0" wp14:anchorId="6FBE70CB" wp14:editId="51DE45F2">
            <wp:extent cx="4030284" cy="5947410"/>
            <wp:effectExtent l="12700" t="25400" r="21590" b="2159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c_TimePhoto_20220906_11504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49189" cy="5975307"/>
                    </a:xfrm>
                    <a:prstGeom prst="rect">
                      <a:avLst/>
                    </a:prstGeom>
                    <a:ln>
                      <a:solidFill>
                        <a:schemeClr val="tx1"/>
                      </a:solidFill>
                    </a:ln>
                  </pic:spPr>
                </pic:pic>
              </a:graphicData>
            </a:graphic>
          </wp:inline>
        </w:drawing>
      </w:r>
    </w:p>
    <w:p w14:paraId="3730C1DF" w14:textId="7327F242" w:rsidR="00470D54" w:rsidRDefault="00B413B8" w:rsidP="00504550">
      <w:pPr>
        <w:spacing w:line="360" w:lineRule="auto"/>
        <w:jc w:val="center"/>
        <w:rPr>
          <w:b/>
          <w:i/>
          <w:sz w:val="16"/>
          <w:szCs w:val="16"/>
        </w:rPr>
      </w:pPr>
      <w:r>
        <w:rPr>
          <w:b/>
          <w:i/>
          <w:noProof/>
          <w:sz w:val="16"/>
          <w:szCs w:val="16"/>
          <w:lang w:bidi="ar-SA"/>
        </w:rPr>
        <w:drawing>
          <wp:inline distT="0" distB="0" distL="0" distR="0" wp14:anchorId="5E85B41A" wp14:editId="5CE99A78">
            <wp:extent cx="3614740" cy="6016625"/>
            <wp:effectExtent l="18097" t="20003" r="23178" b="23177"/>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c_TimePhoto_20220906_11505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627074" cy="6037155"/>
                    </a:xfrm>
                    <a:prstGeom prst="rect">
                      <a:avLst/>
                    </a:prstGeom>
                    <a:ln>
                      <a:solidFill>
                        <a:schemeClr val="tx1"/>
                      </a:solidFill>
                    </a:ln>
                  </pic:spPr>
                </pic:pic>
              </a:graphicData>
            </a:graphic>
          </wp:inline>
        </w:drawing>
      </w:r>
    </w:p>
    <w:p w14:paraId="5DF60CC9" w14:textId="53F4AD3E" w:rsidR="004D091C" w:rsidRDefault="00B413B8">
      <w:pPr>
        <w:widowControl/>
        <w:autoSpaceDE/>
        <w:autoSpaceDN/>
        <w:spacing w:after="200" w:line="276" w:lineRule="auto"/>
        <w:rPr>
          <w:b/>
          <w:i/>
          <w:sz w:val="16"/>
          <w:szCs w:val="16"/>
        </w:rPr>
      </w:pPr>
      <w:r>
        <w:rPr>
          <w:b/>
          <w:i/>
          <w:noProof/>
          <w:sz w:val="16"/>
          <w:szCs w:val="16"/>
          <w:lang w:bidi="ar-SA"/>
        </w:rPr>
        <w:drawing>
          <wp:inline distT="0" distB="0" distL="0" distR="0" wp14:anchorId="6CA6F6D7" wp14:editId="4D30F755">
            <wp:extent cx="4046855" cy="6148800"/>
            <wp:effectExtent l="15875" t="22225" r="26670" b="2667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c_TimePhoto_20220906_11513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049623" cy="6153006"/>
                    </a:xfrm>
                    <a:prstGeom prst="rect">
                      <a:avLst/>
                    </a:prstGeom>
                    <a:ln>
                      <a:solidFill>
                        <a:schemeClr val="tx1"/>
                      </a:solidFill>
                    </a:ln>
                  </pic:spPr>
                </pic:pic>
              </a:graphicData>
            </a:graphic>
          </wp:inline>
        </w:drawing>
      </w:r>
    </w:p>
    <w:p w14:paraId="35102E0E" w14:textId="1F488005" w:rsidR="004D091C" w:rsidRDefault="00DA046E">
      <w:pPr>
        <w:widowControl/>
        <w:autoSpaceDE/>
        <w:autoSpaceDN/>
        <w:spacing w:after="200" w:line="276" w:lineRule="auto"/>
        <w:rPr>
          <w:b/>
          <w:i/>
          <w:sz w:val="16"/>
          <w:szCs w:val="16"/>
        </w:rPr>
      </w:pPr>
      <w:r>
        <w:rPr>
          <w:b/>
          <w:i/>
          <w:noProof/>
          <w:sz w:val="16"/>
          <w:szCs w:val="16"/>
          <w:lang w:bidi="ar-SA"/>
        </w:rPr>
        <w:drawing>
          <wp:inline distT="0" distB="0" distL="0" distR="0" wp14:anchorId="3B640DAB" wp14:editId="1947F534">
            <wp:extent cx="3601682" cy="6136572"/>
            <wp:effectExtent l="27940" t="10160" r="27305" b="2730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c_TimePhoto_20220906_11514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11517" cy="6153328"/>
                    </a:xfrm>
                    <a:prstGeom prst="rect">
                      <a:avLst/>
                    </a:prstGeom>
                    <a:ln>
                      <a:solidFill>
                        <a:schemeClr val="tx1"/>
                      </a:solidFill>
                    </a:ln>
                  </pic:spPr>
                </pic:pic>
              </a:graphicData>
            </a:graphic>
          </wp:inline>
        </w:drawing>
      </w:r>
      <w:r w:rsidR="004D091C">
        <w:rPr>
          <w:b/>
          <w:i/>
          <w:sz w:val="16"/>
          <w:szCs w:val="16"/>
        </w:rPr>
        <w:br w:type="page"/>
      </w:r>
    </w:p>
    <w:p w14:paraId="7DA650CA" w14:textId="39A26AC8" w:rsidR="00DA046E" w:rsidRDefault="00DA046E" w:rsidP="00504550">
      <w:pPr>
        <w:spacing w:line="360" w:lineRule="auto"/>
        <w:jc w:val="center"/>
        <w:rPr>
          <w:b/>
          <w:i/>
          <w:sz w:val="16"/>
          <w:szCs w:val="16"/>
        </w:rPr>
      </w:pPr>
      <w:r>
        <w:rPr>
          <w:b/>
          <w:i/>
          <w:noProof/>
          <w:sz w:val="16"/>
          <w:szCs w:val="16"/>
          <w:lang w:bidi="ar-SA"/>
        </w:rPr>
        <w:drawing>
          <wp:inline distT="0" distB="0" distL="0" distR="0" wp14:anchorId="0916C529" wp14:editId="4C05C676">
            <wp:extent cx="6206490" cy="4031673"/>
            <wp:effectExtent l="19050" t="19050" r="22860" b="2603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c_TimePhoto_20220906_1152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5396" cy="4037458"/>
                    </a:xfrm>
                    <a:prstGeom prst="rect">
                      <a:avLst/>
                    </a:prstGeom>
                    <a:ln>
                      <a:solidFill>
                        <a:schemeClr val="tx1"/>
                      </a:solidFill>
                    </a:ln>
                  </pic:spPr>
                </pic:pic>
              </a:graphicData>
            </a:graphic>
          </wp:inline>
        </w:drawing>
      </w:r>
    </w:p>
    <w:p w14:paraId="26E750E7" w14:textId="2C73AB87" w:rsidR="00DA046E" w:rsidRDefault="00DA046E">
      <w:pPr>
        <w:widowControl/>
        <w:autoSpaceDE/>
        <w:autoSpaceDN/>
        <w:spacing w:after="200" w:line="276" w:lineRule="auto"/>
        <w:rPr>
          <w:b/>
          <w:i/>
          <w:sz w:val="16"/>
          <w:szCs w:val="16"/>
        </w:rPr>
      </w:pPr>
      <w:r>
        <w:rPr>
          <w:b/>
          <w:i/>
          <w:noProof/>
          <w:sz w:val="16"/>
          <w:szCs w:val="16"/>
          <w:lang w:bidi="ar-SA"/>
        </w:rPr>
        <w:drawing>
          <wp:inline distT="0" distB="0" distL="0" distR="0" wp14:anchorId="6C882352" wp14:editId="5C2759D3">
            <wp:extent cx="6219825" cy="3546764"/>
            <wp:effectExtent l="19050" t="19050" r="9525" b="1587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c_TimePhoto_20220906_1152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8694" cy="3551821"/>
                    </a:xfrm>
                    <a:prstGeom prst="rect">
                      <a:avLst/>
                    </a:prstGeom>
                    <a:ln>
                      <a:solidFill>
                        <a:schemeClr val="tx1"/>
                      </a:solidFill>
                    </a:ln>
                  </pic:spPr>
                </pic:pic>
              </a:graphicData>
            </a:graphic>
          </wp:inline>
        </w:drawing>
      </w:r>
      <w:r>
        <w:rPr>
          <w:b/>
          <w:i/>
          <w:sz w:val="16"/>
          <w:szCs w:val="16"/>
        </w:rPr>
        <w:br w:type="page"/>
      </w:r>
    </w:p>
    <w:p w14:paraId="5DB7E711" w14:textId="3EB96412" w:rsidR="002D4635" w:rsidRDefault="00DA046E" w:rsidP="00DA046E">
      <w:pPr>
        <w:widowControl/>
        <w:autoSpaceDE/>
        <w:autoSpaceDN/>
        <w:spacing w:after="200" w:line="276" w:lineRule="auto"/>
        <w:rPr>
          <w:b/>
          <w:i/>
          <w:sz w:val="16"/>
          <w:szCs w:val="16"/>
        </w:rPr>
      </w:pPr>
      <w:r>
        <w:rPr>
          <w:b/>
          <w:i/>
          <w:noProof/>
          <w:sz w:val="16"/>
          <w:szCs w:val="16"/>
          <w:lang w:bidi="ar-SA"/>
        </w:rPr>
        <w:drawing>
          <wp:inline distT="0" distB="0" distL="0" distR="0" wp14:anchorId="66EDDDEF" wp14:editId="4E1E4904">
            <wp:extent cx="6275705" cy="3851275"/>
            <wp:effectExtent l="19050" t="19050" r="10795" b="1587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c_TimePhoto_20220906_1154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3083" cy="3855803"/>
                    </a:xfrm>
                    <a:prstGeom prst="rect">
                      <a:avLst/>
                    </a:prstGeom>
                    <a:ln>
                      <a:solidFill>
                        <a:schemeClr val="tx1"/>
                      </a:solidFill>
                    </a:ln>
                  </pic:spPr>
                </pic:pic>
              </a:graphicData>
            </a:graphic>
          </wp:inline>
        </w:drawing>
      </w:r>
    </w:p>
    <w:p w14:paraId="47C33C86" w14:textId="7AF7DFE4" w:rsidR="004D091C" w:rsidRDefault="00DA046E" w:rsidP="00504550">
      <w:pPr>
        <w:spacing w:line="360" w:lineRule="auto"/>
        <w:jc w:val="center"/>
        <w:rPr>
          <w:b/>
          <w:i/>
          <w:sz w:val="16"/>
          <w:szCs w:val="16"/>
        </w:rPr>
      </w:pPr>
      <w:r>
        <w:rPr>
          <w:b/>
          <w:i/>
          <w:noProof/>
          <w:sz w:val="16"/>
          <w:szCs w:val="16"/>
          <w:lang w:bidi="ar-SA"/>
        </w:rPr>
        <w:drawing>
          <wp:inline distT="0" distB="0" distL="0" distR="0" wp14:anchorId="4C7169C8" wp14:editId="662D592C">
            <wp:extent cx="6275705" cy="3768436"/>
            <wp:effectExtent l="19050" t="19050" r="10795" b="2286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c_TimePhoto_20220906_115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3138" cy="3778904"/>
                    </a:xfrm>
                    <a:prstGeom prst="rect">
                      <a:avLst/>
                    </a:prstGeom>
                    <a:ln>
                      <a:solidFill>
                        <a:schemeClr val="tx1"/>
                      </a:solidFill>
                    </a:ln>
                  </pic:spPr>
                </pic:pic>
              </a:graphicData>
            </a:graphic>
          </wp:inline>
        </w:drawing>
      </w:r>
    </w:p>
    <w:p w14:paraId="3DDFDFD8" w14:textId="7F63E237" w:rsidR="00504550" w:rsidRPr="00504550" w:rsidRDefault="004D091C" w:rsidP="00790837">
      <w:pPr>
        <w:widowControl/>
        <w:autoSpaceDE/>
        <w:autoSpaceDN/>
        <w:spacing w:after="200" w:line="276" w:lineRule="auto"/>
        <w:jc w:val="center"/>
        <w:rPr>
          <w:b/>
          <w:sz w:val="24"/>
          <w:szCs w:val="24"/>
        </w:rPr>
      </w:pPr>
      <w:r>
        <w:rPr>
          <w:b/>
          <w:sz w:val="24"/>
          <w:szCs w:val="24"/>
        </w:rPr>
        <w:br w:type="page"/>
      </w:r>
      <w:r w:rsidR="00504550" w:rsidRPr="00EF610F">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13B2D98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CD8AE"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504550" w:rsidRPr="00EF610F">
        <w:rPr>
          <w:b/>
          <w:sz w:val="24"/>
          <w:szCs w:val="24"/>
        </w:rPr>
        <w:t>ENCLOSURE: IV – COPY OF CIRCLE RATE</w:t>
      </w:r>
    </w:p>
    <w:p w14:paraId="27FEC3C1" w14:textId="4B3B1C53" w:rsidR="00956E54" w:rsidRDefault="00956E54" w:rsidP="00956E54">
      <w:pPr>
        <w:spacing w:line="360" w:lineRule="auto"/>
        <w:rPr>
          <w:b/>
          <w:i/>
          <w:sz w:val="16"/>
          <w:szCs w:val="16"/>
        </w:rPr>
      </w:pPr>
    </w:p>
    <w:p w14:paraId="262E34BC" w14:textId="496EABAF" w:rsidR="00956E54" w:rsidRDefault="00790837" w:rsidP="00956E54">
      <w:pPr>
        <w:spacing w:line="360" w:lineRule="auto"/>
        <w:rPr>
          <w:b/>
          <w:i/>
          <w:sz w:val="16"/>
          <w:szCs w:val="16"/>
        </w:rPr>
      </w:pPr>
      <w:r>
        <w:rPr>
          <w:b/>
          <w:i/>
          <w:noProof/>
          <w:sz w:val="16"/>
          <w:szCs w:val="16"/>
          <w:lang w:bidi="ar-SA"/>
        </w:rPr>
        <mc:AlternateContent>
          <mc:Choice Requires="wps">
            <w:drawing>
              <wp:anchor distT="0" distB="0" distL="114300" distR="114300" simplePos="0" relativeHeight="251668480" behindDoc="0" locked="0" layoutInCell="1" allowOverlap="1" wp14:anchorId="567916B2" wp14:editId="3646BE0D">
                <wp:simplePos x="0" y="0"/>
                <wp:positionH relativeFrom="margin">
                  <wp:posOffset>3346315</wp:posOffset>
                </wp:positionH>
                <wp:positionV relativeFrom="paragraph">
                  <wp:posOffset>703269</wp:posOffset>
                </wp:positionV>
                <wp:extent cx="2101174" cy="428017"/>
                <wp:effectExtent l="0" t="0" r="13970" b="10160"/>
                <wp:wrapNone/>
                <wp:docPr id="89089" name="Rectangle 89089"/>
                <wp:cNvGraphicFramePr/>
                <a:graphic xmlns:a="http://schemas.openxmlformats.org/drawingml/2006/main">
                  <a:graphicData uri="http://schemas.microsoft.com/office/word/2010/wordprocessingShape">
                    <wps:wsp>
                      <wps:cNvSpPr/>
                      <wps:spPr>
                        <a:xfrm>
                          <a:off x="0" y="0"/>
                          <a:ext cx="2101174" cy="428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8AEF0" id="Rectangle 89089" o:spid="_x0000_s1026" style="position:absolute;margin-left:263.5pt;margin-top:55.4pt;width:165.45pt;height:3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" filled="f" strokecolor="red" strokeweight="2pt">
                <w10:wrap anchorx="margin"/>
              </v:rect>
            </w:pict>
          </mc:Fallback>
        </mc:AlternateContent>
      </w:r>
      <w:r>
        <w:rPr>
          <w:b/>
          <w:i/>
          <w:noProof/>
          <w:sz w:val="16"/>
          <w:szCs w:val="16"/>
          <w:lang w:bidi="ar-SA"/>
        </w:rPr>
        <mc:AlternateContent>
          <mc:Choice Requires="wps">
            <w:drawing>
              <wp:anchor distT="0" distB="0" distL="114300" distR="114300" simplePos="0" relativeHeight="251666432" behindDoc="0" locked="0" layoutInCell="1" allowOverlap="1" wp14:anchorId="33E3790B" wp14:editId="43CDE204">
                <wp:simplePos x="0" y="0"/>
                <wp:positionH relativeFrom="margin">
                  <wp:posOffset>1459149</wp:posOffset>
                </wp:positionH>
                <wp:positionV relativeFrom="paragraph">
                  <wp:posOffset>586537</wp:posOffset>
                </wp:positionV>
                <wp:extent cx="1254868" cy="428017"/>
                <wp:effectExtent l="0" t="0" r="21590" b="10160"/>
                <wp:wrapNone/>
                <wp:docPr id="89088" name="Rectangle 89088"/>
                <wp:cNvGraphicFramePr/>
                <a:graphic xmlns:a="http://schemas.openxmlformats.org/drawingml/2006/main">
                  <a:graphicData uri="http://schemas.microsoft.com/office/word/2010/wordprocessingShape">
                    <wps:wsp>
                      <wps:cNvSpPr/>
                      <wps:spPr>
                        <a:xfrm>
                          <a:off x="0" y="0"/>
                          <a:ext cx="1254868" cy="428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6E83A" id="Rectangle 89088" o:spid="_x0000_s1026" style="position:absolute;margin-left:114.9pt;margin-top:46.2pt;width:98.8pt;height:3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" filled="f" strokecolor="red" strokeweight="2pt">
                <w10:wrap anchorx="margin"/>
              </v:rect>
            </w:pict>
          </mc:Fallback>
        </mc:AlternateContent>
      </w:r>
      <w:r>
        <w:rPr>
          <w:b/>
          <w:i/>
          <w:noProof/>
          <w:sz w:val="16"/>
          <w:szCs w:val="16"/>
          <w:lang w:bidi="ar-SA"/>
        </w:rPr>
        <mc:AlternateContent>
          <mc:Choice Requires="wps">
            <w:drawing>
              <wp:anchor distT="0" distB="0" distL="114300" distR="114300" simplePos="0" relativeHeight="251664384" behindDoc="0" locked="0" layoutInCell="1" allowOverlap="1" wp14:anchorId="114F5F09" wp14:editId="0F43E87D">
                <wp:simplePos x="0" y="0"/>
                <wp:positionH relativeFrom="column">
                  <wp:posOffset>136187</wp:posOffset>
                </wp:positionH>
                <wp:positionV relativeFrom="paragraph">
                  <wp:posOffset>1218835</wp:posOffset>
                </wp:positionV>
                <wp:extent cx="5389124" cy="233464"/>
                <wp:effectExtent l="0" t="0" r="21590" b="14605"/>
                <wp:wrapNone/>
                <wp:docPr id="94207" name="Rectangle 94207"/>
                <wp:cNvGraphicFramePr/>
                <a:graphic xmlns:a="http://schemas.openxmlformats.org/drawingml/2006/main">
                  <a:graphicData uri="http://schemas.microsoft.com/office/word/2010/wordprocessingShape">
                    <wps:wsp>
                      <wps:cNvSpPr/>
                      <wps:spPr>
                        <a:xfrm>
                          <a:off x="0" y="0"/>
                          <a:ext cx="5389124" cy="23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40BC5" id="Rectangle 94207" o:spid="_x0000_s1026" style="position:absolute;margin-left:10.7pt;margin-top:95.95pt;width:424.3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" filled="f" strokecolor="red" strokeweight="2pt"/>
            </w:pict>
          </mc:Fallback>
        </mc:AlternateContent>
      </w:r>
      <w:r>
        <w:rPr>
          <w:b/>
          <w:i/>
          <w:noProof/>
          <w:sz w:val="16"/>
          <w:szCs w:val="16"/>
          <w:lang w:bidi="ar-SA"/>
        </w:rPr>
        <w:drawing>
          <wp:inline distT="0" distB="0" distL="0" distR="0" wp14:anchorId="13B051E3" wp14:editId="76F4CEA1">
            <wp:extent cx="5710136" cy="2968625"/>
            <wp:effectExtent l="19050" t="19050" r="24130" b="2222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7AC17CA.tmp"/>
                    <pic:cNvPicPr/>
                  </pic:nvPicPr>
                  <pic:blipFill>
                    <a:blip r:embed="rId29">
                      <a:extLst>
                        <a:ext uri="{28A0092B-C50C-407E-A947-70E740481C1C}">
                          <a14:useLocalDpi xmlns:a14="http://schemas.microsoft.com/office/drawing/2010/main" val="0"/>
                        </a:ext>
                      </a:extLst>
                    </a:blip>
                    <a:stretch>
                      <a:fillRect/>
                    </a:stretch>
                  </pic:blipFill>
                  <pic:spPr>
                    <a:xfrm>
                      <a:off x="0" y="0"/>
                      <a:ext cx="5714092" cy="2970682"/>
                    </a:xfrm>
                    <a:prstGeom prst="rect">
                      <a:avLst/>
                    </a:prstGeom>
                    <a:ln>
                      <a:solidFill>
                        <a:schemeClr val="tx1"/>
                      </a:solidFill>
                    </a:ln>
                  </pic:spPr>
                </pic:pic>
              </a:graphicData>
            </a:graphic>
          </wp:inline>
        </w:drawing>
      </w:r>
    </w:p>
    <w:p w14:paraId="53602CE6" w14:textId="35BD327D" w:rsidR="00790837" w:rsidRDefault="00790837">
      <w:pPr>
        <w:widowControl/>
        <w:autoSpaceDE/>
        <w:autoSpaceDN/>
        <w:spacing w:after="200" w:line="276" w:lineRule="auto"/>
        <w:rPr>
          <w:rFonts w:eastAsiaTheme="minorEastAsia"/>
          <w:b/>
          <w:bCs/>
          <w:sz w:val="24"/>
          <w:szCs w:val="24"/>
        </w:rPr>
      </w:pPr>
      <w:r>
        <w:rPr>
          <w:b/>
          <w:i/>
          <w:noProof/>
          <w:sz w:val="16"/>
          <w:szCs w:val="16"/>
          <w:lang w:bidi="ar-SA"/>
        </w:rPr>
        <mc:AlternateContent>
          <mc:Choice Requires="wps">
            <w:drawing>
              <wp:anchor distT="0" distB="0" distL="114300" distR="114300" simplePos="0" relativeHeight="251670528" behindDoc="0" locked="0" layoutInCell="1" allowOverlap="1" wp14:anchorId="6542EBC8" wp14:editId="03ADB604">
                <wp:simplePos x="0" y="0"/>
                <wp:positionH relativeFrom="margin">
                  <wp:align>left</wp:align>
                </wp:positionH>
                <wp:positionV relativeFrom="paragraph">
                  <wp:posOffset>2140179</wp:posOffset>
                </wp:positionV>
                <wp:extent cx="5389124" cy="233464"/>
                <wp:effectExtent l="0" t="0" r="21590" b="14605"/>
                <wp:wrapNone/>
                <wp:docPr id="89091" name="Rectangle 89091"/>
                <wp:cNvGraphicFramePr/>
                <a:graphic xmlns:a="http://schemas.openxmlformats.org/drawingml/2006/main">
                  <a:graphicData uri="http://schemas.microsoft.com/office/word/2010/wordprocessingShape">
                    <wps:wsp>
                      <wps:cNvSpPr/>
                      <wps:spPr>
                        <a:xfrm>
                          <a:off x="0" y="0"/>
                          <a:ext cx="5389124" cy="23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B4815" id="Rectangle 89091" o:spid="_x0000_s1026" style="position:absolute;margin-left:0;margin-top:168.5pt;width:424.35pt;height:1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pNmgIAAI0FAAAOAAAAZHJzL2Uyb0RvYy54bWysVMFu2zAMvQ/YPwi6r3bStGu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" filled="f" strokecolor="red" strokeweight="2pt">
                <w10:wrap anchorx="margin"/>
              </v:rect>
            </w:pict>
          </mc:Fallback>
        </mc:AlternateContent>
      </w:r>
      <w:r>
        <w:rPr>
          <w:rFonts w:eastAsiaTheme="minorEastAsia"/>
          <w:b/>
          <w:bCs/>
          <w:noProof/>
          <w:sz w:val="24"/>
          <w:szCs w:val="24"/>
          <w:lang w:bidi="ar-SA"/>
        </w:rPr>
        <w:drawing>
          <wp:inline distT="0" distB="0" distL="0" distR="0" wp14:anchorId="7183D878" wp14:editId="3B33F2F9">
            <wp:extent cx="5768502" cy="3070225"/>
            <wp:effectExtent l="19050" t="19050" r="22860" b="15875"/>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7ACC98D.tmp"/>
                    <pic:cNvPicPr/>
                  </pic:nvPicPr>
                  <pic:blipFill>
                    <a:blip r:embed="rId30">
                      <a:extLst>
                        <a:ext uri="{28A0092B-C50C-407E-A947-70E740481C1C}">
                          <a14:useLocalDpi xmlns:a14="http://schemas.microsoft.com/office/drawing/2010/main" val="0"/>
                        </a:ext>
                      </a:extLst>
                    </a:blip>
                    <a:stretch>
                      <a:fillRect/>
                    </a:stretch>
                  </pic:blipFill>
                  <pic:spPr>
                    <a:xfrm>
                      <a:off x="0" y="0"/>
                      <a:ext cx="5768943" cy="3070460"/>
                    </a:xfrm>
                    <a:prstGeom prst="rect">
                      <a:avLst/>
                    </a:prstGeom>
                    <a:ln>
                      <a:solidFill>
                        <a:schemeClr val="tx1"/>
                      </a:solidFill>
                    </a:ln>
                  </pic:spPr>
                </pic:pic>
              </a:graphicData>
            </a:graphic>
          </wp:inline>
        </w:drawing>
      </w:r>
      <w:r>
        <w:rPr>
          <w:rFonts w:eastAsiaTheme="minorEastAsia"/>
          <w:b/>
          <w:bCs/>
          <w:sz w:val="24"/>
          <w:szCs w:val="24"/>
        </w:rPr>
        <w:br w:type="page"/>
      </w:r>
    </w:p>
    <w:p w14:paraId="0694BD97" w14:textId="47564349"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0B9389C0" w:rsidR="00504550" w:rsidRPr="00785C5B" w:rsidRDefault="00467DF9" w:rsidP="00504550">
      <w:pPr>
        <w:spacing w:line="360" w:lineRule="auto"/>
        <w:jc w:val="center"/>
        <w:rPr>
          <w:b/>
          <w:i/>
          <w:u w:val="single"/>
        </w:rPr>
      </w:pPr>
      <w:r>
        <w:rPr>
          <w:b/>
          <w:i/>
          <w:u w:val="single"/>
        </w:rPr>
        <w:t>SALE</w:t>
      </w:r>
      <w:r w:rsidR="00785C5B" w:rsidRPr="00785C5B">
        <w:rPr>
          <w:b/>
          <w:i/>
          <w:u w:val="single"/>
        </w:rPr>
        <w:t xml:space="preserve"> DEED</w:t>
      </w:r>
    </w:p>
    <w:p w14:paraId="64C810B6" w14:textId="477D66AA" w:rsidR="002F6460" w:rsidRDefault="00C774CB" w:rsidP="00504550">
      <w:pPr>
        <w:spacing w:line="360" w:lineRule="auto"/>
        <w:jc w:val="center"/>
        <w:rPr>
          <w:b/>
          <w:i/>
          <w:sz w:val="16"/>
          <w:szCs w:val="16"/>
        </w:rPr>
      </w:pPr>
      <w:r>
        <w:rPr>
          <w:b/>
          <w:i/>
          <w:noProof/>
          <w:sz w:val="16"/>
          <w:szCs w:val="16"/>
          <w:lang w:bidi="ar-SA"/>
        </w:rPr>
        <w:drawing>
          <wp:inline distT="0" distB="0" distL="0" distR="0" wp14:anchorId="30D8705C" wp14:editId="38853E0A">
            <wp:extent cx="5467985" cy="7079673"/>
            <wp:effectExtent l="19050" t="19050" r="18415" b="2603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7ACC2B8.tmp"/>
                    <pic:cNvPicPr/>
                  </pic:nvPicPr>
                  <pic:blipFill>
                    <a:blip r:embed="rId31">
                      <a:extLst>
                        <a:ext uri="{28A0092B-C50C-407E-A947-70E740481C1C}">
                          <a14:useLocalDpi xmlns:a14="http://schemas.microsoft.com/office/drawing/2010/main" val="0"/>
                        </a:ext>
                      </a:extLst>
                    </a:blip>
                    <a:stretch>
                      <a:fillRect/>
                    </a:stretch>
                  </pic:blipFill>
                  <pic:spPr>
                    <a:xfrm>
                      <a:off x="0" y="0"/>
                      <a:ext cx="5471471" cy="7084187"/>
                    </a:xfrm>
                    <a:prstGeom prst="rect">
                      <a:avLst/>
                    </a:prstGeom>
                    <a:ln>
                      <a:solidFill>
                        <a:schemeClr val="tx1"/>
                      </a:solidFill>
                    </a:ln>
                  </pic:spPr>
                </pic:pic>
              </a:graphicData>
            </a:graphic>
          </wp:inline>
        </w:drawing>
      </w:r>
    </w:p>
    <w:p w14:paraId="6C9ADAE3" w14:textId="4AF3484D" w:rsidR="00467DF9" w:rsidRDefault="00467DF9">
      <w:pPr>
        <w:widowControl/>
        <w:autoSpaceDE/>
        <w:autoSpaceDN/>
        <w:spacing w:after="200" w:line="276" w:lineRule="auto"/>
        <w:rPr>
          <w:b/>
          <w:i/>
          <w:u w:val="single"/>
        </w:rPr>
      </w:pPr>
      <w:r>
        <w:rPr>
          <w:b/>
          <w:i/>
          <w:u w:val="single"/>
        </w:rPr>
        <w:br w:type="page"/>
      </w:r>
      <w:r w:rsidR="00C774CB">
        <w:rPr>
          <w:b/>
          <w:i/>
          <w:noProof/>
          <w:u w:val="single"/>
          <w:lang w:bidi="ar-SA"/>
        </w:rPr>
        <w:drawing>
          <wp:inline distT="0" distB="0" distL="0" distR="0" wp14:anchorId="722994F3" wp14:editId="0C5A1225">
            <wp:extent cx="5818909" cy="7660014"/>
            <wp:effectExtent l="19050" t="19050" r="10795" b="1714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7AC4651.tmp"/>
                    <pic:cNvPicPr/>
                  </pic:nvPicPr>
                  <pic:blipFill>
                    <a:blip r:embed="rId32">
                      <a:extLst>
                        <a:ext uri="{28A0092B-C50C-407E-A947-70E740481C1C}">
                          <a14:useLocalDpi xmlns:a14="http://schemas.microsoft.com/office/drawing/2010/main" val="0"/>
                        </a:ext>
                      </a:extLst>
                    </a:blip>
                    <a:stretch>
                      <a:fillRect/>
                    </a:stretch>
                  </pic:blipFill>
                  <pic:spPr>
                    <a:xfrm>
                      <a:off x="0" y="0"/>
                      <a:ext cx="5824305" cy="7667118"/>
                    </a:xfrm>
                    <a:prstGeom prst="rect">
                      <a:avLst/>
                    </a:prstGeom>
                    <a:ln>
                      <a:solidFill>
                        <a:schemeClr val="tx1"/>
                      </a:solidFill>
                    </a:ln>
                  </pic:spPr>
                </pic:pic>
              </a:graphicData>
            </a:graphic>
          </wp:inline>
        </w:drawing>
      </w:r>
    </w:p>
    <w:p w14:paraId="1647384E" w14:textId="650E554D" w:rsidR="00467DF9" w:rsidRDefault="00467DF9">
      <w:pPr>
        <w:widowControl/>
        <w:autoSpaceDE/>
        <w:autoSpaceDN/>
        <w:spacing w:after="200" w:line="276" w:lineRule="auto"/>
        <w:rPr>
          <w:b/>
          <w:i/>
          <w:u w:val="single"/>
        </w:rPr>
      </w:pPr>
      <w:r>
        <w:rPr>
          <w:b/>
          <w:i/>
          <w:u w:val="single"/>
        </w:rPr>
        <w:br w:type="page"/>
      </w:r>
    </w:p>
    <w:p w14:paraId="351F1078" w14:textId="7676CAB6" w:rsidR="00467DF9" w:rsidRPr="00785C5B" w:rsidRDefault="00467DF9" w:rsidP="00504550">
      <w:pPr>
        <w:spacing w:line="360" w:lineRule="auto"/>
        <w:jc w:val="center"/>
        <w:rPr>
          <w:b/>
          <w:i/>
          <w:u w:val="single"/>
        </w:rPr>
      </w:pPr>
    </w:p>
    <w:p w14:paraId="2419ECBD" w14:textId="605504CC" w:rsidR="000E5194" w:rsidRPr="00785C5B" w:rsidRDefault="00C774CB" w:rsidP="00785C5B">
      <w:pPr>
        <w:spacing w:line="360" w:lineRule="auto"/>
        <w:rPr>
          <w:b/>
          <w:i/>
        </w:rPr>
      </w:pPr>
      <w:r>
        <w:rPr>
          <w:b/>
          <w:i/>
          <w:noProof/>
          <w:lang w:bidi="ar-SA"/>
        </w:rPr>
        <w:drawing>
          <wp:inline distT="0" distB="0" distL="0" distR="0" wp14:anchorId="38A5E831" wp14:editId="5CBBAA1D">
            <wp:extent cx="5971309" cy="7369792"/>
            <wp:effectExtent l="19050" t="19050" r="10795" b="2222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7ACCD5F.tmp"/>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6818" cy="7388934"/>
                    </a:xfrm>
                    <a:prstGeom prst="rect">
                      <a:avLst/>
                    </a:prstGeom>
                    <a:ln>
                      <a:solidFill>
                        <a:schemeClr val="tx1"/>
                      </a:solidFill>
                    </a:ln>
                  </pic:spPr>
                </pic:pic>
              </a:graphicData>
            </a:graphic>
          </wp:inline>
        </w:drawing>
      </w:r>
    </w:p>
    <w:p w14:paraId="500C008C" w14:textId="3AC7ECFF" w:rsidR="00504550" w:rsidRDefault="00467DF9" w:rsidP="002B3EF1">
      <w:pPr>
        <w:widowControl/>
        <w:autoSpaceDE/>
        <w:autoSpaceDN/>
        <w:spacing w:after="200" w:line="276" w:lineRule="auto"/>
        <w:jc w:val="center"/>
        <w:rPr>
          <w:rFonts w:eastAsiaTheme="minorEastAsia"/>
          <w:b/>
          <w:bCs/>
          <w:sz w:val="24"/>
          <w:szCs w:val="24"/>
        </w:rPr>
      </w:pPr>
      <w:r>
        <w:rPr>
          <w:rFonts w:eastAsiaTheme="minorEastAsia"/>
          <w:bCs/>
        </w:rPr>
        <w:br w:type="page"/>
      </w:r>
      <w:r w:rsidR="00504550">
        <w:rPr>
          <w:rFonts w:eastAsiaTheme="minorEastAsia"/>
          <w:b/>
          <w:bCs/>
          <w:sz w:val="24"/>
          <w:szCs w:val="24"/>
        </w:rPr>
        <w:t>ENCLOSURE VI: ANNEXURE: VI - DECLARATION-CUM-UNDERTAKING</w:t>
      </w:r>
    </w:p>
    <w:p w14:paraId="777DE2B5" w14:textId="796F15C0" w:rsidR="00504550" w:rsidRDefault="00504550" w:rsidP="002B3EF1">
      <w:pPr>
        <w:adjustRightInd w:val="0"/>
        <w:spacing w:after="0" w:line="240" w:lineRule="auto"/>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508C2028"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9-13T00:00:00Z">
            <w:dateFormat w:val="d/M/yyyy"/>
            <w:lid w:val="en-US"/>
            <w:storeMappedDataAs w:val="dateTime"/>
            <w:calendar w:val="gregorian"/>
          </w:date>
        </w:sdtPr>
        <w:sdtEndPr/>
        <w:sdtContent>
          <w:r w:rsidR="00A34A8B">
            <w:rPr>
              <w:rFonts w:eastAsiaTheme="minorEastAsia"/>
            </w:rPr>
            <w:t>13/9/2022</w:t>
          </w:r>
        </w:sdtContent>
      </w:sdt>
      <w:r w:rsidRPr="00EF610F">
        <w:rPr>
          <w:rFonts w:eastAsiaTheme="minorEastAsia"/>
        </w:rPr>
        <w:t xml:space="preserve"> is true and correct to the best of our knowledge and belief and we have made an impartial and true valuation of the property.</w:t>
      </w:r>
    </w:p>
    <w:p w14:paraId="4FB6826D" w14:textId="5BFAE8D8"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Pr="000E5194">
            <w:rPr>
              <w:rFonts w:eastAsiaTheme="minorEastAsia"/>
            </w:rPr>
            <w:t xml:space="preserve">Mr. </w:t>
          </w:r>
          <w:r w:rsidR="00C31128">
            <w:rPr>
              <w:rFonts w:eastAsiaTheme="minorEastAsia"/>
            </w:rPr>
            <w:t>Deepak Joshi</w:t>
          </w:r>
        </w:sdtContent>
      </w:sdt>
      <w:r w:rsidR="002F6460">
        <w:rPr>
          <w:rFonts w:eastAsiaTheme="minorEastAsia"/>
        </w:rPr>
        <w:t xml:space="preserve"> </w:t>
      </w:r>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9-06T00:00:00Z">
            <w:dateFormat w:val="d/M/yyyy"/>
            <w:lid w:val="en-US"/>
            <w:storeMappedDataAs w:val="dateTime"/>
            <w:calendar w:val="gregorian"/>
          </w:date>
        </w:sdtPr>
        <w:sdtEndPr/>
        <w:sdtContent>
          <w:r w:rsidR="002B3EF1">
            <w:rPr>
              <w:rFonts w:eastAsiaTheme="minorEastAsia"/>
            </w:rPr>
            <w:t>6/9/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7D818CF9" w:rsidR="00504550" w:rsidRPr="00EF610F" w:rsidRDefault="00306F3D" w:rsidP="00650D08">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A83B34">
                  <w:rPr>
                    <w:rFonts w:eastAsiaTheme="minorEastAsia"/>
                    <w:bCs/>
                  </w:rPr>
                  <w:t xml:space="preserve">This is </w:t>
                </w:r>
                <w:r w:rsidR="00970EB3">
                  <w:rPr>
                    <w:rFonts w:eastAsiaTheme="minorEastAsia"/>
                    <w:bCs/>
                  </w:rPr>
                  <w:t>an</w:t>
                </w:r>
                <w:r w:rsidR="00A83B34">
                  <w:rPr>
                    <w:rFonts w:eastAsiaTheme="minorEastAsia"/>
                    <w:bCs/>
                  </w:rPr>
                  <w:t xml:space="preserve"> </w:t>
                </w:r>
                <w:r w:rsidR="00970EB3">
                  <w:t>industrial</w:t>
                </w:r>
                <w:r w:rsidR="002B3EF1">
                  <w:t xml:space="preserve"> property situated at the aforesaid address. As per the copy of sale deed the </w:t>
                </w:r>
                <w:r w:rsidR="00970EB3">
                  <w:t>ownership of the subject property</w:t>
                </w:r>
                <w:r w:rsidR="002B3EF1" w:rsidRPr="000A61E4">
                  <w:t xml:space="preserve"> belongs to Smt. Kavita Chauhan W/o </w:t>
                </w:r>
                <w:r w:rsidR="002B3EF1">
                  <w:t xml:space="preserve">Sh. Rakesh Kumar Chauhan. </w:t>
                </w:r>
                <w:r w:rsidR="00970EB3">
                  <w:t xml:space="preserve">The total industrial plot area of the property as per the copy of sale deed is 450.00 </w:t>
                </w:r>
                <w:proofErr w:type="spellStart"/>
                <w:r w:rsidR="00970EB3">
                  <w:t>sq.mtr</w:t>
                </w:r>
                <w:proofErr w:type="spellEnd"/>
                <w:r w:rsidR="00970EB3">
                  <w:t xml:space="preserve"> / 538.20 </w:t>
                </w:r>
                <w:proofErr w:type="spellStart"/>
                <w:r w:rsidR="00970EB3">
                  <w:t>sq.yds</w:t>
                </w:r>
                <w:proofErr w:type="spellEnd"/>
                <w:r w:rsidR="00970EB3">
                  <w:t xml:space="preserve"> and the same has been verified during the site visit</w:t>
                </w:r>
                <w:r w:rsidR="002B3EF1">
                  <w:t xml:space="preserve"> </w:t>
                </w:r>
              </w:sdtContent>
            </w:sdt>
            <w:r w:rsidR="00504550" w:rsidRPr="00EF610F">
              <w:rPr>
                <w:rFonts w:eastAsiaTheme="minorEastAsia"/>
                <w:bCs/>
              </w:rPr>
              <w:t xml:space="preserve"> </w:t>
            </w:r>
            <w:r w:rsidR="00315797">
              <w:rPr>
                <w:rFonts w:eastAsiaTheme="minorEastAsia"/>
                <w:bCs/>
              </w:rPr>
              <w:t>A</w:t>
            </w:r>
            <w:r w:rsidR="00504550">
              <w:rPr>
                <w:rFonts w:eastAsiaTheme="minorEastAsia"/>
                <w:bCs/>
              </w:rPr>
              <w:t xml:space="preserve">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7C7F72FF" w:rsidR="00504550" w:rsidRPr="00315797" w:rsidRDefault="00504550" w:rsidP="00FA56EA">
            <w:pPr>
              <w:adjustRightInd w:val="0"/>
              <w:rPr>
                <w:rFonts w:eastAsiaTheme="minorEastAsia"/>
                <w:b/>
                <w:bCs/>
              </w:rPr>
            </w:pPr>
            <w:r w:rsidRPr="00315797">
              <w:rPr>
                <w:rFonts w:eastAsiaTheme="minorEastAsia"/>
                <w:b/>
                <w:bCs/>
              </w:rPr>
              <w:t xml:space="preserve">Survey Analyst: </w:t>
            </w:r>
            <w:r w:rsidRPr="00315797">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31128" w:rsidRPr="00315797">
                  <w:rPr>
                    <w:rFonts w:eastAsiaTheme="minorEastAsia"/>
                  </w:rPr>
                  <w:t>Deepak Joshi</w:t>
                </w:r>
              </w:sdtContent>
            </w:sdt>
            <w:r w:rsidR="003508D8" w:rsidRPr="00315797">
              <w:rPr>
                <w:rFonts w:eastAsiaTheme="minorEastAsia"/>
              </w:rPr>
              <w:t xml:space="preserve"> </w:t>
            </w:r>
          </w:p>
          <w:p w14:paraId="5E664A4A" w14:textId="7F4F7595" w:rsidR="00504550" w:rsidRPr="00315797" w:rsidRDefault="00EC0A77" w:rsidP="00FA56EA">
            <w:pPr>
              <w:adjustRightInd w:val="0"/>
              <w:rPr>
                <w:rFonts w:eastAsiaTheme="minorEastAsia"/>
              </w:rPr>
            </w:pPr>
            <w:r w:rsidRPr="00315797">
              <w:rPr>
                <w:rFonts w:eastAsiaTheme="minorEastAsia"/>
                <w:b/>
                <w:bCs/>
              </w:rPr>
              <w:t xml:space="preserve">Valuation </w:t>
            </w:r>
            <w:r w:rsidR="00504550" w:rsidRPr="00315797">
              <w:rPr>
                <w:rFonts w:eastAsiaTheme="minorEastAsia"/>
                <w:b/>
                <w:bCs/>
              </w:rPr>
              <w:t xml:space="preserve">Engineer: </w:t>
            </w:r>
            <w:r w:rsidR="00504550" w:rsidRPr="00315797">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C90943" w:rsidRPr="00315797">
                  <w:rPr>
                    <w:rFonts w:eastAsiaTheme="minorEastAsia"/>
                  </w:rPr>
                  <w:t>Rahul Gupta</w:t>
                </w:r>
              </w:sdtContent>
            </w:sdt>
          </w:p>
          <w:p w14:paraId="5D8605AC" w14:textId="119D453A" w:rsidR="00504550" w:rsidRPr="00EE21C8" w:rsidRDefault="00504550" w:rsidP="00FA56EA">
            <w:pPr>
              <w:adjustRightInd w:val="0"/>
              <w:rPr>
                <w:rFonts w:eastAsiaTheme="minorEastAsia"/>
                <w:b/>
                <w:bCs/>
                <w:highlight w:val="yellow"/>
              </w:rPr>
            </w:pPr>
            <w:r w:rsidRPr="00315797">
              <w:rPr>
                <w:rFonts w:eastAsiaTheme="minorEastAsia"/>
                <w:b/>
                <w:bCs/>
              </w:rPr>
              <w:t xml:space="preserve">L1/ L2 Reviewer: </w:t>
            </w:r>
            <w:r w:rsidRPr="00AB6A92">
              <w:rPr>
                <w:rFonts w:eastAsiaTheme="minorEastAsia"/>
              </w:rPr>
              <w:t xml:space="preserve">Er.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AB6A92" w:rsidRPr="00AB6A92">
                  <w:rPr>
                    <w:rFonts w:eastAsiaTheme="minorEastAsia"/>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E21C8" w:rsidRDefault="00504550" w:rsidP="00FA56EA">
            <w:pPr>
              <w:adjustRightInd w:val="0"/>
              <w:jc w:val="both"/>
              <w:rPr>
                <w:rFonts w:eastAsiaTheme="minorEastAsia"/>
                <w:bCs/>
                <w:highlight w:val="yellow"/>
              </w:rPr>
            </w:pPr>
            <w:r w:rsidRPr="00315797">
              <w:rPr>
                <w:rFonts w:eastAsiaTheme="minorEastAsia"/>
                <w:bCs/>
              </w:rPr>
              <w:t xml:space="preserve">No relationship with the borrower </w:t>
            </w:r>
            <w:r w:rsidR="00BE4E65" w:rsidRPr="00315797">
              <w:rPr>
                <w:rFonts w:eastAsiaTheme="minorEastAsia"/>
                <w:bCs/>
              </w:rPr>
              <w:t>and no</w:t>
            </w:r>
            <w:r w:rsidRPr="00315797">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0C6A04FB" w:rsidR="00504550" w:rsidRPr="00EF610F" w:rsidRDefault="00504550" w:rsidP="000843F2">
            <w:pPr>
              <w:adjustRightInd w:val="0"/>
              <w:jc w:val="both"/>
              <w:rPr>
                <w:rFonts w:eastAsiaTheme="minorEastAsia"/>
              </w:rPr>
            </w:pPr>
            <w:r w:rsidRPr="00EF610F">
              <w:rPr>
                <w:rFonts w:eastAsiaTheme="minorEastAsia"/>
              </w:rPr>
              <w:t>Date of appointment, valuation date</w:t>
            </w:r>
            <w:r w:rsidR="000843F2">
              <w:rPr>
                <w:rFonts w:eastAsiaTheme="minorEastAsia"/>
              </w:rPr>
              <w:t>, survey date</w:t>
            </w:r>
            <w:r w:rsidRPr="00EF610F">
              <w:rPr>
                <w:rFonts w:eastAsiaTheme="minorEastAsia"/>
              </w:rPr>
              <w:t xml:space="preserve"> and date of report</w:t>
            </w:r>
            <w:r w:rsidR="000843F2">
              <w:rPr>
                <w:rFonts w:eastAsiaTheme="minorEastAsia"/>
              </w:rPr>
              <w:t>.</w:t>
            </w:r>
          </w:p>
        </w:tc>
        <w:tc>
          <w:tcPr>
            <w:tcW w:w="2340" w:type="dxa"/>
          </w:tcPr>
          <w:p w14:paraId="5C709D2E" w14:textId="77777777" w:rsidR="00504550" w:rsidRPr="001251D8" w:rsidRDefault="00504550" w:rsidP="00FA56EA">
            <w:pPr>
              <w:adjustRightInd w:val="0"/>
              <w:rPr>
                <w:b/>
                <w:bCs/>
              </w:rPr>
            </w:pPr>
            <w:r w:rsidRPr="001251D8">
              <w:rPr>
                <w:rFonts w:eastAsiaTheme="minorEastAsia"/>
                <w:b/>
                <w:bCs/>
              </w:rPr>
              <w:t>Date of Appointment:</w:t>
            </w:r>
          </w:p>
        </w:tc>
        <w:sdt>
          <w:sdtPr>
            <w:rPr>
              <w:rFonts w:eastAsiaTheme="minorEastAsia"/>
              <w:b/>
              <w:bCs/>
            </w:rPr>
            <w:id w:val="633986393"/>
            <w:placeholder>
              <w:docPart w:val="EFA5613C10B449CCB1875A79E2619D01"/>
            </w:placeholder>
            <w:date w:fullDate="2022-09-05T00:00:00Z">
              <w:dateFormat w:val="d/M/yyyy"/>
              <w:lid w:val="en-US"/>
              <w:storeMappedDataAs w:val="dateTime"/>
              <w:calendar w:val="gregorian"/>
            </w:date>
          </w:sdtPr>
          <w:sdtEndPr/>
          <w:sdtContent>
            <w:tc>
              <w:tcPr>
                <w:tcW w:w="2520" w:type="dxa"/>
              </w:tcPr>
              <w:p w14:paraId="674ACEE4" w14:textId="279AE9C0" w:rsidR="00504550" w:rsidRPr="001251D8" w:rsidRDefault="00A83B34" w:rsidP="00FA56EA">
                <w:pPr>
                  <w:adjustRightInd w:val="0"/>
                  <w:rPr>
                    <w:rFonts w:eastAsiaTheme="minorEastAsia"/>
                    <w:b/>
                    <w:bCs/>
                  </w:rPr>
                </w:pPr>
                <w:r>
                  <w:rPr>
                    <w:rFonts w:eastAsiaTheme="minorEastAsia"/>
                    <w:b/>
                    <w:bCs/>
                  </w:rPr>
                  <w:t>5/9/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315797" w:rsidRDefault="00504550" w:rsidP="00FA56EA">
            <w:pPr>
              <w:adjustRightInd w:val="0"/>
              <w:rPr>
                <w:b/>
                <w:bCs/>
              </w:rPr>
            </w:pPr>
            <w:r w:rsidRPr="00315797">
              <w:rPr>
                <w:rFonts w:eastAsiaTheme="minorEastAsia"/>
                <w:b/>
                <w:bCs/>
              </w:rPr>
              <w:t>Date of Survey:</w:t>
            </w:r>
          </w:p>
        </w:tc>
        <w:sdt>
          <w:sdtPr>
            <w:rPr>
              <w:rFonts w:eastAsiaTheme="minorEastAsia"/>
              <w:b/>
              <w:bCs/>
            </w:rPr>
            <w:id w:val="-466356704"/>
            <w:placeholder>
              <w:docPart w:val="EFA5613C10B449CCB1875A79E2619D01"/>
            </w:placeholder>
            <w:date w:fullDate="2022-09-06T00:00:00Z">
              <w:dateFormat w:val="d/M/yyyy"/>
              <w:lid w:val="en-US"/>
              <w:storeMappedDataAs w:val="dateTime"/>
              <w:calendar w:val="gregorian"/>
            </w:date>
          </w:sdtPr>
          <w:sdtEndPr/>
          <w:sdtContent>
            <w:tc>
              <w:tcPr>
                <w:tcW w:w="2520" w:type="dxa"/>
              </w:tcPr>
              <w:p w14:paraId="0E239B1E" w14:textId="416E61E4" w:rsidR="00504550" w:rsidRPr="00315797" w:rsidRDefault="00A83B34" w:rsidP="00FA56EA">
                <w:pPr>
                  <w:adjustRightInd w:val="0"/>
                  <w:rPr>
                    <w:rFonts w:eastAsiaTheme="minorEastAsia"/>
                    <w:b/>
                    <w:bCs/>
                  </w:rPr>
                </w:pPr>
                <w:r>
                  <w:rPr>
                    <w:rFonts w:eastAsiaTheme="minorEastAsia"/>
                    <w:b/>
                    <w:bCs/>
                  </w:rPr>
                  <w:t>6/9/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315797" w:rsidRDefault="00504550" w:rsidP="00FA56EA">
            <w:pPr>
              <w:adjustRightInd w:val="0"/>
              <w:rPr>
                <w:b/>
                <w:bCs/>
              </w:rPr>
            </w:pPr>
            <w:r w:rsidRPr="00315797">
              <w:rPr>
                <w:rFonts w:eastAsiaTheme="minorEastAsia"/>
                <w:b/>
                <w:bCs/>
              </w:rPr>
              <w:t>Valuation Date:</w:t>
            </w:r>
          </w:p>
        </w:tc>
        <w:sdt>
          <w:sdtPr>
            <w:rPr>
              <w:rFonts w:eastAsiaTheme="minorEastAsia"/>
              <w:b/>
              <w:bCs/>
            </w:rPr>
            <w:id w:val="-1580284415"/>
            <w:placeholder>
              <w:docPart w:val="EFA5613C10B449CCB1875A79E2619D01"/>
            </w:placeholder>
            <w:date w:fullDate="2022-09-13T00:00:00Z">
              <w:dateFormat w:val="d/M/yyyy"/>
              <w:lid w:val="en-US"/>
              <w:storeMappedDataAs w:val="dateTime"/>
              <w:calendar w:val="gregorian"/>
            </w:date>
          </w:sdtPr>
          <w:sdtEndPr/>
          <w:sdtContent>
            <w:tc>
              <w:tcPr>
                <w:tcW w:w="2520" w:type="dxa"/>
              </w:tcPr>
              <w:p w14:paraId="74438D94" w14:textId="541A19B4" w:rsidR="00504550" w:rsidRPr="00315797" w:rsidRDefault="00DE73C8" w:rsidP="00FA56EA">
                <w:pPr>
                  <w:adjustRightInd w:val="0"/>
                  <w:rPr>
                    <w:rFonts w:eastAsiaTheme="minorEastAsia"/>
                    <w:b/>
                    <w:bCs/>
                  </w:rPr>
                </w:pPr>
                <w:r>
                  <w:rPr>
                    <w:rFonts w:eastAsiaTheme="minorEastAsia"/>
                    <w:b/>
                    <w:bCs/>
                  </w:rPr>
                  <w:t>13/9/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315797" w:rsidRDefault="00504550" w:rsidP="00FA56EA">
            <w:r w:rsidRPr="00315797">
              <w:rPr>
                <w:rFonts w:eastAsiaTheme="minorEastAsia"/>
                <w:b/>
                <w:bCs/>
              </w:rPr>
              <w:t>Date of Report:</w:t>
            </w:r>
          </w:p>
        </w:tc>
        <w:sdt>
          <w:sdtPr>
            <w:rPr>
              <w:rFonts w:eastAsiaTheme="minorEastAsia"/>
              <w:b/>
              <w:bCs/>
            </w:rPr>
            <w:id w:val="2063661737"/>
            <w:placeholder>
              <w:docPart w:val="F23B5D36F12F484D9A5D8C8DBD4F0FFA"/>
            </w:placeholder>
            <w:date w:fullDate="2022-09-13T00:00:00Z">
              <w:dateFormat w:val="d/M/yyyy"/>
              <w:lid w:val="en-US"/>
              <w:storeMappedDataAs w:val="dateTime"/>
              <w:calendar w:val="gregorian"/>
            </w:date>
          </w:sdtPr>
          <w:sdtEndPr/>
          <w:sdtContent>
            <w:tc>
              <w:tcPr>
                <w:tcW w:w="2520" w:type="dxa"/>
              </w:tcPr>
              <w:p w14:paraId="72070438" w14:textId="40E8A1C9" w:rsidR="00504550" w:rsidRPr="00315797" w:rsidRDefault="00DE73C8" w:rsidP="00FA56EA">
                <w:pPr>
                  <w:adjustRightInd w:val="0"/>
                  <w:rPr>
                    <w:rFonts w:eastAsiaTheme="minorEastAsia"/>
                    <w:b/>
                    <w:bCs/>
                  </w:rPr>
                </w:pPr>
                <w:r>
                  <w:rPr>
                    <w:rFonts w:eastAsiaTheme="minorEastAsia"/>
                    <w:b/>
                    <w:bCs/>
                  </w:rPr>
                  <w:t>13/9/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2D83A265" w:rsidR="00504550" w:rsidRPr="00EE21C8" w:rsidRDefault="00504550" w:rsidP="00FA56EA">
            <w:pPr>
              <w:adjustRightInd w:val="0"/>
              <w:spacing w:line="240" w:lineRule="auto"/>
              <w:jc w:val="both"/>
              <w:rPr>
                <w:rFonts w:eastAsiaTheme="minorEastAsia"/>
                <w:b/>
                <w:bCs/>
                <w:highlight w:val="yellow"/>
              </w:rPr>
            </w:pPr>
            <w:r w:rsidRPr="00315797">
              <w:rPr>
                <w:rFonts w:eastAsiaTheme="minorEastAsia"/>
                <w:bCs/>
              </w:rPr>
              <w:t xml:space="preserve">Yes, by our authorized Survey </w:t>
            </w:r>
            <w:r w:rsidR="001251D8" w:rsidRPr="001251D8">
              <w:rPr>
                <w:rFonts w:eastAsiaTheme="minorEastAsia"/>
                <w:b/>
                <w:bCs/>
              </w:rPr>
              <w:t xml:space="preserve">Engineer </w:t>
            </w:r>
            <w:sdt>
              <w:sdtPr>
                <w:rPr>
                  <w:rFonts w:eastAsiaTheme="minorEastAsia"/>
                  <w:b/>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31128" w:rsidRPr="001251D8">
                  <w:rPr>
                    <w:rFonts w:eastAsiaTheme="minorEastAsia"/>
                    <w:b/>
                  </w:rPr>
                  <w:t>Deepak Joshi</w:t>
                </w:r>
              </w:sdtContent>
            </w:sdt>
            <w:r w:rsidRPr="00315797">
              <w:rPr>
                <w:rFonts w:eastAsiaTheme="minorEastAsia"/>
                <w:bCs/>
              </w:rPr>
              <w:t xml:space="preserve"> </w:t>
            </w:r>
            <w:r w:rsidR="003508D8" w:rsidRPr="00315797">
              <w:rPr>
                <w:rFonts w:eastAsiaTheme="minorEastAsia"/>
                <w:bCs/>
              </w:rPr>
              <w:t xml:space="preserve"> </w:t>
            </w:r>
            <w:r w:rsidRPr="00315797">
              <w:rPr>
                <w:rFonts w:eastAsiaTheme="minorEastAsia"/>
                <w:bCs/>
              </w:rPr>
              <w:t>bearing knowledge of that area on</w:t>
            </w:r>
            <w:r w:rsidRPr="00315797">
              <w:rPr>
                <w:rFonts w:eastAsiaTheme="minorEastAsia"/>
                <w:b/>
                <w:bCs/>
              </w:rPr>
              <w:t xml:space="preserve"> </w:t>
            </w:r>
            <w:sdt>
              <w:sdtPr>
                <w:rPr>
                  <w:rFonts w:eastAsiaTheme="minorEastAsia"/>
                  <w:bCs/>
                </w:rPr>
                <w:id w:val="-1327127440"/>
                <w:placeholder>
                  <w:docPart w:val="AA8EE5F1B43A424BA5B0E5F80A5C7A27"/>
                </w:placeholder>
                <w:date w:fullDate="2022-09-06T00:00:00Z">
                  <w:dateFormat w:val="d/M/yyyy"/>
                  <w:lid w:val="en-US"/>
                  <w:storeMappedDataAs w:val="dateTime"/>
                  <w:calendar w:val="gregorian"/>
                </w:date>
              </w:sdtPr>
              <w:sdtEndPr/>
              <w:sdtContent>
                <w:r w:rsidR="00A83B34">
                  <w:rPr>
                    <w:rFonts w:eastAsiaTheme="minorEastAsia"/>
                    <w:bCs/>
                  </w:rPr>
                  <w:t>6/9/2022</w:t>
                </w:r>
              </w:sdtContent>
            </w:sdt>
            <w:r w:rsidRPr="00315797">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315797">
                  <w:rPr>
                    <w:rFonts w:eastAsiaTheme="minorEastAsia"/>
                    <w:bCs/>
                  </w:rPr>
                  <w:t>Property was shown and identified by</w:t>
                </w:r>
              </w:sdtContent>
            </w:sdt>
            <w:r w:rsidRPr="00315797">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315797">
                  <w:rPr>
                    <w:rFonts w:eastAsiaTheme="minorEastAsia"/>
                    <w:b/>
                    <w:bCs/>
                  </w:rPr>
                  <w:t>Mr</w:t>
                </w:r>
                <w:r w:rsidR="00315797" w:rsidRPr="00315797">
                  <w:rPr>
                    <w:rFonts w:eastAsiaTheme="minorEastAsia"/>
                    <w:b/>
                    <w:bCs/>
                  </w:rPr>
                  <w:t>s</w:t>
                </w:r>
                <w:r w:rsidRPr="00315797">
                  <w:rPr>
                    <w:rFonts w:eastAsiaTheme="minorEastAsia"/>
                    <w:b/>
                    <w:bCs/>
                  </w:rPr>
                  <w:t>.</w:t>
                </w:r>
                <w:r w:rsidR="000E5194" w:rsidRPr="00315797">
                  <w:rPr>
                    <w:rFonts w:eastAsiaTheme="minorEastAsia"/>
                    <w:b/>
                    <w:bCs/>
                  </w:rPr>
                  <w:t xml:space="preserve"> </w:t>
                </w:r>
                <w:r w:rsidR="00DE73C8">
                  <w:rPr>
                    <w:rFonts w:eastAsiaTheme="minorEastAsia"/>
                    <w:b/>
                    <w:bCs/>
                  </w:rPr>
                  <w:t>Rakesh Kumar</w:t>
                </w:r>
                <w:r w:rsidR="00A83B34">
                  <w:rPr>
                    <w:rFonts w:eastAsiaTheme="minorEastAsia"/>
                    <w:b/>
                    <w:bCs/>
                  </w:rPr>
                  <w:t xml:space="preserve"> Chauhan</w:t>
                </w:r>
                <w:r w:rsidRPr="00315797">
                  <w:rPr>
                    <w:rFonts w:eastAsiaTheme="minorEastAsia"/>
                    <w:b/>
                    <w:bCs/>
                  </w:rPr>
                  <w:t xml:space="preserve"> </w:t>
                </w:r>
                <w:r w:rsidRPr="00315797">
                  <w:rPr>
                    <w:rFonts w:eastAsiaTheme="minorEastAsia"/>
                    <w:bCs/>
                  </w:rPr>
                  <w:t>(</w:t>
                </w:r>
                <w:r w:rsidRPr="00315797">
                  <w:rPr>
                    <w:rFonts w:eastAsiaTheme="minorEastAsia"/>
                    <w:bCs/>
                  </w:rPr>
                  <w:sym w:font="Wingdings" w:char="F028"/>
                </w:r>
                <w:r w:rsidR="00DE73C8">
                  <w:rPr>
                    <w:rFonts w:eastAsiaTheme="minorEastAsia"/>
                    <w:bCs/>
                  </w:rPr>
                  <w:t>+</w:t>
                </w:r>
                <w:r w:rsidR="00A83B34">
                  <w:rPr>
                    <w:rFonts w:eastAsiaTheme="minorEastAsia"/>
                    <w:bCs/>
                  </w:rPr>
                  <w:t>9759700580</w:t>
                </w:r>
                <w:r w:rsidRPr="00315797">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6B38B774"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2721C8E2"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315797"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CF61D2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13T00:00:00Z">
            <w:dateFormat w:val="d/M/yyyy"/>
            <w:lid w:val="en-US"/>
            <w:storeMappedDataAs w:val="dateTime"/>
            <w:calendar w:val="gregorian"/>
          </w:date>
        </w:sdtPr>
        <w:sdtEndPr/>
        <w:sdtContent>
          <w:r w:rsidR="00DE73C8">
            <w:rPr>
              <w:rFonts w:eastAsiaTheme="minorEastAsia"/>
              <w:b/>
              <w:bCs/>
            </w:rPr>
            <w:t>13/9/2022</w:t>
          </w:r>
        </w:sdtContent>
      </w:sdt>
    </w:p>
    <w:p w14:paraId="5856651B" w14:textId="45E9B20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22CE0DA" w:rsidR="00504550" w:rsidRDefault="00504550" w:rsidP="00504550">
      <w:pPr>
        <w:spacing w:line="360" w:lineRule="auto"/>
        <w:jc w:val="center"/>
        <w:rPr>
          <w:b/>
          <w:i/>
          <w:sz w:val="16"/>
          <w:szCs w:val="16"/>
        </w:rPr>
      </w:pPr>
    </w:p>
    <w:p w14:paraId="3EBAEE8D" w14:textId="245E6BAB" w:rsidR="000D1501" w:rsidRDefault="000D1501" w:rsidP="00504550">
      <w:pPr>
        <w:spacing w:line="360" w:lineRule="auto"/>
        <w:jc w:val="center"/>
        <w:rPr>
          <w:b/>
          <w:i/>
          <w:sz w:val="16"/>
          <w:szCs w:val="16"/>
        </w:rPr>
      </w:pPr>
    </w:p>
    <w:p w14:paraId="55554DCB" w14:textId="44965A4F" w:rsidR="000D1501" w:rsidRDefault="000D1501" w:rsidP="00504550">
      <w:pPr>
        <w:spacing w:line="360" w:lineRule="auto"/>
        <w:jc w:val="center"/>
        <w:rPr>
          <w:b/>
          <w:i/>
          <w:sz w:val="16"/>
          <w:szCs w:val="16"/>
        </w:rPr>
      </w:pPr>
    </w:p>
    <w:p w14:paraId="57136250" w14:textId="1DAF7A32" w:rsidR="000D1501" w:rsidRDefault="000D1501" w:rsidP="00504550">
      <w:pPr>
        <w:spacing w:line="360" w:lineRule="auto"/>
        <w:jc w:val="center"/>
        <w:rPr>
          <w:b/>
          <w:i/>
          <w:sz w:val="16"/>
          <w:szCs w:val="16"/>
        </w:rPr>
      </w:pPr>
    </w:p>
    <w:p w14:paraId="6FEF8F8D" w14:textId="546307B0" w:rsidR="000D1501" w:rsidRDefault="000D1501" w:rsidP="00504550">
      <w:pPr>
        <w:spacing w:line="360" w:lineRule="auto"/>
        <w:jc w:val="center"/>
        <w:rPr>
          <w:b/>
          <w:i/>
          <w:sz w:val="16"/>
          <w:szCs w:val="16"/>
        </w:rPr>
      </w:pPr>
    </w:p>
    <w:p w14:paraId="762AC154" w14:textId="61479DE9" w:rsidR="000D1501" w:rsidRDefault="000D1501" w:rsidP="00504550">
      <w:pPr>
        <w:spacing w:line="360" w:lineRule="auto"/>
        <w:jc w:val="center"/>
        <w:rPr>
          <w:b/>
          <w:i/>
          <w:sz w:val="16"/>
          <w:szCs w:val="16"/>
        </w:rPr>
      </w:pPr>
    </w:p>
    <w:p w14:paraId="1381F127" w14:textId="7B0D2228" w:rsidR="000D1501" w:rsidRDefault="000D1501" w:rsidP="00504550">
      <w:pPr>
        <w:spacing w:line="360" w:lineRule="auto"/>
        <w:jc w:val="center"/>
        <w:rPr>
          <w:b/>
          <w:i/>
          <w:sz w:val="16"/>
          <w:szCs w:val="16"/>
        </w:rPr>
      </w:pPr>
    </w:p>
    <w:p w14:paraId="41E45330" w14:textId="6F583F9C" w:rsidR="000D1501" w:rsidRDefault="000D1501" w:rsidP="00504550">
      <w:pPr>
        <w:spacing w:line="360" w:lineRule="auto"/>
        <w:jc w:val="center"/>
        <w:rPr>
          <w:b/>
          <w:i/>
          <w:sz w:val="16"/>
          <w:szCs w:val="16"/>
        </w:rPr>
      </w:pPr>
    </w:p>
    <w:p w14:paraId="278D4872" w14:textId="77777777" w:rsidR="000D1501" w:rsidRDefault="000D1501"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44B7D13C"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Pr>
              <w:rFonts w:eastAsiaTheme="minorEastAsia"/>
            </w:rPr>
            <w:t>D-39, Sector-2, Noida-201301</w:t>
          </w:r>
        </w:sdtContent>
      </w:sdt>
    </w:p>
    <w:p w14:paraId="769DEAB0" w14:textId="143291FD"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13T00:00:00Z">
            <w:dateFormat w:val="d/M/yyyy"/>
            <w:lid w:val="en-US"/>
            <w:storeMappedDataAs w:val="dateTime"/>
            <w:calendar w:val="gregorian"/>
          </w:date>
        </w:sdtPr>
        <w:sdtEndPr/>
        <w:sdtContent>
          <w:r w:rsidR="00DE73C8">
            <w:rPr>
              <w:rFonts w:eastAsiaTheme="minorEastAsia"/>
              <w:bCs/>
            </w:rPr>
            <w:t>13/9/2022</w:t>
          </w:r>
        </w:sdtContent>
      </w:sdt>
    </w:p>
    <w:p w14:paraId="23414871" w14:textId="43C6F984"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0136B01F" w14:textId="2A0F4165" w:rsidR="0045767A" w:rsidRDefault="0045767A" w:rsidP="00DE73C8">
      <w:pPr>
        <w:spacing w:line="360" w:lineRule="auto"/>
        <w:rPr>
          <w:b/>
          <w:i/>
          <w:sz w:val="16"/>
          <w:szCs w:val="16"/>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6"/>
      <w:headerReference w:type="default" r:id="rId37"/>
      <w:footerReference w:type="default" r:id="rId38"/>
      <w:headerReference w:type="firs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F87B" w14:textId="77777777" w:rsidR="00A97118" w:rsidRDefault="00A97118" w:rsidP="00712726">
      <w:pPr>
        <w:spacing w:after="0" w:line="240" w:lineRule="auto"/>
      </w:pPr>
      <w:r>
        <w:separator/>
      </w:r>
    </w:p>
  </w:endnote>
  <w:endnote w:type="continuationSeparator" w:id="0">
    <w:p w14:paraId="160E756E" w14:textId="77777777" w:rsidR="00A97118" w:rsidRDefault="00A9711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20D0580F" w:rsidR="00A97118" w:rsidRDefault="00A97118" w:rsidP="00A20F32">
        <w:pPr>
          <w:pStyle w:val="Footer"/>
          <w:tabs>
            <w:tab w:val="right" w:pos="9214"/>
          </w:tabs>
        </w:pPr>
      </w:p>
      <w:p w14:paraId="7C67823F" w14:textId="1BF586E8" w:rsidR="00A97118" w:rsidRPr="004B72EA" w:rsidRDefault="00A9711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01737C">
              <w:rPr>
                <w:rFonts w:asciiTheme="majorHAnsi" w:hAnsiTheme="majorHAnsi"/>
                <w:b/>
                <w:color w:val="0F243E" w:themeColor="text2" w:themeShade="80"/>
              </w:rPr>
              <w:t>FILE NO.</w:t>
            </w:r>
            <w:r w:rsidRPr="005C4131">
              <w:t xml:space="preserve"> </w:t>
            </w:r>
            <w:sdt>
              <w:sdtPr>
                <w:rPr>
                  <w:b/>
                </w:rPr>
                <w:id w:val="324950607"/>
              </w:sdtPr>
              <w:sdtEndPr/>
              <w:sdtContent>
                <w:proofErr w:type="gramStart"/>
                <w:r w:rsidRPr="00047770">
                  <w:rPr>
                    <w:b/>
                  </w:rPr>
                  <w:t>VIS(</w:t>
                </w:r>
                <w:proofErr w:type="gramEnd"/>
                <w:r w:rsidRPr="00047770">
                  <w:rPr>
                    <w:b/>
                  </w:rPr>
                  <w:t>2022-23)-PL309-235-435</w:t>
                </w:r>
              </w:sdtContent>
            </w:sdt>
          </w:sdtContent>
        </w:sdt>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6F3D">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6F3D">
          <w:rPr>
            <w:rFonts w:asciiTheme="majorHAnsi" w:hAnsiTheme="majorHAnsi"/>
            <w:b/>
            <w:bCs/>
            <w:noProof/>
          </w:rPr>
          <w:t>48</w:t>
        </w:r>
        <w:r w:rsidRPr="00AA4428">
          <w:rPr>
            <w:rFonts w:asciiTheme="majorHAnsi" w:hAnsiTheme="majorHAnsi"/>
            <w:b/>
            <w:bCs/>
          </w:rPr>
          <w:fldChar w:fldCharType="end"/>
        </w:r>
      </w:p>
      <w:p w14:paraId="535EF385" w14:textId="77777777" w:rsidR="00A97118" w:rsidRDefault="00A9711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A97118" w:rsidRDefault="00A9711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97118" w:rsidRDefault="00A9711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0027" w14:textId="77777777" w:rsidR="00A97118" w:rsidRDefault="00A97118" w:rsidP="00712726">
      <w:pPr>
        <w:spacing w:after="0" w:line="240" w:lineRule="auto"/>
      </w:pPr>
      <w:r>
        <w:separator/>
      </w:r>
    </w:p>
  </w:footnote>
  <w:footnote w:type="continuationSeparator" w:id="0">
    <w:p w14:paraId="543E27CF" w14:textId="77777777" w:rsidR="00A97118" w:rsidRDefault="00A97118"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6F2D" w14:textId="681B344E" w:rsidR="00A97118" w:rsidRDefault="00306F3D">
    <w:pPr>
      <w:pStyle w:val="Header"/>
    </w:pPr>
    <w:r>
      <w:rPr>
        <w:noProof/>
      </w:rPr>
      <w:pict w14:anchorId="0E658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2376"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C40C9CF" w:rsidR="00A97118" w:rsidRPr="009220D0" w:rsidRDefault="00306F3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64B4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2377"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7118"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118"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118"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
        <w:bCs/>
        <w:sz w:val="24"/>
        <w:szCs w:val="24"/>
      </w:rPr>
    </w:sdtEndPr>
    <w:sdtContent>
      <w:p w14:paraId="689A6AB7" w14:textId="2A9E84C2" w:rsidR="00A97118" w:rsidRPr="00304EF1" w:rsidRDefault="00A97118" w:rsidP="00304EF1">
        <w:pPr>
          <w:pStyle w:val="Header"/>
          <w:tabs>
            <w:tab w:val="clear" w:pos="9360"/>
          </w:tabs>
          <w:ind w:right="2556"/>
          <w:jc w:val="center"/>
          <w:rPr>
            <w:rFonts w:asciiTheme="minorHAnsi" w:hAnsiTheme="minorHAnsi" w:cstheme="minorHAnsi"/>
            <w:b/>
            <w:bCs/>
            <w:color w:val="548DD4" w:themeColor="text2" w:themeTint="99"/>
            <w:sz w:val="24"/>
            <w:szCs w:val="24"/>
          </w:rPr>
        </w:pPr>
        <w:r>
          <w:rPr>
            <w:rFonts w:asciiTheme="minorHAnsi" w:hAnsiTheme="minorHAnsi" w:cstheme="minorHAnsi"/>
            <w:b/>
            <w:bCs/>
            <w:color w:val="548DD4" w:themeColor="text2" w:themeTint="99"/>
            <w:sz w:val="24"/>
            <w:szCs w:val="24"/>
          </w:rPr>
          <w:t>M/S SHIVALIK INTERNATIONAL.</w:t>
        </w:r>
      </w:p>
    </w:sdtContent>
  </w:sdt>
  <w:p w14:paraId="3D4344B8" w14:textId="1CF3E66A" w:rsidR="00A97118" w:rsidRDefault="00A97118" w:rsidP="00881E98">
    <w:pPr>
      <w:pStyle w:val="Header"/>
      <w:ind w:left="-1080"/>
      <w:jc w:val="center"/>
      <w:rPr>
        <w:rFonts w:asciiTheme="minorHAnsi" w:hAnsiTheme="minorHAnsi" w:cstheme="minorHAnsi"/>
        <w:color w:val="17365D" w:themeColor="text2" w:themeShade="BF"/>
        <w:sz w:val="20"/>
        <w:szCs w:val="20"/>
      </w:rPr>
    </w:pPr>
  </w:p>
  <w:p w14:paraId="0F581B39" w14:textId="60FFB8EE" w:rsidR="00A97118" w:rsidRDefault="00A97118" w:rsidP="00557B00">
    <w:pPr>
      <w:pStyle w:val="Header"/>
      <w:ind w:left="-1080"/>
      <w:rPr>
        <w:rFonts w:asciiTheme="minorHAnsi" w:hAnsiTheme="minorHAnsi" w:cstheme="minorHAnsi"/>
        <w:color w:val="17365D" w:themeColor="text2" w:themeShade="BF"/>
        <w:sz w:val="20"/>
        <w:szCs w:val="20"/>
      </w:rPr>
    </w:pPr>
  </w:p>
  <w:p w14:paraId="3E099DD9" w14:textId="77777777" w:rsidR="00A97118" w:rsidRPr="00557B00" w:rsidRDefault="00A97118"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BF17" w14:textId="33B4D2FB" w:rsidR="00A97118" w:rsidRDefault="00306F3D">
    <w:pPr>
      <w:pStyle w:val="Header"/>
    </w:pPr>
    <w:r>
      <w:rPr>
        <w:noProof/>
      </w:rPr>
      <w:pict w14:anchorId="01D3C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2375"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3587"/>
    <w:rsid w:val="000060EC"/>
    <w:rsid w:val="00010293"/>
    <w:rsid w:val="00010F83"/>
    <w:rsid w:val="000117B1"/>
    <w:rsid w:val="00011AE0"/>
    <w:rsid w:val="00012FDD"/>
    <w:rsid w:val="00013394"/>
    <w:rsid w:val="00013C0D"/>
    <w:rsid w:val="00014313"/>
    <w:rsid w:val="000165A3"/>
    <w:rsid w:val="0001737C"/>
    <w:rsid w:val="0001793A"/>
    <w:rsid w:val="00017D23"/>
    <w:rsid w:val="00020CF3"/>
    <w:rsid w:val="00021160"/>
    <w:rsid w:val="00022F5B"/>
    <w:rsid w:val="00026893"/>
    <w:rsid w:val="00027B47"/>
    <w:rsid w:val="00035BF0"/>
    <w:rsid w:val="00036572"/>
    <w:rsid w:val="00036B8E"/>
    <w:rsid w:val="00040B0D"/>
    <w:rsid w:val="00043B55"/>
    <w:rsid w:val="00043F93"/>
    <w:rsid w:val="0004444C"/>
    <w:rsid w:val="000448EC"/>
    <w:rsid w:val="00044C37"/>
    <w:rsid w:val="0004637A"/>
    <w:rsid w:val="000464D2"/>
    <w:rsid w:val="000468E7"/>
    <w:rsid w:val="00047770"/>
    <w:rsid w:val="00047E68"/>
    <w:rsid w:val="0005005E"/>
    <w:rsid w:val="000503E4"/>
    <w:rsid w:val="00050B5E"/>
    <w:rsid w:val="000518C7"/>
    <w:rsid w:val="00052261"/>
    <w:rsid w:val="000526BA"/>
    <w:rsid w:val="00054FD6"/>
    <w:rsid w:val="0005788F"/>
    <w:rsid w:val="00062C6C"/>
    <w:rsid w:val="000639E1"/>
    <w:rsid w:val="0006417B"/>
    <w:rsid w:val="00070C6F"/>
    <w:rsid w:val="00070DB5"/>
    <w:rsid w:val="00070FC7"/>
    <w:rsid w:val="00071FA4"/>
    <w:rsid w:val="0007337F"/>
    <w:rsid w:val="000743FC"/>
    <w:rsid w:val="00074674"/>
    <w:rsid w:val="00074CDF"/>
    <w:rsid w:val="000755E3"/>
    <w:rsid w:val="00077792"/>
    <w:rsid w:val="000804D7"/>
    <w:rsid w:val="00080C20"/>
    <w:rsid w:val="00081A43"/>
    <w:rsid w:val="00083D6B"/>
    <w:rsid w:val="000843F2"/>
    <w:rsid w:val="00084E9D"/>
    <w:rsid w:val="0008562C"/>
    <w:rsid w:val="000856DF"/>
    <w:rsid w:val="00086642"/>
    <w:rsid w:val="00086E62"/>
    <w:rsid w:val="00087C3C"/>
    <w:rsid w:val="00087DF7"/>
    <w:rsid w:val="000A1021"/>
    <w:rsid w:val="000A1DC4"/>
    <w:rsid w:val="000A402E"/>
    <w:rsid w:val="000A4501"/>
    <w:rsid w:val="000A47FF"/>
    <w:rsid w:val="000A5490"/>
    <w:rsid w:val="000A61E4"/>
    <w:rsid w:val="000B1283"/>
    <w:rsid w:val="000B458D"/>
    <w:rsid w:val="000B542F"/>
    <w:rsid w:val="000B54BA"/>
    <w:rsid w:val="000B759E"/>
    <w:rsid w:val="000B7DA7"/>
    <w:rsid w:val="000C034E"/>
    <w:rsid w:val="000C16DD"/>
    <w:rsid w:val="000C2A3E"/>
    <w:rsid w:val="000C3249"/>
    <w:rsid w:val="000C61C8"/>
    <w:rsid w:val="000C6D25"/>
    <w:rsid w:val="000C71DD"/>
    <w:rsid w:val="000D1501"/>
    <w:rsid w:val="000D1935"/>
    <w:rsid w:val="000D1F17"/>
    <w:rsid w:val="000D22D4"/>
    <w:rsid w:val="000D7331"/>
    <w:rsid w:val="000D73AA"/>
    <w:rsid w:val="000D7501"/>
    <w:rsid w:val="000E03F8"/>
    <w:rsid w:val="000E1C51"/>
    <w:rsid w:val="000E2BA0"/>
    <w:rsid w:val="000E5194"/>
    <w:rsid w:val="000E6C29"/>
    <w:rsid w:val="000E715D"/>
    <w:rsid w:val="000F3316"/>
    <w:rsid w:val="000F608D"/>
    <w:rsid w:val="000F60D2"/>
    <w:rsid w:val="000F691A"/>
    <w:rsid w:val="000F7C73"/>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51D8"/>
    <w:rsid w:val="00126A94"/>
    <w:rsid w:val="00127FD5"/>
    <w:rsid w:val="00132B30"/>
    <w:rsid w:val="001347D3"/>
    <w:rsid w:val="0014257B"/>
    <w:rsid w:val="00143197"/>
    <w:rsid w:val="001445C2"/>
    <w:rsid w:val="00144EA6"/>
    <w:rsid w:val="0014791E"/>
    <w:rsid w:val="00150A9A"/>
    <w:rsid w:val="00151415"/>
    <w:rsid w:val="001534B6"/>
    <w:rsid w:val="00154653"/>
    <w:rsid w:val="0015506F"/>
    <w:rsid w:val="001558A3"/>
    <w:rsid w:val="00157277"/>
    <w:rsid w:val="00161498"/>
    <w:rsid w:val="001614AC"/>
    <w:rsid w:val="00164095"/>
    <w:rsid w:val="001647AF"/>
    <w:rsid w:val="00167E2C"/>
    <w:rsid w:val="00172EC9"/>
    <w:rsid w:val="0017568B"/>
    <w:rsid w:val="0017724C"/>
    <w:rsid w:val="00180534"/>
    <w:rsid w:val="00183134"/>
    <w:rsid w:val="001844C2"/>
    <w:rsid w:val="001845EC"/>
    <w:rsid w:val="001877FD"/>
    <w:rsid w:val="0019181B"/>
    <w:rsid w:val="0019202B"/>
    <w:rsid w:val="001922F3"/>
    <w:rsid w:val="00193F0A"/>
    <w:rsid w:val="0019513A"/>
    <w:rsid w:val="00195862"/>
    <w:rsid w:val="00196814"/>
    <w:rsid w:val="00197944"/>
    <w:rsid w:val="001A1318"/>
    <w:rsid w:val="001A2612"/>
    <w:rsid w:val="001A2B18"/>
    <w:rsid w:val="001A2E54"/>
    <w:rsid w:val="001A3985"/>
    <w:rsid w:val="001A4B84"/>
    <w:rsid w:val="001A52F4"/>
    <w:rsid w:val="001A5CE2"/>
    <w:rsid w:val="001A605F"/>
    <w:rsid w:val="001B075E"/>
    <w:rsid w:val="001B07BB"/>
    <w:rsid w:val="001B1E18"/>
    <w:rsid w:val="001B31AF"/>
    <w:rsid w:val="001B4989"/>
    <w:rsid w:val="001B4A4C"/>
    <w:rsid w:val="001B7268"/>
    <w:rsid w:val="001C34CB"/>
    <w:rsid w:val="001C36DF"/>
    <w:rsid w:val="001C442F"/>
    <w:rsid w:val="001C7682"/>
    <w:rsid w:val="001D008D"/>
    <w:rsid w:val="001D0C5F"/>
    <w:rsid w:val="001D3786"/>
    <w:rsid w:val="001D4501"/>
    <w:rsid w:val="001D52E6"/>
    <w:rsid w:val="001D5881"/>
    <w:rsid w:val="001D5A8E"/>
    <w:rsid w:val="001D5E25"/>
    <w:rsid w:val="001D67EE"/>
    <w:rsid w:val="001D6987"/>
    <w:rsid w:val="001D6C80"/>
    <w:rsid w:val="001D7942"/>
    <w:rsid w:val="001E1D5A"/>
    <w:rsid w:val="001E233D"/>
    <w:rsid w:val="001E54CA"/>
    <w:rsid w:val="001E6896"/>
    <w:rsid w:val="001E7ACE"/>
    <w:rsid w:val="001F1195"/>
    <w:rsid w:val="001F5F76"/>
    <w:rsid w:val="001F6CF4"/>
    <w:rsid w:val="001F6F70"/>
    <w:rsid w:val="001F7E55"/>
    <w:rsid w:val="00202074"/>
    <w:rsid w:val="0020247D"/>
    <w:rsid w:val="00203BB2"/>
    <w:rsid w:val="00204C09"/>
    <w:rsid w:val="00206994"/>
    <w:rsid w:val="0020727E"/>
    <w:rsid w:val="002121AB"/>
    <w:rsid w:val="00212710"/>
    <w:rsid w:val="0021394E"/>
    <w:rsid w:val="00213B41"/>
    <w:rsid w:val="00213DEC"/>
    <w:rsid w:val="00220496"/>
    <w:rsid w:val="00220636"/>
    <w:rsid w:val="002228EF"/>
    <w:rsid w:val="0022291B"/>
    <w:rsid w:val="00223054"/>
    <w:rsid w:val="00226235"/>
    <w:rsid w:val="00226CE8"/>
    <w:rsid w:val="00230ABA"/>
    <w:rsid w:val="002312DD"/>
    <w:rsid w:val="00231854"/>
    <w:rsid w:val="00234489"/>
    <w:rsid w:val="00235EC5"/>
    <w:rsid w:val="00237668"/>
    <w:rsid w:val="00242410"/>
    <w:rsid w:val="00243710"/>
    <w:rsid w:val="00245EF4"/>
    <w:rsid w:val="00246A65"/>
    <w:rsid w:val="00253D11"/>
    <w:rsid w:val="0025419F"/>
    <w:rsid w:val="0025520E"/>
    <w:rsid w:val="00256686"/>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13F"/>
    <w:rsid w:val="00295292"/>
    <w:rsid w:val="002A0E3D"/>
    <w:rsid w:val="002A0EC0"/>
    <w:rsid w:val="002A0F93"/>
    <w:rsid w:val="002A154B"/>
    <w:rsid w:val="002A2930"/>
    <w:rsid w:val="002A3268"/>
    <w:rsid w:val="002A3C2F"/>
    <w:rsid w:val="002A5EEB"/>
    <w:rsid w:val="002A7F58"/>
    <w:rsid w:val="002B1405"/>
    <w:rsid w:val="002B250E"/>
    <w:rsid w:val="002B3B64"/>
    <w:rsid w:val="002B3EF1"/>
    <w:rsid w:val="002B4630"/>
    <w:rsid w:val="002B47B9"/>
    <w:rsid w:val="002B5FD5"/>
    <w:rsid w:val="002C0108"/>
    <w:rsid w:val="002C03DC"/>
    <w:rsid w:val="002C156F"/>
    <w:rsid w:val="002C2AEC"/>
    <w:rsid w:val="002C47F3"/>
    <w:rsid w:val="002C6A87"/>
    <w:rsid w:val="002D05CF"/>
    <w:rsid w:val="002D0E64"/>
    <w:rsid w:val="002D2611"/>
    <w:rsid w:val="002D2E50"/>
    <w:rsid w:val="002D350C"/>
    <w:rsid w:val="002D4635"/>
    <w:rsid w:val="002D4DF3"/>
    <w:rsid w:val="002D569D"/>
    <w:rsid w:val="002E09B7"/>
    <w:rsid w:val="002E161F"/>
    <w:rsid w:val="002E1841"/>
    <w:rsid w:val="002E34EE"/>
    <w:rsid w:val="002E4BF8"/>
    <w:rsid w:val="002E4CE5"/>
    <w:rsid w:val="002E5025"/>
    <w:rsid w:val="002E6FCF"/>
    <w:rsid w:val="002F0149"/>
    <w:rsid w:val="002F1939"/>
    <w:rsid w:val="002F19A2"/>
    <w:rsid w:val="002F30CF"/>
    <w:rsid w:val="002F3682"/>
    <w:rsid w:val="002F3EBC"/>
    <w:rsid w:val="002F4A57"/>
    <w:rsid w:val="002F6460"/>
    <w:rsid w:val="002F6761"/>
    <w:rsid w:val="00300593"/>
    <w:rsid w:val="00302854"/>
    <w:rsid w:val="00303524"/>
    <w:rsid w:val="00304EF1"/>
    <w:rsid w:val="0030658D"/>
    <w:rsid w:val="003066C4"/>
    <w:rsid w:val="00306F3D"/>
    <w:rsid w:val="003106C0"/>
    <w:rsid w:val="00311D0B"/>
    <w:rsid w:val="00311D2C"/>
    <w:rsid w:val="0031326C"/>
    <w:rsid w:val="003145B3"/>
    <w:rsid w:val="00315797"/>
    <w:rsid w:val="00317506"/>
    <w:rsid w:val="003176D9"/>
    <w:rsid w:val="00321D9E"/>
    <w:rsid w:val="003225CD"/>
    <w:rsid w:val="00323E65"/>
    <w:rsid w:val="00326A1A"/>
    <w:rsid w:val="00326C58"/>
    <w:rsid w:val="003328AF"/>
    <w:rsid w:val="00332A36"/>
    <w:rsid w:val="00333627"/>
    <w:rsid w:val="003338D0"/>
    <w:rsid w:val="00333B11"/>
    <w:rsid w:val="00333B39"/>
    <w:rsid w:val="00334ACE"/>
    <w:rsid w:val="00335893"/>
    <w:rsid w:val="00340FB0"/>
    <w:rsid w:val="00341DE9"/>
    <w:rsid w:val="00341DFB"/>
    <w:rsid w:val="00342399"/>
    <w:rsid w:val="003425EB"/>
    <w:rsid w:val="00342FF5"/>
    <w:rsid w:val="0034319E"/>
    <w:rsid w:val="00343249"/>
    <w:rsid w:val="0034338C"/>
    <w:rsid w:val="0034671D"/>
    <w:rsid w:val="00350361"/>
    <w:rsid w:val="003505E1"/>
    <w:rsid w:val="003508D8"/>
    <w:rsid w:val="00350B5B"/>
    <w:rsid w:val="0035267B"/>
    <w:rsid w:val="00353CC4"/>
    <w:rsid w:val="00353DA6"/>
    <w:rsid w:val="003540A5"/>
    <w:rsid w:val="00354235"/>
    <w:rsid w:val="00354E2E"/>
    <w:rsid w:val="0035624D"/>
    <w:rsid w:val="003602D3"/>
    <w:rsid w:val="0036125C"/>
    <w:rsid w:val="00362199"/>
    <w:rsid w:val="0036535E"/>
    <w:rsid w:val="0036556A"/>
    <w:rsid w:val="00365B90"/>
    <w:rsid w:val="003667A6"/>
    <w:rsid w:val="00366D62"/>
    <w:rsid w:val="00370A9F"/>
    <w:rsid w:val="00373347"/>
    <w:rsid w:val="00373F38"/>
    <w:rsid w:val="0037505E"/>
    <w:rsid w:val="00375B5A"/>
    <w:rsid w:val="00380FC5"/>
    <w:rsid w:val="00381AE9"/>
    <w:rsid w:val="00383021"/>
    <w:rsid w:val="003851CC"/>
    <w:rsid w:val="003855A0"/>
    <w:rsid w:val="00385BB7"/>
    <w:rsid w:val="00385DBC"/>
    <w:rsid w:val="00386144"/>
    <w:rsid w:val="003866EA"/>
    <w:rsid w:val="00392B4F"/>
    <w:rsid w:val="0039353B"/>
    <w:rsid w:val="003939E1"/>
    <w:rsid w:val="003A0609"/>
    <w:rsid w:val="003A0C82"/>
    <w:rsid w:val="003A11B3"/>
    <w:rsid w:val="003A185C"/>
    <w:rsid w:val="003A2037"/>
    <w:rsid w:val="003A65B6"/>
    <w:rsid w:val="003A7252"/>
    <w:rsid w:val="003B1370"/>
    <w:rsid w:val="003B16A1"/>
    <w:rsid w:val="003B2CB4"/>
    <w:rsid w:val="003B40A4"/>
    <w:rsid w:val="003B466E"/>
    <w:rsid w:val="003B58F9"/>
    <w:rsid w:val="003B5B5C"/>
    <w:rsid w:val="003B5FD8"/>
    <w:rsid w:val="003B6834"/>
    <w:rsid w:val="003C0193"/>
    <w:rsid w:val="003C0794"/>
    <w:rsid w:val="003C10B8"/>
    <w:rsid w:val="003C22DC"/>
    <w:rsid w:val="003C3159"/>
    <w:rsid w:val="003C5CB5"/>
    <w:rsid w:val="003C66E9"/>
    <w:rsid w:val="003C7D67"/>
    <w:rsid w:val="003D06F5"/>
    <w:rsid w:val="003D107D"/>
    <w:rsid w:val="003D1F00"/>
    <w:rsid w:val="003D2838"/>
    <w:rsid w:val="003D2CE7"/>
    <w:rsid w:val="003D2D20"/>
    <w:rsid w:val="003D2DB3"/>
    <w:rsid w:val="003D2DD0"/>
    <w:rsid w:val="003D4DE1"/>
    <w:rsid w:val="003D5FF9"/>
    <w:rsid w:val="003E0AB3"/>
    <w:rsid w:val="003E10C9"/>
    <w:rsid w:val="003E1561"/>
    <w:rsid w:val="003E15E9"/>
    <w:rsid w:val="003E1D80"/>
    <w:rsid w:val="003E2AB6"/>
    <w:rsid w:val="003E3374"/>
    <w:rsid w:val="003E3869"/>
    <w:rsid w:val="003E4E3D"/>
    <w:rsid w:val="003E6AEA"/>
    <w:rsid w:val="003F20BA"/>
    <w:rsid w:val="003F4210"/>
    <w:rsid w:val="003F4E07"/>
    <w:rsid w:val="003F620C"/>
    <w:rsid w:val="003F68BD"/>
    <w:rsid w:val="003F6FF3"/>
    <w:rsid w:val="003F7455"/>
    <w:rsid w:val="003F75BD"/>
    <w:rsid w:val="004003F9"/>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4C81"/>
    <w:rsid w:val="004457DA"/>
    <w:rsid w:val="00447863"/>
    <w:rsid w:val="00450B24"/>
    <w:rsid w:val="00450BFC"/>
    <w:rsid w:val="00452222"/>
    <w:rsid w:val="004545D1"/>
    <w:rsid w:val="00455199"/>
    <w:rsid w:val="004551CE"/>
    <w:rsid w:val="0045767A"/>
    <w:rsid w:val="0046100B"/>
    <w:rsid w:val="00461245"/>
    <w:rsid w:val="0046127F"/>
    <w:rsid w:val="0046263A"/>
    <w:rsid w:val="00463E7E"/>
    <w:rsid w:val="0046551E"/>
    <w:rsid w:val="00466337"/>
    <w:rsid w:val="00467DF9"/>
    <w:rsid w:val="00470D54"/>
    <w:rsid w:val="00470FF0"/>
    <w:rsid w:val="00471CFE"/>
    <w:rsid w:val="0047283D"/>
    <w:rsid w:val="004733FC"/>
    <w:rsid w:val="004750F5"/>
    <w:rsid w:val="0047542F"/>
    <w:rsid w:val="00477B30"/>
    <w:rsid w:val="00480CCA"/>
    <w:rsid w:val="004824B9"/>
    <w:rsid w:val="00484B39"/>
    <w:rsid w:val="004863B5"/>
    <w:rsid w:val="004866A8"/>
    <w:rsid w:val="00486B55"/>
    <w:rsid w:val="0048752D"/>
    <w:rsid w:val="00490437"/>
    <w:rsid w:val="00496063"/>
    <w:rsid w:val="00496995"/>
    <w:rsid w:val="004973E9"/>
    <w:rsid w:val="00497BF7"/>
    <w:rsid w:val="004A05DB"/>
    <w:rsid w:val="004A117D"/>
    <w:rsid w:val="004A26C6"/>
    <w:rsid w:val="004A28B3"/>
    <w:rsid w:val="004A384F"/>
    <w:rsid w:val="004A56DD"/>
    <w:rsid w:val="004A6460"/>
    <w:rsid w:val="004A70BB"/>
    <w:rsid w:val="004B0A6F"/>
    <w:rsid w:val="004B1683"/>
    <w:rsid w:val="004B303B"/>
    <w:rsid w:val="004B3B62"/>
    <w:rsid w:val="004B72EA"/>
    <w:rsid w:val="004C0BFF"/>
    <w:rsid w:val="004C209D"/>
    <w:rsid w:val="004C4A6D"/>
    <w:rsid w:val="004D091C"/>
    <w:rsid w:val="004D16A6"/>
    <w:rsid w:val="004D19DE"/>
    <w:rsid w:val="004D27E6"/>
    <w:rsid w:val="004D2B21"/>
    <w:rsid w:val="004D4F71"/>
    <w:rsid w:val="004D7215"/>
    <w:rsid w:val="004D78D5"/>
    <w:rsid w:val="004E154F"/>
    <w:rsid w:val="004E5290"/>
    <w:rsid w:val="004E54AB"/>
    <w:rsid w:val="004F0907"/>
    <w:rsid w:val="004F232D"/>
    <w:rsid w:val="004F289F"/>
    <w:rsid w:val="004F5FC8"/>
    <w:rsid w:val="00501C8D"/>
    <w:rsid w:val="00502785"/>
    <w:rsid w:val="0050292D"/>
    <w:rsid w:val="00502A85"/>
    <w:rsid w:val="0050379F"/>
    <w:rsid w:val="00504550"/>
    <w:rsid w:val="005062A9"/>
    <w:rsid w:val="00506352"/>
    <w:rsid w:val="00506416"/>
    <w:rsid w:val="005070A8"/>
    <w:rsid w:val="0050786B"/>
    <w:rsid w:val="0051094A"/>
    <w:rsid w:val="00510961"/>
    <w:rsid w:val="0051100A"/>
    <w:rsid w:val="00512695"/>
    <w:rsid w:val="00512920"/>
    <w:rsid w:val="00513C54"/>
    <w:rsid w:val="0051410E"/>
    <w:rsid w:val="005211FC"/>
    <w:rsid w:val="005215B8"/>
    <w:rsid w:val="005243F5"/>
    <w:rsid w:val="00524789"/>
    <w:rsid w:val="00525504"/>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4DEC"/>
    <w:rsid w:val="00545F92"/>
    <w:rsid w:val="0054604A"/>
    <w:rsid w:val="00547C8B"/>
    <w:rsid w:val="00551C3D"/>
    <w:rsid w:val="00553374"/>
    <w:rsid w:val="005545AA"/>
    <w:rsid w:val="00555530"/>
    <w:rsid w:val="00557AD5"/>
    <w:rsid w:val="00557B00"/>
    <w:rsid w:val="005603EE"/>
    <w:rsid w:val="0056103A"/>
    <w:rsid w:val="005614B9"/>
    <w:rsid w:val="00563846"/>
    <w:rsid w:val="00563A94"/>
    <w:rsid w:val="00570737"/>
    <w:rsid w:val="00571471"/>
    <w:rsid w:val="00572C18"/>
    <w:rsid w:val="00573079"/>
    <w:rsid w:val="00575C66"/>
    <w:rsid w:val="005771BD"/>
    <w:rsid w:val="0057780A"/>
    <w:rsid w:val="00577CD7"/>
    <w:rsid w:val="0058252B"/>
    <w:rsid w:val="0058383E"/>
    <w:rsid w:val="00584FCE"/>
    <w:rsid w:val="00585B89"/>
    <w:rsid w:val="005864F5"/>
    <w:rsid w:val="0058752C"/>
    <w:rsid w:val="005904A4"/>
    <w:rsid w:val="0059166A"/>
    <w:rsid w:val="00591DB8"/>
    <w:rsid w:val="00592BC4"/>
    <w:rsid w:val="00592FF5"/>
    <w:rsid w:val="00595425"/>
    <w:rsid w:val="00596012"/>
    <w:rsid w:val="00596AF0"/>
    <w:rsid w:val="005A124C"/>
    <w:rsid w:val="005A3A64"/>
    <w:rsid w:val="005A3CCC"/>
    <w:rsid w:val="005B0808"/>
    <w:rsid w:val="005B5EE6"/>
    <w:rsid w:val="005B6898"/>
    <w:rsid w:val="005B7462"/>
    <w:rsid w:val="005C00B3"/>
    <w:rsid w:val="005C01AB"/>
    <w:rsid w:val="005C1C9F"/>
    <w:rsid w:val="005C3957"/>
    <w:rsid w:val="005C4131"/>
    <w:rsid w:val="005C4FB1"/>
    <w:rsid w:val="005C5542"/>
    <w:rsid w:val="005C5F1F"/>
    <w:rsid w:val="005C63E0"/>
    <w:rsid w:val="005C7ED8"/>
    <w:rsid w:val="005D185B"/>
    <w:rsid w:val="005D1911"/>
    <w:rsid w:val="005D1DDD"/>
    <w:rsid w:val="005D6574"/>
    <w:rsid w:val="005E05ED"/>
    <w:rsid w:val="005E067D"/>
    <w:rsid w:val="005E226F"/>
    <w:rsid w:val="005E2CB5"/>
    <w:rsid w:val="005E3F4F"/>
    <w:rsid w:val="005E62A4"/>
    <w:rsid w:val="005E6E3A"/>
    <w:rsid w:val="005E7918"/>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653"/>
    <w:rsid w:val="00611B8E"/>
    <w:rsid w:val="00611D14"/>
    <w:rsid w:val="00612713"/>
    <w:rsid w:val="006133C5"/>
    <w:rsid w:val="00614335"/>
    <w:rsid w:val="0061479C"/>
    <w:rsid w:val="006179A2"/>
    <w:rsid w:val="0062176B"/>
    <w:rsid w:val="006229FB"/>
    <w:rsid w:val="00622B17"/>
    <w:rsid w:val="00624169"/>
    <w:rsid w:val="00624344"/>
    <w:rsid w:val="00627AC2"/>
    <w:rsid w:val="00630E67"/>
    <w:rsid w:val="0063215E"/>
    <w:rsid w:val="00632607"/>
    <w:rsid w:val="0063455A"/>
    <w:rsid w:val="00635161"/>
    <w:rsid w:val="00635227"/>
    <w:rsid w:val="006358B1"/>
    <w:rsid w:val="0063775A"/>
    <w:rsid w:val="00640567"/>
    <w:rsid w:val="0064361D"/>
    <w:rsid w:val="00643BE0"/>
    <w:rsid w:val="0064493F"/>
    <w:rsid w:val="006479C0"/>
    <w:rsid w:val="00650D08"/>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BDB"/>
    <w:rsid w:val="00683158"/>
    <w:rsid w:val="006836E3"/>
    <w:rsid w:val="00683A85"/>
    <w:rsid w:val="00683B41"/>
    <w:rsid w:val="00683F0A"/>
    <w:rsid w:val="00684671"/>
    <w:rsid w:val="00684CBB"/>
    <w:rsid w:val="00686F0F"/>
    <w:rsid w:val="0068758A"/>
    <w:rsid w:val="006908B6"/>
    <w:rsid w:val="00692837"/>
    <w:rsid w:val="00692E0F"/>
    <w:rsid w:val="006939BB"/>
    <w:rsid w:val="00693E4F"/>
    <w:rsid w:val="00695472"/>
    <w:rsid w:val="0069772A"/>
    <w:rsid w:val="006A1052"/>
    <w:rsid w:val="006A4C1F"/>
    <w:rsid w:val="006A554B"/>
    <w:rsid w:val="006A79CB"/>
    <w:rsid w:val="006A7EB7"/>
    <w:rsid w:val="006B2EC1"/>
    <w:rsid w:val="006B3599"/>
    <w:rsid w:val="006B7E1C"/>
    <w:rsid w:val="006C0E0A"/>
    <w:rsid w:val="006C1242"/>
    <w:rsid w:val="006C381F"/>
    <w:rsid w:val="006C39D2"/>
    <w:rsid w:val="006C3FDF"/>
    <w:rsid w:val="006D020D"/>
    <w:rsid w:val="006D0F47"/>
    <w:rsid w:val="006D64BB"/>
    <w:rsid w:val="006D66D8"/>
    <w:rsid w:val="006D6E81"/>
    <w:rsid w:val="006E135A"/>
    <w:rsid w:val="006E20E0"/>
    <w:rsid w:val="006E374E"/>
    <w:rsid w:val="006F6106"/>
    <w:rsid w:val="006F6ACF"/>
    <w:rsid w:val="006F6D6A"/>
    <w:rsid w:val="0070034F"/>
    <w:rsid w:val="007004C7"/>
    <w:rsid w:val="007015FF"/>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17293"/>
    <w:rsid w:val="00721377"/>
    <w:rsid w:val="00722324"/>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997"/>
    <w:rsid w:val="00747E4D"/>
    <w:rsid w:val="0075005C"/>
    <w:rsid w:val="00750259"/>
    <w:rsid w:val="00753302"/>
    <w:rsid w:val="007537A6"/>
    <w:rsid w:val="0075381D"/>
    <w:rsid w:val="00754292"/>
    <w:rsid w:val="007557F8"/>
    <w:rsid w:val="00756807"/>
    <w:rsid w:val="00756A60"/>
    <w:rsid w:val="00757EBE"/>
    <w:rsid w:val="00762B10"/>
    <w:rsid w:val="00762C22"/>
    <w:rsid w:val="00763A95"/>
    <w:rsid w:val="00766F01"/>
    <w:rsid w:val="00767A77"/>
    <w:rsid w:val="00770946"/>
    <w:rsid w:val="00771EA0"/>
    <w:rsid w:val="00774BB2"/>
    <w:rsid w:val="00774C25"/>
    <w:rsid w:val="00776496"/>
    <w:rsid w:val="0077764B"/>
    <w:rsid w:val="00781BCD"/>
    <w:rsid w:val="00782A98"/>
    <w:rsid w:val="0078415B"/>
    <w:rsid w:val="00785C5B"/>
    <w:rsid w:val="00786590"/>
    <w:rsid w:val="00790837"/>
    <w:rsid w:val="00790C6D"/>
    <w:rsid w:val="007919EB"/>
    <w:rsid w:val="00792895"/>
    <w:rsid w:val="00792E48"/>
    <w:rsid w:val="007941EB"/>
    <w:rsid w:val="00794F2E"/>
    <w:rsid w:val="00795ABE"/>
    <w:rsid w:val="00796552"/>
    <w:rsid w:val="00796710"/>
    <w:rsid w:val="007A0785"/>
    <w:rsid w:val="007A304A"/>
    <w:rsid w:val="007A3102"/>
    <w:rsid w:val="007A33FD"/>
    <w:rsid w:val="007A348C"/>
    <w:rsid w:val="007A620E"/>
    <w:rsid w:val="007A7641"/>
    <w:rsid w:val="007B0C29"/>
    <w:rsid w:val="007B341B"/>
    <w:rsid w:val="007B387A"/>
    <w:rsid w:val="007B3BA5"/>
    <w:rsid w:val="007B4AEC"/>
    <w:rsid w:val="007B5F2B"/>
    <w:rsid w:val="007C029B"/>
    <w:rsid w:val="007C2CFA"/>
    <w:rsid w:val="007C37BD"/>
    <w:rsid w:val="007C4123"/>
    <w:rsid w:val="007C71CF"/>
    <w:rsid w:val="007D0F59"/>
    <w:rsid w:val="007D5499"/>
    <w:rsid w:val="007D6976"/>
    <w:rsid w:val="007D7560"/>
    <w:rsid w:val="007E11F8"/>
    <w:rsid w:val="007E188B"/>
    <w:rsid w:val="007F4C0C"/>
    <w:rsid w:val="007F5076"/>
    <w:rsid w:val="007F6929"/>
    <w:rsid w:val="007F6A44"/>
    <w:rsid w:val="00800CEE"/>
    <w:rsid w:val="00800D85"/>
    <w:rsid w:val="00800DCD"/>
    <w:rsid w:val="0080318A"/>
    <w:rsid w:val="00804606"/>
    <w:rsid w:val="0080601B"/>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4F2B"/>
    <w:rsid w:val="0083683E"/>
    <w:rsid w:val="00837121"/>
    <w:rsid w:val="00837A71"/>
    <w:rsid w:val="008427D0"/>
    <w:rsid w:val="00843B24"/>
    <w:rsid w:val="00845C40"/>
    <w:rsid w:val="00845E15"/>
    <w:rsid w:val="008461C8"/>
    <w:rsid w:val="0084722F"/>
    <w:rsid w:val="00852A7B"/>
    <w:rsid w:val="00852B69"/>
    <w:rsid w:val="008558C3"/>
    <w:rsid w:val="00856D79"/>
    <w:rsid w:val="00857B8E"/>
    <w:rsid w:val="00857D30"/>
    <w:rsid w:val="00863588"/>
    <w:rsid w:val="00863C43"/>
    <w:rsid w:val="0086501F"/>
    <w:rsid w:val="008658EE"/>
    <w:rsid w:val="00871DDE"/>
    <w:rsid w:val="00872114"/>
    <w:rsid w:val="008731F5"/>
    <w:rsid w:val="008742CF"/>
    <w:rsid w:val="008767BE"/>
    <w:rsid w:val="00877563"/>
    <w:rsid w:val="00877689"/>
    <w:rsid w:val="008803DA"/>
    <w:rsid w:val="00880D1C"/>
    <w:rsid w:val="00881E98"/>
    <w:rsid w:val="00884A0D"/>
    <w:rsid w:val="008857D0"/>
    <w:rsid w:val="00890A9E"/>
    <w:rsid w:val="00890DC9"/>
    <w:rsid w:val="00891C2C"/>
    <w:rsid w:val="00892F16"/>
    <w:rsid w:val="00895B24"/>
    <w:rsid w:val="008960BF"/>
    <w:rsid w:val="00896607"/>
    <w:rsid w:val="0089735F"/>
    <w:rsid w:val="008A1364"/>
    <w:rsid w:val="008A4711"/>
    <w:rsid w:val="008A6303"/>
    <w:rsid w:val="008B1809"/>
    <w:rsid w:val="008B518B"/>
    <w:rsid w:val="008B5AFD"/>
    <w:rsid w:val="008B6552"/>
    <w:rsid w:val="008B71F7"/>
    <w:rsid w:val="008B7AEA"/>
    <w:rsid w:val="008C0E73"/>
    <w:rsid w:val="008C19B9"/>
    <w:rsid w:val="008C3A2F"/>
    <w:rsid w:val="008C48BC"/>
    <w:rsid w:val="008C5A92"/>
    <w:rsid w:val="008C63A7"/>
    <w:rsid w:val="008C7F3C"/>
    <w:rsid w:val="008D0BE3"/>
    <w:rsid w:val="008D1CE5"/>
    <w:rsid w:val="008D6CF6"/>
    <w:rsid w:val="008D791A"/>
    <w:rsid w:val="008D7D2F"/>
    <w:rsid w:val="008E0D50"/>
    <w:rsid w:val="008E13D3"/>
    <w:rsid w:val="008E1569"/>
    <w:rsid w:val="008E2A9C"/>
    <w:rsid w:val="008E3577"/>
    <w:rsid w:val="008E3B46"/>
    <w:rsid w:val="008E6A86"/>
    <w:rsid w:val="008F055C"/>
    <w:rsid w:val="008F0D1E"/>
    <w:rsid w:val="008F0E64"/>
    <w:rsid w:val="008F35E3"/>
    <w:rsid w:val="008F3EF4"/>
    <w:rsid w:val="008F5314"/>
    <w:rsid w:val="009011D0"/>
    <w:rsid w:val="00902728"/>
    <w:rsid w:val="00902EE7"/>
    <w:rsid w:val="00903C01"/>
    <w:rsid w:val="00903FA8"/>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12C9"/>
    <w:rsid w:val="00932862"/>
    <w:rsid w:val="00932BA9"/>
    <w:rsid w:val="00933A4A"/>
    <w:rsid w:val="009400EF"/>
    <w:rsid w:val="00942680"/>
    <w:rsid w:val="00943D6F"/>
    <w:rsid w:val="009467BE"/>
    <w:rsid w:val="00951B8F"/>
    <w:rsid w:val="00952175"/>
    <w:rsid w:val="009521B8"/>
    <w:rsid w:val="00952860"/>
    <w:rsid w:val="0095425B"/>
    <w:rsid w:val="00956E54"/>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0EB3"/>
    <w:rsid w:val="0097182E"/>
    <w:rsid w:val="00971830"/>
    <w:rsid w:val="00972D5C"/>
    <w:rsid w:val="00973E48"/>
    <w:rsid w:val="0097425B"/>
    <w:rsid w:val="00974E50"/>
    <w:rsid w:val="0097590F"/>
    <w:rsid w:val="00975B46"/>
    <w:rsid w:val="00975BBA"/>
    <w:rsid w:val="00981E60"/>
    <w:rsid w:val="00982EB0"/>
    <w:rsid w:val="00986E85"/>
    <w:rsid w:val="00990308"/>
    <w:rsid w:val="00990522"/>
    <w:rsid w:val="0099161B"/>
    <w:rsid w:val="009954B0"/>
    <w:rsid w:val="009976F9"/>
    <w:rsid w:val="009A35D6"/>
    <w:rsid w:val="009B0BEF"/>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54FF"/>
    <w:rsid w:val="009D68B6"/>
    <w:rsid w:val="009D77C9"/>
    <w:rsid w:val="009D7D65"/>
    <w:rsid w:val="009D7ECE"/>
    <w:rsid w:val="009E180C"/>
    <w:rsid w:val="009E1C19"/>
    <w:rsid w:val="009E2E0F"/>
    <w:rsid w:val="009E3720"/>
    <w:rsid w:val="009E43CA"/>
    <w:rsid w:val="009E7C32"/>
    <w:rsid w:val="009F00F6"/>
    <w:rsid w:val="009F0947"/>
    <w:rsid w:val="009F0C28"/>
    <w:rsid w:val="009F1C10"/>
    <w:rsid w:val="009F5A31"/>
    <w:rsid w:val="00A006A2"/>
    <w:rsid w:val="00A00D88"/>
    <w:rsid w:val="00A00EE4"/>
    <w:rsid w:val="00A03C79"/>
    <w:rsid w:val="00A05674"/>
    <w:rsid w:val="00A059FE"/>
    <w:rsid w:val="00A05E62"/>
    <w:rsid w:val="00A10B7D"/>
    <w:rsid w:val="00A131F0"/>
    <w:rsid w:val="00A13D01"/>
    <w:rsid w:val="00A20F32"/>
    <w:rsid w:val="00A223AF"/>
    <w:rsid w:val="00A2297C"/>
    <w:rsid w:val="00A24C22"/>
    <w:rsid w:val="00A261AB"/>
    <w:rsid w:val="00A30D7B"/>
    <w:rsid w:val="00A330DD"/>
    <w:rsid w:val="00A33122"/>
    <w:rsid w:val="00A34A8B"/>
    <w:rsid w:val="00A354FC"/>
    <w:rsid w:val="00A439A0"/>
    <w:rsid w:val="00A4571D"/>
    <w:rsid w:val="00A45D1D"/>
    <w:rsid w:val="00A47BA4"/>
    <w:rsid w:val="00A50914"/>
    <w:rsid w:val="00A51F08"/>
    <w:rsid w:val="00A53855"/>
    <w:rsid w:val="00A57CEB"/>
    <w:rsid w:val="00A60192"/>
    <w:rsid w:val="00A6151B"/>
    <w:rsid w:val="00A615BE"/>
    <w:rsid w:val="00A637B0"/>
    <w:rsid w:val="00A6474E"/>
    <w:rsid w:val="00A6695C"/>
    <w:rsid w:val="00A716FA"/>
    <w:rsid w:val="00A72441"/>
    <w:rsid w:val="00A754A6"/>
    <w:rsid w:val="00A759EC"/>
    <w:rsid w:val="00A83B34"/>
    <w:rsid w:val="00A86F40"/>
    <w:rsid w:val="00A8786B"/>
    <w:rsid w:val="00A87EDC"/>
    <w:rsid w:val="00A90D83"/>
    <w:rsid w:val="00A93A81"/>
    <w:rsid w:val="00A93E03"/>
    <w:rsid w:val="00A9496E"/>
    <w:rsid w:val="00A96234"/>
    <w:rsid w:val="00A97118"/>
    <w:rsid w:val="00AA2170"/>
    <w:rsid w:val="00AA2F53"/>
    <w:rsid w:val="00AA3705"/>
    <w:rsid w:val="00AA3CF7"/>
    <w:rsid w:val="00AA4C44"/>
    <w:rsid w:val="00AA528B"/>
    <w:rsid w:val="00AA644E"/>
    <w:rsid w:val="00AA7F9F"/>
    <w:rsid w:val="00AB2C60"/>
    <w:rsid w:val="00AB347A"/>
    <w:rsid w:val="00AB44BB"/>
    <w:rsid w:val="00AB69B2"/>
    <w:rsid w:val="00AB6A92"/>
    <w:rsid w:val="00AB7025"/>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064E"/>
    <w:rsid w:val="00AE1750"/>
    <w:rsid w:val="00AE18D1"/>
    <w:rsid w:val="00AE1BF9"/>
    <w:rsid w:val="00AE2B41"/>
    <w:rsid w:val="00AE501A"/>
    <w:rsid w:val="00AE555B"/>
    <w:rsid w:val="00AE5955"/>
    <w:rsid w:val="00AF01F9"/>
    <w:rsid w:val="00AF1124"/>
    <w:rsid w:val="00AF1546"/>
    <w:rsid w:val="00AF3C69"/>
    <w:rsid w:val="00AF3D29"/>
    <w:rsid w:val="00AF3DBA"/>
    <w:rsid w:val="00AF3E6B"/>
    <w:rsid w:val="00AF4123"/>
    <w:rsid w:val="00AF5D04"/>
    <w:rsid w:val="00AF62C0"/>
    <w:rsid w:val="00B00EBD"/>
    <w:rsid w:val="00B01A5D"/>
    <w:rsid w:val="00B01D69"/>
    <w:rsid w:val="00B029CB"/>
    <w:rsid w:val="00B032AD"/>
    <w:rsid w:val="00B03843"/>
    <w:rsid w:val="00B04D88"/>
    <w:rsid w:val="00B05AFF"/>
    <w:rsid w:val="00B05C6F"/>
    <w:rsid w:val="00B06A30"/>
    <w:rsid w:val="00B072C9"/>
    <w:rsid w:val="00B10DDF"/>
    <w:rsid w:val="00B11B3A"/>
    <w:rsid w:val="00B1349C"/>
    <w:rsid w:val="00B13E5F"/>
    <w:rsid w:val="00B1629C"/>
    <w:rsid w:val="00B1726C"/>
    <w:rsid w:val="00B202F6"/>
    <w:rsid w:val="00B2067A"/>
    <w:rsid w:val="00B21D9A"/>
    <w:rsid w:val="00B2343F"/>
    <w:rsid w:val="00B247BE"/>
    <w:rsid w:val="00B24ACB"/>
    <w:rsid w:val="00B25A81"/>
    <w:rsid w:val="00B25D37"/>
    <w:rsid w:val="00B25DDD"/>
    <w:rsid w:val="00B26418"/>
    <w:rsid w:val="00B26DFC"/>
    <w:rsid w:val="00B26E7E"/>
    <w:rsid w:val="00B30986"/>
    <w:rsid w:val="00B30BC4"/>
    <w:rsid w:val="00B37B7A"/>
    <w:rsid w:val="00B413B8"/>
    <w:rsid w:val="00B42953"/>
    <w:rsid w:val="00B44810"/>
    <w:rsid w:val="00B4519D"/>
    <w:rsid w:val="00B4530E"/>
    <w:rsid w:val="00B45D67"/>
    <w:rsid w:val="00B46C61"/>
    <w:rsid w:val="00B50046"/>
    <w:rsid w:val="00B52094"/>
    <w:rsid w:val="00B522F1"/>
    <w:rsid w:val="00B52D2A"/>
    <w:rsid w:val="00B53D5A"/>
    <w:rsid w:val="00B54457"/>
    <w:rsid w:val="00B56D2A"/>
    <w:rsid w:val="00B56D63"/>
    <w:rsid w:val="00B6043E"/>
    <w:rsid w:val="00B62EF5"/>
    <w:rsid w:val="00B6532F"/>
    <w:rsid w:val="00B66C01"/>
    <w:rsid w:val="00B66D2F"/>
    <w:rsid w:val="00B67768"/>
    <w:rsid w:val="00B71A21"/>
    <w:rsid w:val="00B71E95"/>
    <w:rsid w:val="00B7342B"/>
    <w:rsid w:val="00B75443"/>
    <w:rsid w:val="00B77204"/>
    <w:rsid w:val="00B773BF"/>
    <w:rsid w:val="00B77E87"/>
    <w:rsid w:val="00B82EF8"/>
    <w:rsid w:val="00B86A2E"/>
    <w:rsid w:val="00B92ACD"/>
    <w:rsid w:val="00B94CA7"/>
    <w:rsid w:val="00B96588"/>
    <w:rsid w:val="00B969CE"/>
    <w:rsid w:val="00BA14BE"/>
    <w:rsid w:val="00BA1BA0"/>
    <w:rsid w:val="00BA2493"/>
    <w:rsid w:val="00BA3D22"/>
    <w:rsid w:val="00BA45C6"/>
    <w:rsid w:val="00BA5998"/>
    <w:rsid w:val="00BA7016"/>
    <w:rsid w:val="00BB0866"/>
    <w:rsid w:val="00BB3CE7"/>
    <w:rsid w:val="00BB4FCE"/>
    <w:rsid w:val="00BB602A"/>
    <w:rsid w:val="00BC053A"/>
    <w:rsid w:val="00BC0DF0"/>
    <w:rsid w:val="00BC235B"/>
    <w:rsid w:val="00BC245A"/>
    <w:rsid w:val="00BC304F"/>
    <w:rsid w:val="00BC4C8B"/>
    <w:rsid w:val="00BC5562"/>
    <w:rsid w:val="00BC5940"/>
    <w:rsid w:val="00BC61D5"/>
    <w:rsid w:val="00BC7CAE"/>
    <w:rsid w:val="00BC7D82"/>
    <w:rsid w:val="00BD1243"/>
    <w:rsid w:val="00BD2523"/>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0AE9"/>
    <w:rsid w:val="00C02AB4"/>
    <w:rsid w:val="00C034C9"/>
    <w:rsid w:val="00C03AD7"/>
    <w:rsid w:val="00C03E63"/>
    <w:rsid w:val="00C10DB5"/>
    <w:rsid w:val="00C14E75"/>
    <w:rsid w:val="00C1558E"/>
    <w:rsid w:val="00C16722"/>
    <w:rsid w:val="00C16B82"/>
    <w:rsid w:val="00C17B6C"/>
    <w:rsid w:val="00C17B86"/>
    <w:rsid w:val="00C21D89"/>
    <w:rsid w:val="00C22C24"/>
    <w:rsid w:val="00C22EF6"/>
    <w:rsid w:val="00C23846"/>
    <w:rsid w:val="00C26CA3"/>
    <w:rsid w:val="00C31128"/>
    <w:rsid w:val="00C3206E"/>
    <w:rsid w:val="00C32D26"/>
    <w:rsid w:val="00C342E6"/>
    <w:rsid w:val="00C34967"/>
    <w:rsid w:val="00C34B84"/>
    <w:rsid w:val="00C42021"/>
    <w:rsid w:val="00C421D2"/>
    <w:rsid w:val="00C4297F"/>
    <w:rsid w:val="00C44135"/>
    <w:rsid w:val="00C44524"/>
    <w:rsid w:val="00C4544E"/>
    <w:rsid w:val="00C46736"/>
    <w:rsid w:val="00C525F5"/>
    <w:rsid w:val="00C52743"/>
    <w:rsid w:val="00C53128"/>
    <w:rsid w:val="00C5474F"/>
    <w:rsid w:val="00C55420"/>
    <w:rsid w:val="00C568A8"/>
    <w:rsid w:val="00C569FC"/>
    <w:rsid w:val="00C618C3"/>
    <w:rsid w:val="00C63875"/>
    <w:rsid w:val="00C6409C"/>
    <w:rsid w:val="00C654BE"/>
    <w:rsid w:val="00C65F5A"/>
    <w:rsid w:val="00C67082"/>
    <w:rsid w:val="00C704CA"/>
    <w:rsid w:val="00C71BDD"/>
    <w:rsid w:val="00C72779"/>
    <w:rsid w:val="00C73720"/>
    <w:rsid w:val="00C74259"/>
    <w:rsid w:val="00C7440E"/>
    <w:rsid w:val="00C774CB"/>
    <w:rsid w:val="00C80746"/>
    <w:rsid w:val="00C82953"/>
    <w:rsid w:val="00C82DB4"/>
    <w:rsid w:val="00C8572D"/>
    <w:rsid w:val="00C85DCA"/>
    <w:rsid w:val="00C87280"/>
    <w:rsid w:val="00C90943"/>
    <w:rsid w:val="00C90C2C"/>
    <w:rsid w:val="00C93BD6"/>
    <w:rsid w:val="00C967B1"/>
    <w:rsid w:val="00C969DA"/>
    <w:rsid w:val="00CA06DA"/>
    <w:rsid w:val="00CA0795"/>
    <w:rsid w:val="00CA1EE3"/>
    <w:rsid w:val="00CA6856"/>
    <w:rsid w:val="00CA69DD"/>
    <w:rsid w:val="00CA71EA"/>
    <w:rsid w:val="00CB1D14"/>
    <w:rsid w:val="00CB3C2C"/>
    <w:rsid w:val="00CB674B"/>
    <w:rsid w:val="00CB74AC"/>
    <w:rsid w:val="00CB7970"/>
    <w:rsid w:val="00CC0196"/>
    <w:rsid w:val="00CC4547"/>
    <w:rsid w:val="00CC5824"/>
    <w:rsid w:val="00CC6563"/>
    <w:rsid w:val="00CC7239"/>
    <w:rsid w:val="00CD0019"/>
    <w:rsid w:val="00CD23B4"/>
    <w:rsid w:val="00CD4062"/>
    <w:rsid w:val="00CD416D"/>
    <w:rsid w:val="00CD5579"/>
    <w:rsid w:val="00CD563D"/>
    <w:rsid w:val="00CD7C4C"/>
    <w:rsid w:val="00CE13A4"/>
    <w:rsid w:val="00CE1DD1"/>
    <w:rsid w:val="00CE3405"/>
    <w:rsid w:val="00CE5B26"/>
    <w:rsid w:val="00CE5E24"/>
    <w:rsid w:val="00CE5EA3"/>
    <w:rsid w:val="00CF097F"/>
    <w:rsid w:val="00CF0AEA"/>
    <w:rsid w:val="00CF0B76"/>
    <w:rsid w:val="00CF49C3"/>
    <w:rsid w:val="00CF5A7A"/>
    <w:rsid w:val="00CF6321"/>
    <w:rsid w:val="00D00AED"/>
    <w:rsid w:val="00D019BC"/>
    <w:rsid w:val="00D03530"/>
    <w:rsid w:val="00D047F2"/>
    <w:rsid w:val="00D050BA"/>
    <w:rsid w:val="00D125DA"/>
    <w:rsid w:val="00D160FF"/>
    <w:rsid w:val="00D16A2D"/>
    <w:rsid w:val="00D17983"/>
    <w:rsid w:val="00D213EA"/>
    <w:rsid w:val="00D21FAA"/>
    <w:rsid w:val="00D2266C"/>
    <w:rsid w:val="00D23005"/>
    <w:rsid w:val="00D2485A"/>
    <w:rsid w:val="00D24B11"/>
    <w:rsid w:val="00D255C4"/>
    <w:rsid w:val="00D25E97"/>
    <w:rsid w:val="00D277AD"/>
    <w:rsid w:val="00D277D2"/>
    <w:rsid w:val="00D32B05"/>
    <w:rsid w:val="00D36808"/>
    <w:rsid w:val="00D40145"/>
    <w:rsid w:val="00D40A87"/>
    <w:rsid w:val="00D4186C"/>
    <w:rsid w:val="00D41E71"/>
    <w:rsid w:val="00D42B5A"/>
    <w:rsid w:val="00D44532"/>
    <w:rsid w:val="00D5332F"/>
    <w:rsid w:val="00D53CC8"/>
    <w:rsid w:val="00D54126"/>
    <w:rsid w:val="00D554A4"/>
    <w:rsid w:val="00D56973"/>
    <w:rsid w:val="00D569DA"/>
    <w:rsid w:val="00D57737"/>
    <w:rsid w:val="00D60758"/>
    <w:rsid w:val="00D637BC"/>
    <w:rsid w:val="00D64E1E"/>
    <w:rsid w:val="00D669B5"/>
    <w:rsid w:val="00D6762A"/>
    <w:rsid w:val="00D67CBA"/>
    <w:rsid w:val="00D67EB7"/>
    <w:rsid w:val="00D703E9"/>
    <w:rsid w:val="00D70F2D"/>
    <w:rsid w:val="00D7110F"/>
    <w:rsid w:val="00D73A97"/>
    <w:rsid w:val="00D7604E"/>
    <w:rsid w:val="00D762EA"/>
    <w:rsid w:val="00D76B0A"/>
    <w:rsid w:val="00D77B4D"/>
    <w:rsid w:val="00D77E39"/>
    <w:rsid w:val="00D80A27"/>
    <w:rsid w:val="00D80C7C"/>
    <w:rsid w:val="00D82E8B"/>
    <w:rsid w:val="00D8561E"/>
    <w:rsid w:val="00D87201"/>
    <w:rsid w:val="00D879CE"/>
    <w:rsid w:val="00D87C5D"/>
    <w:rsid w:val="00D951EB"/>
    <w:rsid w:val="00D96688"/>
    <w:rsid w:val="00D967D1"/>
    <w:rsid w:val="00D9717D"/>
    <w:rsid w:val="00D97554"/>
    <w:rsid w:val="00D97A99"/>
    <w:rsid w:val="00DA046E"/>
    <w:rsid w:val="00DA0DC5"/>
    <w:rsid w:val="00DA1D5C"/>
    <w:rsid w:val="00DA2183"/>
    <w:rsid w:val="00DA2DBC"/>
    <w:rsid w:val="00DA4082"/>
    <w:rsid w:val="00DA4263"/>
    <w:rsid w:val="00DA52D3"/>
    <w:rsid w:val="00DA5797"/>
    <w:rsid w:val="00DA762A"/>
    <w:rsid w:val="00DB0324"/>
    <w:rsid w:val="00DB0CE2"/>
    <w:rsid w:val="00DB22B0"/>
    <w:rsid w:val="00DB3036"/>
    <w:rsid w:val="00DB3F87"/>
    <w:rsid w:val="00DB61C3"/>
    <w:rsid w:val="00DC06F8"/>
    <w:rsid w:val="00DC0972"/>
    <w:rsid w:val="00DC2296"/>
    <w:rsid w:val="00DC29DE"/>
    <w:rsid w:val="00DC2A08"/>
    <w:rsid w:val="00DC4F73"/>
    <w:rsid w:val="00DC6C6B"/>
    <w:rsid w:val="00DC7AB7"/>
    <w:rsid w:val="00DC7E69"/>
    <w:rsid w:val="00DD2A58"/>
    <w:rsid w:val="00DD3392"/>
    <w:rsid w:val="00DD4949"/>
    <w:rsid w:val="00DD70F3"/>
    <w:rsid w:val="00DD71BE"/>
    <w:rsid w:val="00DD78C6"/>
    <w:rsid w:val="00DD797A"/>
    <w:rsid w:val="00DE092A"/>
    <w:rsid w:val="00DE0CB9"/>
    <w:rsid w:val="00DE285B"/>
    <w:rsid w:val="00DE2C80"/>
    <w:rsid w:val="00DE318E"/>
    <w:rsid w:val="00DE3430"/>
    <w:rsid w:val="00DE55B8"/>
    <w:rsid w:val="00DE612D"/>
    <w:rsid w:val="00DE73C8"/>
    <w:rsid w:val="00DF0498"/>
    <w:rsid w:val="00DF0E33"/>
    <w:rsid w:val="00DF133C"/>
    <w:rsid w:val="00DF1D6E"/>
    <w:rsid w:val="00DF3350"/>
    <w:rsid w:val="00DF33B5"/>
    <w:rsid w:val="00DF6342"/>
    <w:rsid w:val="00DF72FB"/>
    <w:rsid w:val="00E000AB"/>
    <w:rsid w:val="00E00178"/>
    <w:rsid w:val="00E00DBB"/>
    <w:rsid w:val="00E03414"/>
    <w:rsid w:val="00E041F9"/>
    <w:rsid w:val="00E04441"/>
    <w:rsid w:val="00E05AFE"/>
    <w:rsid w:val="00E05DAC"/>
    <w:rsid w:val="00E0671E"/>
    <w:rsid w:val="00E06EA9"/>
    <w:rsid w:val="00E10283"/>
    <w:rsid w:val="00E10B08"/>
    <w:rsid w:val="00E1274B"/>
    <w:rsid w:val="00E14646"/>
    <w:rsid w:val="00E1764A"/>
    <w:rsid w:val="00E17701"/>
    <w:rsid w:val="00E21765"/>
    <w:rsid w:val="00E2349C"/>
    <w:rsid w:val="00E23796"/>
    <w:rsid w:val="00E2388C"/>
    <w:rsid w:val="00E26CD4"/>
    <w:rsid w:val="00E26F4F"/>
    <w:rsid w:val="00E2759E"/>
    <w:rsid w:val="00E3020D"/>
    <w:rsid w:val="00E30606"/>
    <w:rsid w:val="00E31A22"/>
    <w:rsid w:val="00E343E2"/>
    <w:rsid w:val="00E34410"/>
    <w:rsid w:val="00E36F22"/>
    <w:rsid w:val="00E40369"/>
    <w:rsid w:val="00E41070"/>
    <w:rsid w:val="00E43AEA"/>
    <w:rsid w:val="00E44331"/>
    <w:rsid w:val="00E47E0C"/>
    <w:rsid w:val="00E518A0"/>
    <w:rsid w:val="00E51FF7"/>
    <w:rsid w:val="00E52084"/>
    <w:rsid w:val="00E53A0B"/>
    <w:rsid w:val="00E54D4B"/>
    <w:rsid w:val="00E55D8F"/>
    <w:rsid w:val="00E56B65"/>
    <w:rsid w:val="00E57074"/>
    <w:rsid w:val="00E60049"/>
    <w:rsid w:val="00E6070E"/>
    <w:rsid w:val="00E63B8E"/>
    <w:rsid w:val="00E644A7"/>
    <w:rsid w:val="00E65A56"/>
    <w:rsid w:val="00E67A79"/>
    <w:rsid w:val="00E716AC"/>
    <w:rsid w:val="00E8097C"/>
    <w:rsid w:val="00E81888"/>
    <w:rsid w:val="00E81D45"/>
    <w:rsid w:val="00E83F22"/>
    <w:rsid w:val="00E861FC"/>
    <w:rsid w:val="00E8645F"/>
    <w:rsid w:val="00E86E04"/>
    <w:rsid w:val="00E873AB"/>
    <w:rsid w:val="00E87FBC"/>
    <w:rsid w:val="00E908D8"/>
    <w:rsid w:val="00E9108D"/>
    <w:rsid w:val="00E9197F"/>
    <w:rsid w:val="00E927EC"/>
    <w:rsid w:val="00E944B1"/>
    <w:rsid w:val="00E96A67"/>
    <w:rsid w:val="00EA0232"/>
    <w:rsid w:val="00EA110C"/>
    <w:rsid w:val="00EA180D"/>
    <w:rsid w:val="00EA399F"/>
    <w:rsid w:val="00EA42D4"/>
    <w:rsid w:val="00EA54CC"/>
    <w:rsid w:val="00EA567D"/>
    <w:rsid w:val="00EA6C02"/>
    <w:rsid w:val="00EB1D7A"/>
    <w:rsid w:val="00EB24E9"/>
    <w:rsid w:val="00EB3AD8"/>
    <w:rsid w:val="00EB6A31"/>
    <w:rsid w:val="00EB7059"/>
    <w:rsid w:val="00EB7B55"/>
    <w:rsid w:val="00EC0A77"/>
    <w:rsid w:val="00EC1BC5"/>
    <w:rsid w:val="00EC3F50"/>
    <w:rsid w:val="00ED36D7"/>
    <w:rsid w:val="00ED3809"/>
    <w:rsid w:val="00ED5BDE"/>
    <w:rsid w:val="00EE1F71"/>
    <w:rsid w:val="00EE21C8"/>
    <w:rsid w:val="00EE3118"/>
    <w:rsid w:val="00EF02C3"/>
    <w:rsid w:val="00EF0AD8"/>
    <w:rsid w:val="00EF0F78"/>
    <w:rsid w:val="00EF1B4E"/>
    <w:rsid w:val="00EF34CB"/>
    <w:rsid w:val="00EF3CE7"/>
    <w:rsid w:val="00EF6133"/>
    <w:rsid w:val="00EF7B23"/>
    <w:rsid w:val="00F029D9"/>
    <w:rsid w:val="00F02E98"/>
    <w:rsid w:val="00F03124"/>
    <w:rsid w:val="00F0465F"/>
    <w:rsid w:val="00F062AD"/>
    <w:rsid w:val="00F07558"/>
    <w:rsid w:val="00F07ECC"/>
    <w:rsid w:val="00F1178D"/>
    <w:rsid w:val="00F128E0"/>
    <w:rsid w:val="00F1313A"/>
    <w:rsid w:val="00F21257"/>
    <w:rsid w:val="00F21D3E"/>
    <w:rsid w:val="00F224EB"/>
    <w:rsid w:val="00F24F8D"/>
    <w:rsid w:val="00F2500D"/>
    <w:rsid w:val="00F25E6C"/>
    <w:rsid w:val="00F261F8"/>
    <w:rsid w:val="00F27588"/>
    <w:rsid w:val="00F275C2"/>
    <w:rsid w:val="00F27B10"/>
    <w:rsid w:val="00F27BD4"/>
    <w:rsid w:val="00F30067"/>
    <w:rsid w:val="00F30476"/>
    <w:rsid w:val="00F309FE"/>
    <w:rsid w:val="00F35FD3"/>
    <w:rsid w:val="00F36132"/>
    <w:rsid w:val="00F40EC7"/>
    <w:rsid w:val="00F424E7"/>
    <w:rsid w:val="00F42C6C"/>
    <w:rsid w:val="00F42D5E"/>
    <w:rsid w:val="00F42EA1"/>
    <w:rsid w:val="00F44994"/>
    <w:rsid w:val="00F45F93"/>
    <w:rsid w:val="00F47FB3"/>
    <w:rsid w:val="00F5012B"/>
    <w:rsid w:val="00F53AC6"/>
    <w:rsid w:val="00F54922"/>
    <w:rsid w:val="00F558A2"/>
    <w:rsid w:val="00F55A9A"/>
    <w:rsid w:val="00F5738A"/>
    <w:rsid w:val="00F57EA2"/>
    <w:rsid w:val="00F6058D"/>
    <w:rsid w:val="00F62794"/>
    <w:rsid w:val="00F64C6B"/>
    <w:rsid w:val="00F659B5"/>
    <w:rsid w:val="00F65C1C"/>
    <w:rsid w:val="00F70B69"/>
    <w:rsid w:val="00F7198D"/>
    <w:rsid w:val="00F71BC0"/>
    <w:rsid w:val="00F71BD4"/>
    <w:rsid w:val="00F721DE"/>
    <w:rsid w:val="00F74229"/>
    <w:rsid w:val="00F74765"/>
    <w:rsid w:val="00F76D61"/>
    <w:rsid w:val="00F77457"/>
    <w:rsid w:val="00F77563"/>
    <w:rsid w:val="00F84C9A"/>
    <w:rsid w:val="00F8523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58EB"/>
    <w:rsid w:val="00FC0067"/>
    <w:rsid w:val="00FC1297"/>
    <w:rsid w:val="00FC1C6F"/>
    <w:rsid w:val="00FC32A6"/>
    <w:rsid w:val="00FC6344"/>
    <w:rsid w:val="00FC691B"/>
    <w:rsid w:val="00FD0807"/>
    <w:rsid w:val="00FD1D79"/>
    <w:rsid w:val="00FD1F59"/>
    <w:rsid w:val="00FD2FD3"/>
    <w:rsid w:val="00FD368C"/>
    <w:rsid w:val="00FD5EE8"/>
    <w:rsid w:val="00FD5F72"/>
    <w:rsid w:val="00FD7A30"/>
    <w:rsid w:val="00FE5B90"/>
    <w:rsid w:val="00FF2A08"/>
    <w:rsid w:val="00FF328D"/>
    <w:rsid w:val="00FF3FC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39603947">
      <w:bodyDiv w:val="1"/>
      <w:marLeft w:val="0"/>
      <w:marRight w:val="0"/>
      <w:marTop w:val="0"/>
      <w:marBottom w:val="0"/>
      <w:divBdr>
        <w:top w:val="none" w:sz="0" w:space="0" w:color="auto"/>
        <w:left w:val="none" w:sz="0" w:space="0" w:color="auto"/>
        <w:bottom w:val="none" w:sz="0" w:space="0" w:color="auto"/>
        <w:right w:val="none" w:sz="0" w:space="0" w:color="auto"/>
      </w:divBdr>
    </w:div>
    <w:div w:id="30751596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22173073">
      <w:bodyDiv w:val="1"/>
      <w:marLeft w:val="0"/>
      <w:marRight w:val="0"/>
      <w:marTop w:val="0"/>
      <w:marBottom w:val="0"/>
      <w:divBdr>
        <w:top w:val="none" w:sz="0" w:space="0" w:color="auto"/>
        <w:left w:val="none" w:sz="0" w:space="0" w:color="auto"/>
        <w:bottom w:val="none" w:sz="0" w:space="0" w:color="auto"/>
        <w:right w:val="none" w:sz="0" w:space="0" w:color="auto"/>
      </w:divBdr>
    </w:div>
    <w:div w:id="79976103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26964666">
      <w:bodyDiv w:val="1"/>
      <w:marLeft w:val="0"/>
      <w:marRight w:val="0"/>
      <w:marTop w:val="0"/>
      <w:marBottom w:val="0"/>
      <w:divBdr>
        <w:top w:val="none" w:sz="0" w:space="0" w:color="auto"/>
        <w:left w:val="none" w:sz="0" w:space="0" w:color="auto"/>
        <w:bottom w:val="none" w:sz="0" w:space="0" w:color="auto"/>
        <w:right w:val="none" w:sz="0" w:space="0" w:color="auto"/>
      </w:divBdr>
    </w:div>
    <w:div w:id="940378232">
      <w:bodyDiv w:val="1"/>
      <w:marLeft w:val="0"/>
      <w:marRight w:val="0"/>
      <w:marTop w:val="0"/>
      <w:marBottom w:val="0"/>
      <w:divBdr>
        <w:top w:val="none" w:sz="0" w:space="0" w:color="auto"/>
        <w:left w:val="none" w:sz="0" w:space="0" w:color="auto"/>
        <w:bottom w:val="none" w:sz="0" w:space="0" w:color="auto"/>
        <w:right w:val="none" w:sz="0" w:space="0" w:color="auto"/>
      </w:divBdr>
    </w:div>
    <w:div w:id="1030178942">
      <w:bodyDiv w:val="1"/>
      <w:marLeft w:val="0"/>
      <w:marRight w:val="0"/>
      <w:marTop w:val="0"/>
      <w:marBottom w:val="0"/>
      <w:divBdr>
        <w:top w:val="none" w:sz="0" w:space="0" w:color="auto"/>
        <w:left w:val="none" w:sz="0" w:space="0" w:color="auto"/>
        <w:bottom w:val="none" w:sz="0" w:space="0" w:color="auto"/>
        <w:right w:val="none" w:sz="0" w:space="0" w:color="auto"/>
      </w:divBdr>
    </w:div>
    <w:div w:id="105952245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01975219">
      <w:bodyDiv w:val="1"/>
      <w:marLeft w:val="0"/>
      <w:marRight w:val="0"/>
      <w:marTop w:val="0"/>
      <w:marBottom w:val="0"/>
      <w:divBdr>
        <w:top w:val="none" w:sz="0" w:space="0" w:color="auto"/>
        <w:left w:val="none" w:sz="0" w:space="0" w:color="auto"/>
        <w:bottom w:val="none" w:sz="0" w:space="0" w:color="auto"/>
        <w:right w:val="none" w:sz="0" w:space="0" w:color="auto"/>
      </w:divBdr>
    </w:div>
    <w:div w:id="1665205138">
      <w:bodyDiv w:val="1"/>
      <w:marLeft w:val="0"/>
      <w:marRight w:val="0"/>
      <w:marTop w:val="0"/>
      <w:marBottom w:val="0"/>
      <w:divBdr>
        <w:top w:val="none" w:sz="0" w:space="0" w:color="auto"/>
        <w:left w:val="none" w:sz="0" w:space="0" w:color="auto"/>
        <w:bottom w:val="none" w:sz="0" w:space="0" w:color="auto"/>
        <w:right w:val="none" w:sz="0" w:space="0" w:color="auto"/>
      </w:divBdr>
    </w:div>
    <w:div w:id="1927111350">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1979265786">
      <w:bodyDiv w:val="1"/>
      <w:marLeft w:val="0"/>
      <w:marRight w:val="0"/>
      <w:marTop w:val="0"/>
      <w:marBottom w:val="0"/>
      <w:divBdr>
        <w:top w:val="none" w:sz="0" w:space="0" w:color="auto"/>
        <w:left w:val="none" w:sz="0" w:space="0" w:color="auto"/>
        <w:bottom w:val="none" w:sz="0" w:space="0" w:color="auto"/>
        <w:right w:val="none" w:sz="0" w:space="0" w:color="auto"/>
      </w:divBdr>
    </w:div>
    <w:div w:id="208503151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1.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F90C8A4777B84C92A1A325D5DFF1ED61"/>
        <w:category>
          <w:name w:val="General"/>
          <w:gallery w:val="placeholder"/>
        </w:category>
        <w:types>
          <w:type w:val="bbPlcHdr"/>
        </w:types>
        <w:behaviors>
          <w:behavior w:val="content"/>
        </w:behaviors>
        <w:guid w:val="{65B021D7-2371-4A9E-96C9-5D9DCCE61991}"/>
      </w:docPartPr>
      <w:docPartBody>
        <w:p w:rsidR="008C47B0" w:rsidRDefault="00846849" w:rsidP="00846849">
          <w:pPr>
            <w:pStyle w:val="F90C8A4777B84C92A1A325D5DFF1ED61"/>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3944D7009BDD4F53A960F5A36503972D"/>
        <w:category>
          <w:name w:val="General"/>
          <w:gallery w:val="placeholder"/>
        </w:category>
        <w:types>
          <w:type w:val="bbPlcHdr"/>
        </w:types>
        <w:behaviors>
          <w:behavior w:val="content"/>
        </w:behaviors>
        <w:guid w:val="{405115E8-2913-48C0-BDF2-174F85E150C2}"/>
      </w:docPartPr>
      <w:docPartBody>
        <w:p w:rsidR="00AD3D37" w:rsidRDefault="00FA452B" w:rsidP="00FA452B">
          <w:pPr>
            <w:pStyle w:val="3944D7009BDD4F53A960F5A36503972D"/>
          </w:pPr>
          <w:r w:rsidRPr="001849DA">
            <w:rPr>
              <w:rStyle w:val="PlaceholderText"/>
            </w:rPr>
            <w:t>Click here to enter text.</w:t>
          </w:r>
        </w:p>
      </w:docPartBody>
    </w:docPart>
    <w:docPart>
      <w:docPartPr>
        <w:name w:val="5176221AAC0349F5B85AC487D2CCE2C7"/>
        <w:category>
          <w:name w:val="General"/>
          <w:gallery w:val="placeholder"/>
        </w:category>
        <w:types>
          <w:type w:val="bbPlcHdr"/>
        </w:types>
        <w:behaviors>
          <w:behavior w:val="content"/>
        </w:behaviors>
        <w:guid w:val="{AE5FA613-C1EE-47CD-AD6E-66D09B69CF24}"/>
      </w:docPartPr>
      <w:docPartBody>
        <w:p w:rsidR="0056337B" w:rsidRDefault="00AD3D37" w:rsidP="00AD3D37">
          <w:pPr>
            <w:pStyle w:val="5176221AAC0349F5B85AC487D2CCE2C7"/>
          </w:pPr>
          <w:r w:rsidRPr="001849DA">
            <w:rPr>
              <w:rStyle w:val="PlaceholderText"/>
            </w:rPr>
            <w:t>Click here to enter text.</w:t>
          </w:r>
        </w:p>
      </w:docPartBody>
    </w:docPart>
    <w:docPart>
      <w:docPartPr>
        <w:name w:val="897B2C1490BA4AB7952FCB86B5E9C10E"/>
        <w:category>
          <w:name w:val="General"/>
          <w:gallery w:val="placeholder"/>
        </w:category>
        <w:types>
          <w:type w:val="bbPlcHdr"/>
        </w:types>
        <w:behaviors>
          <w:behavior w:val="content"/>
        </w:behaviors>
        <w:guid w:val="{3F652C8F-A8C8-4585-9E91-6EF831F30AA9}"/>
      </w:docPartPr>
      <w:docPartBody>
        <w:p w:rsidR="0056337B" w:rsidRDefault="00AD3D37" w:rsidP="00AD3D37">
          <w:pPr>
            <w:pStyle w:val="897B2C1490BA4AB7952FCB86B5E9C10E"/>
          </w:pPr>
          <w:r w:rsidRPr="001849DA">
            <w:rPr>
              <w:rStyle w:val="PlaceholderText"/>
            </w:rPr>
            <w:t>Click here to enter text.</w:t>
          </w:r>
        </w:p>
      </w:docPartBody>
    </w:docPart>
    <w:docPart>
      <w:docPartPr>
        <w:name w:val="EB013950F8504BADA07DF6C3580417EC"/>
        <w:category>
          <w:name w:val="General"/>
          <w:gallery w:val="placeholder"/>
        </w:category>
        <w:types>
          <w:type w:val="bbPlcHdr"/>
        </w:types>
        <w:behaviors>
          <w:behavior w:val="content"/>
        </w:behaviors>
        <w:guid w:val="{DDDB4690-02C7-4895-85AA-49A1A5AB9B4D}"/>
      </w:docPartPr>
      <w:docPartBody>
        <w:p w:rsidR="0056337B" w:rsidRDefault="00AD3D37" w:rsidP="00AD3D37">
          <w:pPr>
            <w:pStyle w:val="EB013950F8504BADA07DF6C3580417EC"/>
          </w:pPr>
          <w:r w:rsidRPr="001849DA">
            <w:rPr>
              <w:rStyle w:val="PlaceholderText"/>
            </w:rPr>
            <w:t>Choose an item.</w:t>
          </w:r>
        </w:p>
      </w:docPartBody>
    </w:docPart>
    <w:docPart>
      <w:docPartPr>
        <w:name w:val="26F9D886DB1342A6A7F2C59245722C5A"/>
        <w:category>
          <w:name w:val="General"/>
          <w:gallery w:val="placeholder"/>
        </w:category>
        <w:types>
          <w:type w:val="bbPlcHdr"/>
        </w:types>
        <w:behaviors>
          <w:behavior w:val="content"/>
        </w:behaviors>
        <w:guid w:val="{B94A59E7-6AB6-4B1D-9236-F3E4EB2B379A}"/>
      </w:docPartPr>
      <w:docPartBody>
        <w:p w:rsidR="0056337B" w:rsidRDefault="00AD3D37" w:rsidP="00AD3D37">
          <w:pPr>
            <w:pStyle w:val="26F9D886DB1342A6A7F2C59245722C5A"/>
          </w:pPr>
          <w:r w:rsidRPr="001849DA">
            <w:rPr>
              <w:rStyle w:val="PlaceholderText"/>
            </w:rPr>
            <w:t>Click here to enter text.</w:t>
          </w:r>
        </w:p>
      </w:docPartBody>
    </w:docPart>
    <w:docPart>
      <w:docPartPr>
        <w:name w:val="C2CF8E0E264B4130AA1F4ABB1D864C73"/>
        <w:category>
          <w:name w:val="General"/>
          <w:gallery w:val="placeholder"/>
        </w:category>
        <w:types>
          <w:type w:val="bbPlcHdr"/>
        </w:types>
        <w:behaviors>
          <w:behavior w:val="content"/>
        </w:behaviors>
        <w:guid w:val="{98AC37BB-5586-48FB-8069-2D1C3643E9C8}"/>
      </w:docPartPr>
      <w:docPartBody>
        <w:p w:rsidR="0056337B" w:rsidRDefault="00AD3D37" w:rsidP="00AD3D37">
          <w:pPr>
            <w:pStyle w:val="C2CF8E0E264B4130AA1F4ABB1D864C73"/>
          </w:pPr>
          <w:r w:rsidRPr="001849DA">
            <w:rPr>
              <w:rStyle w:val="PlaceholderText"/>
            </w:rPr>
            <w:t>Choose an item.</w:t>
          </w:r>
        </w:p>
      </w:docPartBody>
    </w:docPart>
    <w:docPart>
      <w:docPartPr>
        <w:name w:val="2EE31A8424514FEFA95F18DDCC05A0E6"/>
        <w:category>
          <w:name w:val="General"/>
          <w:gallery w:val="placeholder"/>
        </w:category>
        <w:types>
          <w:type w:val="bbPlcHdr"/>
        </w:types>
        <w:behaviors>
          <w:behavior w:val="content"/>
        </w:behaviors>
        <w:guid w:val="{44824824-1649-4BE0-A963-93CFCDF1473E}"/>
      </w:docPartPr>
      <w:docPartBody>
        <w:p w:rsidR="0056337B" w:rsidRDefault="00AD3D37" w:rsidP="00AD3D37">
          <w:pPr>
            <w:pStyle w:val="2EE31A8424514FEFA95F18DDCC05A0E6"/>
          </w:pPr>
          <w:r>
            <w:rPr>
              <w:rFonts w:ascii="Arial" w:hAnsi="Arial" w:cs="Arial"/>
            </w:rPr>
            <w:t xml:space="preserve">     </w:t>
          </w:r>
        </w:p>
      </w:docPartBody>
    </w:docPart>
    <w:docPart>
      <w:docPartPr>
        <w:name w:val="20F1CBBFA4B84CE7A1A48AD7179F7D5C"/>
        <w:category>
          <w:name w:val="General"/>
          <w:gallery w:val="placeholder"/>
        </w:category>
        <w:types>
          <w:type w:val="bbPlcHdr"/>
        </w:types>
        <w:behaviors>
          <w:behavior w:val="content"/>
        </w:behaviors>
        <w:guid w:val="{B80F425B-0C37-42F6-8860-5EADCC1A6D14}"/>
      </w:docPartPr>
      <w:docPartBody>
        <w:p w:rsidR="0056337B" w:rsidRDefault="00AD3D37" w:rsidP="00AD3D37">
          <w:pPr>
            <w:pStyle w:val="20F1CBBFA4B84CE7A1A48AD7179F7D5C"/>
          </w:pPr>
          <w:r w:rsidRPr="001849DA">
            <w:rPr>
              <w:rStyle w:val="PlaceholderText"/>
            </w:rPr>
            <w:t>Choose an item.</w:t>
          </w:r>
        </w:p>
      </w:docPartBody>
    </w:docPart>
    <w:docPart>
      <w:docPartPr>
        <w:name w:val="D48B993F93BB47D4897E2A46773DFADA"/>
        <w:category>
          <w:name w:val="General"/>
          <w:gallery w:val="placeholder"/>
        </w:category>
        <w:types>
          <w:type w:val="bbPlcHdr"/>
        </w:types>
        <w:behaviors>
          <w:behavior w:val="content"/>
        </w:behaviors>
        <w:guid w:val="{014BB0A4-F485-41AD-BB63-D5394AD0D43F}"/>
      </w:docPartPr>
      <w:docPartBody>
        <w:p w:rsidR="0056337B" w:rsidRDefault="00AD3D37" w:rsidP="00AD3D37">
          <w:pPr>
            <w:pStyle w:val="D48B993F93BB47D4897E2A46773DFADA"/>
          </w:pPr>
          <w:r w:rsidRPr="00FD6C22">
            <w:rPr>
              <w:rStyle w:val="PlaceholderText"/>
            </w:rPr>
            <w:t>Choose an item.</w:t>
          </w:r>
        </w:p>
      </w:docPartBody>
    </w:docPart>
    <w:docPart>
      <w:docPartPr>
        <w:name w:val="D819EA57E84F4C1CA20E9FD6F412BB17"/>
        <w:category>
          <w:name w:val="General"/>
          <w:gallery w:val="placeholder"/>
        </w:category>
        <w:types>
          <w:type w:val="bbPlcHdr"/>
        </w:types>
        <w:behaviors>
          <w:behavior w:val="content"/>
        </w:behaviors>
        <w:guid w:val="{185A349E-C36F-4CF3-8339-54CD75C0745A}"/>
      </w:docPartPr>
      <w:docPartBody>
        <w:p w:rsidR="0056337B" w:rsidRDefault="00AD3D37" w:rsidP="00AD3D37">
          <w:pPr>
            <w:pStyle w:val="D819EA57E84F4C1CA20E9FD6F412BB17"/>
          </w:pPr>
          <w:r w:rsidRPr="001849DA">
            <w:rPr>
              <w:rStyle w:val="PlaceholderText"/>
            </w:rPr>
            <w:t>Click here to enter text.</w:t>
          </w:r>
        </w:p>
      </w:docPartBody>
    </w:docPart>
    <w:docPart>
      <w:docPartPr>
        <w:name w:val="A77605EE643D4F26A3FF4B1EBF1C1BE0"/>
        <w:category>
          <w:name w:val="General"/>
          <w:gallery w:val="placeholder"/>
        </w:category>
        <w:types>
          <w:type w:val="bbPlcHdr"/>
        </w:types>
        <w:behaviors>
          <w:behavior w:val="content"/>
        </w:behaviors>
        <w:guid w:val="{D771BE8A-A106-4B06-A8FE-20AD9DD4E7C7}"/>
      </w:docPartPr>
      <w:docPartBody>
        <w:p w:rsidR="0056337B" w:rsidRDefault="00AD3D37" w:rsidP="00AD3D37">
          <w:pPr>
            <w:pStyle w:val="A77605EE643D4F26A3FF4B1EBF1C1BE0"/>
          </w:pPr>
          <w:r w:rsidRPr="001849DA">
            <w:rPr>
              <w:rStyle w:val="PlaceholderText"/>
            </w:rPr>
            <w:t>Click here to enter text.</w:t>
          </w:r>
        </w:p>
      </w:docPartBody>
    </w:docPart>
    <w:docPart>
      <w:docPartPr>
        <w:name w:val="CB72FDF7A7AB44D18D2A5477EDF8FF62"/>
        <w:category>
          <w:name w:val="General"/>
          <w:gallery w:val="placeholder"/>
        </w:category>
        <w:types>
          <w:type w:val="bbPlcHdr"/>
        </w:types>
        <w:behaviors>
          <w:behavior w:val="content"/>
        </w:behaviors>
        <w:guid w:val="{CB812F45-E3CA-4A0F-ABC8-4B7B749BFA53}"/>
      </w:docPartPr>
      <w:docPartBody>
        <w:p w:rsidR="0056337B" w:rsidRDefault="00AD3D37" w:rsidP="00AD3D37">
          <w:pPr>
            <w:pStyle w:val="CB72FDF7A7AB44D18D2A5477EDF8FF62"/>
          </w:pPr>
          <w:r w:rsidRPr="001849DA">
            <w:rPr>
              <w:rStyle w:val="PlaceholderText"/>
            </w:rPr>
            <w:t>Choose an item.</w:t>
          </w:r>
        </w:p>
      </w:docPartBody>
    </w:docPart>
    <w:docPart>
      <w:docPartPr>
        <w:name w:val="CE83EE961072402BBE2BD8055E8843C5"/>
        <w:category>
          <w:name w:val="General"/>
          <w:gallery w:val="placeholder"/>
        </w:category>
        <w:types>
          <w:type w:val="bbPlcHdr"/>
        </w:types>
        <w:behaviors>
          <w:behavior w:val="content"/>
        </w:behaviors>
        <w:guid w:val="{70D3F1DC-9F14-426F-B41B-45163C7AE0C4}"/>
      </w:docPartPr>
      <w:docPartBody>
        <w:p w:rsidR="0056337B" w:rsidRDefault="00AD3D37" w:rsidP="00AD3D37">
          <w:pPr>
            <w:pStyle w:val="CE83EE961072402BBE2BD8055E8843C5"/>
          </w:pPr>
          <w:r w:rsidRPr="008C5BAE">
            <w:rPr>
              <w:rStyle w:val="PlaceholderText"/>
            </w:rPr>
            <w:t>Choose an item.</w:t>
          </w:r>
        </w:p>
      </w:docPartBody>
    </w:docPart>
    <w:docPart>
      <w:docPartPr>
        <w:name w:val="3376A2691EFE4D73A486F7833F8862DC"/>
        <w:category>
          <w:name w:val="General"/>
          <w:gallery w:val="placeholder"/>
        </w:category>
        <w:types>
          <w:type w:val="bbPlcHdr"/>
        </w:types>
        <w:behaviors>
          <w:behavior w:val="content"/>
        </w:behaviors>
        <w:guid w:val="{FF08EA95-EA25-4056-B0A1-0A22BE9EFEEE}"/>
      </w:docPartPr>
      <w:docPartBody>
        <w:p w:rsidR="0056337B" w:rsidRDefault="00AD3D37" w:rsidP="00AD3D37">
          <w:pPr>
            <w:pStyle w:val="3376A2691EFE4D73A486F7833F8862DC"/>
          </w:pPr>
          <w:r w:rsidRPr="001849DA">
            <w:rPr>
              <w:rStyle w:val="PlaceholderText"/>
            </w:rPr>
            <w:t>Choose an item.</w:t>
          </w:r>
        </w:p>
      </w:docPartBody>
    </w:docPart>
    <w:docPart>
      <w:docPartPr>
        <w:name w:val="3AB0C41E08B04E539EC4947DF645401A"/>
        <w:category>
          <w:name w:val="General"/>
          <w:gallery w:val="placeholder"/>
        </w:category>
        <w:types>
          <w:type w:val="bbPlcHdr"/>
        </w:types>
        <w:behaviors>
          <w:behavior w:val="content"/>
        </w:behaviors>
        <w:guid w:val="{F5032EC0-AD56-49A7-8000-06165BD8C869}"/>
      </w:docPartPr>
      <w:docPartBody>
        <w:p w:rsidR="0056337B" w:rsidRDefault="00AD3D37" w:rsidP="00AD3D37">
          <w:pPr>
            <w:pStyle w:val="3AB0C41E08B04E539EC4947DF645401A"/>
          </w:pPr>
          <w:r w:rsidRPr="001849DA">
            <w:rPr>
              <w:rStyle w:val="PlaceholderText"/>
            </w:rPr>
            <w:t>Click here to enter text.</w:t>
          </w:r>
        </w:p>
      </w:docPartBody>
    </w:docPart>
    <w:docPart>
      <w:docPartPr>
        <w:name w:val="BDE827BDDD044E24B0D1E5D8F34213C2"/>
        <w:category>
          <w:name w:val="General"/>
          <w:gallery w:val="placeholder"/>
        </w:category>
        <w:types>
          <w:type w:val="bbPlcHdr"/>
        </w:types>
        <w:behaviors>
          <w:behavior w:val="content"/>
        </w:behaviors>
        <w:guid w:val="{C704C8FC-55F1-42F2-BFB8-AFD3ABA6512F}"/>
      </w:docPartPr>
      <w:docPartBody>
        <w:p w:rsidR="0056337B" w:rsidRDefault="00AD3D37" w:rsidP="00AD3D37">
          <w:pPr>
            <w:pStyle w:val="BDE827BDDD044E24B0D1E5D8F34213C2"/>
          </w:pPr>
          <w:r w:rsidRPr="001849DA">
            <w:rPr>
              <w:rStyle w:val="PlaceholderText"/>
            </w:rPr>
            <w:t>Choose an item.</w:t>
          </w:r>
        </w:p>
      </w:docPartBody>
    </w:docPart>
    <w:docPart>
      <w:docPartPr>
        <w:name w:val="7A09E8F0FB3F4E2CAE8718AC1889440F"/>
        <w:category>
          <w:name w:val="General"/>
          <w:gallery w:val="placeholder"/>
        </w:category>
        <w:types>
          <w:type w:val="bbPlcHdr"/>
        </w:types>
        <w:behaviors>
          <w:behavior w:val="content"/>
        </w:behaviors>
        <w:guid w:val="{D922336C-EDAC-408C-A2AA-4075DEBC6ADD}"/>
      </w:docPartPr>
      <w:docPartBody>
        <w:p w:rsidR="0056337B" w:rsidRDefault="00AD3D37" w:rsidP="00AD3D37">
          <w:pPr>
            <w:pStyle w:val="7A09E8F0FB3F4E2CAE8718AC1889440F"/>
          </w:pPr>
          <w:r w:rsidRPr="001849DA">
            <w:rPr>
              <w:rStyle w:val="PlaceholderText"/>
            </w:rPr>
            <w:t>Choose an item.</w:t>
          </w:r>
        </w:p>
      </w:docPartBody>
    </w:docPart>
    <w:docPart>
      <w:docPartPr>
        <w:name w:val="3A7CCD34B99F4C5EA7710372686E2F13"/>
        <w:category>
          <w:name w:val="General"/>
          <w:gallery w:val="placeholder"/>
        </w:category>
        <w:types>
          <w:type w:val="bbPlcHdr"/>
        </w:types>
        <w:behaviors>
          <w:behavior w:val="content"/>
        </w:behaviors>
        <w:guid w:val="{04D23416-C7E2-4719-925B-8F546A797F45}"/>
      </w:docPartPr>
      <w:docPartBody>
        <w:p w:rsidR="0056337B" w:rsidRDefault="00AD3D37" w:rsidP="00AD3D37">
          <w:pPr>
            <w:pStyle w:val="3A7CCD34B99F4C5EA7710372686E2F13"/>
          </w:pPr>
          <w:r w:rsidRPr="001849DA">
            <w:rPr>
              <w:rStyle w:val="PlaceholderText"/>
            </w:rPr>
            <w:t>Choose an item.</w:t>
          </w:r>
        </w:p>
      </w:docPartBody>
    </w:docPart>
    <w:docPart>
      <w:docPartPr>
        <w:name w:val="A58E847CB5DB41C38F7217FB5556CBE7"/>
        <w:category>
          <w:name w:val="General"/>
          <w:gallery w:val="placeholder"/>
        </w:category>
        <w:types>
          <w:type w:val="bbPlcHdr"/>
        </w:types>
        <w:behaviors>
          <w:behavior w:val="content"/>
        </w:behaviors>
        <w:guid w:val="{1B9C8C80-C3FB-4104-BB5B-8A137D314DC7}"/>
      </w:docPartPr>
      <w:docPartBody>
        <w:p w:rsidR="0056337B" w:rsidRDefault="00AD3D37" w:rsidP="00AD3D37">
          <w:pPr>
            <w:pStyle w:val="A58E847CB5DB41C38F7217FB5556CBE7"/>
          </w:pPr>
          <w:r w:rsidRPr="001849DA">
            <w:rPr>
              <w:rStyle w:val="PlaceholderText"/>
            </w:rPr>
            <w:t>Choose an item.</w:t>
          </w:r>
        </w:p>
      </w:docPartBody>
    </w:docPart>
    <w:docPart>
      <w:docPartPr>
        <w:name w:val="5022C90783ED4A8BAD533E54EF2183A4"/>
        <w:category>
          <w:name w:val="General"/>
          <w:gallery w:val="placeholder"/>
        </w:category>
        <w:types>
          <w:type w:val="bbPlcHdr"/>
        </w:types>
        <w:behaviors>
          <w:behavior w:val="content"/>
        </w:behaviors>
        <w:guid w:val="{984BE38E-9674-4AC1-BEBB-F24A3FF8590E}"/>
      </w:docPartPr>
      <w:docPartBody>
        <w:p w:rsidR="0056337B" w:rsidRDefault="00AD3D37" w:rsidP="00AD3D37">
          <w:pPr>
            <w:pStyle w:val="5022C90783ED4A8BAD533E54EF2183A4"/>
          </w:pPr>
          <w:r w:rsidRPr="001849DA">
            <w:rPr>
              <w:rStyle w:val="PlaceholderText"/>
            </w:rPr>
            <w:t>Click here to enter text.</w:t>
          </w:r>
        </w:p>
      </w:docPartBody>
    </w:docPart>
    <w:docPart>
      <w:docPartPr>
        <w:name w:val="EEFEA3F9760146A49EAE41029E6FA4A5"/>
        <w:category>
          <w:name w:val="General"/>
          <w:gallery w:val="placeholder"/>
        </w:category>
        <w:types>
          <w:type w:val="bbPlcHdr"/>
        </w:types>
        <w:behaviors>
          <w:behavior w:val="content"/>
        </w:behaviors>
        <w:guid w:val="{074D550C-7AE0-4D79-BB38-4A5ABD31CAB8}"/>
      </w:docPartPr>
      <w:docPartBody>
        <w:p w:rsidR="0056337B" w:rsidRDefault="00AD3D37" w:rsidP="00AD3D37">
          <w:pPr>
            <w:pStyle w:val="EEFEA3F9760146A49EAE41029E6FA4A5"/>
          </w:pPr>
          <w:r w:rsidRPr="001849DA">
            <w:rPr>
              <w:rStyle w:val="PlaceholderText"/>
            </w:rPr>
            <w:t>Click here to enter text.</w:t>
          </w:r>
        </w:p>
      </w:docPartBody>
    </w:docPart>
    <w:docPart>
      <w:docPartPr>
        <w:name w:val="D66C0285FEC8445BA4F602B9334FF74C"/>
        <w:category>
          <w:name w:val="General"/>
          <w:gallery w:val="placeholder"/>
        </w:category>
        <w:types>
          <w:type w:val="bbPlcHdr"/>
        </w:types>
        <w:behaviors>
          <w:behavior w:val="content"/>
        </w:behaviors>
        <w:guid w:val="{82CDA557-AAE3-4338-99F6-7E758BB908BB}"/>
      </w:docPartPr>
      <w:docPartBody>
        <w:p w:rsidR="0056337B" w:rsidRDefault="00AD3D37" w:rsidP="00AD3D37">
          <w:pPr>
            <w:pStyle w:val="D66C0285FEC8445BA4F602B9334FF74C"/>
          </w:pPr>
          <w:r w:rsidRPr="001849DA">
            <w:rPr>
              <w:rStyle w:val="PlaceholderText"/>
            </w:rPr>
            <w:t>Click here to enter text.</w:t>
          </w:r>
        </w:p>
      </w:docPartBody>
    </w:docPart>
    <w:docPart>
      <w:docPartPr>
        <w:name w:val="2474BBA2B25A4DE7B621F1F292E5AD70"/>
        <w:category>
          <w:name w:val="General"/>
          <w:gallery w:val="placeholder"/>
        </w:category>
        <w:types>
          <w:type w:val="bbPlcHdr"/>
        </w:types>
        <w:behaviors>
          <w:behavior w:val="content"/>
        </w:behaviors>
        <w:guid w:val="{3EB7FAF2-758C-4D69-BE9B-553B365A5093}"/>
      </w:docPartPr>
      <w:docPartBody>
        <w:p w:rsidR="0056337B" w:rsidRDefault="00AD3D37" w:rsidP="00AD3D37">
          <w:pPr>
            <w:pStyle w:val="2474BBA2B25A4DE7B621F1F292E5AD70"/>
          </w:pPr>
          <w:r w:rsidRPr="008C5BAE">
            <w:rPr>
              <w:rStyle w:val="PlaceholderText"/>
            </w:rPr>
            <w:t>Choose an item.</w:t>
          </w:r>
        </w:p>
      </w:docPartBody>
    </w:docPart>
    <w:docPart>
      <w:docPartPr>
        <w:name w:val="AF962A7CDC80411685E053F304218460"/>
        <w:category>
          <w:name w:val="General"/>
          <w:gallery w:val="placeholder"/>
        </w:category>
        <w:types>
          <w:type w:val="bbPlcHdr"/>
        </w:types>
        <w:behaviors>
          <w:behavior w:val="content"/>
        </w:behaviors>
        <w:guid w:val="{A2F7AED4-C3C0-4A88-8922-A9559C9252A9}"/>
      </w:docPartPr>
      <w:docPartBody>
        <w:p w:rsidR="0056337B" w:rsidRDefault="00AD3D37" w:rsidP="00AD3D37">
          <w:pPr>
            <w:pStyle w:val="AF962A7CDC80411685E053F304218460"/>
          </w:pPr>
          <w:r w:rsidRPr="001849DA">
            <w:rPr>
              <w:rStyle w:val="PlaceholderText"/>
            </w:rPr>
            <w:t>Choose an item.</w:t>
          </w:r>
        </w:p>
      </w:docPartBody>
    </w:docPart>
    <w:docPart>
      <w:docPartPr>
        <w:name w:val="4A384E23528847A3B2B464AC9B49D72A"/>
        <w:category>
          <w:name w:val="General"/>
          <w:gallery w:val="placeholder"/>
        </w:category>
        <w:types>
          <w:type w:val="bbPlcHdr"/>
        </w:types>
        <w:behaviors>
          <w:behavior w:val="content"/>
        </w:behaviors>
        <w:guid w:val="{3E7DAE1D-5261-4D0B-A12F-BFD15C9ACEEB}"/>
      </w:docPartPr>
      <w:docPartBody>
        <w:p w:rsidR="0056337B" w:rsidRDefault="00AD3D37" w:rsidP="00AD3D37">
          <w:pPr>
            <w:pStyle w:val="4A384E23528847A3B2B464AC9B49D72A"/>
          </w:pPr>
          <w:r w:rsidRPr="008C5BAE">
            <w:rPr>
              <w:rStyle w:val="PlaceholderText"/>
            </w:rPr>
            <w:t>Choose an item.</w:t>
          </w:r>
        </w:p>
      </w:docPartBody>
    </w:docPart>
    <w:docPart>
      <w:docPartPr>
        <w:name w:val="5FEB639878594CFD86090E10B07F92B9"/>
        <w:category>
          <w:name w:val="General"/>
          <w:gallery w:val="placeholder"/>
        </w:category>
        <w:types>
          <w:type w:val="bbPlcHdr"/>
        </w:types>
        <w:behaviors>
          <w:behavior w:val="content"/>
        </w:behaviors>
        <w:guid w:val="{A129679F-FA47-4448-8467-D27A48C0732B}"/>
      </w:docPartPr>
      <w:docPartBody>
        <w:p w:rsidR="0056337B" w:rsidRDefault="00AD3D37" w:rsidP="00AD3D37">
          <w:pPr>
            <w:pStyle w:val="5FEB639878594CFD86090E10B07F92B9"/>
          </w:pPr>
          <w:r>
            <w:t xml:space="preserve">     </w:t>
          </w:r>
        </w:p>
      </w:docPartBody>
    </w:docPart>
    <w:docPart>
      <w:docPartPr>
        <w:name w:val="3D7C421E4F5A4113B36BC90A06B03A81"/>
        <w:category>
          <w:name w:val="General"/>
          <w:gallery w:val="placeholder"/>
        </w:category>
        <w:types>
          <w:type w:val="bbPlcHdr"/>
        </w:types>
        <w:behaviors>
          <w:behavior w:val="content"/>
        </w:behaviors>
        <w:guid w:val="{1435DAAA-77AB-4BE0-B0D5-F94E44F520DE}"/>
      </w:docPartPr>
      <w:docPartBody>
        <w:p w:rsidR="0056337B" w:rsidRDefault="00AD3D37" w:rsidP="00AD3D37">
          <w:pPr>
            <w:pStyle w:val="3D7C421E4F5A4113B36BC90A06B03A81"/>
          </w:pPr>
          <w:r w:rsidRPr="00816907">
            <w:rPr>
              <w:rStyle w:val="PlaceholderText"/>
            </w:rPr>
            <w:t>Choose an item.</w:t>
          </w:r>
        </w:p>
      </w:docPartBody>
    </w:docPart>
    <w:docPart>
      <w:docPartPr>
        <w:name w:val="9DF78A6B733F44E08C38EFD4C3773000"/>
        <w:category>
          <w:name w:val="General"/>
          <w:gallery w:val="placeholder"/>
        </w:category>
        <w:types>
          <w:type w:val="bbPlcHdr"/>
        </w:types>
        <w:behaviors>
          <w:behavior w:val="content"/>
        </w:behaviors>
        <w:guid w:val="{25B52F30-12BE-4720-9A40-27E6AE1A6599}"/>
      </w:docPartPr>
      <w:docPartBody>
        <w:p w:rsidR="00935FFF" w:rsidRDefault="0056337B" w:rsidP="0056337B">
          <w:pPr>
            <w:pStyle w:val="9DF78A6B733F44E08C38EFD4C3773000"/>
          </w:pPr>
          <w:r w:rsidRPr="00EA1E0C">
            <w:rPr>
              <w:rStyle w:val="PlaceholderText"/>
            </w:rPr>
            <w:t>Click or tap here to enter text.</w:t>
          </w:r>
        </w:p>
      </w:docPartBody>
    </w:docPart>
    <w:docPart>
      <w:docPartPr>
        <w:name w:val="1EF8D3C816154555899B09AC3CFD1E47"/>
        <w:category>
          <w:name w:val="General"/>
          <w:gallery w:val="placeholder"/>
        </w:category>
        <w:types>
          <w:type w:val="bbPlcHdr"/>
        </w:types>
        <w:behaviors>
          <w:behavior w:val="content"/>
        </w:behaviors>
        <w:guid w:val="{1E2B2B3A-03C6-4CB3-8763-A8AC663BA2FC}"/>
      </w:docPartPr>
      <w:docPartBody>
        <w:p w:rsidR="00935FFF" w:rsidRDefault="0056337B" w:rsidP="0056337B">
          <w:pPr>
            <w:pStyle w:val="1EF8D3C816154555899B09AC3CFD1E47"/>
          </w:pPr>
          <w:r w:rsidRPr="003E3D39">
            <w:rPr>
              <w:rStyle w:val="PlaceholderText"/>
            </w:rPr>
            <w:t>Choose an item.</w:t>
          </w:r>
        </w:p>
      </w:docPartBody>
    </w:docPart>
    <w:docPart>
      <w:docPartPr>
        <w:name w:val="A27ABBC76A5443DF8669CBB784357D89"/>
        <w:category>
          <w:name w:val="General"/>
          <w:gallery w:val="placeholder"/>
        </w:category>
        <w:types>
          <w:type w:val="bbPlcHdr"/>
        </w:types>
        <w:behaviors>
          <w:behavior w:val="content"/>
        </w:behaviors>
        <w:guid w:val="{98F112A6-55F9-4110-B639-7DE2B42541E5}"/>
      </w:docPartPr>
      <w:docPartBody>
        <w:p w:rsidR="00935FFF" w:rsidRDefault="0056337B" w:rsidP="0056337B">
          <w:pPr>
            <w:pStyle w:val="A27ABBC76A5443DF8669CBB784357D89"/>
          </w:pPr>
          <w:r w:rsidRPr="001849DA">
            <w:rPr>
              <w:rStyle w:val="PlaceholderText"/>
            </w:rPr>
            <w:t>Click here to enter text.</w:t>
          </w:r>
        </w:p>
      </w:docPartBody>
    </w:docPart>
    <w:docPart>
      <w:docPartPr>
        <w:name w:val="136EF811DD4B4C138E53A21839C06596"/>
        <w:category>
          <w:name w:val="General"/>
          <w:gallery w:val="placeholder"/>
        </w:category>
        <w:types>
          <w:type w:val="bbPlcHdr"/>
        </w:types>
        <w:behaviors>
          <w:behavior w:val="content"/>
        </w:behaviors>
        <w:guid w:val="{33AA46FF-A5B7-4E24-83A4-C47682FEE472}"/>
      </w:docPartPr>
      <w:docPartBody>
        <w:p w:rsidR="00935FFF" w:rsidRDefault="0056337B" w:rsidP="0056337B">
          <w:pPr>
            <w:pStyle w:val="136EF811DD4B4C138E53A21839C06596"/>
          </w:pPr>
          <w:r w:rsidRPr="00770946">
            <w:rPr>
              <w:rStyle w:val="PlaceholderText"/>
            </w:rPr>
            <w:t>Choose an item.</w:t>
          </w:r>
        </w:p>
      </w:docPartBody>
    </w:docPart>
    <w:docPart>
      <w:docPartPr>
        <w:name w:val="CB2396BBA5F8484FA9FBF54FEF0E1FF7"/>
        <w:category>
          <w:name w:val="General"/>
          <w:gallery w:val="placeholder"/>
        </w:category>
        <w:types>
          <w:type w:val="bbPlcHdr"/>
        </w:types>
        <w:behaviors>
          <w:behavior w:val="content"/>
        </w:behaviors>
        <w:guid w:val="{715B1D31-68B3-410C-8CC7-B11075903171}"/>
      </w:docPartPr>
      <w:docPartBody>
        <w:p w:rsidR="00935FFF" w:rsidRDefault="0056337B" w:rsidP="0056337B">
          <w:pPr>
            <w:pStyle w:val="CB2396BBA5F8484FA9FBF54FEF0E1FF7"/>
          </w:pPr>
          <w:r w:rsidRPr="00770946">
            <w:rPr>
              <w:rStyle w:val="PlaceholderText"/>
            </w:rPr>
            <w:t>Choose an item.</w:t>
          </w:r>
        </w:p>
      </w:docPartBody>
    </w:docPart>
    <w:docPart>
      <w:docPartPr>
        <w:name w:val="A56BCC532627413189DA16666B258E7B"/>
        <w:category>
          <w:name w:val="General"/>
          <w:gallery w:val="placeholder"/>
        </w:category>
        <w:types>
          <w:type w:val="bbPlcHdr"/>
        </w:types>
        <w:behaviors>
          <w:behavior w:val="content"/>
        </w:behaviors>
        <w:guid w:val="{83F59121-645A-462D-9842-14974350055C}"/>
      </w:docPartPr>
      <w:docPartBody>
        <w:p w:rsidR="00935FFF" w:rsidRDefault="0056337B" w:rsidP="0056337B">
          <w:pPr>
            <w:pStyle w:val="A56BCC532627413189DA16666B258E7B"/>
          </w:pPr>
          <w:r w:rsidRPr="003E3D39">
            <w:rPr>
              <w:rStyle w:val="PlaceholderText"/>
            </w:rPr>
            <w:t>Choose an item.</w:t>
          </w:r>
        </w:p>
      </w:docPartBody>
    </w:docPart>
    <w:docPart>
      <w:docPartPr>
        <w:name w:val="12A387A5F3F6491AAEEB7C08D6675902"/>
        <w:category>
          <w:name w:val="General"/>
          <w:gallery w:val="placeholder"/>
        </w:category>
        <w:types>
          <w:type w:val="bbPlcHdr"/>
        </w:types>
        <w:behaviors>
          <w:behavior w:val="content"/>
        </w:behaviors>
        <w:guid w:val="{AB8CB387-0EDF-45F7-9B30-0F91699A4822}"/>
      </w:docPartPr>
      <w:docPartBody>
        <w:p w:rsidR="00935FFF" w:rsidRDefault="0056337B" w:rsidP="0056337B">
          <w:pPr>
            <w:pStyle w:val="12A387A5F3F6491AAEEB7C08D6675902"/>
          </w:pPr>
          <w:r w:rsidRPr="003E3D39">
            <w:rPr>
              <w:rStyle w:val="PlaceholderText"/>
            </w:rPr>
            <w:t>Choose an item.</w:t>
          </w:r>
        </w:p>
      </w:docPartBody>
    </w:docPart>
    <w:docPart>
      <w:docPartPr>
        <w:name w:val="D506923C80574297B43801109C8CD3C1"/>
        <w:category>
          <w:name w:val="General"/>
          <w:gallery w:val="placeholder"/>
        </w:category>
        <w:types>
          <w:type w:val="bbPlcHdr"/>
        </w:types>
        <w:behaviors>
          <w:behavior w:val="content"/>
        </w:behaviors>
        <w:guid w:val="{967F19CE-8997-4DE4-97AE-144C55C22427}"/>
      </w:docPartPr>
      <w:docPartBody>
        <w:p w:rsidR="00935FFF" w:rsidRDefault="0056337B" w:rsidP="0056337B">
          <w:pPr>
            <w:pStyle w:val="D506923C80574297B43801109C8CD3C1"/>
          </w:pPr>
          <w:r w:rsidRPr="00770946">
            <w:rPr>
              <w:rStyle w:val="PlaceholderText"/>
            </w:rPr>
            <w:t>Choose an item.</w:t>
          </w:r>
        </w:p>
      </w:docPartBody>
    </w:docPart>
    <w:docPart>
      <w:docPartPr>
        <w:name w:val="88D4A942C67245FFA4C8D50D67455992"/>
        <w:category>
          <w:name w:val="General"/>
          <w:gallery w:val="placeholder"/>
        </w:category>
        <w:types>
          <w:type w:val="bbPlcHdr"/>
        </w:types>
        <w:behaviors>
          <w:behavior w:val="content"/>
        </w:behaviors>
        <w:guid w:val="{4223BA14-A120-454F-84B0-B1534F5D5633}"/>
      </w:docPartPr>
      <w:docPartBody>
        <w:p w:rsidR="00935FFF" w:rsidRDefault="0056337B" w:rsidP="0056337B">
          <w:pPr>
            <w:pStyle w:val="88D4A942C67245FFA4C8D50D67455992"/>
          </w:pPr>
          <w:r w:rsidRPr="00EA1E0C">
            <w:rPr>
              <w:rStyle w:val="PlaceholderText"/>
            </w:rPr>
            <w:t>Click or tap here to enter text.</w:t>
          </w:r>
        </w:p>
      </w:docPartBody>
    </w:docPart>
    <w:docPart>
      <w:docPartPr>
        <w:name w:val="2990CDFB22DA4F1ABBBFDAB416CB820F"/>
        <w:category>
          <w:name w:val="General"/>
          <w:gallery w:val="placeholder"/>
        </w:category>
        <w:types>
          <w:type w:val="bbPlcHdr"/>
        </w:types>
        <w:behaviors>
          <w:behavior w:val="content"/>
        </w:behaviors>
        <w:guid w:val="{0F80EB43-36AF-44E0-848B-34A451A25B14}"/>
      </w:docPartPr>
      <w:docPartBody>
        <w:p w:rsidR="00935FFF" w:rsidRDefault="0056337B" w:rsidP="0056337B">
          <w:pPr>
            <w:pStyle w:val="2990CDFB22DA4F1ABBBFDAB416CB820F"/>
          </w:pPr>
          <w:r w:rsidRPr="00707A87">
            <w:rPr>
              <w:rStyle w:val="PlaceholderText"/>
              <w:b/>
            </w:rPr>
            <w:t>Choose an item.</w:t>
          </w:r>
        </w:p>
      </w:docPartBody>
    </w:docPart>
    <w:docPart>
      <w:docPartPr>
        <w:name w:val="30154FD718444D67ADDC8A6BFAF8A8E4"/>
        <w:category>
          <w:name w:val="General"/>
          <w:gallery w:val="placeholder"/>
        </w:category>
        <w:types>
          <w:type w:val="bbPlcHdr"/>
        </w:types>
        <w:behaviors>
          <w:behavior w:val="content"/>
        </w:behaviors>
        <w:guid w:val="{991657DC-3ED9-45DD-9F1E-310ABE1C7EF0}"/>
      </w:docPartPr>
      <w:docPartBody>
        <w:p w:rsidR="00935FFF" w:rsidRDefault="0056337B" w:rsidP="0056337B">
          <w:pPr>
            <w:pStyle w:val="30154FD718444D67ADDC8A6BFAF8A8E4"/>
          </w:pPr>
          <w:r w:rsidRPr="00EA1E0C">
            <w:rPr>
              <w:rStyle w:val="PlaceholderText"/>
            </w:rPr>
            <w:t>Click or tap here to enter text.</w:t>
          </w:r>
        </w:p>
      </w:docPartBody>
    </w:docPart>
    <w:docPart>
      <w:docPartPr>
        <w:name w:val="18DEC237FCB6414DAA43B171CF19C6E1"/>
        <w:category>
          <w:name w:val="General"/>
          <w:gallery w:val="placeholder"/>
        </w:category>
        <w:types>
          <w:type w:val="bbPlcHdr"/>
        </w:types>
        <w:behaviors>
          <w:behavior w:val="content"/>
        </w:behaviors>
        <w:guid w:val="{DD5A2295-536F-4EBD-BB1D-ACA6F2F282B4}"/>
      </w:docPartPr>
      <w:docPartBody>
        <w:p w:rsidR="00935FFF" w:rsidRDefault="0056337B" w:rsidP="0056337B">
          <w:pPr>
            <w:pStyle w:val="18DEC237FCB6414DAA43B171CF19C6E1"/>
          </w:pPr>
          <w:r w:rsidRPr="001849DA">
            <w:rPr>
              <w:rStyle w:val="PlaceholderText"/>
            </w:rPr>
            <w:t>Click here to enter text.</w:t>
          </w:r>
        </w:p>
      </w:docPartBody>
    </w:docPart>
    <w:docPart>
      <w:docPartPr>
        <w:name w:val="A3F017F1C4E149CEB5419CE4E7A7D1D3"/>
        <w:category>
          <w:name w:val="General"/>
          <w:gallery w:val="placeholder"/>
        </w:category>
        <w:types>
          <w:type w:val="bbPlcHdr"/>
        </w:types>
        <w:behaviors>
          <w:behavior w:val="content"/>
        </w:behaviors>
        <w:guid w:val="{520167E4-EED4-44D9-B7C4-BCFC39FCF665}"/>
      </w:docPartPr>
      <w:docPartBody>
        <w:p w:rsidR="005E186F" w:rsidRDefault="00935FFF" w:rsidP="00935FFF">
          <w:pPr>
            <w:pStyle w:val="A3F017F1C4E149CEB5419CE4E7A7D1D3"/>
          </w:pPr>
          <w:r w:rsidRPr="001849DA">
            <w:rPr>
              <w:rStyle w:val="PlaceholderText"/>
            </w:rPr>
            <w:t>Click here to enter text.</w:t>
          </w:r>
        </w:p>
      </w:docPartBody>
    </w:docPart>
    <w:docPart>
      <w:docPartPr>
        <w:name w:val="3A60123E25464EFDBEF38DDE069F0BC9"/>
        <w:category>
          <w:name w:val="General"/>
          <w:gallery w:val="placeholder"/>
        </w:category>
        <w:types>
          <w:type w:val="bbPlcHdr"/>
        </w:types>
        <w:behaviors>
          <w:behavior w:val="content"/>
        </w:behaviors>
        <w:guid w:val="{5FFCD772-5A01-40D4-B3A4-1FA7750A1A74}"/>
      </w:docPartPr>
      <w:docPartBody>
        <w:p w:rsidR="005E186F" w:rsidRDefault="00935FFF" w:rsidP="00935FFF">
          <w:pPr>
            <w:pStyle w:val="3A60123E25464EFDBEF38DDE069F0BC9"/>
          </w:pPr>
          <w:r w:rsidRPr="001849DA">
            <w:rPr>
              <w:rStyle w:val="PlaceholderText"/>
            </w:rPr>
            <w:t>Click here to enter text.</w:t>
          </w:r>
        </w:p>
      </w:docPartBody>
    </w:docPart>
    <w:docPart>
      <w:docPartPr>
        <w:name w:val="AB6C62B955D54FDD8E2A6254D6D813B3"/>
        <w:category>
          <w:name w:val="General"/>
          <w:gallery w:val="placeholder"/>
        </w:category>
        <w:types>
          <w:type w:val="bbPlcHdr"/>
        </w:types>
        <w:behaviors>
          <w:behavior w:val="content"/>
        </w:behaviors>
        <w:guid w:val="{4EA80173-8E69-4F62-BA5E-76C1670C739D}"/>
      </w:docPartPr>
      <w:docPartBody>
        <w:p w:rsidR="005E186F" w:rsidRDefault="00935FFF" w:rsidP="00935FFF">
          <w:pPr>
            <w:pStyle w:val="AB6C62B955D54FDD8E2A6254D6D813B3"/>
          </w:pPr>
          <w:r w:rsidRPr="001849DA">
            <w:rPr>
              <w:rStyle w:val="PlaceholderText"/>
            </w:rPr>
            <w:t>Click here to enter text.</w:t>
          </w:r>
        </w:p>
      </w:docPartBody>
    </w:docPart>
    <w:docPart>
      <w:docPartPr>
        <w:name w:val="160AB8868B174AE79A3E3010D47DE3AB"/>
        <w:category>
          <w:name w:val="General"/>
          <w:gallery w:val="placeholder"/>
        </w:category>
        <w:types>
          <w:type w:val="bbPlcHdr"/>
        </w:types>
        <w:behaviors>
          <w:behavior w:val="content"/>
        </w:behaviors>
        <w:guid w:val="{B4EDFB35-3D14-4F73-9B45-3818388953F0}"/>
      </w:docPartPr>
      <w:docPartBody>
        <w:p w:rsidR="005E186F" w:rsidRDefault="00935FFF" w:rsidP="00935FFF">
          <w:pPr>
            <w:pStyle w:val="160AB8868B174AE79A3E3010D47DE3AB"/>
          </w:pPr>
          <w:r w:rsidRPr="001849DA">
            <w:rPr>
              <w:rStyle w:val="PlaceholderText"/>
            </w:rPr>
            <w:t>Click here to enter text.</w:t>
          </w:r>
        </w:p>
      </w:docPartBody>
    </w:docPart>
    <w:docPart>
      <w:docPartPr>
        <w:name w:val="49ABAFD83CF546AEAC34EE597685C230"/>
        <w:category>
          <w:name w:val="General"/>
          <w:gallery w:val="placeholder"/>
        </w:category>
        <w:types>
          <w:type w:val="bbPlcHdr"/>
        </w:types>
        <w:behaviors>
          <w:behavior w:val="content"/>
        </w:behaviors>
        <w:guid w:val="{EFE05D6C-B295-4DBB-A94F-9C64440634C7}"/>
      </w:docPartPr>
      <w:docPartBody>
        <w:p w:rsidR="005E186F" w:rsidRDefault="00935FFF" w:rsidP="00935FFF">
          <w:pPr>
            <w:pStyle w:val="49ABAFD83CF546AEAC34EE597685C230"/>
          </w:pPr>
          <w:r w:rsidRPr="003E3D39">
            <w:rPr>
              <w:rStyle w:val="PlaceholderText"/>
            </w:rPr>
            <w:t>Choose an item.</w:t>
          </w:r>
        </w:p>
      </w:docPartBody>
    </w:docPart>
    <w:docPart>
      <w:docPartPr>
        <w:name w:val="59681DB5862B49EF8F6BBC004AE0A7E1"/>
        <w:category>
          <w:name w:val="General"/>
          <w:gallery w:val="placeholder"/>
        </w:category>
        <w:types>
          <w:type w:val="bbPlcHdr"/>
        </w:types>
        <w:behaviors>
          <w:behavior w:val="content"/>
        </w:behaviors>
        <w:guid w:val="{6D604A03-574F-48F8-9E6A-F28124F14276}"/>
      </w:docPartPr>
      <w:docPartBody>
        <w:p w:rsidR="005E186F" w:rsidRDefault="00935FFF" w:rsidP="00935FFF">
          <w:pPr>
            <w:pStyle w:val="59681DB5862B49EF8F6BBC004AE0A7E1"/>
          </w:pPr>
          <w:r w:rsidRPr="001849DA">
            <w:rPr>
              <w:rStyle w:val="PlaceholderText"/>
            </w:rPr>
            <w:t>Click here to enter text.</w:t>
          </w:r>
        </w:p>
      </w:docPartBody>
    </w:docPart>
    <w:docPart>
      <w:docPartPr>
        <w:name w:val="61CAD25AD3F946C8B503D20A245FB9FB"/>
        <w:category>
          <w:name w:val="General"/>
          <w:gallery w:val="placeholder"/>
        </w:category>
        <w:types>
          <w:type w:val="bbPlcHdr"/>
        </w:types>
        <w:behaviors>
          <w:behavior w:val="content"/>
        </w:behaviors>
        <w:guid w:val="{3BFD02E9-1A1B-4839-A0DF-92B155CE6EBC}"/>
      </w:docPartPr>
      <w:docPartBody>
        <w:p w:rsidR="005E186F" w:rsidRDefault="00935FFF" w:rsidP="00935FFF">
          <w:pPr>
            <w:pStyle w:val="61CAD25AD3F946C8B503D20A245FB9FB"/>
          </w:pPr>
          <w:r w:rsidRPr="001849DA">
            <w:rPr>
              <w:rStyle w:val="PlaceholderText"/>
            </w:rPr>
            <w:t>Click here to enter text.</w:t>
          </w:r>
        </w:p>
      </w:docPartBody>
    </w:docPart>
    <w:docPart>
      <w:docPartPr>
        <w:name w:val="626104C482FE4BF6AEF5C4DF32D6746B"/>
        <w:category>
          <w:name w:val="General"/>
          <w:gallery w:val="placeholder"/>
        </w:category>
        <w:types>
          <w:type w:val="bbPlcHdr"/>
        </w:types>
        <w:behaviors>
          <w:behavior w:val="content"/>
        </w:behaviors>
        <w:guid w:val="{EF4AA0DF-1F64-4507-ADF9-863A8C85C1CB}"/>
      </w:docPartPr>
      <w:docPartBody>
        <w:p w:rsidR="005E186F" w:rsidRDefault="00935FFF" w:rsidP="00935FFF">
          <w:pPr>
            <w:pStyle w:val="626104C482FE4BF6AEF5C4DF32D6746B"/>
          </w:pPr>
          <w:r w:rsidRPr="001849DA">
            <w:rPr>
              <w:rStyle w:val="PlaceholderText"/>
            </w:rPr>
            <w:t>Click here to enter text.</w:t>
          </w:r>
        </w:p>
      </w:docPartBody>
    </w:docPart>
    <w:docPart>
      <w:docPartPr>
        <w:name w:val="9B01EF5BEE9F4705960FE5D755BAFF3F"/>
        <w:category>
          <w:name w:val="General"/>
          <w:gallery w:val="placeholder"/>
        </w:category>
        <w:types>
          <w:type w:val="bbPlcHdr"/>
        </w:types>
        <w:behaviors>
          <w:behavior w:val="content"/>
        </w:behaviors>
        <w:guid w:val="{1368BF2C-69AD-4D31-8E38-708610C8D667}"/>
      </w:docPartPr>
      <w:docPartBody>
        <w:p w:rsidR="005E186F" w:rsidRDefault="00935FFF" w:rsidP="00935FFF">
          <w:pPr>
            <w:pStyle w:val="9B01EF5BEE9F4705960FE5D755BAFF3F"/>
          </w:pPr>
          <w:r w:rsidRPr="001849DA">
            <w:rPr>
              <w:rStyle w:val="PlaceholderText"/>
            </w:rPr>
            <w:t>Click here to enter text.</w:t>
          </w:r>
        </w:p>
      </w:docPartBody>
    </w:docPart>
    <w:docPart>
      <w:docPartPr>
        <w:name w:val="0C4A1BD16F604BBC9920D54AF1B543AE"/>
        <w:category>
          <w:name w:val="General"/>
          <w:gallery w:val="placeholder"/>
        </w:category>
        <w:types>
          <w:type w:val="bbPlcHdr"/>
        </w:types>
        <w:behaviors>
          <w:behavior w:val="content"/>
        </w:behaviors>
        <w:guid w:val="{D07F30D3-E21D-429C-A214-6C8E5E9FF612}"/>
      </w:docPartPr>
      <w:docPartBody>
        <w:p w:rsidR="005E186F" w:rsidRDefault="00935FFF" w:rsidP="00935FFF">
          <w:pPr>
            <w:pStyle w:val="0C4A1BD16F604BBC9920D54AF1B543AE"/>
          </w:pPr>
          <w:r w:rsidRPr="001849DA">
            <w:rPr>
              <w:rStyle w:val="PlaceholderText"/>
            </w:rPr>
            <w:t>Click here to enter text.</w:t>
          </w:r>
        </w:p>
      </w:docPartBody>
    </w:docPart>
    <w:docPart>
      <w:docPartPr>
        <w:name w:val="7CD171EDA2DA438B81963B20A66DFC25"/>
        <w:category>
          <w:name w:val="General"/>
          <w:gallery w:val="placeholder"/>
        </w:category>
        <w:types>
          <w:type w:val="bbPlcHdr"/>
        </w:types>
        <w:behaviors>
          <w:behavior w:val="content"/>
        </w:behaviors>
        <w:guid w:val="{5C0C5AAD-266E-4EC1-BEE9-E6FBB21CCA10}"/>
      </w:docPartPr>
      <w:docPartBody>
        <w:p w:rsidR="005E186F" w:rsidRDefault="00935FFF" w:rsidP="00935FFF">
          <w:pPr>
            <w:pStyle w:val="7CD171EDA2DA438B81963B20A66DFC25"/>
          </w:pPr>
          <w:r w:rsidRPr="001849DA">
            <w:rPr>
              <w:rStyle w:val="PlaceholderText"/>
            </w:rPr>
            <w:t>Click here to enter text.</w:t>
          </w:r>
        </w:p>
      </w:docPartBody>
    </w:docPart>
    <w:docPart>
      <w:docPartPr>
        <w:name w:val="2279F440ED3F4D0984C0DC63F69813C7"/>
        <w:category>
          <w:name w:val="General"/>
          <w:gallery w:val="placeholder"/>
        </w:category>
        <w:types>
          <w:type w:val="bbPlcHdr"/>
        </w:types>
        <w:behaviors>
          <w:behavior w:val="content"/>
        </w:behaviors>
        <w:guid w:val="{B6E868D2-6002-447C-B91C-711CBC62A5B0}"/>
      </w:docPartPr>
      <w:docPartBody>
        <w:p w:rsidR="005E186F" w:rsidRDefault="005E186F" w:rsidP="005E186F">
          <w:pPr>
            <w:pStyle w:val="2279F440ED3F4D0984C0DC63F69813C7"/>
          </w:pPr>
          <w:r w:rsidRPr="001849DA">
            <w:rPr>
              <w:rStyle w:val="PlaceholderText"/>
            </w:rPr>
            <w:t>Click here to enter text.</w:t>
          </w:r>
        </w:p>
      </w:docPartBody>
    </w:docPart>
    <w:docPart>
      <w:docPartPr>
        <w:name w:val="CC95DC6260114FE79BDD8935A2379F10"/>
        <w:category>
          <w:name w:val="General"/>
          <w:gallery w:val="placeholder"/>
        </w:category>
        <w:types>
          <w:type w:val="bbPlcHdr"/>
        </w:types>
        <w:behaviors>
          <w:behavior w:val="content"/>
        </w:behaviors>
        <w:guid w:val="{CC5C29C8-D270-4AA2-93A0-B41EDB1FDFA6}"/>
      </w:docPartPr>
      <w:docPartBody>
        <w:p w:rsidR="005E186F" w:rsidRDefault="005E186F" w:rsidP="005E186F">
          <w:pPr>
            <w:pStyle w:val="CC95DC6260114FE79BDD8935A2379F10"/>
          </w:pPr>
          <w:r w:rsidRPr="001849DA">
            <w:rPr>
              <w:rStyle w:val="PlaceholderText"/>
            </w:rPr>
            <w:t>Click here to enter text.</w:t>
          </w:r>
        </w:p>
      </w:docPartBody>
    </w:docPart>
    <w:docPart>
      <w:docPartPr>
        <w:name w:val="7E93655FDB4148CFA2152B75CF0CD1C3"/>
        <w:category>
          <w:name w:val="General"/>
          <w:gallery w:val="placeholder"/>
        </w:category>
        <w:types>
          <w:type w:val="bbPlcHdr"/>
        </w:types>
        <w:behaviors>
          <w:behavior w:val="content"/>
        </w:behaviors>
        <w:guid w:val="{78E7774F-6305-44F4-8BDA-3DBA2D8AC88A}"/>
      </w:docPartPr>
      <w:docPartBody>
        <w:p w:rsidR="005E186F" w:rsidRDefault="005E186F" w:rsidP="005E186F">
          <w:pPr>
            <w:pStyle w:val="7E93655FDB4148CFA2152B75CF0CD1C3"/>
          </w:pPr>
          <w:r w:rsidRPr="001849DA">
            <w:rPr>
              <w:rStyle w:val="PlaceholderText"/>
            </w:rPr>
            <w:t>Click here to enter text.</w:t>
          </w:r>
        </w:p>
      </w:docPartBody>
    </w:docPart>
    <w:docPart>
      <w:docPartPr>
        <w:name w:val="4E4990A3C3904CDCAB393F127C45A391"/>
        <w:category>
          <w:name w:val="General"/>
          <w:gallery w:val="placeholder"/>
        </w:category>
        <w:types>
          <w:type w:val="bbPlcHdr"/>
        </w:types>
        <w:behaviors>
          <w:behavior w:val="content"/>
        </w:behaviors>
        <w:guid w:val="{5CEE8AAE-4B5F-412E-AF12-CE9389DA39AD}"/>
      </w:docPartPr>
      <w:docPartBody>
        <w:p w:rsidR="00E109A5" w:rsidRDefault="00E109A5" w:rsidP="00E109A5">
          <w:pPr>
            <w:pStyle w:val="4E4990A3C3904CDCAB393F127C45A391"/>
          </w:pPr>
          <w:r w:rsidRPr="001849DA">
            <w:rPr>
              <w:rStyle w:val="PlaceholderText"/>
            </w:rPr>
            <w:t>Choose an item.</w:t>
          </w:r>
        </w:p>
      </w:docPartBody>
    </w:docPart>
    <w:docPart>
      <w:docPartPr>
        <w:name w:val="503EFAF547AE463AAFEDF8CF634F4B9C"/>
        <w:category>
          <w:name w:val="General"/>
          <w:gallery w:val="placeholder"/>
        </w:category>
        <w:types>
          <w:type w:val="bbPlcHdr"/>
        </w:types>
        <w:behaviors>
          <w:behavior w:val="content"/>
        </w:behaviors>
        <w:guid w:val="{F6074C3E-798D-45AF-943F-18CE227FE819}"/>
      </w:docPartPr>
      <w:docPartBody>
        <w:p w:rsidR="00A37A91" w:rsidRDefault="008B45B1" w:rsidP="008B45B1">
          <w:pPr>
            <w:pStyle w:val="503EFAF547AE463AAFEDF8CF634F4B9C"/>
          </w:pPr>
          <w:r w:rsidRPr="001849DA">
            <w:rPr>
              <w:rStyle w:val="PlaceholderText"/>
            </w:rPr>
            <w:t>Click here to enter text.</w:t>
          </w:r>
        </w:p>
      </w:docPartBody>
    </w:docPart>
    <w:docPart>
      <w:docPartPr>
        <w:name w:val="A5CFB6703A644A9D902F9C1E3EC24163"/>
        <w:category>
          <w:name w:val="General"/>
          <w:gallery w:val="placeholder"/>
        </w:category>
        <w:types>
          <w:type w:val="bbPlcHdr"/>
        </w:types>
        <w:behaviors>
          <w:behavior w:val="content"/>
        </w:behaviors>
        <w:guid w:val="{579521A6-6FD0-4BD4-A57F-D66C3C6906A5}"/>
      </w:docPartPr>
      <w:docPartBody>
        <w:p w:rsidR="004B39EA" w:rsidRDefault="00A37A91" w:rsidP="00A37A91">
          <w:pPr>
            <w:pStyle w:val="A5CFB6703A644A9D902F9C1E3EC24163"/>
          </w:pPr>
          <w:r w:rsidRPr="00EA1E0C">
            <w:rPr>
              <w:rStyle w:val="PlaceholderText"/>
            </w:rPr>
            <w:t>Click or tap here to enter text.</w:t>
          </w:r>
        </w:p>
      </w:docPartBody>
    </w:docPart>
    <w:docPart>
      <w:docPartPr>
        <w:name w:val="31D9AE43566F4527A1CFE0C7F08D4894"/>
        <w:category>
          <w:name w:val="General"/>
          <w:gallery w:val="placeholder"/>
        </w:category>
        <w:types>
          <w:type w:val="bbPlcHdr"/>
        </w:types>
        <w:behaviors>
          <w:behavior w:val="content"/>
        </w:behaviors>
        <w:guid w:val="{9EAEF48A-F85C-46D1-9448-B2217110CEA3}"/>
      </w:docPartPr>
      <w:docPartBody>
        <w:p w:rsidR="004B39EA" w:rsidRDefault="00A37A91" w:rsidP="00A37A91">
          <w:pPr>
            <w:pStyle w:val="31D9AE43566F4527A1CFE0C7F08D4894"/>
          </w:pPr>
          <w:r w:rsidRPr="003E3D39">
            <w:rPr>
              <w:rStyle w:val="PlaceholderText"/>
            </w:rPr>
            <w:t>Choose an item.</w:t>
          </w:r>
        </w:p>
      </w:docPartBody>
    </w:docPart>
    <w:docPart>
      <w:docPartPr>
        <w:name w:val="023F4E74B6DB4787A14D03E4376AB5CB"/>
        <w:category>
          <w:name w:val="General"/>
          <w:gallery w:val="placeholder"/>
        </w:category>
        <w:types>
          <w:type w:val="bbPlcHdr"/>
        </w:types>
        <w:behaviors>
          <w:behavior w:val="content"/>
        </w:behaviors>
        <w:guid w:val="{23E78933-2485-4E36-B333-913A0F14829F}"/>
      </w:docPartPr>
      <w:docPartBody>
        <w:p w:rsidR="004B39EA" w:rsidRDefault="00A37A91" w:rsidP="00A37A91">
          <w:pPr>
            <w:pStyle w:val="023F4E74B6DB4787A14D03E4376AB5CB"/>
          </w:pPr>
          <w:r w:rsidRPr="003E3D39">
            <w:rPr>
              <w:rStyle w:val="PlaceholderText"/>
            </w:rPr>
            <w:t>Choose an item.</w:t>
          </w:r>
        </w:p>
      </w:docPartBody>
    </w:docPart>
    <w:docPart>
      <w:docPartPr>
        <w:name w:val="A91BFB9BABF44686AE0FF598D044CA0A"/>
        <w:category>
          <w:name w:val="General"/>
          <w:gallery w:val="placeholder"/>
        </w:category>
        <w:types>
          <w:type w:val="bbPlcHdr"/>
        </w:types>
        <w:behaviors>
          <w:behavior w:val="content"/>
        </w:behaviors>
        <w:guid w:val="{4072D03D-341B-4AAA-8E0E-4BE6A3A4188B}"/>
      </w:docPartPr>
      <w:docPartBody>
        <w:p w:rsidR="004B39EA" w:rsidRDefault="00A37A91" w:rsidP="00A37A91">
          <w:pPr>
            <w:pStyle w:val="A91BFB9BABF44686AE0FF598D044CA0A"/>
          </w:pPr>
          <w:r w:rsidRPr="00EA1E0C">
            <w:rPr>
              <w:rStyle w:val="PlaceholderText"/>
            </w:rPr>
            <w:t>Click or tap here to enter text.</w:t>
          </w:r>
        </w:p>
      </w:docPartBody>
    </w:docPart>
    <w:docPart>
      <w:docPartPr>
        <w:name w:val="F9E1353A52164437B2CE60CBFB54DBEB"/>
        <w:category>
          <w:name w:val="General"/>
          <w:gallery w:val="placeholder"/>
        </w:category>
        <w:types>
          <w:type w:val="bbPlcHdr"/>
        </w:types>
        <w:behaviors>
          <w:behavior w:val="content"/>
        </w:behaviors>
        <w:guid w:val="{A85265A7-342E-4C55-8EDE-F027F2AB795B}"/>
      </w:docPartPr>
      <w:docPartBody>
        <w:p w:rsidR="004B39EA" w:rsidRDefault="00A37A91" w:rsidP="00A37A91">
          <w:pPr>
            <w:pStyle w:val="F9E1353A52164437B2CE60CBFB54DBEB"/>
          </w:pPr>
          <w:r w:rsidRPr="003E3D39">
            <w:rPr>
              <w:rStyle w:val="PlaceholderText"/>
            </w:rPr>
            <w:t>Choose an item.</w:t>
          </w:r>
        </w:p>
      </w:docPartBody>
    </w:docPart>
    <w:docPart>
      <w:docPartPr>
        <w:name w:val="C8DB754AA1144C88BE64B949EE348884"/>
        <w:category>
          <w:name w:val="General"/>
          <w:gallery w:val="placeholder"/>
        </w:category>
        <w:types>
          <w:type w:val="bbPlcHdr"/>
        </w:types>
        <w:behaviors>
          <w:behavior w:val="content"/>
        </w:behaviors>
        <w:guid w:val="{80906883-F6CD-499E-81CA-471D660F4C0E}"/>
      </w:docPartPr>
      <w:docPartBody>
        <w:p w:rsidR="004B39EA" w:rsidRDefault="00A37A91" w:rsidP="00A37A91">
          <w:pPr>
            <w:pStyle w:val="C8DB754AA1144C88BE64B949EE348884"/>
          </w:pPr>
          <w:r w:rsidRPr="001849DA">
            <w:rPr>
              <w:rStyle w:val="PlaceholderText"/>
            </w:rPr>
            <w:t>Click here to enter text.</w:t>
          </w:r>
        </w:p>
      </w:docPartBody>
    </w:docPart>
    <w:docPart>
      <w:docPartPr>
        <w:name w:val="8D1F8CFAA3704F19A54CA257CE13E9A0"/>
        <w:category>
          <w:name w:val="General"/>
          <w:gallery w:val="placeholder"/>
        </w:category>
        <w:types>
          <w:type w:val="bbPlcHdr"/>
        </w:types>
        <w:behaviors>
          <w:behavior w:val="content"/>
        </w:behaviors>
        <w:guid w:val="{95AE94B8-43E7-44AF-8D1C-DE4C50F53B22}"/>
      </w:docPartPr>
      <w:docPartBody>
        <w:p w:rsidR="004B39EA" w:rsidRDefault="00A37A91" w:rsidP="00A37A91">
          <w:pPr>
            <w:pStyle w:val="8D1F8CFAA3704F19A54CA257CE13E9A0"/>
          </w:pPr>
          <w:r w:rsidRPr="001849DA">
            <w:rPr>
              <w:rStyle w:val="PlaceholderText"/>
            </w:rPr>
            <w:t>Click here to enter text.</w:t>
          </w:r>
        </w:p>
      </w:docPartBody>
    </w:docPart>
    <w:docPart>
      <w:docPartPr>
        <w:name w:val="509F44E16C9F463386096EFF7CBB2D59"/>
        <w:category>
          <w:name w:val="General"/>
          <w:gallery w:val="placeholder"/>
        </w:category>
        <w:types>
          <w:type w:val="bbPlcHdr"/>
        </w:types>
        <w:behaviors>
          <w:behavior w:val="content"/>
        </w:behaviors>
        <w:guid w:val="{C1BF7C5A-ADA3-45C1-AC29-685C1CC8C913}"/>
      </w:docPartPr>
      <w:docPartBody>
        <w:p w:rsidR="00BA3C7B" w:rsidRDefault="00BA3C7B" w:rsidP="00BA3C7B">
          <w:pPr>
            <w:pStyle w:val="509F44E16C9F463386096EFF7CBB2D59"/>
          </w:pPr>
          <w:r w:rsidRPr="001849DA">
            <w:rPr>
              <w:rStyle w:val="PlaceholderText"/>
            </w:rPr>
            <w:t>Click here to enter text.</w:t>
          </w:r>
        </w:p>
      </w:docPartBody>
    </w:docPart>
    <w:docPart>
      <w:docPartPr>
        <w:name w:val="FABA02F551794E0399A1528F8A16B548"/>
        <w:category>
          <w:name w:val="General"/>
          <w:gallery w:val="placeholder"/>
        </w:category>
        <w:types>
          <w:type w:val="bbPlcHdr"/>
        </w:types>
        <w:behaviors>
          <w:behavior w:val="content"/>
        </w:behaviors>
        <w:guid w:val="{A7C2710E-E3B7-4F80-B570-1DEC1AD3B28A}"/>
      </w:docPartPr>
      <w:docPartBody>
        <w:p w:rsidR="00BA3C7B" w:rsidRDefault="00BA3C7B" w:rsidP="00BA3C7B">
          <w:pPr>
            <w:pStyle w:val="FABA02F551794E0399A1528F8A16B548"/>
          </w:pPr>
          <w:r w:rsidRPr="001849DA">
            <w:rPr>
              <w:rStyle w:val="PlaceholderText"/>
            </w:rPr>
            <w:t>Click here to enter text.</w:t>
          </w:r>
        </w:p>
      </w:docPartBody>
    </w:docPart>
    <w:docPart>
      <w:docPartPr>
        <w:name w:val="A1C91C485B0C4E52A40D279475E0C370"/>
        <w:category>
          <w:name w:val="General"/>
          <w:gallery w:val="placeholder"/>
        </w:category>
        <w:types>
          <w:type w:val="bbPlcHdr"/>
        </w:types>
        <w:behaviors>
          <w:behavior w:val="content"/>
        </w:behaviors>
        <w:guid w:val="{9EA0AE8A-A8B1-4CC2-B423-BD729C7A1D45}"/>
      </w:docPartPr>
      <w:docPartBody>
        <w:p w:rsidR="00BA3C7B" w:rsidRDefault="00BA3C7B" w:rsidP="00BA3C7B">
          <w:pPr>
            <w:pStyle w:val="A1C91C485B0C4E52A40D279475E0C370"/>
          </w:pPr>
          <w:r w:rsidRPr="001849DA">
            <w:rPr>
              <w:rStyle w:val="PlaceholderText"/>
            </w:rPr>
            <w:t>Click here to enter text.</w:t>
          </w:r>
        </w:p>
      </w:docPartBody>
    </w:docPart>
    <w:docPart>
      <w:docPartPr>
        <w:name w:val="92881B954CE94B438CEA163DA05D819B"/>
        <w:category>
          <w:name w:val="General"/>
          <w:gallery w:val="placeholder"/>
        </w:category>
        <w:types>
          <w:type w:val="bbPlcHdr"/>
        </w:types>
        <w:behaviors>
          <w:behavior w:val="content"/>
        </w:behaviors>
        <w:guid w:val="{E3F3281A-170F-4B9B-B78A-9779F276FE5D}"/>
      </w:docPartPr>
      <w:docPartBody>
        <w:p w:rsidR="00BA3C7B" w:rsidRDefault="00BA3C7B" w:rsidP="00BA3C7B">
          <w:pPr>
            <w:pStyle w:val="92881B954CE94B438CEA163DA05D819B"/>
          </w:pPr>
          <w:r w:rsidRPr="001849DA">
            <w:rPr>
              <w:rStyle w:val="PlaceholderText"/>
            </w:rPr>
            <w:t>Click here to enter text.</w:t>
          </w:r>
        </w:p>
      </w:docPartBody>
    </w:docPart>
    <w:docPart>
      <w:docPartPr>
        <w:name w:val="3F99CF0AACDE4B46AE1414307B124D2C"/>
        <w:category>
          <w:name w:val="General"/>
          <w:gallery w:val="placeholder"/>
        </w:category>
        <w:types>
          <w:type w:val="bbPlcHdr"/>
        </w:types>
        <w:behaviors>
          <w:behavior w:val="content"/>
        </w:behaviors>
        <w:guid w:val="{383E2762-2DE3-4200-B9EC-AED698F84A59}"/>
      </w:docPartPr>
      <w:docPartBody>
        <w:p w:rsidR="00BA3C7B" w:rsidRDefault="00BA3C7B" w:rsidP="00BA3C7B">
          <w:pPr>
            <w:pStyle w:val="3F99CF0AACDE4B46AE1414307B124D2C"/>
          </w:pPr>
          <w:r w:rsidRPr="003E3D39">
            <w:rPr>
              <w:rStyle w:val="PlaceholderText"/>
            </w:rPr>
            <w:t>Choose an item.</w:t>
          </w:r>
        </w:p>
      </w:docPartBody>
    </w:docPart>
    <w:docPart>
      <w:docPartPr>
        <w:name w:val="F8F20060063E4923AB020941D8DC95BB"/>
        <w:category>
          <w:name w:val="General"/>
          <w:gallery w:val="placeholder"/>
        </w:category>
        <w:types>
          <w:type w:val="bbPlcHdr"/>
        </w:types>
        <w:behaviors>
          <w:behavior w:val="content"/>
        </w:behaviors>
        <w:guid w:val="{4B97DBA9-89EE-4069-A1C2-C0AE4D9D1AD8}"/>
      </w:docPartPr>
      <w:docPartBody>
        <w:p w:rsidR="00BA3C7B" w:rsidRDefault="00BA3C7B" w:rsidP="00BA3C7B">
          <w:pPr>
            <w:pStyle w:val="F8F20060063E4923AB020941D8DC95BB"/>
          </w:pPr>
          <w:r w:rsidRPr="00EA1E0C">
            <w:rPr>
              <w:rStyle w:val="PlaceholderText"/>
            </w:rPr>
            <w:t>Click or tap here to enter text.</w:t>
          </w:r>
        </w:p>
      </w:docPartBody>
    </w:docPart>
    <w:docPart>
      <w:docPartPr>
        <w:name w:val="9F3A56375226437B8EB78C1F0496711C"/>
        <w:category>
          <w:name w:val="General"/>
          <w:gallery w:val="placeholder"/>
        </w:category>
        <w:types>
          <w:type w:val="bbPlcHdr"/>
        </w:types>
        <w:behaviors>
          <w:behavior w:val="content"/>
        </w:behaviors>
        <w:guid w:val="{E19FF58D-82E3-4179-933F-07887CD67333}"/>
      </w:docPartPr>
      <w:docPartBody>
        <w:p w:rsidR="00BA3C7B" w:rsidRDefault="00BA3C7B" w:rsidP="00BA3C7B">
          <w:pPr>
            <w:pStyle w:val="9F3A56375226437B8EB78C1F0496711C"/>
          </w:pPr>
          <w:r w:rsidRPr="003E3D39">
            <w:rPr>
              <w:rStyle w:val="PlaceholderText"/>
            </w:rPr>
            <w:t>Choose an item.</w:t>
          </w:r>
        </w:p>
      </w:docPartBody>
    </w:docPart>
    <w:docPart>
      <w:docPartPr>
        <w:name w:val="A38985AC4DFE48F1941249B3FEBF0EFF"/>
        <w:category>
          <w:name w:val="General"/>
          <w:gallery w:val="placeholder"/>
        </w:category>
        <w:types>
          <w:type w:val="bbPlcHdr"/>
        </w:types>
        <w:behaviors>
          <w:behavior w:val="content"/>
        </w:behaviors>
        <w:guid w:val="{2D02D19B-8F46-4C6B-A7DF-72F44826D067}"/>
      </w:docPartPr>
      <w:docPartBody>
        <w:p w:rsidR="00BA3C7B" w:rsidRDefault="00BA3C7B" w:rsidP="00BA3C7B">
          <w:pPr>
            <w:pStyle w:val="A38985AC4DFE48F1941249B3FEBF0EFF"/>
          </w:pPr>
          <w:r w:rsidRPr="001849DA">
            <w:rPr>
              <w:rStyle w:val="PlaceholderText"/>
            </w:rPr>
            <w:t>Click here to enter text.</w:t>
          </w:r>
        </w:p>
      </w:docPartBody>
    </w:docPart>
    <w:docPart>
      <w:docPartPr>
        <w:name w:val="CB2EDBFED3B94DEDB334403ECCA82740"/>
        <w:category>
          <w:name w:val="General"/>
          <w:gallery w:val="placeholder"/>
        </w:category>
        <w:types>
          <w:type w:val="bbPlcHdr"/>
        </w:types>
        <w:behaviors>
          <w:behavior w:val="content"/>
        </w:behaviors>
        <w:guid w:val="{4D5AD755-C0D9-4625-BEFD-A15F2CD07E69}"/>
      </w:docPartPr>
      <w:docPartBody>
        <w:p w:rsidR="005D649F" w:rsidRDefault="00BA3C7B" w:rsidP="00BA3C7B">
          <w:pPr>
            <w:pStyle w:val="CB2EDBFED3B94DEDB334403ECCA82740"/>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22D35"/>
    <w:rsid w:val="00100104"/>
    <w:rsid w:val="001019C3"/>
    <w:rsid w:val="00211B0C"/>
    <w:rsid w:val="002E293D"/>
    <w:rsid w:val="003B4FB4"/>
    <w:rsid w:val="003D2CA1"/>
    <w:rsid w:val="003F5EC5"/>
    <w:rsid w:val="0047304A"/>
    <w:rsid w:val="004A2EE4"/>
    <w:rsid w:val="004B39EA"/>
    <w:rsid w:val="004F1B60"/>
    <w:rsid w:val="005175A0"/>
    <w:rsid w:val="0056337B"/>
    <w:rsid w:val="00576B14"/>
    <w:rsid w:val="0059439F"/>
    <w:rsid w:val="005C5C0E"/>
    <w:rsid w:val="005D649F"/>
    <w:rsid w:val="005E186F"/>
    <w:rsid w:val="00645263"/>
    <w:rsid w:val="006775CD"/>
    <w:rsid w:val="00682054"/>
    <w:rsid w:val="00682317"/>
    <w:rsid w:val="00782502"/>
    <w:rsid w:val="0080557C"/>
    <w:rsid w:val="00846849"/>
    <w:rsid w:val="008A1F6F"/>
    <w:rsid w:val="008A7F66"/>
    <w:rsid w:val="008B45B1"/>
    <w:rsid w:val="008C47B0"/>
    <w:rsid w:val="008F6101"/>
    <w:rsid w:val="00900339"/>
    <w:rsid w:val="00932FC0"/>
    <w:rsid w:val="009351EC"/>
    <w:rsid w:val="00935FFF"/>
    <w:rsid w:val="00996435"/>
    <w:rsid w:val="009E17F1"/>
    <w:rsid w:val="00A37A91"/>
    <w:rsid w:val="00A94C48"/>
    <w:rsid w:val="00AD3D37"/>
    <w:rsid w:val="00B16A04"/>
    <w:rsid w:val="00B2113D"/>
    <w:rsid w:val="00BA232E"/>
    <w:rsid w:val="00BA3C7B"/>
    <w:rsid w:val="00BB12F0"/>
    <w:rsid w:val="00BE2359"/>
    <w:rsid w:val="00BE7118"/>
    <w:rsid w:val="00C264E4"/>
    <w:rsid w:val="00C83D48"/>
    <w:rsid w:val="00CA2DE8"/>
    <w:rsid w:val="00D46928"/>
    <w:rsid w:val="00D656EE"/>
    <w:rsid w:val="00D95DE1"/>
    <w:rsid w:val="00DD6458"/>
    <w:rsid w:val="00DE27BC"/>
    <w:rsid w:val="00E109A5"/>
    <w:rsid w:val="00E32945"/>
    <w:rsid w:val="00E44F58"/>
    <w:rsid w:val="00E92FE9"/>
    <w:rsid w:val="00F737C0"/>
    <w:rsid w:val="00FA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7B"/>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9DF78A6B733F44E08C38EFD4C3773000">
    <w:name w:val="9DF78A6B733F44E08C38EFD4C3773000"/>
    <w:rsid w:val="0056337B"/>
    <w:pPr>
      <w:spacing w:after="160" w:line="259" w:lineRule="auto"/>
    </w:pPr>
    <w:rPr>
      <w:lang w:val="en-IN" w:eastAsia="en-IN"/>
    </w:rPr>
  </w:style>
  <w:style w:type="paragraph" w:customStyle="1" w:styleId="1EF8D3C816154555899B09AC3CFD1E47">
    <w:name w:val="1EF8D3C816154555899B09AC3CFD1E47"/>
    <w:rsid w:val="0056337B"/>
    <w:pPr>
      <w:spacing w:after="160" w:line="259" w:lineRule="auto"/>
    </w:pPr>
    <w:rPr>
      <w:lang w:val="en-IN" w:eastAsia="en-IN"/>
    </w:rPr>
  </w:style>
  <w:style w:type="paragraph" w:customStyle="1" w:styleId="A3F017F1C4E149CEB5419CE4E7A7D1D3">
    <w:name w:val="A3F017F1C4E149CEB5419CE4E7A7D1D3"/>
    <w:rsid w:val="00935FFF"/>
    <w:pPr>
      <w:spacing w:after="160" w:line="259" w:lineRule="auto"/>
    </w:pPr>
    <w:rPr>
      <w:lang w:val="en-IN" w:eastAsia="en-IN"/>
    </w:rPr>
  </w:style>
  <w:style w:type="paragraph" w:customStyle="1" w:styleId="A27ABBC76A5443DF8669CBB784357D89">
    <w:name w:val="A27ABBC76A5443DF8669CBB784357D89"/>
    <w:rsid w:val="0056337B"/>
    <w:pPr>
      <w:spacing w:after="160" w:line="259" w:lineRule="auto"/>
    </w:pPr>
    <w:rPr>
      <w:lang w:val="en-IN" w:eastAsia="en-IN"/>
    </w:rPr>
  </w:style>
  <w:style w:type="paragraph" w:customStyle="1" w:styleId="136EF811DD4B4C138E53A21839C06596">
    <w:name w:val="136EF811DD4B4C138E53A21839C06596"/>
    <w:rsid w:val="0056337B"/>
    <w:pPr>
      <w:spacing w:after="160" w:line="259" w:lineRule="auto"/>
    </w:pPr>
    <w:rPr>
      <w:lang w:val="en-IN" w:eastAsia="en-IN"/>
    </w:rPr>
  </w:style>
  <w:style w:type="paragraph" w:customStyle="1" w:styleId="CB2396BBA5F8484FA9FBF54FEF0E1FF7">
    <w:name w:val="CB2396BBA5F8484FA9FBF54FEF0E1FF7"/>
    <w:rsid w:val="0056337B"/>
    <w:pPr>
      <w:spacing w:after="160" w:line="259" w:lineRule="auto"/>
    </w:pPr>
    <w:rPr>
      <w:lang w:val="en-IN" w:eastAsia="en-IN"/>
    </w:rPr>
  </w:style>
  <w:style w:type="paragraph" w:customStyle="1" w:styleId="A56BCC532627413189DA16666B258E7B">
    <w:name w:val="A56BCC532627413189DA16666B258E7B"/>
    <w:rsid w:val="0056337B"/>
    <w:pPr>
      <w:spacing w:after="160" w:line="259" w:lineRule="auto"/>
    </w:pPr>
    <w:rPr>
      <w:lang w:val="en-IN" w:eastAsia="en-IN"/>
    </w:rPr>
  </w:style>
  <w:style w:type="paragraph" w:customStyle="1" w:styleId="12A387A5F3F6491AAEEB7C08D6675902">
    <w:name w:val="12A387A5F3F6491AAEEB7C08D6675902"/>
    <w:rsid w:val="0056337B"/>
    <w:pPr>
      <w:spacing w:after="160" w:line="259" w:lineRule="auto"/>
    </w:pPr>
    <w:rPr>
      <w:lang w:val="en-IN" w:eastAsia="en-IN"/>
    </w:rPr>
  </w:style>
  <w:style w:type="paragraph" w:customStyle="1" w:styleId="D506923C80574297B43801109C8CD3C1">
    <w:name w:val="D506923C80574297B43801109C8CD3C1"/>
    <w:rsid w:val="0056337B"/>
    <w:pPr>
      <w:spacing w:after="160" w:line="259" w:lineRule="auto"/>
    </w:pPr>
    <w:rPr>
      <w:lang w:val="en-IN" w:eastAsia="en-IN"/>
    </w:rPr>
  </w:style>
  <w:style w:type="paragraph" w:customStyle="1" w:styleId="88D4A942C67245FFA4C8D50D67455992">
    <w:name w:val="88D4A942C67245FFA4C8D50D67455992"/>
    <w:rsid w:val="0056337B"/>
    <w:pPr>
      <w:spacing w:after="160" w:line="259" w:lineRule="auto"/>
    </w:pPr>
    <w:rPr>
      <w:lang w:val="en-IN" w:eastAsia="en-IN"/>
    </w:rPr>
  </w:style>
  <w:style w:type="paragraph" w:customStyle="1" w:styleId="2990CDFB22DA4F1ABBBFDAB416CB820F">
    <w:name w:val="2990CDFB22DA4F1ABBBFDAB416CB820F"/>
    <w:rsid w:val="0056337B"/>
    <w:pPr>
      <w:spacing w:after="160" w:line="259" w:lineRule="auto"/>
    </w:pPr>
    <w:rPr>
      <w:lang w:val="en-IN" w:eastAsia="en-IN"/>
    </w:rPr>
  </w:style>
  <w:style w:type="paragraph" w:customStyle="1" w:styleId="30154FD718444D67ADDC8A6BFAF8A8E4">
    <w:name w:val="30154FD718444D67ADDC8A6BFAF8A8E4"/>
    <w:rsid w:val="0056337B"/>
    <w:pPr>
      <w:spacing w:after="160" w:line="259" w:lineRule="auto"/>
    </w:pPr>
    <w:rPr>
      <w:lang w:val="en-IN" w:eastAsia="en-IN"/>
    </w:rPr>
  </w:style>
  <w:style w:type="paragraph" w:customStyle="1" w:styleId="18DEC237FCB6414DAA43B171CF19C6E1">
    <w:name w:val="18DEC237FCB6414DAA43B171CF19C6E1"/>
    <w:rsid w:val="0056337B"/>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F90C8A4777B84C92A1A325D5DFF1ED61">
    <w:name w:val="F90C8A4777B84C92A1A325D5DFF1ED61"/>
    <w:rsid w:val="00846849"/>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3944D7009BDD4F53A960F5A36503972D">
    <w:name w:val="3944D7009BDD4F53A960F5A36503972D"/>
    <w:rsid w:val="00FA452B"/>
    <w:pPr>
      <w:spacing w:after="160" w:line="259" w:lineRule="auto"/>
    </w:pPr>
    <w:rPr>
      <w:lang w:val="en-IN" w:eastAsia="en-IN"/>
    </w:rPr>
  </w:style>
  <w:style w:type="paragraph" w:customStyle="1" w:styleId="5176221AAC0349F5B85AC487D2CCE2C7">
    <w:name w:val="5176221AAC0349F5B85AC487D2CCE2C7"/>
    <w:rsid w:val="00AD3D37"/>
    <w:pPr>
      <w:spacing w:after="160" w:line="259" w:lineRule="auto"/>
    </w:pPr>
    <w:rPr>
      <w:lang w:val="en-IN" w:eastAsia="en-IN"/>
    </w:rPr>
  </w:style>
  <w:style w:type="paragraph" w:customStyle="1" w:styleId="897B2C1490BA4AB7952FCB86B5E9C10E">
    <w:name w:val="897B2C1490BA4AB7952FCB86B5E9C10E"/>
    <w:rsid w:val="00AD3D37"/>
    <w:pPr>
      <w:spacing w:after="160" w:line="259" w:lineRule="auto"/>
    </w:pPr>
    <w:rPr>
      <w:lang w:val="en-IN" w:eastAsia="en-IN"/>
    </w:rPr>
  </w:style>
  <w:style w:type="paragraph" w:customStyle="1" w:styleId="EB013950F8504BADA07DF6C3580417EC">
    <w:name w:val="EB013950F8504BADA07DF6C3580417EC"/>
    <w:rsid w:val="00AD3D37"/>
    <w:pPr>
      <w:spacing w:after="160" w:line="259" w:lineRule="auto"/>
    </w:pPr>
    <w:rPr>
      <w:lang w:val="en-IN" w:eastAsia="en-IN"/>
    </w:rPr>
  </w:style>
  <w:style w:type="paragraph" w:customStyle="1" w:styleId="26F9D886DB1342A6A7F2C59245722C5A">
    <w:name w:val="26F9D886DB1342A6A7F2C59245722C5A"/>
    <w:rsid w:val="00AD3D37"/>
    <w:pPr>
      <w:spacing w:after="160" w:line="259" w:lineRule="auto"/>
    </w:pPr>
    <w:rPr>
      <w:lang w:val="en-IN" w:eastAsia="en-IN"/>
    </w:rPr>
  </w:style>
  <w:style w:type="paragraph" w:customStyle="1" w:styleId="C2CF8E0E264B4130AA1F4ABB1D864C73">
    <w:name w:val="C2CF8E0E264B4130AA1F4ABB1D864C73"/>
    <w:rsid w:val="00AD3D37"/>
    <w:pPr>
      <w:spacing w:after="160" w:line="259" w:lineRule="auto"/>
    </w:pPr>
    <w:rPr>
      <w:lang w:val="en-IN" w:eastAsia="en-IN"/>
    </w:rPr>
  </w:style>
  <w:style w:type="paragraph" w:customStyle="1" w:styleId="2EE31A8424514FEFA95F18DDCC05A0E6">
    <w:name w:val="2EE31A8424514FEFA95F18DDCC05A0E6"/>
    <w:rsid w:val="00AD3D37"/>
    <w:pPr>
      <w:spacing w:after="160" w:line="259" w:lineRule="auto"/>
    </w:pPr>
    <w:rPr>
      <w:lang w:val="en-IN" w:eastAsia="en-IN"/>
    </w:rPr>
  </w:style>
  <w:style w:type="paragraph" w:customStyle="1" w:styleId="20F1CBBFA4B84CE7A1A48AD7179F7D5C">
    <w:name w:val="20F1CBBFA4B84CE7A1A48AD7179F7D5C"/>
    <w:rsid w:val="00AD3D37"/>
    <w:pPr>
      <w:spacing w:after="160" w:line="259" w:lineRule="auto"/>
    </w:pPr>
    <w:rPr>
      <w:lang w:val="en-IN" w:eastAsia="en-IN"/>
    </w:rPr>
  </w:style>
  <w:style w:type="paragraph" w:customStyle="1" w:styleId="D48B993F93BB47D4897E2A46773DFADA">
    <w:name w:val="D48B993F93BB47D4897E2A46773DFADA"/>
    <w:rsid w:val="00AD3D37"/>
    <w:pPr>
      <w:spacing w:after="160" w:line="259" w:lineRule="auto"/>
    </w:pPr>
    <w:rPr>
      <w:lang w:val="en-IN" w:eastAsia="en-IN"/>
    </w:rPr>
  </w:style>
  <w:style w:type="paragraph" w:customStyle="1" w:styleId="D819EA57E84F4C1CA20E9FD6F412BB17">
    <w:name w:val="D819EA57E84F4C1CA20E9FD6F412BB17"/>
    <w:rsid w:val="00AD3D37"/>
    <w:pPr>
      <w:spacing w:after="160" w:line="259" w:lineRule="auto"/>
    </w:pPr>
    <w:rPr>
      <w:lang w:val="en-IN" w:eastAsia="en-IN"/>
    </w:rPr>
  </w:style>
  <w:style w:type="paragraph" w:customStyle="1" w:styleId="A77605EE643D4F26A3FF4B1EBF1C1BE0">
    <w:name w:val="A77605EE643D4F26A3FF4B1EBF1C1BE0"/>
    <w:rsid w:val="00AD3D37"/>
    <w:pPr>
      <w:spacing w:after="160" w:line="259" w:lineRule="auto"/>
    </w:pPr>
    <w:rPr>
      <w:lang w:val="en-IN" w:eastAsia="en-IN"/>
    </w:rPr>
  </w:style>
  <w:style w:type="paragraph" w:customStyle="1" w:styleId="CB72FDF7A7AB44D18D2A5477EDF8FF62">
    <w:name w:val="CB72FDF7A7AB44D18D2A5477EDF8FF62"/>
    <w:rsid w:val="00AD3D37"/>
    <w:pPr>
      <w:spacing w:after="160" w:line="259" w:lineRule="auto"/>
    </w:pPr>
    <w:rPr>
      <w:lang w:val="en-IN" w:eastAsia="en-IN"/>
    </w:rPr>
  </w:style>
  <w:style w:type="paragraph" w:customStyle="1" w:styleId="CE83EE961072402BBE2BD8055E8843C5">
    <w:name w:val="CE83EE961072402BBE2BD8055E8843C5"/>
    <w:rsid w:val="00AD3D37"/>
    <w:pPr>
      <w:spacing w:after="160" w:line="259" w:lineRule="auto"/>
    </w:pPr>
    <w:rPr>
      <w:lang w:val="en-IN" w:eastAsia="en-IN"/>
    </w:rPr>
  </w:style>
  <w:style w:type="paragraph" w:customStyle="1" w:styleId="3376A2691EFE4D73A486F7833F8862DC">
    <w:name w:val="3376A2691EFE4D73A486F7833F8862DC"/>
    <w:rsid w:val="00AD3D37"/>
    <w:pPr>
      <w:spacing w:after="160" w:line="259" w:lineRule="auto"/>
    </w:pPr>
    <w:rPr>
      <w:lang w:val="en-IN" w:eastAsia="en-IN"/>
    </w:rPr>
  </w:style>
  <w:style w:type="paragraph" w:customStyle="1" w:styleId="3AB0C41E08B04E539EC4947DF645401A">
    <w:name w:val="3AB0C41E08B04E539EC4947DF645401A"/>
    <w:rsid w:val="00AD3D37"/>
    <w:pPr>
      <w:spacing w:after="160" w:line="259" w:lineRule="auto"/>
    </w:pPr>
    <w:rPr>
      <w:lang w:val="en-IN" w:eastAsia="en-IN"/>
    </w:rPr>
  </w:style>
  <w:style w:type="paragraph" w:customStyle="1" w:styleId="BDE827BDDD044E24B0D1E5D8F34213C2">
    <w:name w:val="BDE827BDDD044E24B0D1E5D8F34213C2"/>
    <w:rsid w:val="00AD3D37"/>
    <w:pPr>
      <w:spacing w:after="160" w:line="259" w:lineRule="auto"/>
    </w:pPr>
    <w:rPr>
      <w:lang w:val="en-IN" w:eastAsia="en-IN"/>
    </w:rPr>
  </w:style>
  <w:style w:type="paragraph" w:customStyle="1" w:styleId="7A09E8F0FB3F4E2CAE8718AC1889440F">
    <w:name w:val="7A09E8F0FB3F4E2CAE8718AC1889440F"/>
    <w:rsid w:val="00AD3D37"/>
    <w:pPr>
      <w:spacing w:after="160" w:line="259" w:lineRule="auto"/>
    </w:pPr>
    <w:rPr>
      <w:lang w:val="en-IN" w:eastAsia="en-IN"/>
    </w:rPr>
  </w:style>
  <w:style w:type="paragraph" w:customStyle="1" w:styleId="3A7CCD34B99F4C5EA7710372686E2F13">
    <w:name w:val="3A7CCD34B99F4C5EA7710372686E2F13"/>
    <w:rsid w:val="00AD3D37"/>
    <w:pPr>
      <w:spacing w:after="160" w:line="259" w:lineRule="auto"/>
    </w:pPr>
    <w:rPr>
      <w:lang w:val="en-IN" w:eastAsia="en-IN"/>
    </w:rPr>
  </w:style>
  <w:style w:type="paragraph" w:customStyle="1" w:styleId="A58E847CB5DB41C38F7217FB5556CBE7">
    <w:name w:val="A58E847CB5DB41C38F7217FB5556CBE7"/>
    <w:rsid w:val="00AD3D37"/>
    <w:pPr>
      <w:spacing w:after="160" w:line="259" w:lineRule="auto"/>
    </w:pPr>
    <w:rPr>
      <w:lang w:val="en-IN" w:eastAsia="en-IN"/>
    </w:rPr>
  </w:style>
  <w:style w:type="paragraph" w:customStyle="1" w:styleId="5022C90783ED4A8BAD533E54EF2183A4">
    <w:name w:val="5022C90783ED4A8BAD533E54EF2183A4"/>
    <w:rsid w:val="00AD3D37"/>
    <w:pPr>
      <w:spacing w:after="160" w:line="259" w:lineRule="auto"/>
    </w:pPr>
    <w:rPr>
      <w:lang w:val="en-IN" w:eastAsia="en-IN"/>
    </w:rPr>
  </w:style>
  <w:style w:type="paragraph" w:customStyle="1" w:styleId="EEFEA3F9760146A49EAE41029E6FA4A5">
    <w:name w:val="EEFEA3F9760146A49EAE41029E6FA4A5"/>
    <w:rsid w:val="00AD3D37"/>
    <w:pPr>
      <w:spacing w:after="160" w:line="259" w:lineRule="auto"/>
    </w:pPr>
    <w:rPr>
      <w:lang w:val="en-IN" w:eastAsia="en-IN"/>
    </w:rPr>
  </w:style>
  <w:style w:type="paragraph" w:customStyle="1" w:styleId="D66C0285FEC8445BA4F602B9334FF74C">
    <w:name w:val="D66C0285FEC8445BA4F602B9334FF74C"/>
    <w:rsid w:val="00AD3D37"/>
    <w:pPr>
      <w:spacing w:after="160" w:line="259" w:lineRule="auto"/>
    </w:pPr>
    <w:rPr>
      <w:lang w:val="en-IN" w:eastAsia="en-IN"/>
    </w:rPr>
  </w:style>
  <w:style w:type="paragraph" w:customStyle="1" w:styleId="2474BBA2B25A4DE7B621F1F292E5AD70">
    <w:name w:val="2474BBA2B25A4DE7B621F1F292E5AD70"/>
    <w:rsid w:val="00AD3D37"/>
    <w:pPr>
      <w:spacing w:after="160" w:line="259" w:lineRule="auto"/>
    </w:pPr>
    <w:rPr>
      <w:lang w:val="en-IN" w:eastAsia="en-IN"/>
    </w:rPr>
  </w:style>
  <w:style w:type="paragraph" w:customStyle="1" w:styleId="AF962A7CDC80411685E053F304218460">
    <w:name w:val="AF962A7CDC80411685E053F304218460"/>
    <w:rsid w:val="00AD3D37"/>
    <w:pPr>
      <w:spacing w:after="160" w:line="259" w:lineRule="auto"/>
    </w:pPr>
    <w:rPr>
      <w:lang w:val="en-IN" w:eastAsia="en-IN"/>
    </w:rPr>
  </w:style>
  <w:style w:type="paragraph" w:customStyle="1" w:styleId="4A384E23528847A3B2B464AC9B49D72A">
    <w:name w:val="4A384E23528847A3B2B464AC9B49D72A"/>
    <w:rsid w:val="00AD3D37"/>
    <w:pPr>
      <w:spacing w:after="160" w:line="259" w:lineRule="auto"/>
    </w:pPr>
    <w:rPr>
      <w:lang w:val="en-IN" w:eastAsia="en-IN"/>
    </w:rPr>
  </w:style>
  <w:style w:type="paragraph" w:customStyle="1" w:styleId="5FEB639878594CFD86090E10B07F92B9">
    <w:name w:val="5FEB639878594CFD86090E10B07F92B9"/>
    <w:rsid w:val="00AD3D37"/>
    <w:pPr>
      <w:spacing w:after="160" w:line="259" w:lineRule="auto"/>
    </w:pPr>
    <w:rPr>
      <w:lang w:val="en-IN" w:eastAsia="en-IN"/>
    </w:rPr>
  </w:style>
  <w:style w:type="paragraph" w:customStyle="1" w:styleId="3D7C421E4F5A4113B36BC90A06B03A81">
    <w:name w:val="3D7C421E4F5A4113B36BC90A06B03A81"/>
    <w:rsid w:val="00AD3D37"/>
    <w:pPr>
      <w:spacing w:after="160" w:line="259" w:lineRule="auto"/>
    </w:pPr>
    <w:rPr>
      <w:lang w:val="en-IN" w:eastAsia="en-IN"/>
    </w:rPr>
  </w:style>
  <w:style w:type="paragraph" w:customStyle="1" w:styleId="3A60123E25464EFDBEF38DDE069F0BC9">
    <w:name w:val="3A60123E25464EFDBEF38DDE069F0BC9"/>
    <w:rsid w:val="00935FFF"/>
    <w:pPr>
      <w:spacing w:after="160" w:line="259" w:lineRule="auto"/>
    </w:pPr>
    <w:rPr>
      <w:lang w:val="en-IN" w:eastAsia="en-IN"/>
    </w:rPr>
  </w:style>
  <w:style w:type="paragraph" w:customStyle="1" w:styleId="AB6C62B955D54FDD8E2A6254D6D813B3">
    <w:name w:val="AB6C62B955D54FDD8E2A6254D6D813B3"/>
    <w:rsid w:val="00935FFF"/>
    <w:pPr>
      <w:spacing w:after="160" w:line="259" w:lineRule="auto"/>
    </w:pPr>
    <w:rPr>
      <w:lang w:val="en-IN" w:eastAsia="en-IN"/>
    </w:rPr>
  </w:style>
  <w:style w:type="paragraph" w:customStyle="1" w:styleId="160AB8868B174AE79A3E3010D47DE3AB">
    <w:name w:val="160AB8868B174AE79A3E3010D47DE3AB"/>
    <w:rsid w:val="00935FFF"/>
    <w:pPr>
      <w:spacing w:after="160" w:line="259" w:lineRule="auto"/>
    </w:pPr>
    <w:rPr>
      <w:lang w:val="en-IN" w:eastAsia="en-IN"/>
    </w:rPr>
  </w:style>
  <w:style w:type="paragraph" w:customStyle="1" w:styleId="49ABAFD83CF546AEAC34EE597685C230">
    <w:name w:val="49ABAFD83CF546AEAC34EE597685C230"/>
    <w:rsid w:val="00935FFF"/>
    <w:pPr>
      <w:spacing w:after="160" w:line="259" w:lineRule="auto"/>
    </w:pPr>
    <w:rPr>
      <w:lang w:val="en-IN" w:eastAsia="en-IN"/>
    </w:rPr>
  </w:style>
  <w:style w:type="paragraph" w:customStyle="1" w:styleId="59681DB5862B49EF8F6BBC004AE0A7E1">
    <w:name w:val="59681DB5862B49EF8F6BBC004AE0A7E1"/>
    <w:rsid w:val="00935FFF"/>
    <w:pPr>
      <w:spacing w:after="160" w:line="259" w:lineRule="auto"/>
    </w:pPr>
    <w:rPr>
      <w:lang w:val="en-IN" w:eastAsia="en-IN"/>
    </w:rPr>
  </w:style>
  <w:style w:type="paragraph" w:customStyle="1" w:styleId="61CAD25AD3F946C8B503D20A245FB9FB">
    <w:name w:val="61CAD25AD3F946C8B503D20A245FB9FB"/>
    <w:rsid w:val="00935FFF"/>
    <w:pPr>
      <w:spacing w:after="160" w:line="259" w:lineRule="auto"/>
    </w:pPr>
    <w:rPr>
      <w:lang w:val="en-IN" w:eastAsia="en-IN"/>
    </w:rPr>
  </w:style>
  <w:style w:type="paragraph" w:customStyle="1" w:styleId="626104C482FE4BF6AEF5C4DF32D6746B">
    <w:name w:val="626104C482FE4BF6AEF5C4DF32D6746B"/>
    <w:rsid w:val="00935FFF"/>
    <w:pPr>
      <w:spacing w:after="160" w:line="259" w:lineRule="auto"/>
    </w:pPr>
    <w:rPr>
      <w:lang w:val="en-IN" w:eastAsia="en-IN"/>
    </w:rPr>
  </w:style>
  <w:style w:type="paragraph" w:customStyle="1" w:styleId="9B01EF5BEE9F4705960FE5D755BAFF3F">
    <w:name w:val="9B01EF5BEE9F4705960FE5D755BAFF3F"/>
    <w:rsid w:val="00935FFF"/>
    <w:pPr>
      <w:spacing w:after="160" w:line="259" w:lineRule="auto"/>
    </w:pPr>
    <w:rPr>
      <w:lang w:val="en-IN" w:eastAsia="en-IN"/>
    </w:rPr>
  </w:style>
  <w:style w:type="paragraph" w:customStyle="1" w:styleId="0C4A1BD16F604BBC9920D54AF1B543AE">
    <w:name w:val="0C4A1BD16F604BBC9920D54AF1B543AE"/>
    <w:rsid w:val="00935FFF"/>
    <w:pPr>
      <w:spacing w:after="160" w:line="259" w:lineRule="auto"/>
    </w:pPr>
    <w:rPr>
      <w:lang w:val="en-IN" w:eastAsia="en-IN"/>
    </w:rPr>
  </w:style>
  <w:style w:type="paragraph" w:customStyle="1" w:styleId="7CD171EDA2DA438B81963B20A66DFC25">
    <w:name w:val="7CD171EDA2DA438B81963B20A66DFC25"/>
    <w:rsid w:val="00935FFF"/>
    <w:pPr>
      <w:spacing w:after="160" w:line="259" w:lineRule="auto"/>
    </w:pPr>
    <w:rPr>
      <w:lang w:val="en-IN" w:eastAsia="en-IN"/>
    </w:rPr>
  </w:style>
  <w:style w:type="paragraph" w:customStyle="1" w:styleId="2279F440ED3F4D0984C0DC63F69813C7">
    <w:name w:val="2279F440ED3F4D0984C0DC63F69813C7"/>
    <w:rsid w:val="005E186F"/>
    <w:pPr>
      <w:spacing w:after="160" w:line="259" w:lineRule="auto"/>
    </w:pPr>
  </w:style>
  <w:style w:type="paragraph" w:customStyle="1" w:styleId="CC95DC6260114FE79BDD8935A2379F10">
    <w:name w:val="CC95DC6260114FE79BDD8935A2379F10"/>
    <w:rsid w:val="005E186F"/>
    <w:pPr>
      <w:spacing w:after="160" w:line="259" w:lineRule="auto"/>
    </w:pPr>
  </w:style>
  <w:style w:type="paragraph" w:customStyle="1" w:styleId="7E93655FDB4148CFA2152B75CF0CD1C3">
    <w:name w:val="7E93655FDB4148CFA2152B75CF0CD1C3"/>
    <w:rsid w:val="005E186F"/>
    <w:pPr>
      <w:spacing w:after="160" w:line="259" w:lineRule="auto"/>
    </w:pPr>
  </w:style>
  <w:style w:type="paragraph" w:customStyle="1" w:styleId="4E4990A3C3904CDCAB393F127C45A391">
    <w:name w:val="4E4990A3C3904CDCAB393F127C45A391"/>
    <w:rsid w:val="00E109A5"/>
    <w:pPr>
      <w:spacing w:after="160" w:line="259" w:lineRule="auto"/>
    </w:pPr>
  </w:style>
  <w:style w:type="paragraph" w:customStyle="1" w:styleId="503EFAF547AE463AAFEDF8CF634F4B9C">
    <w:name w:val="503EFAF547AE463AAFEDF8CF634F4B9C"/>
    <w:rsid w:val="008B45B1"/>
    <w:pPr>
      <w:spacing w:after="160" w:line="259" w:lineRule="auto"/>
    </w:pPr>
  </w:style>
  <w:style w:type="paragraph" w:customStyle="1" w:styleId="A5CFB6703A644A9D902F9C1E3EC24163">
    <w:name w:val="A5CFB6703A644A9D902F9C1E3EC24163"/>
    <w:rsid w:val="00A37A91"/>
    <w:pPr>
      <w:spacing w:after="160" w:line="259" w:lineRule="auto"/>
    </w:pPr>
  </w:style>
  <w:style w:type="paragraph" w:customStyle="1" w:styleId="31D9AE43566F4527A1CFE0C7F08D4894">
    <w:name w:val="31D9AE43566F4527A1CFE0C7F08D4894"/>
    <w:rsid w:val="00A37A91"/>
    <w:pPr>
      <w:spacing w:after="160" w:line="259" w:lineRule="auto"/>
    </w:pPr>
  </w:style>
  <w:style w:type="paragraph" w:customStyle="1" w:styleId="023F4E74B6DB4787A14D03E4376AB5CB">
    <w:name w:val="023F4E74B6DB4787A14D03E4376AB5CB"/>
    <w:rsid w:val="00A37A91"/>
    <w:pPr>
      <w:spacing w:after="160" w:line="259" w:lineRule="auto"/>
    </w:pPr>
  </w:style>
  <w:style w:type="paragraph" w:customStyle="1" w:styleId="A91BFB9BABF44686AE0FF598D044CA0A">
    <w:name w:val="A91BFB9BABF44686AE0FF598D044CA0A"/>
    <w:rsid w:val="00A37A91"/>
    <w:pPr>
      <w:spacing w:after="160" w:line="259" w:lineRule="auto"/>
    </w:pPr>
  </w:style>
  <w:style w:type="paragraph" w:customStyle="1" w:styleId="F9E1353A52164437B2CE60CBFB54DBEB">
    <w:name w:val="F9E1353A52164437B2CE60CBFB54DBEB"/>
    <w:rsid w:val="00A37A91"/>
    <w:pPr>
      <w:spacing w:after="160" w:line="259" w:lineRule="auto"/>
    </w:pPr>
  </w:style>
  <w:style w:type="paragraph" w:customStyle="1" w:styleId="C8DB754AA1144C88BE64B949EE348884">
    <w:name w:val="C8DB754AA1144C88BE64B949EE348884"/>
    <w:rsid w:val="00A37A91"/>
    <w:pPr>
      <w:spacing w:after="160" w:line="259" w:lineRule="auto"/>
    </w:pPr>
  </w:style>
  <w:style w:type="paragraph" w:customStyle="1" w:styleId="8D1F8CFAA3704F19A54CA257CE13E9A0">
    <w:name w:val="8D1F8CFAA3704F19A54CA257CE13E9A0"/>
    <w:rsid w:val="00A37A91"/>
    <w:pPr>
      <w:spacing w:after="160" w:line="259" w:lineRule="auto"/>
    </w:pPr>
  </w:style>
  <w:style w:type="paragraph" w:customStyle="1" w:styleId="509F44E16C9F463386096EFF7CBB2D59">
    <w:name w:val="509F44E16C9F463386096EFF7CBB2D59"/>
    <w:rsid w:val="00BA3C7B"/>
    <w:pPr>
      <w:spacing w:after="160" w:line="259" w:lineRule="auto"/>
    </w:pPr>
  </w:style>
  <w:style w:type="paragraph" w:customStyle="1" w:styleId="FABA02F551794E0399A1528F8A16B548">
    <w:name w:val="FABA02F551794E0399A1528F8A16B548"/>
    <w:rsid w:val="00BA3C7B"/>
    <w:pPr>
      <w:spacing w:after="160" w:line="259" w:lineRule="auto"/>
    </w:pPr>
  </w:style>
  <w:style w:type="paragraph" w:customStyle="1" w:styleId="A1C91C485B0C4E52A40D279475E0C370">
    <w:name w:val="A1C91C485B0C4E52A40D279475E0C370"/>
    <w:rsid w:val="00BA3C7B"/>
    <w:pPr>
      <w:spacing w:after="160" w:line="259" w:lineRule="auto"/>
    </w:pPr>
  </w:style>
  <w:style w:type="paragraph" w:customStyle="1" w:styleId="92881B954CE94B438CEA163DA05D819B">
    <w:name w:val="92881B954CE94B438CEA163DA05D819B"/>
    <w:rsid w:val="00BA3C7B"/>
    <w:pPr>
      <w:spacing w:after="160" w:line="259" w:lineRule="auto"/>
    </w:pPr>
  </w:style>
  <w:style w:type="paragraph" w:customStyle="1" w:styleId="3F99CF0AACDE4B46AE1414307B124D2C">
    <w:name w:val="3F99CF0AACDE4B46AE1414307B124D2C"/>
    <w:rsid w:val="00BA3C7B"/>
    <w:pPr>
      <w:spacing w:after="160" w:line="259" w:lineRule="auto"/>
    </w:pPr>
  </w:style>
  <w:style w:type="paragraph" w:customStyle="1" w:styleId="F8F20060063E4923AB020941D8DC95BB">
    <w:name w:val="F8F20060063E4923AB020941D8DC95BB"/>
    <w:rsid w:val="00BA3C7B"/>
    <w:pPr>
      <w:spacing w:after="160" w:line="259" w:lineRule="auto"/>
    </w:pPr>
  </w:style>
  <w:style w:type="paragraph" w:customStyle="1" w:styleId="9F3A56375226437B8EB78C1F0496711C">
    <w:name w:val="9F3A56375226437B8EB78C1F0496711C"/>
    <w:rsid w:val="00BA3C7B"/>
    <w:pPr>
      <w:spacing w:after="160" w:line="259" w:lineRule="auto"/>
    </w:pPr>
  </w:style>
  <w:style w:type="paragraph" w:customStyle="1" w:styleId="A38985AC4DFE48F1941249B3FEBF0EFF">
    <w:name w:val="A38985AC4DFE48F1941249B3FEBF0EFF"/>
    <w:rsid w:val="00BA3C7B"/>
    <w:pPr>
      <w:spacing w:after="160" w:line="259" w:lineRule="auto"/>
    </w:pPr>
  </w:style>
  <w:style w:type="paragraph" w:customStyle="1" w:styleId="CB2EDBFED3B94DEDB334403ECCA82740">
    <w:name w:val="CB2EDBFED3B94DEDB334403ECCA82740"/>
    <w:rsid w:val="00BA3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BA5-8749-412F-8034-9E633B42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48</Pages>
  <Words>12990</Words>
  <Characters>740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hul Gupta</cp:lastModifiedBy>
  <cp:revision>144</cp:revision>
  <cp:lastPrinted>2022-09-19T07:34:00Z</cp:lastPrinted>
  <dcterms:created xsi:type="dcterms:W3CDTF">2022-07-19T09:39:00Z</dcterms:created>
  <dcterms:modified xsi:type="dcterms:W3CDTF">2022-09-19T07:35:00Z</dcterms:modified>
</cp:coreProperties>
</file>